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116B0" w14:textId="2739B93A" w:rsidR="00D2137C" w:rsidRDefault="0048786B" w:rsidP="00D52F37">
      <w:pPr>
        <w:rPr>
          <w:rFonts w:ascii="Calibri" w:hAnsi="Calibri" w:cs="Calibri"/>
          <w:b/>
          <w:noProof/>
          <w:lang w:val="sr-Latn-RS"/>
        </w:rPr>
      </w:pPr>
      <w:r>
        <w:rPr>
          <w:rFonts w:ascii="Calibri" w:hAnsi="Calibri" w:cs="Calibri"/>
          <w:b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676B82BE" wp14:editId="287EE591">
            <wp:simplePos x="0" y="0"/>
            <wp:positionH relativeFrom="margin">
              <wp:posOffset>26670</wp:posOffset>
            </wp:positionH>
            <wp:positionV relativeFrom="margin">
              <wp:posOffset>170815</wp:posOffset>
            </wp:positionV>
            <wp:extent cx="2693035" cy="59753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37C">
        <w:rPr>
          <w:rFonts w:ascii="Calibri" w:hAnsi="Calibri" w:cs="Calibri"/>
          <w:b/>
          <w:noProof/>
          <w:lang w:val="sr-Latn-RS"/>
        </w:rPr>
        <w:t xml:space="preserve">                                    </w:t>
      </w:r>
    </w:p>
    <w:tbl>
      <w:tblPr>
        <w:tblpPr w:leftFromText="180" w:rightFromText="180" w:vertAnchor="text" w:horzAnchor="margin" w:tblpXSpec="right" w:tblpY="-71"/>
        <w:tblW w:w="4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3"/>
      </w:tblGrid>
      <w:tr w:rsidR="00D2137C" w:rsidRPr="0048786B" w14:paraId="60A8EDF3" w14:textId="77777777" w:rsidTr="00CD7D2D">
        <w:trPr>
          <w:trHeight w:val="1070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700E32" w14:textId="77777777" w:rsidR="00D2137C" w:rsidRPr="0048786B" w:rsidRDefault="00E52FA7" w:rsidP="002836E9">
            <w:pPr>
              <w:spacing w:after="160" w:line="259" w:lineRule="auto"/>
              <w:jc w:val="both"/>
              <w:rPr>
                <w:rFonts w:ascii="Tahoma" w:eastAsia="Calibri" w:hAnsi="Tahoma" w:cs="Tahoma"/>
                <w:sz w:val="10"/>
                <w:szCs w:val="16"/>
                <w:lang w:val="ru-RU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ru-RU"/>
              </w:rPr>
              <w:t>Закон</w:t>
            </w:r>
            <w:r w:rsidR="00D2137C" w:rsidRPr="0012410F">
              <w:rPr>
                <w:rFonts w:ascii="Tahoma" w:eastAsia="Calibri" w:hAnsi="Tahoma" w:cs="Tahoma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ahoma" w:eastAsia="Calibri" w:hAnsi="Tahoma" w:cs="Tahoma"/>
                <w:sz w:val="16"/>
                <w:szCs w:val="16"/>
                <w:lang w:val="ru-RU"/>
              </w:rPr>
              <w:t>о</w:t>
            </w:r>
            <w:r w:rsidR="00D2137C" w:rsidRPr="0012410F">
              <w:rPr>
                <w:rFonts w:ascii="Tahoma" w:eastAsia="Calibri" w:hAnsi="Tahoma" w:cs="Tahoma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ahoma" w:eastAsia="Calibri" w:hAnsi="Tahoma" w:cs="Tahoma"/>
                <w:sz w:val="16"/>
                <w:szCs w:val="16"/>
                <w:lang w:val="ru-RU"/>
              </w:rPr>
              <w:t>статистици</w:t>
            </w:r>
            <w:r w:rsidR="00D2137C" w:rsidRPr="0012410F">
              <w:rPr>
                <w:rFonts w:ascii="Tahoma" w:eastAsia="Calibri" w:hAnsi="Tahoma" w:cs="Tahoma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ahoma" w:eastAsia="Calibri" w:hAnsi="Tahoma" w:cs="Tahoma"/>
                <w:sz w:val="16"/>
                <w:szCs w:val="16"/>
                <w:lang w:val="ru-RU"/>
              </w:rPr>
              <w:t>Републике</w:t>
            </w:r>
            <w:r w:rsidR="00D2137C" w:rsidRPr="0012410F">
              <w:rPr>
                <w:rFonts w:ascii="Tahoma" w:eastAsia="Calibri" w:hAnsi="Tahoma" w:cs="Tahoma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ahoma" w:eastAsia="Calibri" w:hAnsi="Tahoma" w:cs="Tahoma"/>
                <w:sz w:val="16"/>
                <w:szCs w:val="16"/>
                <w:lang w:val="ru-RU"/>
              </w:rPr>
              <w:t>Српске</w:t>
            </w:r>
            <w:r w:rsidR="00D2137C" w:rsidRPr="0012410F">
              <w:rPr>
                <w:rFonts w:ascii="Tahoma" w:eastAsia="Calibri" w:hAnsi="Tahoma" w:cs="Tahoma"/>
                <w:sz w:val="16"/>
                <w:szCs w:val="16"/>
                <w:lang w:val="ru-RU"/>
              </w:rPr>
              <w:t xml:space="preserve"> ("</w:t>
            </w:r>
            <w:r>
              <w:rPr>
                <w:rFonts w:ascii="Tahoma" w:eastAsia="Calibri" w:hAnsi="Tahoma" w:cs="Tahoma"/>
                <w:sz w:val="16"/>
                <w:szCs w:val="16"/>
                <w:lang w:val="ru-RU"/>
              </w:rPr>
              <w:t>Службени</w:t>
            </w:r>
            <w:r w:rsidR="00D2137C" w:rsidRPr="0012410F">
              <w:rPr>
                <w:rFonts w:ascii="Tahoma" w:eastAsia="Calibri" w:hAnsi="Tahoma" w:cs="Tahoma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ahoma" w:eastAsia="Calibri" w:hAnsi="Tahoma" w:cs="Tahoma"/>
                <w:sz w:val="16"/>
                <w:szCs w:val="16"/>
                <w:lang w:val="ru-RU"/>
              </w:rPr>
              <w:t>гласник</w:t>
            </w:r>
            <w:r w:rsidR="00D2137C" w:rsidRPr="0012410F">
              <w:rPr>
                <w:rFonts w:ascii="Tahoma" w:eastAsia="Calibri" w:hAnsi="Tahoma" w:cs="Tahoma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ahoma" w:eastAsia="Calibri" w:hAnsi="Tahoma" w:cs="Tahoma"/>
                <w:sz w:val="16"/>
                <w:szCs w:val="16"/>
                <w:lang w:val="ru-RU"/>
              </w:rPr>
              <w:t>Р</w:t>
            </w:r>
            <w:r>
              <w:rPr>
                <w:rFonts w:ascii="Tahoma" w:eastAsia="Calibri" w:hAnsi="Tahoma" w:cs="Tahoma"/>
                <w:sz w:val="16"/>
                <w:szCs w:val="16"/>
                <w:lang w:val="sr-Cyrl-CS"/>
              </w:rPr>
              <w:t>епублике</w:t>
            </w:r>
            <w:r w:rsidR="00D2137C" w:rsidRPr="0012410F">
              <w:rPr>
                <w:rFonts w:ascii="Tahoma" w:eastAsia="Calibri" w:hAnsi="Tahoma" w:cs="Tahoma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Tahoma" w:eastAsia="Calibri" w:hAnsi="Tahoma" w:cs="Tahoma"/>
                <w:sz w:val="16"/>
                <w:szCs w:val="16"/>
                <w:lang w:val="ru-RU"/>
              </w:rPr>
              <w:t>С</w:t>
            </w:r>
            <w:r>
              <w:rPr>
                <w:rFonts w:ascii="Tahoma" w:eastAsia="Calibri" w:hAnsi="Tahoma" w:cs="Tahoma"/>
                <w:sz w:val="16"/>
                <w:szCs w:val="16"/>
                <w:lang w:val="sr-Cyrl-CS"/>
              </w:rPr>
              <w:t>рпске</w:t>
            </w:r>
            <w:r w:rsidR="00D2137C" w:rsidRPr="0012410F">
              <w:rPr>
                <w:rFonts w:ascii="Tahoma" w:eastAsia="Calibri" w:hAnsi="Tahoma" w:cs="Tahoma"/>
                <w:sz w:val="16"/>
                <w:szCs w:val="16"/>
                <w:lang w:val="ru-RU"/>
              </w:rPr>
              <w:t xml:space="preserve">" </w:t>
            </w:r>
            <w:r>
              <w:rPr>
                <w:rFonts w:ascii="Tahoma" w:eastAsia="Calibri" w:hAnsi="Tahoma" w:cs="Tahoma"/>
                <w:sz w:val="16"/>
                <w:szCs w:val="16"/>
                <w:lang w:val="ru-RU"/>
              </w:rPr>
              <w:t>бр</w:t>
            </w:r>
            <w:r w:rsidR="00D2137C" w:rsidRPr="0012410F">
              <w:rPr>
                <w:rFonts w:ascii="Tahoma" w:eastAsia="Calibri" w:hAnsi="Tahoma" w:cs="Tahoma"/>
                <w:sz w:val="16"/>
                <w:szCs w:val="16"/>
                <w:lang w:val="ru-RU"/>
              </w:rPr>
              <w:t>.</w:t>
            </w:r>
            <w:r w:rsidR="00D2137C" w:rsidRPr="0012410F">
              <w:rPr>
                <w:rFonts w:ascii="Tahoma" w:eastAsia="Calibri" w:hAnsi="Tahoma" w:cs="Tahoma"/>
                <w:sz w:val="16"/>
                <w:szCs w:val="16"/>
                <w:lang w:val="sr-Cyrl-BA"/>
              </w:rPr>
              <w:t>85</w:t>
            </w:r>
            <w:r w:rsidR="00D2137C" w:rsidRPr="0012410F">
              <w:rPr>
                <w:rFonts w:ascii="Tahoma" w:eastAsia="Calibri" w:hAnsi="Tahoma" w:cs="Tahoma"/>
                <w:sz w:val="16"/>
                <w:szCs w:val="16"/>
                <w:lang w:val="ru-RU"/>
              </w:rPr>
              <w:t>/</w:t>
            </w:r>
            <w:r w:rsidR="00D2137C" w:rsidRPr="0012410F">
              <w:rPr>
                <w:rFonts w:ascii="Tahoma" w:eastAsia="Calibri" w:hAnsi="Tahoma" w:cs="Tahoma"/>
                <w:sz w:val="16"/>
                <w:szCs w:val="16"/>
                <w:lang w:val="sr-Cyrl-BA"/>
              </w:rPr>
              <w:t>03</w:t>
            </w:r>
            <w:r w:rsidR="00D2137C" w:rsidRPr="0012410F">
              <w:rPr>
                <w:rFonts w:ascii="Tahoma" w:eastAsia="Calibri" w:hAnsi="Tahoma" w:cs="Tahoma"/>
                <w:sz w:val="16"/>
                <w:szCs w:val="16"/>
                <w:lang w:val="sr-Cyrl-CS"/>
              </w:rPr>
              <w:t>)</w:t>
            </w:r>
            <w:r w:rsidR="00D2137C" w:rsidRPr="0012410F">
              <w:rPr>
                <w:rFonts w:ascii="Tahoma" w:eastAsia="Calibri" w:hAnsi="Tahoma" w:cs="Tahoma"/>
                <w:sz w:val="16"/>
                <w:szCs w:val="16"/>
                <w:lang w:val="sr-Latn-BA"/>
              </w:rPr>
              <w:t xml:space="preserve">, </w:t>
            </w:r>
            <w:r>
              <w:rPr>
                <w:rFonts w:ascii="Tahoma" w:eastAsia="Calibri" w:hAnsi="Tahoma" w:cs="Tahoma"/>
                <w:sz w:val="16"/>
                <w:szCs w:val="16"/>
                <w:lang w:val="sr-Cyrl-CS"/>
              </w:rPr>
              <w:t>Статистичк</w:t>
            </w:r>
            <w:r>
              <w:rPr>
                <w:rFonts w:ascii="Tahoma" w:eastAsia="Calibri" w:hAnsi="Tahoma" w:cs="Tahoma"/>
                <w:sz w:val="16"/>
                <w:szCs w:val="16"/>
                <w:lang w:val="sr-Latn-BA"/>
              </w:rPr>
              <w:t>и</w:t>
            </w:r>
            <w:r w:rsidR="00D2137C" w:rsidRPr="0012410F">
              <w:rPr>
                <w:rFonts w:ascii="Tahoma" w:eastAsia="Calibri" w:hAnsi="Tahoma" w:cs="Tahoma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Tahoma" w:eastAsia="Calibri" w:hAnsi="Tahoma" w:cs="Tahoma"/>
                <w:sz w:val="16"/>
                <w:szCs w:val="16"/>
                <w:lang w:val="sr-Cyrl-CS"/>
              </w:rPr>
              <w:t>програм</w:t>
            </w:r>
            <w:r w:rsidR="00D2137C" w:rsidRPr="0048786B">
              <w:rPr>
                <w:rFonts w:ascii="Tahoma" w:eastAsia="Calibri" w:hAnsi="Tahoma" w:cs="Tahoma"/>
                <w:sz w:val="16"/>
                <w:szCs w:val="16"/>
                <w:lang w:val="ru-RU"/>
              </w:rPr>
              <w:t xml:space="preserve"> </w:t>
            </w:r>
            <w:r w:rsidRPr="0048786B">
              <w:rPr>
                <w:rFonts w:ascii="Tahoma" w:eastAsia="Calibri" w:hAnsi="Tahoma" w:cs="Tahoma"/>
                <w:sz w:val="16"/>
                <w:szCs w:val="16"/>
                <w:lang w:val="ru-RU"/>
              </w:rPr>
              <w:t>Републике</w:t>
            </w:r>
            <w:r w:rsidR="00D2137C" w:rsidRPr="0048786B">
              <w:rPr>
                <w:rFonts w:ascii="Tahoma" w:eastAsia="Calibri" w:hAnsi="Tahoma" w:cs="Tahoma"/>
                <w:sz w:val="16"/>
                <w:szCs w:val="16"/>
                <w:lang w:val="ru-RU"/>
              </w:rPr>
              <w:t xml:space="preserve"> </w:t>
            </w:r>
            <w:r w:rsidRPr="0048786B">
              <w:rPr>
                <w:rFonts w:ascii="Tahoma" w:eastAsia="Calibri" w:hAnsi="Tahoma" w:cs="Tahoma"/>
                <w:sz w:val="16"/>
                <w:szCs w:val="16"/>
                <w:lang w:val="ru-RU"/>
              </w:rPr>
              <w:t>Српске</w:t>
            </w:r>
            <w:r w:rsidR="00D2137C" w:rsidRPr="0012410F">
              <w:rPr>
                <w:rFonts w:ascii="Tahoma" w:eastAsia="Calibri" w:hAnsi="Tahoma" w:cs="Tahoma"/>
                <w:sz w:val="16"/>
                <w:szCs w:val="16"/>
                <w:lang w:val="sr-Cyrl-CS"/>
              </w:rPr>
              <w:t xml:space="preserve"> 20</w:t>
            </w:r>
            <w:r w:rsidR="00D2137C" w:rsidRPr="0048786B">
              <w:rPr>
                <w:rFonts w:ascii="Tahoma" w:eastAsia="Calibri" w:hAnsi="Tahoma" w:cs="Tahoma"/>
                <w:sz w:val="16"/>
                <w:szCs w:val="16"/>
                <w:lang w:val="ru-RU"/>
              </w:rPr>
              <w:t>26</w:t>
            </w:r>
            <w:r w:rsidR="00D2137C" w:rsidRPr="0012410F">
              <w:rPr>
                <w:rFonts w:ascii="Tahoma" w:eastAsia="Calibri" w:hAnsi="Tahoma" w:cs="Tahoma"/>
                <w:sz w:val="16"/>
                <w:szCs w:val="16"/>
                <w:lang w:val="sr-Cyrl-CS"/>
              </w:rPr>
              <w:t>-202</w:t>
            </w:r>
            <w:r w:rsidR="00D2137C" w:rsidRPr="0048786B">
              <w:rPr>
                <w:rFonts w:ascii="Tahoma" w:eastAsia="Calibri" w:hAnsi="Tahoma" w:cs="Tahoma"/>
                <w:sz w:val="16"/>
                <w:szCs w:val="16"/>
                <w:lang w:val="ru-RU"/>
              </w:rPr>
              <w:t>9.</w:t>
            </w:r>
            <w:r w:rsidR="00D2137C" w:rsidRPr="0012410F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r w:rsidRPr="0048786B">
              <w:rPr>
                <w:rFonts w:ascii="Tahoma" w:eastAsia="Calibri" w:hAnsi="Tahoma" w:cs="Tahoma"/>
                <w:sz w:val="16"/>
                <w:szCs w:val="16"/>
                <w:lang w:val="ru-RU"/>
              </w:rPr>
              <w:t>г</w:t>
            </w:r>
            <w:r>
              <w:rPr>
                <w:rFonts w:ascii="Tahoma" w:eastAsia="Calibri" w:hAnsi="Tahoma" w:cs="Tahoma"/>
                <w:sz w:val="16"/>
                <w:szCs w:val="16"/>
              </w:rPr>
              <w:t>один</w:t>
            </w:r>
            <w:r w:rsidRPr="0048786B">
              <w:rPr>
                <w:rFonts w:ascii="Tahoma" w:eastAsia="Calibri" w:hAnsi="Tahoma" w:cs="Tahoma"/>
                <w:sz w:val="16"/>
                <w:szCs w:val="16"/>
                <w:lang w:val="ru-RU"/>
              </w:rPr>
              <w:t>а</w:t>
            </w:r>
            <w:r w:rsidR="00D2137C" w:rsidRPr="0048786B">
              <w:rPr>
                <w:rFonts w:ascii="Tahoma" w:eastAsia="Calibri" w:hAnsi="Tahoma" w:cs="Tahoma"/>
                <w:sz w:val="16"/>
                <w:szCs w:val="16"/>
                <w:lang w:val="ru-RU"/>
              </w:rPr>
              <w:t xml:space="preserve"> </w:t>
            </w:r>
            <w:r w:rsidR="00D2137C" w:rsidRPr="0012410F">
              <w:rPr>
                <w:rFonts w:ascii="Tahoma" w:eastAsia="Calibri" w:hAnsi="Tahoma" w:cs="Tahoma"/>
                <w:sz w:val="16"/>
                <w:szCs w:val="16"/>
                <w:lang w:val="sr-Cyrl-CS"/>
              </w:rPr>
              <w:t xml:space="preserve"> </w:t>
            </w:r>
            <w:r w:rsidR="00D2137C" w:rsidRPr="0048786B">
              <w:rPr>
                <w:rFonts w:ascii="Tahoma" w:hAnsi="Tahoma" w:cs="Tahoma"/>
                <w:sz w:val="16"/>
                <w:szCs w:val="22"/>
                <w:lang w:val="ru-RU"/>
              </w:rPr>
              <w:t>("</w:t>
            </w:r>
            <w:r w:rsidRPr="0048786B">
              <w:rPr>
                <w:rFonts w:ascii="Tahoma" w:hAnsi="Tahoma" w:cs="Tahoma"/>
                <w:sz w:val="16"/>
                <w:szCs w:val="22"/>
                <w:lang w:val="ru-RU"/>
              </w:rPr>
              <w:t>Службени</w:t>
            </w:r>
            <w:r w:rsidR="00D2137C" w:rsidRPr="0048786B">
              <w:rPr>
                <w:rFonts w:ascii="Tahoma" w:hAnsi="Tahoma" w:cs="Tahoma"/>
                <w:sz w:val="16"/>
                <w:szCs w:val="22"/>
                <w:lang w:val="ru-RU"/>
              </w:rPr>
              <w:t xml:space="preserve"> </w:t>
            </w:r>
            <w:r w:rsidRPr="0048786B">
              <w:rPr>
                <w:rFonts w:ascii="Tahoma" w:hAnsi="Tahoma" w:cs="Tahoma"/>
                <w:sz w:val="16"/>
                <w:szCs w:val="22"/>
                <w:lang w:val="ru-RU"/>
              </w:rPr>
              <w:t>гласник</w:t>
            </w:r>
            <w:r w:rsidR="00D2137C" w:rsidRPr="0048786B">
              <w:rPr>
                <w:rFonts w:ascii="Tahoma" w:hAnsi="Tahoma" w:cs="Tahoma"/>
                <w:sz w:val="16"/>
                <w:szCs w:val="22"/>
                <w:lang w:val="ru-RU"/>
              </w:rPr>
              <w:t xml:space="preserve"> </w:t>
            </w:r>
            <w:r w:rsidRPr="0048786B">
              <w:rPr>
                <w:rFonts w:ascii="Tahoma" w:hAnsi="Tahoma" w:cs="Tahoma"/>
                <w:sz w:val="16"/>
                <w:szCs w:val="22"/>
                <w:lang w:val="ru-RU"/>
              </w:rPr>
              <w:t>Републике</w:t>
            </w:r>
            <w:r w:rsidR="00D2137C" w:rsidRPr="0048786B">
              <w:rPr>
                <w:rFonts w:ascii="Tahoma" w:hAnsi="Tahoma" w:cs="Tahoma"/>
                <w:sz w:val="16"/>
                <w:szCs w:val="22"/>
                <w:lang w:val="ru-RU"/>
              </w:rPr>
              <w:t xml:space="preserve"> </w:t>
            </w:r>
            <w:r w:rsidRPr="0048786B">
              <w:rPr>
                <w:rFonts w:ascii="Tahoma" w:hAnsi="Tahoma" w:cs="Tahoma"/>
                <w:sz w:val="16"/>
                <w:szCs w:val="22"/>
                <w:lang w:val="ru-RU"/>
              </w:rPr>
              <w:t>Српске</w:t>
            </w:r>
            <w:r w:rsidR="00D2137C" w:rsidRPr="0048786B">
              <w:rPr>
                <w:rFonts w:ascii="Tahoma" w:hAnsi="Tahoma" w:cs="Tahoma"/>
                <w:sz w:val="16"/>
                <w:szCs w:val="22"/>
                <w:lang w:val="ru-RU"/>
              </w:rPr>
              <w:t xml:space="preserve">", </w:t>
            </w:r>
            <w:r w:rsidRPr="0048786B">
              <w:rPr>
                <w:rFonts w:ascii="Tahoma" w:hAnsi="Tahoma" w:cs="Tahoma"/>
                <w:sz w:val="16"/>
                <w:szCs w:val="22"/>
                <w:lang w:val="ru-RU"/>
              </w:rPr>
              <w:t>број</w:t>
            </w:r>
            <w:r w:rsidR="00D2137C" w:rsidRPr="0048786B">
              <w:rPr>
                <w:rFonts w:ascii="Tahoma" w:hAnsi="Tahoma" w:cs="Tahoma"/>
                <w:sz w:val="16"/>
                <w:szCs w:val="22"/>
                <w:lang w:val="ru-RU"/>
              </w:rPr>
              <w:t xml:space="preserve"> 4/26)</w:t>
            </w:r>
          </w:p>
          <w:p w14:paraId="57DD523E" w14:textId="77777777" w:rsidR="00D2137C" w:rsidRPr="0012410F" w:rsidRDefault="00D2137C" w:rsidP="002836E9">
            <w:pPr>
              <w:spacing w:after="160" w:line="259" w:lineRule="auto"/>
              <w:jc w:val="both"/>
              <w:rPr>
                <w:rFonts w:ascii="Tahoma" w:eastAsia="Calibri" w:hAnsi="Tahoma" w:cs="Tahoma"/>
                <w:sz w:val="16"/>
                <w:szCs w:val="16"/>
                <w:lang w:val="sr-Cyrl-CS"/>
              </w:rPr>
            </w:pPr>
          </w:p>
        </w:tc>
      </w:tr>
    </w:tbl>
    <w:p w14:paraId="4BBD6821" w14:textId="77777777" w:rsidR="004A1CC0" w:rsidRDefault="00D2137C" w:rsidP="00D52F37">
      <w:pPr>
        <w:rPr>
          <w:rFonts w:ascii="Calibri" w:hAnsi="Calibri" w:cs="Calibri"/>
          <w:b/>
          <w:noProof/>
          <w:lang w:val="sr-Latn-RS"/>
        </w:rPr>
      </w:pPr>
      <w:r>
        <w:rPr>
          <w:rFonts w:ascii="Calibri" w:hAnsi="Calibri" w:cs="Calibri"/>
          <w:b/>
          <w:noProof/>
          <w:lang w:val="sr-Latn-RS"/>
        </w:rPr>
        <w:t xml:space="preserve"> </w:t>
      </w:r>
    </w:p>
    <w:p w14:paraId="3C50A68F" w14:textId="77777777" w:rsidR="004A1CC0" w:rsidRDefault="004A1CC0" w:rsidP="00D52F37">
      <w:pPr>
        <w:rPr>
          <w:rFonts w:ascii="Calibri" w:hAnsi="Calibri" w:cs="Calibri"/>
          <w:b/>
          <w:noProof/>
          <w:lang w:val="sr-Latn-RS"/>
        </w:rPr>
      </w:pPr>
    </w:p>
    <w:p w14:paraId="7D129D5A" w14:textId="77777777" w:rsidR="003A5E71" w:rsidRPr="0048786B" w:rsidRDefault="003A5E71">
      <w:pPr>
        <w:rPr>
          <w:rFonts w:ascii="Calibri" w:hAnsi="Calibri" w:cs="Calibri"/>
          <w:b/>
          <w:noProof/>
          <w:sz w:val="10"/>
          <w:szCs w:val="10"/>
          <w:lang w:val="ru-RU"/>
        </w:rPr>
      </w:pPr>
    </w:p>
    <w:p w14:paraId="4E2B8AFE" w14:textId="77777777" w:rsidR="002B765A" w:rsidRPr="0048786B" w:rsidRDefault="002B765A">
      <w:pPr>
        <w:rPr>
          <w:rFonts w:ascii="Calibri" w:hAnsi="Calibri" w:cs="Calibri"/>
          <w:b/>
          <w:noProof/>
          <w:sz w:val="10"/>
          <w:szCs w:val="10"/>
          <w:lang w:val="ru-RU"/>
        </w:rPr>
      </w:pPr>
    </w:p>
    <w:p w14:paraId="77801181" w14:textId="77777777" w:rsidR="002B765A" w:rsidRPr="0048786B" w:rsidRDefault="002B765A">
      <w:pPr>
        <w:rPr>
          <w:rFonts w:ascii="Calibri" w:hAnsi="Calibri" w:cs="Calibri"/>
          <w:b/>
          <w:noProof/>
          <w:sz w:val="10"/>
          <w:szCs w:val="10"/>
          <w:lang w:val="ru-RU"/>
        </w:rPr>
      </w:pPr>
    </w:p>
    <w:p w14:paraId="072C7CE6" w14:textId="77777777" w:rsidR="002B765A" w:rsidRPr="0048786B" w:rsidRDefault="002B765A">
      <w:pPr>
        <w:rPr>
          <w:rFonts w:ascii="Calibri" w:hAnsi="Calibri" w:cs="Calibri"/>
          <w:b/>
          <w:noProof/>
          <w:sz w:val="10"/>
          <w:szCs w:val="10"/>
          <w:lang w:val="ru-RU"/>
        </w:rPr>
      </w:pPr>
    </w:p>
    <w:p w14:paraId="50C040EC" w14:textId="77777777" w:rsidR="002B765A" w:rsidRPr="0048786B" w:rsidRDefault="002B765A">
      <w:pPr>
        <w:rPr>
          <w:rFonts w:ascii="Calibri" w:hAnsi="Calibri" w:cs="Calibri"/>
          <w:b/>
          <w:noProof/>
          <w:sz w:val="10"/>
          <w:szCs w:val="10"/>
          <w:lang w:val="ru-RU"/>
        </w:rPr>
      </w:pPr>
    </w:p>
    <w:p w14:paraId="7A876E81" w14:textId="77777777" w:rsidR="002B765A" w:rsidRPr="0048786B" w:rsidRDefault="002B765A">
      <w:pPr>
        <w:rPr>
          <w:rFonts w:ascii="Calibri" w:hAnsi="Calibri" w:cs="Calibri"/>
          <w:b/>
          <w:noProof/>
          <w:sz w:val="10"/>
          <w:szCs w:val="10"/>
          <w:lang w:val="ru-RU"/>
        </w:rPr>
      </w:pPr>
    </w:p>
    <w:p w14:paraId="38A743B9" w14:textId="77777777" w:rsidR="00033212" w:rsidRDefault="00033212" w:rsidP="00845E08">
      <w:pPr>
        <w:jc w:val="center"/>
        <w:rPr>
          <w:rFonts w:ascii="Calibri" w:hAnsi="Calibri" w:cs="Calibri"/>
          <w:sz w:val="20"/>
          <w:szCs w:val="20"/>
          <w:lang w:val="sr-Latn-CS"/>
        </w:rPr>
      </w:pPr>
    </w:p>
    <w:tbl>
      <w:tblPr>
        <w:tblW w:w="10800" w:type="dxa"/>
        <w:tblInd w:w="108" w:type="dxa"/>
        <w:shd w:val="clear" w:color="auto" w:fill="481A70"/>
        <w:tblLook w:val="04A0" w:firstRow="1" w:lastRow="0" w:firstColumn="1" w:lastColumn="0" w:noHBand="0" w:noVBand="1"/>
      </w:tblPr>
      <w:tblGrid>
        <w:gridCol w:w="10800"/>
      </w:tblGrid>
      <w:tr w:rsidR="003D64AE" w:rsidRPr="006D1CB7" w14:paraId="7A29B0F3" w14:textId="77777777" w:rsidTr="001A4F03">
        <w:trPr>
          <w:trHeight w:val="851"/>
        </w:trPr>
        <w:tc>
          <w:tcPr>
            <w:tcW w:w="10800" w:type="dxa"/>
            <w:shd w:val="clear" w:color="auto" w:fill="481A70"/>
            <w:vAlign w:val="center"/>
          </w:tcPr>
          <w:p w14:paraId="03DDE99A" w14:textId="77777777" w:rsidR="003A5E71" w:rsidRPr="006D1CB7" w:rsidRDefault="00E52FA7" w:rsidP="006D7474">
            <w:pPr>
              <w:spacing w:before="120"/>
              <w:jc w:val="center"/>
              <w:rPr>
                <w:rFonts w:ascii="Calibri" w:hAnsi="Calibri" w:cs="Calibri"/>
                <w:color w:val="FFFFFF"/>
                <w:sz w:val="26"/>
                <w:szCs w:val="26"/>
              </w:rPr>
            </w:pPr>
            <w:r>
              <w:rPr>
                <w:rFonts w:ascii="Calibri" w:hAnsi="Calibri" w:cs="Calibri"/>
                <w:color w:val="FFFFFF"/>
                <w:sz w:val="26"/>
                <w:szCs w:val="26"/>
              </w:rPr>
              <w:t>КОРИШ</w:t>
            </w:r>
            <w:r>
              <w:rPr>
                <w:rFonts w:ascii="Calibri" w:hAnsi="Calibri" w:cs="Calibri"/>
                <w:color w:val="FFFFFF"/>
                <w:sz w:val="26"/>
                <w:szCs w:val="26"/>
                <w:lang w:val="bs-Latn-BA"/>
              </w:rPr>
              <w:t>Т</w:t>
            </w:r>
            <w:r>
              <w:rPr>
                <w:rFonts w:ascii="Calibri" w:hAnsi="Calibri" w:cs="Calibri"/>
                <w:color w:val="FFFFFF"/>
                <w:sz w:val="26"/>
                <w:szCs w:val="26"/>
              </w:rPr>
              <w:t>ЕЊЕ</w:t>
            </w:r>
            <w:r w:rsidR="00F07189" w:rsidRPr="006D1CB7">
              <w:rPr>
                <w:rFonts w:ascii="Calibri" w:hAnsi="Calibri" w:cs="Calibri"/>
                <w:color w:val="FFFFFF"/>
                <w:sz w:val="26"/>
                <w:szCs w:val="26"/>
              </w:rPr>
              <w:t xml:space="preserve"> </w:t>
            </w:r>
            <w:r>
              <w:rPr>
                <w:rFonts w:ascii="Calibri" w:hAnsi="Calibri" w:cs="Calibri"/>
                <w:color w:val="FFFFFF"/>
                <w:sz w:val="26"/>
                <w:szCs w:val="26"/>
              </w:rPr>
              <w:t>ИНФОРМАЦИОНО</w:t>
            </w:r>
            <w:r w:rsidR="00F07189" w:rsidRPr="006D1CB7">
              <w:rPr>
                <w:rFonts w:ascii="Calibri" w:hAnsi="Calibri" w:cs="Calibri"/>
                <w:color w:val="FFFFFF"/>
                <w:sz w:val="26"/>
                <w:szCs w:val="26"/>
              </w:rPr>
              <w:t>-</w:t>
            </w:r>
            <w:r>
              <w:rPr>
                <w:rFonts w:ascii="Calibri" w:hAnsi="Calibri" w:cs="Calibri"/>
                <w:color w:val="FFFFFF"/>
                <w:sz w:val="26"/>
                <w:szCs w:val="26"/>
              </w:rPr>
              <w:t>КОМУНИКАЦИОНИХ</w:t>
            </w:r>
            <w:r w:rsidR="00F07189" w:rsidRPr="006D1CB7">
              <w:rPr>
                <w:rFonts w:ascii="Calibri" w:hAnsi="Calibri" w:cs="Calibri"/>
                <w:color w:val="FFFFFF"/>
                <w:sz w:val="26"/>
                <w:szCs w:val="26"/>
              </w:rPr>
              <w:t xml:space="preserve"> </w:t>
            </w:r>
            <w:r>
              <w:rPr>
                <w:rFonts w:ascii="Calibri" w:hAnsi="Calibri" w:cs="Calibri"/>
                <w:color w:val="FFFFFF"/>
                <w:sz w:val="26"/>
                <w:szCs w:val="26"/>
              </w:rPr>
              <w:t>ТЕХНОЛОГИЈА</w:t>
            </w:r>
            <w:r w:rsidR="00F07189" w:rsidRPr="006D1CB7">
              <w:rPr>
                <w:rFonts w:ascii="Calibri" w:hAnsi="Calibri" w:cs="Calibri"/>
                <w:color w:val="FFFFFF"/>
                <w:sz w:val="26"/>
                <w:szCs w:val="26"/>
              </w:rPr>
              <w:t xml:space="preserve"> </w:t>
            </w:r>
          </w:p>
          <w:p w14:paraId="735760CE" w14:textId="77777777" w:rsidR="0099255D" w:rsidRPr="00E86D9F" w:rsidRDefault="00E52FA7" w:rsidP="006D7474">
            <w:pPr>
              <w:spacing w:after="120"/>
              <w:jc w:val="center"/>
              <w:rPr>
                <w:rFonts w:ascii="Calibri" w:hAnsi="Calibri" w:cs="Calibri"/>
                <w:b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Calibri" w:hAnsi="Calibri" w:cs="Calibri"/>
                <w:color w:val="FFFFFF"/>
                <w:sz w:val="26"/>
                <w:szCs w:val="26"/>
              </w:rPr>
              <w:t>У</w:t>
            </w:r>
            <w:r w:rsidR="00F07189" w:rsidRPr="006D1CB7">
              <w:rPr>
                <w:rFonts w:ascii="Calibri" w:hAnsi="Calibri" w:cs="Calibri"/>
                <w:color w:val="FFFFFF"/>
                <w:sz w:val="26"/>
                <w:szCs w:val="26"/>
              </w:rPr>
              <w:t xml:space="preserve"> </w:t>
            </w:r>
            <w:r>
              <w:rPr>
                <w:rFonts w:ascii="Calibri" w:hAnsi="Calibri" w:cs="Calibri"/>
                <w:color w:val="FFFFFF"/>
                <w:sz w:val="26"/>
                <w:szCs w:val="26"/>
              </w:rPr>
              <w:t>ДОМАЋИНСТВИМА</w:t>
            </w:r>
            <w:r w:rsidR="00F07189" w:rsidRPr="006D1CB7">
              <w:rPr>
                <w:rFonts w:ascii="Calibri" w:hAnsi="Calibri" w:cs="Calibri"/>
                <w:color w:val="FFFFFF"/>
                <w:sz w:val="26"/>
                <w:szCs w:val="26"/>
              </w:rPr>
              <w:t xml:space="preserve"> </w:t>
            </w:r>
            <w:r>
              <w:rPr>
                <w:rFonts w:ascii="Calibri" w:hAnsi="Calibri" w:cs="Calibri"/>
                <w:color w:val="FFFFFF"/>
                <w:sz w:val="26"/>
                <w:szCs w:val="26"/>
              </w:rPr>
              <w:t>И</w:t>
            </w:r>
            <w:r w:rsidR="00F07189" w:rsidRPr="006D1CB7">
              <w:rPr>
                <w:rFonts w:ascii="Calibri" w:hAnsi="Calibri" w:cs="Calibri"/>
                <w:color w:val="FFFFFF"/>
                <w:sz w:val="26"/>
                <w:szCs w:val="26"/>
              </w:rPr>
              <w:t xml:space="preserve"> </w:t>
            </w:r>
            <w:r>
              <w:rPr>
                <w:rFonts w:ascii="Calibri" w:hAnsi="Calibri" w:cs="Calibri"/>
                <w:color w:val="FFFFFF"/>
                <w:sz w:val="26"/>
                <w:szCs w:val="26"/>
              </w:rPr>
              <w:t>ПОЈЕДИНАЧНО</w:t>
            </w:r>
            <w:r w:rsidR="00E86D9F">
              <w:rPr>
                <w:rFonts w:ascii="Calibri" w:hAnsi="Calibri" w:cs="Calibri"/>
                <w:color w:val="FFFFFF"/>
                <w:sz w:val="26"/>
                <w:szCs w:val="26"/>
                <w:lang w:val="sr-Cyrl-BA"/>
              </w:rPr>
              <w:t xml:space="preserve"> 2026</w:t>
            </w:r>
          </w:p>
        </w:tc>
      </w:tr>
    </w:tbl>
    <w:p w14:paraId="2C764CB2" w14:textId="77777777" w:rsidR="00040418" w:rsidRPr="00511670" w:rsidRDefault="00040418" w:rsidP="009111CE">
      <w:pPr>
        <w:pStyle w:val="Footer"/>
        <w:tabs>
          <w:tab w:val="clear" w:pos="4320"/>
          <w:tab w:val="clear" w:pos="8640"/>
        </w:tabs>
        <w:ind w:right="-28"/>
        <w:rPr>
          <w:rFonts w:ascii="Calibri" w:hAnsi="Calibri" w:cs="Calibri"/>
          <w:sz w:val="20"/>
          <w:szCs w:val="20"/>
          <w:lang w:val="pl-PL"/>
        </w:rPr>
      </w:pPr>
    </w:p>
    <w:tbl>
      <w:tblPr>
        <w:tblW w:w="1093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1"/>
        <w:gridCol w:w="940"/>
        <w:gridCol w:w="91"/>
        <w:gridCol w:w="7573"/>
        <w:gridCol w:w="77"/>
        <w:gridCol w:w="388"/>
        <w:gridCol w:w="62"/>
        <w:gridCol w:w="1683"/>
        <w:gridCol w:w="39"/>
      </w:tblGrid>
      <w:tr w:rsidR="003A5E71" w:rsidRPr="00511670" w14:paraId="45BA2A70" w14:textId="77777777" w:rsidTr="004C5FBC">
        <w:trPr>
          <w:gridBefore w:val="1"/>
          <w:gridAfter w:val="1"/>
          <w:wBefore w:w="81" w:type="dxa"/>
          <w:wAfter w:w="39" w:type="dxa"/>
          <w:jc w:val="center"/>
        </w:trPr>
        <w:tc>
          <w:tcPr>
            <w:tcW w:w="10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481A70"/>
          </w:tcPr>
          <w:p w14:paraId="51690A3A" w14:textId="77777777" w:rsidR="008F77C0" w:rsidRPr="006D1CB7" w:rsidRDefault="00E52FA7" w:rsidP="00CA3FDF">
            <w:pPr>
              <w:spacing w:before="120" w:after="120"/>
              <w:jc w:val="center"/>
              <w:rPr>
                <w:rFonts w:ascii="Calibri" w:hAnsi="Calibri" w:cs="Calibri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МОДУЛ</w:t>
            </w:r>
            <w:r w:rsidR="00292BDA" w:rsidRPr="006D1CB7">
              <w:rPr>
                <w:rFonts w:ascii="Calibri" w:hAnsi="Calibri" w:cs="Calibri"/>
                <w:bCs/>
                <w:color w:val="FFFFFF"/>
              </w:rPr>
              <w:t xml:space="preserve"> </w:t>
            </w:r>
            <w:r>
              <w:rPr>
                <w:rFonts w:ascii="Calibri" w:hAnsi="Calibri" w:cs="Calibri"/>
                <w:bCs/>
                <w:color w:val="FFFFFF"/>
              </w:rPr>
              <w:t>А</w:t>
            </w:r>
            <w:r w:rsidR="008F77C0" w:rsidRPr="006D1CB7">
              <w:rPr>
                <w:rFonts w:ascii="Calibri" w:hAnsi="Calibri" w:cs="Calibri"/>
                <w:bCs/>
                <w:color w:val="FFFFFF"/>
                <w:lang w:val="sr-Latn-CS"/>
              </w:rPr>
              <w:t xml:space="preserve">: </w:t>
            </w:r>
            <w:r>
              <w:rPr>
                <w:rFonts w:ascii="Calibri" w:hAnsi="Calibri" w:cs="Calibri"/>
                <w:bCs/>
                <w:color w:val="FFFFFF"/>
              </w:rPr>
              <w:t>ПРИСТУП</w:t>
            </w:r>
            <w:r w:rsidR="00CA3FDF" w:rsidRPr="006D1CB7">
              <w:rPr>
                <w:rFonts w:ascii="Calibri" w:hAnsi="Calibri" w:cs="Calibri"/>
                <w:bCs/>
                <w:color w:val="FFFFFF"/>
              </w:rPr>
              <w:t xml:space="preserve"> </w:t>
            </w:r>
            <w:r>
              <w:rPr>
                <w:rFonts w:ascii="Calibri" w:hAnsi="Calibri" w:cs="Calibri"/>
                <w:bCs/>
                <w:color w:val="FFFFFF"/>
              </w:rPr>
              <w:t>ИНФОРМАЦИОНИМ</w:t>
            </w:r>
            <w:r w:rsidR="00CA3FDF" w:rsidRPr="006D1CB7">
              <w:rPr>
                <w:rFonts w:ascii="Calibri" w:hAnsi="Calibri" w:cs="Calibri"/>
                <w:bCs/>
                <w:color w:val="FFFFFF"/>
              </w:rPr>
              <w:t xml:space="preserve"> </w:t>
            </w:r>
            <w:r>
              <w:rPr>
                <w:rFonts w:ascii="Calibri" w:hAnsi="Calibri" w:cs="Calibri"/>
                <w:bCs/>
                <w:color w:val="FFFFFF"/>
              </w:rPr>
              <w:t>И</w:t>
            </w:r>
            <w:r w:rsidR="00CA3FDF" w:rsidRPr="006D1CB7">
              <w:rPr>
                <w:rFonts w:ascii="Calibri" w:hAnsi="Calibri" w:cs="Calibri"/>
                <w:bCs/>
                <w:color w:val="FFFFFF"/>
              </w:rPr>
              <w:t xml:space="preserve"> </w:t>
            </w:r>
            <w:r>
              <w:rPr>
                <w:rFonts w:ascii="Calibri" w:hAnsi="Calibri" w:cs="Calibri"/>
                <w:bCs/>
                <w:color w:val="FFFFFF"/>
              </w:rPr>
              <w:t>КОМУНИКАЦИОНИМ</w:t>
            </w:r>
            <w:r w:rsidR="00CA3FDF" w:rsidRPr="006D1CB7">
              <w:rPr>
                <w:rFonts w:ascii="Calibri" w:hAnsi="Calibri" w:cs="Calibri"/>
                <w:bCs/>
                <w:color w:val="FFFFFF"/>
              </w:rPr>
              <w:t xml:space="preserve"> </w:t>
            </w:r>
            <w:r>
              <w:rPr>
                <w:rFonts w:ascii="Calibri" w:hAnsi="Calibri" w:cs="Calibri"/>
                <w:bCs/>
                <w:color w:val="FFFFFF"/>
              </w:rPr>
              <w:t>ТЕХНОЛОГИЈАМА</w:t>
            </w:r>
          </w:p>
        </w:tc>
      </w:tr>
      <w:tr w:rsidR="005D4599" w:rsidRPr="00511670" w14:paraId="291ACD76" w14:textId="77777777" w:rsidTr="004C5FBC">
        <w:trPr>
          <w:gridBefore w:val="1"/>
          <w:gridAfter w:val="1"/>
          <w:wBefore w:w="81" w:type="dxa"/>
          <w:wAfter w:w="39" w:type="dxa"/>
          <w:trHeight w:val="57"/>
          <w:jc w:val="center"/>
        </w:trPr>
        <w:tc>
          <w:tcPr>
            <w:tcW w:w="10814" w:type="dxa"/>
            <w:gridSpan w:val="7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FADC96" w14:textId="77777777" w:rsidR="000E2770" w:rsidRDefault="000E2770" w:rsidP="002D38E8">
            <w:pPr>
              <w:spacing w:before="120"/>
              <w:jc w:val="center"/>
              <w:rPr>
                <w:rFonts w:ascii="Calibri" w:hAnsi="Calibri" w:cs="Calibri"/>
                <w:bCs/>
                <w:sz w:val="2"/>
                <w:szCs w:val="2"/>
                <w:lang w:val="sr-Latn-CS"/>
              </w:rPr>
            </w:pPr>
          </w:p>
          <w:p w14:paraId="5FED2E6C" w14:textId="77777777" w:rsidR="009126C0" w:rsidRPr="00511670" w:rsidRDefault="009126C0" w:rsidP="002D38E8">
            <w:pPr>
              <w:spacing w:before="120"/>
              <w:jc w:val="center"/>
              <w:rPr>
                <w:rFonts w:ascii="Calibri" w:hAnsi="Calibri" w:cs="Calibri"/>
                <w:bCs/>
                <w:sz w:val="2"/>
                <w:szCs w:val="2"/>
                <w:lang w:val="sr-Latn-CS"/>
              </w:rPr>
            </w:pPr>
          </w:p>
        </w:tc>
      </w:tr>
      <w:tr w:rsidR="009126C0" w:rsidRPr="00511670" w14:paraId="62DEF5E7" w14:textId="77777777" w:rsidTr="004C5FBC">
        <w:trPr>
          <w:gridBefore w:val="1"/>
          <w:gridAfter w:val="1"/>
          <w:wBefore w:w="81" w:type="dxa"/>
          <w:wAfter w:w="39" w:type="dxa"/>
          <w:jc w:val="center"/>
        </w:trPr>
        <w:tc>
          <w:tcPr>
            <w:tcW w:w="103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448F4BF" w14:textId="77777777" w:rsidR="009126C0" w:rsidRPr="00FA3C77" w:rsidRDefault="00E52FA7" w:rsidP="00D83804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А</w:t>
            </w:r>
            <w:r w:rsidR="009126C0" w:rsidRPr="004B1A3B">
              <w:rPr>
                <w:rFonts w:ascii="Calibri" w:hAnsi="Calibri" w:cs="Calibri"/>
                <w:bCs/>
                <w:sz w:val="22"/>
                <w:szCs w:val="22"/>
              </w:rPr>
              <w:t>1_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Н</w:t>
            </w:r>
            <w:r w:rsidR="009126C0" w:rsidRPr="00FA3C77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978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DE204CC" w14:textId="77777777" w:rsidR="009126C0" w:rsidRPr="00511670" w:rsidRDefault="00E52FA7" w:rsidP="00D83804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Да</w:t>
            </w:r>
            <w:r w:rsidR="009126C0" w:rsidRPr="00511670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ли</w:t>
            </w:r>
            <w:r w:rsidR="009126C0" w:rsidRPr="00511670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Ви</w:t>
            </w:r>
            <w:r w:rsidR="009126C0" w:rsidRPr="00511670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или</w:t>
            </w:r>
            <w:r w:rsidR="009126C0" w:rsidRPr="00511670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било</w:t>
            </w:r>
            <w:r w:rsidR="009126C0" w:rsidRPr="00511670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ко</w:t>
            </w:r>
            <w:r w:rsidR="009126C0" w:rsidRPr="00511670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из</w:t>
            </w:r>
            <w:r w:rsidR="009126C0" w:rsidRPr="00511670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Вашег</w:t>
            </w:r>
            <w:r w:rsidR="009126C0" w:rsidRPr="00511670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домаћинства</w:t>
            </w:r>
            <w:r w:rsidR="009126C0" w:rsidRPr="00511670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има</w:t>
            </w:r>
            <w:r w:rsidR="009126C0" w:rsidRPr="00511670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приступ</w:t>
            </w:r>
            <w:r w:rsidR="009126C0" w:rsidRPr="00511670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сљедећим</w:t>
            </w:r>
            <w:r w:rsidR="009126C0" w:rsidRPr="00511670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уређајима</w:t>
            </w:r>
            <w:r w:rsidR="009126C0" w:rsidRPr="00511670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код</w:t>
            </w:r>
            <w:r w:rsidR="009126C0" w:rsidRPr="00511670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куће</w:t>
            </w:r>
            <w:r w:rsidR="009126C0" w:rsidRPr="00511670">
              <w:rPr>
                <w:rFonts w:ascii="Calibri" w:hAnsi="Calibri" w:cs="Calibri"/>
                <w:b/>
                <w:bCs/>
                <w:sz w:val="20"/>
                <w:szCs w:val="20"/>
                <w:lang w:val="sr-Latn-CS"/>
              </w:rPr>
              <w:t>?</w:t>
            </w:r>
            <w:r w:rsidR="009126C0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9126C0" w:rsidRPr="00511670" w14:paraId="0E0CFBA2" w14:textId="77777777" w:rsidTr="004C5FBC">
        <w:trPr>
          <w:gridBefore w:val="1"/>
          <w:gridAfter w:val="1"/>
          <w:wBefore w:w="81" w:type="dxa"/>
          <w:wAfter w:w="39" w:type="dxa"/>
          <w:jc w:val="center"/>
        </w:trPr>
        <w:tc>
          <w:tcPr>
            <w:tcW w:w="10814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8C790F" w14:textId="77777777" w:rsidR="009126C0" w:rsidRPr="00511670" w:rsidRDefault="009126C0" w:rsidP="00D83804">
            <w:pPr>
              <w:spacing w:before="40" w:after="40"/>
              <w:ind w:left="170"/>
              <w:rPr>
                <w:rFonts w:ascii="Calibri" w:hAnsi="Calibri" w:cs="Calibri"/>
                <w:sz w:val="20"/>
                <w:szCs w:val="20"/>
              </w:rPr>
            </w:pPr>
            <w:r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могуће</w:t>
            </w:r>
            <w:r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је</w:t>
            </w:r>
            <w:r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дати</w:t>
            </w:r>
            <w:r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више</w:t>
            </w:r>
            <w:r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одговора</w:t>
            </w:r>
            <w:r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)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r w:rsidR="002766F8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         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А</w:t>
            </w:r>
            <w:r w:rsidR="002766F8" w:rsidRPr="002766F8">
              <w:rPr>
                <w:rFonts w:ascii="Calibri" w:hAnsi="Calibri" w:cs="Calibri"/>
                <w:bCs/>
                <w:sz w:val="20"/>
                <w:szCs w:val="20"/>
              </w:rPr>
              <w:t xml:space="preserve">=1 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НЕ</w:t>
            </w:r>
            <w:r w:rsidR="002766F8" w:rsidRPr="002766F8">
              <w:rPr>
                <w:rFonts w:ascii="Calibri" w:hAnsi="Calibri" w:cs="Calibri"/>
                <w:bCs/>
                <w:sz w:val="20"/>
                <w:szCs w:val="20"/>
              </w:rPr>
              <w:t>=0</w:t>
            </w:r>
          </w:p>
        </w:tc>
      </w:tr>
      <w:tr w:rsidR="009126C0" w:rsidRPr="00511670" w14:paraId="458B443B" w14:textId="77777777" w:rsidTr="004C5FBC">
        <w:trPr>
          <w:gridBefore w:val="1"/>
          <w:gridAfter w:val="1"/>
          <w:wBefore w:w="81" w:type="dxa"/>
          <w:wAfter w:w="39" w:type="dxa"/>
          <w:jc w:val="center"/>
        </w:trPr>
        <w:tc>
          <w:tcPr>
            <w:tcW w:w="868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1E3EC2" w14:textId="77777777" w:rsidR="009126C0" w:rsidRPr="00511670" w:rsidRDefault="00E52FA7" w:rsidP="00D83804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а</w:t>
            </w:r>
            <w:r w:rsidR="009126C0"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Персонални</w:t>
            </w:r>
            <w:r w:rsidR="009126C0"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рачунар</w:t>
            </w:r>
            <w:r w:rsidR="009126C0"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A5A6833" w14:textId="77777777" w:rsidR="009126C0" w:rsidRPr="006A6AF9" w:rsidRDefault="009126C0" w:rsidP="00D83804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5C508E" w14:textId="77777777" w:rsidR="009126C0" w:rsidRPr="00511670" w:rsidRDefault="009126C0" w:rsidP="00D83804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9126C0" w:rsidRPr="00511670" w14:paraId="03ADAD4F" w14:textId="77777777" w:rsidTr="004C5FBC">
        <w:trPr>
          <w:gridBefore w:val="1"/>
          <w:gridAfter w:val="1"/>
          <w:wBefore w:w="81" w:type="dxa"/>
          <w:wAfter w:w="39" w:type="dxa"/>
          <w:jc w:val="center"/>
        </w:trPr>
        <w:tc>
          <w:tcPr>
            <w:tcW w:w="868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C573D0" w14:textId="77777777" w:rsidR="009126C0" w:rsidRPr="00511670" w:rsidRDefault="00E52FA7" w:rsidP="002766F8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б</w:t>
            </w:r>
            <w:r w:rsidR="009126C0"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Лаптоп</w:t>
            </w:r>
            <w:r w:rsidR="009126C0"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(</w:t>
            </w:r>
            <w:r w:rsidR="001E65E9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notebook</w:t>
            </w:r>
            <w:r w:rsidR="009126C0"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3F8A703" w14:textId="77777777" w:rsidR="009126C0" w:rsidRPr="00511670" w:rsidRDefault="009126C0" w:rsidP="00D83804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2BFDA1" w14:textId="77777777" w:rsidR="009126C0" w:rsidRPr="00511670" w:rsidRDefault="009126C0" w:rsidP="00D83804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9126C0" w:rsidRPr="00511670" w14:paraId="6143213A" w14:textId="77777777" w:rsidTr="004C5FBC">
        <w:trPr>
          <w:gridBefore w:val="1"/>
          <w:gridAfter w:val="1"/>
          <w:wBefore w:w="81" w:type="dxa"/>
          <w:wAfter w:w="39" w:type="dxa"/>
          <w:jc w:val="center"/>
        </w:trPr>
        <w:tc>
          <w:tcPr>
            <w:tcW w:w="868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DE5C6F" w14:textId="77777777" w:rsidR="009126C0" w:rsidRPr="00511670" w:rsidRDefault="00E52FA7" w:rsidP="00D83804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ц</w:t>
            </w:r>
            <w:r w:rsidR="00932404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Таблет</w:t>
            </w:r>
            <w:r w:rsidR="009126C0"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58CD2A9" w14:textId="77777777" w:rsidR="009126C0" w:rsidRPr="00511670" w:rsidRDefault="009126C0" w:rsidP="00D83804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7A6A0C" w14:textId="77777777" w:rsidR="009126C0" w:rsidRPr="00511670" w:rsidRDefault="009126C0" w:rsidP="00D83804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9126C0" w:rsidRPr="00511670" w14:paraId="0CC66805" w14:textId="77777777" w:rsidTr="004C5FBC">
        <w:trPr>
          <w:gridBefore w:val="1"/>
          <w:gridAfter w:val="1"/>
          <w:wBefore w:w="81" w:type="dxa"/>
          <w:wAfter w:w="39" w:type="dxa"/>
          <w:jc w:val="center"/>
        </w:trPr>
        <w:tc>
          <w:tcPr>
            <w:tcW w:w="868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5EAA39" w14:textId="77777777" w:rsidR="009126C0" w:rsidRPr="000D4B2B" w:rsidRDefault="00E52FA7" w:rsidP="00D83804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д</w:t>
            </w:r>
            <w:r w:rsidR="00932404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Т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В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5B54C16" w14:textId="77777777" w:rsidR="009126C0" w:rsidRPr="00511670" w:rsidRDefault="009126C0" w:rsidP="00D83804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34B9BE" w14:textId="77777777" w:rsidR="009126C0" w:rsidRPr="00511670" w:rsidRDefault="009126C0" w:rsidP="00D83804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9126C0" w:rsidRPr="00511670" w14:paraId="102D994E" w14:textId="77777777" w:rsidTr="004C5FBC">
        <w:trPr>
          <w:gridBefore w:val="1"/>
          <w:gridAfter w:val="1"/>
          <w:wBefore w:w="81" w:type="dxa"/>
          <w:wAfter w:w="39" w:type="dxa"/>
          <w:jc w:val="center"/>
        </w:trPr>
        <w:tc>
          <w:tcPr>
            <w:tcW w:w="868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9151EC" w14:textId="77777777" w:rsidR="009126C0" w:rsidRPr="00511670" w:rsidRDefault="00E52FA7" w:rsidP="00D83804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е</w:t>
            </w:r>
            <w:r w:rsidR="009126C0"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Радио</w:t>
            </w:r>
            <w:r w:rsidR="009126C0"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-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пријемник</w:t>
            </w:r>
            <w:r w:rsidR="009126C0"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ук</w:t>
            </w:r>
            <w:r w:rsidR="008A0BEA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љ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учујући</w:t>
            </w:r>
            <w:r w:rsidR="009126C0"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мобилни</w:t>
            </w:r>
            <w:r w:rsidR="009126C0"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телефон</w:t>
            </w:r>
            <w:r w:rsidR="009126C0"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радио</w:t>
            </w:r>
            <w:r w:rsidR="009126C0"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у</w:t>
            </w:r>
            <w:r w:rsidR="009126C0"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колима</w:t>
            </w:r>
            <w:r w:rsidR="009126C0"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...) 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C0096DD" w14:textId="77777777" w:rsidR="009126C0" w:rsidRPr="00511670" w:rsidRDefault="009126C0" w:rsidP="00D83804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A864BF" w14:textId="77777777" w:rsidR="009126C0" w:rsidRPr="00511670" w:rsidRDefault="009126C0" w:rsidP="00D83804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9126C0" w:rsidRPr="00511670" w14:paraId="06242E57" w14:textId="77777777" w:rsidTr="004C5FBC">
        <w:trPr>
          <w:gridBefore w:val="1"/>
          <w:gridAfter w:val="1"/>
          <w:wBefore w:w="81" w:type="dxa"/>
          <w:wAfter w:w="39" w:type="dxa"/>
          <w:jc w:val="center"/>
        </w:trPr>
        <w:tc>
          <w:tcPr>
            <w:tcW w:w="868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5EF55E" w14:textId="77777777" w:rsidR="009126C0" w:rsidRPr="00511670" w:rsidRDefault="00E52FA7" w:rsidP="00D83804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ф</w:t>
            </w:r>
            <w:r w:rsidR="00932404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Мобилни</w:t>
            </w:r>
            <w:r w:rsidR="009126C0"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телефон</w:t>
            </w:r>
            <w:r w:rsidR="009126C0"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5F7DB30" w14:textId="77777777" w:rsidR="009126C0" w:rsidRPr="00511670" w:rsidRDefault="009126C0" w:rsidP="00D83804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A07137" w14:textId="77777777" w:rsidR="009126C0" w:rsidRPr="00511670" w:rsidRDefault="009126C0" w:rsidP="00D83804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9126C0" w:rsidRPr="00511670" w14:paraId="2BB1B402" w14:textId="77777777" w:rsidTr="004C5FBC">
        <w:trPr>
          <w:gridBefore w:val="1"/>
          <w:gridAfter w:val="1"/>
          <w:wBefore w:w="81" w:type="dxa"/>
          <w:wAfter w:w="39" w:type="dxa"/>
          <w:jc w:val="center"/>
        </w:trPr>
        <w:tc>
          <w:tcPr>
            <w:tcW w:w="868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126D8A" w14:textId="77777777" w:rsidR="009126C0" w:rsidRPr="00511670" w:rsidRDefault="00E52FA7" w:rsidP="00D83804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г</w:t>
            </w:r>
            <w:r w:rsidR="00932404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Ниједно</w:t>
            </w:r>
            <w:r w:rsidR="009126C0"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од</w:t>
            </w:r>
            <w:r w:rsidR="009126C0"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наведеног</w:t>
            </w:r>
            <w:r w:rsidR="009126C0"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F0107E0" w14:textId="77777777" w:rsidR="009126C0" w:rsidRPr="00511670" w:rsidRDefault="009126C0" w:rsidP="00D83804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97CD75" w14:textId="77777777" w:rsidR="009126C0" w:rsidRPr="00511670" w:rsidRDefault="009126C0" w:rsidP="00D83804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9126C0" w:rsidRPr="00511670" w14:paraId="2BAA945F" w14:textId="77777777" w:rsidTr="004C5FBC">
        <w:trPr>
          <w:gridBefore w:val="1"/>
          <w:gridAfter w:val="1"/>
          <w:wBefore w:w="81" w:type="dxa"/>
          <w:wAfter w:w="39" w:type="dxa"/>
          <w:jc w:val="center"/>
        </w:trPr>
        <w:tc>
          <w:tcPr>
            <w:tcW w:w="10814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537489" w14:textId="77777777" w:rsidR="009126C0" w:rsidRPr="005C5528" w:rsidRDefault="009126C0" w:rsidP="00D83804">
            <w:pPr>
              <w:spacing w:before="40" w:after="4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C5528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sym w:font="Symbol" w:char="F0AE"/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i/>
                <w:iCs/>
                <w:sz w:val="20"/>
                <w:szCs w:val="20"/>
              </w:rPr>
              <w:t>Иди</w:t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i/>
                <w:iCs/>
                <w:sz w:val="20"/>
                <w:szCs w:val="20"/>
              </w:rPr>
              <w:t>на</w:t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i/>
                <w:iCs/>
                <w:sz w:val="20"/>
                <w:szCs w:val="20"/>
              </w:rPr>
              <w:t>А</w:t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</w:rPr>
              <w:t>1</w:t>
            </w:r>
          </w:p>
        </w:tc>
      </w:tr>
      <w:tr w:rsidR="005D4599" w:rsidRPr="00511670" w14:paraId="62316F97" w14:textId="77777777" w:rsidTr="004C5FBC">
        <w:trPr>
          <w:gridBefore w:val="1"/>
          <w:gridAfter w:val="1"/>
          <w:wBefore w:w="81" w:type="dxa"/>
          <w:wAfter w:w="39" w:type="dxa"/>
          <w:jc w:val="center"/>
        </w:trPr>
        <w:tc>
          <w:tcPr>
            <w:tcW w:w="103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A0AC9DE" w14:textId="77777777" w:rsidR="00B11765" w:rsidRPr="00511670" w:rsidRDefault="00E52FA7" w:rsidP="002D38E8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А</w:t>
            </w:r>
            <w:r w:rsidR="00B11765" w:rsidRPr="00511670">
              <w:rPr>
                <w:rFonts w:ascii="Calibri" w:hAnsi="Calibri" w:cs="Calibri"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978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AEF1CD2" w14:textId="77777777" w:rsidR="00B11765" w:rsidRPr="00511670" w:rsidRDefault="00E52FA7" w:rsidP="002D38E8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а</w:t>
            </w:r>
            <w:r w:rsidR="00B11765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ли</w:t>
            </w:r>
            <w:r w:rsidR="00B11765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Ви</w:t>
            </w:r>
            <w:r w:rsidR="00B11765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ли</w:t>
            </w:r>
            <w:r w:rsidR="00B11765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било</w:t>
            </w:r>
            <w:r w:rsidR="00B11765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о</w:t>
            </w:r>
            <w:r w:rsidR="00B11765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з</w:t>
            </w:r>
            <w:r w:rsidR="00B11765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Вашег</w:t>
            </w:r>
            <w:r w:rsidR="00B11765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омаћинства</w:t>
            </w:r>
            <w:r w:rsidR="00B11765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ма</w:t>
            </w:r>
            <w:r w:rsidR="00B11765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риступ</w:t>
            </w:r>
            <w:r w:rsidR="00B11765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нтернету</w:t>
            </w:r>
            <w:r w:rsidR="00F53A03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од</w:t>
            </w:r>
            <w:r w:rsidR="00F53A03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уће</w:t>
            </w:r>
            <w:r w:rsidR="00F53A03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  <w:r w:rsidR="00F53A03"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реко</w:t>
            </w:r>
            <w:r w:rsidR="00F53A03"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било</w:t>
            </w:r>
            <w:r w:rsidR="00F53A03"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ког</w:t>
            </w:r>
            <w:r w:rsidR="00F53A03"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уређаја</w:t>
            </w:r>
            <w:r w:rsidR="00B11765" w:rsidRPr="00511670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  <w:tr w:rsidR="005D4599" w:rsidRPr="00511670" w14:paraId="2711B2FF" w14:textId="77777777" w:rsidTr="004C5FBC">
        <w:trPr>
          <w:gridBefore w:val="1"/>
          <w:gridAfter w:val="1"/>
          <w:wBefore w:w="81" w:type="dxa"/>
          <w:wAfter w:w="39" w:type="dxa"/>
          <w:trHeight w:val="169"/>
          <w:jc w:val="center"/>
        </w:trPr>
        <w:tc>
          <w:tcPr>
            <w:tcW w:w="10814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92E2C0" w14:textId="77777777" w:rsidR="00121562" w:rsidRPr="00511670" w:rsidRDefault="00121562" w:rsidP="002D38E8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</w:rPr>
            </w:pP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могуће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ати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амо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дан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дговор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)      </w:t>
            </w:r>
          </w:p>
        </w:tc>
      </w:tr>
      <w:tr w:rsidR="000E0154" w:rsidRPr="00511670" w14:paraId="06916B61" w14:textId="77777777" w:rsidTr="004C5FBC">
        <w:trPr>
          <w:gridBefore w:val="1"/>
          <w:gridAfter w:val="1"/>
          <w:wBefore w:w="81" w:type="dxa"/>
          <w:wAfter w:w="39" w:type="dxa"/>
          <w:trHeight w:val="167"/>
          <w:jc w:val="center"/>
        </w:trPr>
        <w:tc>
          <w:tcPr>
            <w:tcW w:w="868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0CB2E8" w14:textId="77777777" w:rsidR="000E0154" w:rsidRPr="006C43FB" w:rsidRDefault="000E0154" w:rsidP="000E0154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</w:pP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а)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Да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1</w:t>
            </w:r>
            <w:r w:rsidRPr="005E18CB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-&gt;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B38590F" w14:textId="77777777" w:rsidR="000E0154" w:rsidRPr="00511670" w:rsidRDefault="000E0154" w:rsidP="000E0154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BD41C8" w14:textId="77777777" w:rsidR="000E0154" w:rsidRPr="0027208F" w:rsidRDefault="000E0154" w:rsidP="000E0154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highlight w:val="yellow"/>
                <w:lang w:val="bs-Latn-BA"/>
              </w:rPr>
            </w:pPr>
            <w:r w:rsidRPr="0027208F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</w:t>
            </w:r>
            <w:r w:rsidRPr="0027208F">
              <w:rPr>
                <w:rFonts w:ascii="Calibri" w:hAnsi="Calibri" w:cs="Calibri"/>
                <w:bCs/>
                <w:sz w:val="20"/>
                <w:szCs w:val="20"/>
              </w:rPr>
              <w:t xml:space="preserve">-&gt;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ди</w:t>
            </w:r>
            <w:r w:rsidRPr="0027208F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на</w:t>
            </w:r>
            <w:r w:rsidRPr="0027208F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А</w:t>
            </w:r>
            <w:r w:rsidRPr="0027208F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="00394A4A" w:rsidRPr="0027208F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_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Н</w:t>
            </w:r>
          </w:p>
        </w:tc>
      </w:tr>
      <w:tr w:rsidR="000E0154" w:rsidRPr="00511670" w14:paraId="2BBE2917" w14:textId="77777777" w:rsidTr="004C5FBC">
        <w:trPr>
          <w:gridBefore w:val="1"/>
          <w:gridAfter w:val="1"/>
          <w:wBefore w:w="81" w:type="dxa"/>
          <w:wAfter w:w="39" w:type="dxa"/>
          <w:trHeight w:val="167"/>
          <w:jc w:val="center"/>
        </w:trPr>
        <w:tc>
          <w:tcPr>
            <w:tcW w:w="868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D113ED" w14:textId="77777777" w:rsidR="000E0154" w:rsidRPr="009F50B8" w:rsidRDefault="00E52FA7" w:rsidP="000E0154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</w:t>
            </w:r>
            <w:r w:rsidR="000E0154"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Не</w:t>
            </w:r>
            <w:r w:rsidR="000E0154"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    </w:t>
            </w:r>
            <w:r w:rsidR="000E0154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                                                  0</w:t>
            </w:r>
            <w:r w:rsidR="000E0154" w:rsidRPr="005E18CB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-&gt;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6F61A9A" w14:textId="77777777" w:rsidR="000E0154" w:rsidRPr="00511670" w:rsidRDefault="000E0154" w:rsidP="000E0154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6765EE" w14:textId="77777777" w:rsidR="000E0154" w:rsidRPr="0027208F" w:rsidRDefault="002A0E54" w:rsidP="002A0E54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highlight w:val="yellow"/>
                <w:lang w:val="bs-Latn-BA"/>
              </w:rPr>
            </w:pPr>
            <w:r w:rsidRPr="0027208F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</w:t>
            </w:r>
            <w:r w:rsidR="000E0154" w:rsidRPr="0027208F">
              <w:rPr>
                <w:rFonts w:ascii="Calibri" w:hAnsi="Calibri" w:cs="Calibri"/>
                <w:bCs/>
                <w:sz w:val="20"/>
                <w:szCs w:val="20"/>
              </w:rPr>
              <w:t xml:space="preserve">-&gt;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ди</w:t>
            </w:r>
            <w:r w:rsidR="000E0154" w:rsidRPr="0027208F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на</w:t>
            </w:r>
            <w:r w:rsidR="000E0154" w:rsidRPr="0027208F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Б</w:t>
            </w:r>
            <w:r w:rsidR="000E0154" w:rsidRPr="0027208F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</w:tr>
      <w:tr w:rsidR="000E0154" w:rsidRPr="00511670" w14:paraId="2DC6AC6B" w14:textId="77777777" w:rsidTr="004C5FBC">
        <w:trPr>
          <w:gridBefore w:val="1"/>
          <w:gridAfter w:val="1"/>
          <w:wBefore w:w="81" w:type="dxa"/>
          <w:wAfter w:w="39" w:type="dxa"/>
          <w:trHeight w:val="167"/>
          <w:jc w:val="center"/>
        </w:trPr>
        <w:tc>
          <w:tcPr>
            <w:tcW w:w="868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3B11BA" w14:textId="77777777" w:rsidR="000E0154" w:rsidRPr="009F50B8" w:rsidRDefault="00E52FA7" w:rsidP="000E0154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ц</w:t>
            </w:r>
            <w:r w:rsidR="000E0154"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Не</w:t>
            </w:r>
            <w:r w:rsidR="000E0154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знам</w:t>
            </w:r>
            <w:r w:rsidR="000E0154"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r w:rsidR="000E0154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                                          8</w:t>
            </w:r>
            <w:r w:rsidR="000E0154" w:rsidRPr="005E18CB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-&gt;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A23D328" w14:textId="77777777" w:rsidR="000E0154" w:rsidRPr="00511670" w:rsidRDefault="000E0154" w:rsidP="000E0154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685D0E" w14:textId="77777777" w:rsidR="000E0154" w:rsidRPr="0027208F" w:rsidRDefault="002A0E54" w:rsidP="002A0E54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highlight w:val="yellow"/>
                <w:lang w:val="bs-Latn-BA"/>
              </w:rPr>
            </w:pPr>
            <w:r w:rsidRPr="0027208F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</w:t>
            </w:r>
            <w:r w:rsidR="000E0154" w:rsidRPr="0027208F">
              <w:rPr>
                <w:rFonts w:ascii="Calibri" w:hAnsi="Calibri" w:cs="Calibri"/>
                <w:bCs/>
                <w:sz w:val="20"/>
                <w:szCs w:val="20"/>
              </w:rPr>
              <w:t xml:space="preserve">-&gt;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ди</w:t>
            </w:r>
            <w:r w:rsidR="000E0154" w:rsidRPr="0027208F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на</w:t>
            </w:r>
            <w:r w:rsidR="000E0154" w:rsidRPr="0027208F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Б</w:t>
            </w:r>
            <w:r w:rsidR="000E0154" w:rsidRPr="0027208F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</w:tr>
      <w:tr w:rsidR="005E4ED3" w:rsidRPr="00511670" w14:paraId="53823541" w14:textId="77777777" w:rsidTr="004C5FBC">
        <w:trPr>
          <w:gridBefore w:val="1"/>
          <w:gridAfter w:val="1"/>
          <w:wBefore w:w="81" w:type="dxa"/>
          <w:wAfter w:w="39" w:type="dxa"/>
          <w:jc w:val="center"/>
        </w:trPr>
        <w:tc>
          <w:tcPr>
            <w:tcW w:w="103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9D13F8A" w14:textId="77777777" w:rsidR="005E4ED3" w:rsidRPr="00FA3C77" w:rsidRDefault="00E52FA7" w:rsidP="00070C6B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А</w:t>
            </w:r>
            <w:r w:rsidR="005E4ED3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="0045678F">
              <w:rPr>
                <w:rFonts w:ascii="Calibri" w:hAnsi="Calibri" w:cs="Calibri"/>
                <w:bCs/>
                <w:sz w:val="22"/>
                <w:szCs w:val="22"/>
                <w:lang w:val="bs-Latn-BA"/>
              </w:rPr>
              <w:t>_</w:t>
            </w:r>
            <w:r>
              <w:rPr>
                <w:rFonts w:ascii="Calibri" w:hAnsi="Calibri" w:cs="Calibri"/>
                <w:bCs/>
                <w:sz w:val="22"/>
                <w:szCs w:val="22"/>
                <w:lang w:val="bs-Latn-BA"/>
              </w:rPr>
              <w:t>Н</w:t>
            </w:r>
            <w:r w:rsidR="005E4ED3" w:rsidRPr="00FA3C77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978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B7F7397" w14:textId="77777777" w:rsidR="005E4ED3" w:rsidRPr="005F6C6E" w:rsidRDefault="00E52FA7" w:rsidP="005F6C6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оји</w:t>
            </w:r>
            <w:r w:rsidR="005E4ED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тип</w:t>
            </w:r>
            <w:r w:rsidR="005E4ED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нтернет</w:t>
            </w:r>
            <w:r w:rsidR="005E4ED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онекције</w:t>
            </w:r>
            <w:r w:rsidR="005E4ED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ористите</w:t>
            </w:r>
            <w:r w:rsidR="005E4ED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од</w:t>
            </w:r>
            <w:r w:rsidR="005E4ED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уће</w:t>
            </w:r>
            <w:r w:rsidR="005E4ED3"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  <w:r w:rsidR="00654950" w:rsidRPr="0065495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4ED3" w:rsidRPr="00511670" w14:paraId="0DBFE1C9" w14:textId="77777777" w:rsidTr="004C5FBC">
        <w:trPr>
          <w:gridBefore w:val="1"/>
          <w:gridAfter w:val="1"/>
          <w:wBefore w:w="81" w:type="dxa"/>
          <w:wAfter w:w="39" w:type="dxa"/>
          <w:jc w:val="center"/>
        </w:trPr>
        <w:tc>
          <w:tcPr>
            <w:tcW w:w="10814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41F0CE" w14:textId="77777777" w:rsidR="005E4ED3" w:rsidRPr="00511670" w:rsidRDefault="005E4ED3" w:rsidP="00070C6B">
            <w:pPr>
              <w:spacing w:before="40" w:after="40"/>
              <w:ind w:left="170"/>
              <w:rPr>
                <w:rFonts w:ascii="Calibri" w:hAnsi="Calibri" w:cs="Calibri"/>
                <w:sz w:val="20"/>
                <w:szCs w:val="20"/>
              </w:rPr>
            </w:pPr>
            <w:r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могуће</w:t>
            </w:r>
            <w:r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је</w:t>
            </w:r>
            <w:r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дати</w:t>
            </w:r>
            <w:r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више</w:t>
            </w:r>
            <w:r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одговора</w:t>
            </w:r>
            <w:r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)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</w:p>
        </w:tc>
      </w:tr>
      <w:tr w:rsidR="005E4ED3" w:rsidRPr="00511670" w14:paraId="52F178FD" w14:textId="77777777" w:rsidTr="004C5FBC">
        <w:trPr>
          <w:gridBefore w:val="1"/>
          <w:gridAfter w:val="1"/>
          <w:wBefore w:w="81" w:type="dxa"/>
          <w:wAfter w:w="39" w:type="dxa"/>
          <w:jc w:val="center"/>
        </w:trPr>
        <w:tc>
          <w:tcPr>
            <w:tcW w:w="868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545926C" w14:textId="77777777" w:rsidR="005E4ED3" w:rsidRPr="00511670" w:rsidRDefault="00E52FA7" w:rsidP="005E4ED3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а</w:t>
            </w:r>
            <w:r w:rsidR="005E4ED3"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Фиксни</w:t>
            </w:r>
            <w:r w:rsidR="005E4ED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широкопојасни</w:t>
            </w:r>
            <w:r w:rsidR="005E4ED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нтернет</w:t>
            </w:r>
            <w:r w:rsidR="005E4ED3"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90EE7C4" w14:textId="77777777" w:rsidR="005E4ED3" w:rsidRPr="006A6AF9" w:rsidRDefault="005E4ED3" w:rsidP="00070C6B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DE1C53" w14:textId="77777777" w:rsidR="005E4ED3" w:rsidRPr="00511670" w:rsidRDefault="005E4ED3" w:rsidP="00070C6B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E4ED3" w:rsidRPr="00511670" w14:paraId="15D07BD4" w14:textId="77777777" w:rsidTr="004C5FBC">
        <w:trPr>
          <w:gridBefore w:val="1"/>
          <w:gridAfter w:val="1"/>
          <w:wBefore w:w="81" w:type="dxa"/>
          <w:wAfter w:w="39" w:type="dxa"/>
          <w:jc w:val="center"/>
        </w:trPr>
        <w:tc>
          <w:tcPr>
            <w:tcW w:w="868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BB5DC6" w14:textId="77777777" w:rsidR="005E4ED3" w:rsidRPr="005E4ED3" w:rsidRDefault="00E52FA7" w:rsidP="005E4ED3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б</w:t>
            </w:r>
            <w:r w:rsidR="005E4ED3"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Мобилни</w:t>
            </w:r>
            <w:r w:rsidR="005E4ED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широкопојасни</w:t>
            </w:r>
            <w:r w:rsidR="005E4ED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нтернет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30942ED" w14:textId="77777777" w:rsidR="005E4ED3" w:rsidRPr="00511670" w:rsidRDefault="005E4ED3" w:rsidP="00070C6B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5981AC" w14:textId="77777777" w:rsidR="005E4ED3" w:rsidRPr="00511670" w:rsidRDefault="005E4ED3" w:rsidP="00070C6B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E4ED3" w:rsidRPr="00511670" w14:paraId="6579F43A" w14:textId="77777777" w:rsidTr="004C5FBC">
        <w:trPr>
          <w:gridBefore w:val="1"/>
          <w:gridAfter w:val="1"/>
          <w:wBefore w:w="81" w:type="dxa"/>
          <w:wAfter w:w="39" w:type="dxa"/>
          <w:jc w:val="center"/>
        </w:trPr>
        <w:tc>
          <w:tcPr>
            <w:tcW w:w="10814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2B2D68" w14:textId="77777777" w:rsidR="005E4ED3" w:rsidRPr="0027208F" w:rsidRDefault="005E4ED3" w:rsidP="005E4ED3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</w:pPr>
            <w:r w:rsidRPr="0027208F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-&gt;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Иди</w:t>
            </w:r>
            <w:r w:rsidRPr="0027208F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на</w:t>
            </w:r>
            <w:r w:rsidRPr="0027208F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Б</w:t>
            </w:r>
            <w:r w:rsidRPr="0027208F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5E4ED3" w:rsidRPr="006D1CB7" w14:paraId="694910F3" w14:textId="77777777" w:rsidTr="0027208F">
        <w:trPr>
          <w:trHeight w:val="378"/>
          <w:jc w:val="center"/>
        </w:trPr>
        <w:tc>
          <w:tcPr>
            <w:tcW w:w="10934" w:type="dxa"/>
            <w:gridSpan w:val="9"/>
            <w:tcBorders>
              <w:top w:val="single" w:sz="4" w:space="0" w:color="7F7F7F"/>
              <w:left w:val="single" w:sz="4" w:space="0" w:color="BFBFBF"/>
              <w:bottom w:val="single" w:sz="4" w:space="0" w:color="7F7F7F"/>
              <w:right w:val="single" w:sz="4" w:space="0" w:color="BFBFBF"/>
            </w:tcBorders>
            <w:shd w:val="clear" w:color="auto" w:fill="481A70"/>
          </w:tcPr>
          <w:p w14:paraId="129B423E" w14:textId="77777777" w:rsidR="005E4ED3" w:rsidRPr="006D1CB7" w:rsidRDefault="00E52FA7" w:rsidP="00070C6B">
            <w:pPr>
              <w:spacing w:before="120" w:after="120"/>
              <w:jc w:val="center"/>
              <w:rPr>
                <w:rFonts w:ascii="Calibri" w:hAnsi="Calibri" w:cs="Calibri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МОДУЛ</w:t>
            </w:r>
            <w:r w:rsidR="005E4ED3" w:rsidRPr="006D1CB7">
              <w:rPr>
                <w:rFonts w:ascii="Calibri" w:hAnsi="Calibri" w:cs="Calibri"/>
                <w:bCs/>
                <w:color w:val="FFFFFF"/>
              </w:rPr>
              <w:t xml:space="preserve"> </w:t>
            </w:r>
            <w:r>
              <w:rPr>
                <w:rFonts w:ascii="Calibri" w:hAnsi="Calibri" w:cs="Calibri"/>
                <w:bCs/>
                <w:color w:val="FFFFFF"/>
              </w:rPr>
              <w:t>Б</w:t>
            </w:r>
            <w:r w:rsidR="005E4ED3" w:rsidRPr="006D1CB7">
              <w:rPr>
                <w:rFonts w:ascii="Calibri" w:hAnsi="Calibri" w:cs="Calibri"/>
                <w:bCs/>
                <w:color w:val="FFFFFF"/>
              </w:rPr>
              <w:t xml:space="preserve">: </w:t>
            </w:r>
            <w:r>
              <w:rPr>
                <w:rFonts w:ascii="Calibri" w:hAnsi="Calibri" w:cs="Calibri"/>
                <w:bCs/>
                <w:color w:val="FFFFFF"/>
              </w:rPr>
              <w:t>УПОТРЕБА</w:t>
            </w:r>
            <w:r w:rsidR="005E4ED3" w:rsidRPr="006D1CB7">
              <w:rPr>
                <w:rFonts w:ascii="Calibri" w:hAnsi="Calibri" w:cs="Calibri"/>
                <w:bCs/>
                <w:color w:val="FFFFFF"/>
              </w:rPr>
              <w:t xml:space="preserve"> </w:t>
            </w:r>
            <w:r>
              <w:rPr>
                <w:rFonts w:ascii="Calibri" w:hAnsi="Calibri" w:cs="Calibri"/>
                <w:bCs/>
                <w:color w:val="FFFFFF"/>
              </w:rPr>
              <w:t>ИНТЕРНЕТА</w:t>
            </w:r>
          </w:p>
        </w:tc>
      </w:tr>
      <w:tr w:rsidR="005E4ED3" w:rsidRPr="00511670" w14:paraId="58CF0277" w14:textId="77777777" w:rsidTr="0027208F">
        <w:trPr>
          <w:trHeight w:val="53"/>
          <w:jc w:val="center"/>
        </w:trPr>
        <w:tc>
          <w:tcPr>
            <w:tcW w:w="10934" w:type="dxa"/>
            <w:gridSpan w:val="9"/>
            <w:tcBorders>
              <w:top w:val="single" w:sz="4" w:space="0" w:color="7F7F7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1C1E9C" w14:textId="77777777" w:rsidR="005E4ED3" w:rsidRPr="00511670" w:rsidRDefault="005E4ED3" w:rsidP="00070C6B">
            <w:pPr>
              <w:spacing w:before="120"/>
              <w:jc w:val="center"/>
              <w:rPr>
                <w:rFonts w:ascii="Calibri" w:hAnsi="Calibri" w:cs="Calibri"/>
                <w:bCs/>
                <w:sz w:val="2"/>
                <w:szCs w:val="2"/>
                <w:lang w:val="sr-Latn-CS"/>
              </w:rPr>
            </w:pPr>
            <w:bookmarkStart w:id="0" w:name="_Hlk119411330"/>
          </w:p>
        </w:tc>
      </w:tr>
      <w:bookmarkEnd w:id="0"/>
      <w:tr w:rsidR="00C1078B" w:rsidRPr="00511670" w14:paraId="2F7133AE" w14:textId="77777777" w:rsidTr="0027208F">
        <w:trPr>
          <w:jc w:val="center"/>
        </w:trPr>
        <w:tc>
          <w:tcPr>
            <w:tcW w:w="11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89E6720" w14:textId="77777777" w:rsidR="00C1078B" w:rsidRPr="00511670" w:rsidRDefault="00E52FA7" w:rsidP="00C1078B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Б</w:t>
            </w:r>
            <w:r w:rsidR="00C1078B" w:rsidRPr="00511670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982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FE6EC94" w14:textId="77777777" w:rsidR="00C1078B" w:rsidRPr="00511670" w:rsidRDefault="00E52FA7" w:rsidP="00C1078B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>Када</w:t>
            </w:r>
            <w:r w:rsidR="00C1078B"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>сте</w:t>
            </w:r>
            <w:r w:rsidR="00C1078B"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>посљедњи</w:t>
            </w:r>
            <w:r w:rsidR="00C1078B"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>пут</w:t>
            </w:r>
            <w:r w:rsidR="00C1078B"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>користили</w:t>
            </w:r>
            <w:r w:rsidR="00C1078B"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>интернет</w:t>
            </w:r>
            <w:r w:rsidR="00C1078B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?   </w:t>
            </w:r>
          </w:p>
          <w:p w14:paraId="290E94DA" w14:textId="77777777" w:rsidR="00C1078B" w:rsidRPr="00511670" w:rsidRDefault="00C1078B" w:rsidP="00C1078B">
            <w:pPr>
              <w:spacing w:after="40"/>
              <w:rPr>
                <w:rFonts w:ascii="Calibri" w:hAnsi="Calibri" w:cs="Calibri"/>
                <w:bCs/>
                <w:sz w:val="20"/>
                <w:szCs w:val="20"/>
              </w:rPr>
            </w:pP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путем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рачунара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лаптопа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мобилног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телефона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630DE9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smartphon-a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  <w:r w:rsidRPr="00511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5E4ED3" w:rsidRPr="00511670" w14:paraId="1F05A71B" w14:textId="77777777" w:rsidTr="0027208F">
        <w:trPr>
          <w:trHeight w:val="169"/>
          <w:jc w:val="center"/>
        </w:trPr>
        <w:tc>
          <w:tcPr>
            <w:tcW w:w="10934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D874CD" w14:textId="77777777" w:rsidR="005E4ED3" w:rsidRPr="00511670" w:rsidRDefault="005E4ED3" w:rsidP="00070C6B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</w:rPr>
            </w:pP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могуће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ати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амо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дан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дговор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)      </w:t>
            </w:r>
          </w:p>
        </w:tc>
      </w:tr>
      <w:tr w:rsidR="00C1078B" w:rsidRPr="00511670" w14:paraId="70CD8E1A" w14:textId="77777777" w:rsidTr="0027208F">
        <w:trPr>
          <w:trHeight w:val="377"/>
          <w:jc w:val="center"/>
        </w:trPr>
        <w:tc>
          <w:tcPr>
            <w:tcW w:w="876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E866FD" w14:textId="77777777" w:rsidR="00C1078B" w:rsidRPr="001D3B1F" w:rsidRDefault="00C1078B" w:rsidP="00C1078B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а)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У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посљедња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три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мјесеца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                                                                      </w:t>
            </w:r>
            <w:r w:rsidR="008A0BEA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                       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                           </w:t>
            </w:r>
            <w:r w:rsidR="008A0BEA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 xml:space="preserve">  </w:t>
            </w:r>
            <w:r w:rsidRPr="00B664EE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1-&gt;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CC3C9E3" w14:textId="77777777" w:rsidR="00C1078B" w:rsidRPr="00511670" w:rsidRDefault="00C1078B" w:rsidP="00C1078B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24B200" w14:textId="77777777" w:rsidR="00C1078B" w:rsidRPr="005C5528" w:rsidRDefault="00C1078B" w:rsidP="0026068C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5C5528">
              <w:rPr>
                <w:rFonts w:ascii="Calibri" w:hAnsi="Calibri" w:cs="Calibri"/>
                <w:sz w:val="20"/>
                <w:szCs w:val="20"/>
                <w:lang w:val="pl-PL"/>
              </w:rPr>
              <w:sym w:font="Symbol" w:char="F0AE"/>
            </w:r>
            <w:r w:rsidRPr="005C5528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Иди</w:t>
            </w:r>
            <w:r w:rsidRPr="005C5528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на</w:t>
            </w:r>
            <w:r w:rsidRPr="005C5528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5C552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</w:rPr>
              <w:t>Б</w:t>
            </w:r>
            <w:r w:rsidRPr="005C5528">
              <w:rPr>
                <w:rFonts w:ascii="Calibri" w:hAnsi="Calibri" w:cs="Calibri"/>
                <w:sz w:val="20"/>
                <w:szCs w:val="20"/>
              </w:rPr>
              <w:t xml:space="preserve">2        </w:t>
            </w:r>
          </w:p>
        </w:tc>
      </w:tr>
      <w:tr w:rsidR="00C1078B" w:rsidRPr="00511670" w14:paraId="70E21DAA" w14:textId="77777777" w:rsidTr="0027208F">
        <w:trPr>
          <w:trHeight w:val="167"/>
          <w:jc w:val="center"/>
        </w:trPr>
        <w:tc>
          <w:tcPr>
            <w:tcW w:w="876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D16F10" w14:textId="77777777" w:rsidR="00C1078B" w:rsidRPr="000E6512" w:rsidRDefault="00E52FA7" w:rsidP="00C1078B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</w:t>
            </w:r>
            <w:r w:rsidR="00C1078B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Прије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више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од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три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мјесеца</w:t>
            </w:r>
            <w:r w:rsidR="00C1078B"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мање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од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једне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године</w:t>
            </w:r>
            <w:r w:rsidR="00C1078B"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</w:t>
            </w:r>
            <w:r w:rsidR="008A0BEA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</w:t>
            </w:r>
            <w:r w:rsidR="008A0BEA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 xml:space="preserve"> 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2</w:t>
            </w:r>
            <w:r w:rsidR="00C1078B" w:rsidRPr="000E6512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-&gt;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59E76C7" w14:textId="77777777" w:rsidR="00C1078B" w:rsidRPr="00511670" w:rsidRDefault="00C1078B" w:rsidP="00C1078B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3F9274" w14:textId="77777777" w:rsidR="00C1078B" w:rsidRDefault="00C1078B" w:rsidP="0026068C">
            <w:pPr>
              <w:spacing w:before="60" w:after="6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sym w:font="Symbol" w:char="F0AE"/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color w:val="000000"/>
                <w:sz w:val="20"/>
                <w:szCs w:val="20"/>
              </w:rPr>
              <w:t>Иди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color w:val="000000"/>
                <w:sz w:val="20"/>
                <w:szCs w:val="20"/>
              </w:rPr>
              <w:t>на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Ц</w:t>
            </w:r>
            <w:r w:rsidR="0013155A"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1</w:t>
            </w:r>
          </w:p>
        </w:tc>
      </w:tr>
      <w:tr w:rsidR="00C1078B" w:rsidRPr="00511670" w14:paraId="2A12D119" w14:textId="77777777" w:rsidTr="0027208F">
        <w:trPr>
          <w:trHeight w:val="167"/>
          <w:jc w:val="center"/>
        </w:trPr>
        <w:tc>
          <w:tcPr>
            <w:tcW w:w="876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99056F" w14:textId="77777777" w:rsidR="00C1078B" w:rsidRPr="000E6512" w:rsidRDefault="00E52FA7" w:rsidP="00C1078B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ц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Прије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више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од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годину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дана</w:t>
            </w:r>
            <w:r w:rsidR="00C1078B"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</w:t>
            </w:r>
            <w:r w:rsidR="008A0BEA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3</w:t>
            </w:r>
            <w:r w:rsidR="00C1078B" w:rsidRPr="000E6512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-&gt;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27244C5" w14:textId="77777777" w:rsidR="00C1078B" w:rsidRPr="00511670" w:rsidRDefault="00C1078B" w:rsidP="00C1078B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C5246A" w14:textId="77777777" w:rsidR="00C1078B" w:rsidRDefault="00C1078B" w:rsidP="0026068C">
            <w:pPr>
              <w:spacing w:before="60" w:after="60"/>
              <w:rPr>
                <w:rFonts w:ascii="Calibri" w:hAnsi="Calibri" w:cs="Calibri"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sym w:font="Symbol" w:char="F0AE"/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color w:val="000000"/>
                <w:sz w:val="20"/>
                <w:szCs w:val="20"/>
              </w:rPr>
              <w:t>Иди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color w:val="000000"/>
                <w:sz w:val="20"/>
                <w:szCs w:val="20"/>
              </w:rPr>
              <w:t>на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13155A"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X</w:t>
            </w:r>
            <w:r w:rsidR="0026068C">
              <w:rPr>
                <w:rFonts w:ascii="Calibri" w:hAnsi="Calibri" w:cs="Calibri"/>
                <w:color w:val="000000"/>
                <w:sz w:val="20"/>
                <w:szCs w:val="20"/>
                <w:lang w:val="sr-Latn-BA"/>
              </w:rPr>
              <w:t>(</w:t>
            </w:r>
            <w:r w:rsidR="0026068C">
              <w:rPr>
                <w:rFonts w:ascii="Calibri" w:hAnsi="Calibri" w:cs="Calibri"/>
                <w:color w:val="000000"/>
                <w:sz w:val="20"/>
                <w:szCs w:val="20"/>
                <w:lang w:val="sr-Cyrl-BA"/>
              </w:rPr>
              <w:t>икс</w:t>
            </w:r>
            <w:r w:rsidR="0026068C">
              <w:rPr>
                <w:rFonts w:ascii="Calibri" w:hAnsi="Calibri" w:cs="Calibri"/>
                <w:color w:val="000000"/>
                <w:sz w:val="20"/>
                <w:szCs w:val="20"/>
                <w:lang w:val="sr-Latn-BA"/>
              </w:rPr>
              <w:t>)</w:t>
            </w:r>
            <w:r w:rsidR="0013155A"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1</w:t>
            </w:r>
          </w:p>
        </w:tc>
      </w:tr>
      <w:tr w:rsidR="00C1078B" w:rsidRPr="00511670" w14:paraId="5D6CA00C" w14:textId="77777777" w:rsidTr="0027208F">
        <w:trPr>
          <w:trHeight w:val="167"/>
          <w:jc w:val="center"/>
        </w:trPr>
        <w:tc>
          <w:tcPr>
            <w:tcW w:w="876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EC76B6" w14:textId="77777777" w:rsidR="00C1078B" w:rsidRPr="000E6512" w:rsidRDefault="00E52FA7" w:rsidP="00C1078B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д</w:t>
            </w:r>
            <w:r w:rsidR="00C1078B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Никад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нисам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користио</w:t>
            </w:r>
            <w:r w:rsidR="00C1078B" w:rsidRPr="00511670">
              <w:rPr>
                <w:rFonts w:ascii="Calibri" w:hAnsi="Calibri" w:cs="Calibri"/>
                <w:bCs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користила</w:t>
            </w:r>
            <w:r w:rsidR="00C1078B"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</w:t>
            </w:r>
            <w:r w:rsidR="008A0BEA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4</w:t>
            </w:r>
            <w:r w:rsidR="00C1078B" w:rsidRPr="000E6512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-&gt;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092FAA9" w14:textId="77777777" w:rsidR="00C1078B" w:rsidRPr="00511670" w:rsidRDefault="00C1078B" w:rsidP="00C1078B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A6F75D" w14:textId="77777777" w:rsidR="00C1078B" w:rsidRDefault="00C1078B" w:rsidP="0026068C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sym w:font="Symbol" w:char="F0AE"/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color w:val="000000"/>
                <w:sz w:val="20"/>
                <w:szCs w:val="20"/>
              </w:rPr>
              <w:t>Иди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color w:val="000000"/>
                <w:sz w:val="20"/>
                <w:szCs w:val="20"/>
              </w:rPr>
              <w:t>на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13155A"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X</w:t>
            </w:r>
            <w:r w:rsidR="0026068C"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(</w:t>
            </w:r>
            <w:r w:rsidR="0026068C">
              <w:rPr>
                <w:rFonts w:ascii="Calibri" w:hAnsi="Calibri" w:cs="Calibri"/>
                <w:color w:val="000000"/>
                <w:sz w:val="20"/>
                <w:szCs w:val="20"/>
                <w:lang w:val="sr-Cyrl-BA"/>
              </w:rPr>
              <w:t>икс</w:t>
            </w:r>
            <w:r w:rsidR="0026068C"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)</w:t>
            </w:r>
            <w:r w:rsidR="0013155A"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1</w:t>
            </w:r>
          </w:p>
        </w:tc>
      </w:tr>
      <w:tr w:rsidR="005E4ED3" w:rsidRPr="00511670" w14:paraId="77E37CEF" w14:textId="77777777" w:rsidTr="0027208F">
        <w:trPr>
          <w:trHeight w:val="350"/>
          <w:jc w:val="center"/>
        </w:trPr>
        <w:tc>
          <w:tcPr>
            <w:tcW w:w="11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B44D077" w14:textId="77777777" w:rsidR="005E4ED3" w:rsidRPr="00901E3A" w:rsidRDefault="00E52FA7" w:rsidP="00070C6B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1" w:name="_Hlk188517129"/>
            <w:r>
              <w:rPr>
                <w:rFonts w:ascii="Calibri" w:hAnsi="Calibri" w:cs="Calibri"/>
                <w:bCs/>
                <w:sz w:val="22"/>
                <w:szCs w:val="22"/>
              </w:rPr>
              <w:t>Б</w:t>
            </w:r>
            <w:r w:rsidR="005E4ED3" w:rsidRPr="00901E3A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982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9FE327C" w14:textId="77777777" w:rsidR="005E4ED3" w:rsidRPr="00901E3A" w:rsidRDefault="00E52FA7" w:rsidP="00070C6B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>Колико</w:t>
            </w:r>
            <w:r w:rsidR="00C1078B" w:rsidRPr="00901E3A"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>сте</w:t>
            </w:r>
            <w:r w:rsidR="00C1078B" w:rsidRPr="00901E3A"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>често</w:t>
            </w:r>
            <w:r w:rsidR="00C1078B" w:rsidRPr="00901E3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>у</w:t>
            </w:r>
            <w:r w:rsidR="00C1078B" w:rsidRPr="00901E3A"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>просјеку</w:t>
            </w:r>
            <w:r w:rsidR="00C1078B" w:rsidRPr="00901E3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>користили</w:t>
            </w:r>
            <w:r w:rsidR="00C1078B" w:rsidRPr="00901E3A"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>интернет</w:t>
            </w:r>
            <w:r w:rsidR="00C1078B" w:rsidRPr="00901E3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>у</w:t>
            </w:r>
            <w:r w:rsidR="00C1078B" w:rsidRPr="00901E3A"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>посљедња</w:t>
            </w:r>
            <w:r w:rsidR="00C1078B" w:rsidRPr="00901E3A"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 xml:space="preserve"> 3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>мјесеца</w:t>
            </w:r>
            <w:r w:rsidR="00C1078B" w:rsidRPr="00901E3A"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</w:p>
        </w:tc>
      </w:tr>
      <w:bookmarkEnd w:id="1"/>
      <w:tr w:rsidR="005E4ED3" w:rsidRPr="00511670" w14:paraId="532BE4F6" w14:textId="77777777" w:rsidTr="0027208F">
        <w:trPr>
          <w:trHeight w:val="169"/>
          <w:jc w:val="center"/>
        </w:trPr>
        <w:tc>
          <w:tcPr>
            <w:tcW w:w="10934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3CDE5F" w14:textId="77777777" w:rsidR="005E4ED3" w:rsidRPr="00511670" w:rsidRDefault="005E4ED3" w:rsidP="00070C6B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</w:rPr>
            </w:pP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могуће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ати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амо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дан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дговор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</w:p>
        </w:tc>
      </w:tr>
      <w:tr w:rsidR="00C1078B" w:rsidRPr="00511670" w14:paraId="53E5945F" w14:textId="77777777" w:rsidTr="0027208F">
        <w:trPr>
          <w:trHeight w:val="395"/>
          <w:jc w:val="center"/>
        </w:trPr>
        <w:tc>
          <w:tcPr>
            <w:tcW w:w="876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FB9459" w14:textId="77777777" w:rsidR="00C1078B" w:rsidRPr="000E6512" w:rsidRDefault="00C1078B" w:rsidP="00C1078B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а)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Више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пута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у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току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ана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                  </w:t>
            </w:r>
            <w:r w:rsidRPr="00B664EE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1-&gt;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F76F226" w14:textId="77777777" w:rsidR="00C1078B" w:rsidRPr="00511670" w:rsidRDefault="00C1078B" w:rsidP="00C1078B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347127" w14:textId="77777777" w:rsidR="00C1078B" w:rsidRPr="00511670" w:rsidRDefault="00C1078B" w:rsidP="00C1078B">
            <w:pPr>
              <w:spacing w:before="60" w:after="60"/>
              <w:jc w:val="right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1078B" w:rsidRPr="00511670" w14:paraId="4C95A5A5" w14:textId="77777777" w:rsidTr="0027208F">
        <w:trPr>
          <w:trHeight w:val="167"/>
          <w:jc w:val="center"/>
        </w:trPr>
        <w:tc>
          <w:tcPr>
            <w:tcW w:w="876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79EAFD" w14:textId="77777777" w:rsidR="00C1078B" w:rsidRPr="000E6512" w:rsidRDefault="00E52FA7" w:rsidP="00C1078B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б</w:t>
            </w:r>
            <w:r w:rsidR="00C1078B"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Сваког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ана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ли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скоро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сваког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ана</w:t>
            </w:r>
            <w:r w:rsidR="00C1078B"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</w:t>
            </w:r>
            <w:r w:rsidR="008A0BEA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2</w:t>
            </w:r>
            <w:r w:rsidR="00C1078B" w:rsidRPr="00B664EE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-&gt;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538AF1F" w14:textId="77777777" w:rsidR="00C1078B" w:rsidRPr="00511670" w:rsidRDefault="00C1078B" w:rsidP="00C1078B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A30F7B" w14:textId="77777777" w:rsidR="00C1078B" w:rsidRPr="00511670" w:rsidRDefault="00C1078B" w:rsidP="00C1078B">
            <w:pPr>
              <w:spacing w:before="60" w:after="60"/>
              <w:jc w:val="right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1078B" w:rsidRPr="00511670" w14:paraId="194FA95A" w14:textId="77777777" w:rsidTr="0027208F">
        <w:trPr>
          <w:trHeight w:val="167"/>
          <w:jc w:val="center"/>
        </w:trPr>
        <w:tc>
          <w:tcPr>
            <w:tcW w:w="876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007B1E" w14:textId="77777777" w:rsidR="00C1078B" w:rsidRPr="000E6512" w:rsidRDefault="00E52FA7" w:rsidP="00C1078B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lastRenderedPageBreak/>
              <w:t>ц</w:t>
            </w:r>
            <w:r w:rsidR="00C1078B" w:rsidRPr="00511670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Најмање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једном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седмично</w:t>
            </w:r>
            <w:r w:rsidR="00C1078B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али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не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сваког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ана</w:t>
            </w:r>
            <w:r w:rsidR="00C1078B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</w:t>
            </w:r>
            <w:r w:rsidR="008A0BEA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3</w:t>
            </w:r>
            <w:r w:rsidR="00C1078B" w:rsidRPr="00B664EE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-&gt;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17FEF03" w14:textId="77777777" w:rsidR="00C1078B" w:rsidRPr="00511670" w:rsidRDefault="00C1078B" w:rsidP="00C1078B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011A02" w14:textId="77777777" w:rsidR="00C1078B" w:rsidRPr="00511670" w:rsidRDefault="00C1078B" w:rsidP="00C1078B">
            <w:pPr>
              <w:spacing w:before="60" w:after="60"/>
              <w:jc w:val="right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1078B" w:rsidRPr="00511670" w14:paraId="100EA6BC" w14:textId="77777777" w:rsidTr="0027208F">
        <w:trPr>
          <w:trHeight w:val="167"/>
          <w:jc w:val="center"/>
        </w:trPr>
        <w:tc>
          <w:tcPr>
            <w:tcW w:w="876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20A762" w14:textId="77777777" w:rsidR="00C1078B" w:rsidRPr="000E6512" w:rsidRDefault="00E52FA7" w:rsidP="00C1078B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</w:t>
            </w:r>
            <w:r w:rsidR="00C1078B"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Рјеђе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од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једном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седмично</w:t>
            </w:r>
            <w:r w:rsidR="00C1078B"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    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  </w:t>
            </w:r>
            <w:r w:rsidR="008A0BEA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 xml:space="preserve">   </w:t>
            </w:r>
            <w:r w:rsidR="00C1078B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4</w:t>
            </w:r>
            <w:r w:rsidR="00C1078B" w:rsidRPr="00B664EE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-&gt;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FC20B3B" w14:textId="77777777" w:rsidR="00C1078B" w:rsidRPr="00511670" w:rsidRDefault="00C1078B" w:rsidP="00C1078B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35ABD9" w14:textId="77777777" w:rsidR="00C1078B" w:rsidRPr="00511670" w:rsidRDefault="00C1078B" w:rsidP="00C1078B">
            <w:pPr>
              <w:spacing w:before="60" w:after="60"/>
              <w:jc w:val="right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E4ED3" w:rsidRPr="00511670" w14:paraId="520EC0E0" w14:textId="77777777" w:rsidTr="0027208F">
        <w:trPr>
          <w:jc w:val="center"/>
        </w:trPr>
        <w:tc>
          <w:tcPr>
            <w:tcW w:w="10934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1F3A5D" w14:textId="77777777" w:rsidR="005E4ED3" w:rsidRDefault="005E4ED3" w:rsidP="00070C6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 xml:space="preserve">-&gt; </w:t>
            </w:r>
            <w:r w:rsidR="00E52FA7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Иди</w:t>
            </w:r>
            <w:r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на</w:t>
            </w:r>
            <w:r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Б</w:t>
            </w:r>
            <w:r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5E4ED3" w:rsidRPr="00511670" w14:paraId="1E86A5AB" w14:textId="77777777" w:rsidTr="0027208F">
        <w:trPr>
          <w:trHeight w:val="512"/>
          <w:jc w:val="center"/>
        </w:trPr>
        <w:tc>
          <w:tcPr>
            <w:tcW w:w="1112" w:type="dxa"/>
            <w:gridSpan w:val="3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B0A28F8" w14:textId="77777777" w:rsidR="005E4ED3" w:rsidRPr="00D76332" w:rsidRDefault="00E52FA7" w:rsidP="009651AB">
            <w:pPr>
              <w:spacing w:before="40" w:after="40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Б</w:t>
            </w:r>
            <w:r w:rsidR="007D184D">
              <w:rPr>
                <w:rFonts w:ascii="Calibri" w:hAnsi="Calibri" w:cs="Calibri"/>
                <w:bCs/>
                <w:sz w:val="22"/>
                <w:szCs w:val="22"/>
                <w:lang w:val="bs-Latn-BA"/>
              </w:rPr>
              <w:t>3</w:t>
            </w:r>
          </w:p>
        </w:tc>
        <w:tc>
          <w:tcPr>
            <w:tcW w:w="982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FD27288" w14:textId="77777777" w:rsidR="005E4ED3" w:rsidRDefault="00E52FA7" w:rsidP="00070C6B">
            <w:pPr>
              <w:spacing w:before="40" w:after="40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За</w:t>
            </w:r>
            <w:r w:rsidR="005E4ED3" w:rsidRPr="00FF1BB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оје</w:t>
            </w:r>
            <w:r w:rsidR="005E4ED3" w:rsidRPr="00FF1BB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од</w:t>
            </w:r>
            <w:r w:rsidR="005E4ED3" w:rsidRPr="00FF1BB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љедећих</w:t>
            </w:r>
            <w:r w:rsidR="005E4ED3" w:rsidRPr="00FF1BB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активности</w:t>
            </w:r>
            <w:r w:rsidR="005E4ED3" w:rsidRPr="00FF1BB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те</w:t>
            </w:r>
            <w:r w:rsidR="005E4ED3" w:rsidRPr="00FF1BB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ористили</w:t>
            </w:r>
            <w:r w:rsidR="005E4ED3" w:rsidRPr="00FF1BB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нтернет</w:t>
            </w:r>
            <w:r w:rsidR="005E4ED3" w:rsidRPr="00FF1BB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5E4ED3" w:rsidRPr="00EF120A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ук</w:t>
            </w:r>
            <w:r w:rsidR="008A0BEA">
              <w:rPr>
                <w:rFonts w:ascii="Calibri" w:hAnsi="Calibri" w:cs="Calibri"/>
                <w:sz w:val="20"/>
                <w:szCs w:val="20"/>
                <w:lang w:val="sr-Cyrl-BA"/>
              </w:rPr>
              <w:t>љ</w:t>
            </w:r>
            <w:r>
              <w:rPr>
                <w:rFonts w:ascii="Calibri" w:hAnsi="Calibri" w:cs="Calibri"/>
                <w:sz w:val="20"/>
                <w:szCs w:val="20"/>
              </w:rPr>
              <w:t>учујући</w:t>
            </w:r>
            <w:r w:rsidR="005E4ED3" w:rsidRPr="00EF120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и</w:t>
            </w:r>
            <w:r w:rsidR="005E4ED3" w:rsidRPr="00EF120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преко</w:t>
            </w:r>
            <w:r w:rsidR="005E4ED3" w:rsidRPr="00EF120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апликација</w:t>
            </w:r>
            <w:r w:rsidR="005E4ED3" w:rsidRPr="00EF120A">
              <w:rPr>
                <w:rFonts w:ascii="Calibri" w:hAnsi="Calibri" w:cs="Calibri"/>
                <w:sz w:val="20"/>
                <w:szCs w:val="20"/>
              </w:rPr>
              <w:t>)</w:t>
            </w:r>
            <w:r w:rsidR="005E4ED3" w:rsidRPr="00FF1BB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</w:t>
            </w:r>
            <w:r w:rsidR="005E4ED3" w:rsidRPr="00FF1BB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риватне</w:t>
            </w:r>
            <w:r w:rsidR="005E4ED3" w:rsidRPr="00FF1BB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врхе</w:t>
            </w:r>
            <w:r w:rsidR="005E4ED3"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 w:rsidR="005E4ED3">
              <w:t xml:space="preserve"> </w:t>
            </w:r>
          </w:p>
          <w:p w14:paraId="7780AD56" w14:textId="77777777" w:rsidR="005E4ED3" w:rsidRPr="00511670" w:rsidRDefault="00E52FA7" w:rsidP="00070C6B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</w:t>
            </w:r>
            <w:r w:rsidR="005E4ED3" w:rsidRPr="00FF1BB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осљедња</w:t>
            </w:r>
            <w:r w:rsidR="005E4ED3" w:rsidRPr="00FF1BB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3 </w:t>
            </w:r>
            <w:r w:rsidR="005E4ED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м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есеца</w:t>
            </w:r>
            <w:r w:rsidR="005E4ED3" w:rsidRPr="00FF1BB2"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</w:p>
        </w:tc>
      </w:tr>
      <w:tr w:rsidR="005E4ED3" w:rsidRPr="00511670" w14:paraId="2631CD7E" w14:textId="77777777" w:rsidTr="0027208F">
        <w:trPr>
          <w:jc w:val="center"/>
        </w:trPr>
        <w:tc>
          <w:tcPr>
            <w:tcW w:w="10934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8E5A7A" w14:textId="77777777" w:rsidR="005E4ED3" w:rsidRPr="00511670" w:rsidRDefault="00D9557C" w:rsidP="00070C6B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</w:rPr>
            </w:pPr>
            <w:r w:rsidRPr="00327A49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могуће</w:t>
            </w:r>
            <w:r w:rsidRPr="00327A4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</w:t>
            </w:r>
            <w:r w:rsidRPr="00327A4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ати</w:t>
            </w:r>
            <w:r w:rsidRPr="00327A4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више</w:t>
            </w:r>
            <w:r w:rsidRPr="00327A4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дговора</w:t>
            </w:r>
            <w:r w:rsidRPr="00327A49">
              <w:rPr>
                <w:rFonts w:ascii="Calibri" w:hAnsi="Calibri" w:cs="Calibri"/>
                <w:bCs/>
                <w:sz w:val="20"/>
                <w:szCs w:val="20"/>
              </w:rPr>
              <w:t xml:space="preserve">) 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          </w:t>
            </w:r>
            <w:r w:rsidR="00E52FA7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ДА</w:t>
            </w:r>
            <w:r w:rsidRPr="00F35FFC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 xml:space="preserve">=1  </w:t>
            </w:r>
            <w:r w:rsidR="00E52FA7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НЕ</w:t>
            </w:r>
            <w:r w:rsidRPr="00F35FFC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=0</w:t>
            </w:r>
          </w:p>
        </w:tc>
      </w:tr>
      <w:tr w:rsidR="005E4ED3" w:rsidRPr="00511670" w14:paraId="5DB295CB" w14:textId="77777777" w:rsidTr="0027208F">
        <w:trPr>
          <w:trHeight w:val="278"/>
          <w:jc w:val="center"/>
        </w:trPr>
        <w:tc>
          <w:tcPr>
            <w:tcW w:w="10934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A52613" w14:textId="77777777" w:rsidR="005E4ED3" w:rsidRPr="00880BF3" w:rsidRDefault="00E52FA7" w:rsidP="00070C6B">
            <w:pPr>
              <w:spacing w:before="40" w:after="40"/>
              <w:ind w:left="17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омуникација</w:t>
            </w:r>
          </w:p>
        </w:tc>
      </w:tr>
      <w:tr w:rsidR="005E4ED3" w:rsidRPr="00511670" w14:paraId="7E284293" w14:textId="77777777" w:rsidTr="0027208F">
        <w:trPr>
          <w:jc w:val="center"/>
        </w:trPr>
        <w:tc>
          <w:tcPr>
            <w:tcW w:w="8762" w:type="dxa"/>
            <w:gridSpan w:val="5"/>
            <w:tcBorders>
              <w:top w:val="single" w:sz="4" w:space="0" w:color="E7E6E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729865B" w14:textId="77777777" w:rsidR="005E4ED3" w:rsidRPr="00A60C8E" w:rsidRDefault="00880BF3" w:rsidP="00880BF3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а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)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Слање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>/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примање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C15A66">
              <w:rPr>
                <w:rFonts w:ascii="Calibri" w:hAnsi="Calibri" w:cs="Calibri"/>
                <w:sz w:val="20"/>
                <w:szCs w:val="20"/>
                <w:lang w:val="pl-PL"/>
              </w:rPr>
              <w:t>е</w:t>
            </w:r>
            <w:r w:rsidR="00D9557C" w:rsidRPr="00A60C8E">
              <w:rPr>
                <w:rFonts w:ascii="Calibri" w:hAnsi="Calibri" w:cs="Calibri"/>
                <w:sz w:val="20"/>
                <w:szCs w:val="20"/>
                <w:lang w:val="pl-PL"/>
              </w:rPr>
              <w:t>-</w:t>
            </w:r>
            <w:r w:rsidR="00C417B1">
              <w:rPr>
                <w:rFonts w:ascii="Calibri" w:hAnsi="Calibri" w:cs="Calibri"/>
                <w:sz w:val="20"/>
                <w:szCs w:val="20"/>
                <w:lang w:val="pl-PL"/>
              </w:rPr>
              <w:t>mail</w:t>
            </w:r>
            <w:r w:rsidR="00971EF2">
              <w:rPr>
                <w:rFonts w:ascii="Calibri" w:hAnsi="Calibri" w:cs="Calibri"/>
                <w:sz w:val="20"/>
                <w:szCs w:val="20"/>
                <w:lang w:val="sr-Cyrl-BA"/>
              </w:rPr>
              <w:t>-</w:t>
            </w:r>
            <w:r w:rsidR="00C417B1">
              <w:rPr>
                <w:rFonts w:ascii="Calibri" w:hAnsi="Calibri" w:cs="Calibri"/>
                <w:sz w:val="20"/>
                <w:szCs w:val="20"/>
                <w:lang w:val="pl-PL"/>
              </w:rPr>
              <w:t>a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F142354" w14:textId="77777777" w:rsidR="005E4ED3" w:rsidRPr="00511670" w:rsidRDefault="005E4ED3" w:rsidP="00070C6B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29C384A" w14:textId="77777777" w:rsidR="005E4ED3" w:rsidRPr="00511670" w:rsidRDefault="005E4ED3" w:rsidP="00070C6B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E4ED3" w:rsidRPr="00511670" w14:paraId="740BB5F1" w14:textId="77777777" w:rsidTr="0027208F">
        <w:trPr>
          <w:jc w:val="center"/>
        </w:trPr>
        <w:tc>
          <w:tcPr>
            <w:tcW w:w="876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8EFD7B" w14:textId="77777777" w:rsidR="005E4ED3" w:rsidRPr="00A60C8E" w:rsidRDefault="00880BF3" w:rsidP="00880BF3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б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)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Телефонирање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преко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интернета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>/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видео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>-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разговори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(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путем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ED72A9">
              <w:rPr>
                <w:rFonts w:ascii="Calibri" w:hAnsi="Calibri" w:cs="Calibri"/>
                <w:sz w:val="20"/>
                <w:szCs w:val="20"/>
                <w:lang w:val="sr-Cyrl-BA"/>
              </w:rPr>
              <w:t>веб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>-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камере</w:t>
            </w:r>
            <w:r w:rsidR="00932404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) </w:t>
            </w:r>
          </w:p>
          <w:p w14:paraId="2D9F5018" w14:textId="77777777" w:rsidR="005E4ED3" w:rsidRPr="00A60C8E" w:rsidRDefault="005E4ED3" w:rsidP="00880BF3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   (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користећи</w:t>
            </w:r>
            <w:r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апликације</w:t>
            </w:r>
            <w:r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као</w:t>
            </w:r>
            <w:r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што</w:t>
            </w:r>
            <w:r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су</w:t>
            </w:r>
            <w:r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C417B1">
              <w:rPr>
                <w:rFonts w:ascii="Calibri" w:hAnsi="Calibri" w:cs="Calibri"/>
                <w:sz w:val="20"/>
                <w:szCs w:val="20"/>
                <w:lang w:val="pl-PL"/>
              </w:rPr>
              <w:t>Sk</w:t>
            </w:r>
            <w:r w:rsidRPr="00A60C8E">
              <w:rPr>
                <w:rFonts w:ascii="Calibri" w:hAnsi="Calibri" w:cs="Calibri"/>
                <w:sz w:val="20"/>
                <w:szCs w:val="20"/>
                <w:lang w:val="pl-PL"/>
              </w:rPr>
              <w:t>y</w:t>
            </w:r>
            <w:r w:rsidR="00C417B1">
              <w:rPr>
                <w:rFonts w:ascii="Calibri" w:hAnsi="Calibri" w:cs="Calibri"/>
                <w:sz w:val="20"/>
                <w:szCs w:val="20"/>
                <w:lang w:val="pl-PL"/>
              </w:rPr>
              <w:t>pe</w:t>
            </w:r>
            <w:r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="00C417B1">
              <w:rPr>
                <w:rFonts w:ascii="Calibri" w:hAnsi="Calibri" w:cs="Calibri"/>
                <w:sz w:val="20"/>
                <w:szCs w:val="20"/>
                <w:lang w:val="pl-PL"/>
              </w:rPr>
              <w:t>Messenger</w:t>
            </w:r>
            <w:r w:rsidRPr="00A60C8E">
              <w:rPr>
                <w:rFonts w:ascii="Calibri" w:hAnsi="Calibri" w:cs="Calibri"/>
                <w:sz w:val="20"/>
                <w:szCs w:val="20"/>
                <w:lang w:val="pl-PL"/>
              </w:rPr>
              <w:t>, W</w:t>
            </w:r>
            <w:r w:rsidR="00C417B1">
              <w:rPr>
                <w:rFonts w:ascii="Calibri" w:hAnsi="Calibri" w:cs="Calibri"/>
                <w:sz w:val="20"/>
                <w:szCs w:val="20"/>
                <w:lang w:val="pl-PL"/>
              </w:rPr>
              <w:t>hatsApp</w:t>
            </w:r>
            <w:r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="00C417B1">
              <w:rPr>
                <w:rFonts w:ascii="Calibri" w:hAnsi="Calibri" w:cs="Calibri"/>
                <w:sz w:val="20"/>
                <w:szCs w:val="20"/>
                <w:lang w:val="pl-PL"/>
              </w:rPr>
              <w:t>FaceTime</w:t>
            </w:r>
            <w:r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="00C417B1">
              <w:rPr>
                <w:rFonts w:ascii="Calibri" w:hAnsi="Calibri" w:cs="Calibri"/>
                <w:sz w:val="20"/>
                <w:szCs w:val="20"/>
                <w:lang w:val="pl-PL"/>
              </w:rPr>
              <w:t>Viber</w:t>
            </w:r>
            <w:r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="00C417B1">
              <w:rPr>
                <w:rFonts w:ascii="Calibri" w:hAnsi="Calibri" w:cs="Calibri"/>
                <w:sz w:val="20"/>
                <w:szCs w:val="20"/>
                <w:lang w:val="pl-PL"/>
              </w:rPr>
              <w:t>Snapchat</w:t>
            </w:r>
            <w:r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="00C417B1">
              <w:rPr>
                <w:rFonts w:ascii="Calibri" w:hAnsi="Calibri" w:cs="Calibri"/>
                <w:sz w:val="20"/>
                <w:szCs w:val="20"/>
                <w:lang w:val="pl-PL"/>
              </w:rPr>
              <w:t>Zoom</w:t>
            </w:r>
            <w:r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="00C417B1">
              <w:rPr>
                <w:rFonts w:ascii="Calibri" w:hAnsi="Calibri" w:cs="Calibri"/>
                <w:sz w:val="20"/>
                <w:szCs w:val="20"/>
                <w:lang w:val="pl-PL"/>
              </w:rPr>
              <w:t>MS</w:t>
            </w:r>
            <w:r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C417B1">
              <w:rPr>
                <w:rFonts w:ascii="Calibri" w:hAnsi="Calibri" w:cs="Calibri"/>
                <w:sz w:val="20"/>
                <w:szCs w:val="20"/>
                <w:lang w:val="pl-PL"/>
              </w:rPr>
              <w:t>Teams</w:t>
            </w:r>
            <w:r w:rsidRPr="00A60C8E">
              <w:rPr>
                <w:rFonts w:ascii="Calibri" w:hAnsi="Calibri" w:cs="Calibri"/>
                <w:sz w:val="20"/>
                <w:szCs w:val="20"/>
                <w:lang w:val="pl-PL"/>
              </w:rPr>
              <w:t>, W</w:t>
            </w:r>
            <w:r w:rsidR="00C417B1">
              <w:rPr>
                <w:rFonts w:ascii="Calibri" w:hAnsi="Calibri" w:cs="Calibri"/>
                <w:sz w:val="20"/>
                <w:szCs w:val="20"/>
                <w:lang w:val="pl-PL"/>
              </w:rPr>
              <w:t>ebe</w:t>
            </w:r>
            <w:r w:rsidRPr="00A60C8E">
              <w:rPr>
                <w:rFonts w:ascii="Calibri" w:hAnsi="Calibri" w:cs="Calibri"/>
                <w:sz w:val="20"/>
                <w:szCs w:val="20"/>
                <w:lang w:val="pl-PL"/>
              </w:rPr>
              <w:t>x)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3D07E96" w14:textId="77777777" w:rsidR="005E4ED3" w:rsidRPr="00511670" w:rsidRDefault="005E4ED3" w:rsidP="00070C6B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095207B" w14:textId="77777777" w:rsidR="005E4ED3" w:rsidRPr="00511670" w:rsidRDefault="005E4ED3" w:rsidP="00070C6B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E4ED3" w:rsidRPr="00511670" w14:paraId="56E55B72" w14:textId="77777777" w:rsidTr="0027208F">
        <w:trPr>
          <w:jc w:val="center"/>
        </w:trPr>
        <w:tc>
          <w:tcPr>
            <w:tcW w:w="876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4FE5A7" w14:textId="77777777" w:rsidR="005E4ED3" w:rsidRPr="00A60C8E" w:rsidRDefault="00880BF3" w:rsidP="00880BF3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ц</w:t>
            </w:r>
            <w:r w:rsidR="00932404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)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Учешће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у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друштвеним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мрежама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(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креирање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профила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корисника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="00ED72A9">
              <w:rPr>
                <w:rFonts w:ascii="Calibri" w:hAnsi="Calibri" w:cs="Calibri"/>
                <w:sz w:val="20"/>
                <w:szCs w:val="20"/>
                <w:lang w:val="pl-PL"/>
              </w:rPr>
              <w:t>објав</w:t>
            </w:r>
            <w:r w:rsidR="00ED72A9">
              <w:rPr>
                <w:rFonts w:ascii="Calibri" w:hAnsi="Calibri" w:cs="Calibri"/>
                <w:sz w:val="20"/>
                <w:szCs w:val="20"/>
                <w:lang w:val="sr-Cyrl-BA"/>
              </w:rPr>
              <w:t>љ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ивање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порука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или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других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садржаја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на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C417B1">
              <w:rPr>
                <w:rFonts w:ascii="Calibri" w:hAnsi="Calibri" w:cs="Calibri"/>
                <w:sz w:val="20"/>
                <w:szCs w:val="20"/>
                <w:lang w:val="pl-PL"/>
              </w:rPr>
              <w:t>Facebook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>-</w:t>
            </w:r>
            <w:r w:rsidR="001D27CC">
              <w:rPr>
                <w:rFonts w:ascii="Calibri" w:hAnsi="Calibri" w:cs="Calibri"/>
                <w:sz w:val="20"/>
                <w:szCs w:val="20"/>
                <w:lang w:val="sr-Cyrl-BA"/>
              </w:rPr>
              <w:t>у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="00174005" w:rsidRPr="00A60C8E">
              <w:rPr>
                <w:rFonts w:ascii="Calibri" w:hAnsi="Calibri" w:cs="Calibri"/>
                <w:sz w:val="20"/>
                <w:szCs w:val="20"/>
                <w:lang w:val="pl-PL"/>
              </w:rPr>
              <w:t>X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="00C417B1">
              <w:rPr>
                <w:rFonts w:ascii="Calibri" w:hAnsi="Calibri" w:cs="Calibri"/>
                <w:sz w:val="20"/>
                <w:szCs w:val="20"/>
                <w:lang w:val="pl-PL"/>
              </w:rPr>
              <w:t>Instagram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>-</w:t>
            </w:r>
            <w:r w:rsidR="00C417B1">
              <w:rPr>
                <w:rFonts w:ascii="Calibri" w:hAnsi="Calibri" w:cs="Calibri"/>
                <w:sz w:val="20"/>
                <w:szCs w:val="20"/>
                <w:lang w:val="pl-PL"/>
              </w:rPr>
              <w:t>u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="00C417B1">
              <w:rPr>
                <w:rFonts w:ascii="Calibri" w:hAnsi="Calibri" w:cs="Calibri"/>
                <w:sz w:val="20"/>
                <w:szCs w:val="20"/>
                <w:lang w:val="pl-PL"/>
              </w:rPr>
              <w:t>Snapchat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>-</w:t>
            </w:r>
            <w:r w:rsidR="001D27CC">
              <w:rPr>
                <w:rFonts w:ascii="Calibri" w:hAnsi="Calibri" w:cs="Calibri"/>
                <w:sz w:val="20"/>
                <w:szCs w:val="20"/>
                <w:lang w:val="sr-Cyrl-BA"/>
              </w:rPr>
              <w:t>у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итд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>.)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429E381" w14:textId="77777777" w:rsidR="005E4ED3" w:rsidRPr="00511670" w:rsidRDefault="005E4ED3" w:rsidP="00070C6B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609894F" w14:textId="77777777" w:rsidR="005E4ED3" w:rsidRPr="00511670" w:rsidRDefault="005E4ED3" w:rsidP="00070C6B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E4ED3" w:rsidRPr="00511670" w14:paraId="26B9E429" w14:textId="77777777" w:rsidTr="0027208F">
        <w:trPr>
          <w:jc w:val="center"/>
        </w:trPr>
        <w:tc>
          <w:tcPr>
            <w:tcW w:w="876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F1F5DD" w14:textId="77777777" w:rsidR="005E4ED3" w:rsidRPr="00A60C8E" w:rsidRDefault="00880BF3" w:rsidP="00880BF3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д</w:t>
            </w:r>
            <w:r w:rsidR="00932404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)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Слање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C417B1">
              <w:rPr>
                <w:rFonts w:ascii="Calibri" w:hAnsi="Calibri" w:cs="Calibri"/>
                <w:sz w:val="20"/>
                <w:szCs w:val="20"/>
                <w:lang w:val="pl-PL"/>
              </w:rPr>
              <w:t>on</w:t>
            </w:r>
            <w:r w:rsidR="00D9557C" w:rsidRPr="00A60C8E">
              <w:rPr>
                <w:rFonts w:ascii="Calibri" w:hAnsi="Calibri" w:cs="Calibri"/>
                <w:sz w:val="20"/>
                <w:szCs w:val="20"/>
                <w:lang w:val="pl-PL"/>
              </w:rPr>
              <w:t>-</w:t>
            </w:r>
            <w:r w:rsidR="00C417B1">
              <w:rPr>
                <w:rFonts w:ascii="Calibri" w:hAnsi="Calibri" w:cs="Calibri"/>
                <w:sz w:val="20"/>
                <w:szCs w:val="20"/>
                <w:lang w:val="pl-PL"/>
              </w:rPr>
              <w:t>line</w:t>
            </w:r>
            <w:r w:rsidR="00D9557C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порука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преко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C417B1">
              <w:rPr>
                <w:rFonts w:ascii="Calibri" w:hAnsi="Calibri" w:cs="Calibri"/>
                <w:sz w:val="20"/>
                <w:szCs w:val="20"/>
                <w:lang w:val="pl-PL"/>
              </w:rPr>
              <w:t>Sk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>y</w:t>
            </w:r>
            <w:r w:rsidR="00C417B1">
              <w:rPr>
                <w:rFonts w:ascii="Calibri" w:hAnsi="Calibri" w:cs="Calibri"/>
                <w:sz w:val="20"/>
                <w:szCs w:val="20"/>
                <w:lang w:val="pl-PL"/>
              </w:rPr>
              <w:t>pe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>-</w:t>
            </w:r>
            <w:r w:rsidR="00C417B1">
              <w:rPr>
                <w:rFonts w:ascii="Calibri" w:hAnsi="Calibri" w:cs="Calibri"/>
                <w:sz w:val="20"/>
                <w:szCs w:val="20"/>
                <w:lang w:val="pl-PL"/>
              </w:rPr>
              <w:t>a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="00C417B1">
              <w:rPr>
                <w:rFonts w:ascii="Calibri" w:hAnsi="Calibri" w:cs="Calibri"/>
                <w:sz w:val="20"/>
                <w:szCs w:val="20"/>
                <w:lang w:val="pl-PL"/>
              </w:rPr>
              <w:t>Messenger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>-</w:t>
            </w:r>
            <w:r w:rsidR="00C417B1">
              <w:rPr>
                <w:rFonts w:ascii="Calibri" w:hAnsi="Calibri" w:cs="Calibri"/>
                <w:sz w:val="20"/>
                <w:szCs w:val="20"/>
                <w:lang w:val="pl-PL"/>
              </w:rPr>
              <w:t>a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>, W</w:t>
            </w:r>
            <w:r w:rsidR="00C417B1">
              <w:rPr>
                <w:rFonts w:ascii="Calibri" w:hAnsi="Calibri" w:cs="Calibri"/>
                <w:sz w:val="20"/>
                <w:szCs w:val="20"/>
                <w:lang w:val="pl-PL"/>
              </w:rPr>
              <w:t>hatsApp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>-</w:t>
            </w:r>
            <w:r w:rsidR="00C417B1">
              <w:rPr>
                <w:rFonts w:ascii="Calibri" w:hAnsi="Calibri" w:cs="Calibri"/>
                <w:sz w:val="20"/>
                <w:szCs w:val="20"/>
                <w:lang w:val="pl-PL"/>
              </w:rPr>
              <w:t>a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="00C417B1">
              <w:rPr>
                <w:rFonts w:ascii="Calibri" w:hAnsi="Calibri" w:cs="Calibri"/>
                <w:sz w:val="20"/>
                <w:szCs w:val="20"/>
                <w:lang w:val="pl-PL"/>
              </w:rPr>
              <w:t>Viber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>-</w:t>
            </w:r>
            <w:r w:rsidR="00C417B1">
              <w:rPr>
                <w:rFonts w:ascii="Calibri" w:hAnsi="Calibri" w:cs="Calibri"/>
                <w:sz w:val="20"/>
                <w:szCs w:val="20"/>
                <w:lang w:val="pl-PL"/>
              </w:rPr>
              <w:t>a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="00C417B1">
              <w:rPr>
                <w:rFonts w:ascii="Calibri" w:hAnsi="Calibri" w:cs="Calibri"/>
                <w:sz w:val="20"/>
                <w:szCs w:val="20"/>
                <w:lang w:val="pl-PL"/>
              </w:rPr>
              <w:t>Snapchat</w:t>
            </w:r>
            <w:r w:rsidR="005E4ED3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- </w:t>
            </w:r>
            <w:r w:rsidR="00C15A66">
              <w:rPr>
                <w:rFonts w:ascii="Calibri" w:hAnsi="Calibri" w:cs="Calibri"/>
                <w:sz w:val="20"/>
                <w:szCs w:val="20"/>
                <w:lang w:val="pl-PL"/>
              </w:rPr>
              <w:t>а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871E3C5" w14:textId="77777777" w:rsidR="005E4ED3" w:rsidRPr="00511670" w:rsidRDefault="005E4ED3" w:rsidP="00070C6B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43BD728" w14:textId="77777777" w:rsidR="005E4ED3" w:rsidRPr="00511670" w:rsidRDefault="005E4ED3" w:rsidP="00070C6B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E4ED3" w:rsidRPr="00511670" w14:paraId="038CCDAA" w14:textId="77777777" w:rsidTr="0027208F">
        <w:trPr>
          <w:trHeight w:val="215"/>
          <w:jc w:val="center"/>
        </w:trPr>
        <w:tc>
          <w:tcPr>
            <w:tcW w:w="10934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72CF70" w14:textId="77777777" w:rsidR="005E4ED3" w:rsidRPr="008B0386" w:rsidRDefault="00E52FA7" w:rsidP="00070C6B">
            <w:pPr>
              <w:spacing w:before="40" w:after="40"/>
              <w:ind w:left="17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риступ</w:t>
            </w:r>
            <w:r w:rsidR="005E4ED3" w:rsidRPr="008B038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нформацијама</w:t>
            </w:r>
          </w:p>
        </w:tc>
      </w:tr>
      <w:tr w:rsidR="005E4ED3" w:rsidRPr="00511670" w14:paraId="149F9D2C" w14:textId="77777777" w:rsidTr="0027208F">
        <w:trPr>
          <w:jc w:val="center"/>
        </w:trPr>
        <w:tc>
          <w:tcPr>
            <w:tcW w:w="876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BA9B4B" w14:textId="77777777" w:rsidR="005E4ED3" w:rsidRPr="00A60C8E" w:rsidRDefault="00E52FA7" w:rsidP="003F438D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е</w:t>
            </w:r>
            <w:r w:rsidR="005E4ED3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Тражење</w:t>
            </w:r>
            <w:r w:rsidR="00FD24B2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нформација</w:t>
            </w:r>
            <w:r w:rsidR="00FD24B2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о</w:t>
            </w:r>
            <w:r w:rsidR="00FD24B2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роби</w:t>
            </w:r>
            <w:r w:rsidR="00FD24B2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</w:t>
            </w:r>
            <w:r w:rsidR="00FD24B2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услугама</w:t>
            </w:r>
            <w:r w:rsidR="00FD24B2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E47059" w14:textId="77777777" w:rsidR="005E4ED3" w:rsidRPr="00511670" w:rsidRDefault="005E4ED3" w:rsidP="00070C6B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6B6F9F2" w14:textId="77777777" w:rsidR="005E4ED3" w:rsidRPr="00511670" w:rsidRDefault="00E52FA7" w:rsidP="00070C6B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Ако</w:t>
            </w:r>
            <w:r w:rsidR="00FD24B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сте</w:t>
            </w:r>
            <w:r w:rsidR="00FD24B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означили</w:t>
            </w:r>
            <w:r w:rsidR="00FD24B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„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Да</w:t>
            </w:r>
            <w:r w:rsidR="00FD24B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”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идите</w:t>
            </w:r>
            <w:r w:rsidR="00FD24B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на</w:t>
            </w:r>
            <w:r w:rsidR="00FD24B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е</w:t>
            </w:r>
            <w:r w:rsidR="00FD24B2">
              <w:rPr>
                <w:rFonts w:ascii="Calibri" w:hAnsi="Calibri" w:cs="Calibri"/>
                <w:sz w:val="20"/>
                <w:szCs w:val="20"/>
                <w:lang w:val="pl-PL"/>
              </w:rPr>
              <w:t>1.</w:t>
            </w:r>
          </w:p>
        </w:tc>
      </w:tr>
      <w:tr w:rsidR="005E4ED3" w:rsidRPr="00511670" w14:paraId="3493C18C" w14:textId="77777777" w:rsidTr="0027208F">
        <w:trPr>
          <w:trHeight w:val="983"/>
          <w:jc w:val="center"/>
        </w:trPr>
        <w:tc>
          <w:tcPr>
            <w:tcW w:w="876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5D55CF" w14:textId="77777777" w:rsidR="00806A54" w:rsidRPr="00A60C8E" w:rsidRDefault="00FD24B2" w:rsidP="00A30AEE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</w:t>
            </w:r>
            <w:r w:rsidR="0027208F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е</w:t>
            </w:r>
            <w:r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1)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Тражење</w:t>
            </w:r>
            <w:r w:rsidR="00806A54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информација</w:t>
            </w:r>
            <w:r w:rsidR="00806A54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о</w:t>
            </w:r>
            <w:r w:rsidR="00806A54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безбједности</w:t>
            </w:r>
            <w:r w:rsidR="00806A54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производа</w:t>
            </w:r>
            <w:r w:rsidR="00806A54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(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потенцијални</w:t>
            </w:r>
            <w:r w:rsidR="00806A54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ризици</w:t>
            </w:r>
            <w:r w:rsidR="00806A54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за</w:t>
            </w:r>
            <w:r w:rsidR="00806A54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здравље</w:t>
            </w:r>
            <w:r w:rsidR="00806A54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инструкције</w:t>
            </w:r>
            <w:r w:rsidR="00806A54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за</w:t>
            </w:r>
            <w:r w:rsidR="00806A54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безбједну</w:t>
            </w:r>
            <w:r w:rsidR="00806A54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употребу</w:t>
            </w:r>
            <w:r w:rsidR="00806A54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производа</w:t>
            </w:r>
            <w:r w:rsidR="00806A54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контакт</w:t>
            </w:r>
            <w:r w:rsidR="00806A54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подаци</w:t>
            </w:r>
            <w:r w:rsidR="00806A54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за</w:t>
            </w:r>
            <w:r w:rsidR="00806A54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пријаву</w:t>
            </w:r>
            <w:r w:rsidR="00806A54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проблема</w:t>
            </w:r>
            <w:r w:rsidR="00806A54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везаних</w:t>
            </w:r>
            <w:r w:rsidR="00806A54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за</w:t>
            </w:r>
            <w:r w:rsidR="00806A54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безбједност</w:t>
            </w:r>
            <w:r w:rsidR="00806A54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pl-PL"/>
              </w:rPr>
              <w:t>производа</w:t>
            </w:r>
            <w:r w:rsidR="00806A54" w:rsidRPr="00A60C8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) </w:t>
            </w:r>
          </w:p>
          <w:p w14:paraId="79B1C235" w14:textId="77777777" w:rsidR="005E4ED3" w:rsidRPr="00A60C8E" w:rsidRDefault="005E4ED3" w:rsidP="00A30AEE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3746D8E" w14:textId="77777777" w:rsidR="005E4ED3" w:rsidRPr="00511670" w:rsidRDefault="005E4ED3" w:rsidP="00070C6B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49BB5A2" w14:textId="77777777" w:rsidR="005E4ED3" w:rsidRPr="005C5528" w:rsidRDefault="005E4ED3" w:rsidP="00070C6B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D76332" w:rsidRPr="00511670" w14:paraId="17F4DDE8" w14:textId="77777777" w:rsidTr="0027208F">
        <w:trPr>
          <w:jc w:val="center"/>
        </w:trPr>
        <w:tc>
          <w:tcPr>
            <w:tcW w:w="876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74EC75" w14:textId="77777777" w:rsidR="00D76332" w:rsidRPr="00A60C8E" w:rsidRDefault="00806A54" w:rsidP="006A2F8D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ф</w:t>
            </w:r>
            <w:r w:rsidR="006A2F8D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)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Читање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D70771">
              <w:rPr>
                <w:rFonts w:ascii="Calibri" w:hAnsi="Calibri" w:cs="Calibri"/>
                <w:bCs/>
                <w:i/>
                <w:sz w:val="20"/>
                <w:szCs w:val="20"/>
                <w:lang w:val="bs-Latn-BA"/>
              </w:rPr>
              <w:t>o</w:t>
            </w:r>
            <w:r w:rsidR="00D70771">
              <w:rPr>
                <w:rFonts w:ascii="Calibri" w:hAnsi="Calibri" w:cs="Calibri"/>
                <w:bCs/>
                <w:i/>
                <w:sz w:val="20"/>
                <w:szCs w:val="20"/>
              </w:rPr>
              <w:t>n</w:t>
            </w:r>
            <w:r w:rsidRPr="00A60C8E">
              <w:rPr>
                <w:rFonts w:ascii="Calibri" w:hAnsi="Calibri" w:cs="Calibri"/>
                <w:bCs/>
                <w:i/>
                <w:sz w:val="20"/>
                <w:szCs w:val="20"/>
              </w:rPr>
              <w:t>-</w:t>
            </w:r>
            <w:r w:rsidR="00D70771">
              <w:rPr>
                <w:rFonts w:ascii="Calibri" w:hAnsi="Calibri" w:cs="Calibri"/>
                <w:bCs/>
                <w:i/>
                <w:sz w:val="20"/>
                <w:szCs w:val="20"/>
                <w:lang w:val="sr-Latn-RS"/>
              </w:rPr>
              <w:t>line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новина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часописа</w:t>
            </w:r>
            <w:r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79FFAC0" w14:textId="77777777" w:rsidR="00D76332" w:rsidRPr="00511670" w:rsidRDefault="00D76332" w:rsidP="00070C6B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F638512" w14:textId="77777777" w:rsidR="00D76332" w:rsidRPr="00511670" w:rsidRDefault="00D76332" w:rsidP="00070C6B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E4ED3" w:rsidRPr="00511670" w14:paraId="00D2E046" w14:textId="77777777" w:rsidTr="0027208F">
        <w:trPr>
          <w:jc w:val="center"/>
        </w:trPr>
        <w:tc>
          <w:tcPr>
            <w:tcW w:w="10934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7F1C302" w14:textId="77777777" w:rsidR="005E4ED3" w:rsidRPr="00A60C8E" w:rsidRDefault="005E4ED3" w:rsidP="00070C6B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2" w:name="_Hlk119491324"/>
            <w:r w:rsidRPr="00A60C8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</w:t>
            </w:r>
            <w:r w:rsidR="00E52FA7">
              <w:rPr>
                <w:rFonts w:ascii="Calibri" w:hAnsi="Calibri" w:cs="Calibri"/>
                <w:b/>
                <w:bCs/>
                <w:sz w:val="20"/>
                <w:szCs w:val="20"/>
              </w:rPr>
              <w:t>Грађанско</w:t>
            </w:r>
            <w:r w:rsidRPr="00A60C8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/>
                <w:bCs/>
                <w:sz w:val="20"/>
                <w:szCs w:val="20"/>
              </w:rPr>
              <w:t>и</w:t>
            </w:r>
            <w:r w:rsidRPr="00A60C8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/>
                <w:bCs/>
                <w:sz w:val="20"/>
                <w:szCs w:val="20"/>
              </w:rPr>
              <w:t>политичко</w:t>
            </w:r>
            <w:r w:rsidRPr="00A60C8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/>
                <w:bCs/>
                <w:sz w:val="20"/>
                <w:szCs w:val="20"/>
              </w:rPr>
              <w:t>учешће</w:t>
            </w:r>
          </w:p>
        </w:tc>
      </w:tr>
      <w:tr w:rsidR="005E4ED3" w:rsidRPr="00511670" w14:paraId="477EEDFA" w14:textId="77777777" w:rsidTr="0027208F">
        <w:trPr>
          <w:jc w:val="center"/>
        </w:trPr>
        <w:tc>
          <w:tcPr>
            <w:tcW w:w="876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F287EA" w14:textId="77777777" w:rsidR="005E4ED3" w:rsidRPr="00A60C8E" w:rsidRDefault="00E52FA7" w:rsidP="00070C6B">
            <w:pPr>
              <w:spacing w:before="40" w:after="40"/>
              <w:ind w:left="374" w:hanging="204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г</w:t>
            </w:r>
            <w:r w:rsidR="005E4ED3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 w:rsidR="00ED72A9">
              <w:rPr>
                <w:rFonts w:ascii="Calibri" w:hAnsi="Calibri" w:cs="Calibri"/>
                <w:bCs/>
                <w:sz w:val="20"/>
                <w:szCs w:val="20"/>
              </w:rPr>
              <w:t>Објав</w:t>
            </w:r>
            <w:r w:rsidR="00ED72A9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љ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вање</w:t>
            </w:r>
            <w:r w:rsidR="005E4ED3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D72A9">
              <w:rPr>
                <w:rFonts w:ascii="Calibri" w:hAnsi="Calibri" w:cs="Calibri"/>
                <w:bCs/>
                <w:sz w:val="20"/>
                <w:szCs w:val="20"/>
              </w:rPr>
              <w:t>миш</w:t>
            </w:r>
            <w:r w:rsidR="00ED72A9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љ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ења</w:t>
            </w:r>
            <w:r w:rsidR="005E4ED3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о</w:t>
            </w:r>
            <w:r w:rsidR="005E4ED3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грађанским</w:t>
            </w:r>
            <w:r w:rsidR="005E4ED3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="005E4ED3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олитичким</w:t>
            </w:r>
            <w:r w:rsidR="005E4ED3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итањима</w:t>
            </w:r>
            <w:r w:rsidR="005E4ED3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утем</w:t>
            </w:r>
            <w:r w:rsidR="005E4ED3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D72A9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в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еб</w:t>
            </w:r>
            <w:r w:rsidR="005E4ED3" w:rsidRPr="00A60C8E">
              <w:rPr>
                <w:rFonts w:ascii="Calibri" w:hAnsi="Calibri" w:cs="Calibri"/>
                <w:bCs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страница</w:t>
            </w:r>
            <w:r w:rsidR="005E4ED3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</w:p>
          <w:p w14:paraId="5754F579" w14:textId="77777777" w:rsidR="005E4ED3" w:rsidRPr="00A60C8E" w:rsidRDefault="005E4ED3" w:rsidP="00E21133">
            <w:pPr>
              <w:spacing w:before="40" w:after="40"/>
              <w:ind w:left="368" w:hanging="198"/>
              <w:rPr>
                <w:rFonts w:ascii="Calibri" w:hAnsi="Calibri" w:cs="Calibri"/>
                <w:bCs/>
                <w:sz w:val="20"/>
                <w:szCs w:val="20"/>
              </w:rPr>
            </w:pP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   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руштвених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медија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као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што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у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D70771">
              <w:rPr>
                <w:rFonts w:ascii="Calibri" w:hAnsi="Calibri" w:cs="Calibri"/>
                <w:bCs/>
                <w:i/>
                <w:sz w:val="20"/>
                <w:szCs w:val="20"/>
              </w:rPr>
              <w:t>Facebook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806A54" w:rsidRPr="00A60C8E">
              <w:rPr>
                <w:rFonts w:ascii="Calibri" w:hAnsi="Calibri" w:cs="Calibri"/>
                <w:bCs/>
                <w:i/>
                <w:sz w:val="20"/>
                <w:szCs w:val="20"/>
                <w:lang w:val="bs-Latn-BA"/>
              </w:rPr>
              <w:t>X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D70771">
              <w:rPr>
                <w:rFonts w:ascii="Calibri" w:hAnsi="Calibri" w:cs="Calibri"/>
                <w:bCs/>
                <w:i/>
                <w:sz w:val="20"/>
                <w:szCs w:val="20"/>
              </w:rPr>
              <w:t>Instagram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Pr="00A60C8E">
              <w:rPr>
                <w:rFonts w:ascii="Calibri" w:hAnsi="Calibri" w:cs="Calibri"/>
                <w:bCs/>
                <w:i/>
                <w:sz w:val="20"/>
                <w:szCs w:val="20"/>
              </w:rPr>
              <w:t>Y</w:t>
            </w:r>
            <w:r w:rsidR="00D70771">
              <w:rPr>
                <w:rFonts w:ascii="Calibri" w:hAnsi="Calibri" w:cs="Calibri"/>
                <w:bCs/>
                <w:i/>
                <w:sz w:val="20"/>
                <w:szCs w:val="20"/>
              </w:rPr>
              <w:t>outube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15A03A6" w14:textId="77777777" w:rsidR="005E4ED3" w:rsidRPr="00511670" w:rsidRDefault="005E4ED3" w:rsidP="00070C6B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54AF3FD" w14:textId="77777777" w:rsidR="005E4ED3" w:rsidRPr="00511670" w:rsidRDefault="005E4ED3" w:rsidP="00070C6B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492E3E" w:rsidRPr="00511670" w14:paraId="3D3FF693" w14:textId="77777777" w:rsidTr="0027208F">
        <w:trPr>
          <w:jc w:val="center"/>
        </w:trPr>
        <w:tc>
          <w:tcPr>
            <w:tcW w:w="876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 w14:paraId="6B7C6B15" w14:textId="77777777" w:rsidR="00492E3E" w:rsidRPr="00A60C8E" w:rsidRDefault="00E52FA7" w:rsidP="00492E3E">
            <w:pPr>
              <w:spacing w:before="40" w:after="40"/>
              <w:ind w:left="374" w:hanging="204"/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х</w:t>
            </w:r>
            <w:r w:rsidR="00492E3E" w:rsidRPr="00A60C8E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Учествовање</w:t>
            </w:r>
            <w:r w:rsidR="00492E3E" w:rsidRPr="00A60C8E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у</w:t>
            </w:r>
            <w:r w:rsidR="00492E3E" w:rsidRPr="00A60C8E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 w:rsidR="00D70771">
              <w:rPr>
                <w:rFonts w:ascii="Calibri" w:hAnsi="Calibri" w:cs="Calibri"/>
                <w:bCs/>
                <w:i/>
                <w:sz w:val="20"/>
                <w:szCs w:val="20"/>
                <w:lang w:val="bs-Latn-BA"/>
              </w:rPr>
              <w:t>o</w:t>
            </w:r>
            <w:r w:rsidR="00D70771">
              <w:rPr>
                <w:rFonts w:ascii="Calibri" w:hAnsi="Calibri" w:cs="Calibri"/>
                <w:bCs/>
                <w:i/>
                <w:sz w:val="20"/>
                <w:szCs w:val="20"/>
              </w:rPr>
              <w:t>n</w:t>
            </w:r>
            <w:r w:rsidR="00D9557C" w:rsidRPr="00A60C8E">
              <w:rPr>
                <w:rFonts w:ascii="Calibri" w:hAnsi="Calibri" w:cs="Calibri"/>
                <w:bCs/>
                <w:i/>
                <w:sz w:val="20"/>
                <w:szCs w:val="20"/>
              </w:rPr>
              <w:t>-</w:t>
            </w:r>
            <w:r w:rsidR="00D70771">
              <w:rPr>
                <w:rFonts w:ascii="Calibri" w:hAnsi="Calibri" w:cs="Calibri"/>
                <w:bCs/>
                <w:i/>
                <w:sz w:val="20"/>
                <w:szCs w:val="20"/>
                <w:lang w:val="sr-Latn-RS"/>
              </w:rPr>
              <w:t>line</w:t>
            </w:r>
            <w:r w:rsidR="00D9557C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консултацијама</w:t>
            </w:r>
            <w:r w:rsidR="00492E3E" w:rsidRPr="00A60C8E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или</w:t>
            </w:r>
            <w:r w:rsidR="00492E3E" w:rsidRPr="00A60C8E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гласању</w:t>
            </w:r>
            <w:r w:rsidR="00492E3E" w:rsidRPr="00A60C8E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да</w:t>
            </w:r>
            <w:r w:rsidR="00492E3E" w:rsidRPr="00A60C8E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се</w:t>
            </w:r>
            <w:r w:rsidR="00492E3E" w:rsidRPr="00A60C8E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дефинишу</w:t>
            </w:r>
            <w:r w:rsidR="00492E3E" w:rsidRPr="00A60C8E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грађанска</w:t>
            </w:r>
            <w:r w:rsidR="00492E3E" w:rsidRPr="00A60C8E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или</w:t>
            </w:r>
            <w:r w:rsidR="00492E3E" w:rsidRPr="00A60C8E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политичка</w:t>
            </w:r>
          </w:p>
          <w:p w14:paraId="1F24E79D" w14:textId="77777777" w:rsidR="00492E3E" w:rsidRPr="00A60C8E" w:rsidRDefault="00492E3E" w:rsidP="00492E3E">
            <w:pPr>
              <w:spacing w:before="40" w:after="40"/>
              <w:ind w:left="374" w:hanging="204"/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</w:pPr>
            <w:r w:rsidRPr="00A60C8E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  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питања</w:t>
            </w:r>
            <w:r w:rsidRPr="00A60C8E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(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урбанистичко</w:t>
            </w:r>
            <w:r w:rsidRPr="00A60C8E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планирање</w:t>
            </w:r>
            <w:r w:rsidRPr="00A60C8E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потписивање</w:t>
            </w:r>
            <w:r w:rsidRPr="00A60C8E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петиције</w:t>
            </w:r>
            <w:r w:rsidRPr="00A60C8E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5D62390" w14:textId="77777777" w:rsidR="00492E3E" w:rsidRPr="00511670" w:rsidRDefault="00492E3E" w:rsidP="00070C6B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31F279F" w14:textId="77777777" w:rsidR="00492E3E" w:rsidRPr="00511670" w:rsidRDefault="00492E3E" w:rsidP="00070C6B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A10812" w:rsidRPr="00511670" w14:paraId="7D2A9E05" w14:textId="77777777" w:rsidTr="0027208F">
        <w:trPr>
          <w:jc w:val="center"/>
        </w:trPr>
        <w:tc>
          <w:tcPr>
            <w:tcW w:w="876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 w14:paraId="59E329E3" w14:textId="77777777" w:rsidR="00A10812" w:rsidRPr="00A10812" w:rsidRDefault="00E52FA7" w:rsidP="00492E3E">
            <w:pPr>
              <w:spacing w:before="40" w:after="40"/>
              <w:ind w:left="374" w:hanging="204"/>
              <w:rPr>
                <w:rFonts w:ascii="Calibri" w:hAnsi="Calibri" w:cs="Calibri"/>
                <w:b/>
                <w:sz w:val="20"/>
                <w:szCs w:val="20"/>
                <w:highlight w:val="yellow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Употреба</w:t>
            </w:r>
            <w:r w:rsidR="00BA3081" w:rsidRPr="003104D6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за</w:t>
            </w:r>
            <w:r w:rsidR="00BA3081" w:rsidRPr="003104D6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забаву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ACAC40D" w14:textId="77777777" w:rsidR="00A10812" w:rsidRPr="00511670" w:rsidRDefault="00A10812" w:rsidP="00070C6B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FD017B7" w14:textId="77777777" w:rsidR="00A10812" w:rsidRPr="00511670" w:rsidRDefault="00A10812" w:rsidP="00070C6B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A10812" w:rsidRPr="00511670" w14:paraId="3331D031" w14:textId="77777777" w:rsidTr="0027208F">
        <w:trPr>
          <w:jc w:val="center"/>
        </w:trPr>
        <w:tc>
          <w:tcPr>
            <w:tcW w:w="876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 w14:paraId="66FD1E26" w14:textId="77777777" w:rsidR="00A10812" w:rsidRPr="00A60C8E" w:rsidRDefault="00A10812" w:rsidP="00492E3E">
            <w:pPr>
              <w:spacing w:before="40" w:after="40"/>
              <w:ind w:left="374" w:hanging="204"/>
              <w:rPr>
                <w:rFonts w:ascii="Calibri" w:hAnsi="Calibri" w:cs="Calibri"/>
                <w:b/>
                <w:sz w:val="20"/>
                <w:szCs w:val="20"/>
                <w:lang w:val="sr-Latn-RS"/>
              </w:rPr>
            </w:pP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 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) 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лушање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реузимање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музике</w:t>
            </w:r>
            <w:r w:rsidR="00ED72A9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 w:rsidR="00ED72A9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в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еб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радио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C15A66">
              <w:rPr>
                <w:rFonts w:ascii="Calibri" w:hAnsi="Calibri" w:cs="Calibri"/>
                <w:bCs/>
                <w:sz w:val="20"/>
                <w:szCs w:val="20"/>
              </w:rPr>
              <w:t>стреаминг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музике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77A8D38" w14:textId="77777777" w:rsidR="00A10812" w:rsidRPr="00511670" w:rsidRDefault="00A10812" w:rsidP="00070C6B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3886905" w14:textId="77777777" w:rsidR="00A10812" w:rsidRPr="00511670" w:rsidRDefault="00A10812" w:rsidP="00070C6B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A10812" w:rsidRPr="00511670" w14:paraId="67AB6A32" w14:textId="77777777" w:rsidTr="0027208F">
        <w:trPr>
          <w:jc w:val="center"/>
        </w:trPr>
        <w:tc>
          <w:tcPr>
            <w:tcW w:w="876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 w14:paraId="190CA672" w14:textId="77777777" w:rsidR="00A10812" w:rsidRPr="00A60C8E" w:rsidRDefault="00A10812" w:rsidP="00492E3E">
            <w:pPr>
              <w:spacing w:before="40" w:after="40"/>
              <w:ind w:left="374" w:hanging="204"/>
              <w:rPr>
                <w:rFonts w:ascii="Calibri" w:hAnsi="Calibri" w:cs="Calibri"/>
                <w:bCs/>
                <w:lang w:val="bs-Latn-BA"/>
              </w:rPr>
            </w:pPr>
            <w:r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) 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Гледање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телевизијског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рограма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утем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нтернета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д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ТВ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емитера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55A1133" w14:textId="77777777" w:rsidR="00A10812" w:rsidRPr="00511670" w:rsidRDefault="00A10812" w:rsidP="00070C6B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B528454" w14:textId="77777777" w:rsidR="00A10812" w:rsidRPr="00511670" w:rsidRDefault="00A10812" w:rsidP="00070C6B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A10812" w:rsidRPr="00511670" w14:paraId="7E8378C5" w14:textId="77777777" w:rsidTr="0027208F">
        <w:trPr>
          <w:jc w:val="center"/>
        </w:trPr>
        <w:tc>
          <w:tcPr>
            <w:tcW w:w="876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 w14:paraId="3615FEA5" w14:textId="77777777" w:rsidR="00A10812" w:rsidRPr="00A60C8E" w:rsidRDefault="00A10812" w:rsidP="00492E3E">
            <w:pPr>
              <w:spacing w:before="40" w:after="40"/>
              <w:ind w:left="374" w:hanging="204"/>
              <w:rPr>
                <w:rFonts w:ascii="Calibri" w:hAnsi="Calibri" w:cs="Calibri"/>
                <w:bCs/>
                <w:sz w:val="20"/>
                <w:szCs w:val="20"/>
              </w:rPr>
            </w:pP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 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к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) 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Гледање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видеа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на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захтјев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д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комерцијалних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ервиса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(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као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што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у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8C294C">
              <w:rPr>
                <w:rFonts w:ascii="Calibri" w:hAnsi="Calibri" w:cs="Calibri"/>
                <w:bCs/>
                <w:sz w:val="20"/>
                <w:szCs w:val="20"/>
              </w:rPr>
              <w:t>Netfli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x, </w:t>
            </w:r>
            <w:r w:rsidR="008C294C">
              <w:rPr>
                <w:rFonts w:ascii="Calibri" w:hAnsi="Calibri" w:cs="Calibri"/>
                <w:bCs/>
                <w:sz w:val="20"/>
                <w:szCs w:val="20"/>
              </w:rPr>
              <w:t>HBO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8C294C">
              <w:rPr>
                <w:rFonts w:ascii="Calibri" w:hAnsi="Calibri" w:cs="Calibri"/>
                <w:bCs/>
                <w:sz w:val="20"/>
                <w:szCs w:val="20"/>
              </w:rPr>
              <w:t>GO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8C294C">
              <w:rPr>
                <w:rFonts w:ascii="Calibri" w:hAnsi="Calibri" w:cs="Calibri"/>
                <w:bCs/>
                <w:sz w:val="20"/>
                <w:szCs w:val="20"/>
              </w:rPr>
              <w:t>Amazon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8C294C">
              <w:rPr>
                <w:rFonts w:ascii="Calibri" w:hAnsi="Calibri" w:cs="Calibri"/>
                <w:bCs/>
                <w:sz w:val="20"/>
                <w:szCs w:val="20"/>
              </w:rPr>
              <w:t>Prime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8C294C">
              <w:rPr>
                <w:rFonts w:ascii="Calibri" w:hAnsi="Calibri" w:cs="Calibri"/>
                <w:bCs/>
                <w:sz w:val="20"/>
                <w:szCs w:val="20"/>
              </w:rPr>
              <w:t>Ma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  <w:r w:rsidR="008C294C">
              <w:rPr>
                <w:rFonts w:ascii="Calibri" w:hAnsi="Calibri" w:cs="Calibri"/>
                <w:bCs/>
                <w:sz w:val="20"/>
                <w:szCs w:val="20"/>
              </w:rPr>
              <w:t>dome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8C294C">
              <w:rPr>
                <w:rFonts w:ascii="Calibri" w:hAnsi="Calibri" w:cs="Calibri"/>
                <w:bCs/>
                <w:sz w:val="20"/>
                <w:szCs w:val="20"/>
              </w:rPr>
              <w:t>Apple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8C294C">
              <w:rPr>
                <w:rFonts w:ascii="Calibri" w:hAnsi="Calibri" w:cs="Calibri"/>
                <w:bCs/>
                <w:sz w:val="20"/>
                <w:szCs w:val="20"/>
              </w:rPr>
              <w:t>TV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тд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.)          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4D6CACC" w14:textId="77777777" w:rsidR="00A10812" w:rsidRPr="00511670" w:rsidRDefault="00A10812" w:rsidP="00070C6B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F2EB932" w14:textId="77777777" w:rsidR="00A10812" w:rsidRPr="00511670" w:rsidRDefault="00A10812" w:rsidP="00070C6B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A10812" w:rsidRPr="00511670" w14:paraId="1272ADE3" w14:textId="77777777" w:rsidTr="0027208F">
        <w:trPr>
          <w:trHeight w:val="149"/>
          <w:jc w:val="center"/>
        </w:trPr>
        <w:tc>
          <w:tcPr>
            <w:tcW w:w="876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 w14:paraId="14BD13F5" w14:textId="77777777" w:rsidR="00A10812" w:rsidRPr="00A60C8E" w:rsidRDefault="00A10812" w:rsidP="00492E3E">
            <w:pPr>
              <w:spacing w:before="40" w:after="40"/>
              <w:ind w:left="374" w:hanging="204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 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л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) 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Гледање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видео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адржаја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реко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ервиса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за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ијељење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као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што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Y</w:t>
            </w:r>
            <w:r w:rsidR="008C294C">
              <w:rPr>
                <w:rFonts w:ascii="Calibri" w:hAnsi="Calibri" w:cs="Calibri"/>
                <w:bCs/>
                <w:sz w:val="20"/>
                <w:szCs w:val="20"/>
              </w:rPr>
              <w:t>outube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8C294C">
              <w:rPr>
                <w:rFonts w:ascii="Calibri" w:hAnsi="Calibri" w:cs="Calibri"/>
                <w:bCs/>
                <w:sz w:val="20"/>
                <w:szCs w:val="20"/>
              </w:rPr>
              <w:t>Instagram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8C294C">
              <w:rPr>
                <w:rFonts w:ascii="Calibri" w:hAnsi="Calibri" w:cs="Calibri"/>
                <w:bCs/>
                <w:sz w:val="20"/>
                <w:szCs w:val="20"/>
              </w:rPr>
              <w:t>TikTok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4B3512E" w14:textId="77777777" w:rsidR="00A10812" w:rsidRPr="00511670" w:rsidRDefault="00A10812" w:rsidP="00070C6B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E3E2DDF" w14:textId="77777777" w:rsidR="00A10812" w:rsidRPr="00511670" w:rsidRDefault="00A10812" w:rsidP="00070C6B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A10812" w:rsidRPr="00511670" w14:paraId="701DECA3" w14:textId="77777777" w:rsidTr="0027208F">
        <w:trPr>
          <w:jc w:val="center"/>
        </w:trPr>
        <w:tc>
          <w:tcPr>
            <w:tcW w:w="876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 w14:paraId="5485AA31" w14:textId="77777777" w:rsidR="00A10812" w:rsidRPr="00A60C8E" w:rsidRDefault="00A10812" w:rsidP="00492E3E">
            <w:pPr>
              <w:spacing w:before="40" w:after="40"/>
              <w:ind w:left="374" w:hanging="204"/>
              <w:rPr>
                <w:rFonts w:ascii="Calibri" w:hAnsi="Calibri" w:cs="Calibri"/>
                <w:bCs/>
                <w:sz w:val="20"/>
                <w:szCs w:val="20"/>
              </w:rPr>
            </w:pP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м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грање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реузимање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грица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6DEF3A4" w14:textId="77777777" w:rsidR="00A10812" w:rsidRPr="00511670" w:rsidRDefault="00A10812" w:rsidP="00070C6B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235AC40" w14:textId="77777777" w:rsidR="00A10812" w:rsidRPr="00511670" w:rsidRDefault="00A10812" w:rsidP="00070C6B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A10812" w:rsidRPr="00511670" w14:paraId="61C21342" w14:textId="77777777" w:rsidTr="0027208F">
        <w:trPr>
          <w:jc w:val="center"/>
        </w:trPr>
        <w:tc>
          <w:tcPr>
            <w:tcW w:w="876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 w14:paraId="470C1DCE" w14:textId="77777777" w:rsidR="00A10812" w:rsidRPr="00A60C8E" w:rsidRDefault="00A10812" w:rsidP="00492E3E">
            <w:pPr>
              <w:spacing w:before="40" w:after="40"/>
              <w:ind w:left="374" w:hanging="204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н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 w:rsidR="00D632CF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лушање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2817D3">
              <w:rPr>
                <w:rFonts w:ascii="Calibri" w:hAnsi="Calibri" w:cs="Calibri"/>
                <w:bCs/>
                <w:sz w:val="20"/>
                <w:szCs w:val="20"/>
              </w:rPr>
              <w:t>podcast</w:t>
            </w:r>
            <w:r w:rsidR="00ED72A9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-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а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реузимање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8C294C">
              <w:rPr>
                <w:rFonts w:ascii="Calibri" w:hAnsi="Calibri" w:cs="Calibri"/>
                <w:bCs/>
                <w:sz w:val="20"/>
                <w:szCs w:val="20"/>
              </w:rPr>
              <w:t>podcast</w:t>
            </w:r>
            <w:r w:rsidR="00ED72A9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-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а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пционо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6E03397" w14:textId="77777777" w:rsidR="00A10812" w:rsidRPr="00511670" w:rsidRDefault="00A10812" w:rsidP="00070C6B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227F3D5" w14:textId="77777777" w:rsidR="00A10812" w:rsidRPr="00511670" w:rsidRDefault="00A10812" w:rsidP="00070C6B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BA3081" w:rsidRPr="00511670" w14:paraId="54BCC4F9" w14:textId="77777777" w:rsidTr="0027208F">
        <w:trPr>
          <w:jc w:val="center"/>
        </w:trPr>
        <w:tc>
          <w:tcPr>
            <w:tcW w:w="876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 w14:paraId="6D69C5DB" w14:textId="77777777" w:rsidR="00BA3081" w:rsidRPr="00A60C8E" w:rsidRDefault="00BA3081" w:rsidP="00492E3E">
            <w:pPr>
              <w:spacing w:before="40" w:after="40"/>
              <w:ind w:left="374" w:hanging="204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Здравље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D85E91" w14:textId="77777777" w:rsidR="00BA3081" w:rsidRPr="00511670" w:rsidRDefault="00BA3081" w:rsidP="00070C6B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0B0ABD4" w14:textId="77777777" w:rsidR="00BA3081" w:rsidRPr="00511670" w:rsidRDefault="00BA3081" w:rsidP="00070C6B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BA3081" w:rsidRPr="00511670" w14:paraId="655E578B" w14:textId="77777777" w:rsidTr="0027208F">
        <w:trPr>
          <w:trHeight w:val="986"/>
          <w:jc w:val="center"/>
        </w:trPr>
        <w:tc>
          <w:tcPr>
            <w:tcW w:w="876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 w14:paraId="68DD5FF1" w14:textId="77777777" w:rsidR="00BA3081" w:rsidRPr="00A60C8E" w:rsidRDefault="00E52FA7" w:rsidP="00492E3E">
            <w:pPr>
              <w:spacing w:before="40" w:after="40"/>
              <w:ind w:left="374" w:hanging="204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о</w:t>
            </w:r>
            <w:r w:rsidR="00BA3081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Тражење</w:t>
            </w:r>
            <w:r w:rsidR="00BA3081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нформација</w:t>
            </w:r>
            <w:r w:rsidR="00BA3081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везаних</w:t>
            </w:r>
            <w:r w:rsidR="00BA3081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за</w:t>
            </w:r>
            <w:r w:rsidR="00BA3081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здравље</w:t>
            </w:r>
            <w:r w:rsidR="00BA3081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овреде</w:t>
            </w:r>
            <w:r w:rsidR="00BA3081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болести</w:t>
            </w:r>
            <w:r w:rsidR="00BA3081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схрана</w:t>
            </w:r>
            <w:r w:rsidR="00BA3081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унапређење</w:t>
            </w:r>
            <w:r w:rsidR="00BA3081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физичког</w:t>
            </w:r>
            <w:r w:rsidR="00BA3081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="00BA3081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менталног</w:t>
            </w:r>
            <w:r w:rsidR="00BA3081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здравља</w:t>
            </w:r>
            <w:r w:rsidR="00BA3081" w:rsidRPr="00A60C8E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FB69870" w14:textId="77777777" w:rsidR="00BA3081" w:rsidRPr="00511670" w:rsidRDefault="00BA3081" w:rsidP="00070C6B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B02CC23" w14:textId="77777777" w:rsidR="00BA3081" w:rsidRPr="0027208F" w:rsidRDefault="00E52FA7" w:rsidP="00070C6B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Ако</w:t>
            </w:r>
            <w:r w:rsidR="00BA3081" w:rsidRPr="0027208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сте</w:t>
            </w:r>
            <w:r w:rsidR="00BA3081" w:rsidRPr="0027208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означили</w:t>
            </w:r>
            <w:r w:rsidR="00BA3081" w:rsidRPr="0027208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„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Да</w:t>
            </w:r>
            <w:r w:rsidR="00BA3081" w:rsidRPr="0027208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”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идите</w:t>
            </w:r>
            <w:r w:rsidR="00BA3081" w:rsidRPr="0027208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на</w:t>
            </w:r>
            <w:r w:rsidR="00BA3081" w:rsidRPr="0027208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о</w:t>
            </w:r>
            <w:r w:rsidR="00BA3081" w:rsidRPr="0027208F">
              <w:rPr>
                <w:rFonts w:ascii="Calibri" w:hAnsi="Calibri" w:cs="Calibri"/>
                <w:sz w:val="20"/>
                <w:szCs w:val="20"/>
                <w:lang w:val="pl-PL"/>
              </w:rPr>
              <w:t>1 (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могуће</w:t>
            </w:r>
            <w:r w:rsidR="00BA3081" w:rsidRPr="0027208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је</w:t>
            </w:r>
            <w:r w:rsidR="00BA3081" w:rsidRPr="0027208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означити</w:t>
            </w:r>
            <w:r w:rsidR="00BA3081" w:rsidRPr="0027208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више</w:t>
            </w:r>
            <w:r w:rsidR="00BA3081" w:rsidRPr="0027208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опција</w:t>
            </w:r>
            <w:r w:rsidR="00BA3081" w:rsidRPr="0027208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и</w:t>
            </w:r>
            <w:r w:rsidR="00BA3081" w:rsidRPr="0027208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о</w:t>
            </w:r>
            <w:r w:rsidR="00BA3081" w:rsidRPr="0027208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и</w:t>
            </w:r>
            <w:r w:rsidR="00BA3081" w:rsidRPr="0027208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о</w:t>
            </w:r>
            <w:r w:rsidR="00BA3081" w:rsidRPr="0027208F">
              <w:rPr>
                <w:rFonts w:ascii="Calibri" w:hAnsi="Calibri" w:cs="Calibri"/>
                <w:sz w:val="20"/>
                <w:szCs w:val="20"/>
                <w:lang w:val="pl-PL"/>
              </w:rPr>
              <w:t>2)</w:t>
            </w:r>
          </w:p>
        </w:tc>
      </w:tr>
      <w:tr w:rsidR="00BA3081" w:rsidRPr="00511670" w14:paraId="10299A19" w14:textId="77777777" w:rsidTr="0027208F">
        <w:trPr>
          <w:jc w:val="center"/>
        </w:trPr>
        <w:tc>
          <w:tcPr>
            <w:tcW w:w="876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 w14:paraId="6F516103" w14:textId="77777777" w:rsidR="00BA3081" w:rsidRPr="00A60C8E" w:rsidRDefault="00BA3081" w:rsidP="00BA3081">
            <w:pPr>
              <w:spacing w:before="40" w:after="40"/>
              <w:ind w:left="374" w:hanging="204"/>
              <w:rPr>
                <w:rFonts w:ascii="Calibri" w:hAnsi="Calibri" w:cs="Calibri"/>
                <w:bCs/>
                <w:sz w:val="20"/>
                <w:szCs w:val="20"/>
              </w:rPr>
            </w:pP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  </w:t>
            </w:r>
            <w:r w:rsidR="00443A2F" w:rsidRPr="0048786B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 xml:space="preserve">    </w:t>
            </w:r>
            <w:r w:rsidR="0027208F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443A2F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1)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Тражење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нформације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везаних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за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физичко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здравље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имптоми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грипе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високи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ритисак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таблете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ротив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болова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перације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схрана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мјере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за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обољшање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здравља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003910D" w14:textId="77777777" w:rsidR="00BA3081" w:rsidRPr="00511670" w:rsidRDefault="00BA3081" w:rsidP="00070C6B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3E054FF" w14:textId="77777777" w:rsidR="00BA3081" w:rsidRPr="00BA3081" w:rsidRDefault="00BA3081" w:rsidP="00070C6B">
            <w:pPr>
              <w:spacing w:before="40" w:after="40"/>
              <w:rPr>
                <w:rFonts w:ascii="Calibri" w:hAnsi="Calibri" w:cs="Calibri"/>
                <w:color w:val="FF0000"/>
                <w:sz w:val="20"/>
                <w:szCs w:val="20"/>
                <w:lang w:val="pl-PL"/>
              </w:rPr>
            </w:pPr>
          </w:p>
        </w:tc>
      </w:tr>
      <w:tr w:rsidR="00BA3081" w:rsidRPr="00511670" w14:paraId="3A62B4FA" w14:textId="77777777" w:rsidTr="0027208F">
        <w:trPr>
          <w:jc w:val="center"/>
        </w:trPr>
        <w:tc>
          <w:tcPr>
            <w:tcW w:w="876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 w14:paraId="2709744B" w14:textId="77777777" w:rsidR="00BA3081" w:rsidRPr="00A60C8E" w:rsidRDefault="00BA3081" w:rsidP="00BA3081">
            <w:pPr>
              <w:spacing w:before="40" w:after="40"/>
              <w:ind w:left="374" w:hanging="204"/>
              <w:rPr>
                <w:rFonts w:ascii="Calibri" w:hAnsi="Calibri" w:cs="Calibri"/>
                <w:bCs/>
                <w:sz w:val="20"/>
                <w:szCs w:val="20"/>
              </w:rPr>
            </w:pP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  </w:t>
            </w:r>
            <w:r w:rsidR="00443A2F" w:rsidRPr="0048786B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 xml:space="preserve">     </w:t>
            </w:r>
            <w:r w:rsidR="0027208F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2)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Тражење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нформација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менталном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здрављу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епресија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трес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анксиозност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оремећаји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рехране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л</w:t>
            </w:r>
            <w:r w:rsidRPr="00A60C8E">
              <w:rPr>
                <w:rFonts w:ascii="Calibri" w:hAnsi="Calibri" w:cs="Calibri"/>
                <w:bCs/>
                <w:sz w:val="20"/>
                <w:szCs w:val="20"/>
              </w:rPr>
              <w:t>.)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0BF3877" w14:textId="77777777" w:rsidR="00BA3081" w:rsidRPr="00511670" w:rsidRDefault="00BA3081" w:rsidP="00070C6B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2E5F131" w14:textId="77777777" w:rsidR="00BA3081" w:rsidRPr="00BA3081" w:rsidRDefault="00BA3081" w:rsidP="00070C6B">
            <w:pPr>
              <w:spacing w:before="40" w:after="40"/>
              <w:rPr>
                <w:rFonts w:ascii="Calibri" w:hAnsi="Calibri" w:cs="Calibri"/>
                <w:color w:val="FF0000"/>
                <w:sz w:val="20"/>
                <w:szCs w:val="20"/>
                <w:lang w:val="pl-PL"/>
              </w:rPr>
            </w:pPr>
          </w:p>
        </w:tc>
      </w:tr>
      <w:tr w:rsidR="00BA3081" w:rsidRPr="00511670" w14:paraId="35196810" w14:textId="77777777" w:rsidTr="0027208F">
        <w:trPr>
          <w:jc w:val="center"/>
        </w:trPr>
        <w:tc>
          <w:tcPr>
            <w:tcW w:w="876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 w14:paraId="77C59BEE" w14:textId="77777777" w:rsidR="00BA3081" w:rsidRPr="00A60C8E" w:rsidRDefault="00BA3081" w:rsidP="00BA3081">
            <w:pPr>
              <w:spacing w:before="40" w:after="40"/>
              <w:ind w:left="374" w:hanging="204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п</w:t>
            </w:r>
            <w:r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)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Заказивање</w:t>
            </w:r>
            <w:r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љекарских</w:t>
            </w:r>
            <w:r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прегледа</w:t>
            </w:r>
            <w:r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путем</w:t>
            </w:r>
            <w:r w:rsidR="001D27CC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1D27CC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в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еб</w:t>
            </w:r>
            <w:r w:rsidR="00BA28FA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сајта</w:t>
            </w:r>
            <w:r w:rsidR="00BA28FA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ли</w:t>
            </w:r>
            <w:r w:rsidR="00BA28FA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апликације</w:t>
            </w:r>
            <w:r w:rsidR="00BA28FA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(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у</w:t>
            </w:r>
            <w:r w:rsidR="00BA28FA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болници</w:t>
            </w:r>
            <w:r w:rsidR="00BA28FA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здравственом</w:t>
            </w:r>
            <w:r w:rsidR="00BA28FA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центру</w:t>
            </w:r>
            <w:r w:rsidR="00BA28FA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, </w:t>
            </w:r>
            <w:r w:rsidR="00ED72A9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физиотерапеу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т</w:t>
            </w:r>
            <w:r w:rsidR="00ED72A9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с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кој</w:t>
            </w:r>
            <w:r w:rsidR="00BA28FA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ординацији</w:t>
            </w:r>
            <w:r w:rsidR="00BA28FA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тд</w:t>
            </w:r>
            <w:r w:rsidR="00BA28FA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.)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2FBF3BE" w14:textId="77777777" w:rsidR="00BA3081" w:rsidRPr="00511670" w:rsidRDefault="00BA3081" w:rsidP="00070C6B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6C2AAA5" w14:textId="77777777" w:rsidR="00BA3081" w:rsidRPr="00BA3081" w:rsidRDefault="00BA3081" w:rsidP="00070C6B">
            <w:pPr>
              <w:spacing w:before="40" w:after="40"/>
              <w:rPr>
                <w:rFonts w:ascii="Calibri" w:hAnsi="Calibri" w:cs="Calibri"/>
                <w:color w:val="FF0000"/>
                <w:sz w:val="20"/>
                <w:szCs w:val="20"/>
                <w:lang w:val="pl-PL"/>
              </w:rPr>
            </w:pPr>
          </w:p>
        </w:tc>
      </w:tr>
      <w:tr w:rsidR="00BA28FA" w:rsidRPr="00511670" w14:paraId="59D41503" w14:textId="77777777" w:rsidTr="0027208F">
        <w:trPr>
          <w:jc w:val="center"/>
        </w:trPr>
        <w:tc>
          <w:tcPr>
            <w:tcW w:w="876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 w14:paraId="2ABA0BC6" w14:textId="77777777" w:rsidR="00BA28FA" w:rsidRPr="00A60C8E" w:rsidRDefault="00443A2F" w:rsidP="00BA3081">
            <w:pPr>
              <w:spacing w:before="40" w:after="40"/>
              <w:ind w:left="374" w:hanging="204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п1</w:t>
            </w:r>
            <w:r w:rsidR="00BA28FA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)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Приступ</w:t>
            </w:r>
            <w:r w:rsidR="00BA28FA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личном</w:t>
            </w:r>
            <w:r w:rsidR="00BA28FA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здравственом</w:t>
            </w:r>
            <w:r w:rsidR="00BA28FA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картону</w:t>
            </w:r>
            <w:r w:rsidR="00BA28FA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1D27CC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online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E627C3A" w14:textId="77777777" w:rsidR="00BA28FA" w:rsidRPr="00511670" w:rsidRDefault="00BA28FA" w:rsidP="00070C6B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34499FB" w14:textId="77777777" w:rsidR="00BA28FA" w:rsidRPr="00BA3081" w:rsidRDefault="00BA28FA" w:rsidP="00070C6B">
            <w:pPr>
              <w:spacing w:before="40" w:after="40"/>
              <w:rPr>
                <w:rFonts w:ascii="Calibri" w:hAnsi="Calibri" w:cs="Calibri"/>
                <w:color w:val="FF0000"/>
                <w:sz w:val="20"/>
                <w:szCs w:val="20"/>
                <w:lang w:val="pl-PL"/>
              </w:rPr>
            </w:pPr>
          </w:p>
        </w:tc>
      </w:tr>
      <w:tr w:rsidR="00BA28FA" w:rsidRPr="00511670" w14:paraId="766D7DDF" w14:textId="77777777" w:rsidTr="0027208F">
        <w:trPr>
          <w:jc w:val="center"/>
        </w:trPr>
        <w:tc>
          <w:tcPr>
            <w:tcW w:w="876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 w14:paraId="38370455" w14:textId="77777777" w:rsidR="00BA28FA" w:rsidRPr="00A60C8E" w:rsidRDefault="00BA28FA" w:rsidP="00BA3081">
            <w:pPr>
              <w:spacing w:before="40" w:after="40"/>
              <w:ind w:left="374" w:hanging="204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р</w:t>
            </w:r>
            <w:r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)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Кориштење</w:t>
            </w:r>
            <w:r w:rsidR="00AA26DB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ругих</w:t>
            </w:r>
            <w:r w:rsidR="00AA26DB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здравствених</w:t>
            </w:r>
            <w:r w:rsidR="00AA26DB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услуга</w:t>
            </w:r>
            <w:r w:rsidR="00AA26DB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преко</w:t>
            </w:r>
            <w:r w:rsidR="00ED72A9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D72A9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в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еб</w:t>
            </w:r>
            <w:r w:rsidR="00AA26DB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-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страница</w:t>
            </w:r>
            <w:r w:rsidR="00AA26DB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ли</w:t>
            </w:r>
            <w:r w:rsidR="00AA26DB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апликације</w:t>
            </w:r>
            <w:r w:rsidR="00AA26DB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умјесто</w:t>
            </w:r>
            <w:r w:rsidR="00AA26DB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а</w:t>
            </w:r>
            <w:r w:rsidR="00AA26DB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дете</w:t>
            </w:r>
            <w:r w:rsidR="00AA26DB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у</w:t>
            </w:r>
            <w:r w:rsidR="00AA26DB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болницу</w:t>
            </w:r>
            <w:r w:rsidR="00AA26DB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ли</w:t>
            </w:r>
            <w:r w:rsidR="00AA26DB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код</w:t>
            </w:r>
            <w:r w:rsidR="00AA26DB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љекара</w:t>
            </w:r>
            <w:r w:rsidR="00AA26DB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(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као</w:t>
            </w:r>
            <w:r w:rsidR="00AA26DB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што</w:t>
            </w:r>
            <w:r w:rsidR="00AA26DB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је</w:t>
            </w:r>
            <w:r w:rsidR="00AA26DB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обијање</w:t>
            </w:r>
            <w:r w:rsidR="00AA26DB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рецепта</w:t>
            </w:r>
            <w:r w:rsidR="00AA26DB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ли</w:t>
            </w:r>
            <w:r w:rsidR="00AA26DB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C15A66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онлине</w:t>
            </w:r>
            <w:r w:rsidR="00AA26DB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консултације</w:t>
            </w:r>
            <w:r w:rsidR="00AA26DB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1AE0E77" w14:textId="77777777" w:rsidR="00BA28FA" w:rsidRPr="00511670" w:rsidRDefault="00BA28FA" w:rsidP="00070C6B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D6DC00C" w14:textId="77777777" w:rsidR="00BA28FA" w:rsidRPr="00BA3081" w:rsidRDefault="00BA28FA" w:rsidP="00070C6B">
            <w:pPr>
              <w:spacing w:before="40" w:after="40"/>
              <w:rPr>
                <w:rFonts w:ascii="Calibri" w:hAnsi="Calibri" w:cs="Calibri"/>
                <w:color w:val="FF0000"/>
                <w:sz w:val="20"/>
                <w:szCs w:val="20"/>
                <w:lang w:val="pl-PL"/>
              </w:rPr>
            </w:pPr>
          </w:p>
        </w:tc>
      </w:tr>
      <w:bookmarkEnd w:id="2"/>
      <w:tr w:rsidR="00492E3E" w:rsidRPr="008B0386" w14:paraId="7428074F" w14:textId="77777777" w:rsidTr="0027208F">
        <w:trPr>
          <w:jc w:val="center"/>
        </w:trPr>
        <w:tc>
          <w:tcPr>
            <w:tcW w:w="10934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82DB68" w14:textId="77777777" w:rsidR="00492E3E" w:rsidRPr="00A60C8E" w:rsidRDefault="00D632CF" w:rsidP="003C76C4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lastRenderedPageBreak/>
              <w:t xml:space="preserve">    </w:t>
            </w:r>
            <w:r w:rsidR="00E52FA7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Запослење</w:t>
            </w:r>
          </w:p>
        </w:tc>
      </w:tr>
      <w:tr w:rsidR="00492E3E" w:rsidRPr="00511670" w14:paraId="753B9217" w14:textId="77777777" w:rsidTr="0027208F">
        <w:trPr>
          <w:jc w:val="center"/>
        </w:trPr>
        <w:tc>
          <w:tcPr>
            <w:tcW w:w="876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AD5C6F" w14:textId="77777777" w:rsidR="00492E3E" w:rsidRPr="00A60C8E" w:rsidRDefault="00880BF3" w:rsidP="00D408D6">
            <w:pPr>
              <w:pStyle w:val="HTMLPreformatted"/>
              <w:rPr>
                <w:rFonts w:ascii="Calibri" w:hAnsi="Calibri" w:cs="Calibri"/>
                <w:bCs/>
                <w:lang w:val="bs-Latn-BA"/>
              </w:rPr>
            </w:pPr>
            <w:r w:rsidRPr="00A60C8E">
              <w:rPr>
                <w:rFonts w:ascii="Calibri" w:hAnsi="Calibri" w:cs="Calibri"/>
                <w:bCs/>
                <w:lang w:val="bs-Latn-BA"/>
              </w:rPr>
              <w:t xml:space="preserve">      </w:t>
            </w:r>
            <w:r w:rsidR="00E52FA7">
              <w:rPr>
                <w:rFonts w:ascii="Calibri" w:hAnsi="Calibri" w:cs="Calibri"/>
                <w:bCs/>
                <w:lang w:val="bs-Latn-BA"/>
              </w:rPr>
              <w:t>с</w:t>
            </w:r>
            <w:r w:rsidR="00A30AEE" w:rsidRPr="00A60C8E">
              <w:rPr>
                <w:rFonts w:ascii="Calibri" w:hAnsi="Calibri" w:cs="Calibri"/>
                <w:bCs/>
              </w:rPr>
              <w:t xml:space="preserve">) </w:t>
            </w:r>
            <w:r w:rsidR="00E52FA7">
              <w:rPr>
                <w:rFonts w:ascii="Calibri" w:hAnsi="Calibri" w:cs="Calibri"/>
                <w:bCs/>
              </w:rPr>
              <w:t>тражење</w:t>
            </w:r>
            <w:r w:rsidR="00A30AEE" w:rsidRPr="00A60C8E">
              <w:rPr>
                <w:rFonts w:ascii="Calibri" w:hAnsi="Calibri" w:cs="Calibri"/>
                <w:bCs/>
              </w:rPr>
              <w:t xml:space="preserve"> </w:t>
            </w:r>
            <w:r w:rsidR="00E52FA7">
              <w:rPr>
                <w:rFonts w:ascii="Calibri" w:hAnsi="Calibri" w:cs="Calibri"/>
                <w:bCs/>
              </w:rPr>
              <w:t>посла</w:t>
            </w:r>
            <w:r w:rsidR="00A30AEE" w:rsidRPr="00A60C8E">
              <w:rPr>
                <w:rFonts w:ascii="Calibri" w:hAnsi="Calibri" w:cs="Calibri"/>
                <w:bCs/>
              </w:rPr>
              <w:t xml:space="preserve"> </w:t>
            </w:r>
            <w:r w:rsidR="00E52FA7">
              <w:rPr>
                <w:rFonts w:ascii="Calibri" w:hAnsi="Calibri" w:cs="Calibri"/>
                <w:bCs/>
              </w:rPr>
              <w:t>или</w:t>
            </w:r>
            <w:r w:rsidR="00A30AEE" w:rsidRPr="00A60C8E">
              <w:rPr>
                <w:rFonts w:ascii="Calibri" w:hAnsi="Calibri" w:cs="Calibri"/>
                <w:bCs/>
              </w:rPr>
              <w:t xml:space="preserve"> </w:t>
            </w:r>
            <w:r w:rsidR="00E52FA7">
              <w:rPr>
                <w:rFonts w:ascii="Calibri" w:hAnsi="Calibri" w:cs="Calibri"/>
                <w:bCs/>
              </w:rPr>
              <w:t>слање</w:t>
            </w:r>
            <w:r w:rsidR="00A30AEE" w:rsidRPr="00A60C8E">
              <w:rPr>
                <w:rFonts w:ascii="Calibri" w:hAnsi="Calibri" w:cs="Calibri"/>
                <w:bCs/>
              </w:rPr>
              <w:t xml:space="preserve"> </w:t>
            </w:r>
            <w:r w:rsidR="00E52FA7">
              <w:rPr>
                <w:rFonts w:ascii="Calibri" w:hAnsi="Calibri" w:cs="Calibri"/>
                <w:bCs/>
              </w:rPr>
              <w:t>пријава</w:t>
            </w:r>
            <w:r w:rsidR="00A30AEE" w:rsidRPr="00A60C8E">
              <w:rPr>
                <w:rFonts w:ascii="Calibri" w:hAnsi="Calibri" w:cs="Calibri"/>
                <w:bCs/>
              </w:rPr>
              <w:t xml:space="preserve"> </w:t>
            </w:r>
            <w:r w:rsidR="00E52FA7">
              <w:rPr>
                <w:rFonts w:ascii="Calibri" w:hAnsi="Calibri" w:cs="Calibri"/>
                <w:bCs/>
              </w:rPr>
              <w:t>за</w:t>
            </w:r>
            <w:r w:rsidR="00A30AEE" w:rsidRPr="00A60C8E">
              <w:rPr>
                <w:rFonts w:ascii="Calibri" w:hAnsi="Calibri" w:cs="Calibri"/>
                <w:bCs/>
              </w:rPr>
              <w:t xml:space="preserve"> </w:t>
            </w:r>
            <w:r w:rsidR="00E52FA7">
              <w:rPr>
                <w:rFonts w:ascii="Calibri" w:hAnsi="Calibri" w:cs="Calibri"/>
                <w:bCs/>
              </w:rPr>
              <w:t>посао</w:t>
            </w:r>
            <w:r w:rsidR="00A30AEE" w:rsidRPr="00A60C8E">
              <w:rPr>
                <w:rFonts w:ascii="Calibri" w:hAnsi="Calibri" w:cs="Calibri"/>
                <w:bCs/>
                <w:lang w:val="bs-Latn-BA"/>
              </w:rPr>
              <w:t xml:space="preserve"> 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BBFD62F" w14:textId="77777777" w:rsidR="00492E3E" w:rsidRPr="00511670" w:rsidRDefault="00492E3E" w:rsidP="003C76C4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98883F8" w14:textId="77777777" w:rsidR="00492E3E" w:rsidRPr="00511670" w:rsidRDefault="00492E3E" w:rsidP="003C76C4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492E3E" w:rsidRPr="008B0386" w14:paraId="51DFD66D" w14:textId="77777777" w:rsidTr="0027208F">
        <w:trPr>
          <w:jc w:val="center"/>
        </w:trPr>
        <w:tc>
          <w:tcPr>
            <w:tcW w:w="10934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6063C3" w14:textId="77777777" w:rsidR="00492E3E" w:rsidRPr="00A60C8E" w:rsidRDefault="00492E3E" w:rsidP="003C76C4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60C8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</w:t>
            </w:r>
            <w:r w:rsidR="00E52FA7">
              <w:rPr>
                <w:rFonts w:ascii="Calibri" w:hAnsi="Calibri" w:cs="Calibri"/>
                <w:b/>
                <w:bCs/>
                <w:sz w:val="20"/>
                <w:szCs w:val="20"/>
              </w:rPr>
              <w:t>Друге</w:t>
            </w:r>
            <w:r w:rsidRPr="00A60C8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/>
                <w:bCs/>
                <w:sz w:val="20"/>
                <w:szCs w:val="20"/>
              </w:rPr>
              <w:t>онлине</w:t>
            </w:r>
            <w:r w:rsidR="00D9557C" w:rsidRPr="00A60C8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/>
                <w:bCs/>
                <w:sz w:val="20"/>
                <w:szCs w:val="20"/>
              </w:rPr>
              <w:t>услуге</w:t>
            </w:r>
          </w:p>
        </w:tc>
      </w:tr>
      <w:tr w:rsidR="00492E3E" w:rsidRPr="00511670" w14:paraId="4321C75C" w14:textId="77777777" w:rsidTr="0027208F">
        <w:trPr>
          <w:jc w:val="center"/>
        </w:trPr>
        <w:tc>
          <w:tcPr>
            <w:tcW w:w="876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320258" w14:textId="77777777" w:rsidR="00492E3E" w:rsidRPr="00A60C8E" w:rsidRDefault="00E52FA7" w:rsidP="00443A2F">
            <w:pPr>
              <w:spacing w:before="40" w:after="40"/>
              <w:ind w:left="374" w:hanging="204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</w:t>
            </w:r>
            <w:r w:rsidR="00492E3E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) 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родаја</w:t>
            </w:r>
            <w:r w:rsidR="00492E3E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робе</w:t>
            </w:r>
            <w:r w:rsidR="00492E3E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="00492E3E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услуга</w:t>
            </w:r>
            <w:r w:rsidR="00492E3E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реко</w:t>
            </w:r>
            <w:r w:rsidR="00492E3E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443A2F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в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еб</w:t>
            </w:r>
            <w:r w:rsidR="00492E3E" w:rsidRPr="00A60C8E">
              <w:rPr>
                <w:rFonts w:ascii="Calibri" w:hAnsi="Calibri" w:cs="Calibri"/>
                <w:bCs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странице</w:t>
            </w:r>
            <w:r w:rsidR="00492E3E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="00492E3E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апликације</w:t>
            </w:r>
            <w:r w:rsidR="00492E3E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као</w:t>
            </w:r>
            <w:r w:rsidR="00492E3E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што</w:t>
            </w:r>
            <w:r w:rsidR="00492E3E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је</w:t>
            </w:r>
            <w:r w:rsidR="00492E3E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8C294C">
              <w:rPr>
                <w:rFonts w:ascii="Calibri" w:hAnsi="Calibri" w:cs="Calibri"/>
                <w:bCs/>
                <w:sz w:val="20"/>
                <w:szCs w:val="20"/>
              </w:rPr>
              <w:t>OL</w:t>
            </w:r>
            <w:r w:rsidR="00D9557C" w:rsidRPr="00A60C8E">
              <w:rPr>
                <w:rFonts w:ascii="Calibri" w:hAnsi="Calibri" w:cs="Calibri"/>
                <w:bCs/>
                <w:sz w:val="20"/>
                <w:szCs w:val="20"/>
              </w:rPr>
              <w:t>X.</w:t>
            </w:r>
            <w:r w:rsidR="008C294C">
              <w:rPr>
                <w:rFonts w:ascii="Calibri" w:hAnsi="Calibri" w:cs="Calibri"/>
                <w:bCs/>
                <w:sz w:val="20"/>
                <w:szCs w:val="20"/>
              </w:rPr>
              <w:t>ba</w:t>
            </w:r>
            <w:r w:rsidR="00D9557C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8C294C">
              <w:rPr>
                <w:rFonts w:ascii="Calibri" w:hAnsi="Calibri" w:cs="Calibri"/>
                <w:bCs/>
                <w:sz w:val="20"/>
                <w:szCs w:val="20"/>
              </w:rPr>
              <w:t>eBa</w:t>
            </w:r>
            <w:r w:rsidR="00492E3E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y, </w:t>
            </w:r>
            <w:r w:rsidR="008C294C">
              <w:rPr>
                <w:rFonts w:ascii="Calibri" w:hAnsi="Calibri" w:cs="Calibri"/>
                <w:bCs/>
                <w:sz w:val="20"/>
                <w:szCs w:val="20"/>
              </w:rPr>
              <w:t>Facebook</w:t>
            </w:r>
            <w:r w:rsidR="00D9557C" w:rsidRPr="00A60C8E">
              <w:rPr>
                <w:rFonts w:ascii="Calibri" w:hAnsi="Calibri" w:cs="Calibri"/>
                <w:bCs/>
                <w:sz w:val="20"/>
                <w:szCs w:val="20"/>
              </w:rPr>
              <w:t>,</w:t>
            </w:r>
            <w:r w:rsidR="00492E3E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8C294C">
              <w:rPr>
                <w:rFonts w:ascii="Calibri" w:hAnsi="Calibri" w:cs="Calibri"/>
                <w:bCs/>
                <w:sz w:val="20"/>
                <w:szCs w:val="20"/>
              </w:rPr>
              <w:t>Marketplace</w:t>
            </w:r>
            <w:r w:rsidR="00932404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 w:rsidR="00492E3E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090AF48" w14:textId="77777777" w:rsidR="00492E3E" w:rsidRPr="00511670" w:rsidRDefault="00492E3E" w:rsidP="003C76C4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9A1114E" w14:textId="77777777" w:rsidR="00492E3E" w:rsidRPr="00511670" w:rsidRDefault="00492E3E" w:rsidP="003C76C4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492E3E" w:rsidRPr="00511670" w14:paraId="43FFB328" w14:textId="77777777" w:rsidTr="0027208F">
        <w:trPr>
          <w:jc w:val="center"/>
        </w:trPr>
        <w:tc>
          <w:tcPr>
            <w:tcW w:w="876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E9FA8E" w14:textId="77777777" w:rsidR="00492E3E" w:rsidRPr="00A60C8E" w:rsidRDefault="00E52FA7" w:rsidP="003C76C4">
            <w:pPr>
              <w:spacing w:before="40" w:after="40"/>
              <w:ind w:left="374" w:hanging="204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у</w:t>
            </w:r>
            <w:r w:rsidR="00492E3E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нтернет</w:t>
            </w:r>
            <w:r w:rsidR="00492E3E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банкарство</w:t>
            </w:r>
            <w:r w:rsidR="00492E3E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 w:rsidR="00443A2F">
              <w:rPr>
                <w:rFonts w:ascii="Calibri" w:hAnsi="Calibri" w:cs="Calibri"/>
                <w:bCs/>
                <w:sz w:val="20"/>
                <w:szCs w:val="20"/>
              </w:rPr>
              <w:t>ук</w:t>
            </w:r>
            <w:r w:rsidR="00443A2F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љ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учујући</w:t>
            </w:r>
            <w:r w:rsidR="00492E3E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</w:t>
            </w:r>
            <w:r w:rsidR="00492E3E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мобилно</w:t>
            </w:r>
            <w:r w:rsidR="00492E3E" w:rsidRPr="00A60C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банкарство</w:t>
            </w:r>
            <w:r w:rsidR="00492E3E" w:rsidRPr="00A60C8E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83DBCCE" w14:textId="77777777" w:rsidR="00492E3E" w:rsidRPr="00511670" w:rsidRDefault="00492E3E" w:rsidP="003C76C4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380EC8D" w14:textId="77777777" w:rsidR="00492E3E" w:rsidRPr="00511670" w:rsidRDefault="00492E3E" w:rsidP="003C76C4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492E3E" w:rsidRPr="00134164" w14:paraId="749AB4EE" w14:textId="77777777" w:rsidTr="0027208F">
        <w:trPr>
          <w:trHeight w:val="156"/>
          <w:jc w:val="center"/>
        </w:trPr>
        <w:tc>
          <w:tcPr>
            <w:tcW w:w="10934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88DD33" w14:textId="77777777" w:rsidR="00492E3E" w:rsidRPr="0027208F" w:rsidRDefault="00243C71" w:rsidP="00243C71">
            <w:pPr>
              <w:spacing w:before="40" w:after="40"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</w:t>
            </w:r>
            <w:r w:rsidR="00492E3E" w:rsidRPr="0027208F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-&gt;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Иди</w:t>
            </w:r>
            <w:r w:rsidR="00492E3E" w:rsidRPr="0027208F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на</w:t>
            </w:r>
            <w:r w:rsidR="00492E3E" w:rsidRPr="0027208F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Б</w:t>
            </w:r>
            <w:r w:rsidR="0089543B" w:rsidRPr="0027208F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4</w:t>
            </w:r>
          </w:p>
        </w:tc>
      </w:tr>
      <w:tr w:rsidR="001377D8" w:rsidRPr="00134164" w14:paraId="4603BA93" w14:textId="77777777" w:rsidTr="0027208F">
        <w:trPr>
          <w:trHeight w:val="167"/>
          <w:jc w:val="center"/>
        </w:trPr>
        <w:tc>
          <w:tcPr>
            <w:tcW w:w="10934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1C12A2" w14:textId="77777777" w:rsidR="001377D8" w:rsidRPr="005C5528" w:rsidRDefault="001377D8" w:rsidP="001377D8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  <w:lang w:val="bs-Latn-BA"/>
              </w:rPr>
            </w:pPr>
          </w:p>
        </w:tc>
      </w:tr>
      <w:tr w:rsidR="0020435D" w:rsidRPr="00134164" w14:paraId="251BCF8A" w14:textId="77777777" w:rsidTr="0027208F">
        <w:trPr>
          <w:trHeight w:val="167"/>
          <w:jc w:val="center"/>
        </w:trPr>
        <w:tc>
          <w:tcPr>
            <w:tcW w:w="10934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197EA2" w14:textId="77777777" w:rsidR="0020435D" w:rsidRPr="00A60C8E" w:rsidRDefault="00E52FA7" w:rsidP="00D32F9F">
            <w:pPr>
              <w:spacing w:before="40" w:after="40"/>
              <w:rPr>
                <w:rFonts w:ascii="Calibri" w:hAnsi="Calibri" w:cs="Calibri"/>
                <w:b/>
                <w:color w:val="FF0000"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Е</w:t>
            </w:r>
            <w:r w:rsidR="0020435D" w:rsidRPr="00A60C8E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учење</w:t>
            </w:r>
          </w:p>
        </w:tc>
      </w:tr>
      <w:tr w:rsidR="00E172A7" w:rsidRPr="00511670" w14:paraId="50B93667" w14:textId="77777777" w:rsidTr="0027208F">
        <w:trPr>
          <w:trHeight w:val="511"/>
          <w:jc w:val="center"/>
        </w:trPr>
        <w:tc>
          <w:tcPr>
            <w:tcW w:w="1112" w:type="dxa"/>
            <w:gridSpan w:val="3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6F5ADEF" w14:textId="77777777" w:rsidR="00E172A7" w:rsidRPr="00A60C8E" w:rsidRDefault="00C16985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  <w:lang w:val="bs-Latn-BA"/>
              </w:rPr>
            </w:pPr>
            <w:r w:rsidRPr="00A60C8E"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 xml:space="preserve">      </w:t>
            </w:r>
            <w:r w:rsidR="00E52FA7"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>Б</w:t>
            </w:r>
            <w:r w:rsidR="00F12CA5" w:rsidRPr="00A60C8E"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982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A1E8AA3" w14:textId="77777777" w:rsidR="00E172A7" w:rsidRPr="00443A2F" w:rsidRDefault="00E52FA7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>Које</w:t>
            </w:r>
            <w:r w:rsidR="00E172A7" w:rsidRPr="00A60C8E"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>сте</w:t>
            </w:r>
            <w:r w:rsidR="00E172A7" w:rsidRPr="00A60C8E"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>активности</w:t>
            </w:r>
            <w:r w:rsidR="00E172A7" w:rsidRPr="00A60C8E"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>учења</w:t>
            </w:r>
            <w:r w:rsidR="00E172A7" w:rsidRPr="00A60C8E"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>предузимали</w:t>
            </w:r>
            <w:r w:rsidR="00E172A7" w:rsidRPr="00A60C8E"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>путем</w:t>
            </w:r>
            <w:r w:rsidR="00E172A7" w:rsidRPr="00A60C8E"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>интернета</w:t>
            </w:r>
            <w:r w:rsidR="00E172A7" w:rsidRPr="00A60C8E"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>у</w:t>
            </w:r>
            <w:r w:rsidR="00E172A7" w:rsidRPr="00A60C8E"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>сврхе</w:t>
            </w:r>
            <w:r w:rsidR="00E172A7" w:rsidRPr="00A60C8E"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>образовања</w:t>
            </w:r>
            <w:r w:rsidR="00E172A7" w:rsidRPr="00A60C8E"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>приватне</w:t>
            </w:r>
            <w:r w:rsidR="00E172A7" w:rsidRPr="00A60C8E"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>или</w:t>
            </w:r>
            <w:r w:rsidR="00E172A7" w:rsidRPr="00A60C8E"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>професионалне</w:t>
            </w:r>
            <w:r w:rsidR="00E172A7" w:rsidRPr="00A60C8E"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>сврхе</w:t>
            </w:r>
            <w:r w:rsidR="00E172A7" w:rsidRPr="00A60C8E"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>у</w:t>
            </w:r>
            <w:r w:rsidR="00E172A7" w:rsidRPr="00A60C8E"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>посљедња</w:t>
            </w:r>
            <w:r w:rsidR="00E172A7" w:rsidRPr="00A60C8E"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 xml:space="preserve"> 3 </w:t>
            </w:r>
            <w:r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>мјесеца</w:t>
            </w:r>
            <w:r w:rsidR="00E172A7" w:rsidRPr="00A60C8E">
              <w:rPr>
                <w:rFonts w:ascii="Calibri" w:hAnsi="Calibri" w:cs="Calibri"/>
                <w:b/>
                <w:sz w:val="20"/>
                <w:szCs w:val="20"/>
                <w:lang w:val="bs-Latn-BA"/>
              </w:rPr>
              <w:t>?</w:t>
            </w:r>
          </w:p>
        </w:tc>
      </w:tr>
      <w:tr w:rsidR="00E172A7" w:rsidRPr="00247E06" w14:paraId="0F79C0C8" w14:textId="77777777" w:rsidTr="0027208F">
        <w:trPr>
          <w:trHeight w:val="167"/>
          <w:jc w:val="center"/>
        </w:trPr>
        <w:tc>
          <w:tcPr>
            <w:tcW w:w="10934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68E72E" w14:textId="77777777" w:rsidR="00E172A7" w:rsidRPr="00A60C8E" w:rsidRDefault="00E172A7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(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могуће</w:t>
            </w:r>
            <w:r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је</w:t>
            </w:r>
            <w:r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ати</w:t>
            </w:r>
            <w:r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више</w:t>
            </w:r>
            <w:r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одговора</w:t>
            </w:r>
            <w:r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)                                                                                                                                    </w:t>
            </w:r>
          </w:p>
        </w:tc>
      </w:tr>
      <w:tr w:rsidR="00E172A7" w:rsidRPr="00511670" w14:paraId="70109266" w14:textId="77777777" w:rsidTr="0027208F">
        <w:trPr>
          <w:jc w:val="center"/>
        </w:trPr>
        <w:tc>
          <w:tcPr>
            <w:tcW w:w="876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E56FE1" w14:textId="77777777" w:rsidR="00E172A7" w:rsidRPr="00A60C8E" w:rsidRDefault="00E172A7">
            <w:pPr>
              <w:pStyle w:val="HTMLPreformatted"/>
              <w:rPr>
                <w:rFonts w:ascii="Calibri" w:hAnsi="Calibri" w:cs="Calibri"/>
                <w:bCs/>
                <w:lang w:val="bs-Latn-BA"/>
              </w:rPr>
            </w:pPr>
            <w:r w:rsidRPr="00A60C8E">
              <w:rPr>
                <w:rFonts w:ascii="Calibri" w:hAnsi="Calibri" w:cs="Calibri"/>
                <w:bCs/>
                <w:lang w:val="bs-Latn-BA"/>
              </w:rPr>
              <w:t xml:space="preserve">а) </w:t>
            </w:r>
            <w:r w:rsidR="00E52FA7">
              <w:rPr>
                <w:rFonts w:ascii="Calibri" w:hAnsi="Calibri" w:cs="Calibri"/>
                <w:bCs/>
                <w:lang w:val="bs-Latn-BA"/>
              </w:rPr>
              <w:t>Похађање</w:t>
            </w:r>
            <w:r w:rsidRPr="00A60C8E">
              <w:rPr>
                <w:rFonts w:ascii="Calibri" w:hAnsi="Calibri" w:cs="Calibri"/>
                <w:bCs/>
                <w:lang w:val="bs-Latn-BA"/>
              </w:rPr>
              <w:t xml:space="preserve"> </w:t>
            </w:r>
            <w:r w:rsidR="00BC3625">
              <w:rPr>
                <w:rFonts w:ascii="Calibri" w:hAnsi="Calibri" w:cs="Calibri"/>
                <w:bCs/>
                <w:lang w:val="bs-Latn-BA"/>
              </w:rPr>
              <w:t>онл</w:t>
            </w:r>
            <w:r w:rsidR="00BC3625">
              <w:rPr>
                <w:rFonts w:ascii="Calibri" w:hAnsi="Calibri" w:cs="Calibri"/>
                <w:bCs/>
                <w:lang w:val="sr-Cyrl-BA"/>
              </w:rPr>
              <w:t>ајн</w:t>
            </w:r>
            <w:r w:rsidRPr="00A60C8E">
              <w:rPr>
                <w:rFonts w:ascii="Calibri" w:hAnsi="Calibri" w:cs="Calibri"/>
                <w:bCs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lang w:val="bs-Latn-BA"/>
              </w:rPr>
              <w:t>курсева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901DF8F" w14:textId="77777777" w:rsidR="00E172A7" w:rsidRPr="00A60C8E" w:rsidRDefault="00E172A7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7EA3C19" w14:textId="77777777" w:rsidR="00E172A7" w:rsidRPr="00A60C8E" w:rsidRDefault="00E172A7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E172A7" w:rsidRPr="00511670" w14:paraId="661556A3" w14:textId="77777777" w:rsidTr="0027208F">
        <w:trPr>
          <w:jc w:val="center"/>
        </w:trPr>
        <w:tc>
          <w:tcPr>
            <w:tcW w:w="876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CD550E" w14:textId="77777777" w:rsidR="00E172A7" w:rsidRPr="00A60C8E" w:rsidRDefault="00E52FA7">
            <w:pPr>
              <w:spacing w:before="4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б</w:t>
            </w:r>
            <w:r w:rsidR="00E172A7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Тражење</w:t>
            </w:r>
            <w:r w:rsidR="00E172A7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нформација</w:t>
            </w:r>
            <w:r w:rsidR="00E172A7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на</w:t>
            </w:r>
            <w:r w:rsidR="00E172A7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нтернету</w:t>
            </w:r>
            <w:r w:rsidR="00E172A7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у</w:t>
            </w:r>
            <w:r w:rsidR="00E172A7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сврху</w:t>
            </w:r>
            <w:r w:rsidR="00E172A7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учења</w:t>
            </w:r>
            <w:r w:rsidR="00E172A7" w:rsidRPr="00A60C8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</w:t>
            </w:r>
          </w:p>
          <w:p w14:paraId="4E44D99E" w14:textId="77777777" w:rsidR="00E172A7" w:rsidRPr="00A60C8E" w:rsidRDefault="00E172A7">
            <w:pPr>
              <w:pStyle w:val="HTMLPreformatted"/>
              <w:rPr>
                <w:rFonts w:ascii="Calibri" w:hAnsi="Calibri" w:cs="Calibri"/>
                <w:bCs/>
                <w:lang w:val="bs-Latn-BA"/>
              </w:rPr>
            </w:pPr>
            <w:r w:rsidRPr="00A60C8E">
              <w:rPr>
                <w:rFonts w:ascii="Calibri" w:hAnsi="Calibri" w:cs="Calibri"/>
                <w:bCs/>
                <w:lang w:val="bs-Latn-BA"/>
              </w:rPr>
              <w:t>(</w:t>
            </w:r>
            <w:r w:rsidR="00E52FA7">
              <w:rPr>
                <w:rFonts w:ascii="Calibri" w:hAnsi="Calibri" w:cs="Calibri"/>
                <w:bCs/>
                <w:lang w:val="bs-Latn-BA"/>
              </w:rPr>
              <w:t>видео</w:t>
            </w:r>
            <w:r w:rsidR="00F12CA5" w:rsidRPr="00A60C8E">
              <w:rPr>
                <w:rFonts w:ascii="Calibri" w:hAnsi="Calibri" w:cs="Calibri"/>
                <w:bCs/>
                <w:lang w:val="bs-Latn-BA"/>
              </w:rPr>
              <w:t>-</w:t>
            </w:r>
            <w:r w:rsidR="00E52FA7">
              <w:rPr>
                <w:rFonts w:ascii="Calibri" w:hAnsi="Calibri" w:cs="Calibri"/>
                <w:bCs/>
                <w:lang w:val="bs-Latn-BA"/>
              </w:rPr>
              <w:t>туторијали</w:t>
            </w:r>
            <w:r w:rsidR="00F12CA5" w:rsidRPr="00A60C8E">
              <w:rPr>
                <w:rFonts w:ascii="Calibri" w:hAnsi="Calibri" w:cs="Calibri"/>
                <w:bCs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lang w:val="bs-Latn-BA"/>
              </w:rPr>
              <w:t>нпр</w:t>
            </w:r>
            <w:r w:rsidR="00F12CA5" w:rsidRPr="00A60C8E">
              <w:rPr>
                <w:rFonts w:ascii="Calibri" w:hAnsi="Calibri" w:cs="Calibri"/>
                <w:bCs/>
                <w:lang w:val="bs-Latn-BA"/>
              </w:rPr>
              <w:t xml:space="preserve">. </w:t>
            </w:r>
            <w:r w:rsidR="00E52FA7">
              <w:rPr>
                <w:rFonts w:ascii="Calibri" w:hAnsi="Calibri" w:cs="Calibri"/>
                <w:bCs/>
                <w:lang w:val="bs-Latn-BA"/>
              </w:rPr>
              <w:t>са</w:t>
            </w:r>
            <w:r w:rsidR="00F12CA5" w:rsidRPr="00A60C8E">
              <w:rPr>
                <w:rFonts w:ascii="Calibri" w:hAnsi="Calibri" w:cs="Calibri"/>
                <w:bCs/>
                <w:lang w:val="bs-Latn-BA"/>
              </w:rPr>
              <w:t xml:space="preserve"> Y</w:t>
            </w:r>
            <w:r w:rsidR="007B6AA1">
              <w:rPr>
                <w:rFonts w:ascii="Calibri" w:hAnsi="Calibri" w:cs="Calibri"/>
                <w:bCs/>
                <w:lang w:val="bs-Latn-BA"/>
              </w:rPr>
              <w:t>ou</w:t>
            </w:r>
            <w:r w:rsidR="00F12CA5" w:rsidRPr="00A60C8E">
              <w:rPr>
                <w:rFonts w:ascii="Calibri" w:hAnsi="Calibri" w:cs="Calibri"/>
                <w:bCs/>
                <w:lang w:val="bs-Latn-BA"/>
              </w:rPr>
              <w:t xml:space="preserve"> </w:t>
            </w:r>
            <w:r w:rsidR="007B6AA1">
              <w:rPr>
                <w:rFonts w:ascii="Calibri" w:hAnsi="Calibri" w:cs="Calibri"/>
                <w:bCs/>
                <w:lang w:val="bs-Latn-BA"/>
              </w:rPr>
              <w:t>Tube</w:t>
            </w:r>
            <w:r w:rsidR="00F12CA5" w:rsidRPr="00A60C8E">
              <w:rPr>
                <w:rFonts w:ascii="Calibri" w:hAnsi="Calibri" w:cs="Calibri"/>
                <w:bCs/>
                <w:lang w:val="bs-Latn-BA"/>
              </w:rPr>
              <w:t>-</w:t>
            </w:r>
            <w:r w:rsidR="007B6AA1">
              <w:rPr>
                <w:rFonts w:ascii="Calibri" w:hAnsi="Calibri" w:cs="Calibri"/>
                <w:bCs/>
                <w:lang w:val="bs-Latn-BA"/>
              </w:rPr>
              <w:t xml:space="preserve">a, </w:t>
            </w:r>
            <w:r w:rsidR="007B6AA1">
              <w:rPr>
                <w:rFonts w:ascii="Calibri" w:hAnsi="Calibri" w:cs="Calibri"/>
                <w:bCs/>
                <w:lang w:val="sr-Cyrl-BA"/>
              </w:rPr>
              <w:t>в</w:t>
            </w:r>
            <w:r w:rsidR="007B6AA1">
              <w:rPr>
                <w:rFonts w:ascii="Calibri" w:hAnsi="Calibri" w:cs="Calibri"/>
                <w:bCs/>
                <w:lang w:val="bs-Latn-BA"/>
              </w:rPr>
              <w:t>ебинар</w:t>
            </w:r>
            <w:r w:rsidR="00F12CA5" w:rsidRPr="00A60C8E">
              <w:rPr>
                <w:rFonts w:ascii="Calibri" w:hAnsi="Calibri" w:cs="Calibri"/>
                <w:bCs/>
                <w:lang w:val="bs-Latn-BA"/>
              </w:rPr>
              <w:t>-</w:t>
            </w:r>
            <w:r w:rsidR="00E52FA7">
              <w:rPr>
                <w:rFonts w:ascii="Calibri" w:hAnsi="Calibri" w:cs="Calibri"/>
                <w:bCs/>
                <w:lang w:val="bs-Latn-BA"/>
              </w:rPr>
              <w:t>и</w:t>
            </w:r>
            <w:r w:rsidR="00F12CA5" w:rsidRPr="00A60C8E">
              <w:rPr>
                <w:rFonts w:ascii="Calibri" w:hAnsi="Calibri" w:cs="Calibri"/>
                <w:bCs/>
                <w:lang w:val="bs-Latn-BA"/>
              </w:rPr>
              <w:t xml:space="preserve">, </w:t>
            </w:r>
            <w:r w:rsidR="00E52FA7">
              <w:rPr>
                <w:rFonts w:ascii="Calibri" w:hAnsi="Calibri" w:cs="Calibri"/>
                <w:bCs/>
                <w:lang w:val="bs-Latn-BA"/>
              </w:rPr>
              <w:t>електронски</w:t>
            </w:r>
            <w:r w:rsidR="00F12CA5" w:rsidRPr="00A60C8E">
              <w:rPr>
                <w:rFonts w:ascii="Calibri" w:hAnsi="Calibri" w:cs="Calibri"/>
                <w:bCs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lang w:val="bs-Latn-BA"/>
              </w:rPr>
              <w:t>уџбеници</w:t>
            </w:r>
            <w:r w:rsidR="00F12CA5" w:rsidRPr="00A60C8E">
              <w:rPr>
                <w:rFonts w:ascii="Calibri" w:hAnsi="Calibri" w:cs="Calibri"/>
                <w:bCs/>
                <w:lang w:val="bs-Latn-BA"/>
              </w:rPr>
              <w:t xml:space="preserve">, </w:t>
            </w:r>
            <w:r w:rsidR="00E52FA7">
              <w:rPr>
                <w:rFonts w:ascii="Calibri" w:hAnsi="Calibri" w:cs="Calibri"/>
                <w:bCs/>
                <w:lang w:val="bs-Latn-BA"/>
              </w:rPr>
              <w:t>апликације</w:t>
            </w:r>
            <w:r w:rsidR="00F12CA5" w:rsidRPr="00A60C8E">
              <w:rPr>
                <w:rFonts w:ascii="Calibri" w:hAnsi="Calibri" w:cs="Calibri"/>
                <w:bCs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lang w:val="bs-Latn-BA"/>
              </w:rPr>
              <w:t>или</w:t>
            </w:r>
            <w:r w:rsidR="00F12CA5" w:rsidRPr="00A60C8E">
              <w:rPr>
                <w:rFonts w:ascii="Calibri" w:hAnsi="Calibri" w:cs="Calibri"/>
                <w:bCs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lang w:val="bs-Latn-BA"/>
              </w:rPr>
              <w:t>платформе</w:t>
            </w:r>
            <w:r w:rsidR="00F12CA5" w:rsidRPr="00A60C8E">
              <w:rPr>
                <w:rFonts w:ascii="Calibri" w:hAnsi="Calibri" w:cs="Calibri"/>
                <w:bCs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lang w:val="bs-Latn-BA"/>
              </w:rPr>
              <w:t>за</w:t>
            </w:r>
            <w:r w:rsidR="00F12CA5" w:rsidRPr="00A60C8E">
              <w:rPr>
                <w:rFonts w:ascii="Calibri" w:hAnsi="Calibri" w:cs="Calibri"/>
                <w:bCs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lang w:val="bs-Latn-BA"/>
              </w:rPr>
              <w:t>учење</w:t>
            </w:r>
            <w:r w:rsidR="00F12CA5" w:rsidRPr="00A60C8E">
              <w:rPr>
                <w:rFonts w:ascii="Calibri" w:hAnsi="Calibri" w:cs="Calibri"/>
                <w:bCs/>
                <w:lang w:val="bs-Latn-BA"/>
              </w:rPr>
              <w:t xml:space="preserve">, </w:t>
            </w:r>
            <w:r w:rsidR="007B6AA1">
              <w:rPr>
                <w:rFonts w:ascii="Calibri" w:hAnsi="Calibri" w:cs="Calibri"/>
                <w:bCs/>
                <w:lang w:val="bs-Latn-BA"/>
              </w:rPr>
              <w:t>AI</w:t>
            </w:r>
            <w:r w:rsidR="00F12CA5" w:rsidRPr="00A60C8E">
              <w:rPr>
                <w:rFonts w:ascii="Calibri" w:hAnsi="Calibri" w:cs="Calibri"/>
                <w:bCs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lang w:val="bs-Latn-BA"/>
              </w:rPr>
              <w:t>алати</w:t>
            </w:r>
            <w:r w:rsidR="00F12CA5" w:rsidRPr="00A60C8E">
              <w:rPr>
                <w:rFonts w:ascii="Calibri" w:hAnsi="Calibri" w:cs="Calibri"/>
                <w:bCs/>
                <w:lang w:val="bs-Latn-BA"/>
              </w:rPr>
              <w:t>).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25D72F1" w14:textId="77777777" w:rsidR="00E172A7" w:rsidRPr="00A60C8E" w:rsidRDefault="00E172A7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60F5AA6" w14:textId="77777777" w:rsidR="00E172A7" w:rsidRPr="00A60C8E" w:rsidRDefault="00E172A7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E172A7" w:rsidRPr="00511670" w14:paraId="37230901" w14:textId="77777777" w:rsidTr="0027208F">
        <w:trPr>
          <w:jc w:val="center"/>
        </w:trPr>
        <w:tc>
          <w:tcPr>
            <w:tcW w:w="876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A99E3A" w14:textId="77777777" w:rsidR="00E172A7" w:rsidRPr="00A60C8E" w:rsidRDefault="00E52FA7">
            <w:pPr>
              <w:pStyle w:val="HTMLPreformatted"/>
              <w:rPr>
                <w:rFonts w:ascii="Calibri" w:hAnsi="Calibri" w:cs="Calibri"/>
                <w:bCs/>
                <w:lang w:val="bs-Latn-BA"/>
              </w:rPr>
            </w:pPr>
            <w:r>
              <w:rPr>
                <w:rFonts w:ascii="Calibri" w:hAnsi="Calibri" w:cs="Calibri"/>
                <w:bCs/>
                <w:lang w:val="bs-Latn-BA"/>
              </w:rPr>
              <w:t>ц</w:t>
            </w:r>
            <w:r w:rsidR="00E172A7" w:rsidRPr="00A60C8E">
              <w:rPr>
                <w:rFonts w:ascii="Calibri" w:hAnsi="Calibri" w:cs="Calibri"/>
                <w:bCs/>
                <w:lang w:val="bs-Latn-BA"/>
              </w:rPr>
              <w:t xml:space="preserve">) </w:t>
            </w:r>
            <w:r>
              <w:rPr>
                <w:rFonts w:ascii="Calibri" w:hAnsi="Calibri" w:cs="Calibri"/>
                <w:bCs/>
                <w:lang w:val="bs-Latn-BA"/>
              </w:rPr>
              <w:t>Комуникација</w:t>
            </w:r>
            <w:r w:rsidR="00E172A7" w:rsidRPr="00A60C8E">
              <w:rPr>
                <w:rFonts w:ascii="Calibri" w:hAnsi="Calibri" w:cs="Calibri"/>
                <w:bCs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lang w:val="bs-Latn-BA"/>
              </w:rPr>
              <w:t>са</w:t>
            </w:r>
            <w:r w:rsidR="00E172A7" w:rsidRPr="00A60C8E">
              <w:rPr>
                <w:rFonts w:ascii="Calibri" w:hAnsi="Calibri" w:cs="Calibri"/>
                <w:bCs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lang w:val="bs-Latn-BA"/>
              </w:rPr>
              <w:t>наставницима</w:t>
            </w:r>
            <w:r w:rsidR="00E172A7" w:rsidRPr="00A60C8E">
              <w:rPr>
                <w:rFonts w:ascii="Calibri" w:hAnsi="Calibri" w:cs="Calibri"/>
                <w:bCs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lang w:val="bs-Latn-BA"/>
              </w:rPr>
              <w:t>или</w:t>
            </w:r>
            <w:r w:rsidR="00E172A7" w:rsidRPr="00A60C8E">
              <w:rPr>
                <w:rFonts w:ascii="Calibri" w:hAnsi="Calibri" w:cs="Calibri"/>
                <w:bCs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lang w:val="bs-Latn-BA"/>
              </w:rPr>
              <w:t>ученицима</w:t>
            </w:r>
            <w:r w:rsidR="00E172A7" w:rsidRPr="00A60C8E">
              <w:rPr>
                <w:rFonts w:ascii="Calibri" w:hAnsi="Calibri" w:cs="Calibri"/>
                <w:bCs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lang w:val="bs-Latn-BA"/>
              </w:rPr>
              <w:t>преко</w:t>
            </w:r>
            <w:r w:rsidR="00E172A7" w:rsidRPr="00A60C8E">
              <w:rPr>
                <w:rFonts w:ascii="Calibri" w:hAnsi="Calibri" w:cs="Calibri"/>
                <w:bCs/>
                <w:lang w:val="bs-Latn-BA"/>
              </w:rPr>
              <w:t xml:space="preserve"> </w:t>
            </w:r>
            <w:r w:rsidR="00BC30D3">
              <w:rPr>
                <w:rFonts w:ascii="Calibri" w:hAnsi="Calibri" w:cs="Calibri"/>
                <w:bCs/>
                <w:lang w:val="bs-Latn-BA"/>
              </w:rPr>
              <w:t>online</w:t>
            </w:r>
            <w:r w:rsidR="00E172A7" w:rsidRPr="00A60C8E">
              <w:rPr>
                <w:rFonts w:ascii="Calibri" w:hAnsi="Calibri" w:cs="Calibri"/>
                <w:bCs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lang w:val="bs-Latn-BA"/>
              </w:rPr>
              <w:t>аудио</w:t>
            </w:r>
            <w:r w:rsidR="00E172A7" w:rsidRPr="00A60C8E">
              <w:rPr>
                <w:rFonts w:ascii="Calibri" w:hAnsi="Calibri" w:cs="Calibri"/>
                <w:bCs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lang w:val="bs-Latn-BA"/>
              </w:rPr>
              <w:t>или</w:t>
            </w:r>
            <w:r w:rsidR="00E172A7" w:rsidRPr="00A60C8E">
              <w:rPr>
                <w:rFonts w:ascii="Calibri" w:hAnsi="Calibri" w:cs="Calibri"/>
                <w:bCs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lang w:val="bs-Latn-BA"/>
              </w:rPr>
              <w:t>видео</w:t>
            </w:r>
            <w:r w:rsidR="00E172A7" w:rsidRPr="00A60C8E">
              <w:rPr>
                <w:rFonts w:ascii="Calibri" w:hAnsi="Calibri" w:cs="Calibri"/>
                <w:bCs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lang w:val="bs-Latn-BA"/>
              </w:rPr>
              <w:t>алата</w:t>
            </w:r>
            <w:r w:rsidR="00E172A7" w:rsidRPr="00A60C8E">
              <w:rPr>
                <w:rFonts w:ascii="Calibri" w:hAnsi="Calibri" w:cs="Calibri"/>
                <w:bCs/>
                <w:lang w:val="bs-Latn-BA"/>
              </w:rPr>
              <w:t xml:space="preserve"> (</w:t>
            </w:r>
            <w:r>
              <w:rPr>
                <w:rFonts w:ascii="Calibri" w:hAnsi="Calibri" w:cs="Calibri"/>
                <w:bCs/>
                <w:lang w:val="bs-Latn-BA"/>
              </w:rPr>
              <w:t>као</w:t>
            </w:r>
            <w:r w:rsidR="00E172A7" w:rsidRPr="00A60C8E">
              <w:rPr>
                <w:rFonts w:ascii="Calibri" w:hAnsi="Calibri" w:cs="Calibri"/>
                <w:bCs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lang w:val="bs-Latn-BA"/>
              </w:rPr>
              <w:t>што</w:t>
            </w:r>
            <w:r w:rsidR="00E172A7" w:rsidRPr="00A60C8E">
              <w:rPr>
                <w:rFonts w:ascii="Calibri" w:hAnsi="Calibri" w:cs="Calibri"/>
                <w:bCs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lang w:val="bs-Latn-BA"/>
              </w:rPr>
              <w:t>су</w:t>
            </w:r>
            <w:r w:rsidR="00E172A7" w:rsidRPr="00A60C8E">
              <w:rPr>
                <w:rFonts w:ascii="Calibri" w:hAnsi="Calibri" w:cs="Calibri"/>
                <w:bCs/>
                <w:lang w:val="bs-Latn-BA"/>
              </w:rPr>
              <w:t xml:space="preserve"> </w:t>
            </w:r>
            <w:r w:rsidR="007B6AA1">
              <w:rPr>
                <w:rFonts w:ascii="Calibri" w:hAnsi="Calibri" w:cs="Calibri"/>
                <w:bCs/>
                <w:lang w:val="bs-Latn-BA"/>
              </w:rPr>
              <w:t>Zoom</w:t>
            </w:r>
            <w:r w:rsidR="00443A2F">
              <w:rPr>
                <w:rFonts w:ascii="Calibri" w:hAnsi="Calibri" w:cs="Calibri"/>
                <w:bCs/>
                <w:lang w:val="bs-Latn-BA"/>
              </w:rPr>
              <w:t xml:space="preserve">, </w:t>
            </w:r>
            <w:r w:rsidR="007B6AA1">
              <w:rPr>
                <w:rFonts w:ascii="Calibri" w:hAnsi="Calibri" w:cs="Calibri"/>
                <w:bCs/>
                <w:lang w:val="bs-Latn-BA"/>
              </w:rPr>
              <w:t>MS</w:t>
            </w:r>
            <w:r w:rsidR="00E172A7" w:rsidRPr="00A60C8E">
              <w:rPr>
                <w:rFonts w:ascii="Calibri" w:hAnsi="Calibri" w:cs="Calibri"/>
                <w:bCs/>
                <w:lang w:val="bs-Latn-BA"/>
              </w:rPr>
              <w:t xml:space="preserve"> </w:t>
            </w:r>
            <w:r w:rsidR="007B6AA1">
              <w:rPr>
                <w:rFonts w:ascii="Calibri" w:hAnsi="Calibri" w:cs="Calibri"/>
                <w:bCs/>
                <w:lang w:val="bs-Latn-BA"/>
              </w:rPr>
              <w:t>Teams</w:t>
            </w:r>
            <w:r w:rsidR="00E172A7" w:rsidRPr="00A60C8E">
              <w:rPr>
                <w:rFonts w:ascii="Calibri" w:hAnsi="Calibri" w:cs="Calibri"/>
                <w:bCs/>
                <w:lang w:val="bs-Latn-BA"/>
              </w:rPr>
              <w:t xml:space="preserve">, </w:t>
            </w:r>
            <w:r w:rsidR="007B6AA1">
              <w:rPr>
                <w:rFonts w:ascii="Calibri" w:hAnsi="Calibri" w:cs="Calibri"/>
                <w:bCs/>
                <w:lang w:val="bs-Latn-BA"/>
              </w:rPr>
              <w:t>Google</w:t>
            </w:r>
            <w:r w:rsidR="00E172A7" w:rsidRPr="00A60C8E">
              <w:rPr>
                <w:rFonts w:ascii="Calibri" w:hAnsi="Calibri" w:cs="Calibri"/>
                <w:bCs/>
                <w:lang w:val="bs-Latn-BA"/>
              </w:rPr>
              <w:t xml:space="preserve"> </w:t>
            </w:r>
            <w:r w:rsidR="007B6AA1">
              <w:rPr>
                <w:rFonts w:ascii="Calibri" w:hAnsi="Calibri" w:cs="Calibri"/>
                <w:bCs/>
                <w:lang w:val="bs-Latn-BA"/>
              </w:rPr>
              <w:t>Classroom</w:t>
            </w:r>
            <w:r w:rsidR="00E172A7" w:rsidRPr="00A60C8E">
              <w:rPr>
                <w:rFonts w:ascii="Calibri" w:hAnsi="Calibri" w:cs="Calibri"/>
                <w:bCs/>
                <w:lang w:val="bs-Latn-BA"/>
              </w:rPr>
              <w:t xml:space="preserve">, </w:t>
            </w:r>
            <w:r>
              <w:rPr>
                <w:rFonts w:ascii="Calibri" w:hAnsi="Calibri" w:cs="Calibri"/>
                <w:bCs/>
                <w:lang w:val="bs-Latn-BA"/>
              </w:rPr>
              <w:t>итд</w:t>
            </w:r>
            <w:r w:rsidR="00E172A7" w:rsidRPr="00A60C8E">
              <w:rPr>
                <w:rFonts w:ascii="Calibri" w:hAnsi="Calibri" w:cs="Calibri"/>
                <w:bCs/>
                <w:lang w:val="bs-Latn-BA"/>
              </w:rPr>
              <w:t>.)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528104F" w14:textId="77777777" w:rsidR="00E172A7" w:rsidRPr="00A60C8E" w:rsidRDefault="00E172A7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D065621" w14:textId="77777777" w:rsidR="00E172A7" w:rsidRPr="00A60C8E" w:rsidRDefault="00E172A7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105C61" w:rsidRPr="00511670" w14:paraId="787A5FB7" w14:textId="77777777" w:rsidTr="0027208F">
        <w:trPr>
          <w:jc w:val="center"/>
        </w:trPr>
        <w:tc>
          <w:tcPr>
            <w:tcW w:w="876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1D3D1C" w14:textId="77777777" w:rsidR="00105C61" w:rsidRPr="0027208F" w:rsidRDefault="00105C61">
            <w:pPr>
              <w:pStyle w:val="HTMLPreformatted"/>
              <w:rPr>
                <w:rFonts w:ascii="Calibri" w:hAnsi="Calibri" w:cs="Calibri"/>
                <w:bCs/>
                <w:i/>
                <w:iCs/>
                <w:lang w:val="bs-Latn-BA"/>
              </w:rPr>
            </w:pPr>
            <w:r w:rsidRPr="0027208F">
              <w:rPr>
                <w:rFonts w:ascii="Calibri" w:hAnsi="Calibri" w:cs="Calibri"/>
                <w:bCs/>
                <w:i/>
                <w:iCs/>
                <w:lang w:val="bs-Latn-BA"/>
              </w:rPr>
              <w:t xml:space="preserve">                                                                                                         </w:t>
            </w:r>
            <w:r w:rsidRPr="0027208F">
              <w:rPr>
                <w:rFonts w:ascii="Calibri" w:hAnsi="Calibri" w:cs="Calibri"/>
                <w:bCs/>
                <w:i/>
                <w:iCs/>
              </w:rPr>
              <w:t>-&gt;</w:t>
            </w:r>
            <w:r w:rsidR="00E52FA7">
              <w:rPr>
                <w:rFonts w:ascii="Calibri" w:hAnsi="Calibri" w:cs="Calibri"/>
                <w:bCs/>
                <w:i/>
                <w:iCs/>
                <w:lang w:val="bs-Latn-BA"/>
              </w:rPr>
              <w:t>Иди</w:t>
            </w:r>
            <w:r w:rsidRPr="0027208F">
              <w:rPr>
                <w:rFonts w:ascii="Calibri" w:hAnsi="Calibri" w:cs="Calibri"/>
                <w:bCs/>
                <w:i/>
                <w:iCs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iCs/>
                <w:lang w:val="bs-Latn-BA"/>
              </w:rPr>
              <w:t>на</w:t>
            </w:r>
            <w:r w:rsidRPr="0027208F">
              <w:rPr>
                <w:rFonts w:ascii="Calibri" w:hAnsi="Calibri" w:cs="Calibri"/>
                <w:bCs/>
                <w:i/>
                <w:iCs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iCs/>
                <w:lang w:val="bs-Latn-BA"/>
              </w:rPr>
              <w:t>Ц</w:t>
            </w:r>
            <w:r w:rsidR="00243C71" w:rsidRPr="0027208F">
              <w:rPr>
                <w:rFonts w:ascii="Calibri" w:hAnsi="Calibri" w:cs="Calibri"/>
                <w:bCs/>
                <w:i/>
                <w:iCs/>
                <w:lang w:val="bs-Latn-BA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ABE3B88" w14:textId="77777777" w:rsidR="00105C61" w:rsidRPr="00A60C8E" w:rsidRDefault="00105C61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EFE9A83" w14:textId="77777777" w:rsidR="00105C61" w:rsidRPr="00A60C8E" w:rsidRDefault="00105C61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4073CC" w:rsidRPr="00E91309" w14:paraId="477AFC53" w14:textId="77777777" w:rsidTr="0027208F">
        <w:trPr>
          <w:trHeight w:val="341"/>
          <w:jc w:val="center"/>
        </w:trPr>
        <w:tc>
          <w:tcPr>
            <w:tcW w:w="10934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481A70"/>
          </w:tcPr>
          <w:p w14:paraId="09B6DE4E" w14:textId="77777777" w:rsidR="004073CC" w:rsidRPr="0013155A" w:rsidRDefault="001604FE" w:rsidP="004073CC">
            <w:pPr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МОДУЛ</w:t>
            </w:r>
            <w:r w:rsidRPr="0013155A">
              <w:rPr>
                <w:rFonts w:ascii="Calibri" w:hAnsi="Calibri" w:cs="Calibri"/>
                <w:bCs/>
              </w:rPr>
              <w:t xml:space="preserve"> </w:t>
            </w:r>
            <w:r w:rsidRPr="0048786B">
              <w:rPr>
                <w:rFonts w:ascii="Calibri" w:hAnsi="Calibri" w:cs="Calibri"/>
                <w:bCs/>
                <w:lang w:val="ru-RU"/>
              </w:rPr>
              <w:t>Ц</w:t>
            </w:r>
            <w:r w:rsidRPr="0013155A">
              <w:rPr>
                <w:rFonts w:ascii="Calibri" w:hAnsi="Calibri" w:cs="Calibri"/>
                <w:bCs/>
              </w:rPr>
              <w:t xml:space="preserve">: </w:t>
            </w:r>
            <w:r>
              <w:rPr>
                <w:rFonts w:ascii="Calibri" w:hAnsi="Calibri" w:cs="Calibri"/>
                <w:bCs/>
              </w:rPr>
              <w:t>УПОТРЕБА</w:t>
            </w:r>
            <w:r w:rsidRPr="0013155A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ЈАВНЕ</w:t>
            </w:r>
            <w:r w:rsidRPr="0013155A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АДМИНИСТРАЦИЈЕ</w:t>
            </w:r>
          </w:p>
        </w:tc>
      </w:tr>
      <w:tr w:rsidR="004073CC" w:rsidRPr="00511670" w14:paraId="245B5CDE" w14:textId="77777777" w:rsidTr="0027208F">
        <w:trPr>
          <w:trHeight w:val="57"/>
          <w:jc w:val="center"/>
        </w:trPr>
        <w:tc>
          <w:tcPr>
            <w:tcW w:w="10934" w:type="dxa"/>
            <w:gridSpan w:val="9"/>
            <w:tcBorders>
              <w:top w:val="single" w:sz="4" w:space="0" w:color="7F7F7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2ED983" w14:textId="77777777" w:rsidR="004073CC" w:rsidRPr="00511670" w:rsidRDefault="004073CC" w:rsidP="004073CC">
            <w:pPr>
              <w:spacing w:before="120"/>
              <w:jc w:val="center"/>
              <w:rPr>
                <w:rFonts w:ascii="Calibri" w:hAnsi="Calibri" w:cs="Calibri"/>
                <w:bCs/>
                <w:sz w:val="2"/>
                <w:szCs w:val="2"/>
                <w:lang w:val="sr-Latn-CS"/>
              </w:rPr>
            </w:pPr>
          </w:p>
        </w:tc>
      </w:tr>
      <w:tr w:rsidR="004073CC" w:rsidRPr="00511670" w14:paraId="75A29317" w14:textId="77777777" w:rsidTr="0027208F">
        <w:trPr>
          <w:trHeight w:val="350"/>
          <w:jc w:val="center"/>
        </w:trPr>
        <w:tc>
          <w:tcPr>
            <w:tcW w:w="10934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06882A" w14:textId="77777777" w:rsidR="004073CC" w:rsidRPr="00EB4827" w:rsidRDefault="004073CC" w:rsidP="004073C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B4827">
              <w:rPr>
                <w:rFonts w:ascii="Calibri" w:hAnsi="Calibri" w:cs="Calibri"/>
                <w:bCs/>
                <w:sz w:val="20"/>
                <w:szCs w:val="20"/>
              </w:rPr>
              <w:t xml:space="preserve">         (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за</w:t>
            </w:r>
            <w:r w:rsidRPr="00EB482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лица</w:t>
            </w:r>
            <w:r w:rsidRPr="00EB482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која</w:t>
            </w:r>
            <w:r w:rsidRPr="00EB482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у</w:t>
            </w:r>
            <w:r w:rsidRPr="00EB482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користила</w:t>
            </w:r>
            <w:r w:rsidRPr="00EB482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нтернет</w:t>
            </w:r>
            <w:r w:rsidRPr="00EB482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у</w:t>
            </w:r>
            <w:r w:rsidRPr="00EB482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осљедњих</w:t>
            </w:r>
            <w:r w:rsidRPr="00EB4827">
              <w:rPr>
                <w:rFonts w:ascii="Calibri" w:hAnsi="Calibri" w:cs="Calibri"/>
                <w:bCs/>
                <w:sz w:val="20"/>
                <w:szCs w:val="20"/>
              </w:rPr>
              <w:t xml:space="preserve"> 12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м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ј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есеци</w:t>
            </w:r>
            <w:r w:rsidRPr="00EB4827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која</w:t>
            </w:r>
            <w:r w:rsidRPr="00EB482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у</w:t>
            </w:r>
            <w:r w:rsidRPr="00EB482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дговорила</w:t>
            </w:r>
            <w:r w:rsidRPr="00EB482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а</w:t>
            </w:r>
            <w:r w:rsidRPr="00EB4827">
              <w:rPr>
                <w:rFonts w:ascii="Calibri" w:hAnsi="Calibri" w:cs="Calibri"/>
                <w:bCs/>
                <w:sz w:val="20"/>
                <w:szCs w:val="20"/>
              </w:rPr>
              <w:t xml:space="preserve"> „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а</w:t>
            </w:r>
            <w:r w:rsidRPr="00EB4827">
              <w:rPr>
                <w:rFonts w:ascii="Calibri" w:hAnsi="Calibri" w:cs="Calibri"/>
                <w:bCs/>
                <w:sz w:val="20"/>
                <w:szCs w:val="20"/>
              </w:rPr>
              <w:t xml:space="preserve">”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на</w:t>
            </w:r>
            <w:r w:rsidRPr="00EB482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итање</w:t>
            </w:r>
            <w:r w:rsidRPr="00EB482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Б</w:t>
            </w:r>
            <w:r w:rsidRPr="00EB4827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а</w:t>
            </w:r>
            <w:r w:rsidRPr="00EB482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Pr="00EB482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Б</w:t>
            </w:r>
            <w:r w:rsidRPr="00EB4827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б</w:t>
            </w:r>
            <w:r w:rsidRPr="00EB4827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  <w:tr w:rsidR="004073CC" w:rsidRPr="00511670" w14:paraId="200F5521" w14:textId="77777777" w:rsidTr="0027208F">
        <w:trPr>
          <w:trHeight w:val="485"/>
          <w:jc w:val="center"/>
        </w:trPr>
        <w:tc>
          <w:tcPr>
            <w:tcW w:w="102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8F1BF68" w14:textId="77777777" w:rsidR="004073CC" w:rsidRPr="00932404" w:rsidRDefault="00E52FA7" w:rsidP="004073CC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Ц</w:t>
            </w:r>
            <w:r w:rsidR="004073CC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91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D48E1E7" w14:textId="77777777" w:rsidR="004073CC" w:rsidRPr="00511670" w:rsidRDefault="00E52FA7" w:rsidP="004073C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а</w:t>
            </w:r>
            <w:r w:rsidR="004073CC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ли</w:t>
            </w:r>
            <w:r w:rsidR="004073CC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те</w:t>
            </w:r>
            <w:r w:rsidR="004073CC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</w:t>
            </w:r>
            <w:r w:rsidR="004073CC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осљедњих</w:t>
            </w:r>
            <w:r w:rsidR="004073CC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2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м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есеци</w:t>
            </w:r>
            <w:r w:rsidR="004073CC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ористили</w:t>
            </w:r>
            <w:r w:rsidR="004073CC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слуге</w:t>
            </w:r>
            <w:r w:rsidR="004073CC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јавне</w:t>
            </w:r>
            <w:r w:rsidR="004073CC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администрације</w:t>
            </w:r>
            <w:r w:rsidR="004073CC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ли</w:t>
            </w:r>
            <w:r w:rsidR="004073CC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јавних</w:t>
            </w:r>
            <w:r w:rsidR="004073CC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ервиса</w:t>
            </w:r>
            <w:r w:rsidR="004073CC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утем</w:t>
            </w:r>
            <w:r w:rsidR="004073CC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076F">
              <w:rPr>
                <w:rFonts w:ascii="Calibri" w:hAnsi="Calibri" w:cs="Calibri"/>
                <w:b/>
                <w:bCs/>
                <w:sz w:val="20"/>
                <w:szCs w:val="20"/>
                <w:lang w:val="sr-Cyrl-BA"/>
              </w:rPr>
              <w:t>в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еб</w:t>
            </w:r>
            <w:r w:rsidR="004073CC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странице</w:t>
            </w:r>
            <w:r w:rsidR="004073C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ли</w:t>
            </w:r>
            <w:r w:rsidR="004073C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апликације</w:t>
            </w:r>
            <w:r w:rsidR="004073CC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</w:t>
            </w:r>
            <w:r w:rsidR="004073CC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риватне</w:t>
            </w:r>
            <w:r w:rsidR="004073CC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врхе</w:t>
            </w:r>
            <w:r w:rsidR="004073CC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за</w:t>
            </w:r>
            <w:r w:rsidR="004073CC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љедеће</w:t>
            </w:r>
            <w:r w:rsidR="004073CC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активности</w:t>
            </w:r>
            <w:r w:rsidR="004073CC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</w:p>
        </w:tc>
      </w:tr>
      <w:tr w:rsidR="004073CC" w:rsidRPr="00511670" w14:paraId="794BC3D4" w14:textId="77777777" w:rsidTr="0027208F">
        <w:trPr>
          <w:trHeight w:val="169"/>
          <w:jc w:val="center"/>
        </w:trPr>
        <w:tc>
          <w:tcPr>
            <w:tcW w:w="10934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41905C" w14:textId="77777777" w:rsidR="004073CC" w:rsidRPr="00511670" w:rsidRDefault="004073CC" w:rsidP="004073CC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</w:rPr>
            </w:pPr>
            <w:r w:rsidRPr="00327A49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могуће</w:t>
            </w:r>
            <w:r w:rsidRPr="00327A4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</w:t>
            </w:r>
            <w:r w:rsidRPr="00327A4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ати</w:t>
            </w:r>
            <w:r w:rsidRPr="00327A4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више</w:t>
            </w:r>
            <w:r w:rsidRPr="00327A4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дговора</w:t>
            </w:r>
            <w:r w:rsidRPr="00327A49">
              <w:rPr>
                <w:rFonts w:ascii="Calibri" w:hAnsi="Calibri" w:cs="Calibri"/>
                <w:bCs/>
                <w:sz w:val="20"/>
                <w:szCs w:val="20"/>
              </w:rPr>
              <w:t xml:space="preserve">) 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          </w:t>
            </w:r>
            <w:r w:rsidR="00E52FA7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ДА</w:t>
            </w:r>
            <w:r w:rsidRPr="00F35FFC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 xml:space="preserve">=1  </w:t>
            </w:r>
            <w:r w:rsidR="00E52FA7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НЕ</w:t>
            </w:r>
            <w:r w:rsidRPr="00F35FFC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=0</w:t>
            </w:r>
          </w:p>
        </w:tc>
      </w:tr>
      <w:tr w:rsidR="004073CC" w:rsidRPr="00511670" w14:paraId="12A7BEB7" w14:textId="77777777" w:rsidTr="0027208F">
        <w:trPr>
          <w:trHeight w:val="167"/>
          <w:jc w:val="center"/>
        </w:trPr>
        <w:tc>
          <w:tcPr>
            <w:tcW w:w="86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A494DF" w14:textId="77777777" w:rsidR="004073CC" w:rsidRPr="00E162F1" w:rsidRDefault="00E52FA7" w:rsidP="004073CC">
            <w:pPr>
              <w:spacing w:before="40" w:after="40"/>
              <w:ind w:left="368" w:hanging="198"/>
              <w:rPr>
                <w:rFonts w:ascii="Calibri" w:hAnsi="Calibri" w:cs="Calibri"/>
                <w:bCs/>
                <w:color w:val="00B0F0"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а</w:t>
            </w:r>
            <w:r w:rsidR="004073CC"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риступ</w:t>
            </w:r>
            <w:r w:rsidR="004073CC" w:rsidRPr="00457D4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Вашим</w:t>
            </w:r>
            <w:r w:rsidR="004073C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личним</w:t>
            </w:r>
            <w:r w:rsidR="004073C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одацима</w:t>
            </w:r>
            <w:r w:rsidR="004073C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које</w:t>
            </w:r>
            <w:r w:rsidR="004073CC" w:rsidRPr="00457D4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о</w:t>
            </w:r>
            <w:r w:rsidR="004073CC" w:rsidRPr="00457D4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Вама</w:t>
            </w:r>
            <w:r w:rsidR="004073CC" w:rsidRPr="00457D4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чувају</w:t>
            </w:r>
            <w:r w:rsidR="004073CC" w:rsidRPr="00457D4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јавни</w:t>
            </w:r>
            <w:r w:rsidR="004073CC" w:rsidRPr="00457D4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органи</w:t>
            </w:r>
            <w:r w:rsidR="004073CC" w:rsidRPr="00457D4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4073CC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здравствени</w:t>
            </w:r>
            <w:r w:rsidR="00E162F1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подаци</w:t>
            </w:r>
            <w:r w:rsidR="004073CC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подаци</w:t>
            </w:r>
            <w:r w:rsidR="00E162F1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о</w:t>
            </w:r>
            <w:r w:rsidR="00E162F1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пребивалишту</w:t>
            </w:r>
            <w:r w:rsidR="00E162F1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порески</w:t>
            </w:r>
            <w:r w:rsidR="00E162F1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подаци</w:t>
            </w:r>
            <w:r w:rsidR="00E162F1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подаци</w:t>
            </w:r>
            <w:r w:rsidR="00E162F1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о</w:t>
            </w:r>
            <w:r w:rsidR="00E162F1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власништву</w:t>
            </w:r>
            <w:r w:rsidR="00E162F1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</w:t>
            </w:r>
            <w:r w:rsidR="00E162F1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сл</w:t>
            </w:r>
            <w:r w:rsidR="00E162F1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.)</w:t>
            </w:r>
          </w:p>
        </w:tc>
        <w:tc>
          <w:tcPr>
            <w:tcW w:w="4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F02EC4" w14:textId="77777777" w:rsidR="004073CC" w:rsidRPr="00511670" w:rsidRDefault="004073CC" w:rsidP="004073CC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3EE36F" w14:textId="77777777" w:rsidR="004073CC" w:rsidRPr="00511670" w:rsidRDefault="004073CC" w:rsidP="004073CC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073CC" w:rsidRPr="00511670" w14:paraId="38BAD3B1" w14:textId="77777777" w:rsidTr="0027208F">
        <w:trPr>
          <w:trHeight w:val="167"/>
          <w:jc w:val="center"/>
        </w:trPr>
        <w:tc>
          <w:tcPr>
            <w:tcW w:w="86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4C3E75" w14:textId="77777777" w:rsidR="004073CC" w:rsidRPr="00511670" w:rsidRDefault="00E52FA7" w:rsidP="004073CC">
            <w:pPr>
              <w:spacing w:before="40" w:after="40"/>
              <w:ind w:left="368" w:hanging="198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</w:t>
            </w:r>
            <w:r w:rsidR="004073CC"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риступ</w:t>
            </w:r>
            <w:r w:rsidR="004073CC" w:rsidRPr="00457D4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нформацијама</w:t>
            </w:r>
            <w:r w:rsidR="004073CC" w:rsidRPr="00457D4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з</w:t>
            </w:r>
            <w:r w:rsidR="004073CC" w:rsidRPr="00457D4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јавних</w:t>
            </w:r>
            <w:r w:rsidR="004073CC" w:rsidRPr="00457D4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база</w:t>
            </w:r>
            <w:r w:rsidR="004073CC" w:rsidRPr="00457D4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одатака</w:t>
            </w:r>
            <w:r w:rsidR="004073CC" w:rsidRPr="00457D4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="004073CC" w:rsidRPr="00457D4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регистара</w:t>
            </w:r>
            <w:r w:rsidR="004073CC" w:rsidRPr="00457D4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4073CC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катастарским</w:t>
            </w:r>
            <w:r w:rsidR="004073CC" w:rsidRPr="00457D4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регистрима</w:t>
            </w:r>
            <w:r w:rsidR="004073CC" w:rsidRPr="00457D4D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регистрима</w:t>
            </w:r>
            <w:r w:rsidR="004073CC" w:rsidRPr="00457D4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редузећа</w:t>
            </w:r>
            <w:r w:rsidR="004073CC" w:rsidRPr="00457D4D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4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004EF63" w14:textId="77777777" w:rsidR="004073CC" w:rsidRPr="00511670" w:rsidRDefault="004073CC" w:rsidP="004073CC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607D7C" w14:textId="77777777" w:rsidR="004073CC" w:rsidRPr="00511670" w:rsidRDefault="004073CC" w:rsidP="004073CC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073CC" w:rsidRPr="00511670" w14:paraId="606EA73A" w14:textId="77777777" w:rsidTr="0027208F">
        <w:trPr>
          <w:trHeight w:val="167"/>
          <w:jc w:val="center"/>
        </w:trPr>
        <w:tc>
          <w:tcPr>
            <w:tcW w:w="86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57F860" w14:textId="77777777" w:rsidR="004073CC" w:rsidRPr="00511670" w:rsidRDefault="00E52FA7" w:rsidP="004073CC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ц</w:t>
            </w:r>
            <w:r w:rsidR="004073CC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Добијање</w:t>
            </w:r>
            <w:r w:rsidR="004073CC" w:rsidRPr="00457D4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нформациј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а</w:t>
            </w:r>
            <w:r w:rsidR="004073CC" w:rsidRPr="00457D4D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о</w:t>
            </w:r>
            <w:r w:rsidR="004073CC" w:rsidRPr="00457D4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услугама</w:t>
            </w:r>
            <w:r w:rsidR="004073CC" w:rsidRPr="00457D4D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бенефицијама</w:t>
            </w:r>
            <w:r w:rsidR="004073CC" w:rsidRPr="00457D4D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равима</w:t>
            </w:r>
            <w:r w:rsidR="004073CC" w:rsidRPr="00457D4D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законима</w:t>
            </w:r>
            <w:r w:rsidR="004073CC" w:rsidRPr="00457D4D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радном</w:t>
            </w:r>
            <w:r w:rsidR="004073CC" w:rsidRPr="00457D4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времену</w:t>
            </w:r>
            <w:r w:rsidR="004073CC" w:rsidRPr="00457D4D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4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3E07B3A" w14:textId="77777777" w:rsidR="004073CC" w:rsidRPr="00511670" w:rsidRDefault="004073CC" w:rsidP="004073CC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E43FC1" w14:textId="77777777" w:rsidR="004073CC" w:rsidRPr="00511670" w:rsidRDefault="004073CC" w:rsidP="004073CC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073CC" w:rsidRPr="00511670" w14:paraId="40B3106A" w14:textId="77777777" w:rsidTr="0027208F">
        <w:trPr>
          <w:trHeight w:val="167"/>
          <w:jc w:val="center"/>
        </w:trPr>
        <w:tc>
          <w:tcPr>
            <w:tcW w:w="86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124D4A" w14:textId="77777777" w:rsidR="004073CC" w:rsidRPr="00511670" w:rsidRDefault="00E52FA7" w:rsidP="004073CC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д</w:t>
            </w:r>
            <w:r w:rsidR="004073CC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Нисам</w:t>
            </w:r>
            <w:r w:rsidR="004073C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користио</w:t>
            </w:r>
            <w:r w:rsidR="004073C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услуге</w:t>
            </w:r>
            <w:r w:rsidR="004073C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јавне</w:t>
            </w:r>
            <w:r w:rsidR="004073C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администрације</w:t>
            </w:r>
          </w:p>
        </w:tc>
        <w:tc>
          <w:tcPr>
            <w:tcW w:w="4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92BD4F8" w14:textId="77777777" w:rsidR="004073CC" w:rsidRPr="00511670" w:rsidRDefault="004073CC" w:rsidP="004073CC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95F3B5" w14:textId="77777777" w:rsidR="004073CC" w:rsidRPr="00511670" w:rsidRDefault="004073CC" w:rsidP="004073CC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073CC" w:rsidRPr="00511670" w14:paraId="27CE8486" w14:textId="77777777" w:rsidTr="0027208F">
        <w:trPr>
          <w:jc w:val="center"/>
        </w:trPr>
        <w:tc>
          <w:tcPr>
            <w:tcW w:w="10934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898C0C" w14:textId="77777777" w:rsidR="004073CC" w:rsidRPr="00EB4827" w:rsidRDefault="004073CC" w:rsidP="004073CC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sz w:val="20"/>
                <w:szCs w:val="20"/>
                <w:lang w:val="en-US"/>
              </w:rPr>
            </w:pPr>
            <w:r w:rsidRPr="00EB4827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-&gt;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Иди</w:t>
            </w:r>
            <w:r w:rsidRPr="00EB4827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на</w:t>
            </w:r>
            <w:r w:rsidRPr="00EB4827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en-US"/>
              </w:rPr>
              <w:t>Ц</w:t>
            </w:r>
            <w:r w:rsidRPr="00EB4827">
              <w:rPr>
                <w:rFonts w:ascii="Calibri" w:hAnsi="Calibri" w:cs="Calibri"/>
                <w:bCs/>
                <w:i/>
                <w:sz w:val="20"/>
                <w:szCs w:val="20"/>
                <w:lang w:val="en-US"/>
              </w:rPr>
              <w:t>2</w:t>
            </w:r>
          </w:p>
        </w:tc>
      </w:tr>
      <w:tr w:rsidR="004073CC" w:rsidRPr="00511670" w14:paraId="0D3454E3" w14:textId="77777777" w:rsidTr="0027208F">
        <w:trPr>
          <w:trHeight w:val="485"/>
          <w:jc w:val="center"/>
        </w:trPr>
        <w:tc>
          <w:tcPr>
            <w:tcW w:w="102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8BECC31" w14:textId="77777777" w:rsidR="004073CC" w:rsidRPr="00932404" w:rsidRDefault="00E52FA7" w:rsidP="004073CC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bookmarkStart w:id="3" w:name="_Hlk87617531"/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Ц</w:t>
            </w:r>
            <w:r w:rsidR="004073CC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91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AAC4088" w14:textId="77777777" w:rsidR="004073CC" w:rsidRPr="00511670" w:rsidRDefault="00E52FA7" w:rsidP="004073CC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а</w:t>
            </w:r>
            <w:r w:rsidR="004073CC" w:rsidRPr="005E0C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ли</w:t>
            </w:r>
            <w:r w:rsidR="004073CC" w:rsidRPr="005E0C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те</w:t>
            </w:r>
            <w:r w:rsidR="004073CC" w:rsidRPr="005E0C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реузели</w:t>
            </w:r>
            <w:r w:rsidR="004073C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ли</w:t>
            </w:r>
            <w:r w:rsidR="004073C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одштампали</w:t>
            </w:r>
            <w:r w:rsidR="004073C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званичне</w:t>
            </w:r>
            <w:r w:rsidR="004073C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обрасце</w:t>
            </w:r>
            <w:r w:rsidR="004073C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а</w:t>
            </w:r>
            <w:r w:rsidR="006C30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C30C4">
              <w:rPr>
                <w:rFonts w:ascii="Calibri" w:hAnsi="Calibri" w:cs="Calibri"/>
                <w:b/>
                <w:bCs/>
                <w:sz w:val="20"/>
                <w:szCs w:val="20"/>
                <w:lang w:val="sr-Cyrl-BA"/>
              </w:rPr>
              <w:t>в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еб</w:t>
            </w:r>
            <w:r w:rsidR="004073CC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транице</w:t>
            </w:r>
            <w:r w:rsidR="004073CC" w:rsidRPr="005E0C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ли</w:t>
            </w:r>
            <w:r w:rsidR="004073CC" w:rsidRPr="005E0C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апликације</w:t>
            </w:r>
            <w:r w:rsidR="004073CC" w:rsidRPr="005E0C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јавне</w:t>
            </w:r>
            <w:r w:rsidR="004073C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администрације</w:t>
            </w:r>
            <w:r w:rsidR="004073CC" w:rsidRPr="00496F4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ли</w:t>
            </w:r>
            <w:r w:rsidR="004073CC" w:rsidRPr="00496F4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ервиса</w:t>
            </w:r>
            <w:r w:rsidR="004073CC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</w:t>
            </w:r>
            <w:r w:rsidR="004073CC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риватне</w:t>
            </w:r>
            <w:r w:rsidR="004073CC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врхе</w:t>
            </w:r>
            <w:r w:rsidR="004073CC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</w:t>
            </w:r>
            <w:r w:rsidR="004073CC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осљедњих</w:t>
            </w:r>
            <w:r w:rsidR="004073CC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2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мјесеци</w:t>
            </w:r>
            <w:r w:rsidR="004073CC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</w:p>
        </w:tc>
      </w:tr>
      <w:tr w:rsidR="004073CC" w:rsidRPr="00511670" w14:paraId="15340C52" w14:textId="77777777" w:rsidTr="0027208F">
        <w:trPr>
          <w:trHeight w:val="169"/>
          <w:jc w:val="center"/>
        </w:trPr>
        <w:tc>
          <w:tcPr>
            <w:tcW w:w="10934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A933C6" w14:textId="77777777" w:rsidR="004073CC" w:rsidRPr="00D9557C" w:rsidRDefault="004073CC" w:rsidP="004073CC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могуће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ати</w:t>
            </w:r>
            <w:r w:rsidRPr="001B17B8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амо</w:t>
            </w:r>
            <w:r w:rsidRPr="001B17B8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дан</w:t>
            </w:r>
            <w:r w:rsidRPr="001B17B8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дговор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</w:t>
            </w:r>
            <w:r w:rsidR="00E52FA7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ДА</w:t>
            </w:r>
            <w:r w:rsidR="009D03AF" w:rsidRPr="00F35FFC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 xml:space="preserve">=1  </w:t>
            </w:r>
            <w:r w:rsidR="00E52FA7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НЕ</w:t>
            </w:r>
            <w:r w:rsidR="009D03AF" w:rsidRPr="00F35FFC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=0</w:t>
            </w:r>
          </w:p>
        </w:tc>
      </w:tr>
      <w:tr w:rsidR="004073CC" w:rsidRPr="00511670" w14:paraId="2C50F251" w14:textId="77777777" w:rsidTr="0027208F">
        <w:trPr>
          <w:trHeight w:val="167"/>
          <w:jc w:val="center"/>
        </w:trPr>
        <w:tc>
          <w:tcPr>
            <w:tcW w:w="86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C97405" w14:textId="77777777" w:rsidR="004073CC" w:rsidRPr="002236DB" w:rsidRDefault="004073CC" w:rsidP="004073CC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а)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а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2236D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1-&gt;</w:t>
            </w:r>
          </w:p>
        </w:tc>
        <w:tc>
          <w:tcPr>
            <w:tcW w:w="4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3748935" w14:textId="77777777" w:rsidR="004073CC" w:rsidRPr="00511670" w:rsidRDefault="004073CC" w:rsidP="004073CC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C0823C" w14:textId="77777777" w:rsidR="004073CC" w:rsidRPr="00511670" w:rsidRDefault="004073CC" w:rsidP="004073CC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073CC" w:rsidRPr="00511670" w14:paraId="67DCA188" w14:textId="77777777" w:rsidTr="0027208F">
        <w:trPr>
          <w:trHeight w:val="167"/>
          <w:jc w:val="center"/>
        </w:trPr>
        <w:tc>
          <w:tcPr>
            <w:tcW w:w="86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6CE1F2" w14:textId="77777777" w:rsidR="004073CC" w:rsidRPr="002236DB" w:rsidRDefault="00E52FA7" w:rsidP="004073CC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б</w:t>
            </w:r>
            <w:r w:rsidR="004073CC"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Не</w:t>
            </w:r>
            <w:r w:rsidR="004073CC"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r w:rsidR="004073CC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                                                   0</w:t>
            </w:r>
            <w:r w:rsidR="004073CC" w:rsidRPr="002236D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-&gt;</w:t>
            </w:r>
          </w:p>
        </w:tc>
        <w:tc>
          <w:tcPr>
            <w:tcW w:w="4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424D68F" w14:textId="77777777" w:rsidR="004073CC" w:rsidRPr="00511670" w:rsidRDefault="004073CC" w:rsidP="004073CC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47F707" w14:textId="77777777" w:rsidR="004073CC" w:rsidRPr="00511670" w:rsidRDefault="004073CC" w:rsidP="004073CC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bookmarkEnd w:id="3"/>
      <w:tr w:rsidR="004073CC" w:rsidRPr="00511670" w14:paraId="73DF7099" w14:textId="77777777" w:rsidTr="0027208F">
        <w:trPr>
          <w:jc w:val="center"/>
        </w:trPr>
        <w:tc>
          <w:tcPr>
            <w:tcW w:w="10934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 w14:paraId="162DBE05" w14:textId="77777777" w:rsidR="004073CC" w:rsidRPr="005C5528" w:rsidRDefault="004073CC" w:rsidP="004073CC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sz w:val="20"/>
                <w:szCs w:val="20"/>
                <w:lang w:val="en-US"/>
              </w:rPr>
            </w:pP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-&gt;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Иди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на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en-US"/>
              </w:rPr>
              <w:t>Ц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  <w:lang w:val="en-US"/>
              </w:rPr>
              <w:t>3</w:t>
            </w:r>
          </w:p>
        </w:tc>
      </w:tr>
    </w:tbl>
    <w:p w14:paraId="5DEF92EB" w14:textId="77777777" w:rsidR="00A60995" w:rsidRDefault="00A60995">
      <w:r>
        <w:br w:type="page"/>
      </w:r>
    </w:p>
    <w:tbl>
      <w:tblPr>
        <w:tblW w:w="1101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591"/>
        <w:gridCol w:w="154"/>
        <w:gridCol w:w="14"/>
        <w:gridCol w:w="36"/>
        <w:gridCol w:w="7718"/>
        <w:gridCol w:w="114"/>
        <w:gridCol w:w="24"/>
        <w:gridCol w:w="6"/>
        <w:gridCol w:w="206"/>
        <w:gridCol w:w="116"/>
        <w:gridCol w:w="144"/>
        <w:gridCol w:w="18"/>
        <w:gridCol w:w="11"/>
        <w:gridCol w:w="16"/>
        <w:gridCol w:w="109"/>
        <w:gridCol w:w="25"/>
        <w:gridCol w:w="401"/>
        <w:gridCol w:w="25"/>
        <w:gridCol w:w="1221"/>
        <w:gridCol w:w="36"/>
      </w:tblGrid>
      <w:tr w:rsidR="002A52C0" w:rsidRPr="00511670" w14:paraId="561EBEE8" w14:textId="77777777" w:rsidTr="00831D2F">
        <w:trPr>
          <w:gridBefore w:val="1"/>
          <w:wBefore w:w="33" w:type="dxa"/>
          <w:trHeight w:val="485"/>
          <w:jc w:val="center"/>
        </w:trPr>
        <w:tc>
          <w:tcPr>
            <w:tcW w:w="591" w:type="dxa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AE42C98" w14:textId="77777777" w:rsidR="002A52C0" w:rsidRPr="00743E0D" w:rsidRDefault="00E52FA7" w:rsidP="002A52C0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r-Latn-RS"/>
              </w:rPr>
              <w:t>Ц</w:t>
            </w:r>
            <w:r w:rsidR="002A52C0" w:rsidRPr="00743E0D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10389" w:type="dxa"/>
            <w:gridSpan w:val="19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E8F9A49" w14:textId="77777777" w:rsidR="002A52C0" w:rsidRPr="00743E0D" w:rsidRDefault="00E52FA7" w:rsidP="009574C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а</w:t>
            </w:r>
            <w:r w:rsidR="00262C56" w:rsidRPr="00743E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ли</w:t>
            </w:r>
            <w:r w:rsidR="00262C56" w:rsidRPr="00743E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те</w:t>
            </w:r>
            <w:r w:rsidR="00262C56" w:rsidRPr="00743E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</w:t>
            </w:r>
            <w:r w:rsidR="00262C56" w:rsidRPr="00743E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осљедњих</w:t>
            </w:r>
            <w:r w:rsidR="00262C56" w:rsidRPr="00743E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2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мјесеци</w:t>
            </w:r>
            <w:r w:rsidR="00262C56" w:rsidRPr="00743E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заказали</w:t>
            </w:r>
            <w:r w:rsidR="00262C56" w:rsidRPr="00743E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термин</w:t>
            </w:r>
            <w:r w:rsidR="00262C56" w:rsidRPr="00743E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ли</w:t>
            </w:r>
            <w:r w:rsidR="00262C56" w:rsidRPr="00743E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резервацију</w:t>
            </w:r>
            <w:r w:rsidR="00262C56" w:rsidRPr="00743E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реко</w:t>
            </w:r>
            <w:r w:rsidR="006C30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C30C4">
              <w:rPr>
                <w:rFonts w:ascii="Calibri" w:hAnsi="Calibri" w:cs="Calibri"/>
                <w:b/>
                <w:bCs/>
                <w:sz w:val="20"/>
                <w:szCs w:val="20"/>
                <w:lang w:val="sr-Cyrl-BA"/>
              </w:rPr>
              <w:t>в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еб</w:t>
            </w:r>
            <w:r w:rsidR="00262C56" w:rsidRPr="00743E0D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транице</w:t>
            </w:r>
            <w:r w:rsidR="00262C56" w:rsidRPr="00743E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ли</w:t>
            </w:r>
            <w:r w:rsidR="00262C56" w:rsidRPr="00743E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апликације</w:t>
            </w:r>
            <w:r w:rsidR="00262C56" w:rsidRPr="00743E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јавне</w:t>
            </w:r>
            <w:r w:rsidR="00262C56" w:rsidRPr="00743E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администрације</w:t>
            </w:r>
            <w:r w:rsidR="00262C56" w:rsidRPr="00743E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ли</w:t>
            </w:r>
            <w:r w:rsidR="00262C56" w:rsidRPr="00743E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ервиса</w:t>
            </w:r>
            <w:r w:rsidR="00262C56" w:rsidRPr="00743E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262C56" w:rsidRPr="00743E0D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нпр</w:t>
            </w:r>
            <w:r w:rsidR="003204A7" w:rsidRPr="00743E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резервација</w:t>
            </w:r>
            <w:r w:rsidR="003204A7" w:rsidRPr="00743E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њиге</w:t>
            </w:r>
            <w:r w:rsidR="003204A7" w:rsidRPr="00743E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</w:t>
            </w:r>
            <w:r w:rsidR="003204A7" w:rsidRPr="00743E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библиотеци</w:t>
            </w:r>
            <w:r w:rsidR="003204A7" w:rsidRPr="00743E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термин</w:t>
            </w:r>
            <w:r w:rsidR="003204A7" w:rsidRPr="00743E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у</w:t>
            </w:r>
            <w:r w:rsidR="003204A7" w:rsidRPr="00743E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ржавн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им</w:t>
            </w:r>
            <w:r w:rsidR="003204A7" w:rsidRPr="00743E0D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 w:rsidR="003204A7" w:rsidRPr="00743E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лужб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ама</w:t>
            </w:r>
            <w:r w:rsidR="003204A7" w:rsidRPr="00743E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ли</w:t>
            </w:r>
            <w:r w:rsidR="003204A7" w:rsidRPr="00743E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код</w:t>
            </w:r>
            <w:r w:rsidR="009574C0" w:rsidRPr="00743E0D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државних</w:t>
            </w:r>
            <w:r w:rsidR="009574C0" w:rsidRPr="00743E0D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здравствени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х</w:t>
            </w:r>
            <w:r w:rsidR="009574C0" w:rsidRPr="00743E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институција</w:t>
            </w:r>
            <w:r w:rsidR="003204A7" w:rsidRPr="00743E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за</w:t>
            </w:r>
            <w:r w:rsidR="003204A7" w:rsidRPr="00743E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риватне</w:t>
            </w:r>
            <w:r w:rsidR="003204A7" w:rsidRPr="00743E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врхе</w:t>
            </w:r>
            <w:r w:rsidR="00262C56" w:rsidRPr="00743E0D"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</w:p>
        </w:tc>
      </w:tr>
      <w:tr w:rsidR="002A52C0" w:rsidRPr="00511670" w14:paraId="1F046D65" w14:textId="77777777" w:rsidTr="00831D2F">
        <w:trPr>
          <w:gridBefore w:val="1"/>
          <w:wBefore w:w="33" w:type="dxa"/>
          <w:trHeight w:val="169"/>
          <w:jc w:val="center"/>
        </w:trPr>
        <w:tc>
          <w:tcPr>
            <w:tcW w:w="10980" w:type="dxa"/>
            <w:gridSpan w:val="2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8EA2B2" w14:textId="77777777" w:rsidR="002A52C0" w:rsidRPr="00743E0D" w:rsidRDefault="00D9557C" w:rsidP="00262C56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</w:rPr>
            </w:pPr>
            <w:r w:rsidRPr="00743E0D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могуће</w:t>
            </w:r>
            <w:r w:rsidRPr="00743E0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</w:t>
            </w:r>
            <w:r w:rsidRPr="00743E0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ати</w:t>
            </w:r>
            <w:r w:rsidRPr="00743E0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амо</w:t>
            </w:r>
            <w:r w:rsidRPr="00743E0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дан</w:t>
            </w:r>
            <w:r w:rsidRPr="00743E0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дговор</w:t>
            </w:r>
            <w:r w:rsidRPr="00743E0D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  <w:r w:rsidRPr="00743E0D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</w:t>
            </w:r>
            <w:r w:rsidR="00E52FA7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ДА</w:t>
            </w:r>
            <w:r w:rsidR="009D03AF" w:rsidRPr="00F35FFC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 xml:space="preserve">=1  </w:t>
            </w:r>
            <w:r w:rsidR="00E52FA7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НЕ</w:t>
            </w:r>
            <w:r w:rsidR="009D03AF" w:rsidRPr="00F35FFC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=0</w:t>
            </w:r>
          </w:p>
        </w:tc>
      </w:tr>
      <w:tr w:rsidR="00262C56" w:rsidRPr="00511670" w14:paraId="15B802B0" w14:textId="77777777" w:rsidTr="000458C5">
        <w:trPr>
          <w:gridBefore w:val="1"/>
          <w:wBefore w:w="33" w:type="dxa"/>
          <w:trHeight w:val="167"/>
          <w:jc w:val="center"/>
        </w:trPr>
        <w:tc>
          <w:tcPr>
            <w:tcW w:w="862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E5705F" w14:textId="77777777" w:rsidR="00262C56" w:rsidRPr="00743E0D" w:rsidRDefault="00262C56" w:rsidP="00262C56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 w:rsidRPr="00743E0D">
              <w:rPr>
                <w:rFonts w:ascii="Calibri" w:hAnsi="Calibri" w:cs="Calibri"/>
                <w:bCs/>
                <w:sz w:val="20"/>
                <w:szCs w:val="20"/>
              </w:rPr>
              <w:t xml:space="preserve">а)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а</w:t>
            </w:r>
            <w:r w:rsidRPr="00743E0D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                                                     1-&gt;</w:t>
            </w:r>
          </w:p>
        </w:tc>
        <w:tc>
          <w:tcPr>
            <w:tcW w:w="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814943A" w14:textId="77777777" w:rsidR="00262C56" w:rsidRPr="00743E0D" w:rsidRDefault="00262C56" w:rsidP="00262C56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22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8732E4" w14:textId="77777777" w:rsidR="00262C56" w:rsidRPr="00743E0D" w:rsidRDefault="00262C56" w:rsidP="00262C56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62C56" w:rsidRPr="00511670" w14:paraId="768B5FB3" w14:textId="77777777" w:rsidTr="000458C5">
        <w:trPr>
          <w:gridBefore w:val="1"/>
          <w:wBefore w:w="33" w:type="dxa"/>
          <w:trHeight w:val="167"/>
          <w:jc w:val="center"/>
        </w:trPr>
        <w:tc>
          <w:tcPr>
            <w:tcW w:w="862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4BD3B5" w14:textId="77777777" w:rsidR="00262C56" w:rsidRPr="00743E0D" w:rsidRDefault="00E52FA7" w:rsidP="00262C56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б</w:t>
            </w:r>
            <w:r w:rsidR="00262C56" w:rsidRPr="00743E0D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Не</w:t>
            </w:r>
            <w:r w:rsidR="00262C56" w:rsidRPr="00743E0D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r w:rsidR="00262C56" w:rsidRPr="00743E0D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                                                   0-&gt;</w:t>
            </w:r>
          </w:p>
        </w:tc>
        <w:tc>
          <w:tcPr>
            <w:tcW w:w="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B05A251" w14:textId="77777777" w:rsidR="00262C56" w:rsidRPr="00743E0D" w:rsidRDefault="00262C56" w:rsidP="00262C56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22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30D5EB" w14:textId="77777777" w:rsidR="00262C56" w:rsidRPr="00743E0D" w:rsidRDefault="00262C56" w:rsidP="00262C56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77BD5" w:rsidRPr="00511670" w14:paraId="3AFCEC5B" w14:textId="77777777" w:rsidTr="00831D2F">
        <w:trPr>
          <w:gridBefore w:val="1"/>
          <w:wBefore w:w="33" w:type="dxa"/>
          <w:trHeight w:val="323"/>
          <w:jc w:val="center"/>
        </w:trPr>
        <w:tc>
          <w:tcPr>
            <w:tcW w:w="10980" w:type="dxa"/>
            <w:gridSpan w:val="20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BE3533B" w14:textId="77777777" w:rsidR="00177BD5" w:rsidRPr="005C5528" w:rsidRDefault="00177BD5" w:rsidP="00177BD5">
            <w:pPr>
              <w:spacing w:before="40" w:after="40"/>
              <w:ind w:left="170"/>
              <w:jc w:val="center"/>
              <w:rPr>
                <w:rFonts w:ascii="Calibri" w:hAnsi="Calibri" w:cs="Calibri"/>
                <w:bCs/>
                <w:i/>
                <w:sz w:val="20"/>
                <w:szCs w:val="20"/>
                <w:lang w:val="bs-Latn-BA"/>
              </w:rPr>
            </w:pP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-&gt;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Иди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на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sr-Latn-RS"/>
              </w:rPr>
              <w:t>Ц</w:t>
            </w:r>
            <w:r w:rsidR="009D03AF" w:rsidRPr="005C5528">
              <w:rPr>
                <w:rFonts w:ascii="Calibri" w:hAnsi="Calibri" w:cs="Calibri"/>
                <w:bCs/>
                <w:i/>
                <w:sz w:val="20"/>
                <w:szCs w:val="20"/>
                <w:lang w:val="bs-Latn-BA"/>
              </w:rPr>
              <w:t>5</w:t>
            </w:r>
          </w:p>
        </w:tc>
      </w:tr>
      <w:tr w:rsidR="00262C56" w:rsidRPr="00511670" w14:paraId="03AA1B50" w14:textId="77777777" w:rsidTr="00831D2F">
        <w:trPr>
          <w:gridBefore w:val="1"/>
          <w:wBefore w:w="33" w:type="dxa"/>
          <w:trHeight w:val="647"/>
          <w:jc w:val="center"/>
        </w:trPr>
        <w:tc>
          <w:tcPr>
            <w:tcW w:w="591" w:type="dxa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4042472" w14:textId="77777777" w:rsidR="00262C56" w:rsidRPr="0031258B" w:rsidRDefault="00E52FA7" w:rsidP="00262C56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s-Latn-BA"/>
              </w:rPr>
              <w:t>Ц</w:t>
            </w:r>
            <w:r w:rsidR="007B6D94" w:rsidRPr="0031258B">
              <w:rPr>
                <w:rFonts w:ascii="Calibri" w:hAnsi="Calibri" w:cs="Calibri"/>
                <w:bCs/>
                <w:sz w:val="22"/>
                <w:szCs w:val="22"/>
                <w:lang w:val="bs-Latn-BA"/>
              </w:rPr>
              <w:t>5</w:t>
            </w:r>
          </w:p>
        </w:tc>
        <w:tc>
          <w:tcPr>
            <w:tcW w:w="10389" w:type="dxa"/>
            <w:gridSpan w:val="19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DF6E487" w14:textId="77777777" w:rsidR="00262C56" w:rsidRPr="0031258B" w:rsidRDefault="00E52FA7" w:rsidP="00262C56"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а</w:t>
            </w:r>
            <w:r w:rsidR="00AA4B29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ли</w:t>
            </w:r>
            <w:r w:rsidR="00AA4B29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те</w:t>
            </w:r>
            <w:r w:rsidR="00AA4B29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</w:t>
            </w:r>
            <w:r w:rsidR="00AA4B29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осљедњих</w:t>
            </w:r>
            <w:r w:rsidR="00AA4B29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2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мјесеци</w:t>
            </w:r>
            <w:r w:rsidR="00AA4B29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овршили</w:t>
            </w:r>
            <w:r w:rsidR="00AA4B29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редили</w:t>
            </w:r>
            <w:r w:rsidR="00AA4B29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регледали</w:t>
            </w:r>
            <w:r w:rsidR="00AA4B29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ли</w:t>
            </w:r>
            <w:r w:rsidR="00AA4B29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одобрили</w:t>
            </w:r>
            <w:r w:rsidR="00AA4B29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воју</w:t>
            </w:r>
            <w:r w:rsidR="00AA4B29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846D2">
              <w:rPr>
                <w:rFonts w:ascii="Calibri" w:hAnsi="Calibri" w:cs="Calibri"/>
                <w:b/>
                <w:bCs/>
                <w:sz w:val="20"/>
                <w:szCs w:val="20"/>
              </w:rPr>
              <w:t>поре</w:t>
            </w:r>
            <w:r w:rsidR="007846D2">
              <w:rPr>
                <w:rFonts w:ascii="Calibri" w:hAnsi="Calibri" w:cs="Calibri"/>
                <w:b/>
                <w:bCs/>
                <w:sz w:val="20"/>
                <w:szCs w:val="20"/>
                <w:lang w:val="sr-Cyrl-BA"/>
              </w:rPr>
              <w:t>ск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</w:t>
            </w:r>
            <w:r w:rsidR="00AA4B29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ријаву</w:t>
            </w:r>
            <w:r w:rsidR="00AA4B29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утем</w:t>
            </w:r>
            <w:r w:rsidR="006C30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C30C4">
              <w:rPr>
                <w:rFonts w:ascii="Calibri" w:hAnsi="Calibri" w:cs="Calibri"/>
                <w:b/>
                <w:bCs/>
                <w:sz w:val="20"/>
                <w:szCs w:val="20"/>
                <w:lang w:val="sr-Cyrl-BA"/>
              </w:rPr>
              <w:t>в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еб</w:t>
            </w:r>
            <w:r w:rsidR="00AA4B29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транице</w:t>
            </w:r>
            <w:r w:rsidR="00AA4B29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ли</w:t>
            </w:r>
            <w:r w:rsidR="00AA4B29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апликације</w:t>
            </w:r>
            <w:r w:rsidR="00AA4B29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</w:t>
            </w:r>
            <w:r w:rsidR="00AA4B29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риватне</w:t>
            </w:r>
            <w:r w:rsidR="00AA4B29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врхе</w:t>
            </w:r>
            <w:r w:rsidR="00AA4B29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</w:p>
        </w:tc>
      </w:tr>
      <w:tr w:rsidR="007B6D94" w:rsidRPr="00511670" w14:paraId="38E5A0BC" w14:textId="77777777" w:rsidTr="00831D2F">
        <w:trPr>
          <w:gridBefore w:val="1"/>
          <w:wBefore w:w="33" w:type="dxa"/>
          <w:trHeight w:val="347"/>
          <w:jc w:val="center"/>
        </w:trPr>
        <w:tc>
          <w:tcPr>
            <w:tcW w:w="10980" w:type="dxa"/>
            <w:gridSpan w:val="20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FE680BD" w14:textId="77777777" w:rsidR="007B6D94" w:rsidRPr="0031258B" w:rsidRDefault="00AA4B29" w:rsidP="00262C5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bookmarkStart w:id="4" w:name="_Hlk219718670"/>
            <w:r w:rsidRPr="0031258B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могуће</w:t>
            </w:r>
            <w:r w:rsidRPr="0031258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</w:t>
            </w:r>
            <w:r w:rsidRPr="0031258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ати</w:t>
            </w:r>
            <w:r w:rsidRPr="0031258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амо</w:t>
            </w:r>
            <w:r w:rsidRPr="0031258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дан</w:t>
            </w:r>
            <w:r w:rsidRPr="0031258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дговор</w:t>
            </w:r>
            <w:r w:rsidRPr="0031258B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  <w:r w:rsidRPr="0031258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</w:t>
            </w:r>
            <w:r w:rsidR="009D03AF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</w:t>
            </w:r>
            <w:r w:rsidR="00E52FA7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ДА</w:t>
            </w:r>
            <w:r w:rsidR="009D03AF" w:rsidRPr="00F35FFC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 xml:space="preserve">=1  </w:t>
            </w:r>
            <w:r w:rsidR="00E52FA7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НЕ</w:t>
            </w:r>
            <w:r w:rsidR="009D03AF" w:rsidRPr="00F35FFC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=0</w:t>
            </w:r>
          </w:p>
        </w:tc>
      </w:tr>
      <w:tr w:rsidR="007B6D94" w:rsidRPr="00511670" w14:paraId="055D5F44" w14:textId="77777777" w:rsidTr="00831D2F">
        <w:trPr>
          <w:gridBefore w:val="1"/>
          <w:wBefore w:w="33" w:type="dxa"/>
          <w:trHeight w:val="347"/>
          <w:jc w:val="center"/>
        </w:trPr>
        <w:tc>
          <w:tcPr>
            <w:tcW w:w="10980" w:type="dxa"/>
            <w:gridSpan w:val="20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tbl>
            <w:tblPr>
              <w:tblW w:w="10798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63"/>
              <w:gridCol w:w="465"/>
              <w:gridCol w:w="1770"/>
            </w:tblGrid>
            <w:tr w:rsidR="007B6D94" w:rsidRPr="0031258B" w14:paraId="3B998E44" w14:textId="77777777" w:rsidTr="00B95938">
              <w:trPr>
                <w:trHeight w:val="167"/>
                <w:jc w:val="center"/>
              </w:trPr>
              <w:tc>
                <w:tcPr>
                  <w:tcW w:w="856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C543079" w14:textId="77777777" w:rsidR="007B6D94" w:rsidRPr="0031258B" w:rsidRDefault="007B6D94" w:rsidP="007B6D94">
                  <w:pPr>
                    <w:spacing w:before="40" w:after="40"/>
                    <w:ind w:left="170"/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</w:pPr>
                  <w:r w:rsidRPr="0031258B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а)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Да</w:t>
                  </w:r>
                  <w:r w:rsidRPr="0031258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                                                                                                                                                                    1-&gt;</w:t>
                  </w:r>
                </w:p>
              </w:tc>
              <w:tc>
                <w:tcPr>
                  <w:tcW w:w="46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24D48C8B" w14:textId="77777777" w:rsidR="007B6D94" w:rsidRPr="0031258B" w:rsidRDefault="007B6D94" w:rsidP="007B6D94">
                  <w:pPr>
                    <w:spacing w:before="60" w:after="60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09206A45" w14:textId="77777777" w:rsidR="007B6D94" w:rsidRPr="0031258B" w:rsidRDefault="007B6D94" w:rsidP="007B6D94">
                  <w:pPr>
                    <w:spacing w:before="60" w:after="60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</w:tr>
            <w:tr w:rsidR="007B6D94" w:rsidRPr="0031258B" w14:paraId="078F52BE" w14:textId="77777777" w:rsidTr="00B95938">
              <w:trPr>
                <w:trHeight w:val="167"/>
                <w:jc w:val="center"/>
              </w:trPr>
              <w:tc>
                <w:tcPr>
                  <w:tcW w:w="856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0CF39F32" w14:textId="77777777" w:rsidR="007B6D94" w:rsidRPr="0031258B" w:rsidRDefault="00E52FA7" w:rsidP="007B6D94">
                  <w:pPr>
                    <w:spacing w:before="40" w:after="40"/>
                    <w:ind w:left="170"/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б</w:t>
                  </w:r>
                  <w:r w:rsidR="007B6D94" w:rsidRPr="0031258B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Не</w:t>
                  </w:r>
                  <w:r w:rsidR="007B6D94" w:rsidRPr="0031258B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 </w:t>
                  </w:r>
                  <w:r w:rsidR="007B6D94" w:rsidRPr="0031258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                                                                                                                                                                  0-&gt;</w:t>
                  </w:r>
                </w:p>
              </w:tc>
              <w:tc>
                <w:tcPr>
                  <w:tcW w:w="46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792F087E" w14:textId="77777777" w:rsidR="007B6D94" w:rsidRPr="0031258B" w:rsidRDefault="007B6D94" w:rsidP="007B6D94">
                  <w:pPr>
                    <w:spacing w:before="60" w:after="60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1C65C6FB" w14:textId="77777777" w:rsidR="007B6D94" w:rsidRPr="0031258B" w:rsidRDefault="007B6D94" w:rsidP="007B6D94">
                  <w:pPr>
                    <w:spacing w:before="60" w:after="60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0660869" w14:textId="77777777" w:rsidR="007B6D94" w:rsidRPr="0031258B" w:rsidRDefault="007B6D94" w:rsidP="00262C5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bookmarkEnd w:id="4"/>
      <w:tr w:rsidR="007B6D94" w:rsidRPr="00511670" w14:paraId="607DEC8F" w14:textId="77777777" w:rsidTr="00831D2F">
        <w:trPr>
          <w:gridBefore w:val="1"/>
          <w:wBefore w:w="33" w:type="dxa"/>
          <w:trHeight w:val="347"/>
          <w:jc w:val="center"/>
        </w:trPr>
        <w:tc>
          <w:tcPr>
            <w:tcW w:w="10980" w:type="dxa"/>
            <w:gridSpan w:val="20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A1C733D" w14:textId="77777777" w:rsidR="007B6D94" w:rsidRPr="005C5528" w:rsidRDefault="007B6D94" w:rsidP="00321A2C">
            <w:pPr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-&gt;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Иди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на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bs-Latn-BA"/>
              </w:rPr>
              <w:t>Ц</w:t>
            </w:r>
            <w:r w:rsidR="00321A2C" w:rsidRPr="005C5528">
              <w:rPr>
                <w:rFonts w:ascii="Calibri" w:hAnsi="Calibri" w:cs="Calibri"/>
                <w:bCs/>
                <w:i/>
                <w:sz w:val="20"/>
                <w:szCs w:val="20"/>
                <w:lang w:val="sr-Latn-RS"/>
              </w:rPr>
              <w:t>6</w:t>
            </w:r>
          </w:p>
        </w:tc>
      </w:tr>
      <w:tr w:rsidR="00321A2C" w:rsidRPr="00511670" w14:paraId="26EF7FAA" w14:textId="77777777" w:rsidTr="00831D2F">
        <w:trPr>
          <w:gridBefore w:val="1"/>
          <w:wBefore w:w="33" w:type="dxa"/>
          <w:trHeight w:val="647"/>
          <w:jc w:val="center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9E91E63" w14:textId="77777777" w:rsidR="00321A2C" w:rsidRPr="0031258B" w:rsidRDefault="00E52FA7" w:rsidP="00321A2C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r-Latn-RS"/>
              </w:rPr>
              <w:t>Ц</w:t>
            </w:r>
            <w:r w:rsidR="00321A2C" w:rsidRPr="0031258B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10389" w:type="dxa"/>
            <w:gridSpan w:val="1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F3FA024" w14:textId="77777777" w:rsidR="00321A2C" w:rsidRPr="0031258B" w:rsidRDefault="00E52FA7" w:rsidP="00321A2C"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а</w:t>
            </w:r>
            <w:r w:rsidR="00321A2C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ли</w:t>
            </w:r>
            <w:r w:rsidR="00321A2C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те</w:t>
            </w:r>
            <w:r w:rsidR="00321A2C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</w:t>
            </w:r>
            <w:r w:rsidR="00321A2C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осљедњих</w:t>
            </w:r>
            <w:r w:rsidR="00321A2C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2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мјесеци</w:t>
            </w:r>
            <w:r w:rsidR="00321A2C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обављали</w:t>
            </w:r>
            <w:r w:rsidR="00321A2C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неку</w:t>
            </w:r>
            <w:r w:rsidR="00321A2C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од</w:t>
            </w:r>
            <w:r w:rsidR="00321A2C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љедећих</w:t>
            </w:r>
            <w:r w:rsidR="00321A2C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активности</w:t>
            </w:r>
            <w:r w:rsidR="00321A2C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утем</w:t>
            </w:r>
            <w:r w:rsidR="006C30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C30C4">
              <w:rPr>
                <w:rFonts w:ascii="Calibri" w:hAnsi="Calibri" w:cs="Calibri"/>
                <w:b/>
                <w:bCs/>
                <w:sz w:val="20"/>
                <w:szCs w:val="20"/>
                <w:lang w:val="sr-Cyrl-BA"/>
              </w:rPr>
              <w:t>в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еб</w:t>
            </w:r>
            <w:r w:rsidR="00321A2C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транице</w:t>
            </w:r>
            <w:r w:rsidR="00321A2C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ли</w:t>
            </w:r>
            <w:r w:rsidR="00321A2C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апликације</w:t>
            </w:r>
            <w:r w:rsidR="00321A2C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јавне</w:t>
            </w:r>
            <w:r w:rsidR="00321A2C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админист</w:t>
            </w:r>
            <w:r w:rsidR="006C30C4">
              <w:rPr>
                <w:rFonts w:ascii="Calibri" w:hAnsi="Calibri" w:cs="Calibri"/>
                <w:b/>
                <w:bCs/>
                <w:sz w:val="20"/>
                <w:szCs w:val="20"/>
                <w:lang w:val="sr-Cyrl-BA"/>
              </w:rPr>
              <w:t>р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ације</w:t>
            </w:r>
            <w:r w:rsidR="00321A2C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ли</w:t>
            </w:r>
            <w:r w:rsidR="00321A2C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јавних</w:t>
            </w:r>
            <w:r w:rsidR="00321A2C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ервиса</w:t>
            </w:r>
            <w:r w:rsidR="00321A2C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</w:t>
            </w:r>
            <w:r w:rsidR="00321A2C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риватне</w:t>
            </w:r>
            <w:r w:rsidR="00321A2C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врхе</w:t>
            </w:r>
            <w:r w:rsidR="00321A2C" w:rsidRPr="0031258B"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</w:p>
        </w:tc>
      </w:tr>
      <w:tr w:rsidR="00321A2C" w:rsidRPr="00511670" w14:paraId="4761549B" w14:textId="77777777" w:rsidTr="00831D2F">
        <w:trPr>
          <w:gridBefore w:val="1"/>
          <w:wBefore w:w="33" w:type="dxa"/>
          <w:trHeight w:val="169"/>
          <w:jc w:val="center"/>
        </w:trPr>
        <w:tc>
          <w:tcPr>
            <w:tcW w:w="10980" w:type="dxa"/>
            <w:gridSpan w:val="2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015687" w14:textId="77777777" w:rsidR="00321A2C" w:rsidRPr="0031258B" w:rsidRDefault="0031258B" w:rsidP="0013463B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</w:rPr>
            </w:pPr>
            <w:r w:rsidRPr="0031258B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могуће</w:t>
            </w:r>
            <w:r w:rsidRPr="0031258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</w:t>
            </w:r>
            <w:r w:rsidRPr="0031258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ати</w:t>
            </w:r>
            <w:r w:rsidRPr="0031258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више</w:t>
            </w:r>
            <w:r w:rsidRPr="0031258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дговора</w:t>
            </w:r>
            <w:r w:rsidRPr="0031258B">
              <w:rPr>
                <w:rFonts w:ascii="Calibri" w:hAnsi="Calibri" w:cs="Calibri"/>
                <w:bCs/>
                <w:sz w:val="20"/>
                <w:szCs w:val="20"/>
              </w:rPr>
              <w:t xml:space="preserve">)  </w:t>
            </w:r>
            <w:r w:rsidRPr="0031258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         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А</w:t>
            </w:r>
            <w:r w:rsidR="00321A2C" w:rsidRPr="0031258B">
              <w:rPr>
                <w:rFonts w:ascii="Calibri" w:hAnsi="Calibri" w:cs="Calibri"/>
                <w:bCs/>
                <w:sz w:val="20"/>
                <w:szCs w:val="20"/>
              </w:rPr>
              <w:t xml:space="preserve">=1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НЕ</w:t>
            </w:r>
            <w:r w:rsidR="00321A2C" w:rsidRPr="0031258B">
              <w:rPr>
                <w:rFonts w:ascii="Calibri" w:hAnsi="Calibri" w:cs="Calibri"/>
                <w:bCs/>
                <w:sz w:val="20"/>
                <w:szCs w:val="20"/>
              </w:rPr>
              <w:t>=0</w:t>
            </w:r>
          </w:p>
        </w:tc>
      </w:tr>
      <w:tr w:rsidR="00321A2C" w:rsidRPr="00511670" w14:paraId="24D540B2" w14:textId="77777777" w:rsidTr="000458C5">
        <w:trPr>
          <w:gridBefore w:val="1"/>
          <w:wBefore w:w="33" w:type="dxa"/>
          <w:trHeight w:val="167"/>
          <w:jc w:val="center"/>
        </w:trPr>
        <w:tc>
          <w:tcPr>
            <w:tcW w:w="862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F796CC" w14:textId="77777777" w:rsidR="00321A2C" w:rsidRPr="00CF1D87" w:rsidRDefault="00321A2C" w:rsidP="008651C3">
            <w:pPr>
              <w:jc w:val="both"/>
            </w:pPr>
            <w:r w:rsidRPr="00CF1D8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а)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однијели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захтјев</w:t>
            </w:r>
            <w:r w:rsidRPr="00CF1D87"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за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званични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окумент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ув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ј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ерење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као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што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у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иплома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звод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з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6C30C4">
              <w:rPr>
                <w:rFonts w:ascii="Calibri" w:hAnsi="Calibri" w:cs="Calibri"/>
                <w:bCs/>
                <w:sz w:val="20"/>
                <w:szCs w:val="20"/>
              </w:rPr>
              <w:t>матичн</w:t>
            </w:r>
            <w:r w:rsidR="006C30C4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 xml:space="preserve">е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књиге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рођених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звод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з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матичне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књиге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в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ј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енчаних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>/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разведених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звод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з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матичне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књиге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умрлих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отврде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ребивалишту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олицијски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кривични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осије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460FDCD" w14:textId="77777777" w:rsidR="00321A2C" w:rsidRPr="00CF1D87" w:rsidRDefault="00321A2C" w:rsidP="00321A2C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22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F59EAD" w14:textId="77777777" w:rsidR="00321A2C" w:rsidRPr="00CF1D87" w:rsidRDefault="00321A2C" w:rsidP="00321A2C">
            <w:pPr>
              <w:spacing w:before="60" w:after="6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21A2C" w:rsidRPr="00511670" w14:paraId="55B1DA63" w14:textId="77777777" w:rsidTr="000458C5">
        <w:trPr>
          <w:gridBefore w:val="1"/>
          <w:wBefore w:w="33" w:type="dxa"/>
          <w:trHeight w:val="167"/>
          <w:jc w:val="center"/>
        </w:trPr>
        <w:tc>
          <w:tcPr>
            <w:tcW w:w="862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1FAB3B" w14:textId="77777777" w:rsidR="00321A2C" w:rsidRPr="00CF1D87" w:rsidRDefault="00321A2C" w:rsidP="008651C3">
            <w:pPr>
              <w:jc w:val="both"/>
            </w:pPr>
            <w:r w:rsidRPr="00CF1D8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б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Тражили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бенефиције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рава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ензија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незапосленост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ј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ечији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одатак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упис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у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школе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универзитете</w:t>
            </w:r>
            <w:r w:rsidRPr="00CF1D8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)      </w:t>
            </w:r>
          </w:p>
        </w:tc>
        <w:tc>
          <w:tcPr>
            <w:tcW w:w="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DF8C39B" w14:textId="77777777" w:rsidR="00321A2C" w:rsidRPr="00CF1D87" w:rsidRDefault="00321A2C" w:rsidP="00321A2C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22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7514F4" w14:textId="77777777" w:rsidR="00321A2C" w:rsidRPr="00CF1D87" w:rsidRDefault="00321A2C" w:rsidP="00321A2C">
            <w:pPr>
              <w:spacing w:before="60" w:after="6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21A2C" w:rsidRPr="00511670" w14:paraId="57F08C8D" w14:textId="77777777" w:rsidTr="000458C5">
        <w:trPr>
          <w:gridBefore w:val="1"/>
          <w:wBefore w:w="33" w:type="dxa"/>
          <w:trHeight w:val="167"/>
          <w:jc w:val="center"/>
        </w:trPr>
        <w:tc>
          <w:tcPr>
            <w:tcW w:w="862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13EAA6" w14:textId="77777777" w:rsidR="00321A2C" w:rsidRPr="00CF1D87" w:rsidRDefault="00321A2C" w:rsidP="008651C3">
            <w:pPr>
              <w:jc w:val="both"/>
            </w:pPr>
            <w:r w:rsidRPr="00CF1D8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ц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однијели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руге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захтјеве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тужбе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жалбе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4B4377" w:rsidRPr="00CF1D87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нпр</w:t>
            </w:r>
            <w:r w:rsidR="004B4377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.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ријавити</w:t>
            </w:r>
            <w:r w:rsidR="004B4377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крађу</w:t>
            </w:r>
            <w:r w:rsidR="004B4377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олицији</w:t>
            </w:r>
            <w:r w:rsidR="004B4377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окренути</w:t>
            </w:r>
            <w:r w:rsidR="004B4377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равну</w:t>
            </w:r>
            <w:r w:rsidR="004B4377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тужбу</w:t>
            </w:r>
            <w:r w:rsidR="004B4377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затражити</w:t>
            </w:r>
            <w:r w:rsidR="004B4377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равну</w:t>
            </w:r>
            <w:r w:rsidR="004B4377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омоћ</w:t>
            </w:r>
            <w:r w:rsidR="004B4377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окренути</w:t>
            </w:r>
            <w:r w:rsidR="004B4377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арнични</w:t>
            </w:r>
            <w:r w:rsidR="004B4377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оступак</w:t>
            </w:r>
            <w:r w:rsidR="004B4377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ред</w:t>
            </w:r>
            <w:r w:rsidR="004B4377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удом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)                                                        </w:t>
            </w:r>
          </w:p>
        </w:tc>
        <w:tc>
          <w:tcPr>
            <w:tcW w:w="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E1D9E3F" w14:textId="77777777" w:rsidR="00321A2C" w:rsidRPr="00CF1D87" w:rsidRDefault="00321A2C" w:rsidP="00321A2C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22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4CBCB6" w14:textId="77777777" w:rsidR="00321A2C" w:rsidRPr="00CF1D87" w:rsidRDefault="00321A2C" w:rsidP="00321A2C">
            <w:pPr>
              <w:spacing w:before="60" w:after="6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21A2C" w:rsidRPr="00511670" w14:paraId="17BE1FAE" w14:textId="77777777" w:rsidTr="00831D2F">
        <w:trPr>
          <w:gridBefore w:val="1"/>
          <w:wBefore w:w="33" w:type="dxa"/>
          <w:trHeight w:val="167"/>
          <w:jc w:val="center"/>
        </w:trPr>
        <w:tc>
          <w:tcPr>
            <w:tcW w:w="10980" w:type="dxa"/>
            <w:gridSpan w:val="2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4CCF6B" w14:textId="77777777" w:rsidR="00321A2C" w:rsidRPr="00FE07A7" w:rsidRDefault="00321A2C" w:rsidP="00ED4741">
            <w:pPr>
              <w:spacing w:before="60" w:after="60"/>
              <w:jc w:val="center"/>
              <w:rPr>
                <w:rFonts w:ascii="Calibri" w:hAnsi="Calibri" w:cs="Calibri"/>
                <w:i/>
                <w:sz w:val="20"/>
                <w:szCs w:val="20"/>
                <w:lang w:val="sr-Cyrl-BA"/>
              </w:rPr>
            </w:pPr>
            <w:r w:rsidRPr="00EB4827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-&gt;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Ако</w:t>
            </w:r>
            <w:r w:rsidRPr="00EB4827">
              <w:rPr>
                <w:rFonts w:ascii="Calibri" w:hAnsi="Calibri" w:cs="Calibri"/>
                <w:bCs/>
                <w:i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је</w:t>
            </w:r>
            <w:r w:rsidRPr="00EB4827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одговор</w:t>
            </w:r>
            <w:r w:rsidRPr="00EB4827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D4741" w:rsidRPr="00EB4827">
              <w:rPr>
                <w:rFonts w:ascii="Calibri" w:hAnsi="Calibri" w:cs="Calibri"/>
                <w:bCs/>
                <w:i/>
                <w:sz w:val="20"/>
                <w:szCs w:val="20"/>
                <w:lang w:val="bs-Latn-BA"/>
              </w:rPr>
              <w:t>„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bs-Latn-BA"/>
              </w:rPr>
              <w:t>Не</w:t>
            </w:r>
            <w:r w:rsidR="00ED4741" w:rsidRPr="00EB4827">
              <w:rPr>
                <w:rFonts w:ascii="Calibri" w:hAnsi="Calibri" w:cs="Calibri"/>
                <w:bCs/>
                <w:i/>
                <w:sz w:val="20"/>
                <w:szCs w:val="20"/>
                <w:lang w:val="bs-Latn-BA"/>
              </w:rPr>
              <w:t>“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на</w:t>
            </w:r>
            <w:r w:rsidRPr="00EB4827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bs-Latn-BA"/>
              </w:rPr>
              <w:t>све</w:t>
            </w:r>
            <w:r w:rsidR="00ED4741" w:rsidRPr="00EB4827">
              <w:rPr>
                <w:rFonts w:ascii="Calibri" w:hAnsi="Calibri" w:cs="Calibri"/>
                <w:bCs/>
                <w:i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bs-Latn-BA"/>
              </w:rPr>
              <w:t>опције</w:t>
            </w:r>
            <w:r w:rsidR="00ED4741" w:rsidRPr="00EB4827">
              <w:rPr>
                <w:rFonts w:ascii="Calibri" w:hAnsi="Calibri" w:cs="Calibri"/>
                <w:bCs/>
                <w:i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bs-Latn-BA"/>
              </w:rPr>
              <w:t>у</w:t>
            </w:r>
            <w:r w:rsidR="00ED4741" w:rsidRPr="00EB4827">
              <w:rPr>
                <w:rFonts w:ascii="Calibri" w:hAnsi="Calibri" w:cs="Calibri"/>
                <w:bCs/>
                <w:i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sr-Latn-RS"/>
              </w:rPr>
              <w:t>Ц</w:t>
            </w:r>
            <w:r w:rsidRPr="00EB4827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6 -&gt;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идите</w:t>
            </w:r>
            <w:r w:rsidRPr="00EB4827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на</w:t>
            </w:r>
            <w:r w:rsidRPr="00EB4827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sr-Latn-RS"/>
              </w:rPr>
              <w:t>Ц</w:t>
            </w:r>
            <w:r w:rsidRPr="00EB4827">
              <w:rPr>
                <w:rFonts w:ascii="Calibri" w:hAnsi="Calibri" w:cs="Calibri"/>
                <w:bCs/>
                <w:i/>
                <w:sz w:val="20"/>
                <w:szCs w:val="20"/>
              </w:rPr>
              <w:t>7</w:t>
            </w:r>
            <w:r w:rsidR="00FE07A7">
              <w:rPr>
                <w:rFonts w:ascii="Calibri" w:hAnsi="Calibri" w:cs="Calibri"/>
                <w:bCs/>
                <w:i/>
                <w:sz w:val="20"/>
                <w:szCs w:val="20"/>
                <w:lang w:val="sr-Latn-BA"/>
              </w:rPr>
              <w:t>, a</w:t>
            </w:r>
            <w:r w:rsidR="00FE07A7">
              <w:rPr>
                <w:rFonts w:ascii="Calibri" w:hAnsi="Calibri" w:cs="Calibri"/>
                <w:bCs/>
                <w:i/>
                <w:sz w:val="20"/>
                <w:szCs w:val="20"/>
                <w:lang w:val="sr-Cyrl-BA"/>
              </w:rPr>
              <w:t>ко је бар једно ДА идите на Ц8</w:t>
            </w:r>
          </w:p>
        </w:tc>
      </w:tr>
      <w:tr w:rsidR="00321A2C" w:rsidRPr="00511670" w14:paraId="71818345" w14:textId="77777777" w:rsidTr="00831D2F">
        <w:trPr>
          <w:gridBefore w:val="1"/>
          <w:wBefore w:w="33" w:type="dxa"/>
          <w:trHeight w:val="647"/>
          <w:jc w:val="center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3D20796" w14:textId="77777777" w:rsidR="00321A2C" w:rsidRPr="00CF1D87" w:rsidRDefault="00E52FA7" w:rsidP="00655AD6">
            <w:pPr>
              <w:spacing w:before="40" w:after="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r-Latn-RS"/>
              </w:rPr>
              <w:t>Ц</w:t>
            </w:r>
            <w:r w:rsidR="00321A2C" w:rsidRPr="00CF1D87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10389" w:type="dxa"/>
            <w:gridSpan w:val="1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B79FA3B" w14:textId="77777777" w:rsidR="00321A2C" w:rsidRPr="00CF1D87" w:rsidRDefault="00E52FA7" w:rsidP="00321A2C"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оји</w:t>
            </w:r>
            <w:r w:rsidR="00321A2C" w:rsidRPr="00CF1D8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у</w:t>
            </w:r>
            <w:r w:rsidR="00321A2C" w:rsidRPr="00CF1D8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разлози</w:t>
            </w:r>
            <w:r w:rsidR="00321A2C" w:rsidRPr="00CF1D8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због</w:t>
            </w:r>
            <w:r w:rsidR="00321A2C" w:rsidRPr="00CF1D8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ојих</w:t>
            </w:r>
            <w:r w:rsidR="00321A2C" w:rsidRPr="00CF1D8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нисте</w:t>
            </w:r>
            <w:r w:rsidR="00321A2C" w:rsidRPr="00CF1D8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тражили</w:t>
            </w:r>
            <w:r w:rsidR="00321A2C" w:rsidRPr="00CF1D8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званичн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е</w:t>
            </w:r>
            <w:r w:rsidR="00321A2C" w:rsidRPr="00CF1D8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окумен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е</w:t>
            </w:r>
            <w:r w:rsidR="00321A2C" w:rsidRPr="00CF1D8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ли</w:t>
            </w:r>
            <w:r w:rsidR="00321A2C" w:rsidRPr="00CF1D8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нисте</w:t>
            </w:r>
            <w:r w:rsidR="00321A2C" w:rsidRPr="00CF1D8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односили</w:t>
            </w:r>
            <w:r w:rsidR="00321A2C" w:rsidRPr="00CF1D8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захтјеве</w:t>
            </w:r>
            <w:r w:rsidR="00321A2C" w:rsidRPr="00CF1D8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утем</w:t>
            </w:r>
            <w:r w:rsidR="006C30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C30C4">
              <w:rPr>
                <w:rFonts w:ascii="Calibri" w:hAnsi="Calibri" w:cs="Calibri"/>
                <w:b/>
                <w:bCs/>
                <w:sz w:val="20"/>
                <w:szCs w:val="20"/>
                <w:lang w:val="sr-Cyrl-BA"/>
              </w:rPr>
              <w:t>в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еб</w:t>
            </w:r>
            <w:r w:rsidR="00321A2C" w:rsidRPr="00CF1D87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транице</w:t>
            </w:r>
            <w:r w:rsidR="00321A2C" w:rsidRPr="00CF1D8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ли</w:t>
            </w:r>
            <w:r w:rsidR="00321A2C" w:rsidRPr="00CF1D8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апликације</w:t>
            </w:r>
            <w:r w:rsidR="00321A2C" w:rsidRPr="00CF1D8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јавне</w:t>
            </w:r>
            <w:r w:rsidR="00321A2C" w:rsidRPr="00CF1D8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администације</w:t>
            </w:r>
            <w:r w:rsidR="00321A2C" w:rsidRPr="00CF1D8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ли</w:t>
            </w:r>
            <w:r w:rsidR="00321A2C" w:rsidRPr="00CF1D8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јавних</w:t>
            </w:r>
            <w:r w:rsidR="00321A2C" w:rsidRPr="00CF1D8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ервиса</w:t>
            </w:r>
            <w:r w:rsidR="00321A2C" w:rsidRPr="00CF1D8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</w:t>
            </w:r>
            <w:r w:rsidR="00321A2C" w:rsidRPr="00CF1D8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осљедњих</w:t>
            </w:r>
            <w:r w:rsidR="00321A2C" w:rsidRPr="00CF1D8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2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мјесеци</w:t>
            </w:r>
            <w:r w:rsidR="00321A2C" w:rsidRPr="00CF1D87"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</w:p>
        </w:tc>
      </w:tr>
      <w:tr w:rsidR="00321A2C" w:rsidRPr="00511670" w14:paraId="61A94CFC" w14:textId="77777777" w:rsidTr="00831D2F">
        <w:trPr>
          <w:gridBefore w:val="1"/>
          <w:wBefore w:w="33" w:type="dxa"/>
          <w:trHeight w:val="169"/>
          <w:jc w:val="center"/>
        </w:trPr>
        <w:tc>
          <w:tcPr>
            <w:tcW w:w="10980" w:type="dxa"/>
            <w:gridSpan w:val="2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95E61B" w14:textId="77777777" w:rsidR="00321A2C" w:rsidRPr="00CF1D87" w:rsidRDefault="00321A2C" w:rsidP="00321A2C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</w:rPr>
            </w:pP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могуће</w:t>
            </w:r>
            <w:r w:rsidRPr="00CF1D8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је</w:t>
            </w:r>
            <w:r w:rsidRPr="00CF1D8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дати</w:t>
            </w:r>
            <w:r w:rsidRPr="00CF1D8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више</w:t>
            </w:r>
            <w:r w:rsidRPr="00CF1D8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одговора</w:t>
            </w:r>
            <w:r w:rsidRPr="00CF1D87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  <w:r w:rsidRPr="00CF1D8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               </w:t>
            </w:r>
            <w:r w:rsidR="00E52FA7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ДА</w:t>
            </w:r>
            <w:r w:rsidRPr="00CF1D87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 xml:space="preserve">=1 </w:t>
            </w:r>
            <w:r w:rsidR="00E52FA7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НЕ</w:t>
            </w:r>
            <w:r w:rsidRPr="00CF1D87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=0</w:t>
            </w:r>
          </w:p>
        </w:tc>
      </w:tr>
      <w:tr w:rsidR="00321A2C" w:rsidRPr="00511670" w14:paraId="04C168D3" w14:textId="77777777" w:rsidTr="000458C5">
        <w:trPr>
          <w:gridBefore w:val="1"/>
          <w:wBefore w:w="33" w:type="dxa"/>
          <w:trHeight w:val="167"/>
          <w:jc w:val="center"/>
        </w:trPr>
        <w:tc>
          <w:tcPr>
            <w:tcW w:w="862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FB3BB6" w14:textId="77777777" w:rsidR="00321A2C" w:rsidRPr="00CF1D87" w:rsidRDefault="009320BF" w:rsidP="009320BF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а</w:t>
            </w:r>
            <w:r w:rsidR="00321A2C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 w:rsidR="00D15471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Нисам</w:t>
            </w:r>
            <w:r w:rsidR="00321A2C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морао</w:t>
            </w:r>
            <w:r w:rsidR="00321A2C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а</w:t>
            </w:r>
            <w:r w:rsidR="00321A2C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тражим</w:t>
            </w:r>
            <w:r w:rsidR="00321A2C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никаква</w:t>
            </w:r>
            <w:r w:rsidR="00321A2C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окумента</w:t>
            </w:r>
            <w:r w:rsidR="00321A2C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нити</w:t>
            </w:r>
            <w:r w:rsidR="00321A2C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а</w:t>
            </w:r>
            <w:r w:rsidR="00321A2C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односим</w:t>
            </w:r>
            <w:r w:rsidR="00321A2C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захт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ј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ев</w:t>
            </w:r>
          </w:p>
        </w:tc>
        <w:tc>
          <w:tcPr>
            <w:tcW w:w="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F2E78A0" w14:textId="77777777" w:rsidR="00321A2C" w:rsidRPr="00511670" w:rsidRDefault="00321A2C" w:rsidP="00321A2C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22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D68538" w14:textId="77777777" w:rsidR="00321A2C" w:rsidRPr="00511670" w:rsidRDefault="00321A2C" w:rsidP="00321A2C">
            <w:pPr>
              <w:spacing w:before="60" w:after="6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21A2C" w:rsidRPr="00511670" w14:paraId="06A76026" w14:textId="77777777" w:rsidTr="000458C5">
        <w:trPr>
          <w:gridBefore w:val="1"/>
          <w:wBefore w:w="33" w:type="dxa"/>
          <w:trHeight w:val="167"/>
          <w:jc w:val="center"/>
        </w:trPr>
        <w:tc>
          <w:tcPr>
            <w:tcW w:w="862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DF11F7" w14:textId="77777777" w:rsidR="00321A2C" w:rsidRPr="00CF1D87" w:rsidRDefault="009320BF" w:rsidP="009320BF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б</w:t>
            </w:r>
            <w:r w:rsidR="00321A2C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 w:rsidR="00D15471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Недостатак</w:t>
            </w:r>
            <w:r w:rsidR="00DC57D1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вјештина</w:t>
            </w:r>
            <w:r w:rsidR="00DC57D1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="00DC57D1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знања</w:t>
            </w:r>
            <w:r w:rsidR="00DC57D1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нпр</w:t>
            </w:r>
            <w:r w:rsidR="00DC57D1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.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нисте</w:t>
            </w:r>
            <w:r w:rsidR="00DC57D1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знали</w:t>
            </w:r>
            <w:r w:rsidR="00DC57D1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како</w:t>
            </w:r>
            <w:r w:rsidR="00DC57D1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користити</w:t>
            </w:r>
            <w:r w:rsidR="005E3B2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5E3B20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в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еб</w:t>
            </w:r>
            <w:r w:rsidR="00DC57D1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траницу</w:t>
            </w:r>
            <w:r w:rsidR="00DC57D1" w:rsidRPr="00CF1D87">
              <w:rPr>
                <w:rFonts w:ascii="Calibri" w:hAnsi="Calibri" w:cs="Calibri"/>
                <w:bCs/>
                <w:sz w:val="20"/>
                <w:szCs w:val="20"/>
              </w:rPr>
              <w:t>/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апликацију</w:t>
            </w:r>
            <w:r w:rsidR="00DC57D1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="00DC57D1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</w:t>
            </w:r>
            <w:r w:rsidR="00DC57D1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била</w:t>
            </w:r>
            <w:r w:rsidR="00DC57D1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ревише</w:t>
            </w:r>
            <w:r w:rsidR="00DC57D1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6C30C4">
              <w:rPr>
                <w:rFonts w:ascii="Calibri" w:hAnsi="Calibri" w:cs="Calibri"/>
                <w:bCs/>
                <w:sz w:val="20"/>
                <w:szCs w:val="20"/>
              </w:rPr>
              <w:t>компли</w:t>
            </w:r>
            <w:r w:rsidR="006C30C4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кован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а</w:t>
            </w:r>
            <w:r w:rsidR="00DC57D1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за</w:t>
            </w:r>
            <w:r w:rsidR="00DC57D1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кориштење</w:t>
            </w:r>
            <w:r w:rsidR="00DC57D1" w:rsidRPr="00CF1D87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AC0E3C2" w14:textId="77777777" w:rsidR="00321A2C" w:rsidRPr="00511670" w:rsidRDefault="00321A2C" w:rsidP="00321A2C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22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EE57B4" w14:textId="77777777" w:rsidR="00321A2C" w:rsidRPr="00511670" w:rsidRDefault="00321A2C" w:rsidP="00321A2C">
            <w:pPr>
              <w:spacing w:before="60" w:after="6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21A2C" w:rsidRPr="00511670" w14:paraId="7B20E07E" w14:textId="77777777" w:rsidTr="000458C5">
        <w:trPr>
          <w:gridBefore w:val="1"/>
          <w:wBefore w:w="33" w:type="dxa"/>
          <w:trHeight w:val="167"/>
          <w:jc w:val="center"/>
        </w:trPr>
        <w:tc>
          <w:tcPr>
            <w:tcW w:w="862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20376B" w14:textId="77777777" w:rsidR="00321A2C" w:rsidRPr="00CF1D87" w:rsidRDefault="009320BF" w:rsidP="009320BF">
            <w:pPr>
              <w:spacing w:before="40" w:after="40"/>
              <w:ind w:left="368" w:hanging="198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ц</w:t>
            </w:r>
            <w:r w:rsidR="00321A2C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 w:rsidR="00D15471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Забринутост</w:t>
            </w:r>
            <w:r w:rsidR="00321A2C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у</w:t>
            </w:r>
            <w:r w:rsidR="00321A2C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вези</w:t>
            </w:r>
            <w:r w:rsidR="00321A2C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а</w:t>
            </w:r>
            <w:r w:rsidR="00321A2C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сигурношћу</w:t>
            </w:r>
            <w:r w:rsidR="00321A2C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личних</w:t>
            </w:r>
            <w:r w:rsidR="00321A2C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одатака</w:t>
            </w:r>
            <w:r w:rsidR="00321A2C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="00321A2C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неспремност</w:t>
            </w:r>
            <w:r w:rsidR="00321A2C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за</w:t>
            </w:r>
            <w:r w:rsidR="00321A2C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лаћање</w:t>
            </w:r>
            <w:r w:rsidR="00321A2C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утем</w:t>
            </w:r>
            <w:r w:rsidR="00321A2C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нтернета</w:t>
            </w:r>
            <w:r w:rsidR="00321A2C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ревара</w:t>
            </w:r>
            <w:r w:rsidR="00321A2C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а</w:t>
            </w:r>
            <w:r w:rsidR="00321A2C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кредитним</w:t>
            </w:r>
            <w:r w:rsidR="00321A2C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картицама</w:t>
            </w:r>
            <w:r w:rsidR="00321A2C" w:rsidRPr="00CF1D87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4FAE4C2" w14:textId="77777777" w:rsidR="00321A2C" w:rsidRPr="00511670" w:rsidRDefault="00321A2C" w:rsidP="00321A2C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22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2694A1" w14:textId="77777777" w:rsidR="00321A2C" w:rsidRPr="00511670" w:rsidRDefault="00321A2C" w:rsidP="00321A2C">
            <w:pPr>
              <w:spacing w:before="60" w:after="6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15471" w:rsidRPr="00511670" w14:paraId="6735D7A1" w14:textId="77777777" w:rsidTr="000458C5">
        <w:trPr>
          <w:gridBefore w:val="1"/>
          <w:wBefore w:w="33" w:type="dxa"/>
          <w:trHeight w:val="167"/>
          <w:jc w:val="center"/>
        </w:trPr>
        <w:tc>
          <w:tcPr>
            <w:tcW w:w="862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51334A" w14:textId="77777777" w:rsidR="00D15471" w:rsidRPr="00D15471" w:rsidRDefault="00E52FA7" w:rsidP="00D30BF7">
            <w:pPr>
              <w:numPr>
                <w:ilvl w:val="0"/>
                <w:numId w:val="4"/>
              </w:numPr>
              <w:spacing w:before="40" w:after="4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Проблеми</w:t>
            </w:r>
            <w:r w:rsidR="00D15471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са</w:t>
            </w:r>
            <w:r w:rsidR="00D15471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приступом</w:t>
            </w:r>
            <w:r w:rsidR="00D15471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јавним</w:t>
            </w:r>
            <w:r w:rsidR="00821544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сервисима</w:t>
            </w:r>
            <w:r w:rsidR="00D15471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због</w:t>
            </w:r>
            <w:r w:rsidR="00D15471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физичких</w:t>
            </w:r>
            <w:r w:rsidR="00D15471" w:rsidRPr="006274C5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ли</w:t>
            </w:r>
            <w:r w:rsidR="00D15471" w:rsidRPr="006274C5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менталних</w:t>
            </w:r>
            <w:r w:rsidR="00D15471" w:rsidRPr="006274C5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потешкоћа</w:t>
            </w:r>
            <w:r w:rsidR="00D15471" w:rsidRPr="006274C5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(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нвалидност</w:t>
            </w:r>
            <w:r w:rsidR="00D15471" w:rsidRPr="006274C5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проблеми</w:t>
            </w:r>
            <w:r w:rsidR="00D15471" w:rsidRPr="006274C5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са</w:t>
            </w:r>
            <w:r w:rsidR="00D15471" w:rsidRPr="006274C5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видом</w:t>
            </w:r>
            <w:r w:rsidR="00D15471" w:rsidRPr="006274C5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специјалне</w:t>
            </w:r>
            <w:r w:rsidR="00D15471" w:rsidRPr="006274C5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потребе</w:t>
            </w:r>
            <w:r w:rsidR="00D15471" w:rsidRPr="006274C5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ли</w:t>
            </w:r>
            <w:r w:rsidR="00D15471" w:rsidRPr="006274C5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остала</w:t>
            </w:r>
            <w:r w:rsidR="00D15471" w:rsidRPr="006274C5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ограничења</w:t>
            </w:r>
            <w:r w:rsidR="00D15471" w:rsidRPr="006274C5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1297EEA" w14:textId="77777777" w:rsidR="00D15471" w:rsidRPr="00511670" w:rsidRDefault="00D15471" w:rsidP="00321A2C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22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F6B976" w14:textId="77777777" w:rsidR="00D15471" w:rsidRPr="00511670" w:rsidRDefault="00D15471" w:rsidP="00321A2C">
            <w:pPr>
              <w:spacing w:before="60" w:after="6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21544" w:rsidRPr="00511670" w14:paraId="04576859" w14:textId="77777777" w:rsidTr="000458C5">
        <w:trPr>
          <w:gridBefore w:val="1"/>
          <w:wBefore w:w="33" w:type="dxa"/>
          <w:trHeight w:val="167"/>
          <w:jc w:val="center"/>
        </w:trPr>
        <w:tc>
          <w:tcPr>
            <w:tcW w:w="862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9E2DC2" w14:textId="77777777" w:rsidR="00821544" w:rsidRDefault="00E52FA7" w:rsidP="00D30BF7">
            <w:pPr>
              <w:numPr>
                <w:ilvl w:val="0"/>
                <w:numId w:val="4"/>
              </w:numPr>
              <w:spacing w:before="40" w:after="4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Неодостатак</w:t>
            </w:r>
            <w:r w:rsidR="00821544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електронског</w:t>
            </w:r>
            <w:r w:rsidR="00821544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потписа</w:t>
            </w:r>
            <w:r w:rsidR="00821544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ли</w:t>
            </w:r>
            <w:r w:rsidR="00821544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активне</w:t>
            </w:r>
            <w:r w:rsidR="00821544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електронске</w:t>
            </w:r>
            <w:r w:rsidR="00821544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дентификације</w:t>
            </w:r>
            <w:r w:rsidR="00821544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(</w:t>
            </w:r>
            <w:r w:rsidR="005E3B2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eID</w:t>
            </w:r>
            <w:r w:rsidR="00821544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A4E1F07" w14:textId="77777777" w:rsidR="00821544" w:rsidRPr="00511670" w:rsidRDefault="00821544" w:rsidP="00321A2C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22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092830" w14:textId="77777777" w:rsidR="00821544" w:rsidRPr="00511670" w:rsidRDefault="00821544" w:rsidP="00321A2C">
            <w:pPr>
              <w:spacing w:before="60" w:after="6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21A2C" w:rsidRPr="00511670" w14:paraId="46730E3A" w14:textId="77777777" w:rsidTr="000458C5">
        <w:trPr>
          <w:gridBefore w:val="1"/>
          <w:wBefore w:w="33" w:type="dxa"/>
          <w:trHeight w:val="167"/>
          <w:jc w:val="center"/>
        </w:trPr>
        <w:tc>
          <w:tcPr>
            <w:tcW w:w="862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4AC692" w14:textId="77777777" w:rsidR="00321A2C" w:rsidRPr="00CF1D87" w:rsidRDefault="009320BF" w:rsidP="009320BF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  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ф</w:t>
            </w:r>
            <w:r w:rsidR="00321A2C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</w:t>
            </w:r>
            <w:r w:rsidR="00D15471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руга</w:t>
            </w:r>
            <w:r w:rsidR="00DC57D1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соба</w:t>
            </w:r>
            <w:r w:rsidR="00DC57D1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</w:t>
            </w:r>
            <w:r w:rsidR="00DC57D1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то</w:t>
            </w:r>
            <w:r w:rsidR="00DC57D1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урадила</w:t>
            </w:r>
            <w:r w:rsidR="00DC57D1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у</w:t>
            </w:r>
            <w:r w:rsidR="00DC57D1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моје</w:t>
            </w:r>
            <w:r w:rsidR="00DC57D1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ме</w:t>
            </w:r>
            <w:r w:rsidR="00DC57D1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нпр</w:t>
            </w:r>
            <w:r w:rsidR="00DC57D1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.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консултант</w:t>
            </w:r>
            <w:r w:rsidR="00DC57D1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авјетник</w:t>
            </w:r>
            <w:r w:rsidR="00DC57D1" w:rsidRPr="00CF1D87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рођак</w:t>
            </w:r>
            <w:r w:rsidR="00DC57D1" w:rsidRPr="00CF1D87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7B09745" w14:textId="77777777" w:rsidR="00321A2C" w:rsidRPr="00511670" w:rsidRDefault="00321A2C" w:rsidP="00321A2C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22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A80FCE" w14:textId="77777777" w:rsidR="00321A2C" w:rsidRPr="00511670" w:rsidRDefault="00321A2C" w:rsidP="00321A2C">
            <w:pPr>
              <w:spacing w:before="60" w:after="6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71345" w:rsidRPr="00511670" w14:paraId="5222F1EC" w14:textId="77777777" w:rsidTr="000458C5">
        <w:trPr>
          <w:gridBefore w:val="1"/>
          <w:wBefore w:w="33" w:type="dxa"/>
          <w:trHeight w:val="167"/>
          <w:jc w:val="center"/>
        </w:trPr>
        <w:tc>
          <w:tcPr>
            <w:tcW w:w="862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F5B058" w14:textId="77777777" w:rsidR="00171345" w:rsidRDefault="009320BF" w:rsidP="009320BF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      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г</w:t>
            </w:r>
            <w:r w:rsidR="00171345" w:rsidRPr="00171345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)</w:t>
            </w:r>
            <w:r w:rsidR="00171345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 </w:t>
            </w:r>
            <w:r w:rsidR="00171345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Непостојање</w:t>
            </w:r>
            <w:r w:rsidR="00171345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таквог</w:t>
            </w:r>
            <w:r w:rsidR="00171345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 w:rsidR="005E3B20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online</w:t>
            </w:r>
            <w:r w:rsidR="00171345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јавног</w:t>
            </w:r>
            <w:r w:rsidR="00171345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сервиса</w:t>
            </w:r>
          </w:p>
        </w:tc>
        <w:tc>
          <w:tcPr>
            <w:tcW w:w="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A7B01AD" w14:textId="77777777" w:rsidR="00171345" w:rsidRPr="00511670" w:rsidRDefault="00171345" w:rsidP="00321A2C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22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FC1E4B" w14:textId="77777777" w:rsidR="00171345" w:rsidRPr="00511670" w:rsidRDefault="00171345" w:rsidP="00321A2C">
            <w:pPr>
              <w:spacing w:before="60" w:after="6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C57D1" w:rsidRPr="00511670" w14:paraId="24DB6DAE" w14:textId="77777777" w:rsidTr="000458C5">
        <w:trPr>
          <w:gridBefore w:val="1"/>
          <w:wBefore w:w="33" w:type="dxa"/>
          <w:trHeight w:val="167"/>
          <w:jc w:val="center"/>
        </w:trPr>
        <w:tc>
          <w:tcPr>
            <w:tcW w:w="862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A7B9F0" w14:textId="77777777" w:rsidR="00DC57D1" w:rsidRPr="00CF1D87" w:rsidRDefault="009320BF" w:rsidP="009320BF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  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х</w:t>
            </w:r>
            <w:r w:rsidR="00DC57D1" w:rsidRPr="00CF1D8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) </w:t>
            </w:r>
            <w:r w:rsidR="00D15471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Други</w:t>
            </w:r>
            <w:r w:rsidR="00DC57D1" w:rsidRPr="00CF1D8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разлози</w:t>
            </w:r>
          </w:p>
        </w:tc>
        <w:tc>
          <w:tcPr>
            <w:tcW w:w="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A94DF70" w14:textId="77777777" w:rsidR="00DC57D1" w:rsidRPr="00511670" w:rsidRDefault="00DC57D1" w:rsidP="00321A2C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22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4CAED0" w14:textId="77777777" w:rsidR="00DC57D1" w:rsidRPr="00511670" w:rsidRDefault="00DC57D1" w:rsidP="00321A2C">
            <w:pPr>
              <w:spacing w:before="60" w:after="6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01976" w:rsidRPr="00511670" w14:paraId="003F8820" w14:textId="77777777" w:rsidTr="00831D2F">
        <w:trPr>
          <w:gridBefore w:val="1"/>
          <w:wBefore w:w="33" w:type="dxa"/>
          <w:trHeight w:val="705"/>
          <w:jc w:val="center"/>
        </w:trPr>
        <w:tc>
          <w:tcPr>
            <w:tcW w:w="10980" w:type="dxa"/>
            <w:gridSpan w:val="20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10B7977" w14:textId="77777777" w:rsidR="00001976" w:rsidRPr="00106308" w:rsidRDefault="00E52FA7" w:rsidP="00BB7030">
            <w:pPr>
              <w:spacing w:before="60" w:after="60"/>
              <w:jc w:val="center"/>
              <w:rPr>
                <w:rFonts w:ascii="Calibri" w:hAnsi="Calibri" w:cs="Calibri"/>
                <w:bCs/>
                <w:i/>
                <w:sz w:val="18"/>
                <w:szCs w:val="20"/>
              </w:rPr>
            </w:pPr>
            <w:bookmarkStart w:id="5" w:name="_Hlk153549556"/>
            <w:r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>Ако</w:t>
            </w:r>
            <w:r w:rsidR="00FB3A34"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 xml:space="preserve"> </w:t>
            </w:r>
            <w:r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>је</w:t>
            </w:r>
            <w:r w:rsidR="00FB3A34"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 xml:space="preserve"> </w:t>
            </w:r>
            <w:r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>одговор</w:t>
            </w:r>
            <w:r w:rsidR="00FB3A34"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 xml:space="preserve"> </w:t>
            </w:r>
            <w:r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>Да</w:t>
            </w:r>
            <w:r w:rsidR="00FB3A34"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 xml:space="preserve"> </w:t>
            </w:r>
            <w:r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>на</w:t>
            </w:r>
            <w:r w:rsidR="00FB3A34"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 xml:space="preserve"> </w:t>
            </w:r>
            <w:r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>било</w:t>
            </w:r>
            <w:r w:rsidR="00FB3A34"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 xml:space="preserve"> </w:t>
            </w:r>
            <w:r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>коју</w:t>
            </w:r>
            <w:r w:rsidR="00FB3A34"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 xml:space="preserve"> </w:t>
            </w:r>
            <w:r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>од</w:t>
            </w:r>
            <w:r w:rsidR="00FB3A34"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 xml:space="preserve"> </w:t>
            </w:r>
            <w:r w:rsidR="006C30C4"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>с</w:t>
            </w:r>
            <w:r w:rsidR="006C30C4" w:rsidRPr="00106308">
              <w:rPr>
                <w:rFonts w:ascii="Calibri" w:hAnsi="Calibri" w:cs="Calibri"/>
                <w:bCs/>
                <w:i/>
                <w:sz w:val="18"/>
                <w:szCs w:val="20"/>
                <w:lang w:val="sr-Cyrl-BA"/>
              </w:rPr>
              <w:t>љ</w:t>
            </w:r>
            <w:r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>едећих</w:t>
            </w:r>
            <w:r w:rsidR="00FB3A34"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 xml:space="preserve"> </w:t>
            </w:r>
            <w:r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>опција</w:t>
            </w:r>
            <w:r w:rsidR="00FB3A34"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 xml:space="preserve">: </w:t>
            </w:r>
            <w:r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>Ц</w:t>
            </w:r>
            <w:r w:rsidR="00FB3A34"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>1</w:t>
            </w:r>
            <w:r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>а</w:t>
            </w:r>
            <w:r w:rsidR="00FB3A34"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 xml:space="preserve">), </w:t>
            </w:r>
            <w:r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>б</w:t>
            </w:r>
            <w:r w:rsidR="00FB3A34"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 xml:space="preserve">), </w:t>
            </w:r>
            <w:r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>ц</w:t>
            </w:r>
            <w:r w:rsidR="00FB3A34"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 xml:space="preserve">), </w:t>
            </w:r>
            <w:r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>Ц</w:t>
            </w:r>
            <w:r w:rsidR="00FB3A34"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>2</w:t>
            </w:r>
            <w:r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>а</w:t>
            </w:r>
            <w:r w:rsidR="00FB3A34"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 xml:space="preserve">), </w:t>
            </w:r>
            <w:r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>Ц</w:t>
            </w:r>
            <w:r w:rsidR="00FB3A34"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>3</w:t>
            </w:r>
            <w:r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>а</w:t>
            </w:r>
            <w:r w:rsidR="00646996"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>)</w:t>
            </w:r>
            <w:r w:rsidR="00FB3A34"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 xml:space="preserve">, </w:t>
            </w:r>
            <w:r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>Ц</w:t>
            </w:r>
            <w:r w:rsidR="00FB3A34"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>5</w:t>
            </w:r>
            <w:r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>а</w:t>
            </w:r>
            <w:r w:rsidR="00FB3A34"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 xml:space="preserve">), </w:t>
            </w:r>
            <w:r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>Ц</w:t>
            </w:r>
            <w:r w:rsidR="00FB3A34"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>6</w:t>
            </w:r>
            <w:r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>а</w:t>
            </w:r>
            <w:r w:rsidR="00FB3A34"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 xml:space="preserve">), </w:t>
            </w:r>
            <w:r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>б</w:t>
            </w:r>
            <w:r w:rsidR="00FB3A34"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 xml:space="preserve">), </w:t>
            </w:r>
            <w:r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>ц</w:t>
            </w:r>
            <w:r w:rsidR="00FB3A34"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 xml:space="preserve">) </w:t>
            </w:r>
            <w:r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>иди</w:t>
            </w:r>
            <w:r w:rsidR="00FB3A34"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 xml:space="preserve"> </w:t>
            </w:r>
            <w:r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>на</w:t>
            </w:r>
            <w:r w:rsidR="00FB3A34"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 xml:space="preserve"> </w:t>
            </w:r>
            <w:r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>Ц</w:t>
            </w:r>
            <w:r w:rsidR="00FB3A34"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 xml:space="preserve">8, </w:t>
            </w:r>
            <w:r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>у</w:t>
            </w:r>
            <w:r w:rsidR="00FB3A34"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 xml:space="preserve"> </w:t>
            </w:r>
            <w:r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>супротном</w:t>
            </w:r>
            <w:r w:rsidR="009320BF" w:rsidRPr="00106308">
              <w:rPr>
                <w:rFonts w:ascii="Calibri" w:hAnsi="Calibri" w:cs="Calibri"/>
                <w:bCs/>
                <w:i/>
                <w:sz w:val="18"/>
                <w:szCs w:val="20"/>
                <w:lang w:val="bs-Latn-BA"/>
              </w:rPr>
              <w:t xml:space="preserve"> </w:t>
            </w:r>
            <w:r w:rsidR="00BB7030" w:rsidRPr="00106308">
              <w:rPr>
                <w:rFonts w:ascii="Calibri" w:hAnsi="Calibri" w:cs="Calibri"/>
                <w:bCs/>
                <w:i/>
                <w:sz w:val="18"/>
                <w:szCs w:val="20"/>
              </w:rPr>
              <w:t xml:space="preserve">-&gt; </w:t>
            </w:r>
            <w:r w:rsidRPr="00106308">
              <w:rPr>
                <w:rFonts w:ascii="Calibri" w:hAnsi="Calibri" w:cs="Calibri"/>
                <w:bCs/>
                <w:i/>
                <w:sz w:val="18"/>
                <w:szCs w:val="20"/>
              </w:rPr>
              <w:t>иди</w:t>
            </w:r>
            <w:r w:rsidR="00CF1D87" w:rsidRPr="00106308">
              <w:rPr>
                <w:rFonts w:ascii="Calibri" w:hAnsi="Calibri" w:cs="Calibri"/>
                <w:bCs/>
                <w:i/>
                <w:sz w:val="18"/>
                <w:szCs w:val="20"/>
              </w:rPr>
              <w:t xml:space="preserve"> </w:t>
            </w:r>
            <w:r w:rsidRPr="00106308">
              <w:rPr>
                <w:rFonts w:ascii="Calibri" w:hAnsi="Calibri" w:cs="Calibri"/>
                <w:bCs/>
                <w:i/>
                <w:sz w:val="18"/>
                <w:szCs w:val="20"/>
              </w:rPr>
              <w:t>на</w:t>
            </w:r>
            <w:r w:rsidR="00CF1D87" w:rsidRPr="00106308">
              <w:rPr>
                <w:rFonts w:ascii="Calibri" w:hAnsi="Calibri" w:cs="Calibri"/>
                <w:bCs/>
                <w:i/>
                <w:sz w:val="18"/>
                <w:szCs w:val="20"/>
              </w:rPr>
              <w:t xml:space="preserve"> </w:t>
            </w:r>
            <w:r w:rsidRPr="00106308">
              <w:rPr>
                <w:rFonts w:ascii="Calibri" w:hAnsi="Calibri" w:cs="Calibri"/>
                <w:bCs/>
                <w:i/>
                <w:sz w:val="18"/>
                <w:szCs w:val="20"/>
                <w:lang w:val="sr-Latn-RS"/>
              </w:rPr>
              <w:t>Д</w:t>
            </w:r>
            <w:bookmarkEnd w:id="5"/>
            <w:r w:rsidR="003E4AAB" w:rsidRPr="00106308">
              <w:rPr>
                <w:rFonts w:ascii="Calibri" w:hAnsi="Calibri" w:cs="Calibri"/>
                <w:bCs/>
                <w:i/>
                <w:sz w:val="18"/>
                <w:szCs w:val="20"/>
                <w:lang w:val="sr-Latn-RS"/>
              </w:rPr>
              <w:t>1</w:t>
            </w:r>
          </w:p>
        </w:tc>
      </w:tr>
      <w:tr w:rsidR="00FB3A34" w:rsidRPr="00511670" w14:paraId="0A2F1BD1" w14:textId="77777777" w:rsidTr="00831D2F">
        <w:trPr>
          <w:gridBefore w:val="1"/>
          <w:wBefore w:w="33" w:type="dxa"/>
          <w:trHeight w:val="705"/>
          <w:jc w:val="center"/>
        </w:trPr>
        <w:tc>
          <w:tcPr>
            <w:tcW w:w="10980" w:type="dxa"/>
            <w:gridSpan w:val="20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tbl>
            <w:tblPr>
              <w:tblW w:w="10928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"/>
              <w:gridCol w:w="7756"/>
              <w:gridCol w:w="471"/>
              <w:gridCol w:w="1791"/>
            </w:tblGrid>
            <w:tr w:rsidR="00FB3A34" w:rsidRPr="00CF1D87" w14:paraId="543EB2B5" w14:textId="77777777" w:rsidTr="00FB3A34">
              <w:trPr>
                <w:trHeight w:val="647"/>
                <w:jc w:val="center"/>
              </w:trPr>
              <w:tc>
                <w:tcPr>
                  <w:tcW w:w="9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2055E874" w14:textId="77777777" w:rsidR="00FB3A34" w:rsidRPr="00FB3A34" w:rsidRDefault="00E52FA7" w:rsidP="00FB3A34">
                  <w:pPr>
                    <w:spacing w:before="40" w:after="40"/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  <w:lang w:val="bs-Latn-BA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  <w:lang w:val="sr-Latn-RS"/>
                    </w:rPr>
                    <w:t>Ц</w:t>
                  </w:r>
                  <w:r w:rsidR="00FB3A34">
                    <w:rPr>
                      <w:rFonts w:ascii="Calibri" w:hAnsi="Calibri" w:cs="Calibri"/>
                      <w:bCs/>
                      <w:sz w:val="22"/>
                      <w:szCs w:val="22"/>
                      <w:lang w:val="bs-Latn-BA"/>
                    </w:rPr>
                    <w:t>8</w:t>
                  </w:r>
                </w:p>
              </w:tc>
              <w:tc>
                <w:tcPr>
                  <w:tcW w:w="10018" w:type="dxa"/>
                  <w:gridSpan w:val="3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1AC35FCB" w14:textId="77777777" w:rsidR="00FB3A34" w:rsidRPr="00CF1D87" w:rsidRDefault="00E52FA7" w:rsidP="00FB3A34"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Да</w:t>
                  </w:r>
                  <w:r w:rsidR="00FB3A34" w:rsidRPr="004E702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ли</w:t>
                  </w:r>
                  <w:r w:rsidR="00FB3A34" w:rsidRPr="004E702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сте</w:t>
                  </w:r>
                  <w:r w:rsidR="00FB3A34" w:rsidRPr="004E702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наишли</w:t>
                  </w:r>
                  <w:r w:rsidR="00FB3A34" w:rsidRPr="004E702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на</w:t>
                  </w:r>
                  <w:r w:rsidR="00FB3A34" w:rsidRPr="004E702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неки</w:t>
                  </w:r>
                  <w:r w:rsidR="00FB3A34" w:rsidRPr="004E702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од</w:t>
                  </w:r>
                  <w:r w:rsidR="00FB3A34" w:rsidRPr="004E702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сљедећих</w:t>
                  </w:r>
                  <w:r w:rsidR="00FB3A34" w:rsidRPr="004E702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проблема</w:t>
                  </w:r>
                  <w:r w:rsidR="00FB3A34" w:rsidRPr="004E702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када</w:t>
                  </w:r>
                  <w:r w:rsidR="00FB3A34" w:rsidRPr="004E702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сте</w:t>
                  </w:r>
                  <w:r w:rsidR="00FB3A34" w:rsidRPr="004E702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користили</w:t>
                  </w:r>
                  <w:r w:rsidR="00FB3A34" w:rsidRPr="004E702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6C30C4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sr-Cyrl-BA"/>
                    </w:rPr>
                    <w:t>в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еб</w:t>
                  </w:r>
                  <w:r w:rsidR="00FB3A34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-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странице</w:t>
                  </w:r>
                  <w:r w:rsidR="00FB3A34" w:rsidRPr="004E702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или</w:t>
                  </w:r>
                  <w:r w:rsidR="00FB3A34" w:rsidRPr="004E702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апликацију</w:t>
                  </w:r>
                  <w:r w:rsidR="00FB3A34" w:rsidRPr="004E702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јавне</w:t>
                  </w:r>
                  <w:r w:rsidR="00FB3A34" w:rsidRPr="004E702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администрације</w:t>
                  </w:r>
                  <w:r w:rsidR="00FB3A34" w:rsidRPr="004E702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или</w:t>
                  </w:r>
                  <w:r w:rsidR="00FB3A34" w:rsidRPr="004E702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јавних</w:t>
                  </w:r>
                  <w:r w:rsidR="00FB3A34" w:rsidRPr="004E702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сервиса</w:t>
                  </w:r>
                  <w:r w:rsidR="00FB3A34" w:rsidRPr="004E702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у</w:t>
                  </w:r>
                  <w:r w:rsidR="00FB3A34" w:rsidRPr="004E702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посљедњих</w:t>
                  </w:r>
                  <w:r w:rsidR="00FB3A34" w:rsidRPr="004E702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12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мјесеци</w:t>
                  </w:r>
                  <w:r w:rsidR="00FB3A34" w:rsidRPr="004E702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?</w:t>
                  </w:r>
                </w:p>
              </w:tc>
            </w:tr>
            <w:tr w:rsidR="00FB3A34" w:rsidRPr="00CF1D87" w14:paraId="22D00093" w14:textId="77777777" w:rsidTr="00FB3A34">
              <w:trPr>
                <w:trHeight w:val="169"/>
                <w:jc w:val="center"/>
              </w:trPr>
              <w:tc>
                <w:tcPr>
                  <w:tcW w:w="10928" w:type="dxa"/>
                  <w:gridSpan w:val="4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045A99EE" w14:textId="77777777" w:rsidR="00FB3A34" w:rsidRPr="00CF1D87" w:rsidRDefault="00FB3A34" w:rsidP="00FB3A34">
                  <w:pPr>
                    <w:spacing w:before="40" w:after="40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CF1D8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(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sr-Latn-RS"/>
                    </w:rPr>
                    <w:t>могуће</w:t>
                  </w:r>
                  <w:r w:rsidRPr="00CF1D87">
                    <w:rPr>
                      <w:rFonts w:ascii="Calibri" w:hAnsi="Calibri" w:cs="Calibri"/>
                      <w:bCs/>
                      <w:sz w:val="20"/>
                      <w:szCs w:val="20"/>
                      <w:lang w:val="sr-Latn-RS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sr-Latn-RS"/>
                    </w:rPr>
                    <w:t>је</w:t>
                  </w:r>
                  <w:r w:rsidRPr="00CF1D87">
                    <w:rPr>
                      <w:rFonts w:ascii="Calibri" w:hAnsi="Calibri" w:cs="Calibri"/>
                      <w:bCs/>
                      <w:sz w:val="20"/>
                      <w:szCs w:val="20"/>
                      <w:lang w:val="sr-Latn-RS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sr-Latn-RS"/>
                    </w:rPr>
                    <w:t>дати</w:t>
                  </w:r>
                  <w:r w:rsidRPr="00CF1D87">
                    <w:rPr>
                      <w:rFonts w:ascii="Calibri" w:hAnsi="Calibri" w:cs="Calibri"/>
                      <w:bCs/>
                      <w:sz w:val="20"/>
                      <w:szCs w:val="20"/>
                      <w:lang w:val="sr-Latn-RS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sr-Latn-RS"/>
                    </w:rPr>
                    <w:t>више</w:t>
                  </w:r>
                  <w:r w:rsidRPr="00CF1D87">
                    <w:rPr>
                      <w:rFonts w:ascii="Calibri" w:hAnsi="Calibri" w:cs="Calibri"/>
                      <w:bCs/>
                      <w:sz w:val="20"/>
                      <w:szCs w:val="20"/>
                      <w:lang w:val="sr-Latn-RS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sr-Latn-RS"/>
                    </w:rPr>
                    <w:t>одговора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sr-Latn-RS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sr-Latn-RS"/>
                    </w:rPr>
                    <w:t>или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sr-Latn-RS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sr-Latn-RS"/>
                    </w:rPr>
                    <w:t>само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sr-Latn-RS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sr-Latn-RS"/>
                    </w:rPr>
                    <w:t>под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sr-Latn-RS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sr-Latn-RS"/>
                    </w:rPr>
                    <w:t>г</w:t>
                  </w:r>
                  <w:r w:rsidRPr="00CF1D8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)</w:t>
                  </w:r>
                  <w:r w:rsidRPr="00CF1D8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                                                                                                                              </w:t>
                  </w:r>
                  <w:r w:rsidR="00E52FA7">
                    <w:rPr>
                      <w:rFonts w:ascii="Calibri" w:hAnsi="Calibri" w:cs="Calibri"/>
                      <w:bCs/>
                      <w:sz w:val="18"/>
                      <w:szCs w:val="20"/>
                      <w:lang w:val="bs-Latn-BA"/>
                    </w:rPr>
                    <w:t>ДА</w:t>
                  </w:r>
                  <w:r w:rsidRPr="00CF1D87">
                    <w:rPr>
                      <w:rFonts w:ascii="Calibri" w:hAnsi="Calibri" w:cs="Calibri"/>
                      <w:bCs/>
                      <w:sz w:val="18"/>
                      <w:szCs w:val="20"/>
                      <w:lang w:val="bs-Latn-BA"/>
                    </w:rPr>
                    <w:t xml:space="preserve">=1 </w:t>
                  </w:r>
                  <w:r w:rsidR="00E52FA7">
                    <w:rPr>
                      <w:rFonts w:ascii="Calibri" w:hAnsi="Calibri" w:cs="Calibri"/>
                      <w:bCs/>
                      <w:sz w:val="18"/>
                      <w:szCs w:val="20"/>
                      <w:lang w:val="bs-Latn-BA"/>
                    </w:rPr>
                    <w:t>НЕ</w:t>
                  </w:r>
                  <w:r w:rsidRPr="00CF1D87">
                    <w:rPr>
                      <w:rFonts w:ascii="Calibri" w:hAnsi="Calibri" w:cs="Calibri"/>
                      <w:bCs/>
                      <w:sz w:val="18"/>
                      <w:szCs w:val="20"/>
                      <w:lang w:val="bs-Latn-BA"/>
                    </w:rPr>
                    <w:t>=0</w:t>
                  </w:r>
                </w:p>
              </w:tc>
            </w:tr>
            <w:tr w:rsidR="00FB3A34" w:rsidRPr="00511670" w14:paraId="433151CB" w14:textId="77777777" w:rsidTr="00FB3A34">
              <w:trPr>
                <w:trHeight w:val="167"/>
                <w:jc w:val="center"/>
              </w:trPr>
              <w:tc>
                <w:tcPr>
                  <w:tcW w:w="8666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20B2DB53" w14:textId="77777777" w:rsidR="00FB3A34" w:rsidRPr="00CF1D87" w:rsidRDefault="00FB3A34" w:rsidP="00FB3A34">
                  <w:pPr>
                    <w:spacing w:before="40" w:after="40"/>
                    <w:ind w:left="170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FC270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а) </w:t>
                  </w:r>
                  <w:r w:rsidR="006C30C4">
                    <w:rPr>
                      <w:rFonts w:ascii="Calibri" w:hAnsi="Calibri" w:cs="Calibri"/>
                      <w:bCs/>
                      <w:sz w:val="20"/>
                      <w:szCs w:val="20"/>
                      <w:lang w:val="sr-Cyrl-BA"/>
                    </w:rPr>
                    <w:t>В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еб</w:t>
                  </w:r>
                  <w:r w:rsidRPr="00FC2708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-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страница</w:t>
                  </w:r>
                  <w:r w:rsidRPr="00FC270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или</w:t>
                  </w:r>
                  <w:r w:rsidRPr="00FC270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апликација</w:t>
                  </w:r>
                  <w:r w:rsidRPr="00FC270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су</w:t>
                  </w:r>
                  <w:r w:rsidRPr="00FC270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били</w:t>
                  </w:r>
                  <w:r w:rsidRPr="00FC270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тешки</w:t>
                  </w:r>
                  <w:r w:rsidRPr="00FC270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за</w:t>
                  </w:r>
                  <w:r w:rsidRPr="00FC270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кориштење</w:t>
                  </w:r>
                  <w:r w:rsidRPr="00FC270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(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нису</w:t>
                  </w:r>
                  <w:r w:rsidRPr="00FC270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били</w:t>
                  </w:r>
                  <w:r w:rsidRPr="00FC270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ла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гани</w:t>
                  </w:r>
                  <w:r w:rsidRPr="00FC270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за</w:t>
                  </w:r>
                  <w:r w:rsidRPr="00FC270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корисника</w:t>
                  </w:r>
                  <w:r w:rsidRPr="00FC270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,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формулација</w:t>
                  </w:r>
                  <w:r w:rsidRPr="00FC270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није</w:t>
                  </w:r>
                  <w:r w:rsidRPr="00FC270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била</w:t>
                  </w:r>
                  <w:r w:rsidRPr="00FC270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јасна</w:t>
                  </w:r>
                  <w:r w:rsidRPr="00FC270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,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процедура</w:t>
                  </w:r>
                  <w:r w:rsidRPr="00FC270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није</w:t>
                  </w:r>
                  <w:r w:rsidRPr="00FC270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била</w:t>
                  </w:r>
                  <w:r w:rsidRPr="00FC270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добро</w:t>
                  </w:r>
                  <w:r w:rsidRPr="00FC270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објашњена</w:t>
                  </w:r>
                  <w:r w:rsidRPr="00FC270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7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0894C36A" w14:textId="77777777" w:rsidR="00FB3A34" w:rsidRPr="00511670" w:rsidRDefault="00FB3A34" w:rsidP="00FB3A34">
                  <w:pPr>
                    <w:spacing w:before="60" w:after="60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4E197F31" w14:textId="77777777" w:rsidR="00FB3A34" w:rsidRPr="00511670" w:rsidRDefault="00FB3A34" w:rsidP="00FB3A34">
                  <w:pPr>
                    <w:spacing w:before="60" w:after="60"/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</w:tr>
            <w:tr w:rsidR="00FB3A34" w:rsidRPr="00511670" w14:paraId="1F486CB8" w14:textId="77777777" w:rsidTr="00FB3A34">
              <w:trPr>
                <w:trHeight w:val="167"/>
                <w:jc w:val="center"/>
              </w:trPr>
              <w:tc>
                <w:tcPr>
                  <w:tcW w:w="8666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561BAE2A" w14:textId="77777777" w:rsidR="00FB3A34" w:rsidRPr="00CF1D87" w:rsidRDefault="00E52FA7" w:rsidP="00FB3A34">
                  <w:pPr>
                    <w:spacing w:before="40" w:after="40"/>
                    <w:ind w:left="170"/>
                    <w:rPr>
                      <w:rFonts w:ascii="Calibri" w:hAnsi="Calibri" w:cs="Calibri"/>
                      <w:bCs/>
                      <w:sz w:val="20"/>
                      <w:szCs w:val="20"/>
                      <w:lang w:val="sr-Latn-RS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б</w:t>
                  </w:r>
                  <w:r w:rsidR="00FB3A34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Технички</w:t>
                  </w:r>
                  <w:r w:rsidR="00FB3A34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проблеми</w:t>
                  </w:r>
                  <w:r w:rsidR="00FB3A34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настали</w:t>
                  </w:r>
                  <w:r w:rsidR="00FB3A34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при</w:t>
                  </w:r>
                  <w:r w:rsidR="00FB3A34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кориштењу</w:t>
                  </w:r>
                  <w:r w:rsidR="00FB3A34" w:rsidRPr="004E702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6C30C4">
                    <w:rPr>
                      <w:rFonts w:ascii="Calibri" w:hAnsi="Calibri" w:cs="Calibri"/>
                      <w:bCs/>
                      <w:sz w:val="20"/>
                      <w:szCs w:val="20"/>
                      <w:lang w:val="sr-Cyrl-BA"/>
                    </w:rPr>
                    <w:t>в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еб</w:t>
                  </w:r>
                  <w:r w:rsidR="00FB3A34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странице</w:t>
                  </w:r>
                  <w:r w:rsidR="00FB3A34" w:rsidRPr="004E702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или</w:t>
                  </w:r>
                  <w:r w:rsidR="00FB3A34" w:rsidRPr="004E702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апликације</w:t>
                  </w:r>
                  <w:r w:rsidR="00FB3A34" w:rsidRPr="004E702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дуго</w:t>
                  </w:r>
                  <w:r w:rsidR="00FB3A34" w:rsidRPr="004E702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учитавање</w:t>
                  </w:r>
                  <w:r w:rsidR="00FB3A34" w:rsidRPr="004E702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, </w:t>
                  </w:r>
                  <w:r w:rsidR="006C30C4">
                    <w:rPr>
                      <w:rFonts w:ascii="Calibri" w:hAnsi="Calibri" w:cs="Calibri"/>
                      <w:bCs/>
                      <w:sz w:val="20"/>
                      <w:szCs w:val="20"/>
                      <w:lang w:val="sr-Cyrl-BA"/>
                    </w:rPr>
                    <w:t>в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еб</w:t>
                  </w:r>
                  <w:r w:rsidR="00FB3A34" w:rsidRPr="004E702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локација</w:t>
                  </w:r>
                  <w:r w:rsidR="00FB3A34" w:rsidRPr="004E702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је</w:t>
                  </w:r>
                  <w:r w:rsidR="00FB3A34" w:rsidRPr="004E702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пала</w:t>
                  </w:r>
                  <w:r w:rsidR="00FB3A34" w:rsidRPr="004E702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7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7EF55DCA" w14:textId="77777777" w:rsidR="00FB3A34" w:rsidRPr="00511670" w:rsidRDefault="00FB3A34" w:rsidP="00FB3A34">
                  <w:pPr>
                    <w:spacing w:before="60" w:after="60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261C1B1A" w14:textId="77777777" w:rsidR="00FB3A34" w:rsidRPr="00511670" w:rsidRDefault="00FB3A34" w:rsidP="00FB3A34">
                  <w:pPr>
                    <w:spacing w:before="60" w:after="60"/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</w:tr>
            <w:tr w:rsidR="00FB3A34" w:rsidRPr="00511670" w14:paraId="07F6F1FD" w14:textId="77777777" w:rsidTr="00FB3A34">
              <w:trPr>
                <w:trHeight w:val="167"/>
                <w:jc w:val="center"/>
              </w:trPr>
              <w:tc>
                <w:tcPr>
                  <w:tcW w:w="8666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387F9221" w14:textId="77777777" w:rsidR="00FB3A34" w:rsidRPr="00CF1D87" w:rsidRDefault="00E52FA7" w:rsidP="00FB3A34">
                  <w:pPr>
                    <w:spacing w:before="40" w:after="40"/>
                    <w:ind w:left="368" w:hanging="198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lastRenderedPageBreak/>
                    <w:t>ц</w:t>
                  </w:r>
                  <w:r w:rsidR="00FB3A34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)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Проблеми</w:t>
                  </w:r>
                  <w:r w:rsidR="00FB3A34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у</w:t>
                  </w:r>
                  <w:r w:rsidR="00FB3A34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кориштењу</w:t>
                  </w:r>
                  <w:r w:rsidR="00FB3A34" w:rsidRPr="0062648E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електронског</w:t>
                  </w:r>
                  <w:r w:rsidR="00FB3A34" w:rsidRPr="0062648E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потписа</w:t>
                  </w:r>
                  <w:r w:rsidR="00FB3A34" w:rsidRPr="0062648E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или</w:t>
                  </w:r>
                  <w:r w:rsidR="00FB3A34" w:rsidRPr="0062648E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електронске</w:t>
                  </w:r>
                  <w:r w:rsidR="00FB3A34" w:rsidRPr="0062648E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идентификације</w:t>
                  </w:r>
                  <w:r w:rsidR="00FB3A34" w:rsidRPr="0062648E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(</w:t>
                  </w:r>
                  <w:r w:rsidR="00C15A66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eID</w:t>
                  </w:r>
                  <w:r w:rsidR="00FB3A34" w:rsidRPr="0062648E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7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1115DA2D" w14:textId="77777777" w:rsidR="00FB3A34" w:rsidRPr="00511670" w:rsidRDefault="00FB3A34" w:rsidP="00FB3A34">
                  <w:pPr>
                    <w:spacing w:before="60" w:after="60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0E5FB031" w14:textId="77777777" w:rsidR="00FB3A34" w:rsidRPr="00511670" w:rsidRDefault="00FB3A34" w:rsidP="00FB3A34">
                  <w:pPr>
                    <w:spacing w:before="60" w:after="60"/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</w:tr>
            <w:tr w:rsidR="00FB3A34" w:rsidRPr="00511670" w14:paraId="7E88B2E7" w14:textId="77777777" w:rsidTr="00FB3A34">
              <w:trPr>
                <w:trHeight w:val="167"/>
                <w:jc w:val="center"/>
              </w:trPr>
              <w:tc>
                <w:tcPr>
                  <w:tcW w:w="8666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27AE3481" w14:textId="77777777" w:rsidR="00FB3A34" w:rsidRPr="00D15471" w:rsidRDefault="00FB3A34" w:rsidP="00FB3A34">
                  <w:pPr>
                    <w:spacing w:before="40" w:after="40"/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  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д</w:t>
                  </w:r>
                  <w:r w:rsidRPr="008A5AD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)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Није</w:t>
                  </w:r>
                  <w:r w:rsidRPr="008A5AD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могуће</w:t>
                  </w:r>
                  <w:r w:rsidRPr="008A5AD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платити</w:t>
                  </w:r>
                  <w:r w:rsidRPr="008A5AD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путем</w:t>
                  </w:r>
                  <w:r w:rsidR="006C30C4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6C30C4">
                    <w:rPr>
                      <w:rFonts w:ascii="Calibri" w:hAnsi="Calibri" w:cs="Calibri"/>
                      <w:bCs/>
                      <w:sz w:val="20"/>
                      <w:szCs w:val="20"/>
                      <w:lang w:val="sr-Cyrl-BA"/>
                    </w:rPr>
                    <w:t>в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еб</w:t>
                  </w:r>
                  <w:r w:rsidRPr="008A5AD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странице</w:t>
                  </w:r>
                  <w:r w:rsidRPr="008A5AD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или</w:t>
                  </w:r>
                  <w:r w:rsidRPr="008A5AD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апликације</w:t>
                  </w:r>
                  <w:r w:rsidRPr="008A5AD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(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нпр</w:t>
                  </w:r>
                  <w:r w:rsidRPr="008A5AD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.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због</w:t>
                  </w:r>
                  <w:r w:rsidRPr="008A5AD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недостатка</w:t>
                  </w:r>
                  <w:r w:rsidRPr="008A5AD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приступа</w:t>
                  </w:r>
                  <w:r w:rsidRPr="008A5AD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потребним</w:t>
                  </w:r>
                  <w:r w:rsidRPr="008A5AD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начинима</w:t>
                  </w:r>
                  <w:r w:rsidRPr="008A5AD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плаћања</w:t>
                  </w:r>
                  <w:r w:rsidRPr="008A5AD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7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6120F82D" w14:textId="77777777" w:rsidR="00FB3A34" w:rsidRPr="00511670" w:rsidRDefault="00FB3A34" w:rsidP="00FB3A34">
                  <w:pPr>
                    <w:spacing w:before="60" w:after="60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48DDC2D8" w14:textId="77777777" w:rsidR="00FB3A34" w:rsidRPr="00511670" w:rsidRDefault="00FB3A34" w:rsidP="00FB3A34">
                  <w:pPr>
                    <w:spacing w:before="60" w:after="60"/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</w:tr>
            <w:tr w:rsidR="00FB3A34" w:rsidRPr="00511670" w14:paraId="589F38ED" w14:textId="77777777" w:rsidTr="00FB3A34">
              <w:trPr>
                <w:trHeight w:val="167"/>
                <w:jc w:val="center"/>
              </w:trPr>
              <w:tc>
                <w:tcPr>
                  <w:tcW w:w="8666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5D445156" w14:textId="77777777" w:rsidR="00FB3A34" w:rsidRDefault="00FB3A34" w:rsidP="00FB3A34">
                  <w:pPr>
                    <w:spacing w:before="40" w:after="40"/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  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е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)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Није</w:t>
                  </w:r>
                  <w:r w:rsidRPr="000F6CE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могуће</w:t>
                  </w:r>
                  <w:r w:rsidRPr="000F6CE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приступити</w:t>
                  </w:r>
                  <w:r w:rsidRPr="000F6CE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услузи</w:t>
                  </w:r>
                  <w:r w:rsidRPr="000F6CE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на</w:t>
                  </w:r>
                  <w:r w:rsidRPr="000F6CE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паметном</w:t>
                  </w:r>
                  <w:r w:rsidRPr="000F6CE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телефону</w:t>
                  </w:r>
                  <w:r w:rsidRPr="000F6CE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или</w:t>
                  </w:r>
                  <w:r w:rsidRPr="000F6CE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таблету</w:t>
                  </w:r>
                  <w:r w:rsidRPr="000F6CE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(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некомпатибилна</w:t>
                  </w:r>
                  <w:r w:rsidRPr="000F6CE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верзија</w:t>
                  </w:r>
                  <w:r w:rsidRPr="000F6CE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уређаја</w:t>
                  </w:r>
                  <w:r w:rsidRPr="000F6CE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или</w:t>
                  </w:r>
                  <w:r w:rsidRPr="000F6CE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недоступне</w:t>
                  </w:r>
                  <w:r w:rsidRPr="000F6CE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апликације</w:t>
                  </w:r>
                  <w:r w:rsidRPr="000F6CE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7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20F12F2E" w14:textId="77777777" w:rsidR="00FB3A34" w:rsidRPr="00511670" w:rsidRDefault="00FB3A34" w:rsidP="00FB3A34">
                  <w:pPr>
                    <w:spacing w:before="60" w:after="60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5FABB081" w14:textId="77777777" w:rsidR="00FB3A34" w:rsidRPr="00511670" w:rsidRDefault="00FB3A34" w:rsidP="00FB3A34">
                  <w:pPr>
                    <w:spacing w:before="60" w:after="60"/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</w:tr>
            <w:tr w:rsidR="00FB3A34" w:rsidRPr="00511670" w14:paraId="20001EAC" w14:textId="77777777" w:rsidTr="00FB3A34">
              <w:trPr>
                <w:trHeight w:val="167"/>
                <w:jc w:val="center"/>
              </w:trPr>
              <w:tc>
                <w:tcPr>
                  <w:tcW w:w="8666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6F57C3CC" w14:textId="77777777" w:rsidR="00FB3A34" w:rsidRPr="00CF1D87" w:rsidRDefault="00E52FA7" w:rsidP="00FB3A34">
                  <w:pPr>
                    <w:spacing w:before="40" w:after="40"/>
                    <w:ind w:left="170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ф</w:t>
                  </w:r>
                  <w:r w:rsidR="00FB3A34" w:rsidRPr="00511670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)</w:t>
                  </w:r>
                  <w:r w:rsidR="00FB3A34"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Други</w:t>
                  </w:r>
                  <w:r w:rsidR="00FB3A34" w:rsidRPr="00511670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разлози</w:t>
                  </w:r>
                </w:p>
              </w:tc>
              <w:tc>
                <w:tcPr>
                  <w:tcW w:w="47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14FF51F0" w14:textId="77777777" w:rsidR="00FB3A34" w:rsidRPr="00511670" w:rsidRDefault="00FB3A34" w:rsidP="00FB3A34">
                  <w:pPr>
                    <w:spacing w:before="60" w:after="60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21F71C29" w14:textId="77777777" w:rsidR="00FB3A34" w:rsidRPr="00511670" w:rsidRDefault="00FB3A34" w:rsidP="00FB3A34">
                  <w:pPr>
                    <w:spacing w:before="60" w:after="60"/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</w:tr>
            <w:tr w:rsidR="00FB3A34" w:rsidRPr="00511670" w14:paraId="7C0163C5" w14:textId="77777777" w:rsidTr="00FB3A34">
              <w:trPr>
                <w:trHeight w:val="167"/>
                <w:jc w:val="center"/>
              </w:trPr>
              <w:tc>
                <w:tcPr>
                  <w:tcW w:w="8666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3FA574CA" w14:textId="77777777" w:rsidR="00FB3A34" w:rsidRDefault="00FB3A34" w:rsidP="00FB3A34">
                  <w:pPr>
                    <w:spacing w:before="40" w:after="40"/>
                    <w:rPr>
                      <w:rFonts w:ascii="Calibri" w:hAnsi="Calibri" w:cs="Calibri"/>
                      <w:bCs/>
                      <w:sz w:val="20"/>
                      <w:szCs w:val="20"/>
                      <w:lang w:val="sr-Latn-RS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  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г</w:t>
                  </w:r>
                  <w:r w:rsidRPr="00511670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)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Нисам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се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сусрео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са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било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којим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проблемом</w:t>
                  </w:r>
                </w:p>
              </w:tc>
              <w:tc>
                <w:tcPr>
                  <w:tcW w:w="47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497E4E16" w14:textId="77777777" w:rsidR="00FB3A34" w:rsidRPr="00511670" w:rsidRDefault="00FB3A34" w:rsidP="00FB3A34">
                  <w:pPr>
                    <w:spacing w:before="60" w:after="60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0D8680A1" w14:textId="77777777" w:rsidR="00FB3A34" w:rsidRPr="00511670" w:rsidRDefault="00FB3A34" w:rsidP="00FB3A34">
                  <w:pPr>
                    <w:spacing w:before="60" w:after="60"/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C5D811D" w14:textId="77777777" w:rsidR="00FB3A34" w:rsidRPr="00FB3A34" w:rsidRDefault="00FB3A34" w:rsidP="00BB7030">
            <w:pPr>
              <w:spacing w:before="60" w:after="60"/>
              <w:jc w:val="center"/>
              <w:rPr>
                <w:rFonts w:ascii="Calibri" w:hAnsi="Calibri" w:cs="Calibri"/>
                <w:bCs/>
                <w:i/>
                <w:color w:val="FF0000"/>
                <w:sz w:val="20"/>
                <w:szCs w:val="20"/>
                <w:lang w:val="bs-Latn-BA"/>
              </w:rPr>
            </w:pPr>
          </w:p>
        </w:tc>
      </w:tr>
      <w:tr w:rsidR="00A546C5" w:rsidRPr="00511670" w14:paraId="6D6A2919" w14:textId="77777777" w:rsidTr="00831D2F">
        <w:trPr>
          <w:gridBefore w:val="1"/>
          <w:wBefore w:w="33" w:type="dxa"/>
          <w:trHeight w:val="440"/>
          <w:jc w:val="center"/>
        </w:trPr>
        <w:tc>
          <w:tcPr>
            <w:tcW w:w="10980" w:type="dxa"/>
            <w:gridSpan w:val="20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C4AD214" w14:textId="77777777" w:rsidR="00A546C5" w:rsidRPr="00EB4827" w:rsidRDefault="00A546C5" w:rsidP="00FB3A34">
            <w:pPr>
              <w:spacing w:before="40" w:after="40"/>
              <w:jc w:val="center"/>
              <w:rPr>
                <w:rFonts w:ascii="Calibri" w:hAnsi="Calibri" w:cs="Calibri"/>
                <w:bCs/>
                <w:sz w:val="22"/>
                <w:szCs w:val="22"/>
                <w:lang w:val="sr-Latn-RS"/>
              </w:rPr>
            </w:pPr>
            <w:r w:rsidRPr="00EB4827">
              <w:rPr>
                <w:rFonts w:ascii="Calibri" w:hAnsi="Calibri" w:cs="Calibri"/>
                <w:bCs/>
                <w:i/>
                <w:sz w:val="20"/>
                <w:szCs w:val="20"/>
              </w:rPr>
              <w:lastRenderedPageBreak/>
              <w:t xml:space="preserve">-&gt;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Иди</w:t>
            </w:r>
            <w:r w:rsidRPr="00EB4827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на</w:t>
            </w:r>
            <w:r w:rsidRPr="00EB4827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sr-Latn-RS"/>
              </w:rPr>
              <w:t>Д</w:t>
            </w:r>
            <w:r w:rsidRPr="00EB4827">
              <w:rPr>
                <w:rFonts w:ascii="Calibri" w:hAnsi="Calibri" w:cs="Calibri"/>
                <w:bCs/>
                <w:i/>
                <w:sz w:val="20"/>
                <w:szCs w:val="20"/>
                <w:lang w:val="sr-Latn-RS"/>
              </w:rPr>
              <w:t>1</w:t>
            </w:r>
          </w:p>
        </w:tc>
      </w:tr>
      <w:tr w:rsidR="00CA3E94" w:rsidRPr="00E91309" w14:paraId="483B237A" w14:textId="77777777" w:rsidTr="00831D2F">
        <w:trPr>
          <w:trHeight w:val="341"/>
          <w:jc w:val="center"/>
        </w:trPr>
        <w:tc>
          <w:tcPr>
            <w:tcW w:w="11013" w:type="dxa"/>
            <w:gridSpan w:val="2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481A70"/>
          </w:tcPr>
          <w:p w14:paraId="1CB78A23" w14:textId="77777777" w:rsidR="00CA3E94" w:rsidRPr="00E40A74" w:rsidRDefault="00E52FA7" w:rsidP="00E40A74">
            <w:pPr>
              <w:spacing w:before="120" w:after="120"/>
              <w:jc w:val="center"/>
              <w:rPr>
                <w:rFonts w:ascii="Calibri" w:hAnsi="Calibri" w:cs="Calibri"/>
                <w:bCs/>
                <w:color w:val="FFFFFF"/>
                <w:lang w:val="sr-Latn-RS"/>
              </w:rPr>
            </w:pPr>
            <w:r>
              <w:rPr>
                <w:rFonts w:ascii="Calibri" w:hAnsi="Calibri" w:cs="Calibri"/>
                <w:bCs/>
                <w:color w:val="FFFFFF"/>
              </w:rPr>
              <w:t>МОДУЛ</w:t>
            </w:r>
            <w:r w:rsidR="00CA3E94" w:rsidRPr="00E91309">
              <w:rPr>
                <w:rFonts w:ascii="Calibri" w:hAnsi="Calibri" w:cs="Calibri"/>
                <w:bCs/>
                <w:color w:val="FFFFFF"/>
              </w:rPr>
              <w:t xml:space="preserve"> </w:t>
            </w:r>
            <w:r>
              <w:rPr>
                <w:rFonts w:ascii="Calibri" w:hAnsi="Calibri" w:cs="Calibri"/>
                <w:bCs/>
                <w:color w:val="FFFFFF"/>
                <w:lang w:val="sr-Latn-RS"/>
              </w:rPr>
              <w:t>Д</w:t>
            </w:r>
            <w:r w:rsidR="00CA3E94" w:rsidRPr="00E91309">
              <w:rPr>
                <w:rFonts w:ascii="Calibri" w:hAnsi="Calibri" w:cs="Calibri"/>
                <w:bCs/>
                <w:color w:val="FFFFFF"/>
              </w:rPr>
              <w:t xml:space="preserve">: </w:t>
            </w:r>
            <w:r>
              <w:rPr>
                <w:rFonts w:ascii="Calibri" w:hAnsi="Calibri" w:cs="Calibri"/>
                <w:bCs/>
                <w:color w:val="FFFFFF"/>
              </w:rPr>
              <w:t>ТРГОВИНА</w:t>
            </w:r>
            <w:r w:rsidR="00CA3E94" w:rsidRPr="00E91309">
              <w:rPr>
                <w:rFonts w:ascii="Calibri" w:hAnsi="Calibri" w:cs="Calibri"/>
                <w:bCs/>
                <w:color w:val="FFFFFF"/>
              </w:rPr>
              <w:t xml:space="preserve"> </w:t>
            </w:r>
            <w:r>
              <w:rPr>
                <w:rFonts w:ascii="Calibri" w:hAnsi="Calibri" w:cs="Calibri"/>
                <w:bCs/>
                <w:color w:val="FFFFFF"/>
              </w:rPr>
              <w:t>ПУТЕМ</w:t>
            </w:r>
            <w:r w:rsidR="00CA3E94" w:rsidRPr="00E91309">
              <w:rPr>
                <w:rFonts w:ascii="Calibri" w:hAnsi="Calibri" w:cs="Calibri"/>
                <w:bCs/>
                <w:color w:val="FFFFFF"/>
              </w:rPr>
              <w:t xml:space="preserve"> </w:t>
            </w:r>
            <w:r>
              <w:rPr>
                <w:rFonts w:ascii="Calibri" w:hAnsi="Calibri" w:cs="Calibri"/>
                <w:bCs/>
                <w:color w:val="FFFFFF"/>
              </w:rPr>
              <w:t>ИНТЕРНЕТА</w:t>
            </w:r>
          </w:p>
        </w:tc>
      </w:tr>
      <w:tr w:rsidR="00CA3E94" w:rsidRPr="00511670" w14:paraId="0FCAF60C" w14:textId="77777777" w:rsidTr="00831D2F">
        <w:trPr>
          <w:trHeight w:val="70"/>
          <w:jc w:val="center"/>
        </w:trPr>
        <w:tc>
          <w:tcPr>
            <w:tcW w:w="11013" w:type="dxa"/>
            <w:gridSpan w:val="21"/>
            <w:tcBorders>
              <w:top w:val="single" w:sz="4" w:space="0" w:color="7F7F7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CCD318" w14:textId="77777777" w:rsidR="00CA3E94" w:rsidRPr="00511670" w:rsidRDefault="00CA3E94" w:rsidP="00CA3E94">
            <w:pPr>
              <w:spacing w:before="120"/>
              <w:jc w:val="center"/>
              <w:rPr>
                <w:rFonts w:ascii="Calibri" w:hAnsi="Calibri" w:cs="Calibri"/>
                <w:bCs/>
                <w:sz w:val="2"/>
                <w:szCs w:val="2"/>
                <w:lang w:val="sr-Latn-CS"/>
              </w:rPr>
            </w:pPr>
          </w:p>
        </w:tc>
      </w:tr>
      <w:tr w:rsidR="00CA3E94" w:rsidRPr="00511670" w14:paraId="5800D069" w14:textId="77777777" w:rsidTr="00831D2F">
        <w:trPr>
          <w:trHeight w:val="647"/>
          <w:jc w:val="center"/>
        </w:trPr>
        <w:tc>
          <w:tcPr>
            <w:tcW w:w="82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84DD1EB" w14:textId="77777777" w:rsidR="00CA3E94" w:rsidRPr="00511670" w:rsidRDefault="00E52FA7" w:rsidP="00CA3E94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r-Latn-RS"/>
              </w:rPr>
              <w:t>Д</w:t>
            </w:r>
            <w:r w:rsidR="00CA3E94" w:rsidRPr="00511670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10185" w:type="dxa"/>
            <w:gridSpan w:val="1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C7B20FA" w14:textId="77777777" w:rsidR="00661C29" w:rsidRPr="00511670" w:rsidRDefault="00E52FA7" w:rsidP="00661C2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>Када</w:t>
            </w:r>
            <w:r w:rsidR="00661C29"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>сте</w:t>
            </w:r>
            <w:r w:rsidR="00661C29"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>посљедњи</w:t>
            </w:r>
            <w:r w:rsidR="00661C29"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>пут</w:t>
            </w:r>
            <w:r w:rsidR="00661C29"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>купили</w:t>
            </w:r>
            <w:r w:rsidR="00661C29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>или</w:t>
            </w:r>
            <w:r w:rsidR="00661C29"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>наручили</w:t>
            </w:r>
            <w:r w:rsidR="00661C29"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>робу</w:t>
            </w:r>
            <w:r w:rsidR="00661C29"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>или</w:t>
            </w:r>
            <w:r w:rsidR="00661C29"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>услуге</w:t>
            </w:r>
            <w:r w:rsidR="00661C29"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>путем</w:t>
            </w:r>
            <w:r w:rsidR="00661C29"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>интернета</w:t>
            </w:r>
            <w:r w:rsidR="00661C29"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>у</w:t>
            </w:r>
            <w:r w:rsidR="00661C29"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>приватне</w:t>
            </w:r>
            <w:r w:rsidR="00661C29"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>сврхе</w:t>
            </w:r>
            <w:r w:rsidR="00661C29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? </w:t>
            </w:r>
          </w:p>
          <w:p w14:paraId="7AACF35A" w14:textId="77777777" w:rsidR="00CA3E94" w:rsidRPr="00511670" w:rsidRDefault="00661C29" w:rsidP="007846D2">
            <w:pPr>
              <w:spacing w:after="40"/>
              <w:rPr>
                <w:rFonts w:ascii="Calibri" w:hAnsi="Calibri" w:cs="Calibri"/>
                <w:bCs/>
                <w:sz w:val="20"/>
                <w:szCs w:val="20"/>
              </w:rPr>
            </w:pP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путем</w:t>
            </w:r>
            <w:r w:rsidR="006C30C4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 w:rsidR="006C30C4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в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еб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-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странице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или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апликација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са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било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којег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уређаја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десктоп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рачунара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лаптопа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мобилног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телефона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7846D2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смартфон</w:t>
            </w:r>
            <w:r w:rsidR="00C15A66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a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  <w:r w:rsidRPr="00511670">
              <w:rPr>
                <w:rFonts w:ascii="Calibri" w:hAnsi="Calibri" w:cs="Calibri"/>
                <w:bCs/>
                <w:sz w:val="22"/>
                <w:szCs w:val="22"/>
              </w:rPr>
              <w:t xml:space="preserve">             </w:t>
            </w:r>
          </w:p>
        </w:tc>
      </w:tr>
      <w:tr w:rsidR="00CA3E94" w:rsidRPr="00511670" w14:paraId="159DFDF2" w14:textId="77777777" w:rsidTr="00831D2F">
        <w:trPr>
          <w:trHeight w:val="169"/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482AC8" w14:textId="77777777" w:rsidR="00CA3E94" w:rsidRPr="005C5528" w:rsidRDefault="00316591" w:rsidP="00CA3E94">
            <w:pPr>
              <w:spacing w:before="40" w:after="40"/>
              <w:ind w:left="170"/>
              <w:rPr>
                <w:rFonts w:ascii="Calibri" w:hAnsi="Calibri" w:cs="Calibri"/>
                <w:bCs/>
                <w:i/>
                <w:sz w:val="20"/>
                <w:szCs w:val="20"/>
                <w:lang w:val="bs-Latn-BA"/>
              </w:rPr>
            </w:pPr>
            <w:r w:rsidRPr="005C5528">
              <w:rPr>
                <w:rFonts w:ascii="Calibri" w:hAnsi="Calibri" w:cs="Calibri"/>
                <w:bCs/>
                <w:i/>
                <w:sz w:val="20"/>
                <w:szCs w:val="20"/>
                <w:lang w:val="bs-Latn-BA"/>
              </w:rPr>
              <w:t>(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За</w:t>
            </w:r>
            <w:r w:rsidR="00661C29"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лица</w:t>
            </w:r>
            <w:r w:rsidR="00661C29"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која</w:t>
            </w:r>
            <w:r w:rsidR="00661C29"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су</w:t>
            </w:r>
            <w:r w:rsidR="00661C29"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користила</w:t>
            </w:r>
            <w:r w:rsidR="00661C29"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интернет</w:t>
            </w:r>
            <w:r w:rsidR="00661C29"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у</w:t>
            </w:r>
            <w:r w:rsidR="00661C29"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посљедњих</w:t>
            </w:r>
            <w:r w:rsidR="00661C29"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12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мјесеци</w:t>
            </w:r>
            <w:r w:rsidR="00661C29"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,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који</w:t>
            </w:r>
            <w:r w:rsidR="00661C29"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су</w:t>
            </w:r>
            <w:r w:rsidR="00661C29"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одговорили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са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»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Да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«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на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питање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Б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>1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а</w:t>
            </w:r>
            <w:r w:rsidR="00661C29"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или</w:t>
            </w:r>
            <w:r w:rsidR="00661C29"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Б</w:t>
            </w:r>
            <w:r w:rsidR="00661C29"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>1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б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  <w:lang w:val="bs-Latn-BA"/>
              </w:rPr>
              <w:t>)</w:t>
            </w:r>
          </w:p>
        </w:tc>
      </w:tr>
      <w:tr w:rsidR="00CA3E94" w:rsidRPr="00511670" w14:paraId="210AE680" w14:textId="77777777" w:rsidTr="00831D2F">
        <w:trPr>
          <w:trHeight w:val="169"/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23E4BC" w14:textId="77777777" w:rsidR="00CA3E94" w:rsidRPr="00511670" w:rsidRDefault="00CA3E94" w:rsidP="00CA3E94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могуће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ати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амо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дан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дговор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)      </w:t>
            </w:r>
          </w:p>
        </w:tc>
      </w:tr>
      <w:tr w:rsidR="00702E48" w:rsidRPr="00511670" w14:paraId="5B7F4A28" w14:textId="77777777" w:rsidTr="00831D2F">
        <w:trPr>
          <w:trHeight w:val="167"/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398D0C" w14:textId="77777777" w:rsidR="00702E48" w:rsidRPr="006D2E31" w:rsidRDefault="00702E48" w:rsidP="00702E48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</w:pPr>
            <w:bookmarkStart w:id="6" w:name="_Hlk188603687"/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а)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У посљедња три мјесеца                                                                                                                           </w:t>
            </w:r>
            <w:r w:rsidRPr="00874068">
              <w:rPr>
                <w:rFonts w:ascii="Calibri" w:hAnsi="Calibri" w:cs="Calibri"/>
                <w:bCs/>
                <w:sz w:val="20"/>
                <w:szCs w:val="20"/>
              </w:rPr>
              <w:t>1-&gt;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52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CE4E950" w14:textId="77777777" w:rsidR="00702E48" w:rsidRPr="00511670" w:rsidRDefault="00702E48" w:rsidP="00702E48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28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D787BE" w14:textId="77777777" w:rsidR="00702E48" w:rsidRPr="00405A43" w:rsidRDefault="00702E48" w:rsidP="00702E48">
            <w:pPr>
              <w:rPr>
                <w:rFonts w:ascii="Calibri" w:hAnsi="Calibri" w:cs="Calibri"/>
                <w:sz w:val="20"/>
                <w:lang w:val="sr-Cyrl-BA"/>
              </w:rPr>
            </w:pPr>
            <w:r w:rsidRPr="00106308">
              <w:rPr>
                <w:rFonts w:ascii="Calibri" w:hAnsi="Calibri" w:cs="Calibri"/>
                <w:sz w:val="18"/>
              </w:rPr>
              <w:t>-&gt;</w:t>
            </w:r>
            <w:r w:rsidRPr="00106308">
              <w:rPr>
                <w:rFonts w:ascii="Calibri" w:hAnsi="Calibri" w:cs="Calibri"/>
                <w:sz w:val="18"/>
                <w:lang w:val="sr-Cyrl-BA"/>
              </w:rPr>
              <w:t>Д2Н</w:t>
            </w:r>
          </w:p>
        </w:tc>
      </w:tr>
      <w:tr w:rsidR="00702E48" w:rsidRPr="00511670" w14:paraId="24F69914" w14:textId="77777777" w:rsidTr="00831D2F">
        <w:trPr>
          <w:trHeight w:val="167"/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4CBAF8" w14:textId="77777777" w:rsidR="00702E48" w:rsidRPr="00511670" w:rsidRDefault="00702E48" w:rsidP="00702E48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Прије више од три мјесеца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(мање од једне године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) 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 xml:space="preserve">   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2</w:t>
            </w:r>
            <w:r w:rsidRPr="00874068">
              <w:rPr>
                <w:rFonts w:ascii="Calibri" w:hAnsi="Calibri" w:cs="Calibri"/>
                <w:bCs/>
                <w:sz w:val="20"/>
                <w:szCs w:val="20"/>
              </w:rPr>
              <w:t>-&gt;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52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3AD9F26" w14:textId="77777777" w:rsidR="00702E48" w:rsidRPr="00511670" w:rsidRDefault="00702E48" w:rsidP="00702E48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28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BF5396" w14:textId="77777777" w:rsidR="00702E48" w:rsidRPr="00106308" w:rsidRDefault="00702E48" w:rsidP="00702E48">
            <w:pPr>
              <w:rPr>
                <w:rFonts w:ascii="Calibri" w:hAnsi="Calibri" w:cs="Calibri"/>
                <w:sz w:val="18"/>
                <w:lang w:val="sr-Cyrl-BA"/>
              </w:rPr>
            </w:pPr>
            <w:r w:rsidRPr="00106308">
              <w:rPr>
                <w:rFonts w:ascii="Calibri" w:hAnsi="Calibri" w:cs="Calibri"/>
                <w:sz w:val="18"/>
              </w:rPr>
              <w:t>-&gt;</w:t>
            </w:r>
            <w:r w:rsidRPr="00106308">
              <w:rPr>
                <w:rFonts w:ascii="Calibri" w:hAnsi="Calibri" w:cs="Calibri"/>
                <w:sz w:val="18"/>
                <w:lang w:val="sr-Cyrl-BA"/>
              </w:rPr>
              <w:t>Иди на</w:t>
            </w:r>
            <w:r w:rsidR="00646996" w:rsidRPr="00106308">
              <w:rPr>
                <w:rFonts w:ascii="Calibri" w:hAnsi="Calibri" w:cs="Calibri"/>
                <w:sz w:val="18"/>
              </w:rPr>
              <w:t xml:space="preserve"> </w:t>
            </w:r>
            <w:r w:rsidR="00077925" w:rsidRPr="00106308">
              <w:rPr>
                <w:rFonts w:ascii="Calibri" w:hAnsi="Calibri" w:cs="Calibri"/>
                <w:sz w:val="18"/>
                <w:lang w:val="sr-Cyrl-BA"/>
              </w:rPr>
              <w:t xml:space="preserve">Е1, за Б1=1 или </w:t>
            </w:r>
            <w:r w:rsidR="00646996" w:rsidRPr="00106308">
              <w:rPr>
                <w:rFonts w:ascii="Calibri" w:hAnsi="Calibri" w:cs="Calibri"/>
                <w:sz w:val="18"/>
                <w:lang w:val="en-US"/>
              </w:rPr>
              <w:t>X</w:t>
            </w:r>
            <w:r w:rsidR="0075542D" w:rsidRPr="0048786B">
              <w:rPr>
                <w:rFonts w:ascii="Calibri" w:hAnsi="Calibri" w:cs="Calibri"/>
                <w:sz w:val="18"/>
                <w:lang w:val="ru-RU"/>
              </w:rPr>
              <w:t>(</w:t>
            </w:r>
            <w:r w:rsidR="0075542D" w:rsidRPr="00106308">
              <w:rPr>
                <w:rFonts w:ascii="Calibri" w:hAnsi="Calibri" w:cs="Calibri"/>
                <w:sz w:val="18"/>
                <w:lang w:val="sr-Cyrl-BA"/>
              </w:rPr>
              <w:t>икс</w:t>
            </w:r>
            <w:r w:rsidR="0075542D" w:rsidRPr="0048786B">
              <w:rPr>
                <w:rFonts w:ascii="Calibri" w:hAnsi="Calibri" w:cs="Calibri"/>
                <w:sz w:val="18"/>
                <w:lang w:val="ru-RU"/>
              </w:rPr>
              <w:t>)</w:t>
            </w:r>
            <w:r w:rsidRPr="00106308">
              <w:rPr>
                <w:rFonts w:ascii="Calibri" w:hAnsi="Calibri" w:cs="Calibri"/>
                <w:sz w:val="18"/>
              </w:rPr>
              <w:t>1</w:t>
            </w:r>
            <w:r w:rsidR="00077925" w:rsidRPr="00106308">
              <w:rPr>
                <w:rFonts w:ascii="Calibri" w:hAnsi="Calibri" w:cs="Calibri"/>
                <w:sz w:val="18"/>
                <w:lang w:val="sr-Cyrl-BA"/>
              </w:rPr>
              <w:t>, ако је Б1=2</w:t>
            </w:r>
          </w:p>
        </w:tc>
      </w:tr>
      <w:bookmarkEnd w:id="6"/>
      <w:tr w:rsidR="00702E48" w:rsidRPr="00511670" w14:paraId="4DBC2F95" w14:textId="77777777" w:rsidTr="00831D2F">
        <w:trPr>
          <w:trHeight w:val="167"/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5B6A36" w14:textId="77777777" w:rsidR="00702E48" w:rsidRPr="006D2E31" w:rsidRDefault="00702E48" w:rsidP="00702E48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ц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Прије више од једне године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3</w:t>
            </w:r>
            <w:r w:rsidRPr="00874068">
              <w:rPr>
                <w:rFonts w:ascii="Calibri" w:hAnsi="Calibri" w:cs="Calibri"/>
                <w:bCs/>
                <w:sz w:val="20"/>
                <w:szCs w:val="20"/>
              </w:rPr>
              <w:t>-&gt;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52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5065A36" w14:textId="77777777" w:rsidR="00702E48" w:rsidRPr="00511670" w:rsidRDefault="00702E48" w:rsidP="00702E48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28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BF6CC2" w14:textId="77777777" w:rsidR="00702E48" w:rsidRPr="00106308" w:rsidRDefault="00702E48" w:rsidP="00702E48">
            <w:pPr>
              <w:rPr>
                <w:rFonts w:ascii="Calibri" w:hAnsi="Calibri" w:cs="Calibri"/>
                <w:sz w:val="18"/>
              </w:rPr>
            </w:pPr>
            <w:r w:rsidRPr="00106308">
              <w:rPr>
                <w:rFonts w:ascii="Calibri" w:hAnsi="Calibri" w:cs="Calibri"/>
                <w:sz w:val="18"/>
              </w:rPr>
              <w:t>-&gt;</w:t>
            </w:r>
            <w:r w:rsidR="00077925" w:rsidRPr="00106308">
              <w:rPr>
                <w:rFonts w:ascii="Calibri" w:hAnsi="Calibri" w:cs="Calibri"/>
                <w:sz w:val="18"/>
                <w:lang w:val="sr-Cyrl-BA"/>
              </w:rPr>
              <w:t xml:space="preserve"> Иди на</w:t>
            </w:r>
            <w:r w:rsidR="00077925" w:rsidRPr="00106308">
              <w:rPr>
                <w:rFonts w:ascii="Calibri" w:hAnsi="Calibri" w:cs="Calibri"/>
                <w:sz w:val="18"/>
              </w:rPr>
              <w:t xml:space="preserve"> </w:t>
            </w:r>
            <w:r w:rsidR="00077925" w:rsidRPr="00106308">
              <w:rPr>
                <w:rFonts w:ascii="Calibri" w:hAnsi="Calibri" w:cs="Calibri"/>
                <w:sz w:val="18"/>
                <w:lang w:val="sr-Cyrl-BA"/>
              </w:rPr>
              <w:t xml:space="preserve">Е1, за Б1=1 или </w:t>
            </w:r>
            <w:r w:rsidR="00077925" w:rsidRPr="00106308">
              <w:rPr>
                <w:rFonts w:ascii="Calibri" w:hAnsi="Calibri" w:cs="Calibri"/>
                <w:sz w:val="18"/>
                <w:lang w:val="en-US"/>
              </w:rPr>
              <w:t>X</w:t>
            </w:r>
            <w:r w:rsidR="00077925" w:rsidRPr="0048786B">
              <w:rPr>
                <w:rFonts w:ascii="Calibri" w:hAnsi="Calibri" w:cs="Calibri"/>
                <w:sz w:val="18"/>
                <w:lang w:val="ru-RU"/>
              </w:rPr>
              <w:t>(</w:t>
            </w:r>
            <w:r w:rsidR="00077925" w:rsidRPr="00106308">
              <w:rPr>
                <w:rFonts w:ascii="Calibri" w:hAnsi="Calibri" w:cs="Calibri"/>
                <w:sz w:val="18"/>
                <w:lang w:val="sr-Cyrl-BA"/>
              </w:rPr>
              <w:t>икс</w:t>
            </w:r>
            <w:r w:rsidR="00077925" w:rsidRPr="0048786B">
              <w:rPr>
                <w:rFonts w:ascii="Calibri" w:hAnsi="Calibri" w:cs="Calibri"/>
                <w:sz w:val="18"/>
                <w:lang w:val="ru-RU"/>
              </w:rPr>
              <w:t>)</w:t>
            </w:r>
            <w:r w:rsidR="00077925" w:rsidRPr="00106308">
              <w:rPr>
                <w:rFonts w:ascii="Calibri" w:hAnsi="Calibri" w:cs="Calibri"/>
                <w:sz w:val="18"/>
              </w:rPr>
              <w:t>1</w:t>
            </w:r>
            <w:r w:rsidR="00077925" w:rsidRPr="00106308">
              <w:rPr>
                <w:rFonts w:ascii="Calibri" w:hAnsi="Calibri" w:cs="Calibri"/>
                <w:sz w:val="18"/>
                <w:lang w:val="sr-Cyrl-BA"/>
              </w:rPr>
              <w:t>, ако је Б1=2</w:t>
            </w:r>
          </w:p>
        </w:tc>
      </w:tr>
      <w:tr w:rsidR="00702E48" w:rsidRPr="00511670" w14:paraId="18BB6A9F" w14:textId="77777777" w:rsidTr="00831D2F">
        <w:trPr>
          <w:trHeight w:val="167"/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7A508E" w14:textId="77777777" w:rsidR="00702E48" w:rsidRPr="006D2E31" w:rsidRDefault="00702E48" w:rsidP="00702E48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д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Никада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4</w:t>
            </w:r>
            <w:r w:rsidRPr="00874068">
              <w:rPr>
                <w:rFonts w:ascii="Calibri" w:hAnsi="Calibri" w:cs="Calibri"/>
                <w:bCs/>
                <w:sz w:val="20"/>
                <w:szCs w:val="20"/>
              </w:rPr>
              <w:t>-&gt;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52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A7120DE" w14:textId="77777777" w:rsidR="00702E48" w:rsidRPr="00511670" w:rsidRDefault="00702E48" w:rsidP="00702E48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28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06B0DA" w14:textId="77777777" w:rsidR="00702E48" w:rsidRPr="00106308" w:rsidRDefault="00702E48" w:rsidP="00702E48">
            <w:pPr>
              <w:rPr>
                <w:rFonts w:ascii="Calibri" w:hAnsi="Calibri" w:cs="Calibri"/>
                <w:sz w:val="18"/>
              </w:rPr>
            </w:pPr>
            <w:r w:rsidRPr="00106308">
              <w:rPr>
                <w:rFonts w:ascii="Calibri" w:hAnsi="Calibri" w:cs="Calibri"/>
                <w:sz w:val="18"/>
              </w:rPr>
              <w:t>-&gt;</w:t>
            </w:r>
            <w:r w:rsidR="00077925" w:rsidRPr="00106308">
              <w:rPr>
                <w:rFonts w:ascii="Calibri" w:hAnsi="Calibri" w:cs="Calibri"/>
                <w:sz w:val="18"/>
                <w:lang w:val="sr-Cyrl-BA"/>
              </w:rPr>
              <w:t xml:space="preserve"> Иди на</w:t>
            </w:r>
            <w:r w:rsidR="00077925" w:rsidRPr="00106308">
              <w:rPr>
                <w:rFonts w:ascii="Calibri" w:hAnsi="Calibri" w:cs="Calibri"/>
                <w:sz w:val="18"/>
              </w:rPr>
              <w:t xml:space="preserve"> </w:t>
            </w:r>
            <w:r w:rsidR="00077925" w:rsidRPr="00106308">
              <w:rPr>
                <w:rFonts w:ascii="Calibri" w:hAnsi="Calibri" w:cs="Calibri"/>
                <w:sz w:val="18"/>
                <w:lang w:val="sr-Cyrl-BA"/>
              </w:rPr>
              <w:t xml:space="preserve">Е1, за Б1=1 или </w:t>
            </w:r>
            <w:r w:rsidR="00077925" w:rsidRPr="00106308">
              <w:rPr>
                <w:rFonts w:ascii="Calibri" w:hAnsi="Calibri" w:cs="Calibri"/>
                <w:sz w:val="18"/>
                <w:lang w:val="en-US"/>
              </w:rPr>
              <w:t>X</w:t>
            </w:r>
            <w:r w:rsidR="00077925" w:rsidRPr="0048786B">
              <w:rPr>
                <w:rFonts w:ascii="Calibri" w:hAnsi="Calibri" w:cs="Calibri"/>
                <w:sz w:val="18"/>
                <w:lang w:val="ru-RU"/>
              </w:rPr>
              <w:t>(</w:t>
            </w:r>
            <w:r w:rsidR="00077925" w:rsidRPr="00106308">
              <w:rPr>
                <w:rFonts w:ascii="Calibri" w:hAnsi="Calibri" w:cs="Calibri"/>
                <w:sz w:val="18"/>
                <w:lang w:val="sr-Cyrl-BA"/>
              </w:rPr>
              <w:t>икс</w:t>
            </w:r>
            <w:r w:rsidR="00077925" w:rsidRPr="0048786B">
              <w:rPr>
                <w:rFonts w:ascii="Calibri" w:hAnsi="Calibri" w:cs="Calibri"/>
                <w:sz w:val="18"/>
                <w:lang w:val="ru-RU"/>
              </w:rPr>
              <w:t>)</w:t>
            </w:r>
            <w:r w:rsidR="00077925" w:rsidRPr="00106308">
              <w:rPr>
                <w:rFonts w:ascii="Calibri" w:hAnsi="Calibri" w:cs="Calibri"/>
                <w:sz w:val="18"/>
              </w:rPr>
              <w:t>1</w:t>
            </w:r>
            <w:r w:rsidR="00077925" w:rsidRPr="00106308">
              <w:rPr>
                <w:rFonts w:ascii="Calibri" w:hAnsi="Calibri" w:cs="Calibri"/>
                <w:sz w:val="18"/>
                <w:lang w:val="sr-Cyrl-BA"/>
              </w:rPr>
              <w:t>, ако је Б1=2</w:t>
            </w:r>
          </w:p>
        </w:tc>
      </w:tr>
      <w:tr w:rsidR="003B62C2" w:rsidRPr="00511670" w14:paraId="21C089C2" w14:textId="77777777" w:rsidTr="00831D2F">
        <w:trPr>
          <w:trHeight w:val="167"/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F61DEA" w14:textId="77777777" w:rsidR="003B62C2" w:rsidRPr="00647957" w:rsidRDefault="00990832" w:rsidP="008C20FE">
            <w:pPr>
              <w:spacing w:before="40" w:after="40"/>
              <w:jc w:val="center"/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 xml:space="preserve">                                            </w:t>
            </w:r>
            <w:r w:rsidR="008C20FE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 xml:space="preserve"> </w:t>
            </w:r>
            <w:r w:rsidR="008C20FE" w:rsidRPr="00EB482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-&gt;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Иди</w:t>
            </w:r>
            <w:r w:rsidR="003B62C2" w:rsidRPr="00EB482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на</w:t>
            </w:r>
            <w:r w:rsidR="003B62C2" w:rsidRPr="00EB482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647957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sr-Cyrl-BA"/>
              </w:rPr>
              <w:t>Д2Н</w:t>
            </w:r>
          </w:p>
        </w:tc>
        <w:tc>
          <w:tcPr>
            <w:tcW w:w="52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4E69723" w14:textId="77777777" w:rsidR="003B62C2" w:rsidRPr="00511670" w:rsidRDefault="003B62C2" w:rsidP="00661C29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28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D410097" w14:textId="77777777" w:rsidR="003B62C2" w:rsidRPr="005C5528" w:rsidRDefault="003B62C2" w:rsidP="008651C3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810EB" w14:paraId="3364F0EE" w14:textId="77777777" w:rsidTr="00831D2F">
        <w:trPr>
          <w:trHeight w:val="167"/>
          <w:jc w:val="center"/>
        </w:trPr>
        <w:tc>
          <w:tcPr>
            <w:tcW w:w="77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719657" w14:textId="77777777" w:rsidR="00D810EB" w:rsidRPr="00C242AB" w:rsidRDefault="00D810EB" w:rsidP="006546E3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Д</w:t>
            </w:r>
            <w:r w:rsidRPr="00D810EB">
              <w:rPr>
                <w:rFonts w:ascii="Calibri" w:hAnsi="Calibri" w:cs="Calibri"/>
                <w:sz w:val="22"/>
                <w:lang w:val="en-US"/>
              </w:rPr>
              <w:t>2</w:t>
            </w:r>
            <w:r>
              <w:rPr>
                <w:rFonts w:ascii="Calibri" w:hAnsi="Calibri" w:cs="Calibri"/>
                <w:sz w:val="22"/>
                <w:lang w:val="en-US"/>
              </w:rPr>
              <w:t>Н</w:t>
            </w:r>
            <w:r w:rsidRPr="00D810EB">
              <w:rPr>
                <w:rFonts w:ascii="Calibri" w:hAnsi="Calibri" w:cs="Calibri"/>
                <w:sz w:val="22"/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0235" w:type="dxa"/>
            <w:gridSpan w:val="1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A170A9" w14:textId="77777777" w:rsidR="00D810EB" w:rsidRDefault="00D810EB" w:rsidP="00D810EB">
            <w:pPr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>Dа ли сте купили неку робу</w:t>
            </w:r>
            <w:r w:rsidRPr="00FF717D"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 xml:space="preserve">или производ </w:t>
            </w:r>
            <w:r w:rsidRPr="00FF717D">
              <w:rPr>
                <w:rFonts w:ascii="Calibri" w:hAnsi="Calibri" w:cs="Calibri"/>
                <w:sz w:val="20"/>
                <w:szCs w:val="20"/>
                <w:lang w:val="sr-Latn-RS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нпр</w:t>
            </w:r>
            <w:r w:rsidRPr="00FF717D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одјећа</w:t>
            </w:r>
            <w:r w:rsidRPr="00FF717D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обућа</w:t>
            </w:r>
            <w:r w:rsidRPr="00FF717D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накит</w:t>
            </w:r>
            <w:r w:rsidRPr="00FF717D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торбе</w:t>
            </w:r>
            <w:r w:rsidRPr="00FF717D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спортска</w:t>
            </w:r>
            <w:r w:rsidRPr="00FF717D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опрема</w:t>
            </w:r>
            <w:r w:rsidRPr="00FF717D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к</w:t>
            </w:r>
            <w:r>
              <w:rPr>
                <w:rFonts w:ascii="Calibri" w:hAnsi="Calibri" w:cs="Calibri"/>
                <w:sz w:val="20"/>
                <w:szCs w:val="20"/>
                <w:lang w:val="sr-Cyrl-BA"/>
              </w:rPr>
              <w:t>њ</w:t>
            </w: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иге</w:t>
            </w:r>
            <w:r w:rsidRPr="00FF717D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козметика</w:t>
            </w:r>
            <w:r w:rsidRPr="00FF717D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играчке</w:t>
            </w:r>
            <w:r w:rsidRPr="00FF717D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лијекови</w:t>
            </w:r>
            <w:r w:rsidRPr="00FF717D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намјештај</w:t>
            </w:r>
            <w:r w:rsidRPr="00FF717D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електроника</w:t>
            </w:r>
            <w:r w:rsidRPr="00FF717D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или</w:t>
            </w:r>
            <w:r w:rsidRPr="00FF717D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кућни</w:t>
            </w:r>
            <w:r w:rsidRPr="00FF717D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уређаји</w:t>
            </w:r>
            <w:r w:rsidRPr="00FF717D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компјутери</w:t>
            </w:r>
            <w:r w:rsidRPr="00FF717D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, </w:t>
            </w: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таблети</w:t>
            </w:r>
            <w:r w:rsidRPr="00FF717D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мобилни</w:t>
            </w:r>
            <w:r w:rsidRPr="00FF717D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телефони</w:t>
            </w:r>
            <w:r w:rsidRPr="00FF717D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лична</w:t>
            </w:r>
            <w:r w:rsidRPr="00FF717D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хигијена</w:t>
            </w:r>
            <w:r w:rsidRPr="00FF717D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достава</w:t>
            </w:r>
            <w:r w:rsidRPr="00FF717D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из</w:t>
            </w:r>
            <w:r w:rsidRPr="00FF717D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ресторана</w:t>
            </w:r>
            <w:r w:rsidRPr="00FF717D">
              <w:rPr>
                <w:rFonts w:ascii="Calibri" w:hAnsi="Calibri" w:cs="Calibri"/>
                <w:sz w:val="20"/>
                <w:szCs w:val="20"/>
                <w:lang w:val="sr-Latn-RS"/>
              </w:rPr>
              <w:t>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 xml:space="preserve"> у пос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BA"/>
              </w:rPr>
              <w:t>љ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>ед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BA"/>
              </w:rPr>
              <w:t>њ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>а 3 мјесеца?</w:t>
            </w:r>
          </w:p>
          <w:p w14:paraId="6E6BA9FB" w14:textId="77777777" w:rsidR="00D810EB" w:rsidRDefault="00D810EB" w:rsidP="00D810EB"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Ук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љ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учујући</w:t>
            </w:r>
            <w:r w:rsidRPr="006C42B6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онл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ајн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куповину</w:t>
            </w:r>
            <w:r w:rsidRPr="00C25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од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предузећа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или приватног лица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и ук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љ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учујући кориштену робу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или производ.</w:t>
            </w:r>
          </w:p>
        </w:tc>
      </w:tr>
      <w:tr w:rsidR="00D810EB" w14:paraId="7DD5B1F3" w14:textId="77777777" w:rsidTr="00831D2F">
        <w:trPr>
          <w:trHeight w:val="167"/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7B9FEB" w14:textId="77777777" w:rsidR="00D810EB" w:rsidRDefault="00D810EB" w:rsidP="006546E3"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(могуће је дати само један одговор</w:t>
            </w:r>
            <w:r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)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</w:t>
            </w:r>
            <w:r w:rsidR="00C408A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ДА</w:t>
            </w:r>
            <w:r w:rsidRPr="000823FA">
              <w:rPr>
                <w:rFonts w:ascii="Calibri" w:hAnsi="Calibri" w:cs="Calibri"/>
                <w:bCs/>
                <w:sz w:val="18"/>
                <w:szCs w:val="20"/>
                <w:lang w:val="sr-Latn-BA"/>
              </w:rPr>
              <w:t xml:space="preserve">=1  </w:t>
            </w:r>
            <w:r>
              <w:rPr>
                <w:rFonts w:ascii="Calibri" w:hAnsi="Calibri" w:cs="Calibri"/>
                <w:bCs/>
                <w:sz w:val="18"/>
                <w:szCs w:val="20"/>
                <w:lang w:val="sr-Latn-BA"/>
              </w:rPr>
              <w:t>НЕ</w:t>
            </w:r>
            <w:r w:rsidRPr="000823FA">
              <w:rPr>
                <w:rFonts w:ascii="Calibri" w:hAnsi="Calibri" w:cs="Calibri"/>
                <w:bCs/>
                <w:sz w:val="18"/>
                <w:szCs w:val="20"/>
                <w:lang w:val="sr-Latn-BA"/>
              </w:rPr>
              <w:t>=0</w:t>
            </w:r>
            <w:r w:rsidRPr="000823FA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 xml:space="preserve">                                                                                                           </w:t>
            </w:r>
            <w:r w:rsidRPr="000823FA">
              <w:rPr>
                <w:rFonts w:ascii="Calibri" w:hAnsi="Calibri" w:cs="Calibri"/>
                <w:bCs/>
                <w:sz w:val="18"/>
                <w:szCs w:val="20"/>
              </w:rPr>
              <w:t xml:space="preserve"> </w:t>
            </w:r>
            <w:r w:rsidRPr="0048786B">
              <w:rPr>
                <w:rFonts w:ascii="Calibri" w:hAnsi="Calibri" w:cs="Calibri"/>
                <w:bCs/>
                <w:sz w:val="18"/>
                <w:szCs w:val="20"/>
                <w:lang w:val="ru-RU"/>
              </w:rPr>
              <w:t xml:space="preserve">           </w:t>
            </w:r>
          </w:p>
        </w:tc>
        <w:tc>
          <w:tcPr>
            <w:tcW w:w="514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BB2E2D3" w14:textId="77777777" w:rsidR="00D810EB" w:rsidRDefault="00D810EB" w:rsidP="006546E3">
            <w:pPr>
              <w:jc w:val="both"/>
            </w:pPr>
          </w:p>
        </w:tc>
        <w:tc>
          <w:tcPr>
            <w:tcW w:w="1839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B47412" w14:textId="77777777" w:rsidR="00D810EB" w:rsidRDefault="00D810EB" w:rsidP="006546E3">
            <w:pPr>
              <w:jc w:val="both"/>
            </w:pPr>
          </w:p>
        </w:tc>
      </w:tr>
      <w:tr w:rsidR="00D810EB" w:rsidRPr="00D810EB" w14:paraId="23D869AE" w14:textId="77777777" w:rsidTr="00831D2F">
        <w:trPr>
          <w:trHeight w:val="167"/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18A833" w14:textId="77777777" w:rsidR="00D810EB" w:rsidRPr="000823FA" w:rsidRDefault="00D810EB" w:rsidP="006546E3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 xml:space="preserve">  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а)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Да                                                                                                                                                                     </w:t>
            </w:r>
            <w:r w:rsidRPr="002236D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1-&gt;</w:t>
            </w:r>
          </w:p>
        </w:tc>
        <w:tc>
          <w:tcPr>
            <w:tcW w:w="514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EF955CF" w14:textId="77777777" w:rsidR="00D810EB" w:rsidRDefault="00D810EB" w:rsidP="006546E3">
            <w:pPr>
              <w:jc w:val="both"/>
            </w:pPr>
          </w:p>
        </w:tc>
        <w:tc>
          <w:tcPr>
            <w:tcW w:w="1839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5DE99F" w14:textId="77777777" w:rsidR="00D810EB" w:rsidRPr="00D810EB" w:rsidRDefault="00D810EB" w:rsidP="006546E3">
            <w:pPr>
              <w:rPr>
                <w:rFonts w:ascii="Calibri" w:hAnsi="Calibri" w:cs="Calibri"/>
                <w:sz w:val="20"/>
                <w:lang w:val="sr-Latn-BA"/>
              </w:rPr>
            </w:pPr>
          </w:p>
        </w:tc>
      </w:tr>
      <w:tr w:rsidR="00D810EB" w:rsidRPr="00D810EB" w14:paraId="7A3B2259" w14:textId="77777777" w:rsidTr="00831D2F">
        <w:trPr>
          <w:trHeight w:val="167"/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5B07DC" w14:textId="77777777" w:rsidR="00D810EB" w:rsidRDefault="00D810EB" w:rsidP="006546E3">
            <w:pPr>
              <w:jc w:val="both"/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б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Не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                                                  0</w:t>
            </w:r>
            <w:r w:rsidRPr="002236D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-&gt;</w:t>
            </w:r>
          </w:p>
        </w:tc>
        <w:tc>
          <w:tcPr>
            <w:tcW w:w="514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F495FFB" w14:textId="77777777" w:rsidR="00D810EB" w:rsidRDefault="00D810EB" w:rsidP="006546E3">
            <w:pPr>
              <w:jc w:val="both"/>
            </w:pPr>
          </w:p>
        </w:tc>
        <w:tc>
          <w:tcPr>
            <w:tcW w:w="1839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F410F4" w14:textId="77777777" w:rsidR="00D810EB" w:rsidRPr="00D810EB" w:rsidRDefault="00D810EB" w:rsidP="006546E3">
            <w:pPr>
              <w:rPr>
                <w:rFonts w:ascii="Calibri" w:hAnsi="Calibri" w:cs="Calibri"/>
                <w:sz w:val="20"/>
              </w:rPr>
            </w:pPr>
          </w:p>
        </w:tc>
      </w:tr>
      <w:tr w:rsidR="00D810EB" w14:paraId="7DC7A54C" w14:textId="77777777" w:rsidTr="00831D2F">
        <w:trPr>
          <w:trHeight w:val="167"/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A1BC00" w14:textId="77777777" w:rsidR="00D810EB" w:rsidRDefault="00D810EB" w:rsidP="006546E3">
            <w:pPr>
              <w:jc w:val="both"/>
            </w:pP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</w:t>
            </w:r>
            <w:r w:rsidRPr="00EB482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-&gt;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Иди</w:t>
            </w:r>
            <w:r w:rsidRPr="00EB482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на</w:t>
            </w:r>
            <w:r w:rsidRPr="00EB482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Е</w:t>
            </w:r>
            <w:r w:rsidRPr="00EB482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14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CB615A7" w14:textId="77777777" w:rsidR="00D810EB" w:rsidRDefault="00D810EB" w:rsidP="006546E3">
            <w:pPr>
              <w:jc w:val="both"/>
            </w:pPr>
          </w:p>
        </w:tc>
        <w:tc>
          <w:tcPr>
            <w:tcW w:w="1839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6996B6" w14:textId="77777777" w:rsidR="00D810EB" w:rsidRDefault="00D810EB" w:rsidP="006546E3">
            <w:pPr>
              <w:jc w:val="both"/>
            </w:pPr>
          </w:p>
        </w:tc>
      </w:tr>
      <w:tr w:rsidR="00E37A54" w:rsidRPr="00E91309" w14:paraId="50ECFC85" w14:textId="77777777" w:rsidTr="00831D2F">
        <w:trPr>
          <w:trHeight w:val="341"/>
          <w:jc w:val="center"/>
        </w:trPr>
        <w:tc>
          <w:tcPr>
            <w:tcW w:w="11013" w:type="dxa"/>
            <w:gridSpan w:val="2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481A70"/>
          </w:tcPr>
          <w:p w14:paraId="6F1D4500" w14:textId="77777777" w:rsidR="00E37A54" w:rsidRPr="00E91309" w:rsidRDefault="00E37A54">
            <w:pPr>
              <w:spacing w:before="120" w:after="120"/>
              <w:rPr>
                <w:rFonts w:ascii="Calibri" w:hAnsi="Calibri" w:cs="Calibri"/>
                <w:bCs/>
                <w:color w:val="FFFFFF"/>
              </w:rPr>
            </w:pPr>
            <w:r>
              <w:rPr>
                <w:lang w:val="bs-Latn-BA"/>
              </w:rPr>
              <w:t xml:space="preserve">                                                         </w:t>
            </w:r>
            <w:r w:rsidR="00E52FA7">
              <w:rPr>
                <w:rFonts w:ascii="Calibri" w:hAnsi="Calibri" w:cs="Calibri"/>
                <w:bCs/>
                <w:color w:val="FFFFFF"/>
                <w:lang w:val="bs-Latn-BA"/>
              </w:rPr>
              <w:t>МОДУЛ</w:t>
            </w:r>
            <w:r>
              <w:rPr>
                <w:rFonts w:ascii="Calibri" w:hAnsi="Calibri" w:cs="Calibri"/>
                <w:bCs/>
                <w:color w:val="FFFFFF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color w:val="FFFFFF"/>
                <w:lang w:val="bs-Latn-BA"/>
              </w:rPr>
              <w:t>Е</w:t>
            </w:r>
            <w:r w:rsidRPr="00E91309">
              <w:rPr>
                <w:rFonts w:ascii="Calibri" w:hAnsi="Calibri" w:cs="Calibri"/>
                <w:bCs/>
                <w:color w:val="FFFFFF"/>
              </w:rPr>
              <w:t xml:space="preserve">: </w:t>
            </w:r>
            <w:r w:rsidR="00E52FA7">
              <w:rPr>
                <w:rFonts w:ascii="Calibri" w:hAnsi="Calibri" w:cs="Calibri"/>
                <w:bCs/>
                <w:color w:val="FFFFFF"/>
                <w:lang w:val="bs-Latn-BA"/>
              </w:rPr>
              <w:t>ВЈЕШТАЧКА</w:t>
            </w:r>
            <w:r>
              <w:rPr>
                <w:rFonts w:ascii="Calibri" w:hAnsi="Calibri" w:cs="Calibri"/>
                <w:bCs/>
                <w:color w:val="FFFFFF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color w:val="FFFFFF"/>
                <w:lang w:val="bs-Latn-BA"/>
              </w:rPr>
              <w:t>ИНТЕЛИГЕНЦИЈА</w:t>
            </w:r>
          </w:p>
        </w:tc>
      </w:tr>
      <w:tr w:rsidR="00E37A54" w:rsidRPr="005C5528" w14:paraId="5B8F28C0" w14:textId="77777777" w:rsidTr="00831D2F">
        <w:trPr>
          <w:trHeight w:val="314"/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A06D55" w14:textId="77777777" w:rsidR="00E37A54" w:rsidRPr="005C5528" w:rsidRDefault="00E37A54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5C5528">
              <w:rPr>
                <w:rFonts w:ascii="Calibri" w:hAnsi="Calibri" w:cs="Calibri"/>
                <w:bCs/>
                <w:sz w:val="20"/>
                <w:szCs w:val="20"/>
              </w:rPr>
              <w:t xml:space="preserve">            </w:t>
            </w:r>
            <w:r w:rsidR="00EB482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>(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за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лица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која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су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користила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интернет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у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посљедња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3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м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bs-Latn-BA"/>
              </w:rPr>
              <w:t>ј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есеца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–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која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су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одговорила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са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„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Да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”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на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питање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Б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>1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bs-Latn-BA"/>
              </w:rPr>
              <w:t>а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>)</w:t>
            </w:r>
          </w:p>
        </w:tc>
      </w:tr>
      <w:tr w:rsidR="00950B27" w:rsidRPr="00511670" w14:paraId="122F6484" w14:textId="77777777" w:rsidTr="00831D2F">
        <w:trPr>
          <w:trHeight w:val="57"/>
          <w:jc w:val="center"/>
        </w:trPr>
        <w:tc>
          <w:tcPr>
            <w:tcW w:w="11013" w:type="dxa"/>
            <w:gridSpan w:val="21"/>
            <w:tcBorders>
              <w:top w:val="single" w:sz="4" w:space="0" w:color="7F7F7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1B238C" w14:textId="77777777" w:rsidR="00950B27" w:rsidRPr="00511670" w:rsidRDefault="00950B27">
            <w:pPr>
              <w:spacing w:before="120"/>
              <w:jc w:val="center"/>
              <w:rPr>
                <w:rFonts w:ascii="Calibri" w:hAnsi="Calibri" w:cs="Calibri"/>
                <w:bCs/>
                <w:sz w:val="2"/>
                <w:szCs w:val="2"/>
                <w:lang w:val="sr-Latn-CS"/>
              </w:rPr>
            </w:pPr>
          </w:p>
        </w:tc>
      </w:tr>
      <w:tr w:rsidR="00950B27" w:rsidRPr="00511670" w14:paraId="21DFF40D" w14:textId="77777777" w:rsidTr="00831D2F">
        <w:trPr>
          <w:trHeight w:val="647"/>
          <w:jc w:val="center"/>
        </w:trPr>
        <w:tc>
          <w:tcPr>
            <w:tcW w:w="82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F2FC756" w14:textId="77777777" w:rsidR="00950B27" w:rsidRPr="00511670" w:rsidRDefault="00E52FA7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r-Latn-RS"/>
              </w:rPr>
              <w:t>Е</w:t>
            </w:r>
            <w:r w:rsidR="00950B27" w:rsidRPr="00511670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10185" w:type="dxa"/>
            <w:gridSpan w:val="1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6FF0E9A" w14:textId="77777777" w:rsidR="00950B27" w:rsidRPr="00B630FB" w:rsidRDefault="00E52FA7">
            <w:pPr>
              <w:spacing w:after="4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Да</w:t>
            </w:r>
            <w:r w:rsidR="00B630FB" w:rsidRP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ли</w:t>
            </w:r>
            <w:r w:rsidR="00B630FB" w:rsidRP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сте</w:t>
            </w:r>
            <w:r w:rsidR="00B630FB" w:rsidRP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користили</w:t>
            </w:r>
            <w:r w:rsidR="00B630FB" w:rsidRP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алате</w:t>
            </w:r>
            <w:r w:rsidR="00B630FB" w:rsidRP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вјештачке</w:t>
            </w:r>
            <w:r w:rsidR="00B630FB" w:rsidRP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интелигенције</w:t>
            </w:r>
            <w:r w:rsidR="00B630FB" w:rsidRP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 w:rsidR="00B630FB" w:rsidRPr="00B630FB">
              <w:rPr>
                <w:rFonts w:ascii="Calibri" w:hAnsi="Calibri" w:cs="Calibri"/>
                <w:sz w:val="20"/>
                <w:szCs w:val="20"/>
                <w:lang w:val="bs-Latn-BA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bs-Latn-BA"/>
              </w:rPr>
              <w:t>нпр</w:t>
            </w:r>
            <w:r w:rsidR="00B630FB" w:rsidRPr="00B630FB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. </w:t>
            </w:r>
            <w:r w:rsidR="000458C5">
              <w:rPr>
                <w:rFonts w:ascii="Calibri" w:hAnsi="Calibri" w:cs="Calibri"/>
                <w:sz w:val="20"/>
                <w:szCs w:val="20"/>
                <w:lang w:val="bs-Latn-BA"/>
              </w:rPr>
              <w:t>ChatGPT</w:t>
            </w:r>
            <w:r w:rsidR="00B630FB" w:rsidRPr="00B630FB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, </w:t>
            </w:r>
            <w:r w:rsidR="000458C5">
              <w:rPr>
                <w:rFonts w:ascii="Calibri" w:hAnsi="Calibri" w:cs="Calibri"/>
                <w:sz w:val="20"/>
                <w:szCs w:val="20"/>
                <w:lang w:val="bs-Latn-BA"/>
              </w:rPr>
              <w:t>Copilot</w:t>
            </w:r>
            <w:r w:rsidR="00B630FB" w:rsidRPr="00B630FB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, </w:t>
            </w:r>
            <w:r w:rsidR="000458C5">
              <w:rPr>
                <w:rFonts w:ascii="Calibri" w:hAnsi="Calibri" w:cs="Calibri"/>
                <w:sz w:val="20"/>
                <w:szCs w:val="20"/>
                <w:lang w:val="bs-Latn-BA"/>
              </w:rPr>
              <w:t>Gemini</w:t>
            </w:r>
            <w:r w:rsidR="00B630FB" w:rsidRPr="00B630FB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, </w:t>
            </w:r>
            <w:r w:rsidR="000458C5">
              <w:rPr>
                <w:rFonts w:ascii="Calibri" w:hAnsi="Calibri" w:cs="Calibri"/>
                <w:sz w:val="20"/>
                <w:szCs w:val="20"/>
                <w:lang w:val="bs-Latn-BA"/>
              </w:rPr>
              <w:t>Lla</w:t>
            </w:r>
            <w:r w:rsidR="00C15A66">
              <w:rPr>
                <w:rFonts w:ascii="Calibri" w:hAnsi="Calibri" w:cs="Calibri"/>
                <w:sz w:val="20"/>
                <w:szCs w:val="20"/>
                <w:lang w:val="bs-Latn-BA"/>
              </w:rPr>
              <w:t>A</w:t>
            </w:r>
            <w:r w:rsidR="000458C5">
              <w:rPr>
                <w:rFonts w:ascii="Calibri" w:hAnsi="Calibri" w:cs="Calibri"/>
                <w:sz w:val="20"/>
                <w:szCs w:val="20"/>
                <w:lang w:val="bs-Latn-BA"/>
              </w:rPr>
              <w:t>Ma</w:t>
            </w:r>
            <w:r w:rsidR="00B630FB" w:rsidRPr="00B630FB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, </w:t>
            </w:r>
            <w:r w:rsidR="000458C5">
              <w:rPr>
                <w:rFonts w:ascii="Calibri" w:hAnsi="Calibri" w:cs="Calibri"/>
                <w:sz w:val="20"/>
                <w:szCs w:val="20"/>
                <w:lang w:val="bs-Latn-BA"/>
              </w:rPr>
              <w:t>MidJourne</w:t>
            </w:r>
            <w:r w:rsidR="00B630FB" w:rsidRPr="00B630FB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y, </w:t>
            </w:r>
            <w:r w:rsidR="000458C5">
              <w:rPr>
                <w:rFonts w:ascii="Calibri" w:hAnsi="Calibri" w:cs="Calibri"/>
                <w:sz w:val="20"/>
                <w:szCs w:val="20"/>
                <w:lang w:val="bs-Latn-BA"/>
              </w:rPr>
              <w:t>D</w:t>
            </w:r>
            <w:r w:rsidR="00C15A66">
              <w:rPr>
                <w:rFonts w:ascii="Calibri" w:hAnsi="Calibri" w:cs="Calibri"/>
                <w:sz w:val="20"/>
                <w:szCs w:val="20"/>
                <w:lang w:val="bs-Latn-BA"/>
              </w:rPr>
              <w:t>A</w:t>
            </w:r>
            <w:r w:rsidR="000458C5">
              <w:rPr>
                <w:rFonts w:ascii="Calibri" w:hAnsi="Calibri" w:cs="Calibri"/>
                <w:sz w:val="20"/>
                <w:szCs w:val="20"/>
                <w:lang w:val="bs-Latn-BA"/>
              </w:rPr>
              <w:t>LL</w:t>
            </w:r>
            <w:r w:rsidR="00B630FB" w:rsidRPr="00B630FB">
              <w:rPr>
                <w:rFonts w:ascii="Calibri" w:hAnsi="Calibri" w:cs="Calibri"/>
                <w:sz w:val="20"/>
                <w:szCs w:val="20"/>
                <w:lang w:val="bs-Latn-BA"/>
              </w:rPr>
              <w:t>-</w:t>
            </w:r>
            <w:r w:rsidR="000458C5">
              <w:rPr>
                <w:rFonts w:ascii="Calibri" w:hAnsi="Calibri" w:cs="Calibri"/>
                <w:sz w:val="20"/>
                <w:szCs w:val="20"/>
                <w:lang w:val="bs-Latn-BA"/>
              </w:rPr>
              <w:t>E</w:t>
            </w:r>
            <w:r w:rsidR="00B630FB" w:rsidRPr="00B630FB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) </w:t>
            </w:r>
            <w:r>
              <w:rPr>
                <w:rFonts w:ascii="Calibri" w:hAnsi="Calibri" w:cs="Calibri"/>
                <w:sz w:val="20"/>
                <w:szCs w:val="20"/>
                <w:lang w:val="bs-Latn-BA"/>
              </w:rPr>
              <w:t>за</w:t>
            </w:r>
            <w:r w:rsidR="00B630FB" w:rsidRPr="00B630FB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bs-Latn-BA"/>
              </w:rPr>
              <w:t>креирање</w:t>
            </w:r>
            <w:r w:rsidR="00B630FB" w:rsidRPr="00B630FB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bs-Latn-BA"/>
              </w:rPr>
              <w:t>садржаја</w:t>
            </w:r>
            <w:r w:rsidR="00B630FB" w:rsidRPr="00B630FB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bs-Latn-BA"/>
              </w:rPr>
              <w:t>као</w:t>
            </w:r>
            <w:r w:rsidR="00B630FB" w:rsidRPr="00B630FB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bs-Latn-BA"/>
              </w:rPr>
              <w:t>што</w:t>
            </w:r>
            <w:r w:rsidR="00B630FB" w:rsidRPr="00B630FB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bs-Latn-BA"/>
              </w:rPr>
              <w:t>су</w:t>
            </w:r>
            <w:r w:rsidR="00B630FB" w:rsidRPr="00B630FB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bs-Latn-BA"/>
              </w:rPr>
              <w:t>текст</w:t>
            </w:r>
            <w:r w:rsidR="00B630FB" w:rsidRPr="00B630FB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bs-Latn-BA"/>
              </w:rPr>
              <w:t>слике</w:t>
            </w:r>
            <w:r w:rsidR="00B630FB" w:rsidRPr="00B630FB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bs-Latn-BA"/>
              </w:rPr>
              <w:t>кодови</w:t>
            </w:r>
            <w:r w:rsidR="00B630FB" w:rsidRPr="00B630FB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bs-Latn-BA"/>
              </w:rPr>
              <w:t>за</w:t>
            </w:r>
            <w:r w:rsidR="00B630FB" w:rsidRPr="00B630FB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bs-Latn-BA"/>
              </w:rPr>
              <w:t>програмирање</w:t>
            </w:r>
            <w:r w:rsidR="00B630FB" w:rsidRPr="00B630FB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bs-Latn-BA"/>
              </w:rPr>
              <w:t>или</w:t>
            </w:r>
            <w:r w:rsidR="00B630FB" w:rsidRPr="00B630FB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bs-Latn-BA"/>
              </w:rPr>
              <w:t>видео</w:t>
            </w:r>
            <w:r w:rsidR="00B630FB" w:rsidRPr="00B630FB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bs-Latn-BA"/>
              </w:rPr>
              <w:t>записи</w:t>
            </w:r>
            <w:r w:rsidR="00B630FB" w:rsidRPr="00B630FB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bs-Latn-BA"/>
              </w:rPr>
              <w:t>у</w:t>
            </w:r>
            <w:r w:rsidR="00B630FB" w:rsidRPr="00B630FB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bs-Latn-BA"/>
              </w:rPr>
              <w:t>посљедња</w:t>
            </w:r>
            <w:r w:rsidR="00B630FB" w:rsidRPr="00B630FB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3 </w:t>
            </w:r>
            <w:r>
              <w:rPr>
                <w:rFonts w:ascii="Calibri" w:hAnsi="Calibri" w:cs="Calibri"/>
                <w:sz w:val="20"/>
                <w:szCs w:val="20"/>
                <w:lang w:val="bs-Latn-BA"/>
              </w:rPr>
              <w:t>мјесеца</w:t>
            </w:r>
            <w:r w:rsidR="00B630FB" w:rsidRPr="00B630FB">
              <w:rPr>
                <w:rFonts w:ascii="Calibri" w:hAnsi="Calibri" w:cs="Calibri"/>
                <w:sz w:val="20"/>
                <w:szCs w:val="20"/>
                <w:lang w:val="bs-Latn-BA"/>
              </w:rPr>
              <w:t>?</w:t>
            </w:r>
          </w:p>
        </w:tc>
      </w:tr>
      <w:tr w:rsidR="00B630FB" w:rsidRPr="005C5528" w14:paraId="1BB70DA7" w14:textId="77777777" w:rsidTr="00831D2F">
        <w:trPr>
          <w:trHeight w:val="167"/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7A262DA" w14:textId="77777777" w:rsidR="00B630FB" w:rsidRPr="00B630FB" w:rsidRDefault="00B630FB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31258B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могуће</w:t>
            </w:r>
            <w:r w:rsidRPr="0031258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</w:t>
            </w:r>
            <w:r w:rsidRPr="0031258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ати</w:t>
            </w:r>
            <w:r w:rsidRPr="0031258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амо</w:t>
            </w:r>
            <w:r w:rsidRPr="0031258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дан</w:t>
            </w:r>
            <w:r w:rsidRPr="0031258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дговор</w:t>
            </w:r>
            <w:r w:rsidRPr="0031258B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  <w:r w:rsidRPr="0031258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</w:t>
            </w:r>
            <w:r w:rsidR="00E52FA7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ДА</w:t>
            </w:r>
            <w:r w:rsidRPr="00F35FFC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 xml:space="preserve">=1  </w:t>
            </w:r>
            <w:r w:rsidR="00E52FA7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НЕ</w:t>
            </w:r>
            <w:r w:rsidRPr="00F35FFC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=0</w:t>
            </w:r>
          </w:p>
        </w:tc>
      </w:tr>
      <w:tr w:rsidR="00B630FB" w:rsidRPr="005C5528" w14:paraId="2A2E1671" w14:textId="77777777" w:rsidTr="00831D2F">
        <w:trPr>
          <w:trHeight w:val="167"/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938BF2" w14:textId="77777777" w:rsidR="00B630FB" w:rsidRPr="00511670" w:rsidRDefault="00B630FB" w:rsidP="00B630FB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</w:rPr>
            </w:pP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а)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а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2236D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1-&gt;</w:t>
            </w:r>
          </w:p>
        </w:tc>
        <w:tc>
          <w:tcPr>
            <w:tcW w:w="52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F6C994F" w14:textId="77777777" w:rsidR="00B630FB" w:rsidRPr="00511670" w:rsidRDefault="00B630FB" w:rsidP="00B630FB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28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422FBB" w14:textId="77777777" w:rsidR="00B630FB" w:rsidRPr="005C5528" w:rsidRDefault="0003313F" w:rsidP="00B630FB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-&gt;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ди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на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Е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2</w:t>
            </w:r>
          </w:p>
        </w:tc>
      </w:tr>
      <w:tr w:rsidR="00B630FB" w:rsidRPr="005C5528" w14:paraId="2EA1F044" w14:textId="77777777" w:rsidTr="00831D2F">
        <w:trPr>
          <w:trHeight w:val="167"/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1FAA1E" w14:textId="77777777" w:rsidR="00B630FB" w:rsidRPr="006D2E31" w:rsidRDefault="00E52FA7" w:rsidP="00B630FB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б</w:t>
            </w:r>
            <w:r w:rsidR="00B630FB"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Не</w:t>
            </w:r>
            <w:r w:rsidR="00B630FB"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                                                   0</w:t>
            </w:r>
            <w:r w:rsidR="00B630FB" w:rsidRPr="002236D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-&gt;</w:t>
            </w:r>
          </w:p>
        </w:tc>
        <w:tc>
          <w:tcPr>
            <w:tcW w:w="52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ACE1C29" w14:textId="77777777" w:rsidR="00B630FB" w:rsidRPr="00511670" w:rsidRDefault="00B630FB" w:rsidP="00B630FB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28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1B33E1" w14:textId="77777777" w:rsidR="00B630FB" w:rsidRPr="0003313F" w:rsidRDefault="0003313F" w:rsidP="00B630FB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-&gt;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ди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на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Е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3</w:t>
            </w:r>
          </w:p>
        </w:tc>
      </w:tr>
      <w:tr w:rsidR="00255140" w:rsidRPr="005C5528" w14:paraId="2E64F14A" w14:textId="77777777" w:rsidTr="00831D2F">
        <w:trPr>
          <w:trHeight w:val="167"/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tbl>
            <w:tblPr>
              <w:tblW w:w="1109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7"/>
              <w:gridCol w:w="10083"/>
            </w:tblGrid>
            <w:tr w:rsidR="00255140" w:rsidRPr="00B630FB" w14:paraId="284EB093" w14:textId="77777777">
              <w:trPr>
                <w:trHeight w:val="647"/>
                <w:jc w:val="center"/>
              </w:trPr>
              <w:tc>
                <w:tcPr>
                  <w:tcW w:w="100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158B3D05" w14:textId="77777777" w:rsidR="00255140" w:rsidRPr="00255140" w:rsidRDefault="00E143D6" w:rsidP="00255140">
                  <w:pPr>
                    <w:spacing w:before="40" w:after="40"/>
                    <w:rPr>
                      <w:rFonts w:ascii="Calibri" w:hAnsi="Calibri" w:cs="Calibri"/>
                      <w:bCs/>
                      <w:sz w:val="22"/>
                      <w:szCs w:val="22"/>
                      <w:lang w:val="bs-Latn-BA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  <w:lang w:val="sr-Latn-RS"/>
                    </w:rPr>
                    <w:t xml:space="preserve">   </w:t>
                  </w:r>
                  <w:r w:rsidR="00E52FA7">
                    <w:rPr>
                      <w:rFonts w:ascii="Calibri" w:hAnsi="Calibri" w:cs="Calibri"/>
                      <w:bCs/>
                      <w:sz w:val="22"/>
                      <w:szCs w:val="22"/>
                      <w:lang w:val="sr-Latn-RS"/>
                    </w:rPr>
                    <w:t>Е</w:t>
                  </w:r>
                  <w:r>
                    <w:rPr>
                      <w:rFonts w:ascii="Calibri" w:hAnsi="Calibri" w:cs="Calibri"/>
                      <w:bCs/>
                      <w:sz w:val="22"/>
                      <w:szCs w:val="22"/>
                      <w:lang w:val="sr-Latn-RS"/>
                    </w:rPr>
                    <w:t>2</w:t>
                  </w:r>
                </w:p>
              </w:tc>
              <w:tc>
                <w:tcPr>
                  <w:tcW w:w="1008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19B0A24A" w14:textId="77777777" w:rsidR="00255140" w:rsidRPr="00B630FB" w:rsidRDefault="00E52FA7" w:rsidP="00255140">
                  <w:pPr>
                    <w:spacing w:after="40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У</w:t>
                  </w:r>
                  <w:r w:rsidR="00255140" w:rsidRPr="00255140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које</w:t>
                  </w:r>
                  <w:r w:rsidR="00255140" w:rsidRPr="00255140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сте</w:t>
                  </w:r>
                  <w:r w:rsidR="00255140" w:rsidRPr="00255140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сврхе</w:t>
                  </w:r>
                  <w:r w:rsidR="00255140" w:rsidRPr="00255140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користили</w:t>
                  </w:r>
                  <w:r w:rsidR="00255140" w:rsidRPr="00255140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алате</w:t>
                  </w:r>
                  <w:r w:rsidR="00255140" w:rsidRPr="00255140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вјештачке</w:t>
                  </w:r>
                  <w:r w:rsidR="00255140" w:rsidRPr="00255140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интелигенције</w:t>
                  </w:r>
                  <w:r w:rsidR="00255140" w:rsidRPr="00255140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?</w:t>
                  </w:r>
                </w:p>
              </w:tc>
            </w:tr>
          </w:tbl>
          <w:p w14:paraId="6DD8BA03" w14:textId="77777777" w:rsidR="00255140" w:rsidRPr="005C5528" w:rsidRDefault="00255140" w:rsidP="00B630FB">
            <w:pPr>
              <w:spacing w:before="60" w:after="60"/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</w:tc>
      </w:tr>
      <w:tr w:rsidR="00255140" w:rsidRPr="005C5528" w14:paraId="3E92A2F4" w14:textId="77777777" w:rsidTr="00831D2F">
        <w:trPr>
          <w:trHeight w:val="167"/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896272" w14:textId="77777777" w:rsidR="00255140" w:rsidRPr="00255140" w:rsidRDefault="00255140" w:rsidP="00255140">
            <w:pPr>
              <w:spacing w:before="60" w:after="60"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    </w:t>
            </w:r>
            <w:r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могуће</w:t>
            </w:r>
            <w:r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је</w:t>
            </w:r>
            <w:r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дати</w:t>
            </w:r>
            <w:r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више</w:t>
            </w:r>
            <w:r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одговора</w:t>
            </w:r>
            <w:r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)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   </w:t>
            </w:r>
            <w:r w:rsidR="00184C08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А</w:t>
            </w:r>
            <w:r w:rsidRPr="002D5D0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=1 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НЕ</w:t>
            </w:r>
            <w:r w:rsidRPr="002D5D0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=0</w:t>
            </w:r>
          </w:p>
        </w:tc>
      </w:tr>
      <w:tr w:rsidR="00255140" w:rsidRPr="005C5528" w14:paraId="73E8B3BC" w14:textId="77777777" w:rsidTr="00831D2F">
        <w:trPr>
          <w:trHeight w:val="167"/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824814" w14:textId="77777777" w:rsidR="00255140" w:rsidRDefault="00E52FA7" w:rsidP="00D30BF7">
            <w:pPr>
              <w:numPr>
                <w:ilvl w:val="0"/>
                <w:numId w:val="3"/>
              </w:numPr>
              <w:spacing w:before="40" w:after="4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За</w:t>
            </w:r>
            <w:r w:rsidR="0025514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приватне</w:t>
            </w:r>
            <w:r w:rsidR="0025514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сврхе</w:t>
            </w:r>
            <w:r w:rsidR="0025514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</w:t>
            </w:r>
          </w:p>
        </w:tc>
        <w:tc>
          <w:tcPr>
            <w:tcW w:w="52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313EE27" w14:textId="77777777" w:rsidR="00255140" w:rsidRPr="00511670" w:rsidRDefault="00255140" w:rsidP="00B630FB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28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A3FB32" w14:textId="77777777" w:rsidR="00255140" w:rsidRPr="005C5528" w:rsidRDefault="00255140" w:rsidP="00B630FB">
            <w:pPr>
              <w:spacing w:before="60" w:after="60"/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</w:tc>
      </w:tr>
      <w:tr w:rsidR="00255140" w:rsidRPr="005C5528" w14:paraId="2B7896D9" w14:textId="77777777" w:rsidTr="00831D2F">
        <w:trPr>
          <w:trHeight w:val="167"/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4415D4" w14:textId="77777777" w:rsidR="00255140" w:rsidRDefault="00E52FA7" w:rsidP="00D30BF7">
            <w:pPr>
              <w:numPr>
                <w:ilvl w:val="0"/>
                <w:numId w:val="3"/>
              </w:numPr>
              <w:spacing w:before="40" w:after="4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За</w:t>
            </w:r>
            <w:r w:rsidR="0025514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потребе</w:t>
            </w:r>
            <w:r w:rsidR="0025514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посла</w:t>
            </w:r>
          </w:p>
        </w:tc>
        <w:tc>
          <w:tcPr>
            <w:tcW w:w="52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C063A75" w14:textId="77777777" w:rsidR="00255140" w:rsidRPr="00511670" w:rsidRDefault="00255140" w:rsidP="00B630FB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28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FD8F8B" w14:textId="77777777" w:rsidR="00255140" w:rsidRPr="005C5528" w:rsidRDefault="00255140" w:rsidP="00B630FB">
            <w:pPr>
              <w:spacing w:before="60" w:after="60"/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</w:tc>
      </w:tr>
      <w:tr w:rsidR="00255140" w:rsidRPr="005C5528" w14:paraId="6C83D83F" w14:textId="77777777" w:rsidTr="00831D2F">
        <w:trPr>
          <w:trHeight w:val="167"/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3FC405" w14:textId="77777777" w:rsidR="00255140" w:rsidRDefault="00E52FA7" w:rsidP="00D30BF7">
            <w:pPr>
              <w:numPr>
                <w:ilvl w:val="0"/>
                <w:numId w:val="3"/>
              </w:numPr>
              <w:spacing w:before="40" w:after="4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За</w:t>
            </w:r>
            <w:r w:rsidR="00255140" w:rsidRPr="0025514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формално</w:t>
            </w:r>
            <w:r w:rsidR="00255140" w:rsidRPr="0025514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образовање</w:t>
            </w:r>
            <w:r w:rsidR="00255140" w:rsidRPr="00255140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нпр</w:t>
            </w:r>
            <w:r w:rsidR="00255140" w:rsidRPr="00255140">
              <w:rPr>
                <w:rFonts w:ascii="Calibri" w:hAnsi="Calibri" w:cs="Calibri"/>
                <w:bCs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школа</w:t>
            </w:r>
            <w:r w:rsidR="00255140" w:rsidRPr="0025514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="00255140" w:rsidRPr="0025514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факултет</w:t>
            </w:r>
            <w:r w:rsidR="00255140" w:rsidRPr="00255140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525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54FCEB4" w14:textId="77777777" w:rsidR="00255140" w:rsidRPr="00511670" w:rsidRDefault="00255140" w:rsidP="00B630FB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28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B9B5E5" w14:textId="77777777" w:rsidR="00255140" w:rsidRPr="005C5528" w:rsidRDefault="00255140" w:rsidP="00B630FB">
            <w:pPr>
              <w:spacing w:before="60" w:after="60"/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</w:tc>
      </w:tr>
      <w:tr w:rsidR="00255140" w:rsidRPr="005C5528" w14:paraId="7805942B" w14:textId="77777777" w:rsidTr="00831D2F">
        <w:trPr>
          <w:trHeight w:val="167"/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0BE2B9" w14:textId="77777777" w:rsidR="00255140" w:rsidRPr="00E0639F" w:rsidRDefault="00255140" w:rsidP="00255140">
            <w:pPr>
              <w:spacing w:before="60" w:after="60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E0639F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 xml:space="preserve">                                                                                     </w:t>
            </w:r>
            <w:r w:rsidR="00EB7EAA" w:rsidRPr="00E0639F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 xml:space="preserve">      </w:t>
            </w:r>
            <w:r w:rsidRPr="00E0639F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 xml:space="preserve"> </w:t>
            </w:r>
            <w:r w:rsidRPr="00E0639F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-&gt;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Иди</w:t>
            </w:r>
            <w:r w:rsidRPr="00E0639F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на</w:t>
            </w:r>
            <w:r w:rsidRPr="00E0639F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Ф</w:t>
            </w:r>
            <w:r w:rsidRPr="00E0639F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1</w:t>
            </w:r>
          </w:p>
        </w:tc>
      </w:tr>
      <w:tr w:rsidR="00323919" w:rsidRPr="005C5528" w14:paraId="668F29E0" w14:textId="77777777" w:rsidTr="00831D2F">
        <w:trPr>
          <w:trHeight w:val="440"/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tbl>
            <w:tblPr>
              <w:tblW w:w="1109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7"/>
              <w:gridCol w:w="10083"/>
            </w:tblGrid>
            <w:tr w:rsidR="00323919" w:rsidRPr="00B630FB" w14:paraId="710BEEC4" w14:textId="77777777" w:rsidTr="006C30C4">
              <w:trPr>
                <w:trHeight w:val="251"/>
                <w:jc w:val="center"/>
              </w:trPr>
              <w:tc>
                <w:tcPr>
                  <w:tcW w:w="100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091221F9" w14:textId="77777777" w:rsidR="00323919" w:rsidRPr="00255140" w:rsidRDefault="00E143D6" w:rsidP="00323919">
                  <w:pPr>
                    <w:spacing w:before="40" w:after="40"/>
                    <w:rPr>
                      <w:rFonts w:ascii="Calibri" w:hAnsi="Calibri" w:cs="Calibri"/>
                      <w:bCs/>
                      <w:sz w:val="22"/>
                      <w:szCs w:val="22"/>
                      <w:lang w:val="bs-Latn-BA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  <w:lang w:val="sr-Latn-RS"/>
                    </w:rPr>
                    <w:lastRenderedPageBreak/>
                    <w:t xml:space="preserve">   </w:t>
                  </w:r>
                  <w:r w:rsidR="00E52FA7">
                    <w:rPr>
                      <w:rFonts w:ascii="Calibri" w:hAnsi="Calibri" w:cs="Calibri"/>
                      <w:bCs/>
                      <w:sz w:val="22"/>
                      <w:szCs w:val="22"/>
                      <w:lang w:val="sr-Latn-RS"/>
                    </w:rPr>
                    <w:t>Е</w:t>
                  </w:r>
                  <w:r>
                    <w:rPr>
                      <w:rFonts w:ascii="Calibri" w:hAnsi="Calibri" w:cs="Calibri"/>
                      <w:bCs/>
                      <w:sz w:val="22"/>
                      <w:szCs w:val="22"/>
                      <w:lang w:val="sr-Latn-RS"/>
                    </w:rPr>
                    <w:t>3</w:t>
                  </w:r>
                </w:p>
              </w:tc>
              <w:tc>
                <w:tcPr>
                  <w:tcW w:w="1008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17ADF3C0" w14:textId="77777777" w:rsidR="00323919" w:rsidRPr="00323919" w:rsidRDefault="00E52FA7" w:rsidP="00323919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Који</w:t>
                  </w:r>
                  <w:r w:rsidR="00323919" w:rsidRPr="0032391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је</w:t>
                  </w:r>
                  <w:r w:rsidR="00323919" w:rsidRPr="0032391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био</w:t>
                  </w:r>
                  <w:r w:rsidR="00323919" w:rsidRPr="0032391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главни</w:t>
                  </w:r>
                  <w:r w:rsidR="00323919" w:rsidRPr="0032391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разлог</w:t>
                  </w:r>
                  <w:r w:rsidR="00323919" w:rsidRPr="0032391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због</w:t>
                  </w:r>
                  <w:r w:rsidR="00323919" w:rsidRPr="0032391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којег</w:t>
                  </w:r>
                  <w:r w:rsidR="00323919" w:rsidRPr="0032391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нисте</w:t>
                  </w:r>
                  <w:r w:rsidR="00323919" w:rsidRPr="0032391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користили</w:t>
                  </w:r>
                  <w:r w:rsidR="00323919" w:rsidRPr="0032391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алате</w:t>
                  </w:r>
                  <w:r w:rsidR="00323919" w:rsidRPr="0032391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вјештачке</w:t>
                  </w:r>
                  <w:r w:rsidR="00323919" w:rsidRPr="0032391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интелигенције</w:t>
                  </w:r>
                  <w:r w:rsidR="00323919" w:rsidRPr="0032391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у</w:t>
                  </w:r>
                  <w:r w:rsidR="00323919" w:rsidRPr="0032391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посљедња</w:t>
                  </w:r>
                  <w:r w:rsidR="00323919" w:rsidRPr="0032391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3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мјесеца</w:t>
                  </w:r>
                  <w:r w:rsidR="00323919" w:rsidRPr="0032391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?</w:t>
                  </w:r>
                </w:p>
                <w:p w14:paraId="076CB943" w14:textId="77777777" w:rsidR="00323919" w:rsidRPr="00B630FB" w:rsidRDefault="00323919" w:rsidP="00323919">
                  <w:pPr>
                    <w:spacing w:after="40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1D3D494" w14:textId="77777777" w:rsidR="00323919" w:rsidRDefault="00323919" w:rsidP="00255140">
            <w:pPr>
              <w:spacing w:before="60" w:after="60"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</w:pPr>
          </w:p>
        </w:tc>
      </w:tr>
      <w:tr w:rsidR="00323919" w:rsidRPr="005C5528" w14:paraId="2E7D1446" w14:textId="77777777" w:rsidTr="00831D2F">
        <w:trPr>
          <w:trHeight w:val="167"/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4656CF" w14:textId="77777777" w:rsidR="00323919" w:rsidRDefault="00184C08" w:rsidP="00323919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</w:t>
            </w:r>
            <w:r w:rsidR="00323919" w:rsidRPr="0031258B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могуће</w:t>
            </w:r>
            <w:r w:rsidR="00323919" w:rsidRPr="0031258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</w:t>
            </w:r>
            <w:r w:rsidR="00323919" w:rsidRPr="0031258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ати</w:t>
            </w:r>
            <w:r w:rsidR="00323919" w:rsidRPr="0031258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амо</w:t>
            </w:r>
            <w:r w:rsidR="00323919" w:rsidRPr="0031258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дан</w:t>
            </w:r>
            <w:r w:rsidR="00323919" w:rsidRPr="0031258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дговор</w:t>
            </w:r>
            <w:r w:rsidR="00323919" w:rsidRPr="0031258B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  <w:r w:rsidR="00323919" w:rsidRPr="0031258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323919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ДА</w:t>
            </w:r>
            <w:r w:rsidR="00323919" w:rsidRPr="00F35FFC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 xml:space="preserve">=1  </w:t>
            </w:r>
            <w:r w:rsidR="00E52FA7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НЕ</w:t>
            </w:r>
            <w:r w:rsidR="00323919" w:rsidRPr="00F35FFC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=0</w:t>
            </w:r>
          </w:p>
        </w:tc>
      </w:tr>
      <w:tr w:rsidR="00323919" w:rsidRPr="005C5528" w14:paraId="56334FCC" w14:textId="77777777" w:rsidTr="00831D2F">
        <w:trPr>
          <w:trHeight w:val="167"/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tbl>
            <w:tblPr>
              <w:tblW w:w="1109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3"/>
              <w:gridCol w:w="482"/>
              <w:gridCol w:w="1805"/>
            </w:tblGrid>
            <w:tr w:rsidR="004F7E7F" w:rsidRPr="00077EE2" w14:paraId="79E59BB0" w14:textId="77777777" w:rsidTr="000458C5">
              <w:trPr>
                <w:jc w:val="center"/>
              </w:trPr>
              <w:tc>
                <w:tcPr>
                  <w:tcW w:w="880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0F7F8970" w14:textId="77777777" w:rsidR="004F7E7F" w:rsidRPr="00077EE2" w:rsidRDefault="00E52FA7" w:rsidP="004F7E7F">
                  <w:pPr>
                    <w:spacing w:before="40" w:after="40"/>
                    <w:ind w:left="170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а</w:t>
                  </w:r>
                  <w:r w:rsidR="004F7E7F" w:rsidRPr="00077EE2"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 xml:space="preserve">)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>Нисам</w:t>
                  </w:r>
                  <w:r w:rsidR="004F7E7F"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>знао</w:t>
                  </w:r>
                  <w:r w:rsidR="004F7E7F"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>да</w:t>
                  </w:r>
                  <w:r w:rsidR="004F7E7F"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>постоје</w:t>
                  </w:r>
                </w:p>
              </w:tc>
              <w:tc>
                <w:tcPr>
                  <w:tcW w:w="48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2AC85685" w14:textId="77777777" w:rsidR="004F7E7F" w:rsidRPr="00077EE2" w:rsidRDefault="004F7E7F" w:rsidP="004F7E7F">
                  <w:pPr>
                    <w:spacing w:before="40" w:after="40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805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62ABF512" w14:textId="77777777" w:rsidR="004F7E7F" w:rsidRPr="00077EE2" w:rsidRDefault="004F7E7F" w:rsidP="004F7E7F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4F7E7F" w:rsidRPr="00077EE2" w14:paraId="5588BB21" w14:textId="77777777" w:rsidTr="000458C5">
              <w:trPr>
                <w:jc w:val="center"/>
              </w:trPr>
              <w:tc>
                <w:tcPr>
                  <w:tcW w:w="880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78929B35" w14:textId="77777777" w:rsidR="004F7E7F" w:rsidRPr="0018589D" w:rsidRDefault="00E52FA7" w:rsidP="004F7E7F">
                  <w:pPr>
                    <w:spacing w:before="40" w:after="40"/>
                    <w:ind w:left="170"/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б</w:t>
                  </w:r>
                  <w:r w:rsidR="004F7E7F" w:rsidRPr="00077EE2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Није</w:t>
                  </w:r>
                  <w:r w:rsidR="004F7E7F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било</w:t>
                  </w:r>
                  <w:r w:rsidR="004F7E7F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потребе</w:t>
                  </w:r>
                </w:p>
              </w:tc>
              <w:tc>
                <w:tcPr>
                  <w:tcW w:w="48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2B592C3A" w14:textId="77777777" w:rsidR="004F7E7F" w:rsidRPr="00077EE2" w:rsidRDefault="004F7E7F" w:rsidP="004F7E7F">
                  <w:pPr>
                    <w:spacing w:before="40" w:after="40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805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17027D2C" w14:textId="77777777" w:rsidR="004F7E7F" w:rsidRPr="00077EE2" w:rsidRDefault="004F7E7F" w:rsidP="004F7E7F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4F7E7F" w:rsidRPr="005C5528" w14:paraId="1D3BBC9E" w14:textId="77777777" w:rsidTr="000458C5">
              <w:trPr>
                <w:jc w:val="center"/>
              </w:trPr>
              <w:tc>
                <w:tcPr>
                  <w:tcW w:w="880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797FB907" w14:textId="77777777" w:rsidR="004F7E7F" w:rsidRPr="0018589D" w:rsidRDefault="00E52FA7" w:rsidP="004F7E7F">
                  <w:pPr>
                    <w:spacing w:before="40" w:after="40"/>
                    <w:ind w:left="170"/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ц</w:t>
                  </w:r>
                  <w:r w:rsidR="004F7E7F" w:rsidRPr="0002242E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Нисам</w:t>
                  </w:r>
                  <w:r w:rsidR="004F7E7F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знао</w:t>
                  </w:r>
                  <w:r w:rsidR="004F7E7F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/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ла</w:t>
                  </w:r>
                  <w:r w:rsidR="004F7E7F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како</w:t>
                  </w:r>
                  <w:r w:rsidR="004F7E7F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да</w:t>
                  </w:r>
                  <w:r w:rsidR="004F7E7F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их</w:t>
                  </w:r>
                  <w:r w:rsidR="004F7E7F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користим</w:t>
                  </w:r>
                </w:p>
              </w:tc>
              <w:tc>
                <w:tcPr>
                  <w:tcW w:w="48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33EA2BCB" w14:textId="77777777" w:rsidR="004F7E7F" w:rsidRPr="005C5528" w:rsidRDefault="004F7E7F" w:rsidP="004F7E7F">
                  <w:pPr>
                    <w:spacing w:before="40" w:after="40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805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399ED41A" w14:textId="77777777" w:rsidR="004F7E7F" w:rsidRPr="005C5528" w:rsidRDefault="004F7E7F" w:rsidP="004F7E7F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4F7E7F" w14:paraId="21663C75" w14:textId="77777777" w:rsidTr="000458C5">
              <w:trPr>
                <w:jc w:val="center"/>
              </w:trPr>
              <w:tc>
                <w:tcPr>
                  <w:tcW w:w="880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17BFC4B4" w14:textId="77777777" w:rsidR="004F7E7F" w:rsidRPr="0018589D" w:rsidRDefault="00E52FA7" w:rsidP="004F7E7F">
                  <w:pPr>
                    <w:spacing w:before="40" w:after="40"/>
                    <w:ind w:left="170"/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д</w:t>
                  </w:r>
                  <w:r w:rsidR="004F7E7F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)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Забринутост</w:t>
                  </w:r>
                  <w:r w:rsidR="004F7E7F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око</w:t>
                  </w:r>
                  <w:r w:rsidR="004F7E7F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заштите</w:t>
                  </w:r>
                  <w:r w:rsidR="004F7E7F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података</w:t>
                  </w:r>
                  <w:r w:rsidR="004F7E7F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,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приватности</w:t>
                  </w:r>
                  <w:r w:rsidR="004F7E7F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,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сигурности</w:t>
                  </w:r>
                  <w:r w:rsidR="004F7E7F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или</w:t>
                  </w:r>
                  <w:r w:rsidR="004F7E7F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безбједности</w:t>
                  </w:r>
                </w:p>
              </w:tc>
              <w:tc>
                <w:tcPr>
                  <w:tcW w:w="48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32E9F5EC" w14:textId="77777777" w:rsidR="004F7E7F" w:rsidRPr="00077EE2" w:rsidRDefault="004F7E7F" w:rsidP="004F7E7F">
                  <w:pPr>
                    <w:spacing w:before="40" w:after="40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805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548C31FB" w14:textId="77777777" w:rsidR="004F7E7F" w:rsidRDefault="004F7E7F" w:rsidP="004F7E7F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4F7E7F" w:rsidRPr="00077EE2" w14:paraId="007B4968" w14:textId="77777777" w:rsidTr="000458C5">
              <w:trPr>
                <w:jc w:val="center"/>
              </w:trPr>
              <w:tc>
                <w:tcPr>
                  <w:tcW w:w="880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6A2A18E9" w14:textId="77777777" w:rsidR="004F7E7F" w:rsidRPr="0018589D" w:rsidRDefault="004F7E7F" w:rsidP="004F7E7F">
                  <w:pPr>
                    <w:spacing w:before="40" w:after="40"/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  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е</w:t>
                  </w:r>
                  <w:r w:rsidRPr="00202B05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)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Етичка</w:t>
                  </w:r>
                  <w:r w:rsidR="00202B05" w:rsidRPr="00202B05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питања</w:t>
                  </w:r>
                  <w:r w:rsidR="00202B05" w:rsidRPr="00202B05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(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стереотипи</w:t>
                  </w:r>
                  <w:r w:rsidR="00202B05" w:rsidRPr="00202B05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,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недостатак</w:t>
                  </w:r>
                  <w:r w:rsidR="00202B05" w:rsidRPr="00202B05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одговорности</w:t>
                  </w:r>
                  <w:r w:rsidR="00202B05" w:rsidRPr="00202B05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,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неовлаштено</w:t>
                  </w:r>
                  <w:r w:rsidR="00202B05" w:rsidRPr="00202B05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кориштење</w:t>
                  </w:r>
                  <w:r w:rsidR="00202B05" w:rsidRPr="00202B05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интелектуалног</w:t>
                  </w:r>
                  <w:r w:rsidR="00202B05" w:rsidRPr="00202B05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власништва</w:t>
                  </w:r>
                  <w:r w:rsidR="00202B05" w:rsidRPr="00202B05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)</w:t>
                  </w:r>
                </w:p>
              </w:tc>
              <w:tc>
                <w:tcPr>
                  <w:tcW w:w="48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6C0A9CA0" w14:textId="77777777" w:rsidR="004F7E7F" w:rsidRPr="00077EE2" w:rsidRDefault="004F7E7F" w:rsidP="004F7E7F">
                  <w:pPr>
                    <w:spacing w:before="40" w:after="40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805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6E279B3C" w14:textId="77777777" w:rsidR="004F7E7F" w:rsidRPr="00077EE2" w:rsidRDefault="004F7E7F" w:rsidP="004F7E7F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4F7E7F" w:rsidRPr="00077EE2" w14:paraId="07D65657" w14:textId="77777777" w:rsidTr="000458C5">
              <w:trPr>
                <w:jc w:val="center"/>
              </w:trPr>
              <w:tc>
                <w:tcPr>
                  <w:tcW w:w="880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14BBD0F5" w14:textId="77777777" w:rsidR="004F7E7F" w:rsidRPr="00077EE2" w:rsidRDefault="004F7E7F" w:rsidP="004F7E7F">
                  <w:pPr>
                    <w:spacing w:before="40" w:after="40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  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ф</w:t>
                  </w:r>
                  <w:r w:rsidRPr="00077EE2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) </w:t>
                  </w:r>
                  <w:r w:rsidR="00202B05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Остало</w:t>
                  </w:r>
                </w:p>
              </w:tc>
              <w:tc>
                <w:tcPr>
                  <w:tcW w:w="48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044C06FF" w14:textId="77777777" w:rsidR="004F7E7F" w:rsidRPr="00077EE2" w:rsidRDefault="004F7E7F" w:rsidP="004F7E7F">
                  <w:pPr>
                    <w:spacing w:before="40" w:after="40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805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73B52842" w14:textId="77777777" w:rsidR="004F7E7F" w:rsidRPr="00077EE2" w:rsidRDefault="004F7E7F" w:rsidP="004F7E7F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44BB081E" w14:textId="77777777" w:rsidR="00323919" w:rsidRPr="0031258B" w:rsidRDefault="00323919" w:rsidP="00323919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B7BB3" w:rsidRPr="005C5528" w14:paraId="6E2A0E4A" w14:textId="77777777" w:rsidTr="00831D2F">
        <w:trPr>
          <w:trHeight w:val="323"/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892A57" w14:textId="77777777" w:rsidR="005B7BB3" w:rsidRPr="00E0639F" w:rsidRDefault="005B7BB3" w:rsidP="004F7E7F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  <w:lang w:val="bs-Latn-BA"/>
              </w:rPr>
              <w:t xml:space="preserve">                                                                                      </w:t>
            </w:r>
            <w:r w:rsidR="00E0639F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  <w:lang w:val="bs-Latn-BA"/>
              </w:rPr>
              <w:t xml:space="preserve">                    </w:t>
            </w:r>
            <w:r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  <w:lang w:val="bs-Latn-BA"/>
              </w:rPr>
              <w:t xml:space="preserve"> </w:t>
            </w:r>
            <w:r w:rsidRPr="00E0639F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-&gt;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Иди</w:t>
            </w:r>
            <w:r w:rsidRPr="00E0639F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на</w:t>
            </w:r>
            <w:r w:rsidRPr="00E0639F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Ф</w:t>
            </w:r>
            <w:r w:rsidRPr="00E0639F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1</w:t>
            </w:r>
          </w:p>
        </w:tc>
      </w:tr>
      <w:tr w:rsidR="00B630FB" w:rsidRPr="00E91309" w14:paraId="01A14D3F" w14:textId="77777777" w:rsidTr="00831D2F">
        <w:trPr>
          <w:trHeight w:val="341"/>
          <w:jc w:val="center"/>
        </w:trPr>
        <w:tc>
          <w:tcPr>
            <w:tcW w:w="11013" w:type="dxa"/>
            <w:gridSpan w:val="2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481A70"/>
          </w:tcPr>
          <w:p w14:paraId="5E73200C" w14:textId="77777777" w:rsidR="00B630FB" w:rsidRPr="00E91309" w:rsidRDefault="00B630FB" w:rsidP="00B630FB">
            <w:pPr>
              <w:spacing w:before="120" w:after="120"/>
              <w:rPr>
                <w:rFonts w:ascii="Calibri" w:hAnsi="Calibri" w:cs="Calibri"/>
                <w:bCs/>
                <w:color w:val="FFFFFF"/>
              </w:rPr>
            </w:pPr>
            <w:r>
              <w:rPr>
                <w:lang w:val="bs-Latn-BA"/>
              </w:rPr>
              <w:t xml:space="preserve">                                                                </w:t>
            </w:r>
            <w:r w:rsidR="00E52FA7">
              <w:rPr>
                <w:rFonts w:ascii="Calibri" w:hAnsi="Calibri" w:cs="Calibri"/>
                <w:bCs/>
                <w:color w:val="FFFFFF"/>
                <w:lang w:val="bs-Latn-BA"/>
              </w:rPr>
              <w:t>МОДУЛ</w:t>
            </w:r>
            <w:r>
              <w:rPr>
                <w:rFonts w:ascii="Calibri" w:hAnsi="Calibri" w:cs="Calibri"/>
                <w:bCs/>
                <w:color w:val="FFFFFF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color w:val="FFFFFF"/>
                <w:lang w:val="bs-Latn-BA"/>
              </w:rPr>
              <w:t>Ф</w:t>
            </w:r>
            <w:r w:rsidRPr="00E91309">
              <w:rPr>
                <w:rFonts w:ascii="Calibri" w:hAnsi="Calibri" w:cs="Calibri"/>
                <w:bCs/>
                <w:color w:val="FFFFFF"/>
              </w:rPr>
              <w:t xml:space="preserve">: </w:t>
            </w:r>
            <w:r w:rsidR="00E52FA7">
              <w:rPr>
                <w:rFonts w:ascii="Calibri" w:hAnsi="Calibri" w:cs="Calibri"/>
                <w:bCs/>
                <w:color w:val="FFFFFF"/>
                <w:lang w:val="bs-Latn-BA"/>
              </w:rPr>
              <w:t>Е</w:t>
            </w:r>
            <w:r>
              <w:rPr>
                <w:rFonts w:ascii="Calibri" w:hAnsi="Calibri" w:cs="Calibri"/>
                <w:bCs/>
                <w:color w:val="FFFFFF"/>
                <w:lang w:val="bs-Latn-BA"/>
              </w:rPr>
              <w:t>-</w:t>
            </w:r>
            <w:r w:rsidR="00E52FA7">
              <w:rPr>
                <w:rFonts w:ascii="Calibri" w:hAnsi="Calibri" w:cs="Calibri"/>
                <w:bCs/>
                <w:color w:val="FFFFFF"/>
                <w:lang w:val="bs-Latn-BA"/>
              </w:rPr>
              <w:t>ВЈЕШТИНЕ</w:t>
            </w:r>
          </w:p>
        </w:tc>
      </w:tr>
      <w:tr w:rsidR="00B630FB" w:rsidRPr="00F27C25" w14:paraId="0B3033A5" w14:textId="77777777" w:rsidTr="00831D2F">
        <w:trPr>
          <w:trHeight w:val="314"/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1D180B" w14:textId="77777777" w:rsidR="00B630FB" w:rsidRPr="005C5528" w:rsidRDefault="00B630FB" w:rsidP="00B630FB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5C5528">
              <w:rPr>
                <w:rFonts w:ascii="Calibri" w:hAnsi="Calibri" w:cs="Calibri"/>
                <w:bCs/>
                <w:sz w:val="20"/>
                <w:szCs w:val="20"/>
              </w:rPr>
              <w:t xml:space="preserve">            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>(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за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лица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која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су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користила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интернет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у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посљедња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3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м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bs-Latn-BA"/>
              </w:rPr>
              <w:t>ј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есеца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–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која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су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одговорила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са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„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Да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”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на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питање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Б</w:t>
            </w:r>
            <w:r w:rsidRPr="005C5528">
              <w:rPr>
                <w:rFonts w:ascii="Calibri" w:hAnsi="Calibri" w:cs="Calibri"/>
                <w:bCs/>
                <w:i/>
                <w:sz w:val="20"/>
                <w:szCs w:val="20"/>
              </w:rPr>
              <w:t>1)</w:t>
            </w:r>
          </w:p>
        </w:tc>
      </w:tr>
      <w:tr w:rsidR="00B630FB" w:rsidRPr="00C15D8B" w14:paraId="2DA675AE" w14:textId="77777777" w:rsidTr="00831D2F">
        <w:trPr>
          <w:trHeight w:val="404"/>
          <w:jc w:val="center"/>
        </w:trPr>
        <w:tc>
          <w:tcPr>
            <w:tcW w:w="62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339F128" w14:textId="77777777" w:rsidR="00B630FB" w:rsidRPr="00511670" w:rsidRDefault="00E52FA7" w:rsidP="00B630FB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r-Latn-RS"/>
              </w:rPr>
              <w:t>Ф</w:t>
            </w:r>
            <w:r w:rsidR="00B630FB" w:rsidRPr="00511670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10389" w:type="dxa"/>
            <w:gridSpan w:val="1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0E5742A" w14:textId="77777777" w:rsidR="00B630FB" w:rsidRPr="00C15D8B" w:rsidRDefault="00E52FA7" w:rsidP="00B630F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оје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од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ледећих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активности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те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проводили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C30C4">
              <w:rPr>
                <w:rFonts w:ascii="Calibri" w:hAnsi="Calibri" w:cs="Calibri"/>
                <w:b/>
                <w:bCs/>
                <w:sz w:val="20"/>
                <w:szCs w:val="20"/>
              </w:rPr>
              <w:t>пос</w:t>
            </w:r>
            <w:r w:rsidR="006C30C4">
              <w:rPr>
                <w:rFonts w:ascii="Calibri" w:hAnsi="Calibri" w:cs="Calibri"/>
                <w:b/>
                <w:bCs/>
                <w:sz w:val="20"/>
                <w:szCs w:val="20"/>
                <w:lang w:val="sr-Cyrl-BA"/>
              </w:rPr>
              <w:t>љ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едња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3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м</w:t>
            </w:r>
            <w:r w:rsidR="00C15A66">
              <w:rPr>
                <w:rFonts w:ascii="Calibri" w:hAnsi="Calibri" w:cs="Calibri"/>
                <w:b/>
                <w:bCs/>
                <w:sz w:val="20"/>
                <w:szCs w:val="20"/>
                <w:lang w:val="sr-Latn-BA"/>
              </w:rPr>
              <w:t>ј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есеца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</w:p>
        </w:tc>
      </w:tr>
      <w:tr w:rsidR="00B630FB" w:rsidRPr="00511670" w14:paraId="45B04330" w14:textId="77777777" w:rsidTr="00831D2F">
        <w:trPr>
          <w:trHeight w:val="169"/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FD68F4" w14:textId="77777777" w:rsidR="00B630FB" w:rsidRPr="00511670" w:rsidRDefault="00B630FB" w:rsidP="00B630FB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r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могуће</w:t>
            </w:r>
            <w:r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је</w:t>
            </w:r>
            <w:r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дати</w:t>
            </w:r>
            <w:r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више</w:t>
            </w:r>
            <w:r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одговора</w:t>
            </w:r>
            <w:r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)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   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А</w:t>
            </w:r>
            <w:r w:rsidRPr="002D5D0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=1 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НЕ</w:t>
            </w:r>
            <w:r w:rsidRPr="002D5D0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=0</w:t>
            </w:r>
          </w:p>
        </w:tc>
      </w:tr>
      <w:tr w:rsidR="00B630FB" w:rsidRPr="00511670" w14:paraId="623B4D03" w14:textId="77777777" w:rsidTr="00831D2F">
        <w:trPr>
          <w:trHeight w:val="167"/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60E6D85" w14:textId="77777777" w:rsidR="00B630FB" w:rsidRDefault="00E52FA7" w:rsidP="00B630FB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а</w:t>
            </w:r>
            <w:r w:rsidR="00B630FB"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Копирање</w:t>
            </w:r>
            <w:r w:rsidR="00B630F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="00B630F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ом</w:t>
            </w:r>
            <w:r w:rsidR="006C30C4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ј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ерање</w:t>
            </w:r>
            <w:r w:rsidR="00B630F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фајлова</w:t>
            </w:r>
            <w:r w:rsidR="00B630FB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нпр</w:t>
            </w:r>
            <w:r w:rsidR="00B630FB">
              <w:rPr>
                <w:rFonts w:ascii="Calibri" w:hAnsi="Calibri" w:cs="Calibri"/>
                <w:bCs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докумената</w:t>
            </w:r>
            <w:r w:rsidR="00B630FB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одатака</w:t>
            </w:r>
            <w:r w:rsidR="00B630FB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слика</w:t>
            </w:r>
            <w:r w:rsidR="00B630FB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видеа</w:t>
            </w:r>
            <w:r w:rsidR="00B630FB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змеђу</w:t>
            </w:r>
          </w:p>
          <w:p w14:paraId="428C3C11" w14:textId="77777777" w:rsidR="00B630FB" w:rsidRPr="00482A13" w:rsidRDefault="00B630FB" w:rsidP="00B630FB">
            <w:pPr>
              <w:spacing w:before="40" w:after="40"/>
              <w:jc w:val="both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уређаја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нпр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.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утем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D12995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-</w:t>
            </w:r>
            <w:r w:rsidR="00D12995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  <w:r w:rsidR="00D12995"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>ai</w:t>
            </w:r>
            <w:r w:rsidR="00D12995">
              <w:rPr>
                <w:rFonts w:ascii="Calibri" w:hAnsi="Calibri" w:cs="Calibri"/>
                <w:bCs/>
                <w:sz w:val="20"/>
                <w:szCs w:val="20"/>
              </w:rPr>
              <w:t>l</w:t>
            </w:r>
            <w:r w:rsidR="006C30C4"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>-</w:t>
            </w:r>
            <w:r w:rsidR="00D12995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D12995">
              <w:rPr>
                <w:rFonts w:ascii="Calibri" w:hAnsi="Calibri" w:cs="Calibri"/>
                <w:bCs/>
                <w:i/>
                <w:sz w:val="20"/>
                <w:szCs w:val="20"/>
                <w:lang w:val="sr-Latn-RS"/>
              </w:rPr>
              <w:t>Messenger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-</w:t>
            </w:r>
            <w:r w:rsidR="00D12995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a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, </w:t>
            </w:r>
            <w:r w:rsidRPr="00BB6A23">
              <w:rPr>
                <w:rFonts w:ascii="Calibri" w:hAnsi="Calibri" w:cs="Calibri"/>
                <w:bCs/>
                <w:i/>
                <w:sz w:val="20"/>
                <w:szCs w:val="20"/>
                <w:lang w:val="sr-Latn-RS"/>
              </w:rPr>
              <w:t>W</w:t>
            </w:r>
            <w:r w:rsidR="00D12995">
              <w:rPr>
                <w:rFonts w:ascii="Calibri" w:hAnsi="Calibri" w:cs="Calibri"/>
                <w:bCs/>
                <w:i/>
                <w:sz w:val="20"/>
                <w:szCs w:val="20"/>
                <w:lang w:val="sr-Latn-RS"/>
              </w:rPr>
              <w:t>hats</w:t>
            </w:r>
            <w:r w:rsidR="00C15A66">
              <w:rPr>
                <w:rFonts w:ascii="Calibri" w:hAnsi="Calibri" w:cs="Calibri"/>
                <w:bCs/>
                <w:i/>
                <w:sz w:val="20"/>
                <w:szCs w:val="20"/>
                <w:lang w:val="sr-Latn-RS"/>
              </w:rPr>
              <w:t>A</w:t>
            </w:r>
            <w:r w:rsidR="00D12995">
              <w:rPr>
                <w:rFonts w:ascii="Calibri" w:hAnsi="Calibri" w:cs="Calibri"/>
                <w:bCs/>
                <w:i/>
                <w:sz w:val="20"/>
                <w:szCs w:val="20"/>
                <w:lang w:val="sr-Latn-RS"/>
              </w:rPr>
              <w:t>pp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-</w:t>
            </w:r>
            <w:r w:rsidR="00D12995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a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, </w:t>
            </w:r>
            <w:r w:rsidR="00D12995">
              <w:rPr>
                <w:rFonts w:ascii="Calibri" w:hAnsi="Calibri" w:cs="Calibri"/>
                <w:bCs/>
                <w:i/>
                <w:sz w:val="20"/>
                <w:szCs w:val="20"/>
                <w:lang w:val="sr-Latn-RS"/>
              </w:rPr>
              <w:t>USB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-</w:t>
            </w:r>
            <w:r w:rsidR="00D12995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a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кабла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на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клауду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.               </w:t>
            </w:r>
          </w:p>
        </w:tc>
        <w:tc>
          <w:tcPr>
            <w:tcW w:w="541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8E92D39" w14:textId="77777777" w:rsidR="00B630FB" w:rsidRPr="00511670" w:rsidRDefault="00B630FB" w:rsidP="00B630FB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1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789D67" w14:textId="77777777" w:rsidR="00B630FB" w:rsidRPr="00511670" w:rsidRDefault="00B630FB" w:rsidP="00B630FB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B630FB" w:rsidRPr="00511670" w14:paraId="7A2020BF" w14:textId="77777777" w:rsidTr="00831D2F">
        <w:trPr>
          <w:trHeight w:val="167"/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0648B4" w14:textId="77777777" w:rsidR="00B630FB" w:rsidRPr="00482A13" w:rsidRDefault="00E52FA7" w:rsidP="00B630FB">
            <w:pPr>
              <w:spacing w:before="40" w:after="40"/>
              <w:jc w:val="both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</w:t>
            </w:r>
            <w:r w:rsidR="00B630FB"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реузимање</w:t>
            </w:r>
            <w:r w:rsidR="00B630F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="00B630F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нсталирање</w:t>
            </w:r>
            <w:r w:rsidR="00B630F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софтвера</w:t>
            </w:r>
            <w:r w:rsidR="00B630F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="00B630F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апликација</w:t>
            </w:r>
          </w:p>
        </w:tc>
        <w:tc>
          <w:tcPr>
            <w:tcW w:w="541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41FE859" w14:textId="77777777" w:rsidR="00B630FB" w:rsidRPr="00511670" w:rsidRDefault="00B630FB" w:rsidP="00B630FB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1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2178B3" w14:textId="77777777" w:rsidR="00B630FB" w:rsidRPr="00511670" w:rsidRDefault="00B630FB" w:rsidP="00B630FB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B630FB" w:rsidRPr="00511670" w14:paraId="304C5A16" w14:textId="77777777" w:rsidTr="00831D2F">
        <w:trPr>
          <w:trHeight w:val="167"/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9548A8" w14:textId="77777777" w:rsidR="00B630FB" w:rsidRPr="00AE52D1" w:rsidRDefault="00E52FA7" w:rsidP="00B630FB">
            <w:pPr>
              <w:spacing w:before="40" w:after="40"/>
              <w:jc w:val="both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ц</w:t>
            </w:r>
            <w:r w:rsidR="00B630FB" w:rsidRPr="00930073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ром</w:t>
            </w:r>
            <w:r w:rsidR="00C15A66"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>ј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ене</w:t>
            </w:r>
            <w:r w:rsidR="00B630FB" w:rsidRPr="0093007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одешавања</w:t>
            </w:r>
            <w:r w:rsidR="00B630FB" w:rsidRPr="0093007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софтвера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апликације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ли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уређаја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(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нпр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.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промјена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језика</w:t>
            </w:r>
            <w:r w:rsidR="00C15A66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,</w:t>
            </w:r>
            <w:r w:rsidR="00C15A66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боје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контраста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величине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фонта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сл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.)</w:t>
            </w:r>
          </w:p>
        </w:tc>
        <w:tc>
          <w:tcPr>
            <w:tcW w:w="541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31125E2" w14:textId="77777777" w:rsidR="00B630FB" w:rsidRPr="00511670" w:rsidRDefault="00B630FB" w:rsidP="00B630FB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1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E70233" w14:textId="77777777" w:rsidR="00B630FB" w:rsidRPr="00511670" w:rsidRDefault="00B630FB" w:rsidP="00B630FB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EB7EAA" w:rsidRPr="00511670" w14:paraId="4332577A" w14:textId="77777777" w:rsidTr="00831D2F">
        <w:trPr>
          <w:trHeight w:val="167"/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28C59F" w14:textId="77777777" w:rsidR="00EB7EAA" w:rsidRPr="00511670" w:rsidRDefault="00EB7EAA" w:rsidP="00EB7EAA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 xml:space="preserve">                                                                                            </w:t>
            </w:r>
            <w:r w:rsidR="00A53FF7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 xml:space="preserve">            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 xml:space="preserve"> </w:t>
            </w: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-&gt;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Иди</w:t>
            </w: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на</w:t>
            </w: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Ф</w:t>
            </w: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2</w:t>
            </w:r>
          </w:p>
        </w:tc>
      </w:tr>
      <w:tr w:rsidR="00B630FB" w:rsidRPr="00DA02B7" w14:paraId="6D3D31F7" w14:textId="77777777" w:rsidTr="00831D2F">
        <w:trPr>
          <w:jc w:val="center"/>
        </w:trPr>
        <w:tc>
          <w:tcPr>
            <w:tcW w:w="62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D52C0C1" w14:textId="77777777" w:rsidR="00B630FB" w:rsidRPr="00C96025" w:rsidRDefault="00E52FA7" w:rsidP="00B630FB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Ф</w:t>
            </w:r>
            <w:r w:rsidR="00B630FB" w:rsidRPr="00C9602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89" w:type="dxa"/>
            <w:gridSpan w:val="1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AB9995B" w14:textId="77777777" w:rsidR="00B630FB" w:rsidRPr="0075733B" w:rsidRDefault="00E52FA7" w:rsidP="00B630FB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оје</w:t>
            </w:r>
            <w:r w:rsidR="00B630FB" w:rsidRPr="00C9602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од</w:t>
            </w:r>
            <w:r w:rsidR="00B630FB" w:rsidRPr="00C9602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наведених</w:t>
            </w:r>
            <w:r w:rsidR="00B630FB" w:rsidRPr="00C9602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активности</w:t>
            </w:r>
            <w:r w:rsidR="00B630FB" w:rsidRPr="00C9602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те</w:t>
            </w:r>
            <w:r w:rsidR="00B630FB" w:rsidRPr="00C9602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обављали</w:t>
            </w:r>
            <w:r w:rsidR="00B630FB" w:rsidRPr="00C9602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</w:t>
            </w:r>
            <w:r w:rsidR="00B630FB" w:rsidRPr="00C9602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осљедњ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а</w:t>
            </w:r>
            <w:r w:rsidR="0013155A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3</w:t>
            </w:r>
            <w:r w:rsidR="00B630FB" w:rsidRPr="00C9602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мјесец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а</w:t>
            </w:r>
            <w:r w:rsidR="00B630FB" w:rsidRPr="00C96025"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  <w:r w:rsidR="0075733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 w:rsidR="0075733B" w:rsidRPr="0075733B">
              <w:rPr>
                <w:rFonts w:ascii="Calibri" w:hAnsi="Calibri" w:cs="Calibri"/>
                <w:sz w:val="20"/>
                <w:szCs w:val="20"/>
                <w:lang w:val="bs-Latn-BA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bs-Latn-BA"/>
              </w:rPr>
              <w:t>обухвата</w:t>
            </w:r>
            <w:r w:rsidR="0075733B" w:rsidRPr="0075733B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bs-Latn-BA"/>
              </w:rPr>
              <w:t>и</w:t>
            </w:r>
            <w:r w:rsidR="0075733B" w:rsidRPr="0075733B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bs-Latn-BA"/>
              </w:rPr>
              <w:t>активности</w:t>
            </w:r>
            <w:r w:rsidR="0075733B" w:rsidRPr="0075733B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bs-Latn-BA"/>
              </w:rPr>
              <w:t>извршене</w:t>
            </w:r>
            <w:r w:rsidR="0075733B" w:rsidRPr="0075733B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bs-Latn-BA"/>
              </w:rPr>
              <w:t>уз</w:t>
            </w:r>
            <w:r w:rsidR="0075733B" w:rsidRPr="0075733B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bs-Latn-BA"/>
              </w:rPr>
              <w:t>помоћ</w:t>
            </w:r>
            <w:r w:rsidR="0075733B" w:rsidRPr="0075733B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bs-Latn-BA"/>
              </w:rPr>
              <w:t>вјештачке</w:t>
            </w:r>
            <w:r w:rsidR="0075733B" w:rsidRPr="0075733B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bs-Latn-BA"/>
              </w:rPr>
              <w:t>интелигенције</w:t>
            </w:r>
            <w:r w:rsidR="0075733B" w:rsidRPr="0075733B">
              <w:rPr>
                <w:rFonts w:ascii="Calibri" w:hAnsi="Calibri" w:cs="Calibri"/>
                <w:sz w:val="20"/>
                <w:szCs w:val="20"/>
                <w:lang w:val="bs-Latn-BA"/>
              </w:rPr>
              <w:t>)</w:t>
            </w:r>
            <w:r w:rsidR="0075733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B630FB" w:rsidRPr="00511670" w14:paraId="675171D0" w14:textId="77777777" w:rsidTr="00831D2F">
        <w:trPr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B2BEE0" w14:textId="77777777" w:rsidR="00B630FB" w:rsidRPr="00373280" w:rsidRDefault="00B630FB" w:rsidP="00B630FB">
            <w:pPr>
              <w:spacing w:before="40" w:after="40"/>
              <w:ind w:left="170"/>
              <w:rPr>
                <w:rFonts w:ascii="Calibri" w:hAnsi="Calibri" w:cs="Calibri"/>
                <w:sz w:val="20"/>
                <w:szCs w:val="20"/>
              </w:rPr>
            </w:pPr>
            <w:r w:rsidRPr="0037328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могуће</w:t>
            </w:r>
            <w:r w:rsidRPr="0037328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је</w:t>
            </w:r>
            <w:r w:rsidRPr="0037328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дати</w:t>
            </w:r>
            <w:r w:rsidRPr="0037328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више</w:t>
            </w:r>
            <w:r w:rsidRPr="0037328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одговора</w:t>
            </w:r>
            <w:r w:rsidRPr="0037328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)</w:t>
            </w:r>
            <w:r w:rsidRPr="00373280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r w:rsidRPr="003732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    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А</w:t>
            </w:r>
            <w:r w:rsidRPr="003732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=1 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НЕ</w:t>
            </w:r>
            <w:r w:rsidRPr="003732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=0</w:t>
            </w:r>
          </w:p>
        </w:tc>
      </w:tr>
      <w:tr w:rsidR="00B630FB" w:rsidRPr="00511670" w14:paraId="5DC5988D" w14:textId="77777777" w:rsidTr="00831D2F">
        <w:trPr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881B9E" w14:textId="77777777" w:rsidR="00B630FB" w:rsidRPr="00077EE2" w:rsidRDefault="00E52FA7" w:rsidP="00B630FB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а</w:t>
            </w:r>
            <w:r w:rsidR="00B630FB" w:rsidRPr="00077EE2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Кориштење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софтвера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за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обраду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и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уређивање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текста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541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2985B30" w14:textId="77777777" w:rsidR="00B630FB" w:rsidRPr="00077EE2" w:rsidRDefault="00B630FB" w:rsidP="00B630FB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12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9EEEB4B" w14:textId="77777777" w:rsidR="00B630FB" w:rsidRPr="00077EE2" w:rsidRDefault="00B630FB" w:rsidP="00B630FB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B630FB" w:rsidRPr="00511670" w14:paraId="6B1BEA36" w14:textId="77777777" w:rsidTr="00831D2F">
        <w:trPr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7A4041" w14:textId="77777777" w:rsidR="00B630FB" w:rsidRPr="0018589D" w:rsidRDefault="00E52FA7" w:rsidP="00B630FB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</w:t>
            </w:r>
            <w:r w:rsidR="00B630FB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Креирање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фајлова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(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окумената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слика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видео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записа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који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садрже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више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елемената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(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текст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слику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табелу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графикон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анимацију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звук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541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CFFA7B8" w14:textId="77777777" w:rsidR="00B630FB" w:rsidRPr="00077EE2" w:rsidRDefault="00B630FB" w:rsidP="00B630FB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12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6D24132" w14:textId="77777777" w:rsidR="00B630FB" w:rsidRPr="00077EE2" w:rsidRDefault="00B630FB" w:rsidP="00B630FB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B630FB" w:rsidRPr="00511670" w14:paraId="2C6E6A29" w14:textId="77777777" w:rsidTr="00831D2F">
        <w:trPr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F50BA9" w14:textId="77777777" w:rsidR="00B630FB" w:rsidRPr="0018589D" w:rsidRDefault="00E52FA7" w:rsidP="00B630FB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ц</w:t>
            </w:r>
            <w:r w:rsidR="00B630FB" w:rsidRPr="0002242E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Кориштење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софтвера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за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рад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са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табелама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541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BCD178D" w14:textId="77777777" w:rsidR="00B630FB" w:rsidRPr="005C5528" w:rsidRDefault="00B630FB" w:rsidP="00B630FB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12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60D6F29" w14:textId="77777777" w:rsidR="00B630FB" w:rsidRPr="001253D4" w:rsidRDefault="00E52FA7" w:rsidP="00B630FB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Ако</w:t>
            </w:r>
            <w:r w:rsidR="00B630FB" w:rsidRPr="001253D4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сте</w:t>
            </w:r>
            <w:r w:rsidR="00B630FB" w:rsidRPr="001253D4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означили</w:t>
            </w:r>
            <w:r w:rsidR="00B630FB" w:rsidRPr="001253D4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„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Да</w:t>
            </w:r>
            <w:r w:rsidR="00B630FB" w:rsidRPr="001253D4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”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на</w:t>
            </w:r>
            <w:r w:rsidR="00B630FB" w:rsidRPr="001253D4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ц</w:t>
            </w:r>
            <w:r w:rsidR="00B630FB" w:rsidRPr="001253D4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идите</w:t>
            </w:r>
            <w:r w:rsidR="00B630FB" w:rsidRPr="001253D4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на</w:t>
            </w:r>
            <w:r w:rsidR="00B630FB" w:rsidRPr="001253D4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ц</w:t>
            </w:r>
            <w:r w:rsidR="00B630FB" w:rsidRPr="001253D4">
              <w:rPr>
                <w:rFonts w:ascii="Calibri" w:hAnsi="Calibri" w:cs="Calibri"/>
                <w:sz w:val="20"/>
                <w:szCs w:val="20"/>
                <w:lang w:val="pl-PL"/>
              </w:rPr>
              <w:t>1</w:t>
            </w:r>
          </w:p>
        </w:tc>
      </w:tr>
      <w:tr w:rsidR="00B630FB" w:rsidRPr="00511670" w14:paraId="6F99EF79" w14:textId="77777777" w:rsidTr="00831D2F">
        <w:trPr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EB80D0" w14:textId="77777777" w:rsidR="00B630FB" w:rsidRPr="0018589D" w:rsidRDefault="0075733B" w:rsidP="0075733B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0639F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C15A66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 xml:space="preserve">    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ц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1)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Кориштење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напредних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карактеристика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сотвера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за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рад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са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табелама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(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функције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формуле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макрои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сл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.)</w:t>
            </w:r>
          </w:p>
        </w:tc>
        <w:tc>
          <w:tcPr>
            <w:tcW w:w="541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FB95DD7" w14:textId="77777777" w:rsidR="00B630FB" w:rsidRPr="00077EE2" w:rsidRDefault="00B630FB" w:rsidP="00B630FB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12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551D660" w14:textId="77777777" w:rsidR="00B630FB" w:rsidRDefault="00B630FB" w:rsidP="00B630FB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B630FB" w:rsidRPr="00511670" w14:paraId="290E4DA0" w14:textId="77777777" w:rsidTr="00831D2F">
        <w:trPr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84E38C" w14:textId="77777777" w:rsidR="00B630FB" w:rsidRPr="0018589D" w:rsidRDefault="00B630FB" w:rsidP="00B630FB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</w:t>
            </w:r>
            <w:r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Едитовање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слика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видео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ли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аудио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записа</w:t>
            </w:r>
          </w:p>
        </w:tc>
        <w:tc>
          <w:tcPr>
            <w:tcW w:w="541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81A75F6" w14:textId="77777777" w:rsidR="00B630FB" w:rsidRPr="00077EE2" w:rsidRDefault="00B630FB" w:rsidP="00B630FB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12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A2C1AD6" w14:textId="77777777" w:rsidR="00B630FB" w:rsidRPr="00077EE2" w:rsidRDefault="00B630FB" w:rsidP="00B630FB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B630FB" w:rsidRPr="00511670" w14:paraId="5E0276BF" w14:textId="77777777" w:rsidTr="00831D2F">
        <w:trPr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C4AA59" w14:textId="77777777" w:rsidR="00B630FB" w:rsidRPr="00077EE2" w:rsidRDefault="00B630FB" w:rsidP="00B630FB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е</w:t>
            </w:r>
            <w:r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Писање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кодова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у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програмском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језику</w:t>
            </w:r>
          </w:p>
        </w:tc>
        <w:tc>
          <w:tcPr>
            <w:tcW w:w="541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7C7ED27" w14:textId="77777777" w:rsidR="00B630FB" w:rsidRPr="00077EE2" w:rsidRDefault="00B630FB" w:rsidP="00B630FB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12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BE1BC52" w14:textId="77777777" w:rsidR="00B630FB" w:rsidRPr="00077EE2" w:rsidRDefault="00B630FB" w:rsidP="00B630FB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B630FB" w:rsidRPr="00511670" w14:paraId="4C685AE6" w14:textId="77777777" w:rsidTr="00831D2F">
        <w:trPr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9258E0" w14:textId="77777777" w:rsidR="00B630FB" w:rsidRPr="00A53FF7" w:rsidRDefault="00A53FF7" w:rsidP="00A53FF7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</w:t>
            </w:r>
            <w:r w:rsidR="00B630FB" w:rsidRPr="00A53FF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-&gt;</w:t>
            </w:r>
            <w:r w:rsidR="00E52FA7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Иди</w:t>
            </w:r>
            <w:r w:rsidR="00B630FB" w:rsidRPr="00A53FF7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на</w:t>
            </w:r>
            <w:r w:rsidR="00B630FB" w:rsidRPr="00A53FF7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Ф</w:t>
            </w:r>
            <w:r w:rsidR="00B630FB" w:rsidRPr="00A53FF7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3</w:t>
            </w:r>
          </w:p>
        </w:tc>
      </w:tr>
      <w:tr w:rsidR="00B630FB" w:rsidRPr="00511670" w14:paraId="4DF85D2B" w14:textId="77777777" w:rsidTr="00831D2F">
        <w:trPr>
          <w:jc w:val="center"/>
        </w:trPr>
        <w:tc>
          <w:tcPr>
            <w:tcW w:w="62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A73F502" w14:textId="77777777" w:rsidR="00B630FB" w:rsidRPr="00B65CDD" w:rsidRDefault="00E52FA7" w:rsidP="00B630FB">
            <w:pPr>
              <w:spacing w:before="40" w:after="40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Ф</w:t>
            </w:r>
            <w:r w:rsidR="00B630FB" w:rsidRPr="00B65CDD">
              <w:rPr>
                <w:rFonts w:ascii="Calibri" w:hAnsi="Calibri" w:cs="Calibri"/>
                <w:sz w:val="22"/>
                <w:szCs w:val="22"/>
                <w:lang w:val="bs-Latn-BA"/>
              </w:rPr>
              <w:t>3</w:t>
            </w:r>
          </w:p>
        </w:tc>
        <w:tc>
          <w:tcPr>
            <w:tcW w:w="10389" w:type="dxa"/>
            <w:gridSpan w:val="1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D8B2432" w14:textId="77777777" w:rsidR="00B630FB" w:rsidRPr="00B71565" w:rsidRDefault="00E52FA7" w:rsidP="00B630FB">
            <w:pPr>
              <w:spacing w:before="40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а</w:t>
            </w:r>
            <w:r w:rsidR="00B630FB" w:rsidRPr="00164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ли</w:t>
            </w:r>
            <w:r w:rsidR="00B630FB" w:rsidRPr="00164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те</w:t>
            </w:r>
            <w:r w:rsidR="00B630FB" w:rsidRPr="00164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видјели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неки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садржај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или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информације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на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интернет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сајтовима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или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друштвеним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мрежама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који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сте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сматрали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неистинитим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или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сумњивим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осљедња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3</w:t>
            </w:r>
            <w:r w:rsidR="00B630FB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м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есеца</w:t>
            </w:r>
            <w:r w:rsidR="00B630FB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</w:p>
        </w:tc>
      </w:tr>
      <w:tr w:rsidR="00B630FB" w:rsidRPr="000D115E" w14:paraId="44E7304F" w14:textId="77777777" w:rsidTr="00831D2F">
        <w:trPr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1B0DA4" w14:textId="77777777" w:rsidR="00B630FB" w:rsidRPr="00771189" w:rsidRDefault="00B630FB" w:rsidP="00B630FB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могуће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је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дати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само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један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одговор</w:t>
            </w:r>
            <w:r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)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           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  <w:tr w:rsidR="00B630FB" w:rsidRPr="00511670" w14:paraId="5751A5A1" w14:textId="77777777" w:rsidTr="00831D2F">
        <w:trPr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1778" w14:textId="77777777" w:rsidR="00B630FB" w:rsidRPr="001C0F22" w:rsidRDefault="00E52FA7" w:rsidP="00B630FB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а</w:t>
            </w:r>
            <w:r w:rsidR="00B630FB" w:rsidRPr="00771189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а</w:t>
            </w:r>
          </w:p>
        </w:tc>
        <w:tc>
          <w:tcPr>
            <w:tcW w:w="541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3D24F74" w14:textId="77777777" w:rsidR="00B630FB" w:rsidRPr="00771189" w:rsidRDefault="00B630FB" w:rsidP="00B630FB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12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63EEE88" w14:textId="77777777" w:rsidR="00B630FB" w:rsidRPr="00771189" w:rsidRDefault="00B630FB" w:rsidP="00B630FB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B630FB" w:rsidRPr="00511670" w14:paraId="7459B5AD" w14:textId="77777777" w:rsidTr="00831D2F">
        <w:trPr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4C039A" w14:textId="77777777" w:rsidR="00B630FB" w:rsidRPr="001C0F22" w:rsidRDefault="00E52FA7" w:rsidP="00B630FB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б</w:t>
            </w:r>
            <w:r w:rsidR="00B630FB" w:rsidRPr="00771189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Не</w:t>
            </w:r>
          </w:p>
        </w:tc>
        <w:tc>
          <w:tcPr>
            <w:tcW w:w="541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9331D49" w14:textId="77777777" w:rsidR="00B630FB" w:rsidRPr="00771189" w:rsidRDefault="00B630FB" w:rsidP="00B630FB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12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8F75A8D" w14:textId="77777777" w:rsidR="00B630FB" w:rsidRPr="00771189" w:rsidRDefault="00B630FB" w:rsidP="00B630FB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B630FB" w:rsidRPr="00511670" w14:paraId="5D93CFF0" w14:textId="77777777" w:rsidTr="00831D2F">
        <w:trPr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9BA19D" w14:textId="77777777" w:rsidR="00B630FB" w:rsidRPr="005C5528" w:rsidRDefault="00E52FA7" w:rsidP="00B630F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Ако</w:t>
            </w:r>
            <w:r w:rsidR="00B630FB"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је</w:t>
            </w:r>
            <w:r w:rsidR="00B630FB"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 xml:space="preserve"> „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Да</w:t>
            </w:r>
            <w:r w:rsidR="00B630FB"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“</w:t>
            </w:r>
            <w:r w:rsidR="00B630FB"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-&gt; 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Иди</w:t>
            </w:r>
            <w:r w:rsidR="00B630FB"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на</w:t>
            </w:r>
            <w:r w:rsidR="00B630FB"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Ф</w:t>
            </w:r>
            <w:r w:rsidR="00B630FB"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 xml:space="preserve">4; 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Ако</w:t>
            </w:r>
            <w:r w:rsidR="00B630FB"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је</w:t>
            </w:r>
            <w:r w:rsidR="00B630FB"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 xml:space="preserve"> „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Не</w:t>
            </w:r>
            <w:r w:rsidR="00B630FB"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“</w:t>
            </w:r>
            <w:r w:rsidR="00B630FB"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-&gt;</w:t>
            </w:r>
            <w:r w:rsidR="00B630FB"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иди</w:t>
            </w:r>
            <w:r w:rsidR="00B630FB"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на</w:t>
            </w:r>
            <w:r w:rsidR="00B630FB"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Г</w:t>
            </w:r>
            <w:r w:rsidR="00B630FB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1</w:t>
            </w:r>
          </w:p>
        </w:tc>
      </w:tr>
      <w:tr w:rsidR="00B630FB" w:rsidRPr="00AD1276" w14:paraId="29954B43" w14:textId="77777777" w:rsidTr="00831D2F">
        <w:trPr>
          <w:jc w:val="center"/>
        </w:trPr>
        <w:tc>
          <w:tcPr>
            <w:tcW w:w="62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A9D041B" w14:textId="77777777" w:rsidR="00B630FB" w:rsidRPr="001471D9" w:rsidRDefault="00E52FA7" w:rsidP="00B630FB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Ф</w:t>
            </w:r>
            <w:r w:rsidR="00B630FB" w:rsidRPr="001471D9">
              <w:rPr>
                <w:rFonts w:ascii="Calibri" w:hAnsi="Calibri" w:cs="Calibri"/>
                <w:sz w:val="22"/>
                <w:szCs w:val="22"/>
              </w:rPr>
              <w:t xml:space="preserve">4 </w:t>
            </w:r>
          </w:p>
        </w:tc>
        <w:tc>
          <w:tcPr>
            <w:tcW w:w="10389" w:type="dxa"/>
            <w:gridSpan w:val="1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4B33216" w14:textId="77777777" w:rsidR="00B630FB" w:rsidRPr="001471D9" w:rsidRDefault="00E52FA7" w:rsidP="00B630FB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а</w:t>
            </w:r>
            <w:r w:rsidR="00B630FB" w:rsidRPr="001471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ли</w:t>
            </w:r>
            <w:r w:rsidR="00B630FB" w:rsidRPr="001471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те</w:t>
            </w:r>
            <w:r w:rsidR="00B630FB" w:rsidRPr="001471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провјерили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истинитост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садржаја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или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информација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који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сте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пронашли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на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интернету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сајтовима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или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друштвеним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мрежама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у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посљедња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3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мјесеца</w:t>
            </w:r>
            <w:r w:rsidR="00B630FB" w:rsidRPr="001471D9"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</w:p>
        </w:tc>
      </w:tr>
      <w:tr w:rsidR="00B630FB" w:rsidRPr="00511670" w14:paraId="2A2440C9" w14:textId="77777777" w:rsidTr="00831D2F">
        <w:trPr>
          <w:trHeight w:val="169"/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7517F0" w14:textId="77777777" w:rsidR="00B630FB" w:rsidRPr="001471D9" w:rsidRDefault="00B630FB" w:rsidP="00B630FB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</w:rPr>
            </w:pP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могуће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ати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више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дговор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а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) 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             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А</w:t>
            </w:r>
            <w:r w:rsidRPr="003732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=1 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НЕ</w:t>
            </w:r>
            <w:r w:rsidRPr="003732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=0</w:t>
            </w:r>
          </w:p>
        </w:tc>
      </w:tr>
      <w:tr w:rsidR="00B630FB" w:rsidRPr="00511670" w14:paraId="6DFC1AB2" w14:textId="77777777" w:rsidTr="00831D2F">
        <w:trPr>
          <w:trHeight w:val="167"/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D61664" w14:textId="77777777" w:rsidR="00B630FB" w:rsidRPr="00546B77" w:rsidRDefault="00B630FB" w:rsidP="00B630FB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а)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а</w:t>
            </w:r>
          </w:p>
        </w:tc>
        <w:tc>
          <w:tcPr>
            <w:tcW w:w="541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F25DD15" w14:textId="77777777" w:rsidR="00B630FB" w:rsidRPr="00511670" w:rsidRDefault="00B630FB" w:rsidP="00B630FB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1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9F57E8" w14:textId="77777777" w:rsidR="00B630FB" w:rsidRPr="00511670" w:rsidRDefault="00B630FB" w:rsidP="00B630FB">
            <w:pPr>
              <w:spacing w:before="60" w:after="6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B630FB" w:rsidRPr="00511670" w14:paraId="7E87BA10" w14:textId="77777777" w:rsidTr="00831D2F">
        <w:trPr>
          <w:trHeight w:val="167"/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992070" w14:textId="77777777" w:rsidR="00B630FB" w:rsidRPr="00546B77" w:rsidRDefault="00E52FA7" w:rsidP="00B630FB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б</w:t>
            </w:r>
            <w:r w:rsidR="00B630FB"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Не</w:t>
            </w:r>
          </w:p>
        </w:tc>
        <w:tc>
          <w:tcPr>
            <w:tcW w:w="541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C7E599B" w14:textId="77777777" w:rsidR="00B630FB" w:rsidRPr="00511670" w:rsidRDefault="00B630FB" w:rsidP="00B630FB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1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405EF5" w14:textId="77777777" w:rsidR="00B630FB" w:rsidRPr="00511670" w:rsidRDefault="00B630FB" w:rsidP="00B630FB">
            <w:pPr>
              <w:spacing w:before="60" w:after="6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B630FB" w:rsidRPr="00511670" w14:paraId="095C5DD8" w14:textId="77777777" w:rsidTr="00831D2F">
        <w:trPr>
          <w:trHeight w:val="167"/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F9E895" w14:textId="77777777" w:rsidR="00B630FB" w:rsidRPr="005C5528" w:rsidRDefault="00B630FB" w:rsidP="00B630F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</w:pPr>
            <w:bookmarkStart w:id="7" w:name="_Hlk153550142"/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-&gt;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Уколико</w:t>
            </w: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је</w:t>
            </w: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одговор</w:t>
            </w: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„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Да</w:t>
            </w: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“ </w:t>
            </w:r>
            <w:bookmarkEnd w:id="7"/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иди</w:t>
            </w: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на</w:t>
            </w: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Ф</w:t>
            </w: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 xml:space="preserve">5;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ако</w:t>
            </w: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је</w:t>
            </w: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 xml:space="preserve"> „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Не</w:t>
            </w: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 xml:space="preserve">“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иди</w:t>
            </w: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на</w:t>
            </w: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Ф</w:t>
            </w: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6</w:t>
            </w:r>
          </w:p>
        </w:tc>
      </w:tr>
      <w:tr w:rsidR="00B630FB" w:rsidRPr="00D54374" w14:paraId="76906826" w14:textId="77777777" w:rsidTr="00831D2F">
        <w:trPr>
          <w:jc w:val="center"/>
        </w:trPr>
        <w:tc>
          <w:tcPr>
            <w:tcW w:w="62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88E669" w14:textId="77777777" w:rsidR="00B630FB" w:rsidRPr="00583A6D" w:rsidRDefault="00E52FA7" w:rsidP="00B630FB">
            <w:pPr>
              <w:spacing w:before="40" w:after="40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Ф</w:t>
            </w:r>
            <w:r w:rsidR="00B630FB">
              <w:rPr>
                <w:rFonts w:ascii="Calibri" w:hAnsi="Calibri" w:cs="Calibri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0389" w:type="dxa"/>
            <w:gridSpan w:val="1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9FC13CD" w14:textId="77777777" w:rsidR="00B630FB" w:rsidRPr="00583A6D" w:rsidRDefault="00E52FA7" w:rsidP="00B630FB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На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који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начин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сте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провјерили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истиност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садржаја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или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информација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који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сте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пронашли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на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интернету</w:t>
            </w:r>
            <w:r w:rsidR="00B630FB" w:rsidRPr="00583A6D"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</w:p>
        </w:tc>
      </w:tr>
      <w:tr w:rsidR="00B630FB" w:rsidRPr="00F122FD" w14:paraId="048723CE" w14:textId="77777777" w:rsidTr="00831D2F">
        <w:trPr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F8815A" w14:textId="77777777" w:rsidR="00B630FB" w:rsidRPr="00583A6D" w:rsidRDefault="00B630FB" w:rsidP="00B630FB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 w:rsidRPr="008A7262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могуће</w:t>
            </w:r>
            <w:r w:rsidRPr="008A726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</w:t>
            </w:r>
            <w:r w:rsidRPr="008A726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ати</w:t>
            </w:r>
            <w:r w:rsidRPr="008A726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више</w:t>
            </w:r>
            <w:r w:rsidRPr="008A726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дговора</w:t>
            </w:r>
            <w:r w:rsidRPr="008A7262">
              <w:rPr>
                <w:rFonts w:ascii="Calibri" w:hAnsi="Calibri" w:cs="Calibri"/>
                <w:bCs/>
                <w:sz w:val="20"/>
                <w:szCs w:val="20"/>
              </w:rPr>
              <w:t xml:space="preserve">) 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     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А</w:t>
            </w:r>
            <w:r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=1 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НЕ</w:t>
            </w:r>
            <w:r w:rsidRPr="00583A6D">
              <w:rPr>
                <w:rFonts w:ascii="Calibri" w:hAnsi="Calibri" w:cs="Calibri"/>
                <w:bCs/>
                <w:sz w:val="20"/>
                <w:szCs w:val="20"/>
              </w:rPr>
              <w:t>=0</w:t>
            </w:r>
          </w:p>
        </w:tc>
      </w:tr>
      <w:tr w:rsidR="00B630FB" w:rsidRPr="00511670" w14:paraId="5620D50E" w14:textId="77777777" w:rsidTr="00831D2F">
        <w:trPr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753B99" w14:textId="77777777" w:rsidR="00B630FB" w:rsidRPr="00424CCA" w:rsidRDefault="00E52FA7" w:rsidP="00B630FB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а</w:t>
            </w:r>
            <w:r w:rsidR="00B630FB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Провјером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звора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нформација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ли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тражењем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ругих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звора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нформација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на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нтернету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(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нпр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.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осталих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нтернет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сајтова</w:t>
            </w:r>
            <w:r w:rsidR="00C15A66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, </w:t>
            </w:r>
            <w:r w:rsidR="00C15A66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в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кипедиа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сл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.)</w:t>
            </w:r>
          </w:p>
        </w:tc>
        <w:tc>
          <w:tcPr>
            <w:tcW w:w="35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F7C4B66" w14:textId="77777777" w:rsidR="00B630FB" w:rsidRPr="00511670" w:rsidRDefault="00B630FB" w:rsidP="00B630FB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001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E657AB2" w14:textId="77777777" w:rsidR="00B630FB" w:rsidRPr="00511670" w:rsidRDefault="00B630FB" w:rsidP="00B630FB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B630FB" w:rsidRPr="00511670" w14:paraId="5FFA4430" w14:textId="77777777" w:rsidTr="00831D2F">
        <w:trPr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9A647C" w14:textId="77777777" w:rsidR="00B630FB" w:rsidRPr="00424CCA" w:rsidRDefault="00E52FA7" w:rsidP="00B630FB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</w:t>
            </w:r>
            <w:r w:rsidR="00B630FB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Праћењем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ли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учешћем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у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искусији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на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нтернету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у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вези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са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том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нформацијом</w:t>
            </w:r>
          </w:p>
        </w:tc>
        <w:tc>
          <w:tcPr>
            <w:tcW w:w="35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20DC030" w14:textId="77777777" w:rsidR="00B630FB" w:rsidRPr="00511670" w:rsidRDefault="00B630FB" w:rsidP="00B630FB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001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492D4CC" w14:textId="77777777" w:rsidR="00B630FB" w:rsidRPr="00511670" w:rsidRDefault="00B630FB" w:rsidP="00B630FB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B630FB" w:rsidRPr="00511670" w14:paraId="5FC92997" w14:textId="77777777" w:rsidTr="00831D2F">
        <w:trPr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16DA7A" w14:textId="77777777" w:rsidR="00B630FB" w:rsidRPr="0016772F" w:rsidRDefault="00E52FA7" w:rsidP="00B630FB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ц</w:t>
            </w:r>
            <w:r w:rsidR="00B630FB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искусијом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уживо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са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ругим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особама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о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тој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нформацији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ли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кориштењем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ругих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звора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нформација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зван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нтернета</w:t>
            </w:r>
          </w:p>
        </w:tc>
        <w:tc>
          <w:tcPr>
            <w:tcW w:w="35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AC84985" w14:textId="77777777" w:rsidR="00B630FB" w:rsidRPr="00511670" w:rsidRDefault="00B630FB" w:rsidP="00B630FB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001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0B94CEF" w14:textId="77777777" w:rsidR="00B630FB" w:rsidRPr="00511670" w:rsidRDefault="00B630FB" w:rsidP="00B630FB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B630FB" w:rsidRPr="00511670" w14:paraId="0C26183E" w14:textId="77777777" w:rsidTr="00831D2F">
        <w:trPr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4D6B9C" w14:textId="77777777" w:rsidR="00B630FB" w:rsidRPr="005C5528" w:rsidRDefault="00B630FB" w:rsidP="00B630FB">
            <w:pPr>
              <w:spacing w:before="40" w:after="40"/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bs-Latn-BA"/>
              </w:rPr>
            </w:pP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-&gt;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Иди</w:t>
            </w: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на</w:t>
            </w: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sr-Latn-RS"/>
              </w:rPr>
              <w:t>Г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lang w:val="sr-Latn-RS"/>
              </w:rPr>
              <w:t>1</w:t>
            </w: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sr-Latn-RS"/>
              </w:rPr>
              <w:t xml:space="preserve"> </w:t>
            </w:r>
          </w:p>
        </w:tc>
      </w:tr>
      <w:tr w:rsidR="00B630FB" w:rsidRPr="00511670" w14:paraId="448E25FF" w14:textId="77777777" w:rsidTr="00831D2F">
        <w:trPr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tbl>
            <w:tblPr>
              <w:tblW w:w="11124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2"/>
              <w:gridCol w:w="7620"/>
              <w:gridCol w:w="464"/>
              <w:gridCol w:w="1928"/>
            </w:tblGrid>
            <w:tr w:rsidR="00B630FB" w:rsidRPr="00583A6D" w14:paraId="49C1BFB6" w14:textId="77777777">
              <w:trPr>
                <w:jc w:val="center"/>
              </w:trPr>
              <w:tc>
                <w:tcPr>
                  <w:tcW w:w="111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2C7CAA76" w14:textId="77777777" w:rsidR="00B630FB" w:rsidRPr="00583A6D" w:rsidRDefault="0075733B" w:rsidP="00B630FB">
                  <w:pPr>
                    <w:spacing w:before="40" w:after="40"/>
                    <w:rPr>
                      <w:rFonts w:ascii="Calibri" w:hAnsi="Calibri" w:cs="Calibri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sr-Latn-RS"/>
                    </w:rPr>
                    <w:t xml:space="preserve">    </w:t>
                  </w:r>
                  <w:r w:rsidR="00E52FA7">
                    <w:rPr>
                      <w:rFonts w:ascii="Calibri" w:hAnsi="Calibri" w:cs="Calibri"/>
                      <w:sz w:val="22"/>
                      <w:szCs w:val="22"/>
                      <w:lang w:val="sr-Latn-RS"/>
                    </w:rPr>
                    <w:t>Ф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sr-Latn-RS"/>
                    </w:rPr>
                    <w:t>6</w:t>
                  </w:r>
                </w:p>
              </w:tc>
              <w:tc>
                <w:tcPr>
                  <w:tcW w:w="10012" w:type="dxa"/>
                  <w:gridSpan w:val="3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45A44397" w14:textId="77777777" w:rsidR="00B630FB" w:rsidRPr="00583A6D" w:rsidRDefault="00E52FA7" w:rsidP="00B630FB">
                  <w:pPr>
                    <w:spacing w:before="40" w:after="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Зашто</w:t>
                  </w:r>
                  <w:r w:rsidR="00B630F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нисте</w:t>
                  </w:r>
                  <w:r w:rsidR="00B630F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провјерили</w:t>
                  </w:r>
                  <w:r w:rsidR="00B630F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истинитост</w:t>
                  </w:r>
                  <w:r w:rsidR="00B630F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садржаја</w:t>
                  </w:r>
                  <w:r w:rsidR="00B630F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или</w:t>
                  </w:r>
                  <w:r w:rsidR="00B630F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информација</w:t>
                  </w:r>
                  <w:r w:rsidR="00B630F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који</w:t>
                  </w:r>
                  <w:r w:rsidR="00B630F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сте</w:t>
                  </w:r>
                  <w:r w:rsidR="00B630F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пронашли</w:t>
                  </w:r>
                  <w:r w:rsidR="00B630F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на</w:t>
                  </w:r>
                  <w:r w:rsidR="00B630F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интернету</w:t>
                  </w:r>
                  <w:r w:rsidR="00B630F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?</w:t>
                  </w:r>
                </w:p>
              </w:tc>
            </w:tr>
            <w:tr w:rsidR="00B630FB" w:rsidRPr="00583A6D" w14:paraId="629D55DF" w14:textId="77777777">
              <w:trPr>
                <w:jc w:val="center"/>
              </w:trPr>
              <w:tc>
                <w:tcPr>
                  <w:tcW w:w="11124" w:type="dxa"/>
                  <w:gridSpan w:val="4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28E48A60" w14:textId="77777777" w:rsidR="00B630FB" w:rsidRPr="005C5528" w:rsidRDefault="00E52FA7" w:rsidP="00B630FB">
                  <w:pPr>
                    <w:spacing w:before="40" w:after="40"/>
                    <w:ind w:left="170"/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Само</w:t>
                  </w:r>
                  <w:r w:rsidR="00B630FB" w:rsidRPr="005C5528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за</w:t>
                  </w:r>
                  <w:r w:rsidR="00B630FB" w:rsidRPr="005C5528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лица</w:t>
                  </w:r>
                  <w:r w:rsidR="00B630FB" w:rsidRPr="005C5528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која</w:t>
                  </w:r>
                  <w:r w:rsidR="00B630FB" w:rsidRPr="005C5528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су</w:t>
                  </w:r>
                  <w:r w:rsidR="00B630FB" w:rsidRPr="005C5528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одговорила</w:t>
                  </w:r>
                  <w:r w:rsidR="00B630FB" w:rsidRPr="005C5528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са</w:t>
                  </w:r>
                  <w:r w:rsidR="00B630FB" w:rsidRPr="005C5528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„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Не</w:t>
                  </w:r>
                  <w:r w:rsidR="00B630FB" w:rsidRPr="005C5528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“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на</w:t>
                  </w:r>
                  <w:r w:rsidR="00B630FB" w:rsidRPr="005C5528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питање</w:t>
                  </w:r>
                  <w:r w:rsidR="00B630FB" w:rsidRPr="005C5528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Ф</w:t>
                  </w:r>
                  <w:r w:rsidR="00B630FB" w:rsidRPr="005C5528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4 </w:t>
                  </w:r>
                </w:p>
              </w:tc>
            </w:tr>
            <w:tr w:rsidR="00B630FB" w:rsidRPr="00583A6D" w14:paraId="5B653675" w14:textId="77777777">
              <w:trPr>
                <w:jc w:val="center"/>
              </w:trPr>
              <w:tc>
                <w:tcPr>
                  <w:tcW w:w="11124" w:type="dxa"/>
                  <w:gridSpan w:val="4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48F4336A" w14:textId="77777777" w:rsidR="00B630FB" w:rsidRPr="00583A6D" w:rsidRDefault="00B630FB" w:rsidP="00B630FB">
                  <w:pPr>
                    <w:spacing w:before="40" w:after="40"/>
                    <w:ind w:left="170"/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>(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>могуће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>је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>дати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>само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>један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>одговор</w:t>
                  </w:r>
                  <w:r w:rsidRPr="00511670"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>)</w:t>
                  </w:r>
                  <w:r w:rsidRPr="00511670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                                                                                                           </w:t>
                  </w:r>
                  <w:r w:rsidR="0075733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ДА</w:t>
                  </w:r>
                  <w:r w:rsidRPr="00583A6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=1 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НЕ</w:t>
                  </w:r>
                  <w:r w:rsidRPr="00583A6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=0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              </w:t>
                  </w:r>
                  <w:r w:rsidRPr="00511670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                                                                                                                                </w:t>
                  </w:r>
                </w:p>
              </w:tc>
            </w:tr>
            <w:tr w:rsidR="00B630FB" w:rsidRPr="00511670" w14:paraId="77A865E3" w14:textId="77777777">
              <w:trPr>
                <w:jc w:val="center"/>
              </w:trPr>
              <w:tc>
                <w:tcPr>
                  <w:tcW w:w="873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54E7153F" w14:textId="77777777" w:rsidR="00B630FB" w:rsidRPr="00424CCA" w:rsidRDefault="00FF6392" w:rsidP="00FF6392">
                  <w:pPr>
                    <w:spacing w:before="40" w:after="40"/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sr-Cyrl-BA"/>
                    </w:rPr>
                    <w:t xml:space="preserve">     а)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Већ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сте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знали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да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та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информација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,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садржај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или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извор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нису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поуздани</w:t>
                  </w:r>
                </w:p>
              </w:tc>
              <w:tc>
                <w:tcPr>
                  <w:tcW w:w="46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4026FD8F" w14:textId="77777777" w:rsidR="00B630FB" w:rsidRPr="00511670" w:rsidRDefault="00B630FB" w:rsidP="00B630FB">
                  <w:pPr>
                    <w:spacing w:before="40" w:after="40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32DA3177" w14:textId="77777777" w:rsidR="00B630FB" w:rsidRPr="00511670" w:rsidRDefault="00B630FB" w:rsidP="00B630FB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B630FB" w:rsidRPr="00511670" w14:paraId="08A0A5F5" w14:textId="77777777">
              <w:trPr>
                <w:jc w:val="center"/>
              </w:trPr>
              <w:tc>
                <w:tcPr>
                  <w:tcW w:w="873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1259B67F" w14:textId="77777777" w:rsidR="00B630FB" w:rsidRPr="00424CCA" w:rsidRDefault="00FF6392" w:rsidP="00FF6392">
                  <w:pPr>
                    <w:spacing w:before="40" w:after="40"/>
                    <w:ind w:left="225"/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sr-Cyrl-BA"/>
                    </w:rPr>
                    <w:t xml:space="preserve">б)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Недостатак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знања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или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вјештина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(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нисте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знали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како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да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провјерите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информације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на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интернету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или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вам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је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било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превише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компликовано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)</w:t>
                  </w:r>
                </w:p>
              </w:tc>
              <w:tc>
                <w:tcPr>
                  <w:tcW w:w="46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16BAD186" w14:textId="77777777" w:rsidR="00B630FB" w:rsidRPr="00511670" w:rsidRDefault="00B630FB" w:rsidP="00B630FB">
                  <w:pPr>
                    <w:spacing w:before="40" w:after="40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1804BBAD" w14:textId="77777777" w:rsidR="00B630FB" w:rsidRPr="00511670" w:rsidRDefault="00B630FB" w:rsidP="00B630FB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B630FB" w:rsidRPr="00511670" w14:paraId="72B1C7E5" w14:textId="77777777">
              <w:trPr>
                <w:jc w:val="center"/>
              </w:trPr>
              <w:tc>
                <w:tcPr>
                  <w:tcW w:w="873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160B4DC5" w14:textId="77777777" w:rsidR="00B630FB" w:rsidRPr="0016772F" w:rsidRDefault="00FF6392" w:rsidP="00FF6392">
                  <w:pPr>
                    <w:spacing w:before="40" w:after="40"/>
                    <w:ind w:left="225"/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sr-Cyrl-BA"/>
                    </w:rPr>
                    <w:t xml:space="preserve">ц)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Остали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разлози</w:t>
                  </w:r>
                </w:p>
              </w:tc>
              <w:tc>
                <w:tcPr>
                  <w:tcW w:w="46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4AB34706" w14:textId="77777777" w:rsidR="00B630FB" w:rsidRPr="00511670" w:rsidRDefault="00B630FB" w:rsidP="00B630FB">
                  <w:pPr>
                    <w:spacing w:before="40" w:after="40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5AB87D75" w14:textId="77777777" w:rsidR="00B630FB" w:rsidRPr="00511670" w:rsidRDefault="00B630FB" w:rsidP="00B630FB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294E8697" w14:textId="77777777" w:rsidR="00B630FB" w:rsidRPr="0016772F" w:rsidRDefault="00B630FB" w:rsidP="00B630FB">
            <w:pPr>
              <w:spacing w:before="40" w:after="40"/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</w:p>
        </w:tc>
      </w:tr>
      <w:tr w:rsidR="00B630FB" w:rsidRPr="00511670" w14:paraId="72650691" w14:textId="77777777" w:rsidTr="00831D2F">
        <w:trPr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548AFE" w14:textId="77777777" w:rsidR="00B630FB" w:rsidRDefault="00B630FB" w:rsidP="00B630FB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-&gt;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Иди</w:t>
            </w: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на</w:t>
            </w: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sr-Latn-RS"/>
              </w:rPr>
              <w:t>Г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lang w:val="sr-Latn-RS"/>
              </w:rPr>
              <w:t>1</w:t>
            </w:r>
          </w:p>
        </w:tc>
      </w:tr>
      <w:tr w:rsidR="00B630FB" w:rsidRPr="00511670" w14:paraId="4CD2BBDD" w14:textId="77777777" w:rsidTr="00831D2F">
        <w:trPr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tbl>
            <w:tblPr>
              <w:tblW w:w="11108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3"/>
              <w:gridCol w:w="7695"/>
              <w:gridCol w:w="450"/>
              <w:gridCol w:w="1960"/>
            </w:tblGrid>
            <w:tr w:rsidR="00B630FB" w:rsidRPr="00E91309" w14:paraId="7B64DCBB" w14:textId="77777777" w:rsidTr="00AE4DA8">
              <w:trPr>
                <w:trHeight w:val="341"/>
                <w:jc w:val="center"/>
              </w:trPr>
              <w:tc>
                <w:tcPr>
                  <w:tcW w:w="11108" w:type="dxa"/>
                  <w:gridSpan w:val="4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481A70"/>
                </w:tcPr>
                <w:p w14:paraId="28B9CFC7" w14:textId="77777777" w:rsidR="00B630FB" w:rsidRPr="0048786B" w:rsidRDefault="00E52FA7" w:rsidP="00B630FB">
                  <w:pPr>
                    <w:spacing w:before="120" w:after="120"/>
                    <w:jc w:val="center"/>
                    <w:rPr>
                      <w:rFonts w:ascii="Calibri" w:hAnsi="Calibri" w:cs="Calibri"/>
                      <w:bCs/>
                      <w:color w:val="FFFFFF"/>
                      <w:lang w:val="ru-RU"/>
                    </w:rPr>
                  </w:pPr>
                  <w:r>
                    <w:rPr>
                      <w:rFonts w:ascii="Calibri" w:hAnsi="Calibri" w:cs="Calibri"/>
                      <w:bCs/>
                      <w:color w:val="FFFFFF"/>
                    </w:rPr>
                    <w:t>МОДУЛ</w:t>
                  </w:r>
                  <w:r w:rsidR="00B630FB">
                    <w:rPr>
                      <w:rFonts w:ascii="Calibri" w:hAnsi="Calibri" w:cs="Calibri"/>
                      <w:bCs/>
                      <w:color w:val="FFFFFF"/>
                    </w:rPr>
                    <w:t xml:space="preserve"> </w:t>
                  </w:r>
                  <w:r w:rsidRPr="0048786B">
                    <w:rPr>
                      <w:rFonts w:ascii="Calibri" w:hAnsi="Calibri" w:cs="Calibri"/>
                      <w:bCs/>
                      <w:color w:val="FFFFFF"/>
                      <w:lang w:val="ru-RU"/>
                    </w:rPr>
                    <w:t>Г</w:t>
                  </w:r>
                  <w:r w:rsidR="00B630FB" w:rsidRPr="0048786B">
                    <w:rPr>
                      <w:rFonts w:ascii="Calibri" w:hAnsi="Calibri" w:cs="Calibri"/>
                      <w:bCs/>
                      <w:color w:val="FFFFFF"/>
                      <w:lang w:val="ru-RU"/>
                    </w:rPr>
                    <w:t xml:space="preserve">: </w:t>
                  </w:r>
                  <w:r w:rsidRPr="0048786B">
                    <w:rPr>
                      <w:rFonts w:ascii="Calibri" w:hAnsi="Calibri" w:cs="Calibri"/>
                      <w:bCs/>
                      <w:color w:val="FFFFFF"/>
                      <w:lang w:val="ru-RU"/>
                    </w:rPr>
                    <w:t>ПРИВАТНОСТ</w:t>
                  </w:r>
                  <w:r w:rsidR="00B630FB" w:rsidRPr="0048786B">
                    <w:rPr>
                      <w:rFonts w:ascii="Calibri" w:hAnsi="Calibri" w:cs="Calibri"/>
                      <w:bCs/>
                      <w:color w:val="FFFFFF"/>
                      <w:lang w:val="ru-RU"/>
                    </w:rPr>
                    <w:t xml:space="preserve"> </w:t>
                  </w:r>
                  <w:r w:rsidRPr="0048786B">
                    <w:rPr>
                      <w:rFonts w:ascii="Calibri" w:hAnsi="Calibri" w:cs="Calibri"/>
                      <w:bCs/>
                      <w:color w:val="FFFFFF"/>
                      <w:lang w:val="ru-RU"/>
                    </w:rPr>
                    <w:t>И</w:t>
                  </w:r>
                  <w:r w:rsidR="00B630FB" w:rsidRPr="0048786B">
                    <w:rPr>
                      <w:rFonts w:ascii="Calibri" w:hAnsi="Calibri" w:cs="Calibri"/>
                      <w:bCs/>
                      <w:color w:val="FFFFFF"/>
                      <w:lang w:val="ru-RU"/>
                    </w:rPr>
                    <w:t xml:space="preserve"> </w:t>
                  </w:r>
                  <w:r w:rsidRPr="0048786B">
                    <w:rPr>
                      <w:rFonts w:ascii="Calibri" w:hAnsi="Calibri" w:cs="Calibri"/>
                      <w:bCs/>
                      <w:color w:val="FFFFFF"/>
                      <w:lang w:val="ru-RU"/>
                    </w:rPr>
                    <w:t>ЗАШТИТА</w:t>
                  </w:r>
                  <w:r w:rsidR="00B630FB" w:rsidRPr="0048786B">
                    <w:rPr>
                      <w:rFonts w:ascii="Calibri" w:hAnsi="Calibri" w:cs="Calibri"/>
                      <w:bCs/>
                      <w:color w:val="FFFFFF"/>
                      <w:lang w:val="ru-RU"/>
                    </w:rPr>
                    <w:t xml:space="preserve"> </w:t>
                  </w:r>
                  <w:r w:rsidRPr="0048786B">
                    <w:rPr>
                      <w:rFonts w:ascii="Calibri" w:hAnsi="Calibri" w:cs="Calibri"/>
                      <w:bCs/>
                      <w:color w:val="FFFFFF"/>
                      <w:lang w:val="ru-RU"/>
                    </w:rPr>
                    <w:t>ЛИЧНИХ</w:t>
                  </w:r>
                  <w:r w:rsidR="00B630FB" w:rsidRPr="0048786B">
                    <w:rPr>
                      <w:rFonts w:ascii="Calibri" w:hAnsi="Calibri" w:cs="Calibri"/>
                      <w:bCs/>
                      <w:color w:val="FFFFFF"/>
                      <w:lang w:val="ru-RU"/>
                    </w:rPr>
                    <w:t xml:space="preserve"> </w:t>
                  </w:r>
                  <w:r w:rsidRPr="0048786B">
                    <w:rPr>
                      <w:rFonts w:ascii="Calibri" w:hAnsi="Calibri" w:cs="Calibri"/>
                      <w:bCs/>
                      <w:color w:val="FFFFFF"/>
                      <w:lang w:val="ru-RU"/>
                    </w:rPr>
                    <w:t>ПОДАТАКА</w:t>
                  </w:r>
                  <w:r w:rsidR="00B630FB" w:rsidRPr="0048786B">
                    <w:rPr>
                      <w:rFonts w:ascii="Calibri" w:hAnsi="Calibri" w:cs="Calibri"/>
                      <w:bCs/>
                      <w:color w:val="FFFFFF"/>
                      <w:lang w:val="ru-RU"/>
                    </w:rPr>
                    <w:t xml:space="preserve"> </w:t>
                  </w:r>
                </w:p>
              </w:tc>
            </w:tr>
            <w:tr w:rsidR="00B630FB" w:rsidRPr="00F27C25" w14:paraId="0C549C39" w14:textId="77777777" w:rsidTr="00AE4DA8">
              <w:trPr>
                <w:trHeight w:val="314"/>
                <w:jc w:val="center"/>
              </w:trPr>
              <w:tc>
                <w:tcPr>
                  <w:tcW w:w="11108" w:type="dxa"/>
                  <w:gridSpan w:val="4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6774F129" w14:textId="77777777" w:rsidR="00B630FB" w:rsidRPr="005C5528" w:rsidRDefault="00B630FB" w:rsidP="00B630FB">
                  <w:pP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</w:pPr>
                  <w:r w:rsidRPr="005C552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       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З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а</w:t>
                  </w:r>
                  <w:r w:rsidRPr="005C552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лица</w:t>
                  </w:r>
                  <w:r w:rsidRPr="005C552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која</w:t>
                  </w:r>
                  <w:r w:rsidRPr="005C552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су</w:t>
                  </w:r>
                  <w:r w:rsidRPr="005C552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користила</w:t>
                  </w:r>
                  <w:r w:rsidRPr="005C552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интернет</w:t>
                  </w:r>
                  <w:r w:rsidRPr="005C552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у</w:t>
                  </w:r>
                  <w:r w:rsidRPr="005C552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посљедњ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а</w:t>
                  </w:r>
                  <w:r w:rsidRPr="005C5528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3</w:t>
                  </w:r>
                  <w:r w:rsidRPr="005C552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м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ј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есец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а</w:t>
                  </w:r>
                  <w:r w:rsidRPr="005C552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–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која</w:t>
                  </w:r>
                  <w:r w:rsidRPr="005C552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су</w:t>
                  </w:r>
                  <w:r w:rsidRPr="005C552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одговорила</w:t>
                  </w:r>
                  <w:r w:rsidRPr="005C552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са</w:t>
                  </w:r>
                  <w:r w:rsidRPr="005C552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„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Да</w:t>
                  </w:r>
                  <w:r w:rsidRPr="005C552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”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на</w:t>
                  </w:r>
                  <w:r w:rsidRPr="005C552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модалитет</w:t>
                  </w:r>
                  <w:r w:rsidRPr="005C5528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а</w:t>
                  </w:r>
                  <w:r w:rsidRPr="005C5528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)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у</w:t>
                  </w:r>
                  <w:r w:rsidRPr="005C5528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питању</w:t>
                  </w:r>
                  <w:r w:rsidRPr="005C5528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Б</w:t>
                  </w:r>
                  <w:r w:rsidRPr="005C5528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1</w:t>
                  </w:r>
                </w:p>
              </w:tc>
            </w:tr>
            <w:tr w:rsidR="00B630FB" w:rsidRPr="00C15D8B" w14:paraId="21270F6E" w14:textId="77777777" w:rsidTr="000F11C5">
              <w:trPr>
                <w:trHeight w:val="593"/>
                <w:jc w:val="center"/>
              </w:trPr>
              <w:tc>
                <w:tcPr>
                  <w:tcW w:w="11108" w:type="dxa"/>
                  <w:gridSpan w:val="4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24F9E085" w14:textId="77777777" w:rsidR="00B630FB" w:rsidRDefault="00E52FA7" w:rsidP="00C15A66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FFFFFF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>Напомена</w:t>
                  </w:r>
                  <w:r w:rsidR="00B630FB" w:rsidRPr="000F11C5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>Сљедећа</w:t>
                  </w:r>
                  <w:r w:rsidR="00B630FB" w:rsidRPr="000F11C5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>питања</w:t>
                  </w:r>
                  <w:r w:rsidR="00B630FB" w:rsidRPr="000F11C5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>односе</w:t>
                  </w:r>
                  <w:r w:rsidR="00B630FB" w:rsidRPr="000F11C5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>се</w:t>
                  </w:r>
                  <w:r w:rsidR="00B630FB" w:rsidRPr="000F11C5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>на</w:t>
                  </w:r>
                  <w:r w:rsidR="00B630FB" w:rsidRPr="000F11C5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>пружање</w:t>
                  </w:r>
                  <w:r w:rsidR="00B630FB" w:rsidRPr="000F11C5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>и</w:t>
                  </w:r>
                  <w:r w:rsidR="00B630FB" w:rsidRPr="000F11C5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>заштит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  <w:lang w:val="bs-Latn-BA"/>
                    </w:rPr>
                    <w:t>у</w:t>
                  </w:r>
                  <w:r w:rsidR="00B630FB" w:rsidRPr="000F11C5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>личних</w:t>
                  </w:r>
                  <w:r w:rsidR="00B630FB" w:rsidRPr="000F11C5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>података</w:t>
                  </w:r>
                  <w:r w:rsidR="00B630FB" w:rsidRPr="000F11C5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>за</w:t>
                  </w:r>
                  <w:r w:rsidR="00B630FB" w:rsidRPr="000F11C5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>активности</w:t>
                  </w:r>
                  <w:r w:rsidR="00B630FB" w:rsidRPr="000F11C5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>које</w:t>
                  </w:r>
                  <w:r w:rsidR="00B630FB" w:rsidRPr="000F11C5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>се</w:t>
                  </w:r>
                  <w:r w:rsidR="00B630FB" w:rsidRPr="000F11C5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>путем</w:t>
                  </w:r>
                  <w:r w:rsidR="00B630FB" w:rsidRPr="000F11C5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>интернета</w:t>
                  </w:r>
                  <w:r w:rsidR="006552A4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  <w:lang w:val="sr-Cyrl-B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>обављају</w:t>
                  </w:r>
                  <w:r w:rsidR="00B630FB" w:rsidRPr="000F11C5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>у</w:t>
                  </w:r>
                  <w:r w:rsidR="00B630FB" w:rsidRPr="000F11C5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>било</w:t>
                  </w:r>
                  <w:r w:rsidR="00B630FB" w:rsidRPr="000F11C5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EF23DD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>које</w:t>
                  </w:r>
                  <w:r w:rsidR="00B630FB" w:rsidRPr="000F11C5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>приватне</w:t>
                  </w:r>
                  <w:r w:rsidR="00B630FB" w:rsidRPr="000F11C5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>или</w:t>
                  </w:r>
                  <w:r w:rsidR="00B630FB" w:rsidRPr="000F11C5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>радне</w:t>
                  </w:r>
                  <w:r w:rsidR="00B630FB" w:rsidRPr="000F11C5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>сврхе</w:t>
                  </w:r>
                  <w:r w:rsidR="00B630FB" w:rsidRPr="000F11C5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>користећи</w:t>
                  </w:r>
                  <w:r w:rsidR="006552A4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6552A4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  <w:lang w:val="sr-Cyrl-BA"/>
                    </w:rPr>
                    <w:t>в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>еб</w:t>
                  </w:r>
                  <w:r w:rsidR="00B630FB" w:rsidRPr="000F11C5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>странице</w:t>
                  </w:r>
                  <w:r w:rsidR="00B630FB" w:rsidRPr="000F11C5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>или</w:t>
                  </w:r>
                  <w:r w:rsidR="00B630FB" w:rsidRPr="000F11C5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>апликације</w:t>
                  </w:r>
                  <w:r w:rsidR="00B630FB" w:rsidRPr="000F11C5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</w:tr>
            <w:tr w:rsidR="00B630FB" w:rsidRPr="00C15D8B" w14:paraId="40216F75" w14:textId="77777777" w:rsidTr="00AE4DA8">
              <w:trPr>
                <w:trHeight w:val="404"/>
                <w:jc w:val="center"/>
              </w:trPr>
              <w:tc>
                <w:tcPr>
                  <w:tcW w:w="100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7287C2E1" w14:textId="77777777" w:rsidR="00B630FB" w:rsidRPr="00547E5A" w:rsidRDefault="00EF23DD" w:rsidP="00B630FB">
                  <w:pPr>
                    <w:spacing w:before="40" w:after="40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48786B">
                    <w:rPr>
                      <w:rFonts w:ascii="Calibri" w:hAnsi="Calibri" w:cs="Calibri"/>
                      <w:bCs/>
                      <w:sz w:val="22"/>
                      <w:szCs w:val="22"/>
                      <w:lang w:val="ru-RU"/>
                    </w:rPr>
                    <w:t xml:space="preserve">      </w:t>
                  </w:r>
                  <w:r w:rsidR="00E52FA7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Г</w:t>
                  </w:r>
                  <w:r w:rsidR="00B630FB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10105" w:type="dxa"/>
                  <w:gridSpan w:val="3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5D4C1C5C" w14:textId="77777777" w:rsidR="00F5446D" w:rsidRDefault="00E52FA7" w:rsidP="00B630FB">
                  <w:pP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Да</w:t>
                  </w:r>
                  <w:r w:rsidR="00B630FB" w:rsidRPr="000F11C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ли</w:t>
                  </w:r>
                  <w:r w:rsidR="00B630FB" w:rsidRPr="000F11C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сте</w:t>
                  </w:r>
                  <w:r w:rsidR="00B630FB" w:rsidRPr="000F11C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у</w:t>
                  </w:r>
                  <w:r w:rsidR="00B630FB" w:rsidRPr="000F11C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посљедња</w:t>
                  </w:r>
                  <w:r w:rsidR="00B630FB" w:rsidRPr="000F11C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3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мјесеца</w:t>
                  </w:r>
                  <w:r w:rsidR="00B630FB" w:rsidRPr="000F11C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на</w:t>
                  </w:r>
                  <w:r w:rsidR="00B630FB" w:rsidRPr="000F11C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интернету</w:t>
                  </w:r>
                  <w:r w:rsidR="00B630FB" w:rsidRPr="000F11C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управљали</w:t>
                  </w:r>
                  <w:r w:rsidR="00B630FB" w:rsidRPr="000F11C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приступом</w:t>
                  </w:r>
                  <w:r w:rsidR="00B630FB" w:rsidRPr="000F11C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својим</w:t>
                  </w:r>
                  <w:r w:rsidR="00B630FB" w:rsidRPr="000F11C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личним</w:t>
                  </w:r>
                  <w:r w:rsidR="00B630FB" w:rsidRPr="000F11C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подацима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?</w:t>
                  </w:r>
                </w:p>
                <w:p w14:paraId="4BE8E18B" w14:textId="77777777" w:rsidR="00B630FB" w:rsidRPr="00F5446D" w:rsidRDefault="00B630FB" w:rsidP="00B630FB">
                  <w:pP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</w:pPr>
                  <w:r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(</w:t>
                  </w:r>
                  <w:r w:rsidR="00E52FA7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нпр</w:t>
                  </w:r>
                  <w:r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. </w:t>
                  </w:r>
                  <w:r w:rsidR="00E52FA7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име</w:t>
                  </w:r>
                  <w:r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, </w:t>
                  </w:r>
                  <w:r w:rsidR="00E52FA7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датум</w:t>
                  </w:r>
                  <w:r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рођења</w:t>
                  </w:r>
                  <w:r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, </w:t>
                  </w:r>
                  <w:r w:rsidR="00E52FA7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број</w:t>
                  </w:r>
                  <w:r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личне</w:t>
                  </w:r>
                  <w:r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карте</w:t>
                  </w:r>
                  <w:r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, </w:t>
                  </w:r>
                  <w:r w:rsidR="00E52FA7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контакт</w:t>
                  </w:r>
                  <w:r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подаци</w:t>
                  </w:r>
                  <w:r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, </w:t>
                  </w:r>
                  <w:r w:rsidR="00E52FA7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број</w:t>
                  </w:r>
                  <w:r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кредитне</w:t>
                  </w:r>
                  <w:r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картице</w:t>
                  </w:r>
                  <w:r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, </w:t>
                  </w:r>
                  <w:r w:rsidR="00E52FA7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фотографије</w:t>
                  </w:r>
                  <w:r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, </w:t>
                  </w:r>
                  <w:r w:rsidR="00E52FA7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географски</w:t>
                  </w:r>
                  <w:r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положај</w:t>
                  </w:r>
                  <w:r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)</w:t>
                  </w:r>
                </w:p>
              </w:tc>
            </w:tr>
            <w:tr w:rsidR="00B630FB" w:rsidRPr="00511670" w14:paraId="509B1162" w14:textId="77777777" w:rsidTr="00AE4DA8">
              <w:trPr>
                <w:trHeight w:val="169"/>
                <w:jc w:val="center"/>
              </w:trPr>
              <w:tc>
                <w:tcPr>
                  <w:tcW w:w="11108" w:type="dxa"/>
                  <w:gridSpan w:val="4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5DBDACCD" w14:textId="77777777" w:rsidR="00B630FB" w:rsidRPr="00511670" w:rsidRDefault="00B630FB" w:rsidP="00B630FB">
                  <w:pPr>
                    <w:spacing w:before="40" w:after="40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sr-Latn-RS"/>
                    </w:rPr>
                    <w:t xml:space="preserve"> 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 </w:t>
                  </w:r>
                  <w:r w:rsidRPr="00511670"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>(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>могуће</w:t>
                  </w:r>
                  <w:r w:rsidRPr="00511670"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>је</w:t>
                  </w:r>
                  <w:r w:rsidRPr="00511670"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>дати</w:t>
                  </w:r>
                  <w:r w:rsidRPr="00511670"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>више</w:t>
                  </w:r>
                  <w:r w:rsidRPr="00511670"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>одговора</w:t>
                  </w:r>
                  <w:r w:rsidRPr="00511670"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>)</w:t>
                  </w:r>
                  <w:r w:rsidRPr="00511670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B630FB" w:rsidRPr="00511670" w14:paraId="536FAC24" w14:textId="77777777" w:rsidTr="00AE4DA8">
              <w:trPr>
                <w:trHeight w:val="167"/>
                <w:jc w:val="center"/>
              </w:trPr>
              <w:tc>
                <w:tcPr>
                  <w:tcW w:w="8698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67F6BF6E" w14:textId="77777777" w:rsidR="00B630FB" w:rsidRPr="000F11C5" w:rsidRDefault="00E52FA7" w:rsidP="00B630FB">
                  <w:pPr>
                    <w:spacing w:before="40" w:after="40"/>
                    <w:ind w:left="170"/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а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)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Прочитали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изјаве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о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политици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приватности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прије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пружања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личних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података</w:t>
                  </w:r>
                </w:p>
              </w:tc>
              <w:tc>
                <w:tcPr>
                  <w:tcW w:w="45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001ACF35" w14:textId="77777777" w:rsidR="00B630FB" w:rsidRPr="00511670" w:rsidRDefault="00B630FB" w:rsidP="00B630FB">
                  <w:pPr>
                    <w:spacing w:before="60" w:after="60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1F8BDB7A" w14:textId="77777777" w:rsidR="00B630FB" w:rsidRPr="00511670" w:rsidRDefault="00B630FB" w:rsidP="00B630FB">
                  <w:pPr>
                    <w:spacing w:before="60" w:after="60"/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</w:tr>
            <w:tr w:rsidR="00B630FB" w:rsidRPr="00511670" w14:paraId="7D94F931" w14:textId="77777777" w:rsidTr="00AE4DA8">
              <w:trPr>
                <w:trHeight w:val="167"/>
                <w:jc w:val="center"/>
              </w:trPr>
              <w:tc>
                <w:tcPr>
                  <w:tcW w:w="8698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7E2BBA9D" w14:textId="77777777" w:rsidR="00B630FB" w:rsidRPr="000F11C5" w:rsidRDefault="00E52FA7" w:rsidP="00B630FB">
                  <w:pPr>
                    <w:spacing w:before="40" w:after="40"/>
                    <w:ind w:left="170"/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б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)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Ограничили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или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одбили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приступ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вашој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географској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локацији</w:t>
                  </w:r>
                </w:p>
              </w:tc>
              <w:tc>
                <w:tcPr>
                  <w:tcW w:w="45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6EA31B8F" w14:textId="77777777" w:rsidR="00B630FB" w:rsidRPr="00511670" w:rsidRDefault="00B630FB" w:rsidP="00B630FB">
                  <w:pPr>
                    <w:spacing w:before="60" w:after="60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026526FA" w14:textId="77777777" w:rsidR="00B630FB" w:rsidRPr="00511670" w:rsidRDefault="00B630FB" w:rsidP="00B630FB">
                  <w:pPr>
                    <w:spacing w:before="60" w:after="60"/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</w:tr>
            <w:tr w:rsidR="00B630FB" w:rsidRPr="00511670" w14:paraId="629B177F" w14:textId="77777777" w:rsidTr="00AE4DA8">
              <w:trPr>
                <w:trHeight w:val="167"/>
                <w:jc w:val="center"/>
              </w:trPr>
              <w:tc>
                <w:tcPr>
                  <w:tcW w:w="8698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5728CBBB" w14:textId="77777777" w:rsidR="00B630FB" w:rsidRPr="000F11C5" w:rsidRDefault="00E52FA7" w:rsidP="00B630FB">
                  <w:pPr>
                    <w:spacing w:before="40" w:after="40"/>
                    <w:ind w:left="170"/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ц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)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Ограничили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приступ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профилу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или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садржају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на</w:t>
                  </w:r>
                  <w:r w:rsidR="00C15A66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C15A66">
                    <w:rPr>
                      <w:rFonts w:ascii="Calibri" w:hAnsi="Calibri" w:cs="Calibri"/>
                      <w:sz w:val="20"/>
                      <w:szCs w:val="20"/>
                      <w:lang w:val="sr-Cyrl-BA"/>
                    </w:rPr>
                    <w:t>в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еб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локацијама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друштвених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мрежа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или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дјељењу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локације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за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чување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података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на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мрежи</w:t>
                  </w:r>
                </w:p>
              </w:tc>
              <w:tc>
                <w:tcPr>
                  <w:tcW w:w="45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531CAA50" w14:textId="77777777" w:rsidR="00B630FB" w:rsidRPr="00511670" w:rsidRDefault="00B630FB" w:rsidP="00B630FB">
                  <w:pPr>
                    <w:spacing w:before="60" w:after="60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0DBE8FB0" w14:textId="77777777" w:rsidR="00B630FB" w:rsidRPr="00511670" w:rsidRDefault="00B630FB" w:rsidP="00B630FB">
                  <w:pPr>
                    <w:spacing w:before="60" w:after="60"/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</w:tr>
            <w:tr w:rsidR="00B630FB" w:rsidRPr="00511670" w14:paraId="59FBE13D" w14:textId="77777777" w:rsidTr="00AE4DA8">
              <w:trPr>
                <w:trHeight w:val="167"/>
                <w:jc w:val="center"/>
              </w:trPr>
              <w:tc>
                <w:tcPr>
                  <w:tcW w:w="8698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72E144B1" w14:textId="77777777" w:rsidR="00B630FB" w:rsidRPr="000F11C5" w:rsidRDefault="00E52FA7" w:rsidP="00B630FB">
                  <w:pPr>
                    <w:spacing w:before="40" w:after="40"/>
                    <w:ind w:left="170"/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д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)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Одбили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употребу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личних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података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у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рекламне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сврхе</w:t>
                  </w:r>
                </w:p>
              </w:tc>
              <w:tc>
                <w:tcPr>
                  <w:tcW w:w="45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4715272C" w14:textId="77777777" w:rsidR="00B630FB" w:rsidRPr="00511670" w:rsidRDefault="00B630FB" w:rsidP="00B630FB">
                  <w:pPr>
                    <w:spacing w:before="60" w:after="60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118C99FB" w14:textId="77777777" w:rsidR="00B630FB" w:rsidRPr="00511670" w:rsidRDefault="00B630FB" w:rsidP="00B630FB">
                  <w:pPr>
                    <w:spacing w:before="60" w:after="60"/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</w:tr>
            <w:tr w:rsidR="00B630FB" w:rsidRPr="00511670" w14:paraId="4AF029E6" w14:textId="77777777" w:rsidTr="00AE4DA8">
              <w:trPr>
                <w:trHeight w:val="167"/>
                <w:jc w:val="center"/>
              </w:trPr>
              <w:tc>
                <w:tcPr>
                  <w:tcW w:w="8698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2EFCBDB3" w14:textId="77777777" w:rsidR="00B630FB" w:rsidRPr="000F11C5" w:rsidRDefault="00E52FA7" w:rsidP="00B630FB">
                  <w:pPr>
                    <w:spacing w:before="40" w:after="40"/>
                    <w:ind w:left="170"/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е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)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Провјерили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сигурност</w:t>
                  </w:r>
                  <w:r w:rsidR="00C15A66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 </w:t>
                  </w:r>
                  <w:r w:rsidR="00C15A66">
                    <w:rPr>
                      <w:rFonts w:ascii="Calibri" w:hAnsi="Calibri" w:cs="Calibri"/>
                      <w:sz w:val="20"/>
                      <w:szCs w:val="20"/>
                      <w:lang w:val="sr-Cyrl-BA"/>
                    </w:rPr>
                    <w:t>в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еб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локација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прије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него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што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сте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дали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личне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податке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(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нпр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. </w:t>
                  </w:r>
                  <w:r w:rsidR="006552A4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https</w:t>
                  </w:r>
                  <w:r w:rsidR="00C15A66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C15A66">
                    <w:rPr>
                      <w:rFonts w:ascii="Calibri" w:hAnsi="Calibri" w:cs="Calibri"/>
                      <w:sz w:val="20"/>
                      <w:szCs w:val="20"/>
                      <w:lang w:val="sr-Cyrl-BA"/>
                    </w:rPr>
                    <w:t>в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еб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странице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,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сигурносни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логотип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или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цертификат</w:t>
                  </w:r>
                  <w:r w:rsidR="00B630FB" w:rsidRPr="000F11C5">
                    <w:rPr>
                      <w:rFonts w:ascii="Calibri" w:hAnsi="Calibri" w:cs="Calibri"/>
                      <w:sz w:val="20"/>
                      <w:szCs w:val="20"/>
                      <w:lang w:val="bs-Latn-BA"/>
                    </w:rPr>
                    <w:t>)</w:t>
                  </w:r>
                </w:p>
              </w:tc>
              <w:tc>
                <w:tcPr>
                  <w:tcW w:w="45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31063C04" w14:textId="77777777" w:rsidR="00B630FB" w:rsidRPr="00511670" w:rsidRDefault="00B630FB" w:rsidP="00B630FB">
                  <w:pPr>
                    <w:spacing w:before="60" w:after="60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573943F0" w14:textId="77777777" w:rsidR="00B630FB" w:rsidRPr="00511670" w:rsidRDefault="00B630FB" w:rsidP="00B630FB">
                  <w:pPr>
                    <w:spacing w:before="60" w:after="60"/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</w:tr>
            <w:tr w:rsidR="00B630FB" w:rsidRPr="00511670" w14:paraId="409A9561" w14:textId="77777777" w:rsidTr="00AE4DA8">
              <w:trPr>
                <w:trHeight w:val="167"/>
                <w:jc w:val="center"/>
              </w:trPr>
              <w:tc>
                <w:tcPr>
                  <w:tcW w:w="8698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7A8442FA" w14:textId="77777777" w:rsidR="00B630FB" w:rsidRPr="00371B52" w:rsidRDefault="00E52FA7" w:rsidP="00B630FB">
                  <w:pPr>
                    <w:spacing w:before="40" w:after="40"/>
                    <w:ind w:left="170"/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</w:pPr>
                  <w:r w:rsidRPr="0048786B">
                    <w:rPr>
                      <w:rFonts w:ascii="Calibri" w:hAnsi="Calibri" w:cs="Calibri"/>
                      <w:bCs/>
                      <w:sz w:val="20"/>
                      <w:szCs w:val="20"/>
                      <w:lang w:val="ru-RU"/>
                    </w:rPr>
                    <w:t>ф</w:t>
                  </w:r>
                  <w:r w:rsidR="00B630FB" w:rsidRPr="00930073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Послали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упит</w:t>
                  </w:r>
                  <w:r w:rsidR="00C15A66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C15A66">
                    <w:rPr>
                      <w:rFonts w:ascii="Calibri" w:hAnsi="Calibri" w:cs="Calibri"/>
                      <w:bCs/>
                      <w:sz w:val="20"/>
                      <w:szCs w:val="20"/>
                      <w:lang w:val="sr-Cyrl-BA"/>
                    </w:rPr>
                    <w:t>в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еб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сајту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,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провајдеру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или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администратору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за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приступ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вашим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личним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подацима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које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посједују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,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а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са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циљем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да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их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обришете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или</w:t>
                  </w:r>
                  <w:r w:rsidR="00B630FB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ажурирате</w:t>
                  </w:r>
                </w:p>
              </w:tc>
              <w:tc>
                <w:tcPr>
                  <w:tcW w:w="45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3F0A7CA3" w14:textId="77777777" w:rsidR="00B630FB" w:rsidRPr="00511670" w:rsidRDefault="00B630FB" w:rsidP="00B630FB">
                  <w:pPr>
                    <w:spacing w:before="60" w:after="60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105C50F6" w14:textId="77777777" w:rsidR="00B630FB" w:rsidRPr="00511670" w:rsidRDefault="00B630FB" w:rsidP="00B630FB">
                  <w:pPr>
                    <w:spacing w:before="60" w:after="60"/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</w:tr>
            <w:tr w:rsidR="00B630FB" w:rsidRPr="00676506" w14:paraId="090F0533" w14:textId="77777777" w:rsidTr="00AE4DA8">
              <w:trPr>
                <w:trHeight w:val="167"/>
                <w:jc w:val="center"/>
              </w:trPr>
              <w:tc>
                <w:tcPr>
                  <w:tcW w:w="11108" w:type="dxa"/>
                  <w:gridSpan w:val="4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056183EE" w14:textId="77777777" w:rsidR="00B630FB" w:rsidRPr="005C5528" w:rsidRDefault="00B630FB" w:rsidP="00B630FB">
                  <w:pPr>
                    <w:spacing w:before="40" w:after="40"/>
                    <w:jc w:val="center"/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  <w:lang w:val="bs-Latn-BA"/>
                    </w:rPr>
                  </w:pPr>
                  <w:r w:rsidRPr="005C5528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 xml:space="preserve">-&gt; </w:t>
                  </w:r>
                  <w:r w:rsidR="00E52FA7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>Иди</w:t>
                  </w:r>
                  <w:r w:rsidRPr="005C5528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>на</w:t>
                  </w:r>
                  <w:r w:rsidRPr="005C5528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  <w:lang w:val="bs-Latn-BA"/>
                    </w:rPr>
                    <w:t>Г</w:t>
                  </w:r>
                  <w:r w:rsidRPr="005C5528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  <w:lang w:val="bs-Latn-BA"/>
                    </w:rPr>
                    <w:t>2</w:t>
                  </w:r>
                </w:p>
              </w:tc>
            </w:tr>
            <w:tr w:rsidR="00B630FB" w:rsidRPr="00DA02B7" w14:paraId="2053804A" w14:textId="77777777" w:rsidTr="00AE4DA8">
              <w:trPr>
                <w:jc w:val="center"/>
              </w:trPr>
              <w:tc>
                <w:tcPr>
                  <w:tcW w:w="100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204730CC" w14:textId="77777777" w:rsidR="00B630FB" w:rsidRPr="00547E5A" w:rsidRDefault="00EF23DD" w:rsidP="00B630FB">
                  <w:pPr>
                    <w:spacing w:before="40" w:after="40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 xml:space="preserve">    </w:t>
                  </w:r>
                  <w:r w:rsidR="00E52FA7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Г</w:t>
                  </w:r>
                  <w:r w:rsidR="00B630FB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0105" w:type="dxa"/>
                  <w:gridSpan w:val="3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6627CF95" w14:textId="77777777" w:rsidR="00B630FB" w:rsidRPr="00DA02B7" w:rsidRDefault="00E52FA7" w:rsidP="00B630FB">
                  <w:pPr>
                    <w:spacing w:before="4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Да</w:t>
                  </w:r>
                  <w:r w:rsidR="00B630FB" w:rsidRPr="00EB20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ли</w:t>
                  </w:r>
                  <w:r w:rsidR="00B630FB" w:rsidRPr="00EB20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сте</w:t>
                  </w:r>
                  <w:r w:rsidR="00B630FB" w:rsidRPr="00EB20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промијенили</w:t>
                  </w:r>
                  <w:r w:rsidR="00B630FB" w:rsidRPr="00EB20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подешавања</w:t>
                  </w:r>
                  <w:r w:rsidR="00B630FB" w:rsidRPr="00EB20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у</w:t>
                  </w:r>
                  <w:r w:rsidR="00B630FB" w:rsidRPr="00EB20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вашем</w:t>
                  </w:r>
                  <w:r w:rsidR="00B630FB" w:rsidRPr="00EB20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интернет</w:t>
                  </w:r>
                  <w:r w:rsidR="00B630FB" w:rsidRPr="00EB20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претраживачу</w:t>
                  </w:r>
                  <w:r w:rsidR="00B630FB" w:rsidRPr="00EB20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како</w:t>
                  </w:r>
                  <w:r w:rsidR="00B630FB" w:rsidRPr="00EB20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бисте</w:t>
                  </w:r>
                  <w:r w:rsidR="00B630FB" w:rsidRPr="00EB20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спријечили</w:t>
                  </w:r>
                  <w:r w:rsidR="00B630FB" w:rsidRPr="00EB20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или</w:t>
                  </w:r>
                  <w:r w:rsidR="00B630FB" w:rsidRPr="00EB20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ограничили</w:t>
                  </w:r>
                  <w:r w:rsidR="00B630FB" w:rsidRPr="00EB20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колачиће</w:t>
                  </w:r>
                  <w:r w:rsidR="00B630FB" w:rsidRPr="00EB20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на</w:t>
                  </w:r>
                  <w:r w:rsidR="00B630FB" w:rsidRPr="00EB20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било</w:t>
                  </w:r>
                  <w:r w:rsidR="00B630FB" w:rsidRPr="00EB20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ком</w:t>
                  </w:r>
                  <w:r w:rsidR="00B630FB" w:rsidRPr="00EB20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од</w:t>
                  </w:r>
                  <w:r w:rsidR="00B630FB" w:rsidRPr="00EB20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F5446D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sr-Cyrl-BA"/>
                    </w:rPr>
                    <w:t>В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аших</w:t>
                  </w:r>
                  <w:r w:rsidR="00B630FB" w:rsidRPr="00EB20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уређаја</w:t>
                  </w:r>
                  <w:r w:rsidR="00B630FB" w:rsidRPr="00EB205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?</w:t>
                  </w:r>
                </w:p>
              </w:tc>
            </w:tr>
            <w:tr w:rsidR="00B630FB" w:rsidRPr="00511670" w14:paraId="05E3ADE5" w14:textId="77777777" w:rsidTr="00AE4DA8">
              <w:trPr>
                <w:jc w:val="center"/>
              </w:trPr>
              <w:tc>
                <w:tcPr>
                  <w:tcW w:w="11108" w:type="dxa"/>
                  <w:gridSpan w:val="4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3E6D65B5" w14:textId="77777777" w:rsidR="00B630FB" w:rsidRPr="00511670" w:rsidRDefault="00B630FB" w:rsidP="00B630FB">
                  <w:pPr>
                    <w:spacing w:before="40" w:after="40"/>
                    <w:ind w:left="17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>(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>могуће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>је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>дати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>само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>један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>одговор</w:t>
                  </w:r>
                  <w:r w:rsidRPr="00511670"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>)</w:t>
                  </w:r>
                  <w:r w:rsidRPr="00511670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                                                                                                           </w:t>
                  </w:r>
                </w:p>
              </w:tc>
            </w:tr>
            <w:tr w:rsidR="00B630FB" w:rsidRPr="00511670" w14:paraId="0B7AC108" w14:textId="77777777" w:rsidTr="00AE4DA8">
              <w:trPr>
                <w:jc w:val="center"/>
              </w:trPr>
              <w:tc>
                <w:tcPr>
                  <w:tcW w:w="8698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0A92D534" w14:textId="77777777" w:rsidR="00B630FB" w:rsidRPr="00EB2055" w:rsidRDefault="00E52FA7" w:rsidP="00B630FB">
                  <w:pPr>
                    <w:spacing w:before="40" w:after="40"/>
                    <w:ind w:left="170"/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en-US"/>
                    </w:rPr>
                    <w:t>а</w:t>
                  </w:r>
                  <w:r w:rsidR="00B630FB" w:rsidRPr="00511670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Да</w:t>
                  </w:r>
                </w:p>
              </w:tc>
              <w:tc>
                <w:tcPr>
                  <w:tcW w:w="45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3E09E968" w14:textId="77777777" w:rsidR="00B630FB" w:rsidRPr="00511670" w:rsidRDefault="00B630FB" w:rsidP="00B630FB">
                  <w:pPr>
                    <w:spacing w:before="40" w:after="40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1D4C197E" w14:textId="77777777" w:rsidR="00B630FB" w:rsidRPr="00511670" w:rsidRDefault="00B630FB" w:rsidP="00B630FB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B630FB" w:rsidRPr="00511670" w14:paraId="20FBACFF" w14:textId="77777777" w:rsidTr="00AE4DA8">
              <w:trPr>
                <w:jc w:val="center"/>
              </w:trPr>
              <w:tc>
                <w:tcPr>
                  <w:tcW w:w="8698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7F4C039A" w14:textId="77777777" w:rsidR="00B630FB" w:rsidRPr="00EB2055" w:rsidRDefault="00E52FA7" w:rsidP="00B630FB">
                  <w:pPr>
                    <w:spacing w:before="40" w:after="40"/>
                    <w:ind w:left="170"/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en-US"/>
                    </w:rPr>
                    <w:t>б</w:t>
                  </w:r>
                  <w:r w:rsidR="00B630FB" w:rsidRPr="00511670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Не</w:t>
                  </w:r>
                </w:p>
              </w:tc>
              <w:tc>
                <w:tcPr>
                  <w:tcW w:w="45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223337E3" w14:textId="77777777" w:rsidR="00B630FB" w:rsidRPr="00511670" w:rsidRDefault="00B630FB" w:rsidP="00B630FB">
                  <w:pPr>
                    <w:spacing w:before="40" w:after="40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21F3CC91" w14:textId="77777777" w:rsidR="00B630FB" w:rsidRPr="00511670" w:rsidRDefault="00B630FB" w:rsidP="00B630FB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B630FB" w:rsidRPr="00676506" w14:paraId="145227A8" w14:textId="77777777" w:rsidTr="00AE4DA8">
              <w:trPr>
                <w:trHeight w:val="167"/>
                <w:jc w:val="center"/>
              </w:trPr>
              <w:tc>
                <w:tcPr>
                  <w:tcW w:w="11108" w:type="dxa"/>
                  <w:gridSpan w:val="4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72286FB3" w14:textId="77777777" w:rsidR="00B630FB" w:rsidRPr="005C5528" w:rsidRDefault="00B630FB" w:rsidP="00B630FB">
                  <w:pPr>
                    <w:spacing w:before="40" w:after="40"/>
                    <w:jc w:val="center"/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  <w:lang w:val="bs-Latn-BA"/>
                    </w:rPr>
                  </w:pPr>
                  <w:r w:rsidRPr="005C5528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 xml:space="preserve">-&gt; </w:t>
                  </w:r>
                  <w:r w:rsidR="00E52FA7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>Иди</w:t>
                  </w:r>
                  <w:r w:rsidRPr="005C5528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>на</w:t>
                  </w:r>
                  <w:r w:rsidRPr="005C5528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  <w:lang w:val="bs-Latn-BA"/>
                    </w:rPr>
                    <w:t>Г</w:t>
                  </w:r>
                  <w:r w:rsidRPr="005C5528">
                    <w:rPr>
                      <w:rFonts w:ascii="Calibri" w:hAnsi="Calibri" w:cs="Calibri"/>
                      <w:bCs/>
                      <w:i/>
                      <w:iCs/>
                      <w:sz w:val="20"/>
                      <w:szCs w:val="20"/>
                      <w:lang w:val="bs-Latn-BA"/>
                    </w:rPr>
                    <w:t>4</w:t>
                  </w:r>
                </w:p>
              </w:tc>
            </w:tr>
          </w:tbl>
          <w:p w14:paraId="2EC814CD" w14:textId="77777777" w:rsidR="00B630FB" w:rsidRPr="00C73862" w:rsidRDefault="00B630FB" w:rsidP="00B630FB">
            <w:pPr>
              <w:spacing w:before="40" w:after="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B630FB" w:rsidRPr="00511670" w14:paraId="14FA6D3B" w14:textId="77777777" w:rsidTr="00831D2F">
        <w:trPr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tbl>
            <w:tblPr>
              <w:tblW w:w="11108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3"/>
              <w:gridCol w:w="7695"/>
              <w:gridCol w:w="450"/>
              <w:gridCol w:w="1960"/>
            </w:tblGrid>
            <w:tr w:rsidR="00B630FB" w:rsidRPr="00DA02B7" w14:paraId="656F5396" w14:textId="77777777">
              <w:trPr>
                <w:jc w:val="center"/>
              </w:trPr>
              <w:tc>
                <w:tcPr>
                  <w:tcW w:w="100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4B7DDA63" w14:textId="77777777" w:rsidR="00B630FB" w:rsidRPr="00547E5A" w:rsidRDefault="00EF23DD" w:rsidP="00B630FB">
                  <w:pPr>
                    <w:spacing w:before="40" w:after="40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 xml:space="preserve">   </w:t>
                  </w:r>
                  <w:r w:rsidR="00E52FA7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Г</w:t>
                  </w:r>
                  <w:r w:rsidR="00B630FB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10105" w:type="dxa"/>
                  <w:gridSpan w:val="3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362FDE48" w14:textId="77777777" w:rsidR="00B630FB" w:rsidRPr="00DA02B7" w:rsidRDefault="00E52FA7" w:rsidP="00B630FB">
                  <w:pPr>
                    <w:spacing w:before="4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Да</w:t>
                  </w:r>
                  <w:r w:rsidR="00B630FB" w:rsidRPr="0088678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ли</w:t>
                  </w:r>
                  <w:r w:rsidR="00B630FB" w:rsidRPr="0088678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сте</w:t>
                  </w:r>
                  <w:r w:rsidR="00B630FB" w:rsidRPr="0088678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користили</w:t>
                  </w:r>
                  <w:r w:rsidR="00B630FB" w:rsidRPr="0088678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софтвер</w:t>
                  </w:r>
                  <w:r w:rsidR="00B630FB" w:rsidRPr="0088678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који</w:t>
                  </w:r>
                  <w:r w:rsidR="00B630FB" w:rsidRPr="0088678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ограничава</w:t>
                  </w:r>
                  <w:r w:rsidR="00B630FB" w:rsidRPr="0088678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могућност</w:t>
                  </w:r>
                  <w:r w:rsidR="00B630FB" w:rsidRPr="0088678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праћења</w:t>
                  </w:r>
                  <w:r w:rsidR="00B630FB" w:rsidRPr="0088678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D6224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sr-Cyrl-BA"/>
                    </w:rPr>
                    <w:t>В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аших</w:t>
                  </w:r>
                  <w:r w:rsidR="00B630FB" w:rsidRPr="0088678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активности</w:t>
                  </w:r>
                  <w:r w:rsidR="00B630FB" w:rsidRPr="0088678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на</w:t>
                  </w:r>
                  <w:r w:rsidR="00B630FB" w:rsidRPr="0088678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интернету</w:t>
                  </w:r>
                  <w:r w:rsidR="00B630FB" w:rsidRPr="0088678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на</w:t>
                  </w:r>
                  <w:r w:rsidR="00B630FB" w:rsidRPr="0088678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било</w:t>
                  </w:r>
                  <w:r w:rsidR="00B630FB" w:rsidRPr="0088678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="00D6224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ко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м</w:t>
                  </w:r>
                  <w:r w:rsidR="00B630FB" w:rsidRPr="0088678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 xml:space="preserve"> 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уређају</w:t>
                  </w:r>
                  <w:r w:rsidR="00B630FB" w:rsidRPr="0088678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bs-Latn-BA"/>
                    </w:rPr>
                    <w:t>?</w:t>
                  </w:r>
                </w:p>
              </w:tc>
            </w:tr>
            <w:tr w:rsidR="00B630FB" w:rsidRPr="00511670" w14:paraId="774CDB17" w14:textId="77777777">
              <w:trPr>
                <w:jc w:val="center"/>
              </w:trPr>
              <w:tc>
                <w:tcPr>
                  <w:tcW w:w="11108" w:type="dxa"/>
                  <w:gridSpan w:val="4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7AE67CC0" w14:textId="77777777" w:rsidR="00B630FB" w:rsidRPr="00511670" w:rsidRDefault="00B630FB" w:rsidP="00B630FB">
                  <w:pPr>
                    <w:spacing w:before="40" w:after="40"/>
                    <w:ind w:left="17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>(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>могуће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>је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>дати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>само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>један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 xml:space="preserve">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>одговор</w:t>
                  </w:r>
                  <w:r w:rsidRPr="00511670">
                    <w:rPr>
                      <w:rFonts w:ascii="Calibri" w:hAnsi="Calibri" w:cs="Calibri"/>
                      <w:bCs/>
                      <w:sz w:val="20"/>
                      <w:szCs w:val="20"/>
                      <w:lang w:val="sr-Latn-CS"/>
                    </w:rPr>
                    <w:t>)</w:t>
                  </w:r>
                  <w:r w:rsidRPr="00511670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                                                                                          </w:t>
                  </w:r>
                  <w:r w:rsidR="00EF23DD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        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ДА</w:t>
                  </w:r>
                  <w:r w:rsidR="00EF23DD" w:rsidRPr="00583A6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=1  </w:t>
                  </w:r>
                  <w:r w:rsidR="00E52FA7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НЕ</w:t>
                  </w:r>
                  <w:r w:rsidR="00EF23DD" w:rsidRPr="00583A6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=0</w:t>
                  </w:r>
                  <w:r w:rsidR="00EF23DD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              </w:t>
                  </w:r>
                  <w:r w:rsidR="00EF23DD" w:rsidRPr="00511670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 w:rsidR="00EF23DD"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                                                                                                                               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 xml:space="preserve">                 </w:t>
                  </w:r>
                </w:p>
              </w:tc>
            </w:tr>
            <w:tr w:rsidR="00B630FB" w:rsidRPr="00511670" w14:paraId="213E4004" w14:textId="77777777">
              <w:trPr>
                <w:jc w:val="center"/>
              </w:trPr>
              <w:tc>
                <w:tcPr>
                  <w:tcW w:w="8698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5A7DFF9C" w14:textId="77777777" w:rsidR="00B630FB" w:rsidRPr="00EB2055" w:rsidRDefault="00E52FA7" w:rsidP="00B630FB">
                  <w:pPr>
                    <w:spacing w:before="40" w:after="40"/>
                    <w:ind w:left="170"/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</w:pPr>
                  <w:r w:rsidRPr="0048786B">
                    <w:rPr>
                      <w:rFonts w:ascii="Calibri" w:hAnsi="Calibri" w:cs="Calibri"/>
                      <w:bCs/>
                      <w:sz w:val="20"/>
                      <w:szCs w:val="20"/>
                      <w:lang w:val="ru-RU"/>
                    </w:rPr>
                    <w:t>а</w:t>
                  </w:r>
                  <w:r w:rsidR="00B630FB" w:rsidRPr="00511670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Да</w:t>
                  </w:r>
                </w:p>
              </w:tc>
              <w:tc>
                <w:tcPr>
                  <w:tcW w:w="45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2EC3E00F" w14:textId="77777777" w:rsidR="00B630FB" w:rsidRPr="00511670" w:rsidRDefault="00B630FB" w:rsidP="00B630FB">
                  <w:pPr>
                    <w:spacing w:before="40" w:after="40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2B7777DE" w14:textId="77777777" w:rsidR="00B630FB" w:rsidRPr="00511670" w:rsidRDefault="00B630FB" w:rsidP="00B630FB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B630FB" w:rsidRPr="00511670" w14:paraId="32C17F29" w14:textId="77777777">
              <w:trPr>
                <w:jc w:val="center"/>
              </w:trPr>
              <w:tc>
                <w:tcPr>
                  <w:tcW w:w="8698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6C2A8E0D" w14:textId="77777777" w:rsidR="00B630FB" w:rsidRPr="00EB2055" w:rsidRDefault="00E52FA7" w:rsidP="00B630FB">
                  <w:pPr>
                    <w:spacing w:before="40" w:after="40"/>
                    <w:ind w:left="170"/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</w:pPr>
                  <w:r w:rsidRPr="0048786B">
                    <w:rPr>
                      <w:rFonts w:ascii="Calibri" w:hAnsi="Calibri" w:cs="Calibri"/>
                      <w:bCs/>
                      <w:sz w:val="20"/>
                      <w:szCs w:val="20"/>
                      <w:lang w:val="ru-RU"/>
                    </w:rPr>
                    <w:t>б</w:t>
                  </w:r>
                  <w:r w:rsidR="00B630FB" w:rsidRPr="00511670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bs-Latn-BA"/>
                    </w:rPr>
                    <w:t>Не</w:t>
                  </w:r>
                </w:p>
              </w:tc>
              <w:tc>
                <w:tcPr>
                  <w:tcW w:w="45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vAlign w:val="center"/>
                </w:tcPr>
                <w:p w14:paraId="37987632" w14:textId="77777777" w:rsidR="00B630FB" w:rsidRPr="00511670" w:rsidRDefault="00B630FB" w:rsidP="00B630FB">
                  <w:pPr>
                    <w:spacing w:before="40" w:after="40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6EFB1E2C" w14:textId="77777777" w:rsidR="00B630FB" w:rsidRPr="00511670" w:rsidRDefault="00B630FB" w:rsidP="00B630FB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4438276E" w14:textId="77777777" w:rsidR="000458C5" w:rsidRDefault="000458C5" w:rsidP="00B630FB">
            <w:pPr>
              <w:spacing w:before="120" w:after="120"/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  <w:p w14:paraId="394D7124" w14:textId="77777777" w:rsidR="00B630FB" w:rsidRPr="0048786B" w:rsidRDefault="00B630FB" w:rsidP="00B630FB">
            <w:pPr>
              <w:spacing w:before="120" w:after="120"/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ru-RU"/>
              </w:rPr>
            </w:pP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-&gt;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Иди</w:t>
            </w: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на</w:t>
            </w: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E52FA7" w:rsidRPr="0048786B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ru-RU"/>
              </w:rPr>
              <w:t>Х</w:t>
            </w:r>
            <w:r w:rsidR="00BD03CA" w:rsidRPr="0048786B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ru-RU"/>
              </w:rPr>
              <w:t>1</w:t>
            </w:r>
          </w:p>
          <w:p w14:paraId="6AFA452C" w14:textId="77777777" w:rsidR="003B0C4C" w:rsidRPr="0048786B" w:rsidRDefault="003B0C4C" w:rsidP="00B630FB">
            <w:pPr>
              <w:spacing w:before="120" w:after="120"/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ru-RU"/>
              </w:rPr>
            </w:pPr>
          </w:p>
          <w:p w14:paraId="1E3C93AF" w14:textId="77777777" w:rsidR="003B0C4C" w:rsidRPr="005C5528" w:rsidRDefault="003B0C4C" w:rsidP="00B630FB">
            <w:pPr>
              <w:spacing w:before="120" w:after="120"/>
              <w:jc w:val="center"/>
              <w:rPr>
                <w:rFonts w:ascii="Calibri" w:hAnsi="Calibri" w:cs="Calibri"/>
                <w:bCs/>
                <w:i/>
                <w:iCs/>
                <w:lang w:val="bs-Latn-BA"/>
              </w:rPr>
            </w:pPr>
          </w:p>
        </w:tc>
      </w:tr>
      <w:tr w:rsidR="0030244B" w:rsidRPr="00E91309" w14:paraId="518C1F58" w14:textId="77777777" w:rsidTr="00831D2F">
        <w:trPr>
          <w:trHeight w:val="341"/>
          <w:jc w:val="center"/>
        </w:trPr>
        <w:tc>
          <w:tcPr>
            <w:tcW w:w="11013" w:type="dxa"/>
            <w:gridSpan w:val="2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481A70"/>
          </w:tcPr>
          <w:p w14:paraId="663D1CF0" w14:textId="77777777" w:rsidR="0030244B" w:rsidRPr="0030244B" w:rsidRDefault="00126DDA" w:rsidP="00126DDA">
            <w:pPr>
              <w:spacing w:before="120" w:after="120"/>
              <w:rPr>
                <w:rFonts w:ascii="Calibri" w:hAnsi="Calibri" w:cs="Calibri"/>
                <w:bCs/>
                <w:color w:val="FFFFFF"/>
                <w:lang w:val="bs-Latn-BA"/>
              </w:rPr>
            </w:pPr>
            <w:r>
              <w:rPr>
                <w:rFonts w:ascii="Calibri" w:hAnsi="Calibri" w:cs="Calibri"/>
                <w:bCs/>
                <w:color w:val="FFFFFF"/>
                <w:lang w:val="bs-Latn-BA"/>
              </w:rPr>
              <w:lastRenderedPageBreak/>
              <w:t xml:space="preserve">                                                        </w:t>
            </w:r>
            <w:r w:rsidR="00E52FA7">
              <w:rPr>
                <w:rFonts w:ascii="Calibri" w:hAnsi="Calibri" w:cs="Calibri"/>
                <w:bCs/>
                <w:color w:val="FFFFFF"/>
                <w:lang w:val="bs-Latn-BA"/>
              </w:rPr>
              <w:t>МОДУЛ</w:t>
            </w:r>
            <w:r w:rsidR="0030244B">
              <w:rPr>
                <w:rFonts w:ascii="Calibri" w:hAnsi="Calibri" w:cs="Calibri"/>
                <w:bCs/>
                <w:color w:val="FFFFFF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color w:val="FFFFFF"/>
                <w:lang w:val="bs-Latn-BA"/>
              </w:rPr>
              <w:t>Х</w:t>
            </w:r>
            <w:r w:rsidR="0030244B">
              <w:rPr>
                <w:rFonts w:ascii="Calibri" w:hAnsi="Calibri" w:cs="Calibri"/>
                <w:bCs/>
                <w:color w:val="FFFFFF"/>
                <w:lang w:val="bs-Latn-BA"/>
              </w:rPr>
              <w:t xml:space="preserve">: </w:t>
            </w:r>
            <w:r w:rsidR="00E52FA7">
              <w:rPr>
                <w:rFonts w:ascii="Calibri" w:hAnsi="Calibri" w:cs="Calibri"/>
                <w:bCs/>
                <w:color w:val="FFFFFF"/>
                <w:lang w:val="bs-Latn-BA"/>
              </w:rPr>
              <w:t>ИНТЕРНЕТ</w:t>
            </w:r>
            <w:r w:rsidR="0030244B">
              <w:rPr>
                <w:rFonts w:ascii="Calibri" w:hAnsi="Calibri" w:cs="Calibri"/>
                <w:bCs/>
                <w:color w:val="FFFFFF"/>
              </w:rPr>
              <w:t xml:space="preserve"> </w:t>
            </w:r>
            <w:r w:rsidR="00E52FA7">
              <w:rPr>
                <w:rFonts w:ascii="Calibri" w:hAnsi="Calibri" w:cs="Calibri"/>
                <w:bCs/>
                <w:color w:val="FFFFFF"/>
                <w:lang w:val="bs-Latn-BA"/>
              </w:rPr>
              <w:t>ПАМЕТНИХ</w:t>
            </w:r>
            <w:r w:rsidR="0030244B">
              <w:rPr>
                <w:rFonts w:ascii="Calibri" w:hAnsi="Calibri" w:cs="Calibri"/>
                <w:bCs/>
                <w:color w:val="FFFFFF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color w:val="FFFFFF"/>
                <w:lang w:val="bs-Latn-BA"/>
              </w:rPr>
              <w:t>УРЕЂАЈА</w:t>
            </w:r>
          </w:p>
        </w:tc>
      </w:tr>
      <w:tr w:rsidR="001661B1" w:rsidRPr="008651C3" w14:paraId="6BBED44B" w14:textId="77777777" w:rsidTr="00831D2F">
        <w:trPr>
          <w:trHeight w:val="314"/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9B4BFD" w14:textId="77777777" w:rsidR="001661B1" w:rsidRPr="008651C3" w:rsidRDefault="001661B1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        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</w:rPr>
              <w:t>(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за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лица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која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су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користила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интернет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у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посљедња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3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м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bs-Latn-BA"/>
              </w:rPr>
              <w:t>ј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есеца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–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која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су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одговорила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са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„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Да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”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на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питање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Б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</w:rPr>
              <w:t>1)</w:t>
            </w:r>
          </w:p>
        </w:tc>
      </w:tr>
      <w:tr w:rsidR="001661B1" w:rsidRPr="00C15D8B" w14:paraId="7281CB60" w14:textId="77777777" w:rsidTr="00831D2F">
        <w:trPr>
          <w:trHeight w:val="404"/>
          <w:jc w:val="center"/>
        </w:trPr>
        <w:tc>
          <w:tcPr>
            <w:tcW w:w="62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2E3219B" w14:textId="77777777" w:rsidR="001661B1" w:rsidRPr="00511670" w:rsidRDefault="00E52FA7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r-Latn-RS"/>
              </w:rPr>
              <w:t>Х</w:t>
            </w:r>
            <w:r w:rsidR="001661B1" w:rsidRPr="00511670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10389" w:type="dxa"/>
            <w:gridSpan w:val="1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E8D0190" w14:textId="77777777" w:rsidR="001661B1" w:rsidRPr="00C15D8B" w:rsidRDefault="00E52FA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а</w:t>
            </w:r>
            <w:r w:rsidR="001661B1" w:rsidRPr="0049319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ли</w:t>
            </w:r>
            <w:r w:rsidR="001661B1" w:rsidRPr="0049319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те</w:t>
            </w:r>
            <w:r w:rsidR="001661B1" w:rsidRPr="0049319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ористили</w:t>
            </w:r>
            <w:r w:rsidR="001661B1" w:rsidRPr="0049319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било</w:t>
            </w:r>
            <w:r w:rsidR="001661B1" w:rsidRPr="0049319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оји</w:t>
            </w:r>
            <w:r w:rsidR="001661B1" w:rsidRPr="0049319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од</w:t>
            </w:r>
            <w:r w:rsidR="001661B1" w:rsidRPr="0049319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љедећих</w:t>
            </w:r>
            <w:r w:rsidR="001661B1" w:rsidRPr="0049319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ређаја</w:t>
            </w:r>
            <w:r w:rsidR="001661B1" w:rsidRPr="0049319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ли</w:t>
            </w:r>
            <w:r w:rsidR="001661B1" w:rsidRPr="0049319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истема</w:t>
            </w:r>
            <w:r w:rsidR="001661B1" w:rsidRPr="0049319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овезаних</w:t>
            </w:r>
            <w:r w:rsidR="001661B1" w:rsidRPr="0049319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а</w:t>
            </w:r>
            <w:r w:rsidR="001661B1" w:rsidRPr="0049319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нтернетом</w:t>
            </w:r>
            <w:r w:rsidR="001661B1" w:rsidRPr="0049319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</w:t>
            </w:r>
            <w:r w:rsidR="001661B1" w:rsidRPr="0049319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риватне</w:t>
            </w:r>
            <w:r w:rsidR="001661B1" w:rsidRPr="0049319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врхе</w:t>
            </w:r>
            <w:r w:rsidR="001661B1"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>у</w:t>
            </w:r>
            <w:r w:rsidR="001661B1"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осљедња</w:t>
            </w:r>
            <w:r w:rsidR="001661B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3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м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есеца</w:t>
            </w:r>
            <w:r w:rsidR="001661B1"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</w:p>
        </w:tc>
      </w:tr>
      <w:tr w:rsidR="001661B1" w:rsidRPr="00511670" w14:paraId="30A5173E" w14:textId="77777777" w:rsidTr="00831D2F">
        <w:trPr>
          <w:trHeight w:val="169"/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640873" w14:textId="77777777" w:rsidR="001661B1" w:rsidRPr="00511670" w:rsidRDefault="001661B1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r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могуће</w:t>
            </w:r>
            <w:r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је</w:t>
            </w:r>
            <w:r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дати</w:t>
            </w:r>
            <w:r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више</w:t>
            </w:r>
            <w:r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одговора</w:t>
            </w:r>
            <w:r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)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   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А</w:t>
            </w:r>
            <w:r w:rsidRPr="002D5D0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=1 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НЕ</w:t>
            </w:r>
            <w:r w:rsidRPr="002D5D0E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=0</w:t>
            </w:r>
          </w:p>
        </w:tc>
      </w:tr>
      <w:tr w:rsidR="001661B1" w:rsidRPr="00511670" w14:paraId="69FDF729" w14:textId="77777777" w:rsidTr="000458C5">
        <w:trPr>
          <w:gridAfter w:val="1"/>
          <w:wAfter w:w="36" w:type="dxa"/>
          <w:trHeight w:val="167"/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797BEA" w14:textId="77777777" w:rsidR="001661B1" w:rsidRPr="00482A13" w:rsidRDefault="00E52FA7">
            <w:pPr>
              <w:spacing w:before="40" w:after="40"/>
              <w:jc w:val="both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а</w:t>
            </w:r>
            <w:r w:rsidR="001661B1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Термостат</w:t>
            </w:r>
            <w:r w:rsidR="001661B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овезан</w:t>
            </w:r>
            <w:r w:rsidR="001661B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са</w:t>
            </w:r>
            <w:r w:rsidR="001661B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нтернетом</w:t>
            </w:r>
            <w:r w:rsidR="001661B1" w:rsidRPr="00C61A77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св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ј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етла</w:t>
            </w:r>
            <w:r w:rsidR="001661B1" w:rsidRPr="00C61A77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додаци</w:t>
            </w:r>
            <w:r w:rsidR="001661B1" w:rsidRPr="00C61A7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="001661B1" w:rsidRPr="00C61A7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друга</w:t>
            </w:r>
            <w:r w:rsidR="001661B1" w:rsidRPr="00C61A7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рјешења</w:t>
            </w:r>
            <w:r w:rsidR="001661B1" w:rsidRPr="00C61A7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за</w:t>
            </w:r>
            <w:r w:rsidR="001661B1" w:rsidRPr="00C61A7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овезивање</w:t>
            </w:r>
            <w:r w:rsidR="001661B1" w:rsidRPr="00C61A7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са</w:t>
            </w:r>
            <w:r w:rsidR="001661B1" w:rsidRPr="00C61A7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енергијом</w:t>
            </w:r>
            <w:r w:rsidR="001661B1" w:rsidRPr="00C61A7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за</w:t>
            </w:r>
            <w:r w:rsidR="001661B1" w:rsidRPr="00C61A7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1661B1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ваш</w:t>
            </w:r>
            <w:r w:rsidR="001661B1" w:rsidRPr="00C61A7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дом</w:t>
            </w:r>
          </w:p>
        </w:tc>
        <w:tc>
          <w:tcPr>
            <w:tcW w:w="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793AA67" w14:textId="77777777" w:rsidR="001661B1" w:rsidRPr="00511670" w:rsidRDefault="001661B1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8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FD2EEB" w14:textId="77777777" w:rsidR="001661B1" w:rsidRPr="00511670" w:rsidRDefault="001661B1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&gt;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Иди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на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Х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3</w:t>
            </w:r>
          </w:p>
        </w:tc>
      </w:tr>
      <w:tr w:rsidR="001661B1" w:rsidRPr="00511670" w14:paraId="6AD16824" w14:textId="77777777" w:rsidTr="000458C5">
        <w:trPr>
          <w:gridAfter w:val="1"/>
          <w:wAfter w:w="36" w:type="dxa"/>
          <w:trHeight w:val="167"/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FFE198" w14:textId="77777777" w:rsidR="001661B1" w:rsidRPr="00482A13" w:rsidRDefault="00E52FA7">
            <w:pPr>
              <w:spacing w:before="40" w:after="40"/>
              <w:jc w:val="both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б</w:t>
            </w:r>
            <w:r w:rsidR="001661B1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Кућни</w:t>
            </w:r>
            <w:r w:rsidR="001661B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алармни</w:t>
            </w:r>
            <w:r w:rsidR="001661B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систем</w:t>
            </w:r>
            <w:r w:rsidR="001661B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овезан</w:t>
            </w:r>
            <w:r w:rsidR="001661B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са</w:t>
            </w:r>
            <w:r w:rsidR="001661B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нтернетом</w:t>
            </w:r>
            <w:r w:rsidR="001661B1" w:rsidRPr="002D6DDC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детектор</w:t>
            </w:r>
            <w:r w:rsidR="001661B1" w:rsidRPr="002D6DD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дима</w:t>
            </w:r>
            <w:r w:rsidR="001661B1" w:rsidRPr="002D6DDC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сигурносне</w:t>
            </w:r>
            <w:r w:rsidR="001661B1" w:rsidRPr="002D6DD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камере</w:t>
            </w:r>
            <w:r w:rsidR="001661B1" w:rsidRPr="002D6DDC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браве</w:t>
            </w:r>
            <w:r w:rsidR="001661B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на</w:t>
            </w:r>
            <w:r w:rsidR="001661B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вратима</w:t>
            </w:r>
            <w:r w:rsidR="001661B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="001661B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друга</w:t>
            </w:r>
            <w:r w:rsidR="001661B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сигурносно</w:t>
            </w:r>
            <w:r w:rsidR="001661B1" w:rsidRPr="002D6DDC">
              <w:rPr>
                <w:rFonts w:ascii="Calibri" w:hAnsi="Calibri" w:cs="Calibri"/>
                <w:bCs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безб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едносна</w:t>
            </w:r>
            <w:r w:rsidR="001661B1" w:rsidRPr="002D6DD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ријешења</w:t>
            </w:r>
            <w:r w:rsidR="001661B1" w:rsidRPr="002D6DD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у</w:t>
            </w:r>
            <w:r w:rsidR="001661B1" w:rsidRPr="002D6DD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вашем</w:t>
            </w:r>
            <w:r w:rsidR="001661B1" w:rsidRPr="002D6DD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дому</w:t>
            </w:r>
          </w:p>
        </w:tc>
        <w:tc>
          <w:tcPr>
            <w:tcW w:w="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97E6E2B" w14:textId="77777777" w:rsidR="001661B1" w:rsidRPr="00511670" w:rsidRDefault="001661B1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8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553B52" w14:textId="77777777" w:rsidR="001661B1" w:rsidRPr="00511670" w:rsidRDefault="001661B1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&gt;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Иди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на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Х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3</w:t>
            </w:r>
          </w:p>
        </w:tc>
      </w:tr>
      <w:tr w:rsidR="001661B1" w:rsidRPr="00511670" w14:paraId="241812AF" w14:textId="77777777" w:rsidTr="000458C5">
        <w:trPr>
          <w:gridAfter w:val="1"/>
          <w:wAfter w:w="36" w:type="dxa"/>
          <w:trHeight w:val="167"/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95257C" w14:textId="77777777" w:rsidR="001661B1" w:rsidRPr="00482A13" w:rsidRDefault="00E52FA7">
            <w:pPr>
              <w:spacing w:before="40" w:after="40"/>
              <w:jc w:val="both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ц</w:t>
            </w:r>
            <w:r w:rsidR="001661B1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)</w:t>
            </w:r>
            <w:r w:rsidR="001661B1" w:rsidRPr="007A646F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Кућни</w:t>
            </w:r>
            <w:r w:rsidR="001661B1" w:rsidRPr="007A646F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апарати</w:t>
            </w:r>
            <w:r w:rsidR="001661B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овезани</w:t>
            </w:r>
            <w:r w:rsidR="001661B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са</w:t>
            </w:r>
            <w:r w:rsidR="001661B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нтернетом</w:t>
            </w:r>
            <w:r w:rsidR="001661B1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опут</w:t>
            </w:r>
            <w:r w:rsidR="001661B1" w:rsidRPr="007A646F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усисивача</w:t>
            </w:r>
            <w:r w:rsidR="001661B1" w:rsidRPr="007A646F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робота</w:t>
            </w:r>
            <w:r w:rsidR="001661B1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фрижидера</w:t>
            </w:r>
            <w:r w:rsidR="001661B1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рерни</w:t>
            </w:r>
            <w:r w:rsidR="001661B1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апарата</w:t>
            </w:r>
            <w:r w:rsidR="001661B1" w:rsidRPr="007A646F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за</w:t>
            </w:r>
            <w:r w:rsidR="001661B1" w:rsidRPr="007A646F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кафу</w:t>
            </w:r>
          </w:p>
        </w:tc>
        <w:tc>
          <w:tcPr>
            <w:tcW w:w="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ACC025B" w14:textId="77777777" w:rsidR="001661B1" w:rsidRPr="00511670" w:rsidRDefault="001661B1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8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831DB9" w14:textId="77777777" w:rsidR="001661B1" w:rsidRPr="00511670" w:rsidRDefault="001661B1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&gt;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Иди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на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Х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3</w:t>
            </w:r>
          </w:p>
        </w:tc>
      </w:tr>
      <w:tr w:rsidR="001661B1" w:rsidRPr="00511670" w14:paraId="3642DF5F" w14:textId="77777777" w:rsidTr="000458C5">
        <w:trPr>
          <w:gridAfter w:val="1"/>
          <w:wAfter w:w="36" w:type="dxa"/>
          <w:trHeight w:val="167"/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917A32" w14:textId="77777777" w:rsidR="001661B1" w:rsidRPr="00482A13" w:rsidRDefault="00E52FA7">
            <w:pPr>
              <w:spacing w:before="40" w:after="40"/>
              <w:jc w:val="both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</w:t>
            </w:r>
            <w:r w:rsidR="001661B1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)</w:t>
            </w:r>
            <w:r w:rsidR="001661B1" w:rsidRPr="001F5578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Виртуелни</w:t>
            </w:r>
            <w:r w:rsidR="001661B1" w:rsidRPr="001F5578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асистент</w:t>
            </w:r>
            <w:r w:rsidR="001661B1" w:rsidRPr="001F5578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у</w:t>
            </w:r>
            <w:r w:rsidR="001661B1" w:rsidRPr="001F5578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облику</w:t>
            </w:r>
            <w:r w:rsidR="001661B1" w:rsidRPr="001F5578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аметног</w:t>
            </w:r>
            <w:r w:rsidR="001661B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звучника</w:t>
            </w:r>
            <w:r w:rsidR="001661B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="001661B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апликације</w:t>
            </w:r>
            <w:r w:rsidR="001661B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1661B1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(</w:t>
            </w:r>
            <w:r w:rsidR="00D81C0F">
              <w:rPr>
                <w:rFonts w:ascii="Calibri" w:eastAsia="Batang" w:hAnsi="Calibri" w:cs="Calibri"/>
                <w:bCs/>
                <w:i/>
                <w:sz w:val="20"/>
                <w:szCs w:val="20"/>
              </w:rPr>
              <w:t>Google</w:t>
            </w:r>
            <w:r w:rsidR="001661B1" w:rsidRPr="00222B46">
              <w:rPr>
                <w:rFonts w:ascii="Calibri" w:eastAsia="Batang" w:hAnsi="Calibri" w:cs="Calibri"/>
                <w:bCs/>
                <w:i/>
                <w:sz w:val="20"/>
                <w:szCs w:val="20"/>
              </w:rPr>
              <w:t xml:space="preserve"> </w:t>
            </w:r>
            <w:r w:rsidR="00D81C0F">
              <w:rPr>
                <w:rFonts w:ascii="Calibri" w:eastAsia="Batang" w:hAnsi="Calibri" w:cs="Calibri"/>
                <w:bCs/>
                <w:i/>
                <w:sz w:val="20"/>
                <w:szCs w:val="20"/>
              </w:rPr>
              <w:t>Home</w:t>
            </w:r>
            <w:r w:rsidR="001661B1">
              <w:rPr>
                <w:rFonts w:ascii="Calibri" w:eastAsia="Batang" w:hAnsi="Calibri" w:cs="Calibri"/>
                <w:bCs/>
                <w:i/>
                <w:sz w:val="20"/>
                <w:szCs w:val="20"/>
                <w:lang w:val="sr-Latn-RS"/>
              </w:rPr>
              <w:t xml:space="preserve">, </w:t>
            </w:r>
            <w:r w:rsidR="00C15A66">
              <w:rPr>
                <w:rFonts w:ascii="Calibri" w:eastAsia="Batang" w:hAnsi="Calibri" w:cs="Calibri"/>
                <w:bCs/>
                <w:i/>
                <w:sz w:val="20"/>
                <w:szCs w:val="20"/>
                <w:lang w:val="sr-Latn-RS"/>
              </w:rPr>
              <w:t>A</w:t>
            </w:r>
            <w:r w:rsidR="00D81C0F">
              <w:rPr>
                <w:rFonts w:ascii="Calibri" w:eastAsia="Batang" w:hAnsi="Calibri" w:cs="Calibri"/>
                <w:bCs/>
                <w:i/>
                <w:sz w:val="20"/>
                <w:szCs w:val="20"/>
                <w:lang w:val="sr-Latn-RS"/>
              </w:rPr>
              <w:t>mazon</w:t>
            </w:r>
            <w:r w:rsidR="001661B1">
              <w:rPr>
                <w:rFonts w:ascii="Calibri" w:eastAsia="Batang" w:hAnsi="Calibri" w:cs="Calibri"/>
                <w:bCs/>
                <w:i/>
                <w:sz w:val="20"/>
                <w:szCs w:val="20"/>
                <w:lang w:val="sr-Latn-RS"/>
              </w:rPr>
              <w:t xml:space="preserve">, </w:t>
            </w:r>
            <w:r w:rsidR="00C15A66">
              <w:rPr>
                <w:rFonts w:ascii="Calibri" w:eastAsia="Batang" w:hAnsi="Calibri" w:cs="Calibri"/>
                <w:bCs/>
                <w:i/>
                <w:sz w:val="20"/>
                <w:szCs w:val="20"/>
                <w:lang w:val="sr-Latn-RS"/>
              </w:rPr>
              <w:t>A</w:t>
            </w:r>
            <w:r w:rsidR="00D81C0F">
              <w:rPr>
                <w:rFonts w:ascii="Calibri" w:eastAsia="Batang" w:hAnsi="Calibri" w:cs="Calibri"/>
                <w:bCs/>
                <w:i/>
                <w:sz w:val="20"/>
                <w:szCs w:val="20"/>
                <w:lang w:val="sr-Latn-RS"/>
              </w:rPr>
              <w:t>le</w:t>
            </w:r>
            <w:r w:rsidR="001661B1">
              <w:rPr>
                <w:rFonts w:ascii="Calibri" w:eastAsia="Batang" w:hAnsi="Calibri" w:cs="Calibri"/>
                <w:bCs/>
                <w:i/>
                <w:sz w:val="20"/>
                <w:szCs w:val="20"/>
                <w:lang w:val="sr-Latn-RS"/>
              </w:rPr>
              <w:t>x</w:t>
            </w:r>
            <w:r w:rsidR="00D81C0F">
              <w:rPr>
                <w:rFonts w:ascii="Calibri" w:eastAsia="Batang" w:hAnsi="Calibri" w:cs="Calibri"/>
                <w:bCs/>
                <w:i/>
                <w:sz w:val="20"/>
                <w:szCs w:val="20"/>
                <w:lang w:val="sr-Latn-RS"/>
              </w:rPr>
              <w:t>a</w:t>
            </w:r>
            <w:r w:rsidR="001661B1">
              <w:rPr>
                <w:rFonts w:ascii="Calibri" w:eastAsia="Batang" w:hAnsi="Calibri" w:cs="Calibri"/>
                <w:bCs/>
                <w:i/>
                <w:sz w:val="20"/>
                <w:szCs w:val="20"/>
                <w:lang w:val="sr-Latn-RS"/>
              </w:rPr>
              <w:t xml:space="preserve">, </w:t>
            </w:r>
            <w:r w:rsidR="00D81C0F">
              <w:rPr>
                <w:rFonts w:ascii="Calibri" w:eastAsia="Batang" w:hAnsi="Calibri" w:cs="Calibri"/>
                <w:bCs/>
                <w:i/>
                <w:sz w:val="20"/>
                <w:szCs w:val="20"/>
                <w:lang w:val="sr-Latn-RS"/>
              </w:rPr>
              <w:t>Siri</w:t>
            </w:r>
            <w:r w:rsidR="001661B1">
              <w:rPr>
                <w:rFonts w:ascii="Calibri" w:eastAsia="Batang" w:hAnsi="Calibri" w:cs="Calibri"/>
                <w:bCs/>
                <w:i/>
                <w:sz w:val="20"/>
                <w:szCs w:val="20"/>
                <w:lang w:val="sr-Latn-RS"/>
              </w:rPr>
              <w:t>))</w:t>
            </w:r>
          </w:p>
        </w:tc>
        <w:tc>
          <w:tcPr>
            <w:tcW w:w="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A09B9F6" w14:textId="77777777" w:rsidR="001661B1" w:rsidRPr="00511670" w:rsidRDefault="001661B1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8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2FFE7C" w14:textId="77777777" w:rsidR="001661B1" w:rsidRPr="00511670" w:rsidRDefault="001661B1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&gt;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Иди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на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Х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3</w:t>
            </w:r>
          </w:p>
        </w:tc>
      </w:tr>
      <w:tr w:rsidR="001661B1" w:rsidRPr="00511670" w14:paraId="4E46F3A6" w14:textId="77777777" w:rsidTr="000458C5">
        <w:trPr>
          <w:gridAfter w:val="1"/>
          <w:wAfter w:w="36" w:type="dxa"/>
          <w:trHeight w:val="167"/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8010F6" w14:textId="77777777" w:rsidR="001661B1" w:rsidRPr="00482A13" w:rsidRDefault="00E52FA7">
            <w:pPr>
              <w:spacing w:before="40" w:after="40"/>
              <w:jc w:val="both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е</w:t>
            </w:r>
            <w:r w:rsidR="001661B1" w:rsidRPr="000D34AA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Нисам</w:t>
            </w:r>
            <w:r w:rsidR="001661B1" w:rsidRPr="000D34AA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користио</w:t>
            </w:r>
            <w:r w:rsidR="001661B1" w:rsidRPr="000D34AA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ништа</w:t>
            </w:r>
            <w:r w:rsidR="001661B1" w:rsidRPr="000D34AA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од</w:t>
            </w:r>
            <w:r w:rsidR="001661B1" w:rsidRPr="000D34AA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наведеног</w:t>
            </w:r>
          </w:p>
        </w:tc>
        <w:tc>
          <w:tcPr>
            <w:tcW w:w="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21771DA" w14:textId="77777777" w:rsidR="001661B1" w:rsidRPr="00511670" w:rsidRDefault="001661B1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8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7792C8" w14:textId="77777777" w:rsidR="001661B1" w:rsidRPr="00511670" w:rsidRDefault="001661B1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&gt;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Иди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на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Х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2</w:t>
            </w:r>
          </w:p>
        </w:tc>
      </w:tr>
      <w:tr w:rsidR="001661B1" w:rsidRPr="008651C3" w14:paraId="35003FCE" w14:textId="77777777" w:rsidTr="00831D2F">
        <w:trPr>
          <w:trHeight w:val="167"/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FDFDDA" w14:textId="77777777" w:rsidR="001661B1" w:rsidRPr="008651C3" w:rsidRDefault="001661B1" w:rsidP="001661B1">
            <w:pPr>
              <w:spacing w:before="40" w:after="40"/>
              <w:rPr>
                <w:rFonts w:ascii="Calibri" w:hAnsi="Calibri" w:cs="Calibri"/>
                <w:bCs/>
                <w:i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  <w:lang w:val="bs-Latn-BA"/>
              </w:rPr>
              <w:t xml:space="preserve">    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-&gt;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Ако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је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одговор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на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sr-Latn-RS"/>
              </w:rPr>
              <w:t>питање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sr-Latn-RS"/>
              </w:rPr>
              <w:t>Х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1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sr-Latn-RS"/>
              </w:rPr>
              <w:t>под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sr-Latn-RS"/>
              </w:rPr>
              <w:t>е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  <w:lang w:val="sr-Latn-RS"/>
              </w:rPr>
              <w:t xml:space="preserve"> ,,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sr-Latn-RS"/>
              </w:rPr>
              <w:t>Нисам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sr-Latn-RS"/>
              </w:rPr>
              <w:t>користио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sr-Latn-RS"/>
              </w:rPr>
              <w:t>ништа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sr-Latn-RS"/>
              </w:rPr>
              <w:t>од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sr-Latn-RS"/>
              </w:rPr>
              <w:t>наведеног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  <w:lang w:val="sr-Latn-RS"/>
              </w:rPr>
              <w:t xml:space="preserve">“ 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-&gt;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иди</w:t>
            </w:r>
            <w:r>
              <w:rPr>
                <w:rFonts w:ascii="Calibri" w:hAnsi="Calibri" w:cs="Calibri"/>
                <w:bCs/>
                <w:i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на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sr-Latn-RS"/>
              </w:rPr>
              <w:t>Х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  <w:lang w:val="sr-Latn-RS"/>
              </w:rPr>
              <w:t>2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;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у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супротном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иди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на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sr-Latn-RS"/>
              </w:rPr>
              <w:t>Х</w:t>
            </w:r>
            <w:r w:rsidRPr="008651C3">
              <w:rPr>
                <w:rFonts w:ascii="Calibri" w:hAnsi="Calibri" w:cs="Calibri"/>
                <w:bCs/>
                <w:i/>
                <w:sz w:val="20"/>
                <w:szCs w:val="20"/>
                <w:lang w:val="sr-Latn-RS"/>
              </w:rPr>
              <w:t>3</w:t>
            </w:r>
          </w:p>
        </w:tc>
      </w:tr>
      <w:tr w:rsidR="001661B1" w:rsidRPr="00613EC5" w14:paraId="5FA41CAB" w14:textId="77777777" w:rsidTr="00831D2F">
        <w:trPr>
          <w:jc w:val="center"/>
        </w:trPr>
        <w:tc>
          <w:tcPr>
            <w:tcW w:w="62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59C90BC" w14:textId="77777777" w:rsidR="001661B1" w:rsidRPr="008651C3" w:rsidRDefault="00E52FA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Х</w:t>
            </w:r>
            <w:r w:rsidR="001661B1" w:rsidRPr="008651C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389" w:type="dxa"/>
            <w:gridSpan w:val="1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2696067" w14:textId="77777777" w:rsidR="001661B1" w:rsidRPr="00613EC5" w:rsidRDefault="00E52FA7">
            <w:pPr>
              <w:spacing w:before="40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оји</w:t>
            </w:r>
            <w:r w:rsidR="001661B1" w:rsidRPr="00ED7F0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у</w:t>
            </w:r>
            <w:r w:rsidR="001661B1" w:rsidRPr="00ED7F0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били</w:t>
            </w:r>
            <w:r w:rsidR="001661B1" w:rsidRPr="00ED7F0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разлози</w:t>
            </w:r>
            <w:r w:rsidR="001661B1" w:rsidRPr="00ED7F0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а</w:t>
            </w:r>
            <w:r w:rsidR="001661B1" w:rsidRPr="00ED7F0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ниједан</w:t>
            </w:r>
            <w:r w:rsidR="001661B1" w:rsidRPr="00ED7F0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од</w:t>
            </w:r>
            <w:r w:rsidR="001661B1" w:rsidRPr="00ED7F0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поменутих</w:t>
            </w:r>
            <w:r w:rsidR="001661B1" w:rsidRPr="00ED7F0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ређаја</w:t>
            </w:r>
            <w:r w:rsidR="001661B1" w:rsidRPr="00ED7F0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ли</w:t>
            </w:r>
            <w:r w:rsidR="001661B1" w:rsidRPr="00ED7F0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истема</w:t>
            </w:r>
            <w:r w:rsidR="001661B1" w:rsidRPr="00ED7F0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овезаних</w:t>
            </w:r>
            <w:r w:rsidR="001661B1" w:rsidRPr="00ED7F0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а</w:t>
            </w:r>
            <w:r w:rsidR="001661B1" w:rsidRPr="00ED7F0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нтернетом</w:t>
            </w:r>
            <w:r w:rsidR="001661B1" w:rsidRPr="00ED7F0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нисте</w:t>
            </w:r>
            <w:r w:rsidR="001661B1" w:rsidRPr="00ED7F0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ористили</w:t>
            </w:r>
            <w:r w:rsidR="001661B1" w:rsidRPr="00ED7F0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</w:t>
            </w:r>
            <w:r w:rsidR="001661B1" w:rsidRPr="00ED7F0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риватне</w:t>
            </w:r>
            <w:r w:rsidR="001661B1" w:rsidRPr="00ED7F0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врхе</w:t>
            </w:r>
            <w:r w:rsidR="001661B1" w:rsidRPr="00ED7F0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</w:t>
            </w:r>
            <w:r w:rsidR="001661B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осљедња</w:t>
            </w:r>
            <w:r w:rsidR="001661B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3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м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есеца</w:t>
            </w:r>
            <w:r w:rsidR="001661B1"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</w:p>
        </w:tc>
      </w:tr>
      <w:tr w:rsidR="001661B1" w:rsidRPr="00373280" w14:paraId="54372E10" w14:textId="77777777" w:rsidTr="00831D2F">
        <w:trPr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ECB060" w14:textId="77777777" w:rsidR="001661B1" w:rsidRPr="00373280" w:rsidRDefault="001661B1">
            <w:pPr>
              <w:spacing w:before="40" w:after="40"/>
              <w:ind w:left="170"/>
              <w:rPr>
                <w:rFonts w:ascii="Calibri" w:hAnsi="Calibri" w:cs="Calibri"/>
                <w:sz w:val="20"/>
                <w:szCs w:val="20"/>
              </w:rPr>
            </w:pPr>
            <w:r w:rsidRPr="0037328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могуће</w:t>
            </w:r>
            <w:r w:rsidRPr="0037328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је</w:t>
            </w:r>
            <w:r w:rsidRPr="0037328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дати</w:t>
            </w:r>
            <w:r w:rsidRPr="0037328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више</w:t>
            </w:r>
            <w:r w:rsidRPr="0037328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одговора</w:t>
            </w:r>
            <w:r w:rsidRPr="0037328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)</w:t>
            </w:r>
            <w:r w:rsidRPr="00373280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r w:rsidRPr="003732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    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А</w:t>
            </w:r>
            <w:r w:rsidRPr="003732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=1 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НЕ</w:t>
            </w:r>
            <w:r w:rsidRPr="003732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=0</w:t>
            </w:r>
          </w:p>
        </w:tc>
      </w:tr>
      <w:tr w:rsidR="001661B1" w:rsidRPr="00077EE2" w14:paraId="260C95BE" w14:textId="77777777" w:rsidTr="000458C5">
        <w:trPr>
          <w:gridAfter w:val="1"/>
          <w:wAfter w:w="36" w:type="dxa"/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EEF7D3" w14:textId="77777777" w:rsidR="001661B1" w:rsidRPr="00077EE2" w:rsidRDefault="00E52FA7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а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Нисам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знао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да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такви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уређаји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или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системи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постоје</w:t>
            </w:r>
          </w:p>
        </w:tc>
        <w:tc>
          <w:tcPr>
            <w:tcW w:w="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1A63596" w14:textId="77777777" w:rsidR="001661B1" w:rsidRPr="00077EE2" w:rsidRDefault="001661B1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062B6D3" w14:textId="77777777" w:rsidR="001661B1" w:rsidRPr="00077EE2" w:rsidRDefault="001661B1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1661B1" w:rsidRPr="00B65CDD" w14:paraId="701398E5" w14:textId="77777777" w:rsidTr="00831D2F">
        <w:trPr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D972BD" w14:textId="77777777" w:rsidR="001661B1" w:rsidRPr="00B65CDD" w:rsidRDefault="00E52FA7">
            <w:pPr>
              <w:spacing w:before="40" w:after="40"/>
              <w:jc w:val="center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i/>
                <w:sz w:val="20"/>
                <w:szCs w:val="18"/>
              </w:rPr>
              <w:t>Ако</w:t>
            </w:r>
            <w:r w:rsidR="001661B1" w:rsidRPr="00B65CDD">
              <w:rPr>
                <w:rFonts w:ascii="Calibri" w:hAnsi="Calibri" w:cs="Calibri"/>
                <w:i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18"/>
              </w:rPr>
              <w:t>је</w:t>
            </w:r>
            <w:r w:rsidR="001661B1" w:rsidRPr="00B65CDD">
              <w:rPr>
                <w:rFonts w:ascii="Calibri" w:hAnsi="Calibri" w:cs="Calibri"/>
                <w:i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18"/>
              </w:rPr>
              <w:t>одговор</w:t>
            </w:r>
            <w:r w:rsidR="001661B1" w:rsidRPr="00B65CDD">
              <w:rPr>
                <w:rFonts w:ascii="Calibri" w:hAnsi="Calibri" w:cs="Calibri"/>
                <w:i/>
                <w:sz w:val="20"/>
                <w:szCs w:val="18"/>
              </w:rPr>
              <w:t xml:space="preserve"> „</w:t>
            </w:r>
            <w:r>
              <w:rPr>
                <w:rFonts w:ascii="Calibri" w:hAnsi="Calibri" w:cs="Calibri"/>
                <w:i/>
                <w:sz w:val="20"/>
                <w:szCs w:val="18"/>
              </w:rPr>
              <w:t>Да</w:t>
            </w:r>
            <w:r w:rsidR="001661B1" w:rsidRPr="00B65CDD">
              <w:rPr>
                <w:rFonts w:ascii="Calibri" w:hAnsi="Calibri" w:cs="Calibri"/>
                <w:i/>
                <w:sz w:val="20"/>
                <w:szCs w:val="18"/>
              </w:rPr>
              <w:t xml:space="preserve">“ </w:t>
            </w:r>
            <w:r>
              <w:rPr>
                <w:rFonts w:ascii="Calibri" w:hAnsi="Calibri" w:cs="Calibri"/>
                <w:i/>
                <w:sz w:val="20"/>
                <w:szCs w:val="18"/>
                <w:lang w:val="sr-Latn-RS"/>
              </w:rPr>
              <w:t>на</w:t>
            </w:r>
            <w:r w:rsidR="001661B1" w:rsidRPr="00B65CDD">
              <w:rPr>
                <w:rFonts w:ascii="Calibri" w:hAnsi="Calibri" w:cs="Calibri"/>
                <w:i/>
                <w:sz w:val="20"/>
                <w:szCs w:val="18"/>
                <w:lang w:val="sr-Latn-RS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18"/>
                <w:lang w:val="sr-Latn-RS"/>
              </w:rPr>
              <w:t>Х</w:t>
            </w:r>
            <w:r w:rsidR="001661B1" w:rsidRPr="00B65CDD">
              <w:rPr>
                <w:rFonts w:ascii="Calibri" w:hAnsi="Calibri" w:cs="Calibri"/>
                <w:i/>
                <w:sz w:val="20"/>
                <w:szCs w:val="18"/>
                <w:lang w:val="sr-Latn-RS"/>
              </w:rPr>
              <w:t xml:space="preserve">2 </w:t>
            </w:r>
            <w:r>
              <w:rPr>
                <w:rFonts w:ascii="Calibri" w:hAnsi="Calibri" w:cs="Calibri"/>
                <w:i/>
                <w:sz w:val="20"/>
                <w:szCs w:val="18"/>
                <w:lang w:val="sr-Latn-RS"/>
              </w:rPr>
              <w:t>под</w:t>
            </w:r>
            <w:r w:rsidR="001661B1" w:rsidRPr="00B65CDD">
              <w:rPr>
                <w:rFonts w:ascii="Calibri" w:hAnsi="Calibri" w:cs="Calibri"/>
                <w:i/>
                <w:sz w:val="20"/>
                <w:szCs w:val="18"/>
                <w:lang w:val="sr-Latn-RS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18"/>
                <w:lang w:val="sr-Latn-RS"/>
              </w:rPr>
              <w:t>а</w:t>
            </w:r>
            <w:r w:rsidR="001661B1" w:rsidRPr="00B65CDD">
              <w:rPr>
                <w:rFonts w:ascii="Calibri" w:hAnsi="Calibri" w:cs="Calibri"/>
                <w:i/>
                <w:sz w:val="20"/>
                <w:szCs w:val="18"/>
                <w:lang w:val="sr-Latn-RS"/>
              </w:rPr>
              <w:t xml:space="preserve"> </w:t>
            </w:r>
            <w:r w:rsidR="001661B1" w:rsidRPr="00B65CDD">
              <w:rPr>
                <w:rFonts w:ascii="Calibri" w:hAnsi="Calibri" w:cs="Calibri"/>
                <w:bCs/>
                <w:i/>
                <w:sz w:val="20"/>
                <w:szCs w:val="18"/>
              </w:rPr>
              <w:t xml:space="preserve">-&gt; </w:t>
            </w:r>
            <w:r>
              <w:rPr>
                <w:rFonts w:ascii="Calibri" w:hAnsi="Calibri" w:cs="Calibri"/>
                <w:bCs/>
                <w:i/>
                <w:sz w:val="20"/>
                <w:szCs w:val="18"/>
              </w:rPr>
              <w:t>Иди</w:t>
            </w:r>
            <w:r w:rsidR="001661B1" w:rsidRPr="00B65CDD">
              <w:rPr>
                <w:rFonts w:ascii="Calibri" w:hAnsi="Calibri" w:cs="Calibri"/>
                <w:bCs/>
                <w:i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sz w:val="20"/>
                <w:szCs w:val="18"/>
              </w:rPr>
              <w:t>на</w:t>
            </w:r>
            <w:r w:rsidR="001661B1" w:rsidRPr="00B65CDD">
              <w:rPr>
                <w:rFonts w:ascii="Calibri" w:hAnsi="Calibri" w:cs="Calibri"/>
                <w:bCs/>
                <w:i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sz w:val="20"/>
                <w:szCs w:val="18"/>
                <w:lang w:val="sr-Latn-RS"/>
              </w:rPr>
              <w:t>Х</w:t>
            </w:r>
            <w:r w:rsidR="001661B1" w:rsidRPr="00B65CDD">
              <w:rPr>
                <w:rFonts w:ascii="Calibri" w:hAnsi="Calibri" w:cs="Calibri"/>
                <w:bCs/>
                <w:i/>
                <w:sz w:val="20"/>
                <w:szCs w:val="18"/>
                <w:lang w:val="sr-Latn-RS"/>
              </w:rPr>
              <w:t xml:space="preserve">3; </w:t>
            </w:r>
            <w:r>
              <w:rPr>
                <w:rFonts w:ascii="Calibri" w:hAnsi="Calibri" w:cs="Calibri"/>
                <w:bCs/>
                <w:i/>
                <w:sz w:val="20"/>
                <w:szCs w:val="18"/>
                <w:lang w:val="sr-Latn-RS"/>
              </w:rPr>
              <w:t>у</w:t>
            </w:r>
            <w:r w:rsidR="001661B1" w:rsidRPr="00B65CDD">
              <w:rPr>
                <w:rFonts w:ascii="Calibri" w:hAnsi="Calibri" w:cs="Calibri"/>
                <w:bCs/>
                <w:i/>
                <w:sz w:val="20"/>
                <w:szCs w:val="18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sz w:val="20"/>
                <w:szCs w:val="18"/>
                <w:lang w:val="sr-Latn-RS"/>
              </w:rPr>
              <w:t>супротном</w:t>
            </w:r>
            <w:r w:rsidR="001661B1" w:rsidRPr="00B65CDD">
              <w:rPr>
                <w:rFonts w:ascii="Calibri" w:hAnsi="Calibri" w:cs="Calibri"/>
                <w:bCs/>
                <w:i/>
                <w:sz w:val="20"/>
                <w:szCs w:val="18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sz w:val="20"/>
                <w:szCs w:val="18"/>
                <w:lang w:val="sr-Latn-RS"/>
              </w:rPr>
              <w:t>иди</w:t>
            </w:r>
            <w:r w:rsidR="001661B1" w:rsidRPr="00B65CDD">
              <w:rPr>
                <w:rFonts w:ascii="Calibri" w:hAnsi="Calibri" w:cs="Calibri"/>
                <w:bCs/>
                <w:i/>
                <w:sz w:val="20"/>
                <w:szCs w:val="18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sz w:val="20"/>
                <w:szCs w:val="18"/>
                <w:lang w:val="sr-Latn-RS"/>
              </w:rPr>
              <w:t>на</w:t>
            </w:r>
            <w:r w:rsidR="001661B1" w:rsidRPr="00B65CDD">
              <w:rPr>
                <w:rFonts w:ascii="Calibri" w:hAnsi="Calibri" w:cs="Calibri"/>
                <w:bCs/>
                <w:i/>
                <w:sz w:val="20"/>
                <w:szCs w:val="18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sz w:val="20"/>
                <w:szCs w:val="18"/>
                <w:lang w:val="sr-Latn-RS"/>
              </w:rPr>
              <w:t>Х</w:t>
            </w:r>
            <w:r w:rsidR="001661B1" w:rsidRPr="00B65CDD">
              <w:rPr>
                <w:rFonts w:ascii="Calibri" w:hAnsi="Calibri" w:cs="Calibri"/>
                <w:bCs/>
                <w:i/>
                <w:sz w:val="20"/>
                <w:szCs w:val="18"/>
                <w:lang w:val="sr-Latn-RS"/>
              </w:rPr>
              <w:t xml:space="preserve">2 </w:t>
            </w:r>
            <w:r>
              <w:rPr>
                <w:rFonts w:ascii="Calibri" w:hAnsi="Calibri" w:cs="Calibri"/>
                <w:bCs/>
                <w:i/>
                <w:sz w:val="20"/>
                <w:szCs w:val="18"/>
                <w:lang w:val="sr-Latn-RS"/>
              </w:rPr>
              <w:t>од</w:t>
            </w:r>
            <w:r w:rsidR="001661B1" w:rsidRPr="00B65CDD">
              <w:rPr>
                <w:rFonts w:ascii="Calibri" w:hAnsi="Calibri" w:cs="Calibri"/>
                <w:bCs/>
                <w:i/>
                <w:sz w:val="20"/>
                <w:szCs w:val="18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sz w:val="20"/>
                <w:szCs w:val="18"/>
                <w:lang w:val="sr-Latn-RS"/>
              </w:rPr>
              <w:t>б</w:t>
            </w:r>
            <w:r w:rsidR="001661B1" w:rsidRPr="00B65CDD">
              <w:rPr>
                <w:rFonts w:ascii="Calibri" w:hAnsi="Calibri" w:cs="Calibri"/>
                <w:bCs/>
                <w:i/>
                <w:sz w:val="20"/>
                <w:szCs w:val="18"/>
                <w:lang w:val="sr-Latn-RS"/>
              </w:rPr>
              <w:t>)</w:t>
            </w:r>
            <w:r w:rsidR="001661B1">
              <w:rPr>
                <w:rFonts w:ascii="Calibri" w:hAnsi="Calibri" w:cs="Calibri"/>
                <w:bCs/>
                <w:i/>
                <w:sz w:val="20"/>
                <w:szCs w:val="18"/>
                <w:lang w:val="sr-Latn-RS"/>
              </w:rPr>
              <w:t xml:space="preserve"> </w:t>
            </w:r>
            <w:r w:rsidR="001661B1" w:rsidRPr="00B65CDD">
              <w:rPr>
                <w:rFonts w:ascii="Calibri" w:hAnsi="Calibri" w:cs="Calibri"/>
                <w:bCs/>
                <w:i/>
                <w:sz w:val="20"/>
                <w:szCs w:val="18"/>
                <w:lang w:val="sr-Latn-RS"/>
              </w:rPr>
              <w:t>-</w:t>
            </w:r>
            <w:r w:rsidR="001661B1">
              <w:rPr>
                <w:rFonts w:ascii="Calibri" w:hAnsi="Calibri" w:cs="Calibri"/>
                <w:bCs/>
                <w:i/>
                <w:sz w:val="20"/>
                <w:szCs w:val="18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sz w:val="20"/>
                <w:szCs w:val="18"/>
                <w:lang w:val="sr-Latn-RS"/>
              </w:rPr>
              <w:t>и</w:t>
            </w:r>
            <w:r w:rsidR="001661B1" w:rsidRPr="00B65CDD">
              <w:rPr>
                <w:rFonts w:ascii="Calibri" w:hAnsi="Calibri" w:cs="Calibri"/>
                <w:bCs/>
                <w:i/>
                <w:sz w:val="20"/>
                <w:szCs w:val="18"/>
                <w:lang w:val="sr-Latn-RS"/>
              </w:rPr>
              <w:t>)</w:t>
            </w:r>
          </w:p>
        </w:tc>
      </w:tr>
      <w:tr w:rsidR="001661B1" w:rsidRPr="00077EE2" w14:paraId="42876CCA" w14:textId="77777777" w:rsidTr="000458C5">
        <w:trPr>
          <w:gridAfter w:val="1"/>
          <w:wAfter w:w="36" w:type="dxa"/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DD7A09" w14:textId="77777777" w:rsidR="001661B1" w:rsidRPr="00077EE2" w:rsidRDefault="00E52FA7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Нисам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мао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отребу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да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користим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те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овезане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уређаје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системе</w:t>
            </w:r>
          </w:p>
        </w:tc>
        <w:tc>
          <w:tcPr>
            <w:tcW w:w="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D9F7406" w14:textId="77777777" w:rsidR="001661B1" w:rsidRPr="00077EE2" w:rsidRDefault="001661B1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932F254" w14:textId="77777777" w:rsidR="001661B1" w:rsidRPr="00077EE2" w:rsidRDefault="001661B1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1661B1" w:rsidRPr="00077EE2" w14:paraId="459EA4C4" w14:textId="77777777" w:rsidTr="000458C5">
        <w:trPr>
          <w:gridAfter w:val="1"/>
          <w:wAfter w:w="36" w:type="dxa"/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6546EA" w14:textId="77777777" w:rsidR="001661B1" w:rsidRPr="00077EE2" w:rsidRDefault="00E52FA7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ц</w:t>
            </w:r>
            <w:r w:rsidR="001661B1" w:rsidRPr="0002242E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ревисоки</w:t>
            </w:r>
            <w:r w:rsidR="001661B1" w:rsidRPr="0002242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трошкови</w:t>
            </w:r>
          </w:p>
        </w:tc>
        <w:tc>
          <w:tcPr>
            <w:tcW w:w="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85E6E6E" w14:textId="77777777" w:rsidR="001661B1" w:rsidRPr="00077EE2" w:rsidRDefault="001661B1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9BF2942" w14:textId="77777777" w:rsidR="001661B1" w:rsidRPr="00077EE2" w:rsidRDefault="001661B1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1661B1" w:rsidRPr="00077EE2" w14:paraId="515211CA" w14:textId="77777777" w:rsidTr="000458C5">
        <w:trPr>
          <w:gridAfter w:val="1"/>
          <w:wAfter w:w="36" w:type="dxa"/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23BA3B" w14:textId="77777777" w:rsidR="001661B1" w:rsidRPr="00077EE2" w:rsidRDefault="00E52FA7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Недостатак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компатибилности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с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другим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уређајима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системима</w:t>
            </w:r>
          </w:p>
        </w:tc>
        <w:tc>
          <w:tcPr>
            <w:tcW w:w="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FAC7121" w14:textId="77777777" w:rsidR="001661B1" w:rsidRPr="00077EE2" w:rsidRDefault="001661B1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57CD707" w14:textId="77777777" w:rsidR="001661B1" w:rsidRPr="00077EE2" w:rsidRDefault="001661B1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1661B1" w:rsidRPr="00077EE2" w14:paraId="4246BBEC" w14:textId="77777777" w:rsidTr="000458C5">
        <w:trPr>
          <w:gridAfter w:val="1"/>
          <w:wAfter w:w="36" w:type="dxa"/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81621A" w14:textId="77777777" w:rsidR="001661B1" w:rsidRPr="00077EE2" w:rsidRDefault="00E52FA7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е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Недостатак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вјештина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за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употребу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тих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уређаја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система</w:t>
            </w:r>
          </w:p>
        </w:tc>
        <w:tc>
          <w:tcPr>
            <w:tcW w:w="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29D529F" w14:textId="77777777" w:rsidR="001661B1" w:rsidRPr="00077EE2" w:rsidRDefault="001661B1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87742B3" w14:textId="77777777" w:rsidR="001661B1" w:rsidRPr="00077EE2" w:rsidRDefault="001661B1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1661B1" w:rsidRPr="00077EE2" w14:paraId="7EF670E0" w14:textId="77777777" w:rsidTr="000458C5">
        <w:trPr>
          <w:gridAfter w:val="1"/>
          <w:wAfter w:w="36" w:type="dxa"/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A436FC" w14:textId="77777777" w:rsidR="001661B1" w:rsidRPr="00077EE2" w:rsidRDefault="00E52FA7">
            <w:pPr>
              <w:spacing w:before="40" w:after="40"/>
              <w:ind w:left="368" w:hanging="198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ф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Бриге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за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риватност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заштиту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личних</w:t>
            </w:r>
            <w:r w:rsidR="00781F1F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одатака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који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су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генерисани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тим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уређајима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системима</w:t>
            </w:r>
          </w:p>
        </w:tc>
        <w:tc>
          <w:tcPr>
            <w:tcW w:w="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CDE2AC0" w14:textId="77777777" w:rsidR="001661B1" w:rsidRPr="00077EE2" w:rsidRDefault="001661B1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21AF359" w14:textId="77777777" w:rsidR="001661B1" w:rsidRPr="00077EE2" w:rsidRDefault="001661B1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1661B1" w:rsidRPr="00077EE2" w14:paraId="3CC47668" w14:textId="77777777" w:rsidTr="000458C5">
        <w:trPr>
          <w:gridAfter w:val="1"/>
          <w:wAfter w:w="36" w:type="dxa"/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552F85" w14:textId="77777777" w:rsidR="001661B1" w:rsidRPr="00077EE2" w:rsidRDefault="00E52FA7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г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Забринутост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за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безбједност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нпр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да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ће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уређај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систем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бити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хак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ран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20CDBC2" w14:textId="77777777" w:rsidR="001661B1" w:rsidRPr="00077EE2" w:rsidRDefault="001661B1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2575E2C" w14:textId="77777777" w:rsidR="001661B1" w:rsidRPr="00077EE2" w:rsidRDefault="001661B1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1661B1" w:rsidRPr="00077EE2" w14:paraId="7592F089" w14:textId="77777777" w:rsidTr="000458C5">
        <w:trPr>
          <w:gridAfter w:val="1"/>
          <w:wAfter w:w="36" w:type="dxa"/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FF4501" w14:textId="77777777" w:rsidR="001661B1" w:rsidRPr="00077EE2" w:rsidRDefault="00E52FA7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х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Забринутост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за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безбједност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ли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здравље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употреба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уређаја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система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може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довести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до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несреће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овреде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здравствених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роблема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7070D4E" w14:textId="77777777" w:rsidR="001661B1" w:rsidRPr="00077EE2" w:rsidRDefault="001661B1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4965049" w14:textId="77777777" w:rsidR="001661B1" w:rsidRPr="00077EE2" w:rsidRDefault="001661B1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1661B1" w:rsidRPr="00077EE2" w14:paraId="531970CF" w14:textId="77777777" w:rsidTr="000458C5">
        <w:trPr>
          <w:gridAfter w:val="1"/>
          <w:wAfter w:w="36" w:type="dxa"/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22A6D1" w14:textId="77777777" w:rsidR="001661B1" w:rsidRPr="00077EE2" w:rsidRDefault="00E52FA7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Други</w:t>
            </w:r>
            <w:r w:rsidR="001661B1"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разлози</w:t>
            </w:r>
          </w:p>
        </w:tc>
        <w:tc>
          <w:tcPr>
            <w:tcW w:w="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9665AE5" w14:textId="77777777" w:rsidR="001661B1" w:rsidRPr="00077EE2" w:rsidRDefault="001661B1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6B9DB27" w14:textId="77777777" w:rsidR="001661B1" w:rsidRPr="00077EE2" w:rsidRDefault="001661B1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1661B1" w:rsidRPr="00077EE2" w14:paraId="17A3D790" w14:textId="77777777" w:rsidTr="00831D2F">
        <w:trPr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09A8F7" w14:textId="77777777" w:rsidR="001661B1" w:rsidRPr="00077EE2" w:rsidRDefault="001661B1">
            <w:pPr>
              <w:spacing w:before="40" w:after="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-&gt;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ди</w:t>
            </w:r>
            <w:r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на</w:t>
            </w:r>
            <w:r w:rsidRPr="00077EE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Х</w:t>
            </w:r>
            <w:r w:rsidRPr="00077EE2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</w:tr>
      <w:tr w:rsidR="001661B1" w:rsidRPr="00B71565" w14:paraId="7E523188" w14:textId="77777777" w:rsidTr="00831D2F">
        <w:trPr>
          <w:jc w:val="center"/>
        </w:trPr>
        <w:tc>
          <w:tcPr>
            <w:tcW w:w="62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3915BE6" w14:textId="77777777" w:rsidR="001661B1" w:rsidRPr="00B65CDD" w:rsidRDefault="00E52FA7">
            <w:pPr>
              <w:spacing w:before="40" w:after="40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Х</w:t>
            </w:r>
            <w:r w:rsidR="001661B1" w:rsidRPr="00B65CDD">
              <w:rPr>
                <w:rFonts w:ascii="Calibri" w:hAnsi="Calibri" w:cs="Calibri"/>
                <w:sz w:val="22"/>
                <w:szCs w:val="22"/>
                <w:lang w:val="bs-Latn-BA"/>
              </w:rPr>
              <w:t>3</w:t>
            </w:r>
          </w:p>
        </w:tc>
        <w:tc>
          <w:tcPr>
            <w:tcW w:w="10389" w:type="dxa"/>
            <w:gridSpan w:val="1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A7F3CF3" w14:textId="77777777" w:rsidR="001661B1" w:rsidRPr="00B71565" w:rsidRDefault="00E52FA7">
            <w:pPr>
              <w:spacing w:before="40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а</w:t>
            </w:r>
            <w:r w:rsidR="001661B1" w:rsidRPr="00164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ли</w:t>
            </w:r>
            <w:r w:rsidR="001661B1" w:rsidRPr="00164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те</w:t>
            </w:r>
            <w:r w:rsidR="001661B1" w:rsidRPr="00164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ористили</w:t>
            </w:r>
            <w:r w:rsidR="001661B1" w:rsidRPr="00164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нтернет</w:t>
            </w:r>
            <w:r w:rsidR="001661B1" w:rsidRPr="00164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на</w:t>
            </w:r>
            <w:r w:rsidR="001661B1" w:rsidRPr="00164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било</w:t>
            </w:r>
            <w:r w:rsidR="001661B1" w:rsidRPr="00164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ом</w:t>
            </w:r>
            <w:r w:rsidR="001661B1" w:rsidRPr="00164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од</w:t>
            </w:r>
            <w:r w:rsidR="001661B1" w:rsidRPr="00164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љедећих</w:t>
            </w:r>
            <w:r w:rsidR="001661B1" w:rsidRPr="00164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ређаја</w:t>
            </w:r>
            <w:r w:rsidR="001661B1" w:rsidRPr="00164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</w:t>
            </w:r>
            <w:r w:rsidR="001661B1" w:rsidRPr="00164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Вашем</w:t>
            </w:r>
            <w:r w:rsidR="001661B1" w:rsidRPr="00164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ому</w:t>
            </w:r>
            <w:r w:rsidR="001661B1" w:rsidRPr="00164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</w:t>
            </w:r>
            <w:r w:rsidR="001661B1" w:rsidRPr="00164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риватне</w:t>
            </w:r>
            <w:r w:rsidR="001661B1" w:rsidRPr="00164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врхе</w:t>
            </w:r>
            <w:r w:rsidR="001661B1" w:rsidRPr="00164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</w:t>
            </w:r>
            <w:r w:rsidR="001661B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осљедња</w:t>
            </w:r>
            <w:r w:rsidR="001661B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3</w:t>
            </w:r>
            <w:r w:rsidR="001661B1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м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есеца</w:t>
            </w:r>
            <w:r w:rsidR="001661B1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</w:p>
        </w:tc>
      </w:tr>
      <w:tr w:rsidR="001661B1" w:rsidRPr="00771189" w14:paraId="553AB59C" w14:textId="77777777" w:rsidTr="00831D2F">
        <w:trPr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4326F8" w14:textId="77777777" w:rsidR="001661B1" w:rsidRPr="00771189" w:rsidRDefault="001661B1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</w:pPr>
            <w:r w:rsidRPr="00771189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могуће</w:t>
            </w:r>
            <w:r w:rsidRPr="00771189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је</w:t>
            </w:r>
            <w:r w:rsidRPr="00771189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дати</w:t>
            </w:r>
            <w:r w:rsidRPr="00771189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више</w:t>
            </w:r>
            <w:r w:rsidRPr="00771189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одговора</w:t>
            </w:r>
            <w:r w:rsidRPr="00771189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)</w:t>
            </w:r>
            <w:r w:rsidRPr="00771189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r w:rsidRPr="00771189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1661B1" w:rsidRPr="00771189" w14:paraId="33B2DA57" w14:textId="77777777" w:rsidTr="000458C5">
        <w:trPr>
          <w:gridAfter w:val="1"/>
          <w:wAfter w:w="36" w:type="dxa"/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560062" w14:textId="77777777" w:rsidR="001661B1" w:rsidRPr="00771189" w:rsidRDefault="00E52FA7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а</w:t>
            </w:r>
            <w:r w:rsidR="001661B1" w:rsidRPr="00771189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ТВ</w:t>
            </w:r>
            <w:r w:rsidR="001661B1" w:rsidRPr="0077118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овезан</w:t>
            </w:r>
            <w:r w:rsidR="001661B1" w:rsidRPr="0077118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са</w:t>
            </w:r>
            <w:r w:rsidR="001661B1" w:rsidRPr="0077118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нтернетом</w:t>
            </w:r>
          </w:p>
        </w:tc>
        <w:tc>
          <w:tcPr>
            <w:tcW w:w="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65979DB" w14:textId="77777777" w:rsidR="001661B1" w:rsidRPr="00771189" w:rsidRDefault="001661B1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1A4A09F" w14:textId="77777777" w:rsidR="001661B1" w:rsidRPr="00771189" w:rsidRDefault="001661B1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1661B1" w:rsidRPr="00771189" w14:paraId="1D190407" w14:textId="77777777" w:rsidTr="000458C5">
        <w:trPr>
          <w:gridAfter w:val="1"/>
          <w:wAfter w:w="36" w:type="dxa"/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6F08A1" w14:textId="77777777" w:rsidR="001661B1" w:rsidRPr="00771189" w:rsidRDefault="00E52FA7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б</w:t>
            </w:r>
            <w:r w:rsidR="001661B1" w:rsidRPr="00771189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Конзола</w:t>
            </w:r>
            <w:r w:rsidR="001661B1" w:rsidRPr="0077118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за</w:t>
            </w:r>
            <w:r w:rsidR="001661B1" w:rsidRPr="0077118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грице</w:t>
            </w:r>
            <w:r w:rsidR="001661B1" w:rsidRPr="0077118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овезана</w:t>
            </w:r>
            <w:r w:rsidR="001661B1" w:rsidRPr="0077118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с</w:t>
            </w:r>
            <w:r w:rsidR="001661B1" w:rsidRPr="0077118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нтернетом</w:t>
            </w:r>
          </w:p>
        </w:tc>
        <w:tc>
          <w:tcPr>
            <w:tcW w:w="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1AAFE34" w14:textId="77777777" w:rsidR="001661B1" w:rsidRPr="00771189" w:rsidRDefault="001661B1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7E6D227" w14:textId="77777777" w:rsidR="001661B1" w:rsidRPr="00771189" w:rsidRDefault="001661B1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1661B1" w:rsidRPr="00771189" w14:paraId="6598DED0" w14:textId="77777777" w:rsidTr="000458C5">
        <w:trPr>
          <w:gridAfter w:val="1"/>
          <w:wAfter w:w="36" w:type="dxa"/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BC3C8F" w14:textId="77777777" w:rsidR="001661B1" w:rsidRPr="00771189" w:rsidRDefault="00E52FA7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ц</w:t>
            </w:r>
            <w:r w:rsidR="001661B1" w:rsidRPr="00771189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Кућни</w:t>
            </w:r>
            <w:r w:rsidR="001661B1" w:rsidRPr="0077118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аудио</w:t>
            </w:r>
            <w:r w:rsidR="001661B1" w:rsidRPr="0077118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систем</w:t>
            </w:r>
            <w:r w:rsidR="001661B1" w:rsidRPr="0077118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овезан</w:t>
            </w:r>
            <w:r w:rsidR="001661B1" w:rsidRPr="0077118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са</w:t>
            </w:r>
            <w:r w:rsidR="001661B1" w:rsidRPr="0077118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нтернетом</w:t>
            </w:r>
            <w:r w:rsidR="001661B1" w:rsidRPr="00771189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аметни</w:t>
            </w:r>
            <w:r w:rsidR="001661B1" w:rsidRPr="0077118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звучници</w:t>
            </w:r>
          </w:p>
        </w:tc>
        <w:tc>
          <w:tcPr>
            <w:tcW w:w="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76C26BF" w14:textId="77777777" w:rsidR="001661B1" w:rsidRPr="00771189" w:rsidRDefault="001661B1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B173D56" w14:textId="77777777" w:rsidR="001661B1" w:rsidRPr="00771189" w:rsidRDefault="001661B1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1661B1" w:rsidRPr="00771189" w14:paraId="46BB94F8" w14:textId="77777777" w:rsidTr="00831D2F">
        <w:trPr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A8B1D9" w14:textId="77777777" w:rsidR="001661B1" w:rsidRPr="00771189" w:rsidRDefault="001661B1">
            <w:pPr>
              <w:spacing w:before="40" w:after="40"/>
              <w:jc w:val="center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 w:rsidRPr="00771189">
              <w:rPr>
                <w:rFonts w:ascii="Calibri" w:hAnsi="Calibri" w:cs="Calibri"/>
                <w:bCs/>
                <w:sz w:val="20"/>
                <w:szCs w:val="20"/>
              </w:rPr>
              <w:t xml:space="preserve">-&gt;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ди</w:t>
            </w:r>
            <w:r w:rsidRPr="0077118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на</w:t>
            </w:r>
            <w:r w:rsidRPr="0077118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Х</w:t>
            </w:r>
            <w:r w:rsidRPr="00771189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4</w:t>
            </w:r>
          </w:p>
        </w:tc>
      </w:tr>
      <w:tr w:rsidR="001661B1" w:rsidRPr="001471D9" w14:paraId="7D670885" w14:textId="77777777" w:rsidTr="00831D2F">
        <w:trPr>
          <w:jc w:val="center"/>
        </w:trPr>
        <w:tc>
          <w:tcPr>
            <w:tcW w:w="62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54EBE58" w14:textId="77777777" w:rsidR="001661B1" w:rsidRPr="001471D9" w:rsidRDefault="00E52FA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Х</w:t>
            </w:r>
            <w:r w:rsidR="001661B1" w:rsidRPr="001471D9">
              <w:rPr>
                <w:rFonts w:ascii="Calibri" w:hAnsi="Calibri" w:cs="Calibri"/>
                <w:sz w:val="22"/>
                <w:szCs w:val="22"/>
              </w:rPr>
              <w:t xml:space="preserve">4 </w:t>
            </w:r>
          </w:p>
        </w:tc>
        <w:tc>
          <w:tcPr>
            <w:tcW w:w="10389" w:type="dxa"/>
            <w:gridSpan w:val="1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8E8FE0C" w14:textId="77777777" w:rsidR="001661B1" w:rsidRPr="001471D9" w:rsidRDefault="00E52FA7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а</w:t>
            </w:r>
            <w:r w:rsidR="001661B1" w:rsidRPr="001471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ли</w:t>
            </w:r>
            <w:r w:rsidR="001661B1" w:rsidRPr="001471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те</w:t>
            </w:r>
            <w:r w:rsidR="001661B1" w:rsidRPr="001471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ористили</w:t>
            </w:r>
            <w:r w:rsidR="001661B1" w:rsidRPr="001471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било</w:t>
            </w:r>
            <w:r w:rsidR="001661B1" w:rsidRPr="001471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оји</w:t>
            </w:r>
            <w:r w:rsidR="001661B1" w:rsidRPr="001471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од</w:t>
            </w:r>
            <w:r w:rsidR="001661B1" w:rsidRPr="001471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љедећих</w:t>
            </w:r>
            <w:r w:rsidR="001661B1" w:rsidRPr="001471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ређаја</w:t>
            </w:r>
            <w:r w:rsidR="001661B1" w:rsidRPr="001471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овезаних</w:t>
            </w:r>
            <w:r w:rsidR="001661B1" w:rsidRPr="001471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а</w:t>
            </w:r>
            <w:r w:rsidR="001661B1" w:rsidRPr="001471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нтернетом</w:t>
            </w:r>
            <w:r w:rsidR="001661B1" w:rsidRPr="001471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</w:t>
            </w:r>
            <w:r w:rsidR="001661B1" w:rsidRPr="001471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риватне</w:t>
            </w:r>
            <w:r w:rsidR="001661B1" w:rsidRPr="001471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врхе</w:t>
            </w:r>
            <w:r w:rsidR="001661B1" w:rsidRPr="001471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</w:t>
            </w:r>
            <w:r w:rsidR="001661B1" w:rsidRPr="001471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осљедња</w:t>
            </w:r>
            <w:r w:rsidR="001661B1" w:rsidRPr="001471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3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мјесеца</w:t>
            </w:r>
            <w:r w:rsidR="001661B1" w:rsidRPr="001471D9"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</w:p>
        </w:tc>
      </w:tr>
      <w:tr w:rsidR="001661B1" w:rsidRPr="001471D9" w14:paraId="550B0296" w14:textId="77777777" w:rsidTr="00831D2F">
        <w:trPr>
          <w:trHeight w:val="169"/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BEC150" w14:textId="77777777" w:rsidR="001661B1" w:rsidRPr="001471D9" w:rsidRDefault="001661B1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</w:rPr>
            </w:pP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могуће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ати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више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дговор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а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)  </w:t>
            </w:r>
          </w:p>
        </w:tc>
      </w:tr>
      <w:tr w:rsidR="001661B1" w:rsidRPr="00511670" w14:paraId="253893D1" w14:textId="77777777" w:rsidTr="000458C5">
        <w:trPr>
          <w:gridAfter w:val="1"/>
          <w:wAfter w:w="36" w:type="dxa"/>
          <w:trHeight w:val="167"/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6F1D52" w14:textId="77777777" w:rsidR="001661B1" w:rsidRPr="001471D9" w:rsidRDefault="001661B1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</w:pP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>а)</w:t>
            </w:r>
            <w:r w:rsidR="002A0813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аметни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ат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фитнес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наруквица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овезане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наочаре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лушалице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игурносни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уређаји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за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раћење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одаци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за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нтернет</w:t>
            </w:r>
          </w:p>
        </w:tc>
        <w:tc>
          <w:tcPr>
            <w:tcW w:w="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BC48AB0" w14:textId="77777777" w:rsidR="001661B1" w:rsidRPr="00511670" w:rsidRDefault="001661B1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8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0948BE" w14:textId="77777777" w:rsidR="001661B1" w:rsidRPr="00511670" w:rsidRDefault="001661B1">
            <w:pPr>
              <w:spacing w:before="60" w:after="6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661B1" w:rsidRPr="00511670" w14:paraId="5E37ADFF" w14:textId="77777777" w:rsidTr="000458C5">
        <w:trPr>
          <w:gridAfter w:val="1"/>
          <w:wAfter w:w="36" w:type="dxa"/>
          <w:trHeight w:val="167"/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8B76E5" w14:textId="77777777" w:rsidR="001661B1" w:rsidRPr="001471D9" w:rsidRDefault="001661B1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</w:rPr>
            </w:pPr>
            <w:r w:rsidRPr="001471D9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б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) 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Уређаји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овезани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а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нтернетом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за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раћење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крвног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ритиска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нивоа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шећера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т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ј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елесне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тежине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1471D9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аметне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ваге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руги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уређаји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овезани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а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нтернетом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за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здравље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медицинску</w:t>
            </w:r>
            <w:r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његу</w:t>
            </w:r>
          </w:p>
        </w:tc>
        <w:tc>
          <w:tcPr>
            <w:tcW w:w="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F5CEAFC" w14:textId="77777777" w:rsidR="001661B1" w:rsidRPr="00511670" w:rsidRDefault="001661B1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8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AF9D71" w14:textId="77777777" w:rsidR="001661B1" w:rsidRPr="00511670" w:rsidRDefault="001661B1">
            <w:pPr>
              <w:spacing w:before="60" w:after="6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661B1" w:rsidRPr="00511670" w14:paraId="28E66C17" w14:textId="77777777" w:rsidTr="000458C5">
        <w:trPr>
          <w:gridAfter w:val="1"/>
          <w:wAfter w:w="36" w:type="dxa"/>
          <w:trHeight w:val="167"/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1B0773" w14:textId="77777777" w:rsidR="001661B1" w:rsidRPr="001471D9" w:rsidRDefault="00E52FA7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ц</w:t>
            </w:r>
            <w:r w:rsidR="001661B1"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 w:rsidR="002A0813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грачке</w:t>
            </w:r>
            <w:r w:rsidR="001661B1"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овезане</w:t>
            </w:r>
            <w:r w:rsidR="001661B1"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на</w:t>
            </w:r>
            <w:r w:rsidR="001661B1"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нтернет</w:t>
            </w:r>
            <w:r w:rsidR="001661B1"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опут</w:t>
            </w:r>
            <w:r w:rsidR="001661B1"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грачака</w:t>
            </w:r>
            <w:r w:rsidR="001661B1"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робота</w:t>
            </w:r>
            <w:r w:rsidR="001661B1"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укључујући</w:t>
            </w:r>
            <w:r w:rsidR="001661B1"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</w:t>
            </w:r>
            <w:r w:rsidR="001661B1"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образовне</w:t>
            </w:r>
            <w:r w:rsidR="001661B1"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="001661B1"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лутке</w:t>
            </w:r>
          </w:p>
        </w:tc>
        <w:tc>
          <w:tcPr>
            <w:tcW w:w="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CF98B43" w14:textId="77777777" w:rsidR="001661B1" w:rsidRPr="00511670" w:rsidRDefault="001661B1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8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6063ED" w14:textId="77777777" w:rsidR="001661B1" w:rsidRPr="00511670" w:rsidRDefault="001661B1">
            <w:pPr>
              <w:spacing w:before="60" w:after="6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661B1" w:rsidRPr="00511670" w14:paraId="46B02BA8" w14:textId="77777777" w:rsidTr="000458C5">
        <w:trPr>
          <w:gridAfter w:val="1"/>
          <w:wAfter w:w="36" w:type="dxa"/>
          <w:trHeight w:val="167"/>
          <w:jc w:val="center"/>
        </w:trPr>
        <w:tc>
          <w:tcPr>
            <w:tcW w:w="86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CD84E6" w14:textId="77777777" w:rsidR="001661B1" w:rsidRPr="001471D9" w:rsidRDefault="00E52FA7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</w:t>
            </w:r>
            <w:r w:rsidR="001661B1"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 w:rsidR="002A0813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Аутомобил</w:t>
            </w:r>
            <w:r w:rsidR="001661B1"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са</w:t>
            </w:r>
            <w:r w:rsidR="001661B1"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уграђеном</w:t>
            </w:r>
            <w:r w:rsidR="001661B1"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бежичном</w:t>
            </w:r>
            <w:r w:rsidR="001661B1"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нтернет</w:t>
            </w:r>
            <w:r w:rsidR="001661B1" w:rsidRPr="001471D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конекцијом</w:t>
            </w:r>
          </w:p>
        </w:tc>
        <w:tc>
          <w:tcPr>
            <w:tcW w:w="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9703D87" w14:textId="77777777" w:rsidR="001661B1" w:rsidRPr="00511670" w:rsidRDefault="001661B1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8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F532F1" w14:textId="77777777" w:rsidR="001661B1" w:rsidRPr="00511670" w:rsidRDefault="001661B1">
            <w:pPr>
              <w:spacing w:before="60" w:after="6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661B1" w:rsidRPr="00511670" w14:paraId="4AF6EE7B" w14:textId="77777777" w:rsidTr="00831D2F">
        <w:trPr>
          <w:trHeight w:val="167"/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879948" w14:textId="77777777" w:rsidR="001661B1" w:rsidRPr="008856CC" w:rsidRDefault="001661B1">
            <w:pPr>
              <w:spacing w:before="40" w:after="40"/>
              <w:jc w:val="center"/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</w:pPr>
            <w:r w:rsidRPr="008856CC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-&gt;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Уколико</w:t>
            </w:r>
            <w:r w:rsidRPr="008856C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</w:t>
            </w:r>
            <w:r w:rsidRPr="008856C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дговор</w:t>
            </w:r>
            <w:r w:rsidRPr="008856CC">
              <w:rPr>
                <w:rFonts w:ascii="Calibri" w:hAnsi="Calibri" w:cs="Calibri"/>
                <w:bCs/>
                <w:sz w:val="20"/>
                <w:szCs w:val="20"/>
              </w:rPr>
              <w:t xml:space="preserve"> „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а</w:t>
            </w:r>
            <w:r w:rsidRPr="008856CC">
              <w:rPr>
                <w:rFonts w:ascii="Calibri" w:hAnsi="Calibri" w:cs="Calibri"/>
                <w:bCs/>
                <w:sz w:val="20"/>
                <w:szCs w:val="20"/>
              </w:rPr>
              <w:t xml:space="preserve">“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на</w:t>
            </w:r>
            <w:r w:rsidRPr="008856C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било</w:t>
            </w:r>
            <w:r w:rsidRPr="008856C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који</w:t>
            </w:r>
            <w:r w:rsidRPr="008856C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д</w:t>
            </w:r>
            <w:r w:rsidRPr="008856C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наведених</w:t>
            </w:r>
            <w:r w:rsidRPr="008856C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дговора</w:t>
            </w:r>
            <w:r w:rsidRPr="008856C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у</w:t>
            </w:r>
            <w:r w:rsidRPr="008856C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итањима</w:t>
            </w:r>
            <w:r w:rsidRPr="008856C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Х</w:t>
            </w:r>
            <w:r w:rsidRPr="008856CC">
              <w:rPr>
                <w:rFonts w:ascii="Calibri" w:hAnsi="Calibri" w:cs="Calibri"/>
                <w:bCs/>
                <w:sz w:val="20"/>
                <w:szCs w:val="20"/>
              </w:rPr>
              <w:t xml:space="preserve">1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а</w:t>
            </w:r>
            <w:r w:rsidRPr="008856CC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  <w:r w:rsidRPr="008856CC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-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д</w:t>
            </w:r>
            <w:r w:rsidRPr="008856CC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  <w:r w:rsidRPr="008856CC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;</w:t>
            </w:r>
            <w:r w:rsidRPr="008856C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Х</w:t>
            </w:r>
            <w:r w:rsidRPr="008856CC">
              <w:rPr>
                <w:rFonts w:ascii="Calibri" w:hAnsi="Calibri" w:cs="Calibri"/>
                <w:bCs/>
                <w:sz w:val="20"/>
                <w:szCs w:val="20"/>
              </w:rPr>
              <w:t xml:space="preserve">3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а</w:t>
            </w:r>
            <w:r w:rsidRPr="008856CC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  <w:r w:rsidRPr="008856CC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-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ц</w:t>
            </w:r>
            <w:r w:rsidRPr="008856CC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  <w:r w:rsidRPr="008856CC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;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Х</w:t>
            </w:r>
            <w:r w:rsidRPr="008856CC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4</w:t>
            </w:r>
            <w:r w:rsidRPr="008856C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а</w:t>
            </w:r>
            <w:r w:rsidRPr="008856CC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Pr="008856CC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-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д</w:t>
            </w:r>
            <w:r w:rsidRPr="008856CC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)</w:t>
            </w:r>
          </w:p>
          <w:p w14:paraId="40104369" w14:textId="77777777" w:rsidR="001661B1" w:rsidRPr="00511670" w:rsidRDefault="001661B1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</w:t>
            </w:r>
            <w:r w:rsidRPr="008856CC">
              <w:rPr>
                <w:rFonts w:ascii="Calibri" w:hAnsi="Calibri" w:cs="Calibri"/>
                <w:bCs/>
                <w:sz w:val="20"/>
                <w:szCs w:val="20"/>
              </w:rPr>
              <w:t xml:space="preserve">-&gt;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ди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те</w:t>
            </w:r>
            <w:r w:rsidRPr="008856C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на</w:t>
            </w:r>
            <w:r w:rsidRPr="008856C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Х</w:t>
            </w:r>
            <w:r w:rsidRPr="008856CC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8856CC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;</w:t>
            </w:r>
            <w:r w:rsidRPr="008856CC"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у</w:t>
            </w:r>
            <w:r w:rsidRPr="008856C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упротном</w:t>
            </w:r>
            <w:r w:rsidRPr="008856C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ди</w:t>
            </w:r>
            <w:r w:rsidRPr="008856C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И</w:t>
            </w:r>
            <w:r w:rsidR="002A0813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1</w:t>
            </w:r>
          </w:p>
        </w:tc>
      </w:tr>
      <w:tr w:rsidR="001661B1" w:rsidRPr="00583A6D" w14:paraId="1BCF00A8" w14:textId="77777777" w:rsidTr="00831D2F">
        <w:trPr>
          <w:jc w:val="center"/>
        </w:trPr>
        <w:tc>
          <w:tcPr>
            <w:tcW w:w="62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E27CEA1" w14:textId="77777777" w:rsidR="001661B1" w:rsidRPr="00583A6D" w:rsidRDefault="00E52FA7">
            <w:pPr>
              <w:spacing w:before="40" w:after="40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Х</w:t>
            </w:r>
            <w:r w:rsidR="001661B1" w:rsidRPr="00583A6D">
              <w:rPr>
                <w:rFonts w:ascii="Calibri" w:hAnsi="Calibri" w:cs="Calibri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0389" w:type="dxa"/>
            <w:gridSpan w:val="1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82EF08C" w14:textId="77777777" w:rsidR="001661B1" w:rsidRPr="00583A6D" w:rsidRDefault="00E52FA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а</w:t>
            </w:r>
            <w:r w:rsidR="001661B1" w:rsidRPr="00583A6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ли</w:t>
            </w:r>
            <w:r w:rsidR="001661B1" w:rsidRPr="00583A6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те</w:t>
            </w:r>
            <w:r w:rsidR="001661B1" w:rsidRPr="00583A6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наишли</w:t>
            </w:r>
            <w:r w:rsidR="001661B1" w:rsidRPr="00583A6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на</w:t>
            </w:r>
            <w:r w:rsidR="001661B1" w:rsidRPr="00583A6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неки</w:t>
            </w:r>
            <w:r w:rsidR="001661B1" w:rsidRPr="00583A6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од</w:t>
            </w:r>
            <w:r w:rsidR="001661B1" w:rsidRPr="00583A6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љедећих</w:t>
            </w:r>
            <w:r w:rsidR="001661B1" w:rsidRPr="00583A6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роблема</w:t>
            </w:r>
            <w:r w:rsidR="001661B1" w:rsidRPr="00583A6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а</w:t>
            </w:r>
            <w:r w:rsidR="001661B1" w:rsidRPr="00583A6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оменутим</w:t>
            </w:r>
            <w:r w:rsidR="001661B1" w:rsidRPr="00583A6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ређајима</w:t>
            </w:r>
            <w:r w:rsidR="001661B1" w:rsidRPr="00583A6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ли</w:t>
            </w:r>
            <w:r w:rsidR="001661B1" w:rsidRPr="00583A6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истемима</w:t>
            </w:r>
            <w:r w:rsidR="001661B1" w:rsidRPr="00583A6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овезаним</w:t>
            </w:r>
            <w:r w:rsidR="001661B1" w:rsidRPr="00583A6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на</w:t>
            </w:r>
            <w:r w:rsidR="001661B1" w:rsidRPr="00583A6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нтернет</w:t>
            </w:r>
            <w:r w:rsidR="001661B1" w:rsidRPr="008856C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</w:t>
            </w:r>
            <w:r w:rsidR="001661B1" w:rsidRPr="008856C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осљедња</w:t>
            </w:r>
            <w:r w:rsidR="001661B1" w:rsidRPr="008856C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3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м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есеца</w:t>
            </w:r>
            <w:r w:rsidR="001661B1" w:rsidRPr="00583A6D"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</w:p>
        </w:tc>
      </w:tr>
      <w:tr w:rsidR="001661B1" w:rsidRPr="007C16EC" w14:paraId="3F8A0E52" w14:textId="77777777" w:rsidTr="00831D2F">
        <w:trPr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58DFAE" w14:textId="77777777" w:rsidR="001661B1" w:rsidRPr="007C16EC" w:rsidRDefault="001661B1">
            <w:pPr>
              <w:spacing w:before="40" w:after="40"/>
              <w:ind w:left="170"/>
              <w:rPr>
                <w:rFonts w:ascii="Calibri" w:hAnsi="Calibri" w:cs="Calibri"/>
                <w:i/>
                <w:sz w:val="20"/>
                <w:szCs w:val="20"/>
              </w:rPr>
            </w:pPr>
            <w:r w:rsidRPr="007C16EC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>(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>за</w:t>
            </w:r>
            <w:r w:rsidRPr="007C16EC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>лица</w:t>
            </w:r>
            <w:r w:rsidRPr="007C16EC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>која</w:t>
            </w:r>
            <w:r w:rsidRPr="007C16EC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>су</w:t>
            </w:r>
            <w:r w:rsidRPr="007C16EC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>одговорила</w:t>
            </w:r>
            <w:r w:rsidRPr="007C16EC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 xml:space="preserve"> „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>Да</w:t>
            </w:r>
            <w:r w:rsidRPr="007C16EC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 xml:space="preserve">“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на</w:t>
            </w:r>
            <w:r w:rsidRPr="007C16EC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било</w:t>
            </w:r>
            <w:r w:rsidRPr="007C16EC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који</w:t>
            </w:r>
            <w:r w:rsidRPr="007C16EC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од</w:t>
            </w:r>
            <w:r w:rsidRPr="007C16EC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наведених</w:t>
            </w:r>
            <w:r w:rsidRPr="007C16EC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одговора</w:t>
            </w:r>
            <w:r w:rsidRPr="007C16EC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у</w:t>
            </w:r>
            <w:r w:rsidRPr="007C16EC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</w:rPr>
              <w:t>питањима</w:t>
            </w:r>
            <w:r w:rsidRPr="007C16EC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>Х</w:t>
            </w:r>
            <w:r w:rsidRPr="007C16EC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 xml:space="preserve">1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>а</w:t>
            </w:r>
            <w:r w:rsidRPr="007C16EC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>)</w:t>
            </w:r>
            <w:r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 xml:space="preserve"> </w:t>
            </w:r>
            <w:r w:rsidRPr="007C16EC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>-</w:t>
            </w:r>
            <w:r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>д</w:t>
            </w:r>
            <w:r w:rsidRPr="007C16EC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 xml:space="preserve">),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>Х</w:t>
            </w:r>
            <w:r w:rsidRPr="007C16EC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 xml:space="preserve">3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>а</w:t>
            </w:r>
            <w:r w:rsidRPr="007C16EC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>)</w:t>
            </w:r>
            <w:r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 xml:space="preserve"> </w:t>
            </w:r>
            <w:r w:rsidRPr="007C16EC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>-</w:t>
            </w:r>
            <w:r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>ц</w:t>
            </w:r>
            <w:r w:rsidRPr="007C16EC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 xml:space="preserve">),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>Х</w:t>
            </w:r>
            <w:r w:rsidRPr="007C16EC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 xml:space="preserve">4 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>а</w:t>
            </w:r>
            <w:r w:rsidRPr="007C16EC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>)-</w:t>
            </w:r>
            <w:r w:rsidR="00E52FA7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>д</w:t>
            </w:r>
            <w:r w:rsidRPr="007C16EC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>))</w:t>
            </w:r>
          </w:p>
        </w:tc>
      </w:tr>
      <w:tr w:rsidR="001661B1" w:rsidRPr="00583A6D" w14:paraId="71309BC7" w14:textId="77777777" w:rsidTr="00831D2F">
        <w:trPr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544039" w14:textId="77777777" w:rsidR="001661B1" w:rsidRPr="00583A6D" w:rsidRDefault="001661B1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 w:rsidRPr="008A7262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могуће</w:t>
            </w:r>
            <w:r w:rsidRPr="008A726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</w:t>
            </w:r>
            <w:r w:rsidRPr="008A726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ати</w:t>
            </w:r>
            <w:r w:rsidRPr="008A726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више</w:t>
            </w:r>
            <w:r w:rsidRPr="008A726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дговора</w:t>
            </w:r>
            <w:r w:rsidRPr="008A7262">
              <w:rPr>
                <w:rFonts w:ascii="Calibri" w:hAnsi="Calibri" w:cs="Calibri"/>
                <w:bCs/>
                <w:sz w:val="20"/>
                <w:szCs w:val="20"/>
              </w:rPr>
              <w:t xml:space="preserve">) 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     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А</w:t>
            </w:r>
            <w:r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=1 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НЕ</w:t>
            </w:r>
            <w:r w:rsidRPr="00583A6D">
              <w:rPr>
                <w:rFonts w:ascii="Calibri" w:hAnsi="Calibri" w:cs="Calibri"/>
                <w:bCs/>
                <w:sz w:val="20"/>
                <w:szCs w:val="20"/>
              </w:rPr>
              <w:t>=0</w:t>
            </w:r>
          </w:p>
        </w:tc>
      </w:tr>
      <w:tr w:rsidR="001661B1" w:rsidRPr="00511670" w14:paraId="7985D495" w14:textId="77777777" w:rsidTr="00831D2F">
        <w:trPr>
          <w:jc w:val="center"/>
        </w:trPr>
        <w:tc>
          <w:tcPr>
            <w:tcW w:w="854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D50FA9" w14:textId="77777777" w:rsidR="001661B1" w:rsidRPr="00583A6D" w:rsidRDefault="00E52FA7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а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роблеми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са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сигурношћу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риватношћу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хак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ран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је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уређај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систем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роблеми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са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заштитом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нформација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о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Вама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Вашој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ородици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које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су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генерисали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ти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уређаји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системи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46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8C6B5AA" w14:textId="77777777" w:rsidR="001661B1" w:rsidRPr="00511670" w:rsidRDefault="001661B1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001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A340A8F" w14:textId="77777777" w:rsidR="001661B1" w:rsidRPr="00511670" w:rsidRDefault="001661B1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1661B1" w:rsidRPr="00511670" w14:paraId="6070C713" w14:textId="77777777" w:rsidTr="00831D2F">
        <w:trPr>
          <w:jc w:val="center"/>
        </w:trPr>
        <w:tc>
          <w:tcPr>
            <w:tcW w:w="854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3940A8" w14:textId="77777777" w:rsidR="001661B1" w:rsidRPr="00583A6D" w:rsidRDefault="00E52FA7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Безб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ј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едносни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здравствени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роблеми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употреба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уређаја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система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доводи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до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несреће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овреде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здравственог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роблема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46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5722F7F" w14:textId="77777777" w:rsidR="001661B1" w:rsidRPr="00511670" w:rsidRDefault="001661B1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001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894D308" w14:textId="77777777" w:rsidR="001661B1" w:rsidRPr="00511670" w:rsidRDefault="001661B1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1661B1" w:rsidRPr="00511670" w14:paraId="2221F3D6" w14:textId="77777777" w:rsidTr="00831D2F">
        <w:trPr>
          <w:jc w:val="center"/>
        </w:trPr>
        <w:tc>
          <w:tcPr>
            <w:tcW w:w="854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9216B1" w14:textId="77777777" w:rsidR="001661B1" w:rsidRPr="00583A6D" w:rsidRDefault="00E52FA7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ц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отешкоће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са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кориштењем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уређаја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одешавање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нсталирање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овезивање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уређаја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46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C7D68A1" w14:textId="77777777" w:rsidR="001661B1" w:rsidRPr="00511670" w:rsidRDefault="001661B1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001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223CAA5" w14:textId="77777777" w:rsidR="001661B1" w:rsidRPr="00511670" w:rsidRDefault="001661B1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1661B1" w:rsidRPr="00511670" w14:paraId="589B8F62" w14:textId="77777777" w:rsidTr="00831D2F">
        <w:trPr>
          <w:jc w:val="center"/>
        </w:trPr>
        <w:tc>
          <w:tcPr>
            <w:tcW w:w="854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940EB2" w14:textId="77777777" w:rsidR="001661B1" w:rsidRPr="00583A6D" w:rsidRDefault="00E52FA7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Други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роблеми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роблеми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са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овезивањем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роблеми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са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одршком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46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A046DBF" w14:textId="77777777" w:rsidR="001661B1" w:rsidRPr="00511670" w:rsidRDefault="001661B1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001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6F3233C" w14:textId="77777777" w:rsidR="001661B1" w:rsidRPr="00511670" w:rsidRDefault="001661B1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1661B1" w:rsidRPr="00511670" w14:paraId="3DDFC076" w14:textId="77777777" w:rsidTr="00831D2F">
        <w:trPr>
          <w:jc w:val="center"/>
        </w:trPr>
        <w:tc>
          <w:tcPr>
            <w:tcW w:w="854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D89397" w14:textId="77777777" w:rsidR="001661B1" w:rsidRPr="00583A6D" w:rsidRDefault="00E52FA7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е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Нисам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наишао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ни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на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какав</w:t>
            </w:r>
            <w:r w:rsidR="001661B1" w:rsidRPr="00583A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роблем</w:t>
            </w:r>
          </w:p>
        </w:tc>
        <w:tc>
          <w:tcPr>
            <w:tcW w:w="46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9A304C3" w14:textId="77777777" w:rsidR="001661B1" w:rsidRPr="00511670" w:rsidRDefault="001661B1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001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DFA7ECF" w14:textId="77777777" w:rsidR="001661B1" w:rsidRPr="00511670" w:rsidRDefault="001661B1">
            <w:pPr>
              <w:spacing w:before="40" w:after="4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1661B1" w:rsidRPr="007C16EC" w14:paraId="0469C795" w14:textId="77777777" w:rsidTr="00831D2F">
        <w:trPr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E7530C" w14:textId="77777777" w:rsidR="001661B1" w:rsidRPr="007C16EC" w:rsidRDefault="001661B1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C73862">
              <w:rPr>
                <w:rFonts w:ascii="Calibri" w:hAnsi="Calibri" w:cs="Calibri"/>
                <w:bCs/>
                <w:sz w:val="20"/>
                <w:szCs w:val="20"/>
              </w:rPr>
              <w:t xml:space="preserve">-&gt;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ди</w:t>
            </w:r>
            <w:r w:rsidRPr="00C7386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на</w:t>
            </w:r>
            <w:r w:rsidRPr="00C7386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И</w:t>
            </w:r>
            <w:r w:rsidR="002A0813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1</w:t>
            </w:r>
          </w:p>
        </w:tc>
      </w:tr>
      <w:tr w:rsidR="00F25F43" w:rsidRPr="00E91309" w14:paraId="32D14B1E" w14:textId="77777777" w:rsidTr="00831D2F">
        <w:trPr>
          <w:trHeight w:val="341"/>
          <w:jc w:val="center"/>
        </w:trPr>
        <w:tc>
          <w:tcPr>
            <w:tcW w:w="11013" w:type="dxa"/>
            <w:gridSpan w:val="2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481A70"/>
          </w:tcPr>
          <w:p w14:paraId="691A58E5" w14:textId="77777777" w:rsidR="00F25F43" w:rsidRPr="00E91309" w:rsidRDefault="00F25F43" w:rsidP="00F25F43">
            <w:pPr>
              <w:spacing w:before="120" w:after="120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FFFF"/>
                <w:lang w:val="bs-Latn-BA"/>
              </w:rPr>
              <w:t xml:space="preserve">                                                                              </w:t>
            </w:r>
            <w:r w:rsidR="00854D97">
              <w:rPr>
                <w:rFonts w:ascii="Calibri" w:hAnsi="Calibri" w:cs="Calibri"/>
                <w:bCs/>
                <w:color w:val="FFFFFF"/>
                <w:lang w:val="bs-Latn-BA"/>
              </w:rPr>
              <w:t xml:space="preserve">  </w:t>
            </w:r>
            <w:r w:rsidR="00E52FA7">
              <w:rPr>
                <w:rFonts w:ascii="Calibri" w:hAnsi="Calibri" w:cs="Calibri"/>
                <w:bCs/>
                <w:color w:val="FFFFFF"/>
                <w:lang w:val="bs-Latn-BA"/>
              </w:rPr>
              <w:t>МОДУЛ</w:t>
            </w:r>
            <w:r>
              <w:rPr>
                <w:rFonts w:ascii="Calibri" w:hAnsi="Calibri" w:cs="Calibri"/>
                <w:bCs/>
                <w:color w:val="FFFFFF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color w:val="FFFFFF"/>
                <w:lang w:val="bs-Latn-BA"/>
              </w:rPr>
              <w:t>И</w:t>
            </w:r>
            <w:r w:rsidRPr="00E91309">
              <w:rPr>
                <w:rFonts w:ascii="Calibri" w:hAnsi="Calibri" w:cs="Calibri"/>
                <w:bCs/>
                <w:color w:val="FFFFFF"/>
              </w:rPr>
              <w:t xml:space="preserve">: </w:t>
            </w:r>
            <w:r w:rsidR="00E52FA7">
              <w:rPr>
                <w:rFonts w:ascii="Calibri" w:hAnsi="Calibri" w:cs="Calibri"/>
                <w:bCs/>
                <w:color w:val="FFFFFF"/>
                <w:lang w:val="bs-Latn-BA"/>
              </w:rPr>
              <w:t>ЗЕЛЕНИ</w:t>
            </w:r>
            <w:r>
              <w:rPr>
                <w:rFonts w:ascii="Calibri" w:hAnsi="Calibri" w:cs="Calibri"/>
                <w:bCs/>
                <w:color w:val="FFFFFF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color w:val="FFFFFF"/>
                <w:lang w:val="bs-Latn-BA"/>
              </w:rPr>
              <w:t>ИКТ</w:t>
            </w:r>
          </w:p>
        </w:tc>
      </w:tr>
      <w:tr w:rsidR="00F25F43" w:rsidRPr="00130209" w14:paraId="414C36A4" w14:textId="77777777" w:rsidTr="00831D2F">
        <w:trPr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</w:tcPr>
          <w:tbl>
            <w:tblPr>
              <w:tblW w:w="10773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3"/>
            </w:tblGrid>
            <w:tr w:rsidR="00F25F43" w:rsidRPr="00CB710E" w14:paraId="630541A8" w14:textId="77777777" w:rsidTr="00575669">
              <w:trPr>
                <w:trHeight w:val="80"/>
                <w:jc w:val="center"/>
              </w:trPr>
              <w:tc>
                <w:tcPr>
                  <w:tcW w:w="10773" w:type="dxa"/>
                  <w:tcBorders>
                    <w:top w:val="nil"/>
                    <w:left w:val="single" w:sz="4" w:space="0" w:color="BFBFBF"/>
                    <w:bottom w:val="single" w:sz="4" w:space="0" w:color="F2F2F2"/>
                    <w:right w:val="single" w:sz="4" w:space="0" w:color="BFBFBF"/>
                  </w:tcBorders>
                </w:tcPr>
                <w:p w14:paraId="223B9664" w14:textId="77777777" w:rsidR="00F25F43" w:rsidRPr="00CB710E" w:rsidRDefault="00F25F43">
                  <w:pPr>
                    <w:spacing w:before="120"/>
                    <w:jc w:val="center"/>
                    <w:rPr>
                      <w:rFonts w:ascii="Calibri" w:hAnsi="Calibri" w:cs="Calibri"/>
                      <w:bCs/>
                      <w:sz w:val="2"/>
                      <w:szCs w:val="2"/>
                      <w:lang w:val="sr-Latn-CS"/>
                    </w:rPr>
                  </w:pPr>
                </w:p>
              </w:tc>
            </w:tr>
          </w:tbl>
          <w:p w14:paraId="5BB4C73C" w14:textId="77777777" w:rsidR="00F25F43" w:rsidRPr="00130209" w:rsidRDefault="00F25F43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25F43" w:rsidRPr="002653B4" w14:paraId="5A3B86A9" w14:textId="77777777" w:rsidTr="00831D2F">
        <w:trPr>
          <w:trHeight w:val="629"/>
          <w:jc w:val="center"/>
        </w:trPr>
        <w:tc>
          <w:tcPr>
            <w:tcW w:w="11013" w:type="dxa"/>
            <w:gridSpan w:val="21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D9165C" w14:textId="77777777" w:rsidR="00F25F43" w:rsidRPr="002653B4" w:rsidRDefault="00F25F43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</w:rPr>
            </w:pPr>
            <w:r w:rsidRPr="002653B4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з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а</w:t>
            </w:r>
            <w:r w:rsidRPr="002653B4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лица</w:t>
            </w:r>
            <w:r w:rsidRPr="002653B4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која</w:t>
            </w:r>
            <w:r w:rsidRPr="002653B4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у</w:t>
            </w:r>
            <w:r w:rsidRPr="002653B4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користила</w:t>
            </w:r>
            <w:r w:rsidRPr="002653B4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нтернет</w:t>
            </w:r>
            <w:r w:rsidRPr="002653B4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у</w:t>
            </w:r>
            <w:r w:rsidRPr="002653B4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осљедња</w:t>
            </w:r>
            <w:r w:rsidRPr="002653B4">
              <w:rPr>
                <w:rFonts w:ascii="Calibri" w:hAnsi="Calibri" w:cs="Calibri"/>
                <w:bCs/>
                <w:sz w:val="20"/>
                <w:szCs w:val="20"/>
              </w:rPr>
              <w:t xml:space="preserve"> 3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мјесеца</w:t>
            </w:r>
            <w:r w:rsidRPr="002653B4">
              <w:rPr>
                <w:rFonts w:ascii="Calibri" w:hAnsi="Calibri" w:cs="Calibri"/>
                <w:bCs/>
                <w:sz w:val="20"/>
                <w:szCs w:val="20"/>
              </w:rPr>
              <w:t xml:space="preserve"> – „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а</w:t>
            </w:r>
            <w:r w:rsidRPr="002653B4">
              <w:rPr>
                <w:rFonts w:ascii="Calibri" w:hAnsi="Calibri" w:cs="Calibri"/>
                <w:bCs/>
                <w:sz w:val="20"/>
                <w:szCs w:val="20"/>
              </w:rPr>
              <w:t xml:space="preserve">“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на</w:t>
            </w:r>
            <w:r w:rsidRPr="002653B4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пцију</w:t>
            </w:r>
            <w:r w:rsidRPr="002653B4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а</w:t>
            </w:r>
            <w:r w:rsidRPr="002653B4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у</w:t>
            </w:r>
            <w:r w:rsidRPr="002653B4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итању</w:t>
            </w:r>
            <w:r w:rsidRPr="002653B4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Б</w:t>
            </w:r>
            <w:r w:rsidRPr="002653B4">
              <w:rPr>
                <w:rFonts w:ascii="Calibri" w:hAnsi="Calibri" w:cs="Calibri"/>
                <w:bCs/>
                <w:sz w:val="20"/>
                <w:szCs w:val="20"/>
              </w:rPr>
              <w:t>1.</w:t>
            </w:r>
          </w:p>
        </w:tc>
      </w:tr>
      <w:tr w:rsidR="00F25F43" w:rsidRPr="002653B4" w14:paraId="2AB981EE" w14:textId="77777777" w:rsidTr="00831D2F">
        <w:trPr>
          <w:jc w:val="center"/>
        </w:trPr>
        <w:tc>
          <w:tcPr>
            <w:tcW w:w="79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8A9E6EC" w14:textId="77777777" w:rsidR="00F25F43" w:rsidRPr="002653B4" w:rsidRDefault="00E52FA7">
            <w:pPr>
              <w:spacing w:before="40" w:after="40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И</w:t>
            </w:r>
            <w:r w:rsidR="00F25F43">
              <w:rPr>
                <w:rFonts w:ascii="Calibri" w:hAnsi="Calibri" w:cs="Calibri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0221" w:type="dxa"/>
            <w:gridSpan w:val="1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90CCA4B" w14:textId="77777777" w:rsidR="00F25F43" w:rsidRPr="002653B4" w:rsidRDefault="00E52FA7" w:rsidP="00FF2F3B"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Шта</w:t>
            </w:r>
            <w:r w:rsidR="00F25F43" w:rsidRPr="002653B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те</w:t>
            </w:r>
            <w:r w:rsidR="00F25F43" w:rsidRPr="002653B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радили</w:t>
            </w:r>
            <w:r w:rsidR="00F25F43" w:rsidRPr="002653B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а</w:t>
            </w:r>
            <w:r w:rsidR="00F25F43" w:rsidRPr="002653B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мобилним</w:t>
            </w:r>
            <w:r w:rsidR="00F25F43" w:rsidRPr="002653B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телефоном</w:t>
            </w:r>
            <w:r w:rsidR="00F25F43" w:rsidRPr="002653B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ли</w:t>
            </w:r>
            <w:r w:rsidR="00F25F43" w:rsidRPr="002653B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FF2F3B">
              <w:rPr>
                <w:rFonts w:ascii="Calibri" w:hAnsi="Calibri" w:cs="Calibri"/>
                <w:b/>
                <w:bCs/>
                <w:sz w:val="20"/>
                <w:szCs w:val="20"/>
                <w:lang w:val="sr-Cyrl-BA"/>
              </w:rPr>
              <w:t>смартфоном</w:t>
            </w:r>
            <w:r w:rsidR="00F25F43" w:rsidRPr="002653B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ада</w:t>
            </w:r>
            <w:r w:rsidR="00F25F43" w:rsidRPr="002653B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те</w:t>
            </w:r>
            <w:r w:rsidR="00F25F43" w:rsidRPr="002653B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га</w:t>
            </w:r>
            <w:r w:rsidR="00F25F43" w:rsidRPr="002653B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замијенили</w:t>
            </w:r>
            <w:r w:rsidR="00F25F43" w:rsidRPr="002653B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ли</w:t>
            </w:r>
            <w:r w:rsidR="00F25F43" w:rsidRPr="002653B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више</w:t>
            </w:r>
            <w:r w:rsidR="00F25F43" w:rsidRPr="002653B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не</w:t>
            </w:r>
            <w:r w:rsidR="00F25F43" w:rsidRPr="002653B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ористите</w:t>
            </w:r>
            <w:r w:rsidR="00F25F43" w:rsidRPr="002653B4"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</w:p>
        </w:tc>
      </w:tr>
      <w:tr w:rsidR="00F25F43" w:rsidRPr="002653B4" w14:paraId="69B8AC3E" w14:textId="77777777" w:rsidTr="00831D2F">
        <w:trPr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BA4368" w14:textId="77777777" w:rsidR="00F25F43" w:rsidRPr="002653B4" w:rsidRDefault="00F25F43">
            <w:pPr>
              <w:spacing w:before="40" w:after="40"/>
              <w:ind w:left="170"/>
              <w:rPr>
                <w:rFonts w:ascii="Calibri" w:hAnsi="Calibri" w:cs="Calibri"/>
                <w:sz w:val="20"/>
                <w:szCs w:val="20"/>
              </w:rPr>
            </w:pPr>
            <w:r w:rsidRPr="005A07B3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могуће</w:t>
            </w:r>
            <w:r w:rsidRPr="005A07B3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је</w:t>
            </w:r>
            <w:r w:rsidRPr="005A07B3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дати</w:t>
            </w:r>
            <w:r w:rsidRPr="005A07B3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само</w:t>
            </w:r>
            <w:r w:rsidRPr="005A07B3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један</w:t>
            </w:r>
            <w:r w:rsidRPr="005A07B3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одговор</w:t>
            </w:r>
            <w:r w:rsidRPr="00511670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)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</w:t>
            </w:r>
          </w:p>
        </w:tc>
      </w:tr>
      <w:tr w:rsidR="00F25F43" w:rsidRPr="00511670" w14:paraId="36532D91" w14:textId="77777777" w:rsidTr="00831D2F">
        <w:trPr>
          <w:jc w:val="center"/>
        </w:trPr>
        <w:tc>
          <w:tcPr>
            <w:tcW w:w="854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B4C0F4" w14:textId="77777777" w:rsidR="00F25F43" w:rsidRPr="002653B4" w:rsidRDefault="00E52FA7">
            <w:pPr>
              <w:spacing w:before="40" w:after="40"/>
              <w:jc w:val="both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а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Још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увијек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је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у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омаћинству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</w:t>
            </w:r>
            <w:r w:rsidR="00C949A2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</w:t>
            </w:r>
            <w:r w:rsidR="00C949A2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 xml:space="preserve">   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1-&gt;    </w:t>
            </w:r>
          </w:p>
        </w:tc>
        <w:tc>
          <w:tcPr>
            <w:tcW w:w="46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D5B4933" w14:textId="77777777" w:rsidR="00F25F43" w:rsidRPr="00511670" w:rsidRDefault="00F25F43">
            <w:pPr>
              <w:spacing w:before="40" w:after="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2140D68" w14:textId="77777777" w:rsidR="00F25F43" w:rsidRPr="00511670" w:rsidRDefault="00F25F43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25F43" w:rsidRPr="00511670" w14:paraId="7067F7DC" w14:textId="77777777" w:rsidTr="00831D2F">
        <w:trPr>
          <w:jc w:val="center"/>
        </w:trPr>
        <w:tc>
          <w:tcPr>
            <w:tcW w:w="854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07E4E6" w14:textId="77777777" w:rsidR="00F25F43" w:rsidRPr="002653B4" w:rsidRDefault="00E52FA7">
            <w:pPr>
              <w:spacing w:before="40" w:after="40"/>
              <w:jc w:val="both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б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Продат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је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ли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поклоњен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</w:t>
            </w:r>
            <w:r w:rsidR="00C949A2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</w:t>
            </w:r>
            <w:r w:rsidR="00C949A2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 xml:space="preserve">  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2-&gt;    </w:t>
            </w:r>
          </w:p>
        </w:tc>
        <w:tc>
          <w:tcPr>
            <w:tcW w:w="46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9E52180" w14:textId="77777777" w:rsidR="00F25F43" w:rsidRPr="00511670" w:rsidRDefault="00F25F43">
            <w:pPr>
              <w:spacing w:before="40" w:after="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642EC17" w14:textId="77777777" w:rsidR="00F25F43" w:rsidRPr="00511670" w:rsidRDefault="00F25F43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25F43" w:rsidRPr="00511670" w14:paraId="6AD7B713" w14:textId="77777777" w:rsidTr="00831D2F">
        <w:trPr>
          <w:jc w:val="center"/>
        </w:trPr>
        <w:tc>
          <w:tcPr>
            <w:tcW w:w="854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9C9407" w14:textId="77777777" w:rsidR="00F25F43" w:rsidRPr="00C949A2" w:rsidRDefault="00E52FA7" w:rsidP="00C949A2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ц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Одложен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је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у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електронски</w:t>
            </w:r>
            <w:r w:rsidR="00F25F43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отпад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рецикла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жу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C949A2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 xml:space="preserve">(укљ. остављање продавцу да га одложи) 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3-&gt;    </w:t>
            </w:r>
          </w:p>
        </w:tc>
        <w:tc>
          <w:tcPr>
            <w:tcW w:w="46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4E7B9F8" w14:textId="77777777" w:rsidR="00F25F43" w:rsidRPr="00511670" w:rsidRDefault="00F25F43">
            <w:pPr>
              <w:spacing w:before="40" w:after="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8D62860" w14:textId="77777777" w:rsidR="00F25F43" w:rsidRPr="00511670" w:rsidRDefault="00F25F43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25F43" w:rsidRPr="00511670" w14:paraId="0EAB4BE4" w14:textId="77777777" w:rsidTr="00831D2F">
        <w:trPr>
          <w:jc w:val="center"/>
        </w:trPr>
        <w:tc>
          <w:tcPr>
            <w:tcW w:w="854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9749B0" w14:textId="77777777" w:rsidR="00F25F43" w:rsidRPr="002653B4" w:rsidRDefault="00E52FA7" w:rsidP="00C949A2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</w:t>
            </w:r>
            <w:r w:rsidR="00C949A2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  <w:r w:rsidR="00C949A2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Одложен</w:t>
            </w:r>
            <w:r w:rsidR="00C949A2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је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али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не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у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електро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нски</w:t>
            </w:r>
            <w:r w:rsidR="00F25F43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отпад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рециклажу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C949A2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</w:t>
            </w:r>
            <w:r w:rsidR="00F25F43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</w:t>
            </w:r>
            <w:r w:rsidR="00C949A2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 xml:space="preserve">  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4-&gt;    </w:t>
            </w:r>
          </w:p>
        </w:tc>
        <w:tc>
          <w:tcPr>
            <w:tcW w:w="46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6F2D374" w14:textId="77777777" w:rsidR="00F25F43" w:rsidRPr="00511670" w:rsidRDefault="00F25F43">
            <w:pPr>
              <w:spacing w:before="40" w:after="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CA70658" w14:textId="77777777" w:rsidR="00F25F43" w:rsidRPr="00511670" w:rsidRDefault="00F25F43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25F43" w:rsidRPr="00511670" w14:paraId="37529E96" w14:textId="77777777" w:rsidTr="00831D2F">
        <w:trPr>
          <w:jc w:val="center"/>
        </w:trPr>
        <w:tc>
          <w:tcPr>
            <w:tcW w:w="854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8B2F36" w14:textId="77777777" w:rsidR="00F25F43" w:rsidRPr="002653B4" w:rsidRDefault="00E52FA7" w:rsidP="00C949A2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е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Никада</w:t>
            </w:r>
            <w:r w:rsidR="00F25F43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нисам</w:t>
            </w:r>
            <w:r w:rsidR="00F25F43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мао</w:t>
            </w:r>
            <w:r w:rsidR="00F25F43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мобилни</w:t>
            </w:r>
            <w:r w:rsidR="00837919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телефон</w:t>
            </w:r>
            <w:r w:rsidR="00837919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/</w:t>
            </w:r>
            <w:r w:rsidR="00C305B4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smartphone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још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ув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ј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ек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је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у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C949A2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употреби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</w:t>
            </w:r>
            <w:r w:rsidR="00C949A2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</w:t>
            </w:r>
            <w:r w:rsidR="00C949A2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 xml:space="preserve">          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5-&gt;    </w:t>
            </w:r>
          </w:p>
        </w:tc>
        <w:tc>
          <w:tcPr>
            <w:tcW w:w="46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29F0C19" w14:textId="77777777" w:rsidR="00F25F43" w:rsidRPr="00511670" w:rsidRDefault="00F25F43">
            <w:pPr>
              <w:spacing w:before="40" w:after="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AA000FD" w14:textId="77777777" w:rsidR="00F25F43" w:rsidRPr="00511670" w:rsidRDefault="00F25F43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25F43" w:rsidRPr="00511670" w14:paraId="1809F74D" w14:textId="77777777" w:rsidTr="00831D2F">
        <w:trPr>
          <w:jc w:val="center"/>
        </w:trPr>
        <w:tc>
          <w:tcPr>
            <w:tcW w:w="854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9AAE90" w14:textId="77777777" w:rsidR="00F25F43" w:rsidRPr="002653B4" w:rsidRDefault="00E52FA7">
            <w:pPr>
              <w:spacing w:before="40" w:after="40"/>
              <w:jc w:val="both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ф</w:t>
            </w:r>
            <w:r w:rsidR="00F25F43" w:rsidRPr="002653B4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руго</w:t>
            </w:r>
            <w:r w:rsidR="00F25F43" w:rsidRPr="002653B4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                                             </w:t>
            </w:r>
            <w:r w:rsidR="00C949A2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 xml:space="preserve">    </w:t>
            </w:r>
            <w:r w:rsidR="00F25F43" w:rsidRPr="002653B4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6-&gt;    </w:t>
            </w:r>
          </w:p>
        </w:tc>
        <w:tc>
          <w:tcPr>
            <w:tcW w:w="46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427D4DC" w14:textId="77777777" w:rsidR="00F25F43" w:rsidRPr="00511670" w:rsidRDefault="00F25F43">
            <w:pPr>
              <w:spacing w:before="40" w:after="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71DA9DB" w14:textId="77777777" w:rsidR="00F25F43" w:rsidRPr="00511670" w:rsidRDefault="00F25F43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25F43" w:rsidRPr="00511670" w14:paraId="0FCC2997" w14:textId="77777777" w:rsidTr="00831D2F">
        <w:trPr>
          <w:trHeight w:val="404"/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0F60D" w14:textId="77777777" w:rsidR="00F25F43" w:rsidRPr="00511670" w:rsidRDefault="00F25F43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&gt;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ди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на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И</w:t>
            </w:r>
            <w:r w:rsidR="00837919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2</w:t>
            </w:r>
          </w:p>
        </w:tc>
      </w:tr>
      <w:tr w:rsidR="00F25F43" w:rsidRPr="00AD1276" w14:paraId="503A7DC7" w14:textId="77777777" w:rsidTr="00831D2F">
        <w:trPr>
          <w:jc w:val="center"/>
        </w:trPr>
        <w:tc>
          <w:tcPr>
            <w:tcW w:w="62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66449AB" w14:textId="77777777" w:rsidR="00F25F43" w:rsidRPr="00511670" w:rsidRDefault="00E52FA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И</w:t>
            </w:r>
            <w:r w:rsidR="00F25F43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2 </w:t>
            </w:r>
            <w:r w:rsidR="00F25F4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389" w:type="dxa"/>
            <w:gridSpan w:val="1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06AE75B" w14:textId="77777777" w:rsidR="00F25F43" w:rsidRPr="00AD1276" w:rsidRDefault="00E52FA7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Шта</w:t>
            </w:r>
            <w:r w:rsidR="00F25F43" w:rsidRPr="00DF41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те</w:t>
            </w:r>
            <w:r w:rsidR="00F25F43" w:rsidRPr="00DF41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радили</w:t>
            </w:r>
            <w:r w:rsidR="00F25F43" w:rsidRPr="00DF41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а</w:t>
            </w:r>
            <w:r w:rsidR="00F25F43" w:rsidRPr="00DF41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лаптопом</w:t>
            </w:r>
            <w:r w:rsidR="00F25F43" w:rsidRPr="00DF41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ли</w:t>
            </w:r>
            <w:r w:rsidR="00F25F43" w:rsidRPr="00DF41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таблетом</w:t>
            </w:r>
            <w:r w:rsidR="00F25F43" w:rsidRPr="00DF41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ада</w:t>
            </w:r>
            <w:r w:rsidR="00F25F43" w:rsidRPr="00DF41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те</w:t>
            </w:r>
            <w:r w:rsidR="00F25F43" w:rsidRPr="00DF41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га</w:t>
            </w:r>
            <w:r w:rsidR="00F25F43" w:rsidRPr="00DF41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замијенили</w:t>
            </w:r>
            <w:r w:rsidR="00F25F43" w:rsidRPr="00DF41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ли</w:t>
            </w:r>
            <w:r w:rsidR="00F25F43" w:rsidRPr="00DF41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више</w:t>
            </w:r>
            <w:r w:rsidR="00F25F43" w:rsidRPr="00DF41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не</w:t>
            </w:r>
            <w:r w:rsidR="00F25F43" w:rsidRPr="00DF41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ористите</w:t>
            </w:r>
            <w:r w:rsidR="00F25F43" w:rsidRPr="00DF415E"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</w:p>
        </w:tc>
      </w:tr>
      <w:tr w:rsidR="00F25F43" w:rsidRPr="00511670" w14:paraId="3D529668" w14:textId="77777777" w:rsidTr="00831D2F">
        <w:trPr>
          <w:trHeight w:val="169"/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F80E89" w14:textId="77777777" w:rsidR="00F25F43" w:rsidRPr="00511670" w:rsidRDefault="00F25F43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</w:rPr>
            </w:pP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могуће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ати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амо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дан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дговор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)      </w:t>
            </w:r>
          </w:p>
        </w:tc>
      </w:tr>
      <w:tr w:rsidR="00F25F43" w:rsidRPr="00F22080" w14:paraId="3258632A" w14:textId="77777777" w:rsidTr="00831D2F">
        <w:trPr>
          <w:trHeight w:val="167"/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60D858" w14:textId="77777777" w:rsidR="00F25F43" w:rsidRPr="00F22080" w:rsidRDefault="00F25F43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F22080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за</w:t>
            </w:r>
            <w:r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ваку</w:t>
            </w:r>
            <w:r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тавку</w:t>
            </w:r>
            <w:r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значите</w:t>
            </w:r>
            <w:r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дан</w:t>
            </w:r>
            <w:r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)                                                                                         </w:t>
            </w:r>
            <w:r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</w:t>
            </w:r>
            <w:r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                             </w:t>
            </w:r>
          </w:p>
        </w:tc>
      </w:tr>
      <w:tr w:rsidR="00F25F43" w:rsidRPr="00511670" w14:paraId="49387BD9" w14:textId="77777777" w:rsidTr="00831D2F">
        <w:trPr>
          <w:trHeight w:val="167"/>
          <w:jc w:val="center"/>
        </w:trPr>
        <w:tc>
          <w:tcPr>
            <w:tcW w:w="854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E108C5" w14:textId="77777777" w:rsidR="00F25F43" w:rsidRPr="00F22080" w:rsidRDefault="00E52FA7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а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Још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увијек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је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у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омаћинству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</w:t>
            </w:r>
            <w:r w:rsidR="004232E4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</w:t>
            </w:r>
            <w:r w:rsidR="004232E4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 xml:space="preserve">      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4232E4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 xml:space="preserve"> 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1-&gt;    </w:t>
            </w:r>
          </w:p>
        </w:tc>
        <w:tc>
          <w:tcPr>
            <w:tcW w:w="46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B1A1E1E" w14:textId="77777777" w:rsidR="00F25F43" w:rsidRPr="00511670" w:rsidRDefault="00F25F43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0259B6" w14:textId="77777777" w:rsidR="00F25F43" w:rsidRPr="00511670" w:rsidRDefault="00F25F43">
            <w:pPr>
              <w:spacing w:before="60" w:after="6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25F43" w:rsidRPr="00511670" w14:paraId="1167C3AB" w14:textId="77777777" w:rsidTr="00831D2F">
        <w:trPr>
          <w:trHeight w:val="167"/>
          <w:jc w:val="center"/>
        </w:trPr>
        <w:tc>
          <w:tcPr>
            <w:tcW w:w="854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6F420C8" w14:textId="77777777" w:rsidR="00F25F43" w:rsidRPr="00F22080" w:rsidRDefault="00E52FA7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б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Продат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је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ли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поклоњен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</w:t>
            </w:r>
            <w:r w:rsidR="004232E4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</w:t>
            </w:r>
            <w:r w:rsidR="004232E4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 xml:space="preserve">     </w:t>
            </w:r>
            <w:r w:rsidR="003401A6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 xml:space="preserve"> 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2-&gt;    </w:t>
            </w:r>
          </w:p>
        </w:tc>
        <w:tc>
          <w:tcPr>
            <w:tcW w:w="46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E9A502E" w14:textId="77777777" w:rsidR="00F25F43" w:rsidRPr="00511670" w:rsidRDefault="00F25F43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02BF0A" w14:textId="77777777" w:rsidR="00F25F43" w:rsidRPr="00511670" w:rsidRDefault="00F25F43">
            <w:pPr>
              <w:spacing w:before="60" w:after="6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25F43" w:rsidRPr="00511670" w14:paraId="3616F02F" w14:textId="77777777" w:rsidTr="00831D2F">
        <w:trPr>
          <w:trHeight w:val="167"/>
          <w:jc w:val="center"/>
        </w:trPr>
        <w:tc>
          <w:tcPr>
            <w:tcW w:w="854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CA334A" w14:textId="77777777" w:rsidR="00F25F43" w:rsidRPr="00F22080" w:rsidRDefault="00E52FA7" w:rsidP="004232E4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ц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Одложен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је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у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електронски</w:t>
            </w:r>
            <w:r w:rsidR="00F25F43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отпад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рецикла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жу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 w:rsidR="004232E4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ук</w:t>
            </w:r>
            <w:r w:rsidR="004232E4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љ.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4232E4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 xml:space="preserve">остављање продавцу да га одложи) 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3-&gt;    </w:t>
            </w:r>
          </w:p>
        </w:tc>
        <w:tc>
          <w:tcPr>
            <w:tcW w:w="46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C1E7240" w14:textId="77777777" w:rsidR="00F25F43" w:rsidRPr="00511670" w:rsidRDefault="00F25F43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11EF51" w14:textId="77777777" w:rsidR="00F25F43" w:rsidRPr="00511670" w:rsidRDefault="00F25F43">
            <w:pPr>
              <w:spacing w:before="60" w:after="6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25F43" w:rsidRPr="00511670" w14:paraId="08E61569" w14:textId="77777777" w:rsidTr="00831D2F">
        <w:trPr>
          <w:trHeight w:val="167"/>
          <w:jc w:val="center"/>
        </w:trPr>
        <w:tc>
          <w:tcPr>
            <w:tcW w:w="854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091B49" w14:textId="77777777" w:rsidR="00F25F43" w:rsidRPr="00F22080" w:rsidRDefault="00E52FA7" w:rsidP="004232E4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Одложен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је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али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не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у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електро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нски</w:t>
            </w:r>
            <w:r w:rsidR="00F25F43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отпад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рециклажу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</w:t>
            </w:r>
            <w:r w:rsidR="004232E4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 xml:space="preserve">                  </w:t>
            </w:r>
            <w:r w:rsidR="00F25F43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4232E4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 xml:space="preserve">    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4-&gt;    </w:t>
            </w:r>
          </w:p>
        </w:tc>
        <w:tc>
          <w:tcPr>
            <w:tcW w:w="46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D687BAF" w14:textId="77777777" w:rsidR="00F25F43" w:rsidRPr="00511670" w:rsidRDefault="00F25F43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5DE34F" w14:textId="77777777" w:rsidR="00F25F43" w:rsidRPr="00511670" w:rsidRDefault="00F25F43">
            <w:pPr>
              <w:spacing w:before="60" w:after="6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25F43" w:rsidRPr="00511670" w14:paraId="605A64EF" w14:textId="77777777" w:rsidTr="00831D2F">
        <w:trPr>
          <w:trHeight w:val="167"/>
          <w:jc w:val="center"/>
        </w:trPr>
        <w:tc>
          <w:tcPr>
            <w:tcW w:w="854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D00A19" w14:textId="77777777" w:rsidR="00F25F43" w:rsidRPr="00F22080" w:rsidRDefault="00E52FA7" w:rsidP="004232E4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е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Никада</w:t>
            </w:r>
            <w:r w:rsidR="00F25F43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нисам</w:t>
            </w:r>
            <w:r w:rsidR="00F25F43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мао</w:t>
            </w:r>
            <w:r w:rsidR="00F25F43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лаптоп</w:t>
            </w:r>
            <w:r w:rsidR="00F25F43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/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таблет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још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ув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ј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ек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је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у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употреби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4232E4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</w:t>
            </w:r>
            <w:r w:rsidR="004232E4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 xml:space="preserve"> 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5-&gt;    </w:t>
            </w:r>
          </w:p>
        </w:tc>
        <w:tc>
          <w:tcPr>
            <w:tcW w:w="46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12060B0" w14:textId="77777777" w:rsidR="00F25F43" w:rsidRPr="00511670" w:rsidRDefault="00F25F43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2A004D" w14:textId="77777777" w:rsidR="00F25F43" w:rsidRPr="00511670" w:rsidRDefault="00F25F43">
            <w:pPr>
              <w:spacing w:before="60" w:after="6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25F43" w:rsidRPr="00511670" w14:paraId="6DB51A0B" w14:textId="77777777" w:rsidTr="00831D2F">
        <w:trPr>
          <w:trHeight w:val="167"/>
          <w:jc w:val="center"/>
        </w:trPr>
        <w:tc>
          <w:tcPr>
            <w:tcW w:w="854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DF124C" w14:textId="77777777" w:rsidR="00F25F43" w:rsidRPr="00F22080" w:rsidRDefault="00E52FA7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ф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руго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                                             </w:t>
            </w:r>
            <w:r w:rsidR="004232E4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 xml:space="preserve">    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6-&gt;    </w:t>
            </w:r>
          </w:p>
        </w:tc>
        <w:tc>
          <w:tcPr>
            <w:tcW w:w="46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6CDAF8C" w14:textId="77777777" w:rsidR="00F25F43" w:rsidRPr="00511670" w:rsidRDefault="00F25F43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D461B5" w14:textId="77777777" w:rsidR="00F25F43" w:rsidRPr="00511670" w:rsidRDefault="00F25F43">
            <w:pPr>
              <w:spacing w:before="60" w:after="6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25F43" w:rsidRPr="00511670" w14:paraId="0A22EB19" w14:textId="77777777" w:rsidTr="00831D2F">
        <w:trPr>
          <w:trHeight w:val="167"/>
          <w:jc w:val="center"/>
        </w:trPr>
        <w:tc>
          <w:tcPr>
            <w:tcW w:w="854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B5082A" w14:textId="77777777" w:rsidR="00F25F43" w:rsidRPr="00F22080" w:rsidRDefault="00F25F43">
            <w:pPr>
              <w:spacing w:before="40" w:after="40"/>
              <w:ind w:left="170"/>
              <w:jc w:val="center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</w:t>
            </w:r>
            <w:r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-&gt;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ди</w:t>
            </w:r>
            <w:r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на</w:t>
            </w:r>
            <w:r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И</w:t>
            </w:r>
            <w:r w:rsidR="00837919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46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70709F3" w14:textId="77777777" w:rsidR="00F25F43" w:rsidRPr="00511670" w:rsidRDefault="00F25F43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158F30" w14:textId="77777777" w:rsidR="00F25F43" w:rsidRPr="00511670" w:rsidRDefault="00F25F43">
            <w:pPr>
              <w:spacing w:before="60" w:after="6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25F43" w:rsidRPr="00F22080" w14:paraId="7BB87726" w14:textId="77777777" w:rsidTr="00831D2F">
        <w:trPr>
          <w:jc w:val="center"/>
        </w:trPr>
        <w:tc>
          <w:tcPr>
            <w:tcW w:w="62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8A1DC92" w14:textId="77777777" w:rsidR="00F25F43" w:rsidRPr="00F22080" w:rsidRDefault="00E52FA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И</w:t>
            </w:r>
            <w:r w:rsidR="00F25F43">
              <w:rPr>
                <w:rFonts w:ascii="Calibri" w:hAnsi="Calibri" w:cs="Calibri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0389" w:type="dxa"/>
            <w:gridSpan w:val="1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497B99B" w14:textId="77777777" w:rsidR="00F25F43" w:rsidRPr="00F22080" w:rsidRDefault="00E52FA7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Шта</w:t>
            </w:r>
            <w:r w:rsidR="00F25F43" w:rsidRPr="00F220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те</w:t>
            </w:r>
            <w:r w:rsidR="00F25F43" w:rsidRPr="00F220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радили</w:t>
            </w:r>
            <w:r w:rsidR="00F25F43" w:rsidRPr="00F220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а</w:t>
            </w:r>
            <w:r w:rsidR="00F25F43" w:rsidRPr="00F220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есктоп</w:t>
            </w:r>
            <w:r w:rsidR="00F25F43" w:rsidRPr="00F220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рачунаром</w:t>
            </w:r>
            <w:r w:rsidR="00F25F43" w:rsidRPr="00F220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ада</w:t>
            </w:r>
            <w:r w:rsidR="00F25F43" w:rsidRPr="00F220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те</w:t>
            </w:r>
            <w:r w:rsidR="00F25F43" w:rsidRPr="00F220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га</w:t>
            </w:r>
            <w:r w:rsidR="00F25F43" w:rsidRPr="00F220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замијенили</w:t>
            </w:r>
            <w:r w:rsidR="00F25F43" w:rsidRPr="00F220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ли</w:t>
            </w:r>
            <w:r w:rsidR="00F25F43" w:rsidRPr="00F220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више</w:t>
            </w:r>
            <w:r w:rsidR="00F25F43" w:rsidRPr="00F220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не</w:t>
            </w:r>
            <w:r w:rsidR="00F25F43" w:rsidRPr="00F220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ористите</w:t>
            </w:r>
            <w:r w:rsidR="00F25F43" w:rsidRPr="00F22080"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</w:p>
        </w:tc>
      </w:tr>
      <w:tr w:rsidR="00F25F43" w:rsidRPr="00F22080" w14:paraId="55C5E286" w14:textId="77777777" w:rsidTr="00831D2F">
        <w:trPr>
          <w:trHeight w:val="169"/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BFF925" w14:textId="77777777" w:rsidR="00F25F43" w:rsidRPr="00F22080" w:rsidRDefault="00F25F43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</w:rPr>
            </w:pPr>
            <w:r w:rsidRPr="00F22080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могуће</w:t>
            </w:r>
            <w:r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</w:t>
            </w:r>
            <w:r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ати</w:t>
            </w:r>
            <w:r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амо</w:t>
            </w:r>
            <w:r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дан</w:t>
            </w:r>
            <w:r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дговор</w:t>
            </w:r>
            <w:r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)      </w:t>
            </w:r>
          </w:p>
        </w:tc>
      </w:tr>
      <w:tr w:rsidR="00F25F43" w:rsidRPr="00F22080" w14:paraId="6650773F" w14:textId="77777777" w:rsidTr="00831D2F">
        <w:trPr>
          <w:trHeight w:val="167"/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8FFFAE" w14:textId="77777777" w:rsidR="00F25F43" w:rsidRPr="00F22080" w:rsidRDefault="00F25F43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F22080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за</w:t>
            </w:r>
            <w:r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ваку</w:t>
            </w:r>
            <w:r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тавку</w:t>
            </w:r>
            <w:r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значите</w:t>
            </w:r>
            <w:r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дан</w:t>
            </w:r>
            <w:r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)                                                                                         </w:t>
            </w:r>
            <w:r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</w:t>
            </w:r>
            <w:r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                          </w:t>
            </w:r>
            <w:r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  <w:tr w:rsidR="00F25F43" w:rsidRPr="00511670" w14:paraId="4038AD2D" w14:textId="77777777" w:rsidTr="00831D2F">
        <w:trPr>
          <w:trHeight w:val="167"/>
          <w:jc w:val="center"/>
        </w:trPr>
        <w:tc>
          <w:tcPr>
            <w:tcW w:w="854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FB9F34" w14:textId="77777777" w:rsidR="00F25F43" w:rsidRPr="00F22080" w:rsidRDefault="00E52FA7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а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Још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увијек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је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у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омаћинству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      </w:t>
            </w:r>
            <w:r w:rsidR="003401A6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 xml:space="preserve"> 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1-&gt;    </w:t>
            </w:r>
          </w:p>
        </w:tc>
        <w:tc>
          <w:tcPr>
            <w:tcW w:w="46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B175645" w14:textId="77777777" w:rsidR="00F25F43" w:rsidRPr="00511670" w:rsidRDefault="00F25F43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5580BD" w14:textId="77777777" w:rsidR="00F25F43" w:rsidRPr="00511670" w:rsidRDefault="00F25F43">
            <w:pPr>
              <w:spacing w:before="60" w:after="6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25F43" w:rsidRPr="00511670" w14:paraId="67A83584" w14:textId="77777777" w:rsidTr="00831D2F">
        <w:trPr>
          <w:trHeight w:val="167"/>
          <w:jc w:val="center"/>
        </w:trPr>
        <w:tc>
          <w:tcPr>
            <w:tcW w:w="854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585B02" w14:textId="77777777" w:rsidR="00F25F43" w:rsidRPr="00F22080" w:rsidRDefault="00E52FA7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б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Продат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је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ли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поклоњен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   </w:t>
            </w:r>
            <w:r w:rsidR="003401A6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2-&gt;    </w:t>
            </w:r>
          </w:p>
        </w:tc>
        <w:tc>
          <w:tcPr>
            <w:tcW w:w="46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DA83664" w14:textId="77777777" w:rsidR="00F25F43" w:rsidRPr="00511670" w:rsidRDefault="00F25F43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3B6BED" w14:textId="77777777" w:rsidR="00F25F43" w:rsidRPr="00511670" w:rsidRDefault="00F25F43">
            <w:pPr>
              <w:spacing w:before="60" w:after="6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25F43" w:rsidRPr="00511670" w14:paraId="76FF552D" w14:textId="77777777" w:rsidTr="00831D2F">
        <w:trPr>
          <w:trHeight w:val="167"/>
          <w:jc w:val="center"/>
        </w:trPr>
        <w:tc>
          <w:tcPr>
            <w:tcW w:w="854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1A01AA" w14:textId="77777777" w:rsidR="00F25F43" w:rsidRPr="00F22080" w:rsidRDefault="00E52FA7" w:rsidP="003401A6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ц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Одложен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је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у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електронски</w:t>
            </w:r>
            <w:r w:rsidR="00F25F43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отпад</w:t>
            </w:r>
            <w:r w:rsidR="00F25F43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ли</w:t>
            </w:r>
            <w:r w:rsidR="00F25F43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рециклаж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у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 w:rsidR="003401A6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укљ</w:t>
            </w:r>
            <w:r w:rsidR="003401A6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.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остављање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3401A6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продавцу да га одложи)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3-&gt;    </w:t>
            </w:r>
          </w:p>
        </w:tc>
        <w:tc>
          <w:tcPr>
            <w:tcW w:w="46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FBEA222" w14:textId="77777777" w:rsidR="00F25F43" w:rsidRPr="00511670" w:rsidRDefault="00F25F43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5EE836" w14:textId="77777777" w:rsidR="00F25F43" w:rsidRPr="00511670" w:rsidRDefault="00F25F43">
            <w:pPr>
              <w:spacing w:before="60" w:after="6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25F43" w:rsidRPr="00511670" w14:paraId="5DFA4AD6" w14:textId="77777777" w:rsidTr="00831D2F">
        <w:trPr>
          <w:trHeight w:val="167"/>
          <w:jc w:val="center"/>
        </w:trPr>
        <w:tc>
          <w:tcPr>
            <w:tcW w:w="854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739F67" w14:textId="77777777" w:rsidR="00F25F43" w:rsidRPr="00F22080" w:rsidRDefault="00E52FA7" w:rsidP="003401A6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Одложен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је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али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не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у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електронс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ки</w:t>
            </w:r>
            <w:r w:rsidR="00F25F43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отпад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рециклажу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</w:t>
            </w:r>
            <w:r w:rsidR="003401A6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 xml:space="preserve">                           </w:t>
            </w:r>
            <w:r w:rsidR="00F25F43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</w:t>
            </w:r>
            <w:r w:rsidR="003401A6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 xml:space="preserve"> 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4-&gt;    </w:t>
            </w:r>
          </w:p>
        </w:tc>
        <w:tc>
          <w:tcPr>
            <w:tcW w:w="46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AB6F63B" w14:textId="77777777" w:rsidR="00F25F43" w:rsidRPr="00511670" w:rsidRDefault="00F25F43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10F7AC" w14:textId="77777777" w:rsidR="00F25F43" w:rsidRPr="00511670" w:rsidRDefault="00F25F43">
            <w:pPr>
              <w:spacing w:before="60" w:after="6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25F43" w:rsidRPr="00511670" w14:paraId="3E1E2D48" w14:textId="77777777" w:rsidTr="00831D2F">
        <w:trPr>
          <w:trHeight w:val="167"/>
          <w:jc w:val="center"/>
        </w:trPr>
        <w:tc>
          <w:tcPr>
            <w:tcW w:w="854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15ED46" w14:textId="77777777" w:rsidR="00F25F43" w:rsidRPr="00F22080" w:rsidRDefault="00E52FA7" w:rsidP="003401A6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lastRenderedPageBreak/>
              <w:t>е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Никада</w:t>
            </w:r>
            <w:r w:rsidR="00F25F43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нисам</w:t>
            </w:r>
            <w:r w:rsidR="00F25F43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мао</w:t>
            </w:r>
            <w:r w:rsidR="00F25F43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есктоп</w:t>
            </w:r>
            <w:r w:rsidR="00F25F43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рачунар</w:t>
            </w:r>
            <w:r w:rsidR="00F25F43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или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још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ув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иј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ек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је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у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употреби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</w:t>
            </w:r>
            <w:r w:rsidR="003401A6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</w:t>
            </w:r>
            <w:r w:rsidR="00F25F43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5-&gt;    </w:t>
            </w:r>
          </w:p>
        </w:tc>
        <w:tc>
          <w:tcPr>
            <w:tcW w:w="46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23C8818" w14:textId="77777777" w:rsidR="00F25F43" w:rsidRPr="00511670" w:rsidRDefault="00F25F43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3DEF9E" w14:textId="77777777" w:rsidR="00F25F43" w:rsidRPr="00511670" w:rsidRDefault="00F25F43">
            <w:pPr>
              <w:spacing w:before="60" w:after="6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25F43" w:rsidRPr="00511670" w14:paraId="2291C01A" w14:textId="77777777" w:rsidTr="00831D2F">
        <w:trPr>
          <w:trHeight w:val="314"/>
          <w:jc w:val="center"/>
        </w:trPr>
        <w:tc>
          <w:tcPr>
            <w:tcW w:w="854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BBF56E" w14:textId="77777777" w:rsidR="00F25F43" w:rsidRPr="003401A6" w:rsidRDefault="00E52FA7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ф</w:t>
            </w:r>
            <w:r w:rsidR="00F25F43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) 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руго</w:t>
            </w:r>
            <w:r w:rsidR="003401A6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 xml:space="preserve">                                                                                                                                                               6</w:t>
            </w:r>
            <w:r w:rsidR="003401A6" w:rsidRPr="00F22080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-&gt;</w:t>
            </w:r>
          </w:p>
        </w:tc>
        <w:tc>
          <w:tcPr>
            <w:tcW w:w="46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3C34160" w14:textId="77777777" w:rsidR="00F25F43" w:rsidRPr="00511670" w:rsidRDefault="00F25F43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AFAD22" w14:textId="77777777" w:rsidR="00F25F43" w:rsidRPr="00511670" w:rsidRDefault="00F25F43">
            <w:pPr>
              <w:spacing w:before="60" w:after="6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25F43" w:rsidRPr="00F22080" w14:paraId="6B2A0B87" w14:textId="77777777" w:rsidTr="00831D2F">
        <w:trPr>
          <w:trHeight w:val="167"/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837B9D" w14:textId="77777777" w:rsidR="00F25F43" w:rsidRPr="00F22080" w:rsidRDefault="00F25F43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-&gt;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ди</w:t>
            </w:r>
            <w:r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на</w:t>
            </w:r>
            <w:r w:rsidRPr="00F2208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X</w:t>
            </w:r>
            <w:r w:rsidR="00E16777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(икс)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1</w:t>
            </w:r>
          </w:p>
        </w:tc>
      </w:tr>
      <w:tr w:rsidR="00B630FB" w:rsidRPr="00E91309" w14:paraId="43BF6617" w14:textId="77777777" w:rsidTr="00831D2F">
        <w:trPr>
          <w:trHeight w:val="341"/>
          <w:jc w:val="center"/>
        </w:trPr>
        <w:tc>
          <w:tcPr>
            <w:tcW w:w="11013" w:type="dxa"/>
            <w:gridSpan w:val="2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481A70"/>
          </w:tcPr>
          <w:p w14:paraId="47091D8C" w14:textId="77777777" w:rsidR="00B630FB" w:rsidRPr="00E91309" w:rsidRDefault="00076977" w:rsidP="00076977">
            <w:pPr>
              <w:spacing w:before="120" w:after="120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FFFF"/>
                <w:lang w:val="bs-Latn-BA"/>
              </w:rPr>
              <w:t xml:space="preserve">                                                  </w:t>
            </w:r>
            <w:r w:rsidR="00E52FA7">
              <w:rPr>
                <w:rFonts w:ascii="Calibri" w:hAnsi="Calibri" w:cs="Calibri"/>
                <w:bCs/>
                <w:color w:val="FFFFFF"/>
              </w:rPr>
              <w:t>МОДУЛ</w:t>
            </w:r>
            <w:r w:rsidR="00B630FB">
              <w:rPr>
                <w:rFonts w:ascii="Calibri" w:hAnsi="Calibri" w:cs="Calibri"/>
                <w:bCs/>
                <w:color w:val="FFFFFF"/>
              </w:rPr>
              <w:t xml:space="preserve"> </w:t>
            </w:r>
            <w:r w:rsidR="00F25F43">
              <w:rPr>
                <w:rFonts w:ascii="Calibri" w:hAnsi="Calibri" w:cs="Calibri"/>
                <w:bCs/>
                <w:color w:val="FFFFFF"/>
                <w:lang w:val="sr-Latn-RS"/>
              </w:rPr>
              <w:t xml:space="preserve"> </w:t>
            </w:r>
            <w:r w:rsidR="000E6686">
              <w:rPr>
                <w:rFonts w:ascii="Calibri" w:hAnsi="Calibri" w:cs="Calibri"/>
                <w:bCs/>
                <w:color w:val="FFFFFF"/>
                <w:lang w:val="sr-Latn-RS"/>
              </w:rPr>
              <w:t>X</w:t>
            </w:r>
            <w:r w:rsidR="00646996">
              <w:rPr>
                <w:rFonts w:ascii="Calibri" w:hAnsi="Calibri" w:cs="Calibri"/>
                <w:bCs/>
                <w:color w:val="FFFFFF"/>
                <w:lang w:val="sr-Latn-RS"/>
              </w:rPr>
              <w:t xml:space="preserve"> </w:t>
            </w:r>
            <w:r w:rsidR="00646996">
              <w:rPr>
                <w:rFonts w:ascii="Calibri" w:hAnsi="Calibri" w:cs="Calibri"/>
                <w:bCs/>
                <w:color w:val="FFFFFF"/>
                <w:lang w:val="sr-Latn-BA"/>
              </w:rPr>
              <w:t>(</w:t>
            </w:r>
            <w:r w:rsidR="00646996">
              <w:rPr>
                <w:rFonts w:ascii="Calibri" w:hAnsi="Calibri" w:cs="Calibri"/>
                <w:bCs/>
                <w:color w:val="FFFFFF"/>
                <w:lang w:val="sr-Cyrl-BA"/>
              </w:rPr>
              <w:t>ИКС</w:t>
            </w:r>
            <w:r w:rsidR="00646996">
              <w:rPr>
                <w:rFonts w:ascii="Calibri" w:hAnsi="Calibri" w:cs="Calibri"/>
                <w:bCs/>
                <w:color w:val="FFFFFF"/>
                <w:lang w:val="sr-Latn-BA"/>
              </w:rPr>
              <w:t>)</w:t>
            </w:r>
            <w:r w:rsidR="00B630FB" w:rsidRPr="00E91309">
              <w:rPr>
                <w:rFonts w:ascii="Calibri" w:hAnsi="Calibri" w:cs="Calibri"/>
                <w:bCs/>
                <w:color w:val="FFFFFF"/>
              </w:rPr>
              <w:t xml:space="preserve">: </w:t>
            </w:r>
            <w:r w:rsidR="00E52FA7">
              <w:rPr>
                <w:rFonts w:ascii="Calibri" w:hAnsi="Calibri" w:cs="Calibri"/>
                <w:bCs/>
                <w:color w:val="FFFFFF"/>
              </w:rPr>
              <w:t>ОСНОВНЕ</w:t>
            </w:r>
            <w:r w:rsidR="00B630FB" w:rsidRPr="00E91309">
              <w:rPr>
                <w:rFonts w:ascii="Calibri" w:hAnsi="Calibri" w:cs="Calibri"/>
                <w:bCs/>
                <w:color w:val="FFFFFF"/>
              </w:rPr>
              <w:t xml:space="preserve"> </w:t>
            </w:r>
            <w:r w:rsidR="00E52FA7">
              <w:rPr>
                <w:rFonts w:ascii="Calibri" w:hAnsi="Calibri" w:cs="Calibri"/>
                <w:bCs/>
                <w:color w:val="FFFFFF"/>
              </w:rPr>
              <w:t>ИНФОРМАЦИЈЕ</w:t>
            </w:r>
            <w:r w:rsidR="00B630FB" w:rsidRPr="00E91309">
              <w:rPr>
                <w:rFonts w:ascii="Calibri" w:hAnsi="Calibri" w:cs="Calibri"/>
                <w:bCs/>
                <w:color w:val="FFFFFF"/>
              </w:rPr>
              <w:t xml:space="preserve"> </w:t>
            </w:r>
            <w:r w:rsidR="00E52FA7">
              <w:rPr>
                <w:rFonts w:ascii="Calibri" w:hAnsi="Calibri" w:cs="Calibri"/>
                <w:bCs/>
                <w:color w:val="FFFFFF"/>
              </w:rPr>
              <w:t>О</w:t>
            </w:r>
            <w:r w:rsidR="00B630FB" w:rsidRPr="00E91309">
              <w:rPr>
                <w:rFonts w:ascii="Calibri" w:hAnsi="Calibri" w:cs="Calibri"/>
                <w:bCs/>
                <w:color w:val="FFFFFF"/>
              </w:rPr>
              <w:t xml:space="preserve"> </w:t>
            </w:r>
            <w:r w:rsidR="00E52FA7">
              <w:rPr>
                <w:rFonts w:ascii="Calibri" w:hAnsi="Calibri" w:cs="Calibri"/>
                <w:bCs/>
                <w:color w:val="FFFFFF"/>
              </w:rPr>
              <w:t>ИСПИТАНИКУ</w:t>
            </w:r>
          </w:p>
        </w:tc>
      </w:tr>
      <w:tr w:rsidR="00B630FB" w:rsidRPr="00511670" w14:paraId="2C810C2A" w14:textId="77777777" w:rsidTr="00831D2F">
        <w:trPr>
          <w:trHeight w:val="368"/>
          <w:jc w:val="center"/>
        </w:trPr>
        <w:tc>
          <w:tcPr>
            <w:tcW w:w="79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0BC5F38" w14:textId="77777777" w:rsidR="00B630FB" w:rsidRPr="00511670" w:rsidRDefault="000E6686" w:rsidP="00B630FB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r-Latn-RS"/>
              </w:rPr>
              <w:t>X</w:t>
            </w:r>
            <w:r w:rsidR="00B630FB" w:rsidRPr="00511670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836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59D992B" w14:textId="77777777" w:rsidR="00B630FB" w:rsidRPr="00511670" w:rsidRDefault="00E52FA7" w:rsidP="00B630FB">
            <w:pPr>
              <w:pStyle w:val="BodyText"/>
              <w:jc w:val="lef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Година</w:t>
            </w:r>
            <w:r w:rsidR="00B630FB" w:rsidRPr="00F0557A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рођења</w:t>
            </w:r>
            <w:r w:rsidR="00B630FB" w:rsidRPr="00F0557A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  <w:r w:rsidR="00B630FB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               </w:t>
            </w:r>
            <w:r w:rsidR="00B630FB" w:rsidRPr="00CD7FDE">
              <w:rPr>
                <w:rFonts w:ascii="Arial" w:eastAsia="Batang" w:hAnsi="Arial" w:cs="Arial"/>
                <w:b w:val="0"/>
                <w:sz w:val="32"/>
                <w:szCs w:val="18"/>
                <w:lang w:val="en-GB"/>
              </w:rPr>
              <w:sym w:font="Wingdings" w:char="F0A8"/>
            </w:r>
            <w:r w:rsidR="00B630FB" w:rsidRPr="00CD7FDE">
              <w:rPr>
                <w:rFonts w:ascii="Arial" w:eastAsia="Batang" w:hAnsi="Arial" w:cs="Arial"/>
                <w:b w:val="0"/>
                <w:sz w:val="32"/>
                <w:szCs w:val="18"/>
                <w:lang w:val="en-GB"/>
              </w:rPr>
              <w:sym w:font="Wingdings" w:char="F0A8"/>
            </w:r>
            <w:r w:rsidR="00B630FB" w:rsidRPr="00CD7FDE">
              <w:rPr>
                <w:rFonts w:ascii="Arial" w:eastAsia="Batang" w:hAnsi="Arial" w:cs="Arial"/>
                <w:b w:val="0"/>
                <w:sz w:val="32"/>
                <w:szCs w:val="18"/>
                <w:lang w:val="en-GB"/>
              </w:rPr>
              <w:sym w:font="Wingdings" w:char="F0A8"/>
            </w:r>
            <w:r w:rsidR="00B630FB" w:rsidRPr="00CD7FDE">
              <w:rPr>
                <w:rFonts w:ascii="Arial" w:eastAsia="Batang" w:hAnsi="Arial" w:cs="Arial"/>
                <w:b w:val="0"/>
                <w:sz w:val="32"/>
                <w:szCs w:val="18"/>
                <w:lang w:val="en-GB"/>
              </w:rPr>
              <w:sym w:font="Wingdings" w:char="F0A8"/>
            </w:r>
            <w:r w:rsidR="00B630FB" w:rsidRPr="00F0557A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                                                                              </w:t>
            </w:r>
            <w:r w:rsidR="00B630FB">
              <w:rPr>
                <w:rFonts w:ascii="Calibri" w:hAnsi="Calibri" w:cs="Calibri"/>
                <w:sz w:val="20"/>
                <w:szCs w:val="20"/>
                <w:lang w:val="sr-Latn-BA"/>
              </w:rPr>
              <w:t xml:space="preserve">                                         </w:t>
            </w:r>
            <w:r w:rsidR="00B630FB" w:rsidRPr="00F0557A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                                       </w:t>
            </w:r>
          </w:p>
        </w:tc>
        <w:tc>
          <w:tcPr>
            <w:tcW w:w="1857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09FECF" w14:textId="77777777" w:rsidR="00B630FB" w:rsidRPr="005C5528" w:rsidRDefault="00B630FB" w:rsidP="00B630FB">
            <w:pPr>
              <w:pStyle w:val="BodyText"/>
              <w:jc w:val="left"/>
              <w:rPr>
                <w:rFonts w:ascii="Calibri" w:hAnsi="Calibri" w:cs="Calibri"/>
                <w:b w:val="0"/>
                <w:i/>
                <w:iCs/>
                <w:sz w:val="20"/>
                <w:szCs w:val="20"/>
                <w:lang w:val="sr-Cyrl-RS"/>
              </w:rPr>
            </w:pPr>
            <w:r w:rsidRPr="005C5528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 xml:space="preserve">-&gt; </w:t>
            </w:r>
            <w:r w:rsidR="00E52FA7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Иди</w:t>
            </w:r>
            <w:r w:rsidRPr="005C5528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на</w:t>
            </w:r>
            <w:r w:rsidRPr="005C5528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0E6686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  <w:lang w:val="sr-Latn-RS"/>
              </w:rPr>
              <w:t>X</w:t>
            </w:r>
            <w:r w:rsidRPr="005C5528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  <w:lang w:val="sr-Cyrl-RS"/>
              </w:rPr>
              <w:t>1</w:t>
            </w:r>
            <w:r w:rsidR="00E52FA7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  <w:lang w:val="sr-Cyrl-RS"/>
              </w:rPr>
              <w:t>а</w:t>
            </w:r>
          </w:p>
        </w:tc>
      </w:tr>
      <w:tr w:rsidR="00B630FB" w:rsidRPr="00511670" w14:paraId="51E8C18D" w14:textId="77777777" w:rsidTr="00831D2F">
        <w:trPr>
          <w:trHeight w:val="368"/>
          <w:jc w:val="center"/>
        </w:trPr>
        <w:tc>
          <w:tcPr>
            <w:tcW w:w="79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DBC6D3D" w14:textId="77777777" w:rsidR="00B630FB" w:rsidRDefault="000E6686" w:rsidP="00B630FB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r-Latn-RS"/>
              </w:rPr>
              <w:t>X</w:t>
            </w:r>
            <w:r w:rsidR="00B630FB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E52FA7">
              <w:rPr>
                <w:rFonts w:ascii="Calibri" w:hAnsi="Calibri" w:cs="Calibri"/>
                <w:bCs/>
                <w:sz w:val="22"/>
                <w:szCs w:val="22"/>
              </w:rPr>
              <w:t>а</w:t>
            </w:r>
          </w:p>
        </w:tc>
        <w:tc>
          <w:tcPr>
            <w:tcW w:w="10221" w:type="dxa"/>
            <w:gridSpan w:val="1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0B7B006" w14:textId="77777777" w:rsidR="00B630FB" w:rsidRPr="005F0672" w:rsidRDefault="00E52FA7" w:rsidP="00B630FB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Да</w:t>
            </w:r>
            <w:r w:rsidR="00B630FB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ли</w:t>
            </w:r>
            <w:r w:rsidR="00B630FB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је</w:t>
            </w:r>
            <w:r w:rsidR="00B630FB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прошао</w:t>
            </w:r>
            <w:r w:rsidR="00B630FB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датум</w:t>
            </w:r>
            <w:r w:rsidR="00B630FB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Вашег</w:t>
            </w:r>
            <w:r w:rsidR="00B630FB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рођења</w:t>
            </w:r>
            <w:r w:rsidR="00B630FB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B630FB" w:rsidRPr="00511670" w14:paraId="2B8F3254" w14:textId="77777777" w:rsidTr="00831D2F">
        <w:trPr>
          <w:trHeight w:val="167"/>
          <w:jc w:val="center"/>
        </w:trPr>
        <w:tc>
          <w:tcPr>
            <w:tcW w:w="869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56234C" w14:textId="77777777" w:rsidR="00B630FB" w:rsidRPr="00A92378" w:rsidRDefault="00E52FA7" w:rsidP="00B630FB">
            <w:pPr>
              <w:ind w:left="170"/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а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)    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Да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                                                                                                                                                             </w:t>
            </w:r>
            <w:r w:rsidR="00B630FB" w:rsidRPr="008C5D68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1-&gt;</w:t>
            </w:r>
          </w:p>
        </w:tc>
        <w:tc>
          <w:tcPr>
            <w:tcW w:w="4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8951C16" w14:textId="77777777" w:rsidR="00B630FB" w:rsidRPr="00511670" w:rsidRDefault="00B630FB" w:rsidP="00B630F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57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634D08" w14:textId="77777777" w:rsidR="00B630FB" w:rsidRPr="00511670" w:rsidRDefault="00B630FB" w:rsidP="00B630F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B630FB" w:rsidRPr="00511670" w14:paraId="293509AA" w14:textId="77777777" w:rsidTr="00831D2F">
        <w:trPr>
          <w:trHeight w:val="167"/>
          <w:jc w:val="center"/>
        </w:trPr>
        <w:tc>
          <w:tcPr>
            <w:tcW w:w="869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8A9543" w14:textId="77777777" w:rsidR="00B630FB" w:rsidRPr="008C5D68" w:rsidRDefault="00E52FA7" w:rsidP="00B630FB">
            <w:pPr>
              <w:ind w:left="170"/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>б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 xml:space="preserve">)    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>Не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 xml:space="preserve">                                                                                                                                                              0</w:t>
            </w:r>
            <w:r w:rsidR="00B630FB" w:rsidRPr="008C5D68"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>-&gt;</w:t>
            </w:r>
          </w:p>
        </w:tc>
        <w:tc>
          <w:tcPr>
            <w:tcW w:w="4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28CEF86" w14:textId="77777777" w:rsidR="00B630FB" w:rsidRPr="00511670" w:rsidRDefault="00B630FB" w:rsidP="00B630F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57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CDCCC3" w14:textId="77777777" w:rsidR="00B630FB" w:rsidRPr="00511670" w:rsidRDefault="00B630FB" w:rsidP="00B630F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B630FB" w:rsidRPr="00511670" w14:paraId="74D650E7" w14:textId="77777777" w:rsidTr="00831D2F">
        <w:trPr>
          <w:trHeight w:val="359"/>
          <w:jc w:val="center"/>
        </w:trPr>
        <w:tc>
          <w:tcPr>
            <w:tcW w:w="79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2C09AC4" w14:textId="77777777" w:rsidR="00B630FB" w:rsidRPr="00511670" w:rsidRDefault="000E6686" w:rsidP="00B630FB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s-Latn-BA"/>
              </w:rPr>
              <w:t>X</w:t>
            </w:r>
            <w:r w:rsidR="00B630FB" w:rsidRPr="00222B46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10221" w:type="dxa"/>
            <w:gridSpan w:val="1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1FE5380" w14:textId="77777777" w:rsidR="00B630FB" w:rsidRPr="008A6A89" w:rsidRDefault="00E52FA7" w:rsidP="00B630FB">
            <w:pPr>
              <w:pStyle w:val="BodyText"/>
              <w:jc w:val="left"/>
              <w:rPr>
                <w:rFonts w:ascii="Calibri" w:hAnsi="Calibri" w:cs="Calibri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Пол</w:t>
            </w:r>
            <w:r w:rsidR="00B630FB" w:rsidRPr="00511670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испитаника</w:t>
            </w:r>
          </w:p>
        </w:tc>
      </w:tr>
      <w:tr w:rsidR="00B630FB" w:rsidRPr="00511670" w14:paraId="64A2AED1" w14:textId="77777777" w:rsidTr="00831D2F">
        <w:trPr>
          <w:trHeight w:val="167"/>
          <w:jc w:val="center"/>
        </w:trPr>
        <w:tc>
          <w:tcPr>
            <w:tcW w:w="868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EAB457" w14:textId="77777777" w:rsidR="00B630FB" w:rsidRPr="00511670" w:rsidRDefault="00E52FA7" w:rsidP="00B630FB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а</w:t>
            </w:r>
            <w:r w:rsidR="00B630FB"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Мушки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                                            </w:t>
            </w:r>
            <w:r w:rsidR="00B630FB" w:rsidRPr="008C5D68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1-&gt;</w:t>
            </w:r>
          </w:p>
        </w:tc>
        <w:tc>
          <w:tcPr>
            <w:tcW w:w="47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315425A" w14:textId="77777777" w:rsidR="00B630FB" w:rsidRPr="00511670" w:rsidRDefault="00B630FB" w:rsidP="00B630FB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57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9F3AE1" w14:textId="77777777" w:rsidR="00B630FB" w:rsidRPr="00511670" w:rsidRDefault="00B630FB" w:rsidP="00B630FB">
            <w:pPr>
              <w:spacing w:before="60" w:after="6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B630FB" w:rsidRPr="00511670" w14:paraId="37AA9807" w14:textId="77777777" w:rsidTr="00831D2F">
        <w:trPr>
          <w:trHeight w:val="167"/>
          <w:jc w:val="center"/>
        </w:trPr>
        <w:tc>
          <w:tcPr>
            <w:tcW w:w="868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19630A" w14:textId="77777777" w:rsidR="00B630FB" w:rsidRPr="00511670" w:rsidRDefault="00E52FA7" w:rsidP="00B630FB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</w:t>
            </w:r>
            <w:r w:rsidR="00B630FB"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Ж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енски</w:t>
            </w:r>
            <w:r w:rsidR="00B630FB"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  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                                        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>2</w:t>
            </w:r>
            <w:r w:rsidR="00B630FB" w:rsidRPr="008C5D68"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>-&gt;</w:t>
            </w:r>
          </w:p>
        </w:tc>
        <w:tc>
          <w:tcPr>
            <w:tcW w:w="47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8F94BAC" w14:textId="77777777" w:rsidR="00B630FB" w:rsidRPr="00511670" w:rsidRDefault="00B630FB" w:rsidP="00B630FB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57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D90BE9" w14:textId="77777777" w:rsidR="00B630FB" w:rsidRPr="00511670" w:rsidRDefault="00B630FB" w:rsidP="00B630FB">
            <w:pPr>
              <w:spacing w:before="60" w:after="6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B630FB" w:rsidRPr="00511670" w14:paraId="0B36ACA7" w14:textId="77777777" w:rsidTr="00831D2F">
        <w:trPr>
          <w:trHeight w:val="167"/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9708BB" w14:textId="77777777" w:rsidR="00B630FB" w:rsidRPr="005C5528" w:rsidRDefault="00B630FB" w:rsidP="00B630FB">
            <w:pPr>
              <w:spacing w:before="60" w:after="60"/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-&gt;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Иди</w:t>
            </w: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на</w:t>
            </w: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0E6686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X</w:t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</w:rPr>
              <w:t>3</w:t>
            </w:r>
          </w:p>
        </w:tc>
      </w:tr>
      <w:tr w:rsidR="00B630FB" w:rsidRPr="00511670" w14:paraId="27C1B32E" w14:textId="77777777" w:rsidTr="00831D2F">
        <w:trPr>
          <w:jc w:val="center"/>
        </w:trPr>
        <w:tc>
          <w:tcPr>
            <w:tcW w:w="79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B8A376B" w14:textId="77777777" w:rsidR="00B630FB" w:rsidRPr="00511670" w:rsidRDefault="000E6686" w:rsidP="00B630FB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s-Latn-BA"/>
              </w:rPr>
              <w:t>X</w:t>
            </w:r>
            <w:r w:rsidR="00B630FB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789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07CD8EB" w14:textId="77777777" w:rsidR="00B630FB" w:rsidRPr="00837919" w:rsidRDefault="00E52FA7" w:rsidP="00B630FB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  <w:highlight w:val="yellow"/>
                <w:lang w:val="bs-Latn-B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ржава</w:t>
            </w:r>
            <w:r w:rsidR="00B630FB" w:rsidRPr="002F22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рођења</w:t>
            </w:r>
            <w:r w:rsidR="00B630FB" w:rsidRPr="002F22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(</w:t>
            </w:r>
            <w:r w:rsidR="00E956B0">
              <w:rPr>
                <w:rFonts w:ascii="Calibri" w:hAnsi="Calibri" w:cs="Calibri"/>
                <w:b/>
                <w:bCs/>
                <w:sz w:val="20"/>
                <w:szCs w:val="20"/>
                <w:lang w:val="sr-Cyrl-BA"/>
              </w:rPr>
              <w:t>у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исати</w:t>
            </w:r>
            <w:r w:rsidR="00B630FB" w:rsidRPr="002F22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ме</w:t>
            </w:r>
            <w:r w:rsidR="00B630FB" w:rsidRPr="002F22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ржаве</w:t>
            </w:r>
            <w:r w:rsidR="00B630FB" w:rsidRPr="002F22FD">
              <w:rPr>
                <w:rFonts w:ascii="Calibri" w:hAnsi="Calibri" w:cs="Calibri"/>
                <w:b/>
                <w:bCs/>
                <w:sz w:val="20"/>
                <w:szCs w:val="20"/>
              </w:rPr>
              <w:t>):</w:t>
            </w:r>
            <w:r w:rsidR="00837919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                                                  ______________________</w:t>
            </w:r>
          </w:p>
        </w:tc>
        <w:tc>
          <w:tcPr>
            <w:tcW w:w="47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09A6911" w14:textId="77777777" w:rsidR="00B630FB" w:rsidRPr="00635345" w:rsidRDefault="00B630FB" w:rsidP="00B630FB">
            <w:pPr>
              <w:spacing w:before="40" w:after="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57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BD85C5" w14:textId="77777777" w:rsidR="00B630FB" w:rsidRPr="005C5528" w:rsidRDefault="00B630FB" w:rsidP="00837919">
            <w:pPr>
              <w:spacing w:before="40" w:after="40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-&gt;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Иди</w:t>
            </w: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на</w:t>
            </w: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0E6686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X</w:t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</w:rPr>
              <w:t>4</w:t>
            </w:r>
          </w:p>
        </w:tc>
      </w:tr>
      <w:tr w:rsidR="00B630FB" w:rsidRPr="00511670" w14:paraId="2EB050D3" w14:textId="77777777" w:rsidTr="00831D2F">
        <w:trPr>
          <w:jc w:val="center"/>
        </w:trPr>
        <w:tc>
          <w:tcPr>
            <w:tcW w:w="79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D03B2AB" w14:textId="77777777" w:rsidR="00B630FB" w:rsidRPr="00511670" w:rsidRDefault="000E6686" w:rsidP="00B630FB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s-Latn-BA"/>
              </w:rPr>
              <w:t>X</w:t>
            </w:r>
            <w:r w:rsidR="00B630FB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789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1EA247D" w14:textId="77777777" w:rsidR="00B630FB" w:rsidRPr="00F43972" w:rsidRDefault="00E52FA7" w:rsidP="00B630FB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ржављанство</w:t>
            </w:r>
            <w:r w:rsidR="00B630FB" w:rsidRPr="002F22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(</w:t>
            </w:r>
            <w:r w:rsidR="00E956B0">
              <w:rPr>
                <w:rFonts w:ascii="Calibri" w:hAnsi="Calibri" w:cs="Calibri"/>
                <w:b/>
                <w:bCs/>
                <w:sz w:val="20"/>
                <w:szCs w:val="20"/>
                <w:lang w:val="sr-Cyrl-BA"/>
              </w:rPr>
              <w:t>у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исати</w:t>
            </w:r>
            <w:r w:rsidR="00B630FB" w:rsidRPr="002F22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ме</w:t>
            </w:r>
            <w:r w:rsidR="00B630FB" w:rsidRPr="002F22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ржаве</w:t>
            </w:r>
            <w:r w:rsidR="00B630FB" w:rsidRPr="002F22FD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="00F43972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:                                                      ______________________</w:t>
            </w:r>
          </w:p>
        </w:tc>
        <w:tc>
          <w:tcPr>
            <w:tcW w:w="47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E868523" w14:textId="77777777" w:rsidR="00B630FB" w:rsidRPr="00635345" w:rsidRDefault="00B630FB" w:rsidP="00B630FB">
            <w:pPr>
              <w:spacing w:before="40" w:after="40"/>
              <w:jc w:val="right"/>
              <w:rPr>
                <w:rFonts w:ascii="Calibri" w:hAnsi="Calibri" w:cs="Calibri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857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AE4C41" w14:textId="77777777" w:rsidR="00B630FB" w:rsidRPr="005C5528" w:rsidRDefault="00B630FB" w:rsidP="00837919">
            <w:pPr>
              <w:spacing w:before="40" w:after="40"/>
              <w:rPr>
                <w:rFonts w:ascii="Calibri" w:hAnsi="Calibri" w:cs="Calibri"/>
                <w:b/>
                <w:i/>
                <w:iCs/>
                <w:sz w:val="20"/>
                <w:szCs w:val="20"/>
                <w:lang w:val="sr-Latn-RS"/>
              </w:rPr>
            </w:pP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-&gt;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Иди</w:t>
            </w: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на</w:t>
            </w: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0E6686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X</w:t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</w:rPr>
              <w:t>5</w:t>
            </w:r>
          </w:p>
        </w:tc>
      </w:tr>
      <w:tr w:rsidR="00B630FB" w14:paraId="3B8E163E" w14:textId="77777777" w:rsidTr="00831D2F">
        <w:trPr>
          <w:jc w:val="center"/>
        </w:trPr>
        <w:tc>
          <w:tcPr>
            <w:tcW w:w="79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D198831" w14:textId="77777777" w:rsidR="00B630FB" w:rsidRDefault="000E6686" w:rsidP="00B630FB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s-Latn-BA"/>
              </w:rPr>
              <w:t>X</w:t>
            </w:r>
            <w:r w:rsidR="00B630FB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10221" w:type="dxa"/>
            <w:gridSpan w:val="1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78A9BF7" w14:textId="77777777" w:rsidR="00B630FB" w:rsidRPr="00624BFE" w:rsidRDefault="00E52FA7" w:rsidP="00B630FB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Образовање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највиши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завршени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степен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образовања</w:t>
            </w:r>
            <w:r w:rsidR="00B630FB"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)</w:t>
            </w:r>
          </w:p>
        </w:tc>
      </w:tr>
      <w:tr w:rsidR="00B630FB" w:rsidRPr="00511670" w14:paraId="4C541217" w14:textId="77777777" w:rsidTr="00831D2F">
        <w:trPr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F81540" w14:textId="77777777" w:rsidR="00B630FB" w:rsidRPr="00003B9F" w:rsidRDefault="00B630FB" w:rsidP="00B630FB">
            <w:pPr>
              <w:spacing w:before="40" w:after="40"/>
              <w:ind w:left="170"/>
              <w:rPr>
                <w:rFonts w:ascii="Calibri" w:hAnsi="Calibri" w:cs="Calibri"/>
                <w:sz w:val="18"/>
                <w:szCs w:val="20"/>
              </w:rPr>
            </w:pPr>
            <w:r w:rsidRPr="00003B9F">
              <w:rPr>
                <w:rFonts w:ascii="Calibri" w:hAnsi="Calibri" w:cs="Calibri"/>
                <w:bCs/>
                <w:sz w:val="18"/>
                <w:szCs w:val="20"/>
              </w:rPr>
              <w:t>(</w:t>
            </w:r>
            <w:r w:rsidR="00E52FA7" w:rsidRPr="00003B9F">
              <w:rPr>
                <w:rFonts w:ascii="Calibri" w:hAnsi="Calibri" w:cs="Calibri"/>
                <w:bCs/>
                <w:sz w:val="18"/>
                <w:szCs w:val="20"/>
              </w:rPr>
              <w:t>могуће</w:t>
            </w:r>
            <w:r w:rsidRPr="00003B9F">
              <w:rPr>
                <w:rFonts w:ascii="Calibri" w:hAnsi="Calibri" w:cs="Calibri"/>
                <w:bCs/>
                <w:sz w:val="18"/>
                <w:szCs w:val="20"/>
              </w:rPr>
              <w:t xml:space="preserve"> </w:t>
            </w:r>
            <w:r w:rsidR="00E52FA7" w:rsidRPr="00003B9F">
              <w:rPr>
                <w:rFonts w:ascii="Calibri" w:hAnsi="Calibri" w:cs="Calibri"/>
                <w:bCs/>
                <w:sz w:val="18"/>
                <w:szCs w:val="20"/>
              </w:rPr>
              <w:t>је</w:t>
            </w:r>
            <w:r w:rsidRPr="00003B9F">
              <w:rPr>
                <w:rFonts w:ascii="Calibri" w:hAnsi="Calibri" w:cs="Calibri"/>
                <w:bCs/>
                <w:sz w:val="18"/>
                <w:szCs w:val="20"/>
              </w:rPr>
              <w:t xml:space="preserve"> </w:t>
            </w:r>
            <w:r w:rsidR="00E52FA7" w:rsidRPr="00003B9F">
              <w:rPr>
                <w:rFonts w:ascii="Calibri" w:hAnsi="Calibri" w:cs="Calibri"/>
                <w:bCs/>
                <w:sz w:val="18"/>
                <w:szCs w:val="20"/>
              </w:rPr>
              <w:t>дати</w:t>
            </w:r>
            <w:r w:rsidRPr="00003B9F">
              <w:rPr>
                <w:rFonts w:ascii="Calibri" w:hAnsi="Calibri" w:cs="Calibri"/>
                <w:bCs/>
                <w:sz w:val="18"/>
                <w:szCs w:val="20"/>
              </w:rPr>
              <w:t xml:space="preserve"> </w:t>
            </w:r>
            <w:r w:rsidR="00E52FA7" w:rsidRPr="00003B9F">
              <w:rPr>
                <w:rFonts w:ascii="Calibri" w:hAnsi="Calibri" w:cs="Calibri"/>
                <w:bCs/>
                <w:sz w:val="18"/>
                <w:szCs w:val="20"/>
              </w:rPr>
              <w:t>само</w:t>
            </w:r>
            <w:r w:rsidRPr="00003B9F">
              <w:rPr>
                <w:rFonts w:ascii="Calibri" w:hAnsi="Calibri" w:cs="Calibri"/>
                <w:bCs/>
                <w:sz w:val="18"/>
                <w:szCs w:val="20"/>
              </w:rPr>
              <w:t xml:space="preserve"> </w:t>
            </w:r>
            <w:r w:rsidR="00E52FA7" w:rsidRPr="00003B9F">
              <w:rPr>
                <w:rFonts w:ascii="Calibri" w:hAnsi="Calibri" w:cs="Calibri"/>
                <w:bCs/>
                <w:sz w:val="18"/>
                <w:szCs w:val="20"/>
              </w:rPr>
              <w:t>један</w:t>
            </w:r>
            <w:r w:rsidRPr="00003B9F">
              <w:rPr>
                <w:rFonts w:ascii="Calibri" w:hAnsi="Calibri" w:cs="Calibri"/>
                <w:bCs/>
                <w:sz w:val="18"/>
                <w:szCs w:val="20"/>
              </w:rPr>
              <w:t xml:space="preserve"> </w:t>
            </w:r>
            <w:r w:rsidR="00E52FA7" w:rsidRPr="00003B9F">
              <w:rPr>
                <w:rFonts w:ascii="Calibri" w:hAnsi="Calibri" w:cs="Calibri"/>
                <w:bCs/>
                <w:sz w:val="18"/>
                <w:szCs w:val="20"/>
              </w:rPr>
              <w:t>одговор</w:t>
            </w:r>
            <w:r w:rsidRPr="00003B9F">
              <w:rPr>
                <w:rFonts w:ascii="Calibri" w:hAnsi="Calibri" w:cs="Calibri"/>
                <w:bCs/>
                <w:sz w:val="18"/>
                <w:szCs w:val="20"/>
              </w:rPr>
              <w:t>)</w:t>
            </w:r>
          </w:p>
        </w:tc>
      </w:tr>
      <w:tr w:rsidR="00B630FB" w14:paraId="3A9E547A" w14:textId="77777777" w:rsidTr="00831D2F">
        <w:trPr>
          <w:jc w:val="center"/>
        </w:trPr>
        <w:tc>
          <w:tcPr>
            <w:tcW w:w="9335" w:type="dxa"/>
            <w:gridSpan w:val="1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000000"/>
            </w:tcBorders>
            <w:vAlign w:val="center"/>
          </w:tcPr>
          <w:p w14:paraId="5046CE07" w14:textId="77777777" w:rsidR="00B630FB" w:rsidRPr="002A2837" w:rsidRDefault="00E52FA7" w:rsidP="00B630FB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sr-Latn-BA"/>
              </w:rPr>
              <w:t>а</w:t>
            </w:r>
            <w:r w:rsidR="00B630FB" w:rsidRPr="002A2837">
              <w:rPr>
                <w:rFonts w:ascii="Calibri" w:eastAsia="Calibri" w:hAnsi="Calibri" w:cs="Calibri"/>
                <w:b/>
                <w:sz w:val="20"/>
                <w:szCs w:val="20"/>
                <w:lang w:val="sr-Latn-BA"/>
              </w:rPr>
              <w:t>)</w:t>
            </w:r>
            <w:r w:rsidR="00B630FB">
              <w:rPr>
                <w:rFonts w:ascii="Calibri" w:eastAsia="Calibri" w:hAnsi="Calibri" w:cs="Calibri"/>
                <w:b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Основно</w:t>
            </w:r>
            <w:r w:rsidR="00B630FB" w:rsidRPr="002A283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или</w:t>
            </w:r>
            <w:r w:rsidR="00B630FB" w:rsidRPr="002A283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ниже</w:t>
            </w:r>
            <w:r w:rsidR="00B630FB">
              <w:rPr>
                <w:rFonts w:ascii="Calibri" w:eastAsia="Calibri" w:hAnsi="Calibri" w:cs="Calibri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bs-Latn-BA"/>
              </w:rPr>
              <w:t>од</w:t>
            </w:r>
            <w:r w:rsidR="00B630FB">
              <w:rPr>
                <w:rFonts w:ascii="Calibri" w:eastAsia="Calibri" w:hAnsi="Calibri" w:cs="Calibri"/>
                <w:b/>
                <w:sz w:val="20"/>
                <w:szCs w:val="20"/>
                <w:lang w:val="bs-Latn-BA"/>
              </w:rPr>
              <w:t xml:space="preserve"> </w:t>
            </w:r>
            <w:r w:rsidR="00B630FB" w:rsidRPr="002A283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средње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bs-Latn-BA"/>
              </w:rPr>
              <w:t>г</w:t>
            </w:r>
            <w:r w:rsidR="00B630F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образовања</w:t>
            </w:r>
            <w:r w:rsidR="00B630FB" w:rsidRPr="002A2837">
              <w:rPr>
                <w:rFonts w:ascii="Calibri" w:eastAsia="Calibri" w:hAnsi="Calibri" w:cs="Calibri"/>
                <w:b/>
                <w:sz w:val="20"/>
                <w:szCs w:val="20"/>
                <w:lang w:val="sr-Latn-BA"/>
              </w:rPr>
              <w:t xml:space="preserve">                                                        </w:t>
            </w:r>
            <w:r w:rsidR="00E956B0">
              <w:rPr>
                <w:rFonts w:ascii="Calibri" w:eastAsia="Calibri" w:hAnsi="Calibri" w:cs="Calibri"/>
                <w:b/>
                <w:sz w:val="20"/>
                <w:szCs w:val="20"/>
                <w:lang w:val="sr-Latn-BA"/>
              </w:rPr>
              <w:t xml:space="preserve">           </w:t>
            </w:r>
            <w:r w:rsidR="00B630FB">
              <w:rPr>
                <w:rFonts w:ascii="Calibri" w:eastAsia="Calibri" w:hAnsi="Calibri" w:cs="Calibri"/>
                <w:b/>
                <w:sz w:val="20"/>
                <w:szCs w:val="20"/>
                <w:lang w:val="sr-Latn-BA"/>
              </w:rPr>
              <w:t xml:space="preserve">     </w:t>
            </w:r>
            <w:r w:rsidR="00B630FB" w:rsidRPr="002A2837">
              <w:rPr>
                <w:rFonts w:ascii="Calibri" w:eastAsia="Calibri" w:hAnsi="Calibri" w:cs="Calibri"/>
                <w:b/>
                <w:sz w:val="20"/>
                <w:szCs w:val="20"/>
                <w:lang w:val="sr-Latn-BA"/>
              </w:rPr>
              <w:t>(</w:t>
            </w:r>
            <w:r w:rsidR="00D810EB">
              <w:rPr>
                <w:rFonts w:ascii="Calibri" w:eastAsia="Calibri" w:hAnsi="Calibri" w:cs="Calibri"/>
                <w:b/>
                <w:sz w:val="20"/>
                <w:szCs w:val="20"/>
                <w:lang w:val="sr-Latn-BA"/>
              </w:rPr>
              <w:t>ИСЦЕД</w:t>
            </w:r>
            <w:r w:rsidR="00B630FB" w:rsidRPr="002A2837">
              <w:rPr>
                <w:rFonts w:ascii="Calibri" w:eastAsia="Calibri" w:hAnsi="Calibri" w:cs="Calibri"/>
                <w:b/>
                <w:sz w:val="20"/>
                <w:szCs w:val="20"/>
                <w:lang w:val="sr-Latn-BA"/>
              </w:rPr>
              <w:t xml:space="preserve"> 0, 1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sr-Latn-BA"/>
              </w:rPr>
              <w:t>или</w:t>
            </w:r>
            <w:r w:rsidR="00B630FB" w:rsidRPr="002A2837">
              <w:rPr>
                <w:rFonts w:ascii="Calibri" w:eastAsia="Calibri" w:hAnsi="Calibri" w:cs="Calibri"/>
                <w:b/>
                <w:sz w:val="20"/>
                <w:szCs w:val="20"/>
                <w:lang w:val="sr-Latn-BA"/>
              </w:rPr>
              <w:t xml:space="preserve"> 2)</w:t>
            </w:r>
          </w:p>
        </w:tc>
        <w:tc>
          <w:tcPr>
            <w:tcW w:w="4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vAlign w:val="center"/>
          </w:tcPr>
          <w:p w14:paraId="475ABBEF" w14:textId="77777777" w:rsidR="00B630FB" w:rsidRPr="00E0118C" w:rsidRDefault="00B630FB" w:rsidP="00B630FB">
            <w:pPr>
              <w:spacing w:before="40" w:after="40"/>
              <w:ind w:left="170"/>
              <w:rPr>
                <w:rFonts w:ascii="Calibri" w:hAnsi="Calibri" w:cs="Calibri"/>
                <w:bCs/>
                <w:color w:val="5B9BD5"/>
                <w:sz w:val="20"/>
                <w:szCs w:val="20"/>
                <w:lang w:val="sr-Latn-C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BFBFBF"/>
              <w:left w:val="single" w:sz="12" w:space="0" w:color="000000"/>
              <w:bottom w:val="single" w:sz="4" w:space="0" w:color="BFBFBF"/>
              <w:right w:val="single" w:sz="4" w:space="0" w:color="BFBFBF"/>
            </w:tcBorders>
            <w:vAlign w:val="center"/>
          </w:tcPr>
          <w:p w14:paraId="7EE88E0C" w14:textId="77777777" w:rsidR="00B630FB" w:rsidRDefault="00B630FB" w:rsidP="00B630FB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</w:pPr>
          </w:p>
        </w:tc>
      </w:tr>
      <w:tr w:rsidR="00B630FB" w:rsidRPr="00511670" w14:paraId="7478DD17" w14:textId="77777777" w:rsidTr="00831D2F">
        <w:trPr>
          <w:jc w:val="center"/>
        </w:trPr>
        <w:tc>
          <w:tcPr>
            <w:tcW w:w="868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1B985F" w14:textId="77777777" w:rsidR="00B630FB" w:rsidRPr="00E956B0" w:rsidRDefault="00E52FA7" w:rsidP="00B630FB">
            <w:pPr>
              <w:spacing w:before="40" w:after="40"/>
              <w:ind w:left="170"/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</w:pPr>
            <w:r w:rsidRPr="00E956B0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а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1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</w:rPr>
              <w:t xml:space="preserve">) </w:t>
            </w:r>
            <w:r w:rsidRPr="00E956B0">
              <w:rPr>
                <w:rFonts w:ascii="Calibri" w:hAnsi="Calibri" w:cs="Calibri"/>
                <w:bCs/>
                <w:sz w:val="18"/>
                <w:szCs w:val="20"/>
              </w:rPr>
              <w:t>Без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</w:rPr>
              <w:t xml:space="preserve"> </w:t>
            </w:r>
            <w:r w:rsidRPr="00E956B0">
              <w:rPr>
                <w:rFonts w:ascii="Calibri" w:hAnsi="Calibri" w:cs="Calibri"/>
                <w:bCs/>
                <w:sz w:val="18"/>
                <w:szCs w:val="20"/>
              </w:rPr>
              <w:t>школе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 xml:space="preserve">                                                                                                                                                    </w:t>
            </w:r>
            <w:r w:rsidR="00E956B0">
              <w:rPr>
                <w:rFonts w:ascii="Calibri" w:hAnsi="Calibri" w:cs="Calibri"/>
                <w:bCs/>
                <w:sz w:val="18"/>
                <w:szCs w:val="20"/>
                <w:lang w:val="sr-Cyrl-BA"/>
              </w:rPr>
              <w:t xml:space="preserve">         </w:t>
            </w:r>
            <w:r w:rsidR="004C7E22">
              <w:rPr>
                <w:rFonts w:ascii="Calibri" w:hAnsi="Calibri" w:cs="Calibri"/>
                <w:bCs/>
                <w:sz w:val="18"/>
                <w:szCs w:val="20"/>
                <w:lang w:val="sr-Cyrl-BA"/>
              </w:rPr>
              <w:t xml:space="preserve">         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  <w:lang w:val="sr-Latn-RS"/>
              </w:rPr>
              <w:t>0-&gt;</w:t>
            </w:r>
          </w:p>
        </w:tc>
        <w:tc>
          <w:tcPr>
            <w:tcW w:w="47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8B15C5D" w14:textId="77777777" w:rsidR="00B630FB" w:rsidRPr="00511670" w:rsidRDefault="00B630FB" w:rsidP="00B630FB">
            <w:pPr>
              <w:spacing w:before="40" w:after="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57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7312C2F" w14:textId="77777777" w:rsidR="00B630FB" w:rsidRPr="00511670" w:rsidRDefault="00B630FB" w:rsidP="00B630FB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4F68AE">
              <w:rPr>
                <w:rFonts w:ascii="Calibri" w:hAnsi="Calibri" w:cs="Calibri"/>
                <w:bCs/>
                <w:sz w:val="20"/>
                <w:szCs w:val="20"/>
              </w:rPr>
              <w:t>ISCED</w:t>
            </w:r>
            <w:r w:rsidRPr="00E0118C">
              <w:rPr>
                <w:rFonts w:ascii="Calibri" w:hAnsi="Calibri" w:cs="Calibri"/>
                <w:bCs/>
                <w:sz w:val="20"/>
                <w:szCs w:val="20"/>
              </w:rPr>
              <w:t xml:space="preserve"> 0)</w:t>
            </w:r>
          </w:p>
        </w:tc>
      </w:tr>
      <w:tr w:rsidR="00B630FB" w:rsidRPr="00511670" w14:paraId="77FD95F5" w14:textId="77777777" w:rsidTr="00831D2F">
        <w:trPr>
          <w:jc w:val="center"/>
        </w:trPr>
        <w:tc>
          <w:tcPr>
            <w:tcW w:w="868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C6A946" w14:textId="77777777" w:rsidR="00B630FB" w:rsidRPr="00E956B0" w:rsidRDefault="00E52FA7" w:rsidP="00E956B0">
            <w:pPr>
              <w:spacing w:before="40" w:after="40"/>
              <w:ind w:left="170"/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</w:pPr>
            <w:r w:rsidRPr="00E956B0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а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2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</w:rPr>
              <w:t>) 1‒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4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</w:rPr>
              <w:t xml:space="preserve"> </w:t>
            </w:r>
            <w:r w:rsidRPr="00E956B0">
              <w:rPr>
                <w:rFonts w:ascii="Calibri" w:hAnsi="Calibri" w:cs="Calibri"/>
                <w:bCs/>
                <w:sz w:val="18"/>
                <w:szCs w:val="20"/>
              </w:rPr>
              <w:t>разреда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</w:rPr>
              <w:t xml:space="preserve"> </w:t>
            </w:r>
            <w:r w:rsidRPr="00E956B0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осмогодишње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 xml:space="preserve"> </w:t>
            </w:r>
            <w:r w:rsidRPr="00E956B0">
              <w:rPr>
                <w:rFonts w:ascii="Calibri" w:hAnsi="Calibri" w:cs="Calibri"/>
                <w:bCs/>
                <w:sz w:val="18"/>
                <w:szCs w:val="20"/>
              </w:rPr>
              <w:t>основне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</w:rPr>
              <w:t xml:space="preserve"> </w:t>
            </w:r>
            <w:r w:rsidRPr="00E956B0">
              <w:rPr>
                <w:rFonts w:ascii="Calibri" w:hAnsi="Calibri" w:cs="Calibri"/>
                <w:bCs/>
                <w:sz w:val="18"/>
                <w:szCs w:val="20"/>
              </w:rPr>
              <w:t>школе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 xml:space="preserve">/1-5 </w:t>
            </w:r>
            <w:r w:rsidRPr="00E956B0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разреда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 xml:space="preserve"> </w:t>
            </w:r>
            <w:r w:rsidR="00E956B0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девет</w:t>
            </w:r>
            <w:r w:rsidR="00E956B0">
              <w:rPr>
                <w:rFonts w:ascii="Calibri" w:hAnsi="Calibri" w:cs="Calibri"/>
                <w:bCs/>
                <w:sz w:val="18"/>
                <w:szCs w:val="20"/>
                <w:lang w:val="sr-Cyrl-BA"/>
              </w:rPr>
              <w:t>огодишње школе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 xml:space="preserve">                      </w:t>
            </w:r>
            <w:r w:rsidR="00E956B0">
              <w:rPr>
                <w:rFonts w:ascii="Calibri" w:hAnsi="Calibri" w:cs="Calibri"/>
                <w:bCs/>
                <w:sz w:val="18"/>
                <w:szCs w:val="20"/>
                <w:lang w:val="sr-Cyrl-BA"/>
              </w:rPr>
              <w:t xml:space="preserve">     </w:t>
            </w:r>
            <w:r w:rsidR="004C7E22">
              <w:rPr>
                <w:rFonts w:ascii="Calibri" w:hAnsi="Calibri" w:cs="Calibri"/>
                <w:bCs/>
                <w:sz w:val="18"/>
                <w:szCs w:val="20"/>
                <w:lang w:val="sr-Cyrl-BA"/>
              </w:rPr>
              <w:t xml:space="preserve">         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  <w:lang w:val="sr-Latn-RS"/>
              </w:rPr>
              <w:t>1-&gt;</w:t>
            </w:r>
          </w:p>
        </w:tc>
        <w:tc>
          <w:tcPr>
            <w:tcW w:w="47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F58CE40" w14:textId="77777777" w:rsidR="00B630FB" w:rsidRPr="00511670" w:rsidRDefault="00B630FB" w:rsidP="00B630FB">
            <w:pPr>
              <w:spacing w:before="40" w:after="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57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CED55B3" w14:textId="77777777" w:rsidR="00B630FB" w:rsidRPr="00511670" w:rsidRDefault="00B630FB" w:rsidP="00B630FB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4F68AE">
              <w:rPr>
                <w:rFonts w:ascii="Calibri" w:hAnsi="Calibri" w:cs="Calibri"/>
                <w:bCs/>
                <w:sz w:val="20"/>
                <w:szCs w:val="20"/>
              </w:rPr>
              <w:t>ISCED</w:t>
            </w:r>
            <w:r w:rsidRPr="00E011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>1</w:t>
            </w:r>
            <w:r w:rsidRPr="00E0118C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  <w:tr w:rsidR="00B630FB" w:rsidRPr="00511670" w14:paraId="3D9122B9" w14:textId="77777777" w:rsidTr="00831D2F">
        <w:trPr>
          <w:jc w:val="center"/>
        </w:trPr>
        <w:tc>
          <w:tcPr>
            <w:tcW w:w="868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6EC15A" w14:textId="77777777" w:rsidR="00B630FB" w:rsidRPr="00E956B0" w:rsidRDefault="00E52FA7" w:rsidP="00E956B0">
            <w:pPr>
              <w:spacing w:before="40" w:after="40"/>
              <w:ind w:left="170"/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</w:pPr>
            <w:r w:rsidRPr="00E956B0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а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3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</w:rPr>
              <w:t xml:space="preserve">) 5‒8 </w:t>
            </w:r>
            <w:r w:rsidRPr="00E956B0">
              <w:rPr>
                <w:rFonts w:ascii="Calibri" w:hAnsi="Calibri" w:cs="Calibri"/>
                <w:bCs/>
                <w:sz w:val="18"/>
                <w:szCs w:val="20"/>
              </w:rPr>
              <w:t>разреда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 xml:space="preserve"> 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</w:rPr>
              <w:t xml:space="preserve"> </w:t>
            </w:r>
            <w:r w:rsidRPr="00E956B0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осмогодишње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</w:rPr>
              <w:t xml:space="preserve"> </w:t>
            </w:r>
            <w:r w:rsidRPr="00E956B0">
              <w:rPr>
                <w:rFonts w:ascii="Calibri" w:hAnsi="Calibri" w:cs="Calibri"/>
                <w:bCs/>
                <w:sz w:val="18"/>
                <w:szCs w:val="20"/>
              </w:rPr>
              <w:t>основне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</w:rPr>
              <w:t xml:space="preserve"> </w:t>
            </w:r>
            <w:r w:rsidRPr="00E956B0">
              <w:rPr>
                <w:rFonts w:ascii="Calibri" w:hAnsi="Calibri" w:cs="Calibri"/>
                <w:bCs/>
                <w:sz w:val="18"/>
                <w:szCs w:val="20"/>
              </w:rPr>
              <w:t>школе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 xml:space="preserve">/6-9 </w:t>
            </w:r>
            <w:r w:rsidRPr="00E956B0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разреда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 xml:space="preserve"> </w:t>
            </w:r>
            <w:r w:rsidRPr="00E956B0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деветогодишње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 xml:space="preserve"> </w:t>
            </w:r>
            <w:r w:rsidR="00E956B0">
              <w:rPr>
                <w:rFonts w:ascii="Calibri" w:hAnsi="Calibri" w:cs="Calibri"/>
                <w:bCs/>
                <w:sz w:val="18"/>
                <w:szCs w:val="20"/>
                <w:lang w:val="sr-Cyrl-BA"/>
              </w:rPr>
              <w:t xml:space="preserve">школе                         </w:t>
            </w:r>
            <w:r w:rsidR="004C7E22">
              <w:rPr>
                <w:rFonts w:ascii="Calibri" w:hAnsi="Calibri" w:cs="Calibri"/>
                <w:bCs/>
                <w:sz w:val="18"/>
                <w:szCs w:val="20"/>
                <w:lang w:val="sr-Cyrl-BA"/>
              </w:rPr>
              <w:t xml:space="preserve">          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2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  <w:lang w:val="sr-Latn-RS"/>
              </w:rPr>
              <w:t>-&gt;</w:t>
            </w:r>
          </w:p>
        </w:tc>
        <w:tc>
          <w:tcPr>
            <w:tcW w:w="47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1FC8284" w14:textId="77777777" w:rsidR="00B630FB" w:rsidRPr="00511670" w:rsidRDefault="00B630FB" w:rsidP="00B630FB">
            <w:pPr>
              <w:spacing w:before="40" w:after="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57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F280693" w14:textId="77777777" w:rsidR="00B630FB" w:rsidRPr="00511670" w:rsidRDefault="00B630FB" w:rsidP="00B630FB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4F68AE">
              <w:rPr>
                <w:rFonts w:ascii="Calibri" w:hAnsi="Calibri" w:cs="Calibri"/>
                <w:bCs/>
                <w:sz w:val="20"/>
                <w:szCs w:val="20"/>
              </w:rPr>
              <w:t>ISCED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2</w:t>
            </w:r>
            <w:r w:rsidRPr="00E0118C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  <w:tr w:rsidR="00B630FB" w14:paraId="564ABE75" w14:textId="77777777" w:rsidTr="00831D2F">
        <w:trPr>
          <w:jc w:val="center"/>
        </w:trPr>
        <w:tc>
          <w:tcPr>
            <w:tcW w:w="9335" w:type="dxa"/>
            <w:gridSpan w:val="1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000000"/>
            </w:tcBorders>
            <w:vAlign w:val="center"/>
          </w:tcPr>
          <w:p w14:paraId="03EDEDA6" w14:textId="77777777" w:rsidR="00B630FB" w:rsidRPr="002A2837" w:rsidRDefault="00E52FA7" w:rsidP="00B630FB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sr-Latn-BA"/>
              </w:rPr>
              <w:t>б</w:t>
            </w:r>
            <w:r w:rsidR="00B630FB" w:rsidRPr="002A2837">
              <w:rPr>
                <w:rFonts w:ascii="Calibri" w:eastAsia="Calibri" w:hAnsi="Calibri" w:cs="Calibri"/>
                <w:b/>
                <w:sz w:val="20"/>
                <w:szCs w:val="20"/>
                <w:lang w:val="sr-Latn-BA"/>
              </w:rPr>
              <w:t>)</w:t>
            </w:r>
            <w:r w:rsidR="00B630FB">
              <w:rPr>
                <w:rFonts w:ascii="Calibri" w:eastAsia="Calibri" w:hAnsi="Calibri" w:cs="Calibri"/>
                <w:b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Средњошколско</w:t>
            </w:r>
            <w:r w:rsidR="00B630FB" w:rsidRPr="002A283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или</w:t>
            </w:r>
            <w:r w:rsidR="00B630FB" w:rsidRPr="002A283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више</w:t>
            </w:r>
            <w:r w:rsidR="00B630FB" w:rsidRPr="002A283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средње</w:t>
            </w:r>
            <w:r w:rsidR="00B630FB" w:rsidRPr="002A283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образовање</w:t>
            </w:r>
            <w:r w:rsidR="00B630FB" w:rsidRPr="002A283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B630FB" w:rsidRPr="002A2837">
              <w:rPr>
                <w:rFonts w:ascii="Calibri" w:eastAsia="Calibri" w:hAnsi="Calibri" w:cs="Calibri"/>
                <w:b/>
                <w:sz w:val="20"/>
                <w:szCs w:val="20"/>
                <w:lang w:val="sr-Latn-BA"/>
              </w:rPr>
              <w:t xml:space="preserve">                                                      </w:t>
            </w:r>
            <w:r w:rsidR="00E956B0">
              <w:rPr>
                <w:rFonts w:ascii="Calibri" w:eastAsia="Calibri" w:hAnsi="Calibri" w:cs="Calibri"/>
                <w:b/>
                <w:sz w:val="20"/>
                <w:szCs w:val="20"/>
                <w:lang w:val="sr-Latn-BA"/>
              </w:rPr>
              <w:t xml:space="preserve">            </w:t>
            </w:r>
            <w:r w:rsidR="00B630FB">
              <w:rPr>
                <w:rFonts w:ascii="Calibri" w:eastAsia="Calibri" w:hAnsi="Calibri" w:cs="Calibri"/>
                <w:b/>
                <w:sz w:val="20"/>
                <w:szCs w:val="20"/>
                <w:lang w:val="sr-Latn-BA"/>
              </w:rPr>
              <w:t xml:space="preserve"> </w:t>
            </w:r>
            <w:r w:rsidR="00B630FB" w:rsidRPr="002A2837">
              <w:rPr>
                <w:rFonts w:ascii="Calibri" w:eastAsia="Calibri" w:hAnsi="Calibri" w:cs="Calibri"/>
                <w:b/>
                <w:sz w:val="20"/>
                <w:szCs w:val="20"/>
                <w:lang w:val="sr-Latn-BA"/>
              </w:rPr>
              <w:t>(</w:t>
            </w:r>
            <w:r w:rsidR="00D810EB">
              <w:rPr>
                <w:rFonts w:ascii="Calibri" w:eastAsia="Calibri" w:hAnsi="Calibri" w:cs="Calibri"/>
                <w:b/>
                <w:sz w:val="20"/>
                <w:szCs w:val="20"/>
                <w:lang w:val="sr-Latn-BA"/>
              </w:rPr>
              <w:t>ИСЦЕД</w:t>
            </w:r>
            <w:r w:rsidR="00B630FB" w:rsidRPr="002A2837">
              <w:rPr>
                <w:rFonts w:ascii="Calibri" w:eastAsia="Calibri" w:hAnsi="Calibri" w:cs="Calibri"/>
                <w:b/>
                <w:sz w:val="20"/>
                <w:szCs w:val="20"/>
                <w:lang w:val="sr-Latn-BA"/>
              </w:rPr>
              <w:t xml:space="preserve"> 3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sr-Latn-BA"/>
              </w:rPr>
              <w:t>или</w:t>
            </w:r>
            <w:r w:rsidR="00B630FB" w:rsidRPr="002A2837">
              <w:rPr>
                <w:rFonts w:ascii="Calibri" w:eastAsia="Calibri" w:hAnsi="Calibri" w:cs="Calibri"/>
                <w:b/>
                <w:sz w:val="20"/>
                <w:szCs w:val="20"/>
                <w:lang w:val="sr-Latn-BA"/>
              </w:rPr>
              <w:t xml:space="preserve"> 4)</w:t>
            </w:r>
          </w:p>
        </w:tc>
        <w:tc>
          <w:tcPr>
            <w:tcW w:w="4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vAlign w:val="center"/>
          </w:tcPr>
          <w:p w14:paraId="59C2B5FF" w14:textId="77777777" w:rsidR="00B630FB" w:rsidRPr="00E0118C" w:rsidRDefault="00B630FB" w:rsidP="00B630FB">
            <w:pPr>
              <w:spacing w:before="40" w:after="40"/>
              <w:ind w:left="170"/>
              <w:rPr>
                <w:rFonts w:ascii="Calibri" w:hAnsi="Calibri" w:cs="Calibri"/>
                <w:bCs/>
                <w:color w:val="5B9BD5"/>
                <w:sz w:val="20"/>
                <w:szCs w:val="20"/>
                <w:lang w:val="sr-Latn-C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BFBFBF"/>
              <w:left w:val="single" w:sz="12" w:space="0" w:color="000000"/>
              <w:bottom w:val="single" w:sz="4" w:space="0" w:color="BFBFBF"/>
              <w:right w:val="single" w:sz="4" w:space="0" w:color="BFBFBF"/>
            </w:tcBorders>
            <w:vAlign w:val="center"/>
          </w:tcPr>
          <w:p w14:paraId="1DCCD66C" w14:textId="77777777" w:rsidR="00B630FB" w:rsidRDefault="00B630FB" w:rsidP="00B630FB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</w:pPr>
          </w:p>
        </w:tc>
      </w:tr>
      <w:tr w:rsidR="00B630FB" w:rsidRPr="00511670" w14:paraId="6318BAC6" w14:textId="77777777" w:rsidTr="00831D2F">
        <w:trPr>
          <w:jc w:val="center"/>
        </w:trPr>
        <w:tc>
          <w:tcPr>
            <w:tcW w:w="868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796473" w14:textId="77777777" w:rsidR="00B630FB" w:rsidRPr="00E956B0" w:rsidRDefault="00E52FA7" w:rsidP="00B630FB">
            <w:pPr>
              <w:spacing w:before="40" w:after="40"/>
              <w:ind w:left="170"/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</w:pPr>
            <w:r w:rsidRPr="00E956B0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б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1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</w:rPr>
              <w:t xml:space="preserve">) </w:t>
            </w:r>
            <w:r w:rsidRPr="00E956B0">
              <w:rPr>
                <w:rFonts w:ascii="Calibri" w:hAnsi="Calibri" w:cs="Calibri"/>
                <w:bCs/>
                <w:sz w:val="18"/>
                <w:szCs w:val="20"/>
              </w:rPr>
              <w:t>Средња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</w:rPr>
              <w:t xml:space="preserve"> </w:t>
            </w:r>
            <w:r w:rsidRPr="00E956B0">
              <w:rPr>
                <w:rFonts w:ascii="Calibri" w:hAnsi="Calibri" w:cs="Calibri"/>
                <w:bCs/>
                <w:sz w:val="18"/>
                <w:szCs w:val="20"/>
              </w:rPr>
              <w:t>стручна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</w:rPr>
              <w:t xml:space="preserve"> </w:t>
            </w:r>
            <w:r w:rsidRPr="00E956B0">
              <w:rPr>
                <w:rFonts w:ascii="Calibri" w:hAnsi="Calibri" w:cs="Calibri"/>
                <w:bCs/>
                <w:sz w:val="18"/>
                <w:szCs w:val="20"/>
              </w:rPr>
              <w:t>школа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</w:rPr>
              <w:t xml:space="preserve">, </w:t>
            </w:r>
            <w:r w:rsidRPr="00E956B0">
              <w:rPr>
                <w:rFonts w:ascii="Calibri" w:hAnsi="Calibri" w:cs="Calibri"/>
                <w:bCs/>
                <w:sz w:val="18"/>
                <w:szCs w:val="20"/>
              </w:rPr>
              <w:t>гимназија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 xml:space="preserve">                                                                         </w:t>
            </w:r>
            <w:r w:rsidR="00E956B0" w:rsidRPr="00E956B0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 xml:space="preserve">                   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 xml:space="preserve">      </w:t>
            </w:r>
            <w:r w:rsidR="00E956B0">
              <w:rPr>
                <w:rFonts w:ascii="Calibri" w:hAnsi="Calibri" w:cs="Calibri"/>
                <w:bCs/>
                <w:sz w:val="18"/>
                <w:szCs w:val="20"/>
                <w:lang w:val="sr-Cyrl-BA"/>
              </w:rPr>
              <w:t xml:space="preserve">               </w:t>
            </w:r>
            <w:r w:rsidR="004C7E22">
              <w:rPr>
                <w:rFonts w:ascii="Calibri" w:hAnsi="Calibri" w:cs="Calibri"/>
                <w:bCs/>
                <w:sz w:val="18"/>
                <w:szCs w:val="20"/>
                <w:lang w:val="sr-Cyrl-BA"/>
              </w:rPr>
              <w:t xml:space="preserve">        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3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  <w:lang w:val="sr-Latn-RS"/>
              </w:rPr>
              <w:t>-&gt;</w:t>
            </w:r>
          </w:p>
        </w:tc>
        <w:tc>
          <w:tcPr>
            <w:tcW w:w="47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80F505E" w14:textId="77777777" w:rsidR="00B630FB" w:rsidRPr="00511670" w:rsidRDefault="00B630FB" w:rsidP="00B630FB">
            <w:pPr>
              <w:spacing w:before="40" w:after="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57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E8AEFA7" w14:textId="77777777" w:rsidR="00B630FB" w:rsidRPr="00511670" w:rsidRDefault="00B630FB" w:rsidP="00B630FB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4F68AE">
              <w:rPr>
                <w:rFonts w:ascii="Calibri" w:hAnsi="Calibri" w:cs="Calibri"/>
                <w:bCs/>
                <w:sz w:val="20"/>
                <w:szCs w:val="20"/>
              </w:rPr>
              <w:t>ISCED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3</w:t>
            </w:r>
            <w:r w:rsidRPr="00E0118C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  <w:tr w:rsidR="00B630FB" w:rsidRPr="00511670" w14:paraId="5BE9C49F" w14:textId="77777777" w:rsidTr="00831D2F">
        <w:trPr>
          <w:jc w:val="center"/>
        </w:trPr>
        <w:tc>
          <w:tcPr>
            <w:tcW w:w="868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C2275B" w14:textId="77777777" w:rsidR="00B630FB" w:rsidRPr="00E956B0" w:rsidRDefault="00E52FA7" w:rsidP="00B630FB">
            <w:pPr>
              <w:spacing w:before="40" w:after="40"/>
              <w:ind w:left="170"/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</w:pPr>
            <w:r w:rsidRPr="00E956B0">
              <w:rPr>
                <w:rFonts w:ascii="Calibri" w:hAnsi="Calibri" w:cs="Calibri"/>
                <w:bCs/>
                <w:sz w:val="18"/>
                <w:szCs w:val="20"/>
                <w:lang w:val="sr-Latn-RS"/>
              </w:rPr>
              <w:t>б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  <w:lang w:val="sr-Latn-RS"/>
              </w:rPr>
              <w:t>2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</w:rPr>
              <w:t xml:space="preserve">) </w:t>
            </w:r>
            <w:r w:rsidRPr="00E956B0">
              <w:rPr>
                <w:rFonts w:ascii="Calibri" w:hAnsi="Calibri" w:cs="Calibri"/>
                <w:bCs/>
                <w:sz w:val="18"/>
                <w:szCs w:val="20"/>
              </w:rPr>
              <w:t>Специјализација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</w:rPr>
              <w:t xml:space="preserve"> </w:t>
            </w:r>
            <w:r w:rsidRPr="00E956B0">
              <w:rPr>
                <w:rFonts w:ascii="Calibri" w:hAnsi="Calibri" w:cs="Calibri"/>
                <w:bCs/>
                <w:sz w:val="18"/>
                <w:szCs w:val="20"/>
              </w:rPr>
              <w:t>посл</w:t>
            </w:r>
            <w:r w:rsidRPr="00E956B0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иј</w:t>
            </w:r>
            <w:r w:rsidRPr="00E956B0">
              <w:rPr>
                <w:rFonts w:ascii="Calibri" w:hAnsi="Calibri" w:cs="Calibri"/>
                <w:bCs/>
                <w:sz w:val="18"/>
                <w:szCs w:val="20"/>
              </w:rPr>
              <w:t>е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</w:rPr>
              <w:t xml:space="preserve"> </w:t>
            </w:r>
            <w:r w:rsidRPr="00E956B0">
              <w:rPr>
                <w:rFonts w:ascii="Calibri" w:hAnsi="Calibri" w:cs="Calibri"/>
                <w:bCs/>
                <w:sz w:val="18"/>
                <w:szCs w:val="20"/>
              </w:rPr>
              <w:t>средње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</w:rPr>
              <w:t xml:space="preserve"> </w:t>
            </w:r>
            <w:r w:rsidRPr="00E956B0">
              <w:rPr>
                <w:rFonts w:ascii="Calibri" w:hAnsi="Calibri" w:cs="Calibri"/>
                <w:bCs/>
                <w:sz w:val="18"/>
                <w:szCs w:val="20"/>
              </w:rPr>
              <w:t>школе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</w:rPr>
              <w:t xml:space="preserve">, </w:t>
            </w:r>
            <w:r w:rsidRPr="00E956B0">
              <w:rPr>
                <w:rFonts w:ascii="Calibri" w:hAnsi="Calibri" w:cs="Calibri"/>
                <w:bCs/>
                <w:sz w:val="18"/>
                <w:szCs w:val="20"/>
              </w:rPr>
              <w:t>школа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</w:rPr>
              <w:t xml:space="preserve"> </w:t>
            </w:r>
            <w:r w:rsidRPr="00E956B0">
              <w:rPr>
                <w:rFonts w:ascii="Calibri" w:hAnsi="Calibri" w:cs="Calibri"/>
                <w:bCs/>
                <w:sz w:val="18"/>
                <w:szCs w:val="20"/>
              </w:rPr>
              <w:t>за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</w:rPr>
              <w:t xml:space="preserve"> </w:t>
            </w:r>
            <w:r w:rsidRPr="00E956B0">
              <w:rPr>
                <w:rFonts w:ascii="Calibri" w:hAnsi="Calibri" w:cs="Calibri"/>
                <w:bCs/>
                <w:sz w:val="18"/>
                <w:szCs w:val="20"/>
              </w:rPr>
              <w:t>високо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</w:rPr>
              <w:t xml:space="preserve"> </w:t>
            </w:r>
            <w:r w:rsidRPr="00E956B0">
              <w:rPr>
                <w:rFonts w:ascii="Calibri" w:hAnsi="Calibri" w:cs="Calibri"/>
                <w:bCs/>
                <w:sz w:val="18"/>
                <w:szCs w:val="20"/>
              </w:rPr>
              <w:t>квалификоване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</w:rPr>
              <w:t xml:space="preserve"> </w:t>
            </w:r>
            <w:r w:rsidRPr="00E956B0">
              <w:rPr>
                <w:rFonts w:ascii="Calibri" w:hAnsi="Calibri" w:cs="Calibri"/>
                <w:bCs/>
                <w:sz w:val="18"/>
                <w:szCs w:val="20"/>
              </w:rPr>
              <w:t>раднике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 xml:space="preserve"> </w:t>
            </w:r>
            <w:r w:rsidR="00E956B0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 xml:space="preserve">                     </w:t>
            </w:r>
            <w:r w:rsidR="004C7E22">
              <w:rPr>
                <w:rFonts w:ascii="Calibri" w:hAnsi="Calibri" w:cs="Calibri"/>
                <w:bCs/>
                <w:sz w:val="18"/>
                <w:szCs w:val="20"/>
                <w:lang w:val="sr-Cyrl-BA"/>
              </w:rPr>
              <w:t xml:space="preserve">       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4-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  <w:lang w:val="sr-Latn-RS"/>
              </w:rPr>
              <w:t>&gt;</w:t>
            </w:r>
          </w:p>
        </w:tc>
        <w:tc>
          <w:tcPr>
            <w:tcW w:w="47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16C9757" w14:textId="77777777" w:rsidR="00B630FB" w:rsidRPr="00511670" w:rsidRDefault="00B630FB" w:rsidP="00B630FB">
            <w:pPr>
              <w:spacing w:before="40" w:after="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57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DF6B0CE" w14:textId="77777777" w:rsidR="00B630FB" w:rsidRPr="00511670" w:rsidRDefault="00B630FB" w:rsidP="00B630FB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4F68AE">
              <w:rPr>
                <w:rFonts w:ascii="Calibri" w:hAnsi="Calibri" w:cs="Calibri"/>
                <w:bCs/>
                <w:sz w:val="20"/>
                <w:szCs w:val="20"/>
              </w:rPr>
              <w:t>ISCED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4</w:t>
            </w:r>
            <w:r w:rsidRPr="00E0118C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  <w:tr w:rsidR="00B630FB" w14:paraId="796E6B91" w14:textId="77777777" w:rsidTr="00831D2F">
        <w:trPr>
          <w:jc w:val="center"/>
        </w:trPr>
        <w:tc>
          <w:tcPr>
            <w:tcW w:w="9310" w:type="dxa"/>
            <w:gridSpan w:val="1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000000"/>
            </w:tcBorders>
            <w:vAlign w:val="center"/>
          </w:tcPr>
          <w:p w14:paraId="3228F648" w14:textId="77777777" w:rsidR="00B630FB" w:rsidRPr="002A2837" w:rsidRDefault="00E52FA7" w:rsidP="00B630FB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sr-Latn-BA"/>
              </w:rPr>
              <w:t>ц</w:t>
            </w:r>
            <w:r w:rsidR="00B630FB" w:rsidRPr="002A2837">
              <w:rPr>
                <w:rFonts w:ascii="Calibri" w:eastAsia="Calibri" w:hAnsi="Calibri" w:cs="Calibri"/>
                <w:b/>
                <w:sz w:val="20"/>
                <w:szCs w:val="20"/>
                <w:lang w:val="sr-Latn-BA"/>
              </w:rPr>
              <w:t>)</w:t>
            </w:r>
            <w:r w:rsidR="00B630FB">
              <w:rPr>
                <w:rFonts w:ascii="Calibri" w:eastAsia="Calibri" w:hAnsi="Calibri" w:cs="Calibri"/>
                <w:b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sr-Latn-BA"/>
              </w:rPr>
              <w:t>Високо</w:t>
            </w:r>
            <w:r w:rsidR="00B630FB" w:rsidRPr="002A283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образовање</w:t>
            </w:r>
            <w:r w:rsidR="00B630FB" w:rsidRPr="002A283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B630FB" w:rsidRPr="002A2837">
              <w:rPr>
                <w:rFonts w:ascii="Calibri" w:eastAsia="Calibri" w:hAnsi="Calibri" w:cs="Calibri"/>
                <w:b/>
                <w:sz w:val="20"/>
                <w:szCs w:val="20"/>
                <w:lang w:val="sr-Latn-BA"/>
              </w:rPr>
              <w:t xml:space="preserve">                                                      </w:t>
            </w:r>
            <w:r w:rsidR="00B630FB">
              <w:rPr>
                <w:rFonts w:ascii="Calibri" w:eastAsia="Calibri" w:hAnsi="Calibri" w:cs="Calibri"/>
                <w:b/>
                <w:sz w:val="20"/>
                <w:szCs w:val="20"/>
                <w:lang w:val="sr-Latn-BA"/>
              </w:rPr>
              <w:t xml:space="preserve">                                                                  </w:t>
            </w:r>
            <w:r w:rsidR="00B630FB" w:rsidRPr="002A2837">
              <w:rPr>
                <w:rFonts w:ascii="Calibri" w:eastAsia="Calibri" w:hAnsi="Calibri" w:cs="Calibri"/>
                <w:b/>
                <w:sz w:val="20"/>
                <w:szCs w:val="20"/>
                <w:lang w:val="sr-Latn-BA"/>
              </w:rPr>
              <w:t>(</w:t>
            </w:r>
            <w:r w:rsidR="00D810EB">
              <w:rPr>
                <w:rFonts w:ascii="Calibri" w:eastAsia="Calibri" w:hAnsi="Calibri" w:cs="Calibri"/>
                <w:b/>
                <w:sz w:val="20"/>
                <w:szCs w:val="20"/>
                <w:lang w:val="sr-Latn-BA"/>
              </w:rPr>
              <w:t>ИСЦЕД</w:t>
            </w:r>
            <w:r w:rsidR="00B630FB" w:rsidRPr="002A2837">
              <w:rPr>
                <w:rFonts w:ascii="Calibri" w:eastAsia="Calibri" w:hAnsi="Calibri" w:cs="Calibri"/>
                <w:b/>
                <w:sz w:val="20"/>
                <w:szCs w:val="20"/>
                <w:lang w:val="sr-Latn-BA"/>
              </w:rPr>
              <w:t xml:space="preserve"> </w:t>
            </w:r>
            <w:r w:rsidR="00B630FB">
              <w:rPr>
                <w:rFonts w:ascii="Calibri" w:eastAsia="Calibri" w:hAnsi="Calibri" w:cs="Calibri"/>
                <w:b/>
                <w:sz w:val="20"/>
                <w:szCs w:val="20"/>
                <w:lang w:val="sr-Latn-BA"/>
              </w:rPr>
              <w:t>5, 6, 7, 8</w:t>
            </w:r>
            <w:r w:rsidR="00B630FB" w:rsidRPr="002A2837">
              <w:rPr>
                <w:rFonts w:ascii="Calibri" w:eastAsia="Calibri" w:hAnsi="Calibri" w:cs="Calibri"/>
                <w:b/>
                <w:sz w:val="20"/>
                <w:szCs w:val="20"/>
                <w:lang w:val="sr-Latn-BA"/>
              </w:rPr>
              <w:t>)</w:t>
            </w:r>
          </w:p>
        </w:tc>
        <w:tc>
          <w:tcPr>
            <w:tcW w:w="4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vAlign w:val="center"/>
          </w:tcPr>
          <w:p w14:paraId="687CFEEC" w14:textId="77777777" w:rsidR="00B630FB" w:rsidRPr="00E0118C" w:rsidRDefault="00B630FB" w:rsidP="00B630FB">
            <w:pPr>
              <w:spacing w:before="40" w:after="40"/>
              <w:ind w:left="170"/>
              <w:rPr>
                <w:rFonts w:ascii="Calibri" w:hAnsi="Calibri" w:cs="Calibri"/>
                <w:bCs/>
                <w:color w:val="5B9BD5"/>
                <w:sz w:val="20"/>
                <w:szCs w:val="20"/>
                <w:lang w:val="sr-Latn-C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BFBFBF"/>
              <w:left w:val="single" w:sz="12" w:space="0" w:color="000000"/>
              <w:bottom w:val="single" w:sz="4" w:space="0" w:color="BFBFBF"/>
              <w:right w:val="single" w:sz="4" w:space="0" w:color="BFBFBF"/>
            </w:tcBorders>
            <w:vAlign w:val="center"/>
          </w:tcPr>
          <w:p w14:paraId="1E4C8A9D" w14:textId="77777777" w:rsidR="00B630FB" w:rsidRDefault="00B630FB" w:rsidP="00B630FB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</w:pPr>
          </w:p>
        </w:tc>
      </w:tr>
      <w:tr w:rsidR="00B630FB" w:rsidRPr="00511670" w14:paraId="67160DB4" w14:textId="77777777" w:rsidTr="00831D2F">
        <w:trPr>
          <w:jc w:val="center"/>
        </w:trPr>
        <w:tc>
          <w:tcPr>
            <w:tcW w:w="868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1A545" w14:textId="77777777" w:rsidR="00B630FB" w:rsidRPr="00E956B0" w:rsidRDefault="00E52FA7" w:rsidP="00B630FB">
            <w:pPr>
              <w:spacing w:before="40" w:after="40"/>
              <w:ind w:left="170"/>
              <w:rPr>
                <w:rFonts w:ascii="Calibri" w:hAnsi="Calibri" w:cs="Calibri"/>
                <w:bCs/>
                <w:sz w:val="18"/>
                <w:szCs w:val="20"/>
              </w:rPr>
            </w:pPr>
            <w:r w:rsidRPr="00E956B0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ц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1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</w:rPr>
              <w:t xml:space="preserve">) </w:t>
            </w:r>
            <w:r w:rsidRPr="00E956B0">
              <w:rPr>
                <w:rFonts w:ascii="Calibri" w:hAnsi="Calibri" w:cs="Calibri"/>
                <w:bCs/>
                <w:sz w:val="18"/>
                <w:szCs w:val="20"/>
              </w:rPr>
              <w:t>Виша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</w:rPr>
              <w:t xml:space="preserve"> </w:t>
            </w:r>
            <w:r w:rsidRPr="00E956B0">
              <w:rPr>
                <w:rFonts w:ascii="Calibri" w:hAnsi="Calibri" w:cs="Calibri"/>
                <w:bCs/>
                <w:sz w:val="18"/>
                <w:szCs w:val="20"/>
              </w:rPr>
              <w:t>школа</w:t>
            </w:r>
            <w:r w:rsidR="00E956B0">
              <w:rPr>
                <w:rFonts w:ascii="Calibri" w:hAnsi="Calibri" w:cs="Calibri"/>
                <w:bCs/>
                <w:sz w:val="18"/>
                <w:szCs w:val="20"/>
                <w:lang w:val="sr-Cyrl-BA"/>
              </w:rPr>
              <w:t xml:space="preserve">                                                                                                                                                         </w:t>
            </w:r>
            <w:r w:rsidR="004C7E22">
              <w:rPr>
                <w:rFonts w:ascii="Calibri" w:hAnsi="Calibri" w:cs="Calibri"/>
                <w:bCs/>
                <w:sz w:val="18"/>
                <w:szCs w:val="20"/>
                <w:lang w:val="sr-Cyrl-BA"/>
              </w:rPr>
              <w:t xml:space="preserve">        </w:t>
            </w:r>
            <w:r w:rsidR="00E956B0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5</w:t>
            </w:r>
            <w:r w:rsidR="00E956B0" w:rsidRPr="008C5D68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-&gt;</w:t>
            </w:r>
          </w:p>
        </w:tc>
        <w:tc>
          <w:tcPr>
            <w:tcW w:w="47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1CE0AD4" w14:textId="77777777" w:rsidR="00B630FB" w:rsidRPr="00511670" w:rsidRDefault="00B630FB" w:rsidP="00B630FB">
            <w:pPr>
              <w:spacing w:before="40" w:after="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57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8823AC9" w14:textId="77777777" w:rsidR="00B630FB" w:rsidRPr="00097C99" w:rsidRDefault="00B630FB" w:rsidP="00B630FB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4F68AE">
              <w:rPr>
                <w:rFonts w:ascii="Calibri" w:hAnsi="Calibri" w:cs="Calibri"/>
                <w:bCs/>
                <w:sz w:val="20"/>
                <w:szCs w:val="20"/>
              </w:rPr>
              <w:t>ISCED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>5</w:t>
            </w:r>
            <w:r w:rsidRPr="00E0118C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  <w:r w:rsidRPr="00097C99">
              <w:rPr>
                <w:rFonts w:ascii="Calibri" w:hAnsi="Calibri" w:cs="Calibri"/>
                <w:bCs/>
                <w:color w:val="C00000"/>
                <w:sz w:val="20"/>
                <w:szCs w:val="20"/>
                <w:lang w:val="sr-Latn-BA"/>
              </w:rPr>
              <w:t>*</w:t>
            </w:r>
          </w:p>
        </w:tc>
      </w:tr>
      <w:tr w:rsidR="00B630FB" w:rsidRPr="00511670" w14:paraId="0D11A855" w14:textId="77777777" w:rsidTr="00831D2F">
        <w:trPr>
          <w:jc w:val="center"/>
        </w:trPr>
        <w:tc>
          <w:tcPr>
            <w:tcW w:w="868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18A6AE" w14:textId="77777777" w:rsidR="00B630FB" w:rsidRPr="00E956B0" w:rsidRDefault="00E52FA7" w:rsidP="00B630FB">
            <w:pPr>
              <w:spacing w:before="40" w:after="40"/>
              <w:ind w:left="170"/>
              <w:rPr>
                <w:rFonts w:ascii="Calibri" w:hAnsi="Calibri" w:cs="Calibri"/>
                <w:bCs/>
                <w:sz w:val="18"/>
                <w:szCs w:val="20"/>
              </w:rPr>
            </w:pPr>
            <w:r w:rsidRPr="00E956B0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ц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  <w:lang w:val="bs-Latn-BA"/>
              </w:rPr>
              <w:t>2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</w:rPr>
              <w:t xml:space="preserve">) </w:t>
            </w:r>
            <w:r w:rsidRPr="00E956B0">
              <w:rPr>
                <w:rFonts w:ascii="Calibri" w:hAnsi="Calibri" w:cs="Calibri"/>
                <w:bCs/>
                <w:sz w:val="18"/>
                <w:szCs w:val="20"/>
              </w:rPr>
              <w:t>Факултет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</w:rPr>
              <w:t xml:space="preserve"> / </w:t>
            </w:r>
            <w:r w:rsidRPr="00E956B0">
              <w:rPr>
                <w:rFonts w:ascii="Calibri" w:hAnsi="Calibri" w:cs="Calibri"/>
                <w:bCs/>
                <w:sz w:val="18"/>
                <w:szCs w:val="20"/>
              </w:rPr>
              <w:t>висока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</w:rPr>
              <w:t xml:space="preserve"> </w:t>
            </w:r>
            <w:r w:rsidRPr="00E956B0">
              <w:rPr>
                <w:rFonts w:ascii="Calibri" w:hAnsi="Calibri" w:cs="Calibri"/>
                <w:bCs/>
                <w:sz w:val="18"/>
                <w:szCs w:val="20"/>
              </w:rPr>
              <w:t>школа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</w:rPr>
              <w:t xml:space="preserve"> / </w:t>
            </w:r>
            <w:r w:rsidRPr="00E956B0">
              <w:rPr>
                <w:rFonts w:ascii="Calibri" w:hAnsi="Calibri" w:cs="Calibri"/>
                <w:bCs/>
                <w:sz w:val="18"/>
                <w:szCs w:val="20"/>
              </w:rPr>
              <w:t>академија</w:t>
            </w:r>
            <w:r w:rsidR="00E956B0">
              <w:rPr>
                <w:rFonts w:ascii="Calibri" w:hAnsi="Calibri" w:cs="Calibri"/>
                <w:bCs/>
                <w:sz w:val="18"/>
                <w:szCs w:val="20"/>
                <w:lang w:val="sr-Cyrl-BA"/>
              </w:rPr>
              <w:t xml:space="preserve">                                                                                                         </w:t>
            </w:r>
            <w:r w:rsidR="004C7E22">
              <w:rPr>
                <w:rFonts w:ascii="Calibri" w:hAnsi="Calibri" w:cs="Calibri"/>
                <w:bCs/>
                <w:sz w:val="18"/>
                <w:szCs w:val="20"/>
                <w:lang w:val="sr-Cyrl-BA"/>
              </w:rPr>
              <w:t xml:space="preserve">       </w:t>
            </w:r>
            <w:r w:rsidR="00E956B0">
              <w:rPr>
                <w:rFonts w:ascii="Calibri" w:hAnsi="Calibri" w:cs="Calibri"/>
                <w:bCs/>
                <w:sz w:val="18"/>
                <w:szCs w:val="20"/>
                <w:lang w:val="sr-Cyrl-BA"/>
              </w:rPr>
              <w:t xml:space="preserve"> </w:t>
            </w:r>
            <w:r w:rsidR="004C7E22">
              <w:rPr>
                <w:rFonts w:ascii="Calibri" w:hAnsi="Calibri" w:cs="Calibri"/>
                <w:bCs/>
                <w:sz w:val="18"/>
                <w:szCs w:val="20"/>
                <w:lang w:val="sr-Cyrl-BA"/>
              </w:rPr>
              <w:t xml:space="preserve"> </w:t>
            </w:r>
            <w:r w:rsidR="00E956B0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6</w:t>
            </w:r>
            <w:r w:rsidR="00E956B0" w:rsidRPr="008C5D68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-&gt;</w:t>
            </w:r>
          </w:p>
        </w:tc>
        <w:tc>
          <w:tcPr>
            <w:tcW w:w="47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BF3774" w14:textId="77777777" w:rsidR="00B630FB" w:rsidRPr="00511670" w:rsidRDefault="00B630FB" w:rsidP="00B630FB">
            <w:pPr>
              <w:spacing w:before="40" w:after="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57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2BF399A" w14:textId="77777777" w:rsidR="00B630FB" w:rsidRPr="00511670" w:rsidRDefault="00B630FB" w:rsidP="00B630FB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4F68AE">
              <w:rPr>
                <w:rFonts w:ascii="Calibri" w:hAnsi="Calibri" w:cs="Calibri"/>
                <w:bCs/>
                <w:sz w:val="20"/>
                <w:szCs w:val="20"/>
              </w:rPr>
              <w:t>ISCED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>6</w:t>
            </w:r>
            <w:r w:rsidRPr="00E0118C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  <w:tr w:rsidR="00B630FB" w:rsidRPr="00511670" w14:paraId="645A34F8" w14:textId="77777777" w:rsidTr="00831D2F">
        <w:trPr>
          <w:jc w:val="center"/>
        </w:trPr>
        <w:tc>
          <w:tcPr>
            <w:tcW w:w="868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73811E" w14:textId="77777777" w:rsidR="00B630FB" w:rsidRPr="00E956B0" w:rsidRDefault="00E52FA7" w:rsidP="00B630FB">
            <w:pPr>
              <w:spacing w:before="40" w:after="40"/>
              <w:ind w:left="170"/>
              <w:rPr>
                <w:rFonts w:ascii="Calibri" w:hAnsi="Calibri" w:cs="Calibri"/>
                <w:bCs/>
                <w:sz w:val="18"/>
                <w:szCs w:val="20"/>
              </w:rPr>
            </w:pPr>
            <w:r w:rsidRPr="00E956B0">
              <w:rPr>
                <w:rFonts w:ascii="Calibri" w:hAnsi="Calibri" w:cs="Calibri"/>
                <w:bCs/>
                <w:sz w:val="18"/>
                <w:szCs w:val="20"/>
                <w:lang w:val="sr-Latn-RS"/>
              </w:rPr>
              <w:t>ц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  <w:lang w:val="sr-Latn-RS"/>
              </w:rPr>
              <w:t>3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</w:rPr>
              <w:t xml:space="preserve">) </w:t>
            </w:r>
            <w:r w:rsidRPr="00E956B0">
              <w:rPr>
                <w:rFonts w:ascii="Calibri" w:hAnsi="Calibri" w:cs="Calibri"/>
                <w:bCs/>
                <w:sz w:val="18"/>
                <w:szCs w:val="20"/>
              </w:rPr>
              <w:t>Магистратура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</w:rPr>
              <w:t>/</w:t>
            </w:r>
            <w:r w:rsidRPr="00E956B0">
              <w:rPr>
                <w:rFonts w:ascii="Calibri" w:hAnsi="Calibri" w:cs="Calibri"/>
                <w:bCs/>
                <w:sz w:val="18"/>
                <w:szCs w:val="20"/>
              </w:rPr>
              <w:t>мастер</w:t>
            </w:r>
            <w:r w:rsidR="00E956B0">
              <w:rPr>
                <w:rFonts w:ascii="Calibri" w:hAnsi="Calibri" w:cs="Calibri"/>
                <w:bCs/>
                <w:sz w:val="18"/>
                <w:szCs w:val="20"/>
                <w:lang w:val="sr-Cyrl-BA"/>
              </w:rPr>
              <w:t xml:space="preserve">                                                                                                                                        </w:t>
            </w:r>
            <w:r w:rsidR="004C7E22">
              <w:rPr>
                <w:rFonts w:ascii="Calibri" w:hAnsi="Calibri" w:cs="Calibri"/>
                <w:bCs/>
                <w:sz w:val="18"/>
                <w:szCs w:val="20"/>
                <w:lang w:val="sr-Cyrl-BA"/>
              </w:rPr>
              <w:t xml:space="preserve">       </w:t>
            </w:r>
            <w:r w:rsidR="00E956B0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7</w:t>
            </w:r>
            <w:r w:rsidR="00E956B0" w:rsidRPr="008C5D68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-&gt;</w:t>
            </w:r>
          </w:p>
        </w:tc>
        <w:tc>
          <w:tcPr>
            <w:tcW w:w="47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F2D5D99" w14:textId="77777777" w:rsidR="00B630FB" w:rsidRPr="00511670" w:rsidRDefault="00B630FB" w:rsidP="00B630FB">
            <w:pPr>
              <w:spacing w:before="40" w:after="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57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A6CA09A" w14:textId="77777777" w:rsidR="00B630FB" w:rsidRPr="00511670" w:rsidRDefault="00B630FB" w:rsidP="00B630FB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4F68AE">
              <w:rPr>
                <w:rFonts w:ascii="Calibri" w:hAnsi="Calibri" w:cs="Calibri"/>
                <w:bCs/>
                <w:sz w:val="20"/>
                <w:szCs w:val="20"/>
              </w:rPr>
              <w:t>ISCED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>7</w:t>
            </w:r>
            <w:r w:rsidRPr="00E0118C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  <w:tr w:rsidR="00B630FB" w:rsidRPr="00511670" w14:paraId="499D6CC8" w14:textId="77777777" w:rsidTr="00831D2F">
        <w:trPr>
          <w:jc w:val="center"/>
        </w:trPr>
        <w:tc>
          <w:tcPr>
            <w:tcW w:w="868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AF060D" w14:textId="77777777" w:rsidR="00B630FB" w:rsidRPr="004C7E22" w:rsidRDefault="00E52FA7" w:rsidP="00B630FB">
            <w:pPr>
              <w:spacing w:before="40" w:after="40"/>
              <w:ind w:left="170"/>
              <w:rPr>
                <w:rFonts w:ascii="Calibri" w:hAnsi="Calibri" w:cs="Calibri"/>
                <w:bCs/>
                <w:sz w:val="18"/>
                <w:szCs w:val="20"/>
                <w:lang w:val="sr-Cyrl-BA"/>
              </w:rPr>
            </w:pPr>
            <w:r w:rsidRPr="00E956B0">
              <w:rPr>
                <w:rFonts w:ascii="Calibri" w:hAnsi="Calibri" w:cs="Calibri"/>
                <w:bCs/>
                <w:sz w:val="18"/>
                <w:szCs w:val="20"/>
                <w:lang w:val="sr-Latn-RS"/>
              </w:rPr>
              <w:t>ц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  <w:lang w:val="sr-Latn-RS"/>
              </w:rPr>
              <w:t>4)</w:t>
            </w:r>
            <w:r w:rsidR="00B630FB" w:rsidRPr="00E956B0">
              <w:rPr>
                <w:rFonts w:ascii="Calibri" w:hAnsi="Calibri" w:cs="Calibri"/>
                <w:bCs/>
                <w:sz w:val="18"/>
                <w:szCs w:val="20"/>
              </w:rPr>
              <w:t xml:space="preserve"> </w:t>
            </w:r>
            <w:r w:rsidR="00E956B0">
              <w:rPr>
                <w:rFonts w:ascii="Calibri" w:hAnsi="Calibri" w:cs="Calibri"/>
                <w:bCs/>
                <w:sz w:val="18"/>
                <w:szCs w:val="20"/>
              </w:rPr>
              <w:t>Д</w:t>
            </w:r>
            <w:r w:rsidRPr="00E956B0">
              <w:rPr>
                <w:rFonts w:ascii="Calibri" w:hAnsi="Calibri" w:cs="Calibri"/>
                <w:bCs/>
                <w:sz w:val="18"/>
                <w:szCs w:val="20"/>
              </w:rPr>
              <w:t>окторат</w:t>
            </w:r>
            <w:r w:rsidR="004C7E22">
              <w:rPr>
                <w:rFonts w:ascii="Calibri" w:hAnsi="Calibri" w:cs="Calibri"/>
                <w:bCs/>
                <w:sz w:val="18"/>
                <w:szCs w:val="20"/>
                <w:lang w:val="sr-Cyrl-BA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4C7E22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8</w:t>
            </w:r>
            <w:r w:rsidR="004C7E22" w:rsidRPr="008C5D68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-&gt;</w:t>
            </w:r>
          </w:p>
        </w:tc>
        <w:tc>
          <w:tcPr>
            <w:tcW w:w="47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C881982" w14:textId="77777777" w:rsidR="00B630FB" w:rsidRPr="00511670" w:rsidRDefault="00B630FB" w:rsidP="00B630FB">
            <w:pPr>
              <w:spacing w:before="40" w:after="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57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C476293" w14:textId="77777777" w:rsidR="00B630FB" w:rsidRPr="00511670" w:rsidRDefault="00B630FB" w:rsidP="00B630FB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4F68AE">
              <w:rPr>
                <w:rFonts w:ascii="Calibri" w:hAnsi="Calibri" w:cs="Calibri"/>
                <w:bCs/>
                <w:sz w:val="20"/>
                <w:szCs w:val="20"/>
              </w:rPr>
              <w:t>ISCED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>8</w:t>
            </w:r>
            <w:r w:rsidRPr="00E0118C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  <w:tr w:rsidR="00B630FB" w:rsidRPr="0074266D" w14:paraId="6CA341A7" w14:textId="77777777" w:rsidTr="00831D2F">
        <w:trPr>
          <w:trHeight w:val="131"/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630428" w14:textId="77777777" w:rsidR="00B630FB" w:rsidRPr="005C5528" w:rsidRDefault="00B630FB" w:rsidP="00B630FB">
            <w:pPr>
              <w:ind w:left="-96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C5528"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>*</w:t>
            </w:r>
            <w:r w:rsidRPr="005C5528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  <w:lang w:val="sr-Latn-BA"/>
              </w:rPr>
              <w:t xml:space="preserve"> </w:t>
            </w:r>
            <w:r w:rsidR="00E52FA7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  <w:lang w:val="sr-Latn-BA"/>
              </w:rPr>
              <w:t>Стари</w:t>
            </w:r>
            <w:r w:rsidRPr="005C5528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  <w:lang w:val="sr-Latn-BA"/>
              </w:rPr>
              <w:t xml:space="preserve"> </w:t>
            </w:r>
            <w:r w:rsidR="00E52FA7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  <w:lang w:val="sr-Latn-BA"/>
              </w:rPr>
              <w:t>високошколски</w:t>
            </w:r>
            <w:r w:rsidRPr="005C5528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  <w:lang w:val="sr-Latn-BA"/>
              </w:rPr>
              <w:t xml:space="preserve"> </w:t>
            </w:r>
            <w:r w:rsidR="00E52FA7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  <w:lang w:val="sr-Latn-BA"/>
              </w:rPr>
              <w:t>образовни</w:t>
            </w:r>
            <w:r w:rsidRPr="005C5528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  <w:lang w:val="sr-Latn-BA"/>
              </w:rPr>
              <w:t xml:space="preserve"> </w:t>
            </w:r>
            <w:r w:rsidR="00E52FA7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  <w:lang w:val="sr-Latn-BA"/>
              </w:rPr>
              <w:t>програми</w:t>
            </w:r>
            <w:r w:rsidRPr="005C5528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  <w:lang w:val="sr-Latn-BA"/>
              </w:rPr>
              <w:t xml:space="preserve"> </w:t>
            </w:r>
            <w:r w:rsidR="00646996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  <w:lang w:val="sr-Latn-BA"/>
              </w:rPr>
              <w:t>VI</w:t>
            </w:r>
            <w:r w:rsidRPr="005C5528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  <w:lang w:val="sr-Latn-BA"/>
              </w:rPr>
              <w:t xml:space="preserve"> </w:t>
            </w:r>
            <w:r w:rsidR="00E52FA7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  <w:lang w:val="sr-Latn-BA"/>
              </w:rPr>
              <w:t>степена</w:t>
            </w:r>
            <w:r w:rsidRPr="005C5528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  <w:lang w:val="sr-Latn-BA"/>
              </w:rPr>
              <w:t xml:space="preserve">, </w:t>
            </w:r>
            <w:r w:rsidR="00E52FA7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  <w:lang w:val="sr-Latn-BA"/>
              </w:rPr>
              <w:t>трајања</w:t>
            </w:r>
            <w:r w:rsidRPr="005C5528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  <w:lang w:val="sr-Latn-BA"/>
              </w:rPr>
              <w:t xml:space="preserve"> 2 – 2,5 </w:t>
            </w:r>
            <w:r w:rsidR="00E52FA7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  <w:lang w:val="sr-Latn-BA"/>
              </w:rPr>
              <w:t>године</w:t>
            </w:r>
          </w:p>
        </w:tc>
      </w:tr>
      <w:tr w:rsidR="00B630FB" w:rsidRPr="00511670" w14:paraId="17B70455" w14:textId="77777777" w:rsidTr="00831D2F">
        <w:trPr>
          <w:jc w:val="center"/>
        </w:trPr>
        <w:tc>
          <w:tcPr>
            <w:tcW w:w="79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E1A9CAD" w14:textId="77777777" w:rsidR="00B630FB" w:rsidRPr="00511670" w:rsidRDefault="007506DA" w:rsidP="00B630FB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s-Latn-BA"/>
              </w:rPr>
              <w:t>X</w:t>
            </w:r>
            <w:r w:rsidR="00B630FB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10221" w:type="dxa"/>
            <w:gridSpan w:val="1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DF9802C" w14:textId="77777777" w:rsidR="00B630FB" w:rsidRPr="00511670" w:rsidRDefault="00E52FA7" w:rsidP="00B630FB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Радни</w:t>
            </w:r>
            <w:r w:rsidR="00B630FB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татус</w:t>
            </w:r>
            <w:r w:rsidR="00B630FB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спитаника</w:t>
            </w:r>
            <w:r w:rsidR="00B630FB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</w:p>
        </w:tc>
      </w:tr>
      <w:tr w:rsidR="00B630FB" w:rsidRPr="00511670" w14:paraId="76641D46" w14:textId="77777777" w:rsidTr="00831D2F">
        <w:trPr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2DFD87" w14:textId="77777777" w:rsidR="00B630FB" w:rsidRPr="00511670" w:rsidRDefault="00B630FB" w:rsidP="00B630FB">
            <w:pPr>
              <w:spacing w:before="20" w:after="20"/>
              <w:ind w:left="170"/>
              <w:rPr>
                <w:rFonts w:ascii="Calibri" w:hAnsi="Calibri" w:cs="Calibri"/>
                <w:sz w:val="20"/>
                <w:szCs w:val="20"/>
              </w:rPr>
            </w:pP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могуће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ати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амо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дан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дговор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  <w:tr w:rsidR="00B630FB" w:rsidRPr="0074266D" w14:paraId="27E64BA7" w14:textId="77777777" w:rsidTr="00831D2F">
        <w:trPr>
          <w:trHeight w:val="167"/>
          <w:jc w:val="center"/>
        </w:trPr>
        <w:tc>
          <w:tcPr>
            <w:tcW w:w="868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C40295" w14:textId="77777777" w:rsidR="00B630FB" w:rsidRPr="0091333A" w:rsidRDefault="00B630FB" w:rsidP="00B630FB">
            <w:pPr>
              <w:spacing w:before="20" w:after="20"/>
              <w:ind w:left="170"/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</w:pP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а)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Запослен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 xml:space="preserve">                                                                                                                                                       </w:t>
            </w:r>
            <w:r w:rsidRPr="008C5D68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1-&gt;</w:t>
            </w:r>
          </w:p>
        </w:tc>
        <w:tc>
          <w:tcPr>
            <w:tcW w:w="47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FA40D94" w14:textId="77777777" w:rsidR="00B630FB" w:rsidRPr="00511670" w:rsidRDefault="00B630FB" w:rsidP="00B630FB">
            <w:pPr>
              <w:spacing w:before="20" w:after="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57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A9E5EC" w14:textId="77777777" w:rsidR="00B630FB" w:rsidRPr="005C5528" w:rsidRDefault="00B630FB" w:rsidP="00E956B0">
            <w:pPr>
              <w:spacing w:before="20" w:after="20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5C5528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sym w:font="Symbol" w:char="F0AE"/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i/>
                <w:iCs/>
                <w:sz w:val="20"/>
                <w:szCs w:val="20"/>
              </w:rPr>
              <w:t>Иди</w:t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i/>
                <w:iCs/>
                <w:sz w:val="20"/>
                <w:szCs w:val="20"/>
              </w:rPr>
              <w:t>на</w:t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7506DA">
              <w:rPr>
                <w:rFonts w:ascii="Calibri" w:hAnsi="Calibri" w:cs="Calibri"/>
                <w:i/>
                <w:iCs/>
                <w:sz w:val="20"/>
                <w:szCs w:val="20"/>
                <w:lang w:val="bs-Latn-BA"/>
              </w:rPr>
              <w:t>X</w:t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</w:rPr>
              <w:t>7</w:t>
            </w:r>
          </w:p>
        </w:tc>
      </w:tr>
      <w:tr w:rsidR="00B630FB" w:rsidRPr="0074266D" w14:paraId="0CDE1748" w14:textId="77777777" w:rsidTr="00831D2F">
        <w:trPr>
          <w:trHeight w:val="167"/>
          <w:jc w:val="center"/>
        </w:trPr>
        <w:tc>
          <w:tcPr>
            <w:tcW w:w="868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F112FE" w14:textId="77777777" w:rsidR="00B630FB" w:rsidRPr="00E069A3" w:rsidRDefault="00E52FA7" w:rsidP="00B630FB">
            <w:pPr>
              <w:spacing w:before="20" w:after="20"/>
              <w:ind w:left="170"/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</w:t>
            </w:r>
            <w:r w:rsidR="00B630FB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Незапослен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                                                                                                                                                  2</w:t>
            </w:r>
            <w:r w:rsidR="00B630FB" w:rsidRPr="008C5D68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-&gt;</w:t>
            </w:r>
          </w:p>
        </w:tc>
        <w:tc>
          <w:tcPr>
            <w:tcW w:w="47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372857E" w14:textId="77777777" w:rsidR="00B630FB" w:rsidRPr="00511670" w:rsidRDefault="00B630FB" w:rsidP="00B630FB">
            <w:pPr>
              <w:spacing w:before="20" w:after="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57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783034" w14:textId="77777777" w:rsidR="00B630FB" w:rsidRPr="005C5528" w:rsidRDefault="00B630FB" w:rsidP="00076F92">
            <w:pPr>
              <w:spacing w:before="20" w:after="20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5C5528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sym w:font="Symbol" w:char="F0AE"/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i/>
                <w:iCs/>
                <w:sz w:val="20"/>
                <w:szCs w:val="20"/>
              </w:rPr>
              <w:t>Иди</w:t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i/>
                <w:iCs/>
                <w:sz w:val="20"/>
                <w:szCs w:val="20"/>
              </w:rPr>
              <w:t>на</w:t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7506DA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X</w:t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</w:rPr>
              <w:t>12</w:t>
            </w:r>
          </w:p>
        </w:tc>
      </w:tr>
      <w:tr w:rsidR="00B630FB" w:rsidRPr="0074266D" w14:paraId="5A3712E9" w14:textId="77777777" w:rsidTr="00831D2F">
        <w:trPr>
          <w:trHeight w:val="167"/>
          <w:jc w:val="center"/>
        </w:trPr>
        <w:tc>
          <w:tcPr>
            <w:tcW w:w="868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2FD735" w14:textId="77777777" w:rsidR="00B630FB" w:rsidRPr="00EC64FD" w:rsidRDefault="00E52FA7" w:rsidP="00B630FB">
            <w:pPr>
              <w:spacing w:before="20" w:after="20"/>
              <w:ind w:left="170"/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ц</w:t>
            </w:r>
            <w:r w:rsidR="00B630FB"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Пензионер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                                                                                                                     </w:t>
            </w:r>
            <w:r w:rsidR="00E956B0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                              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3</w:t>
            </w:r>
            <w:r w:rsidR="00B630FB" w:rsidRPr="008C5D68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-&gt;</w:t>
            </w:r>
          </w:p>
        </w:tc>
        <w:tc>
          <w:tcPr>
            <w:tcW w:w="47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95FF2FB" w14:textId="77777777" w:rsidR="00B630FB" w:rsidRPr="00511670" w:rsidRDefault="00B630FB" w:rsidP="00B630FB">
            <w:pPr>
              <w:spacing w:before="20" w:after="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57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F96225" w14:textId="77777777" w:rsidR="00B630FB" w:rsidRPr="005C5528" w:rsidRDefault="00B630FB" w:rsidP="00076F92">
            <w:pPr>
              <w:spacing w:before="20" w:after="20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5C5528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sym w:font="Symbol" w:char="F0AE"/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i/>
                <w:iCs/>
                <w:sz w:val="20"/>
                <w:szCs w:val="20"/>
              </w:rPr>
              <w:t>Иди</w:t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i/>
                <w:iCs/>
                <w:sz w:val="20"/>
                <w:szCs w:val="20"/>
              </w:rPr>
              <w:t>на</w:t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7506DA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X</w:t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</w:rPr>
              <w:t>12</w:t>
            </w:r>
          </w:p>
        </w:tc>
      </w:tr>
      <w:tr w:rsidR="00B630FB" w:rsidRPr="0074266D" w14:paraId="7D8D1B27" w14:textId="77777777" w:rsidTr="00831D2F">
        <w:trPr>
          <w:trHeight w:val="167"/>
          <w:jc w:val="center"/>
        </w:trPr>
        <w:tc>
          <w:tcPr>
            <w:tcW w:w="868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DD5CF3" w14:textId="77777777" w:rsidR="00B630FB" w:rsidRPr="00EC64FD" w:rsidRDefault="00E52FA7" w:rsidP="00B630FB">
            <w:pPr>
              <w:spacing w:before="20" w:after="20"/>
              <w:ind w:left="170"/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д</w:t>
            </w:r>
            <w:r w:rsidR="00B630FB" w:rsidRPr="00511670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  <w:r w:rsidR="00B630F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Неспособни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за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рад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                                                                                                                                     4</w:t>
            </w:r>
            <w:r w:rsidR="00B630FB" w:rsidRPr="008C5D68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-&gt;</w:t>
            </w:r>
          </w:p>
        </w:tc>
        <w:tc>
          <w:tcPr>
            <w:tcW w:w="47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04383C3" w14:textId="77777777" w:rsidR="00B630FB" w:rsidRPr="00511670" w:rsidRDefault="00B630FB" w:rsidP="00B630FB">
            <w:pPr>
              <w:spacing w:before="20" w:after="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57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228D22" w14:textId="77777777" w:rsidR="00B630FB" w:rsidRPr="005C5528" w:rsidRDefault="00B630FB" w:rsidP="00076F92">
            <w:pPr>
              <w:spacing w:before="20" w:after="20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5C5528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sym w:font="Symbol" w:char="F0AE"/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i/>
                <w:iCs/>
                <w:sz w:val="20"/>
                <w:szCs w:val="20"/>
              </w:rPr>
              <w:t>Иди</w:t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i/>
                <w:iCs/>
                <w:sz w:val="20"/>
                <w:szCs w:val="20"/>
              </w:rPr>
              <w:t>на</w:t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7506DA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X</w:t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</w:rPr>
              <w:t>12</w:t>
            </w:r>
          </w:p>
        </w:tc>
      </w:tr>
      <w:tr w:rsidR="00B630FB" w:rsidRPr="0074266D" w14:paraId="725D66AA" w14:textId="77777777" w:rsidTr="00831D2F">
        <w:trPr>
          <w:trHeight w:val="167"/>
          <w:jc w:val="center"/>
        </w:trPr>
        <w:tc>
          <w:tcPr>
            <w:tcW w:w="868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7B289" w14:textId="77777777" w:rsidR="00B630FB" w:rsidRPr="0091333A" w:rsidRDefault="00E52FA7" w:rsidP="00B630FB">
            <w:pPr>
              <w:spacing w:before="20" w:after="20"/>
              <w:ind w:left="170"/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е</w:t>
            </w:r>
            <w:r w:rsidR="00B630FB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Студент</w:t>
            </w:r>
            <w:r w:rsidR="00B630FB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ученик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>који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>нису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>радно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>активни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 xml:space="preserve">                                                         </w:t>
            </w:r>
            <w:r w:rsidR="00E956B0"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 xml:space="preserve">                          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 xml:space="preserve">        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5</w:t>
            </w:r>
            <w:r w:rsidR="00B630FB" w:rsidRPr="008C5D68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-&gt;</w:t>
            </w:r>
          </w:p>
        </w:tc>
        <w:tc>
          <w:tcPr>
            <w:tcW w:w="47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46905EA" w14:textId="77777777" w:rsidR="00B630FB" w:rsidRPr="00511670" w:rsidRDefault="00B630FB" w:rsidP="00B630FB">
            <w:pPr>
              <w:spacing w:before="20" w:after="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57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14BB2C" w14:textId="77777777" w:rsidR="00B630FB" w:rsidRPr="005C5528" w:rsidRDefault="00B630FB" w:rsidP="00076F92">
            <w:pPr>
              <w:spacing w:before="20" w:after="20"/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</w:pPr>
            <w:r w:rsidRPr="005C5528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sym w:font="Symbol" w:char="F0AE"/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i/>
                <w:iCs/>
                <w:sz w:val="20"/>
                <w:szCs w:val="20"/>
              </w:rPr>
              <w:t>Иди</w:t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i/>
                <w:iCs/>
                <w:sz w:val="20"/>
                <w:szCs w:val="20"/>
              </w:rPr>
              <w:t>на</w:t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7506DA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X</w:t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</w:rPr>
              <w:t>12</w:t>
            </w:r>
          </w:p>
        </w:tc>
      </w:tr>
      <w:tr w:rsidR="00B630FB" w:rsidRPr="0074266D" w14:paraId="52F998D5" w14:textId="77777777" w:rsidTr="00831D2F">
        <w:trPr>
          <w:trHeight w:val="167"/>
          <w:jc w:val="center"/>
        </w:trPr>
        <w:tc>
          <w:tcPr>
            <w:tcW w:w="868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388651" w14:textId="77777777" w:rsidR="00B630FB" w:rsidRPr="00650CFD" w:rsidRDefault="00E52FA7" w:rsidP="00B630FB">
            <w:pPr>
              <w:spacing w:before="20" w:after="20"/>
              <w:ind w:left="170"/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ф</w:t>
            </w:r>
            <w:r w:rsidR="00B630FB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 w:rsidR="00D810EB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Д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омаћица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                                                                                                                      </w:t>
            </w:r>
            <w:r w:rsidR="00E956B0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                              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6</w:t>
            </w:r>
            <w:r w:rsidR="00B630FB" w:rsidRPr="008C5D68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-&gt;</w:t>
            </w:r>
          </w:p>
        </w:tc>
        <w:tc>
          <w:tcPr>
            <w:tcW w:w="47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7857CF7" w14:textId="77777777" w:rsidR="00B630FB" w:rsidRPr="00511670" w:rsidRDefault="00B630FB" w:rsidP="00B630FB">
            <w:pPr>
              <w:spacing w:before="20" w:after="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57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717B14D" w14:textId="77777777" w:rsidR="00B630FB" w:rsidRPr="005C5528" w:rsidRDefault="00B630FB" w:rsidP="00076F92">
            <w:pPr>
              <w:spacing w:before="20" w:after="20"/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</w:pPr>
            <w:r w:rsidRPr="005C5528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sym w:font="Symbol" w:char="F0AE"/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i/>
                <w:iCs/>
                <w:sz w:val="20"/>
                <w:szCs w:val="20"/>
              </w:rPr>
              <w:t>Иди</w:t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i/>
                <w:iCs/>
                <w:sz w:val="20"/>
                <w:szCs w:val="20"/>
              </w:rPr>
              <w:t>на</w:t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7506DA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X</w:t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</w:rPr>
              <w:t>12</w:t>
            </w:r>
          </w:p>
        </w:tc>
      </w:tr>
      <w:tr w:rsidR="00B630FB" w:rsidRPr="0074266D" w14:paraId="0D44226F" w14:textId="77777777" w:rsidTr="00831D2F">
        <w:trPr>
          <w:trHeight w:val="167"/>
          <w:jc w:val="center"/>
        </w:trPr>
        <w:tc>
          <w:tcPr>
            <w:tcW w:w="868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69169E" w14:textId="77777777" w:rsidR="00B630FB" w:rsidRPr="00C6516E" w:rsidRDefault="00E52FA7" w:rsidP="00B630FB">
            <w:pPr>
              <w:spacing w:before="20" w:after="20"/>
              <w:ind w:left="170"/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г</w:t>
            </w:r>
            <w:r w:rsidR="00B630FB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Остало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                                                                                                                                                           </w:t>
            </w:r>
            <w:r w:rsidR="00E956B0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 xml:space="preserve">  </w:t>
            </w:r>
            <w:r w:rsidR="00CB09BF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7</w:t>
            </w:r>
            <w:r w:rsidR="00B630FB" w:rsidRPr="008C5D68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-&gt;</w:t>
            </w:r>
          </w:p>
        </w:tc>
        <w:tc>
          <w:tcPr>
            <w:tcW w:w="47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695932C" w14:textId="77777777" w:rsidR="00B630FB" w:rsidRPr="00511670" w:rsidRDefault="00B630FB" w:rsidP="00B630FB">
            <w:pPr>
              <w:spacing w:before="20" w:after="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57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3BEEC7" w14:textId="77777777" w:rsidR="00B630FB" w:rsidRPr="005C5528" w:rsidRDefault="00B630FB" w:rsidP="00076F92">
            <w:pPr>
              <w:spacing w:before="20" w:after="20"/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</w:pPr>
            <w:r w:rsidRPr="005C5528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sym w:font="Symbol" w:char="F0AE"/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i/>
                <w:iCs/>
                <w:sz w:val="20"/>
                <w:szCs w:val="20"/>
              </w:rPr>
              <w:t>Иди</w:t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i/>
                <w:iCs/>
                <w:sz w:val="20"/>
                <w:szCs w:val="20"/>
              </w:rPr>
              <w:t>на</w:t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7506DA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X</w:t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</w:rPr>
              <w:t>12</w:t>
            </w:r>
          </w:p>
        </w:tc>
      </w:tr>
      <w:tr w:rsidR="00B630FB" w:rsidRPr="00511670" w14:paraId="2535921C" w14:textId="77777777" w:rsidTr="00831D2F">
        <w:trPr>
          <w:trHeight w:val="310"/>
          <w:jc w:val="center"/>
        </w:trPr>
        <w:tc>
          <w:tcPr>
            <w:tcW w:w="79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9E9C382" w14:textId="77777777" w:rsidR="00B630FB" w:rsidRPr="00511670" w:rsidRDefault="007506DA" w:rsidP="00B630FB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s-Latn-BA"/>
              </w:rPr>
              <w:t>X</w:t>
            </w:r>
            <w:r w:rsidR="00B630FB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221" w:type="dxa"/>
            <w:gridSpan w:val="1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7FE1B21" w14:textId="77777777" w:rsidR="00B630FB" w:rsidRDefault="00E52FA7" w:rsidP="00B630F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татус</w:t>
            </w:r>
            <w:r w:rsidR="00B630FB" w:rsidRPr="002934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запослених</w:t>
            </w:r>
            <w:r w:rsidR="00B630FB" w:rsidRPr="002934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спитаника</w:t>
            </w:r>
          </w:p>
          <w:p w14:paraId="1A63B714" w14:textId="77777777" w:rsidR="00B630FB" w:rsidRDefault="00B630FB" w:rsidP="00B630FB">
            <w:pP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</w:pP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во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итање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е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дноси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на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лица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која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у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дговорила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на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итање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506DA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X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запослен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7E7337EE" w14:textId="77777777" w:rsidR="007506DA" w:rsidRPr="007506DA" w:rsidRDefault="007506DA" w:rsidP="00B630FB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могуће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је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ати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само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један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одговор</w:t>
            </w:r>
            <w:r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)</w:t>
            </w:r>
          </w:p>
        </w:tc>
      </w:tr>
      <w:tr w:rsidR="00B630FB" w:rsidRPr="0074266D" w14:paraId="55A50195" w14:textId="77777777" w:rsidTr="00831D2F">
        <w:trPr>
          <w:trHeight w:val="167"/>
          <w:jc w:val="center"/>
        </w:trPr>
        <w:tc>
          <w:tcPr>
            <w:tcW w:w="868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32FE56" w14:textId="77777777" w:rsidR="00B630FB" w:rsidRPr="00E120A5" w:rsidRDefault="00B630FB" w:rsidP="00B630FB">
            <w:pPr>
              <w:spacing w:before="20" w:afterLines="20" w:after="48"/>
              <w:ind w:left="170"/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а)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амозапослено</w:t>
            </w:r>
            <w:r w:rsidRPr="00A2229A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лице</w:t>
            </w:r>
            <w:r w:rsidRPr="00A2229A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који</w:t>
            </w:r>
            <w:r w:rsidRPr="00A2229A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има</w:t>
            </w:r>
            <w:r w:rsidRPr="00A2229A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запослене</w:t>
            </w:r>
            <w:r w:rsidRPr="00A2229A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раднике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 xml:space="preserve">                                               </w:t>
            </w:r>
            <w:r w:rsidR="00E956B0"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 xml:space="preserve">                      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 xml:space="preserve">     </w:t>
            </w:r>
            <w:r w:rsidRPr="00E120A5"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>1-&gt;</w:t>
            </w:r>
          </w:p>
        </w:tc>
        <w:tc>
          <w:tcPr>
            <w:tcW w:w="47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653EBA1" w14:textId="77777777" w:rsidR="00B630FB" w:rsidRPr="00511670" w:rsidRDefault="00B630FB" w:rsidP="00B630FB">
            <w:pPr>
              <w:spacing w:before="20" w:afterLines="20" w:after="48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57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8356C7" w14:textId="77777777" w:rsidR="00B630FB" w:rsidRPr="0074266D" w:rsidRDefault="00B630FB" w:rsidP="00B630FB">
            <w:pPr>
              <w:spacing w:before="20" w:afterLines="20" w:after="48"/>
              <w:jc w:val="right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B630FB" w:rsidRPr="0074266D" w14:paraId="061274F5" w14:textId="77777777" w:rsidTr="00831D2F">
        <w:trPr>
          <w:trHeight w:val="167"/>
          <w:jc w:val="center"/>
        </w:trPr>
        <w:tc>
          <w:tcPr>
            <w:tcW w:w="868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3AA38C" w14:textId="77777777" w:rsidR="00B630FB" w:rsidRPr="00E120A5" w:rsidRDefault="00E52FA7" w:rsidP="00B630FB">
            <w:pPr>
              <w:spacing w:before="20" w:afterLines="20" w:after="48"/>
              <w:ind w:left="170"/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</w:t>
            </w:r>
            <w:r w:rsidR="00B630FB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Самозапослено</w:t>
            </w:r>
            <w:r w:rsidR="00B630FB" w:rsidRPr="00A2229A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лице</w:t>
            </w:r>
            <w:r w:rsidR="00B630FB" w:rsidRPr="00A2229A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кој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е</w:t>
            </w:r>
            <w:r w:rsidR="00B630FB" w:rsidRPr="00A2229A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нема</w:t>
            </w:r>
            <w:r w:rsidR="00B630FB" w:rsidRPr="00A2229A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запослене</w:t>
            </w:r>
            <w:r w:rsidR="00B630FB" w:rsidRPr="00A2229A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раднике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 xml:space="preserve">                                               </w:t>
            </w:r>
            <w:r w:rsidR="00E956B0"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 xml:space="preserve">                         </w:t>
            </w:r>
            <w:r w:rsidR="00E956B0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 xml:space="preserve"> 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>2</w:t>
            </w:r>
            <w:r w:rsidR="00B630FB" w:rsidRPr="00E120A5"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>-&gt;</w:t>
            </w:r>
          </w:p>
        </w:tc>
        <w:tc>
          <w:tcPr>
            <w:tcW w:w="47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2A0F35A" w14:textId="77777777" w:rsidR="00B630FB" w:rsidRPr="00511670" w:rsidRDefault="00B630FB" w:rsidP="00B630FB">
            <w:pPr>
              <w:spacing w:before="20" w:afterLines="20" w:after="48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57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A46DBA" w14:textId="77777777" w:rsidR="00B630FB" w:rsidRPr="0074266D" w:rsidRDefault="00B630FB" w:rsidP="00B630FB">
            <w:pPr>
              <w:spacing w:before="20" w:afterLines="20" w:after="48"/>
              <w:jc w:val="right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B630FB" w:rsidRPr="0074266D" w14:paraId="358628FB" w14:textId="77777777" w:rsidTr="00831D2F">
        <w:trPr>
          <w:trHeight w:val="233"/>
          <w:jc w:val="center"/>
        </w:trPr>
        <w:tc>
          <w:tcPr>
            <w:tcW w:w="868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1D9347" w14:textId="77777777" w:rsidR="00B630FB" w:rsidRPr="00973177" w:rsidRDefault="00E52FA7" w:rsidP="00B630FB">
            <w:pPr>
              <w:spacing w:before="20" w:afterLines="20" w:after="48"/>
              <w:ind w:left="170"/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ц</w:t>
            </w:r>
            <w:r w:rsidR="00B630FB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Запослен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                                                                                                                                                       3</w:t>
            </w:r>
            <w:r w:rsidR="00B630FB" w:rsidRPr="00E120A5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-&gt;</w:t>
            </w:r>
          </w:p>
        </w:tc>
        <w:tc>
          <w:tcPr>
            <w:tcW w:w="47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2A7CE14" w14:textId="77777777" w:rsidR="00B630FB" w:rsidRPr="00511670" w:rsidRDefault="00B630FB" w:rsidP="00B630FB">
            <w:pPr>
              <w:spacing w:before="20" w:afterLines="20" w:after="48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57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99B373" w14:textId="77777777" w:rsidR="00B630FB" w:rsidRPr="0074266D" w:rsidRDefault="00B630FB" w:rsidP="00B630FB">
            <w:pPr>
              <w:spacing w:before="20" w:afterLines="20" w:after="48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B630FB" w:rsidRPr="0074266D" w14:paraId="40C5CD51" w14:textId="77777777" w:rsidTr="00831D2F">
        <w:trPr>
          <w:trHeight w:val="167"/>
          <w:jc w:val="center"/>
        </w:trPr>
        <w:tc>
          <w:tcPr>
            <w:tcW w:w="868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DEF5BA" w14:textId="77777777" w:rsidR="00B630FB" w:rsidRPr="00E120A5" w:rsidRDefault="00E52FA7" w:rsidP="00B630FB">
            <w:pPr>
              <w:spacing w:before="20" w:afterLines="20" w:after="48"/>
              <w:ind w:left="170"/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д</w:t>
            </w:r>
            <w:r w:rsidR="00B630FB" w:rsidRPr="00D132C2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Запослен</w:t>
            </w:r>
            <w:r w:rsidR="00B630FB" w:rsidRPr="00D132C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у</w:t>
            </w:r>
            <w:r w:rsidR="00B630FB" w:rsidRPr="00D132C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ородичној</w:t>
            </w:r>
            <w:r w:rsidR="00B630FB" w:rsidRPr="00D132C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фирми</w:t>
            </w:r>
            <w:r w:rsidR="00B630FB" w:rsidRPr="00D132C2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неплаћен</w:t>
            </w:r>
            <w:r w:rsidR="00B630FB" w:rsidRPr="00D132C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посао</w:t>
            </w:r>
            <w:r w:rsidR="00B630FB" w:rsidRPr="00D132C2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 xml:space="preserve">                                                 </w:t>
            </w:r>
            <w:r w:rsidR="00E956B0"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 xml:space="preserve">                       </w:t>
            </w:r>
            <w:r w:rsidR="00E956B0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 xml:space="preserve"> </w:t>
            </w:r>
            <w:r w:rsidR="00B630FB"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 xml:space="preserve">     4</w:t>
            </w:r>
            <w:r w:rsidR="00B630FB" w:rsidRPr="00E120A5">
              <w:rPr>
                <w:rFonts w:ascii="Calibri" w:hAnsi="Calibri" w:cs="Calibri"/>
                <w:bCs/>
                <w:sz w:val="20"/>
                <w:szCs w:val="20"/>
                <w:lang w:val="sr-Latn-BA"/>
              </w:rPr>
              <w:t>-&gt;</w:t>
            </w:r>
          </w:p>
        </w:tc>
        <w:tc>
          <w:tcPr>
            <w:tcW w:w="47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285EAE3" w14:textId="77777777" w:rsidR="00B630FB" w:rsidRPr="00511670" w:rsidRDefault="00B630FB" w:rsidP="00B630FB">
            <w:pPr>
              <w:spacing w:before="20" w:afterLines="20" w:after="48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57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90EC4B" w14:textId="77777777" w:rsidR="00B630FB" w:rsidRPr="0074266D" w:rsidRDefault="00B630FB" w:rsidP="00B630FB">
            <w:pPr>
              <w:spacing w:before="20" w:afterLines="20" w:after="48"/>
              <w:jc w:val="right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B630FB" w:rsidRPr="0074266D" w14:paraId="7E3AAD90" w14:textId="77777777" w:rsidTr="00831D2F">
        <w:trPr>
          <w:trHeight w:val="167"/>
          <w:jc w:val="center"/>
        </w:trPr>
        <w:tc>
          <w:tcPr>
            <w:tcW w:w="11013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626E9E" w14:textId="77777777" w:rsidR="00B630FB" w:rsidRPr="005C5528" w:rsidRDefault="00B630FB" w:rsidP="00B630FB">
            <w:pPr>
              <w:spacing w:before="20" w:afterLines="20" w:after="48"/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</w:pP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-&gt;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Иди</w:t>
            </w: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на</w:t>
            </w: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D744A0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X</w:t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</w:rPr>
              <w:t>8</w:t>
            </w:r>
          </w:p>
        </w:tc>
      </w:tr>
    </w:tbl>
    <w:p w14:paraId="2C216B6B" w14:textId="77777777" w:rsidR="0022623B" w:rsidRDefault="0022623B"/>
    <w:tbl>
      <w:tblPr>
        <w:tblW w:w="1077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7695"/>
        <w:gridCol w:w="472"/>
        <w:gridCol w:w="1843"/>
      </w:tblGrid>
      <w:tr w:rsidR="008061B3" w:rsidRPr="00511670" w14:paraId="36E39556" w14:textId="77777777" w:rsidTr="00444D43">
        <w:trPr>
          <w:jc w:val="center"/>
        </w:trPr>
        <w:tc>
          <w:tcPr>
            <w:tcW w:w="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922B653" w14:textId="77777777" w:rsidR="008061B3" w:rsidRPr="00511670" w:rsidRDefault="007506DA" w:rsidP="005B5E06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s-Latn-BA"/>
              </w:rPr>
              <w:t>X</w:t>
            </w:r>
            <w:r w:rsidR="008061B3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0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3B94872" w14:textId="77777777" w:rsidR="008061B3" w:rsidRPr="00293415" w:rsidRDefault="00E52FA7" w:rsidP="005B5E06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Радно</w:t>
            </w:r>
            <w:r w:rsidR="008061B3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вр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s-Latn-BA"/>
              </w:rPr>
              <w:t>иј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еме</w:t>
            </w:r>
            <w:r w:rsidR="008061B3" w:rsidRPr="00511670"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  <w:r w:rsidR="008061B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</w:p>
          <w:p w14:paraId="561D2364" w14:textId="77777777" w:rsidR="008061B3" w:rsidRPr="00511670" w:rsidRDefault="008061B3" w:rsidP="005B5E06">
            <w:pPr>
              <w:rPr>
                <w:rFonts w:ascii="Calibri" w:hAnsi="Calibri" w:cs="Calibri"/>
                <w:sz w:val="20"/>
                <w:szCs w:val="20"/>
              </w:rPr>
            </w:pP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во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итање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е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дноси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на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лица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која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у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дговорила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са</w:t>
            </w:r>
            <w:r w:rsidR="00D92DE2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 „</w:t>
            </w:r>
            <w:r w:rsidR="00D810EB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Д</w:t>
            </w:r>
            <w:r w:rsidR="00E52FA7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>А</w:t>
            </w:r>
            <w:r w:rsidR="00D92DE2">
              <w:rPr>
                <w:rFonts w:ascii="Calibri" w:hAnsi="Calibri" w:cs="Calibri"/>
                <w:bCs/>
                <w:sz w:val="20"/>
                <w:szCs w:val="20"/>
                <w:lang w:val="bs-Latn-BA"/>
              </w:rPr>
              <w:t xml:space="preserve">“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на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питање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F43972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X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запослен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  <w:tr w:rsidR="008061B3" w:rsidRPr="00511670" w14:paraId="0BC738B9" w14:textId="77777777" w:rsidTr="00444D43">
        <w:trPr>
          <w:jc w:val="center"/>
        </w:trPr>
        <w:tc>
          <w:tcPr>
            <w:tcW w:w="1077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E4CE32" w14:textId="77777777" w:rsidR="008061B3" w:rsidRPr="00511670" w:rsidRDefault="008061B3" w:rsidP="005B5E06">
            <w:pPr>
              <w:spacing w:before="40" w:after="40"/>
              <w:ind w:left="170"/>
              <w:rPr>
                <w:rFonts w:ascii="Calibri" w:hAnsi="Calibri" w:cs="Calibri"/>
                <w:sz w:val="20"/>
                <w:szCs w:val="20"/>
              </w:rPr>
            </w:pP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могуће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ати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амо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дан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дговор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  <w:tr w:rsidR="00D92DE2" w:rsidRPr="00511670" w14:paraId="6DEB9247" w14:textId="77777777" w:rsidTr="00444D43">
        <w:trPr>
          <w:jc w:val="center"/>
        </w:trPr>
        <w:tc>
          <w:tcPr>
            <w:tcW w:w="84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D7BB8A" w14:textId="77777777" w:rsidR="00D92DE2" w:rsidRPr="00B741B7" w:rsidRDefault="00E52FA7" w:rsidP="00D92DE2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а</w:t>
            </w:r>
            <w:r w:rsidR="00D92DE2"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Пуно</w:t>
            </w:r>
            <w:r w:rsidR="00D92DE2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радно</w:t>
            </w:r>
            <w:r w:rsidR="00D92DE2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вријеме</w:t>
            </w:r>
            <w:r w:rsidR="00D92DE2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                                                                                                  </w:t>
            </w:r>
            <w:r w:rsidR="00E956B0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                         </w:t>
            </w:r>
            <w:r w:rsidR="00D92DE2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 w:rsidR="00D92DE2" w:rsidRPr="00E120A5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1-&gt;</w:t>
            </w:r>
          </w:p>
        </w:tc>
        <w:tc>
          <w:tcPr>
            <w:tcW w:w="4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3428F07" w14:textId="77777777" w:rsidR="00D92DE2" w:rsidRPr="00511670" w:rsidRDefault="00D92DE2" w:rsidP="00D92DE2">
            <w:pPr>
              <w:spacing w:before="40" w:after="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B75B69D" w14:textId="77777777" w:rsidR="00D92DE2" w:rsidRPr="00511670" w:rsidRDefault="00D92DE2" w:rsidP="00D92DE2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92DE2" w:rsidRPr="00511670" w14:paraId="133BFDF2" w14:textId="77777777" w:rsidTr="00444D43">
        <w:trPr>
          <w:jc w:val="center"/>
        </w:trPr>
        <w:tc>
          <w:tcPr>
            <w:tcW w:w="84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57A7B5" w14:textId="77777777" w:rsidR="00D92DE2" w:rsidRPr="00B741B7" w:rsidRDefault="00E52FA7" w:rsidP="00D92DE2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</w:t>
            </w:r>
            <w:r w:rsidR="00D92DE2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Непуно</w:t>
            </w:r>
            <w:r w:rsidR="00D92DE2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радно</w:t>
            </w:r>
            <w:r w:rsidR="00D92DE2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вријеме</w:t>
            </w:r>
            <w:r w:rsidR="00D92DE2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                                                                                              </w:t>
            </w:r>
            <w:r w:rsidR="00E956B0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       </w:t>
            </w:r>
            <w:r w:rsidR="00003B9F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                 </w:t>
            </w:r>
            <w:r w:rsidR="00D92DE2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2</w:t>
            </w:r>
            <w:r w:rsidR="00D92DE2" w:rsidRPr="00E120A5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-&gt;</w:t>
            </w:r>
          </w:p>
        </w:tc>
        <w:tc>
          <w:tcPr>
            <w:tcW w:w="4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AC96C40" w14:textId="77777777" w:rsidR="00D92DE2" w:rsidRPr="00511670" w:rsidRDefault="00D92DE2" w:rsidP="00D92DE2">
            <w:pPr>
              <w:spacing w:before="40" w:after="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C4A8E25" w14:textId="77777777" w:rsidR="00D92DE2" w:rsidRPr="00511670" w:rsidRDefault="00D92DE2" w:rsidP="00D92DE2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061B3" w:rsidRPr="0074266D" w14:paraId="65EE1F75" w14:textId="77777777" w:rsidTr="00444D43">
        <w:trPr>
          <w:trHeight w:val="167"/>
          <w:jc w:val="center"/>
        </w:trPr>
        <w:tc>
          <w:tcPr>
            <w:tcW w:w="1077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89D645" w14:textId="77777777" w:rsidR="008061B3" w:rsidRPr="005C5528" w:rsidRDefault="008061B3" w:rsidP="005B5E06">
            <w:pPr>
              <w:spacing w:before="60" w:after="60"/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-&gt;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Иди</w:t>
            </w: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на</w:t>
            </w: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D744A0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X</w:t>
            </w: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8061B3" w:rsidRPr="009C213B" w14:paraId="6E26E93B" w14:textId="77777777" w:rsidTr="00444D43">
        <w:trPr>
          <w:jc w:val="center"/>
        </w:trPr>
        <w:tc>
          <w:tcPr>
            <w:tcW w:w="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B39B839" w14:textId="77777777" w:rsidR="008061B3" w:rsidRDefault="007506DA" w:rsidP="005B5E06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s-Latn-BA"/>
              </w:rPr>
              <w:t>X</w:t>
            </w:r>
            <w:r w:rsidR="008061B3">
              <w:rPr>
                <w:rFonts w:ascii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100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05D520C" w14:textId="77777777" w:rsidR="008061B3" w:rsidRPr="00511670" w:rsidRDefault="00E52FA7" w:rsidP="005B5E06">
            <w:pPr>
              <w:pStyle w:val="BodyText"/>
              <w:jc w:val="lef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Врста</w:t>
            </w:r>
            <w:r w:rsidR="008061B3" w:rsidRPr="00511670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уговора</w:t>
            </w:r>
            <w:r w:rsidR="008061B3" w:rsidRPr="00511670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о</w:t>
            </w:r>
            <w:r w:rsidR="008061B3" w:rsidRPr="00511670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запослењу</w:t>
            </w:r>
            <w:r w:rsidR="008061B3" w:rsidRPr="00511670">
              <w:rPr>
                <w:rFonts w:ascii="Calibri" w:hAnsi="Calibri" w:cs="Calibri"/>
                <w:sz w:val="20"/>
                <w:szCs w:val="20"/>
                <w:lang w:val="sr-Cyrl-RS"/>
              </w:rPr>
              <w:t>?</w:t>
            </w:r>
            <w:r w:rsidR="008061B3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                    </w:t>
            </w:r>
          </w:p>
          <w:p w14:paraId="47219390" w14:textId="77777777" w:rsidR="008061B3" w:rsidRPr="009C213B" w:rsidRDefault="008061B3" w:rsidP="005B5E06">
            <w:pPr>
              <w:pStyle w:val="BodyText"/>
              <w:jc w:val="left"/>
              <w:rPr>
                <w:rFonts w:ascii="Calibri" w:hAnsi="Calibri" w:cs="Calibri"/>
                <w:b w:val="0"/>
                <w:sz w:val="20"/>
                <w:szCs w:val="20"/>
                <w:lang w:val="sr-Cyrl-RS"/>
              </w:rPr>
            </w:pPr>
            <w:r w:rsidRPr="009C213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(</w:t>
            </w:r>
            <w:r w:rsidR="00E52FA7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ово</w:t>
            </w:r>
            <w:r w:rsidRPr="009C213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питање</w:t>
            </w:r>
            <w:r w:rsidRPr="009C213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се</w:t>
            </w:r>
            <w:r w:rsidRPr="009C213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односи</w:t>
            </w:r>
            <w:r w:rsidRPr="009C213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на</w:t>
            </w:r>
            <w:r w:rsidRPr="009C213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лица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која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су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одговорила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на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питање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Х</w:t>
            </w:r>
            <w:r w:rsidR="002D118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sr-Cyrl-RS"/>
              </w:rPr>
              <w:t>,</w:t>
            </w:r>
            <w:r w:rsidRPr="009C213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запослен</w:t>
            </w:r>
            <w:r w:rsidRPr="009C213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8061B3" w:rsidRPr="00511670" w14:paraId="3A7F8E58" w14:textId="77777777" w:rsidTr="00444D43">
        <w:trPr>
          <w:jc w:val="center"/>
        </w:trPr>
        <w:tc>
          <w:tcPr>
            <w:tcW w:w="1077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CE682E" w14:textId="77777777" w:rsidR="008061B3" w:rsidRPr="00511670" w:rsidRDefault="008061B3" w:rsidP="005B5E06">
            <w:pPr>
              <w:spacing w:before="40" w:after="40"/>
              <w:ind w:left="170"/>
              <w:rPr>
                <w:rFonts w:ascii="Calibri" w:hAnsi="Calibri" w:cs="Calibri"/>
                <w:sz w:val="20"/>
                <w:szCs w:val="20"/>
              </w:rPr>
            </w:pP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могуће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ати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амо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дан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дговор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  <w:tr w:rsidR="00D92DE2" w:rsidRPr="00511670" w14:paraId="330B6130" w14:textId="77777777" w:rsidTr="00444D43">
        <w:trPr>
          <w:jc w:val="center"/>
        </w:trPr>
        <w:tc>
          <w:tcPr>
            <w:tcW w:w="84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849372" w14:textId="77777777" w:rsidR="00D92DE2" w:rsidRPr="009C7410" w:rsidRDefault="00E52FA7" w:rsidP="00D92DE2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а</w:t>
            </w:r>
            <w:r w:rsidR="00D92DE2"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Уговор</w:t>
            </w:r>
            <w:r w:rsidR="00D92DE2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на</w:t>
            </w:r>
            <w:r w:rsidR="00D92DE2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неодређено</w:t>
            </w:r>
            <w:r w:rsidR="00D92DE2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                                                                                             </w:t>
            </w:r>
            <w:r w:rsidR="00E956B0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                              </w:t>
            </w:r>
            <w:r w:rsidR="00D92DE2" w:rsidRPr="00E120A5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1-&gt;</w:t>
            </w:r>
          </w:p>
        </w:tc>
        <w:tc>
          <w:tcPr>
            <w:tcW w:w="4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B194F35" w14:textId="77777777" w:rsidR="00D92DE2" w:rsidRPr="00511670" w:rsidRDefault="00D92DE2" w:rsidP="00D92DE2">
            <w:pPr>
              <w:spacing w:before="40" w:after="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5009970" w14:textId="77777777" w:rsidR="00D92DE2" w:rsidRPr="00511670" w:rsidRDefault="00D92DE2" w:rsidP="00D92DE2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92DE2" w:rsidRPr="00511670" w14:paraId="14D40648" w14:textId="77777777" w:rsidTr="00444D43">
        <w:trPr>
          <w:jc w:val="center"/>
        </w:trPr>
        <w:tc>
          <w:tcPr>
            <w:tcW w:w="84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9C3FE2" w14:textId="77777777" w:rsidR="00D92DE2" w:rsidRPr="009C7410" w:rsidRDefault="00E52FA7" w:rsidP="00D92DE2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</w:t>
            </w:r>
            <w:r w:rsidR="00D92DE2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Уговор</w:t>
            </w:r>
            <w:r w:rsidR="00D92DE2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на</w:t>
            </w:r>
            <w:r w:rsidR="00D92DE2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одређено</w:t>
            </w:r>
            <w:r w:rsidR="00D92DE2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                                                                                                                                 2</w:t>
            </w:r>
            <w:r w:rsidR="00D92DE2" w:rsidRPr="00E120A5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-&gt;</w:t>
            </w:r>
          </w:p>
        </w:tc>
        <w:tc>
          <w:tcPr>
            <w:tcW w:w="4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34BABF3" w14:textId="77777777" w:rsidR="00D92DE2" w:rsidRPr="00511670" w:rsidRDefault="00D92DE2" w:rsidP="00D92DE2">
            <w:pPr>
              <w:spacing w:before="40" w:after="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91063DE" w14:textId="77777777" w:rsidR="00D92DE2" w:rsidRPr="00511670" w:rsidRDefault="00D92DE2" w:rsidP="00D92DE2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061B3" w:rsidRPr="00DA086A" w14:paraId="4BA3BD37" w14:textId="77777777" w:rsidTr="00D744A0">
        <w:trPr>
          <w:trHeight w:val="699"/>
          <w:jc w:val="center"/>
        </w:trPr>
        <w:tc>
          <w:tcPr>
            <w:tcW w:w="1077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1A856" w14:textId="77777777" w:rsidR="008061B3" w:rsidRPr="005C5528" w:rsidRDefault="008061B3" w:rsidP="005B5E06">
            <w:pPr>
              <w:spacing w:before="60" w:after="60"/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-&gt;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Иди</w:t>
            </w: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на</w:t>
            </w: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D744A0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  <w:t>X</w:t>
            </w:r>
            <w:r w:rsidRPr="005C552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11</w:t>
            </w:r>
          </w:p>
        </w:tc>
      </w:tr>
      <w:tr w:rsidR="008061B3" w:rsidRPr="00657BEB" w14:paraId="40096445" w14:textId="77777777" w:rsidTr="00444D43">
        <w:trPr>
          <w:jc w:val="center"/>
        </w:trPr>
        <w:tc>
          <w:tcPr>
            <w:tcW w:w="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39EB5E1" w14:textId="77777777" w:rsidR="008061B3" w:rsidRPr="00511670" w:rsidRDefault="008061B3" w:rsidP="0099347A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br w:type="page"/>
            </w:r>
            <w:r w:rsidR="00D744A0">
              <w:rPr>
                <w:rFonts w:ascii="Calibri" w:hAnsi="Calibri" w:cs="Calibri"/>
                <w:bCs/>
                <w:sz w:val="22"/>
                <w:szCs w:val="22"/>
                <w:lang w:val="bs-Latn-BA"/>
              </w:rPr>
              <w:t>X</w:t>
            </w: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7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AB45CD7" w14:textId="77777777" w:rsidR="008061B3" w:rsidRPr="000D7B04" w:rsidRDefault="00E52FA7" w:rsidP="005B5E06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  <w:highlight w:val="yellow"/>
                <w:lang w:val="bs-Latn-B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Занимање</w:t>
            </w:r>
            <w:r w:rsidR="008061B3" w:rsidRPr="00DE43DA"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  <w:r w:rsidR="008061B3" w:rsidRPr="00DE43DA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45A97B8" w14:textId="77777777" w:rsidR="008061B3" w:rsidRPr="005F0672" w:rsidRDefault="008061B3" w:rsidP="005B5E06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  <w:highlight w:val="yellow"/>
                <w:lang w:val="sr-Latn-RS"/>
              </w:rPr>
            </w:pP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7B5219" w14:textId="77777777" w:rsidR="008061B3" w:rsidRPr="005C5528" w:rsidRDefault="008061B3" w:rsidP="005B5E06">
            <w:pPr>
              <w:spacing w:before="40" w:after="40"/>
              <w:jc w:val="right"/>
              <w:rPr>
                <w:rFonts w:ascii="Calibri" w:hAnsi="Calibri" w:cs="Calibri"/>
                <w:b/>
                <w:i/>
                <w:iCs/>
                <w:sz w:val="20"/>
                <w:szCs w:val="20"/>
                <w:lang w:val="sr-Latn-RS"/>
              </w:rPr>
            </w:pPr>
            <w:r w:rsidRPr="005C5528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sym w:font="Symbol" w:char="F0AE"/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i/>
                <w:iCs/>
                <w:sz w:val="20"/>
                <w:szCs w:val="20"/>
              </w:rPr>
              <w:t>Иди</w:t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i/>
                <w:iCs/>
                <w:sz w:val="20"/>
                <w:szCs w:val="20"/>
              </w:rPr>
              <w:t>на</w:t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D744A0">
              <w:rPr>
                <w:rFonts w:ascii="Calibri" w:hAnsi="Calibri" w:cs="Calibri"/>
                <w:i/>
                <w:iCs/>
                <w:sz w:val="20"/>
                <w:szCs w:val="20"/>
                <w:lang w:val="bs-Latn-BA"/>
              </w:rPr>
              <w:t>X</w:t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</w:rPr>
              <w:t>12</w:t>
            </w:r>
          </w:p>
        </w:tc>
      </w:tr>
      <w:tr w:rsidR="00D92DE2" w:rsidRPr="00657BEB" w14:paraId="09564762" w14:textId="77777777" w:rsidTr="00256F8E">
        <w:trPr>
          <w:jc w:val="center"/>
        </w:trPr>
        <w:tc>
          <w:tcPr>
            <w:tcW w:w="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3588714" w14:textId="77777777" w:rsidR="00D92DE2" w:rsidRPr="00464F0C" w:rsidRDefault="00D92DE2" w:rsidP="005B5E06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81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642E634" w14:textId="77777777" w:rsidR="00D92DE2" w:rsidRDefault="00E52FA7" w:rsidP="00D92DE2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  <w:lang w:val="sr-Latn-B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BA"/>
              </w:rPr>
              <w:t>Уписати</w:t>
            </w:r>
            <w:r w:rsidR="00D92DE2" w:rsidRPr="00004D82">
              <w:rPr>
                <w:rFonts w:ascii="Calibri" w:hAnsi="Calibri" w:cs="Calibri"/>
                <w:b/>
                <w:bCs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BA"/>
              </w:rPr>
              <w:t>назив</w:t>
            </w:r>
            <w:r w:rsidR="000D7B04">
              <w:rPr>
                <w:rFonts w:ascii="Calibri" w:hAnsi="Calibri" w:cs="Calibri"/>
                <w:b/>
                <w:bCs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BA"/>
              </w:rPr>
              <w:t>занимања</w:t>
            </w:r>
            <w:r w:rsidR="00D92DE2" w:rsidRPr="00004D82">
              <w:rPr>
                <w:rFonts w:ascii="Calibri" w:hAnsi="Calibri" w:cs="Calibri"/>
                <w:b/>
                <w:bCs/>
                <w:sz w:val="20"/>
                <w:szCs w:val="20"/>
                <w:lang w:val="sr-Latn-BA"/>
              </w:rPr>
              <w:t xml:space="preserve"> _______________________________________________</w:t>
            </w:r>
          </w:p>
          <w:p w14:paraId="3F862DDC" w14:textId="77777777" w:rsidR="00D92DE2" w:rsidRPr="00A6150A" w:rsidRDefault="00D92DE2" w:rsidP="00D92DE2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  <w:lang w:val="sr-Latn-BA"/>
              </w:rPr>
            </w:pPr>
            <w:r w:rsidRPr="00A6150A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="00E52FA7">
              <w:rPr>
                <w:rFonts w:ascii="Calibri" w:hAnsi="Calibri" w:cs="Calibri"/>
                <w:b/>
                <w:bCs/>
                <w:sz w:val="20"/>
                <w:szCs w:val="20"/>
              </w:rPr>
              <w:t>изабрати</w:t>
            </w:r>
            <w:r w:rsidRPr="00A6150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/>
                <w:bCs/>
                <w:sz w:val="20"/>
                <w:szCs w:val="20"/>
              </w:rPr>
              <w:t>из</w:t>
            </w:r>
            <w:r w:rsidRPr="00A6150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/>
                <w:bCs/>
                <w:sz w:val="20"/>
                <w:szCs w:val="20"/>
              </w:rPr>
              <w:t>листе</w:t>
            </w:r>
            <w:r w:rsidRPr="00A6150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/>
                <w:bCs/>
                <w:sz w:val="20"/>
                <w:szCs w:val="20"/>
              </w:rPr>
              <w:t>занимања</w:t>
            </w:r>
            <w:r w:rsidRPr="00A6150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/>
                <w:bCs/>
                <w:sz w:val="20"/>
                <w:szCs w:val="20"/>
              </w:rPr>
              <w:t>класификације</w:t>
            </w:r>
            <w:r w:rsidR="00E16777">
              <w:rPr>
                <w:rFonts w:ascii="Calibri" w:hAnsi="Calibri" w:cs="Calibri"/>
                <w:b/>
                <w:bCs/>
                <w:sz w:val="20"/>
                <w:szCs w:val="20"/>
                <w:lang w:val="sr-Latn-BA"/>
              </w:rPr>
              <w:t xml:space="preserve"> ISCO</w:t>
            </w:r>
            <w:r w:rsidRPr="00A6150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08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BA"/>
              </w:rPr>
              <w:t>, 2-</w:t>
            </w:r>
            <w:r w:rsidR="00E52FA7">
              <w:rPr>
                <w:rFonts w:ascii="Calibri" w:hAnsi="Calibri" w:cs="Calibri"/>
                <w:b/>
                <w:bCs/>
                <w:sz w:val="20"/>
                <w:szCs w:val="20"/>
                <w:lang w:val="sr-Latn-BA"/>
              </w:rPr>
              <w:t>броја</w:t>
            </w:r>
            <w:r w:rsidRPr="00A6150A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BA"/>
              </w:rPr>
              <w:t>_</w:t>
            </w:r>
            <w:r w:rsidR="00E52FA7">
              <w:rPr>
                <w:rFonts w:ascii="Calibri" w:hAnsi="Calibri" w:cs="Calibri"/>
                <w:b/>
                <w:bCs/>
                <w:sz w:val="20"/>
                <w:szCs w:val="20"/>
                <w:lang w:val="sr-Latn-BA"/>
              </w:rPr>
              <w:t>додатак</w:t>
            </w:r>
            <w:r w:rsidR="00FF2F3B">
              <w:rPr>
                <w:rFonts w:ascii="Calibri" w:hAnsi="Calibri" w:cs="Calibri"/>
                <w:b/>
                <w:bCs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BA"/>
              </w:rPr>
              <w:t xml:space="preserve">…………….   </w:t>
            </w:r>
            <w:r w:rsidRPr="00A6150A">
              <w:rPr>
                <w:rFonts w:ascii="Arial" w:eastAsia="Batang" w:hAnsi="Arial" w:cs="Arial"/>
                <w:bCs/>
                <w:sz w:val="32"/>
                <w:szCs w:val="18"/>
                <w:lang w:val="en-GB"/>
              </w:rPr>
              <w:sym w:font="Wingdings" w:char="F0A8"/>
            </w:r>
            <w:r w:rsidRPr="00A6150A">
              <w:rPr>
                <w:rFonts w:ascii="Arial" w:eastAsia="Batang" w:hAnsi="Arial" w:cs="Arial"/>
                <w:bCs/>
                <w:sz w:val="32"/>
                <w:szCs w:val="18"/>
                <w:lang w:val="en-GB"/>
              </w:rPr>
              <w:sym w:font="Wingdings" w:char="F0A8"/>
            </w:r>
          </w:p>
          <w:p w14:paraId="199A2A04" w14:textId="77777777" w:rsidR="00D92DE2" w:rsidRPr="00004D82" w:rsidRDefault="00D92DE2" w:rsidP="00D92DE2">
            <w:pPr>
              <w:spacing w:before="40" w:after="40"/>
              <w:rPr>
                <w:rFonts w:ascii="Calibri" w:hAnsi="Calibri" w:cs="Calibri"/>
                <w:b/>
                <w:bCs/>
                <w:sz w:val="16"/>
                <w:szCs w:val="20"/>
              </w:rPr>
            </w:pPr>
            <w:r w:rsidRPr="00A6150A">
              <w:rPr>
                <w:rFonts w:ascii="Calibri" w:hAnsi="Calibri" w:cs="Calibri"/>
                <w:b/>
                <w:bCs/>
                <w:sz w:val="16"/>
                <w:szCs w:val="20"/>
                <w:lang w:val="sr-Latn-BA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sz w:val="16"/>
                <w:szCs w:val="20"/>
                <w:lang w:val="sr-Latn-BA"/>
              </w:rPr>
              <w:t xml:space="preserve">                             </w:t>
            </w:r>
            <w:r w:rsidR="00FF2F3B">
              <w:rPr>
                <w:rFonts w:ascii="Calibri" w:hAnsi="Calibri" w:cs="Calibri"/>
                <w:b/>
                <w:bCs/>
                <w:sz w:val="16"/>
                <w:szCs w:val="20"/>
                <w:lang w:val="sr-Latn-BA"/>
              </w:rPr>
              <w:t xml:space="preserve">                  </w:t>
            </w:r>
            <w:r>
              <w:rPr>
                <w:rFonts w:ascii="Calibri" w:hAnsi="Calibri" w:cs="Calibri"/>
                <w:b/>
                <w:bCs/>
                <w:sz w:val="16"/>
                <w:szCs w:val="20"/>
                <w:lang w:val="sr-Latn-BA"/>
              </w:rPr>
              <w:t xml:space="preserve"> </w:t>
            </w:r>
            <w:r w:rsidR="00E16777">
              <w:rPr>
                <w:rFonts w:ascii="Calibri" w:hAnsi="Calibri" w:cs="Calibri"/>
                <w:b/>
                <w:bCs/>
                <w:sz w:val="16"/>
                <w:szCs w:val="20"/>
                <w:lang w:val="sr-Latn-BA"/>
              </w:rPr>
              <w:t>ISCO</w:t>
            </w:r>
            <w:r w:rsidRPr="00A6150A">
              <w:rPr>
                <w:rFonts w:ascii="Calibri" w:hAnsi="Calibri" w:cs="Calibri"/>
                <w:b/>
                <w:bCs/>
                <w:sz w:val="16"/>
                <w:szCs w:val="20"/>
              </w:rPr>
              <w:t>-08, 2</w:t>
            </w:r>
            <w:r>
              <w:rPr>
                <w:rFonts w:ascii="Calibri" w:hAnsi="Calibri" w:cs="Calibri"/>
                <w:b/>
                <w:bCs/>
                <w:sz w:val="16"/>
                <w:szCs w:val="20"/>
                <w:lang w:val="bs-Latn-BA"/>
              </w:rPr>
              <w:t xml:space="preserve"> </w:t>
            </w:r>
            <w:r w:rsidR="00FF2F3B">
              <w:rPr>
                <w:rFonts w:ascii="Calibri" w:hAnsi="Calibri" w:cs="Calibri"/>
                <w:b/>
                <w:bCs/>
                <w:sz w:val="16"/>
                <w:szCs w:val="20"/>
              </w:rPr>
              <w:t>digits</w:t>
            </w:r>
            <w:r w:rsidRPr="00A6150A">
              <w:rPr>
                <w:rFonts w:ascii="Calibri" w:hAnsi="Calibri" w:cs="Calibri"/>
                <w:b/>
                <w:bCs/>
                <w:sz w:val="16"/>
                <w:szCs w:val="20"/>
              </w:rPr>
              <w:t xml:space="preserve"> </w:t>
            </w:r>
            <w:r w:rsidR="00FF2F3B">
              <w:rPr>
                <w:rFonts w:ascii="Calibri" w:hAnsi="Calibri" w:cs="Calibri"/>
                <w:b/>
                <w:bCs/>
                <w:sz w:val="16"/>
                <w:szCs w:val="20"/>
              </w:rPr>
              <w:t>code</w:t>
            </w:r>
          </w:p>
          <w:p w14:paraId="4A4A8DCE" w14:textId="77777777" w:rsidR="00D92DE2" w:rsidRPr="00511670" w:rsidRDefault="00D92DE2" w:rsidP="00D92DE2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</w:rPr>
            </w:pPr>
            <w:r w:rsidRPr="0064242C">
              <w:rPr>
                <w:rFonts w:ascii="Calibri" w:hAnsi="Calibri" w:cs="Calibri"/>
                <w:sz w:val="20"/>
                <w:szCs w:val="20"/>
                <w:lang w:val="sr-Latn-RS"/>
              </w:rPr>
              <w:t>(</w:t>
            </w:r>
            <w:r w:rsidR="00E52FA7">
              <w:rPr>
                <w:rFonts w:ascii="Calibri" w:hAnsi="Calibri" w:cs="Calibri"/>
                <w:sz w:val="20"/>
                <w:szCs w:val="20"/>
                <w:lang w:val="sr-Latn-RS"/>
              </w:rPr>
              <w:t>ово</w:t>
            </w:r>
            <w:r w:rsidRPr="0064242C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sr-Latn-RS"/>
              </w:rPr>
              <w:t>питање</w:t>
            </w:r>
            <w:r w:rsidRPr="0064242C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sr-Latn-RS"/>
              </w:rPr>
              <w:t>се</w:t>
            </w:r>
            <w:r w:rsidRPr="0064242C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sr-Latn-RS"/>
              </w:rPr>
              <w:t>односи</w:t>
            </w:r>
            <w:r w:rsidRPr="0064242C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sr-Latn-RS"/>
              </w:rPr>
              <w:t>на</w:t>
            </w:r>
            <w:r w:rsidRPr="0064242C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sr-Latn-RS"/>
              </w:rPr>
              <w:t>лица</w:t>
            </w: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sr-Latn-RS"/>
              </w:rPr>
              <w:t>која</w:t>
            </w: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sr-Latn-RS"/>
              </w:rPr>
              <w:t>су</w:t>
            </w: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sr-Latn-RS"/>
              </w:rPr>
              <w:t>одговорила</w:t>
            </w: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sr-Latn-RS"/>
              </w:rPr>
              <w:t>на</w:t>
            </w: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</w:t>
            </w:r>
            <w:r w:rsidR="00E52FA7">
              <w:rPr>
                <w:rFonts w:ascii="Calibri" w:hAnsi="Calibri" w:cs="Calibri"/>
                <w:sz w:val="20"/>
                <w:szCs w:val="20"/>
                <w:lang w:val="sr-Latn-RS"/>
              </w:rPr>
              <w:t>питање</w:t>
            </w: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</w:t>
            </w:r>
            <w:r w:rsidR="00D744A0">
              <w:rPr>
                <w:rFonts w:ascii="Calibri" w:hAnsi="Calibri" w:cs="Calibri"/>
                <w:sz w:val="20"/>
                <w:szCs w:val="20"/>
                <w:lang w:val="sr-Latn-RS"/>
              </w:rPr>
              <w:t>X6</w:t>
            </w: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- </w:t>
            </w:r>
            <w:r w:rsidR="00E52FA7">
              <w:rPr>
                <w:rFonts w:ascii="Calibri" w:hAnsi="Calibri" w:cs="Calibri"/>
                <w:sz w:val="20"/>
                <w:szCs w:val="20"/>
                <w:lang w:val="sr-Latn-RS"/>
              </w:rPr>
              <w:t>Запослен</w:t>
            </w:r>
            <w:r w:rsidRPr="0064242C">
              <w:rPr>
                <w:rFonts w:ascii="Calibri" w:hAnsi="Calibri" w:cs="Calibri"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2EF413" w14:textId="77777777" w:rsidR="00D92DE2" w:rsidRPr="005C5528" w:rsidRDefault="00D92DE2" w:rsidP="005B5E06">
            <w:pPr>
              <w:spacing w:before="40" w:after="40"/>
              <w:jc w:val="right"/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</w:pPr>
          </w:p>
        </w:tc>
      </w:tr>
      <w:tr w:rsidR="008061B3" w:rsidRPr="00657BEB" w14:paraId="233E3716" w14:textId="77777777" w:rsidTr="00444D43">
        <w:trPr>
          <w:jc w:val="center"/>
        </w:trPr>
        <w:tc>
          <w:tcPr>
            <w:tcW w:w="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DFD4335" w14:textId="77777777" w:rsidR="008061B3" w:rsidRPr="00511670" w:rsidRDefault="000D7B04" w:rsidP="005B5E06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s-Latn-BA"/>
              </w:rPr>
              <w:t>X</w:t>
            </w:r>
            <w:r w:rsidR="008061B3" w:rsidRPr="00511670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7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8082279" w14:textId="77777777" w:rsidR="008061B3" w:rsidRPr="007E6401" w:rsidRDefault="00E52FA7" w:rsidP="005B5E06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Ентитет</w:t>
            </w:r>
            <w:r w:rsidR="007D091B" w:rsidRPr="007D091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ребивалиштва</w:t>
            </w:r>
          </w:p>
        </w:tc>
        <w:tc>
          <w:tcPr>
            <w:tcW w:w="4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B1F23BF" w14:textId="77777777" w:rsidR="008061B3" w:rsidRPr="00511670" w:rsidRDefault="008061B3" w:rsidP="005B5E06">
            <w:pPr>
              <w:spacing w:before="40" w:after="4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AB1B2C" w14:textId="77777777" w:rsidR="008061B3" w:rsidRPr="00532DFF" w:rsidRDefault="008061B3" w:rsidP="005B5E06">
            <w:pPr>
              <w:spacing w:before="40" w:after="40"/>
              <w:jc w:val="right"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bs-Latn-BA"/>
              </w:rPr>
            </w:pPr>
            <w:r w:rsidRPr="005C5528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sym w:font="Symbol" w:char="F0AE"/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i/>
                <w:iCs/>
                <w:sz w:val="20"/>
                <w:szCs w:val="20"/>
              </w:rPr>
              <w:t>Иди</w:t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i/>
                <w:iCs/>
                <w:sz w:val="20"/>
                <w:szCs w:val="20"/>
              </w:rPr>
              <w:t>на</w:t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0D7B04">
              <w:rPr>
                <w:rFonts w:ascii="Calibri" w:hAnsi="Calibri" w:cs="Calibri"/>
                <w:i/>
                <w:iCs/>
                <w:sz w:val="20"/>
                <w:szCs w:val="20"/>
                <w:lang w:val="bs-Latn-BA"/>
              </w:rPr>
              <w:t>X</w:t>
            </w:r>
            <w:r w:rsidRPr="005C5528">
              <w:rPr>
                <w:rFonts w:ascii="Calibri" w:hAnsi="Calibri" w:cs="Calibri"/>
                <w:i/>
                <w:iCs/>
                <w:sz w:val="20"/>
                <w:szCs w:val="20"/>
              </w:rPr>
              <w:t>1</w:t>
            </w:r>
            <w:r w:rsidR="00532DFF">
              <w:rPr>
                <w:rFonts w:ascii="Calibri" w:hAnsi="Calibri" w:cs="Calibri"/>
                <w:i/>
                <w:iCs/>
                <w:sz w:val="20"/>
                <w:szCs w:val="20"/>
                <w:lang w:val="bs-Latn-BA"/>
              </w:rPr>
              <w:t>7</w:t>
            </w:r>
          </w:p>
        </w:tc>
      </w:tr>
      <w:tr w:rsidR="007D091B" w:rsidRPr="00657BEB" w14:paraId="141AB240" w14:textId="77777777" w:rsidTr="00444D43">
        <w:trPr>
          <w:jc w:val="center"/>
        </w:trPr>
        <w:tc>
          <w:tcPr>
            <w:tcW w:w="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4D40123" w14:textId="77777777" w:rsidR="007D091B" w:rsidRPr="007D091B" w:rsidRDefault="00E52FA7" w:rsidP="007D091B">
            <w:pPr>
              <w:spacing w:before="40" w:after="40"/>
              <w:jc w:val="center"/>
              <w:rPr>
                <w:rFonts w:ascii="Calibri" w:hAnsi="Calibri" w:cs="Calibri"/>
                <w:bCs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s-Latn-BA"/>
              </w:rPr>
              <w:t>а</w:t>
            </w:r>
            <w:r w:rsidR="007D091B">
              <w:rPr>
                <w:rFonts w:ascii="Calibri" w:hAnsi="Calibri" w:cs="Calibri"/>
                <w:bCs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7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43C73C1" w14:textId="77777777" w:rsidR="007D091B" w:rsidRPr="00E376B8" w:rsidRDefault="00E52FA7" w:rsidP="007D091B">
            <w:pPr>
              <w:pStyle w:val="BodyText"/>
              <w:jc w:val="lef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  <w:lang w:val="pl-PL"/>
              </w:rPr>
              <w:t>Федерација</w:t>
            </w:r>
            <w:r w:rsidR="007D091B" w:rsidRPr="002A2837">
              <w:rPr>
                <w:rFonts w:ascii="Calibri" w:hAnsi="Calibri" w:cs="Calibri"/>
                <w:b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b w:val="0"/>
                <w:sz w:val="20"/>
                <w:szCs w:val="20"/>
                <w:lang w:val="pl-PL"/>
              </w:rPr>
              <w:t>Босне</w:t>
            </w:r>
            <w:r w:rsidR="007D091B" w:rsidRPr="002A2837">
              <w:rPr>
                <w:rFonts w:ascii="Calibri" w:hAnsi="Calibri" w:cs="Calibri"/>
                <w:b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b w:val="0"/>
                <w:sz w:val="20"/>
                <w:szCs w:val="20"/>
                <w:lang w:val="pl-PL"/>
              </w:rPr>
              <w:t>и</w:t>
            </w:r>
            <w:r w:rsidR="007D091B" w:rsidRPr="002A2837">
              <w:rPr>
                <w:rFonts w:ascii="Calibri" w:hAnsi="Calibri" w:cs="Calibri"/>
                <w:b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b w:val="0"/>
                <w:sz w:val="20"/>
                <w:szCs w:val="20"/>
                <w:lang w:val="pl-PL"/>
              </w:rPr>
              <w:t>Херцеговине</w:t>
            </w:r>
            <w:r w:rsidR="007D091B" w:rsidRPr="002A2837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="007D091B" w:rsidRPr="002A2837">
              <w:rPr>
                <w:rFonts w:ascii="Calibri" w:hAnsi="Calibri" w:cs="Calibri"/>
                <w:b w:val="0"/>
                <w:sz w:val="20"/>
                <w:szCs w:val="20"/>
                <w:lang w:val="sr-Latn-BA"/>
              </w:rPr>
              <w:t xml:space="preserve">                         </w:t>
            </w:r>
            <w:r w:rsidR="007D091B">
              <w:rPr>
                <w:rFonts w:ascii="Calibri" w:hAnsi="Calibri" w:cs="Calibri"/>
                <w:b w:val="0"/>
                <w:sz w:val="20"/>
                <w:szCs w:val="20"/>
                <w:lang w:val="sr-Latn-BA"/>
              </w:rPr>
              <w:t xml:space="preserve">                             </w:t>
            </w:r>
            <w:r w:rsidR="00E956B0">
              <w:rPr>
                <w:rFonts w:ascii="Calibri" w:hAnsi="Calibri" w:cs="Calibri"/>
                <w:b w:val="0"/>
                <w:sz w:val="20"/>
                <w:szCs w:val="20"/>
                <w:lang w:val="sr-Latn-BA"/>
              </w:rPr>
              <w:t xml:space="preserve">                   </w:t>
            </w:r>
            <w:r w:rsidR="007D091B" w:rsidRPr="002A2837">
              <w:rPr>
                <w:rFonts w:ascii="Calibri" w:hAnsi="Calibri" w:cs="Calibri"/>
                <w:b w:val="0"/>
                <w:sz w:val="20"/>
                <w:szCs w:val="20"/>
                <w:lang w:val="sr-Latn-BA"/>
              </w:rPr>
              <w:t xml:space="preserve">                    </w:t>
            </w:r>
            <w:r w:rsidR="00003B9F">
              <w:rPr>
                <w:rFonts w:ascii="Calibri" w:hAnsi="Calibri" w:cs="Calibri"/>
                <w:b w:val="0"/>
                <w:sz w:val="20"/>
                <w:szCs w:val="20"/>
                <w:lang w:val="sr-Cyrl-BA"/>
              </w:rPr>
              <w:t xml:space="preserve"> </w:t>
            </w:r>
            <w:r w:rsidR="007D091B" w:rsidRPr="002A2837">
              <w:rPr>
                <w:rFonts w:ascii="Calibri" w:hAnsi="Calibri" w:cs="Calibri"/>
                <w:b w:val="0"/>
                <w:sz w:val="20"/>
                <w:szCs w:val="20"/>
                <w:lang w:val="sr-Latn-BA"/>
              </w:rPr>
              <w:t xml:space="preserve">1-&gt;  </w:t>
            </w:r>
            <w:r w:rsidR="007D091B" w:rsidRPr="001C5D79">
              <w:rPr>
                <w:rFonts w:ascii="Arial" w:hAnsi="Arial" w:cs="Arial"/>
                <w:b w:val="0"/>
                <w:sz w:val="20"/>
                <w:szCs w:val="20"/>
                <w:lang w:val="sr-Latn-BA"/>
              </w:rPr>
              <w:t xml:space="preserve">                                    </w:t>
            </w:r>
            <w:r w:rsidR="007D091B">
              <w:rPr>
                <w:rFonts w:ascii="Arial" w:hAnsi="Arial" w:cs="Arial"/>
                <w:b w:val="0"/>
                <w:sz w:val="20"/>
                <w:szCs w:val="20"/>
                <w:lang w:val="sr-Latn-BA"/>
              </w:rPr>
              <w:t xml:space="preserve">                       </w:t>
            </w:r>
          </w:p>
        </w:tc>
        <w:tc>
          <w:tcPr>
            <w:tcW w:w="4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E319D5C" w14:textId="77777777" w:rsidR="007D091B" w:rsidRPr="007E6401" w:rsidRDefault="007D091B" w:rsidP="007D091B">
            <w:pPr>
              <w:pStyle w:val="BodyText"/>
              <w:jc w:val="left"/>
              <w:rPr>
                <w:rFonts w:ascii="Calibri" w:hAnsi="Calibri" w:cs="Calibri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6EC223" w14:textId="77777777" w:rsidR="007D091B" w:rsidRPr="005C5528" w:rsidRDefault="007D091B" w:rsidP="007D091B">
            <w:pPr>
              <w:pStyle w:val="BodyText"/>
              <w:jc w:val="right"/>
              <w:rPr>
                <w:rFonts w:ascii="Calibri" w:hAnsi="Calibri" w:cs="Calibri"/>
                <w:b w:val="0"/>
                <w:i/>
                <w:iCs/>
                <w:sz w:val="20"/>
                <w:szCs w:val="20"/>
                <w:lang w:val="pl-PL"/>
              </w:rPr>
            </w:pPr>
          </w:p>
        </w:tc>
      </w:tr>
      <w:tr w:rsidR="007D091B" w:rsidRPr="00657BEB" w14:paraId="491277E4" w14:textId="77777777" w:rsidTr="00444D43">
        <w:trPr>
          <w:jc w:val="center"/>
        </w:trPr>
        <w:tc>
          <w:tcPr>
            <w:tcW w:w="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F350C8D" w14:textId="77777777" w:rsidR="007D091B" w:rsidRPr="007D091B" w:rsidRDefault="00E52FA7" w:rsidP="007D091B">
            <w:pPr>
              <w:spacing w:before="40" w:after="40"/>
              <w:jc w:val="center"/>
              <w:rPr>
                <w:rFonts w:ascii="Calibri" w:hAnsi="Calibri" w:cs="Calibri"/>
                <w:bCs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s-Latn-BA"/>
              </w:rPr>
              <w:t>б</w:t>
            </w:r>
            <w:r w:rsidR="007D091B">
              <w:rPr>
                <w:rFonts w:ascii="Calibri" w:hAnsi="Calibri" w:cs="Calibri"/>
                <w:bCs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7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12F6C1F" w14:textId="77777777" w:rsidR="007D091B" w:rsidRPr="001C5D79" w:rsidRDefault="00E52FA7" w:rsidP="007D091B">
            <w:pPr>
              <w:pStyle w:val="BodyText"/>
              <w:jc w:val="left"/>
              <w:rPr>
                <w:rFonts w:ascii="Calibri" w:hAnsi="Calibri" w:cs="Calibri"/>
                <w:b w:val="0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  <w:lang w:val="sr-Latn-BA"/>
              </w:rPr>
              <w:t>Република</w:t>
            </w:r>
            <w:r w:rsidR="007D091B">
              <w:rPr>
                <w:rFonts w:ascii="Calibri" w:hAnsi="Calibri" w:cs="Calibri"/>
                <w:b w:val="0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Calibri" w:hAnsi="Calibri" w:cs="Calibri"/>
                <w:b w:val="0"/>
                <w:sz w:val="20"/>
                <w:szCs w:val="20"/>
                <w:lang w:val="sr-Latn-BA"/>
              </w:rPr>
              <w:t>Српска</w:t>
            </w:r>
            <w:r w:rsidR="007D091B">
              <w:rPr>
                <w:rFonts w:ascii="Calibri" w:hAnsi="Calibri" w:cs="Calibri"/>
                <w:b w:val="0"/>
                <w:sz w:val="20"/>
                <w:szCs w:val="20"/>
                <w:lang w:val="sr-Latn-BA"/>
              </w:rPr>
              <w:t xml:space="preserve">                                                                                           </w:t>
            </w:r>
            <w:r w:rsidR="00E956B0">
              <w:rPr>
                <w:rFonts w:ascii="Calibri" w:hAnsi="Calibri" w:cs="Calibri"/>
                <w:b w:val="0"/>
                <w:sz w:val="20"/>
                <w:szCs w:val="20"/>
                <w:lang w:val="sr-Latn-BA"/>
              </w:rPr>
              <w:t xml:space="preserve">                       </w:t>
            </w:r>
            <w:r w:rsidR="00E956B0">
              <w:rPr>
                <w:rFonts w:ascii="Calibri" w:hAnsi="Calibri" w:cs="Calibri"/>
                <w:b w:val="0"/>
                <w:sz w:val="20"/>
                <w:szCs w:val="20"/>
                <w:lang w:val="sr-Cyrl-BA"/>
              </w:rPr>
              <w:t xml:space="preserve">   </w:t>
            </w:r>
            <w:r w:rsidR="007D091B">
              <w:rPr>
                <w:rFonts w:ascii="Calibri" w:hAnsi="Calibri" w:cs="Calibri"/>
                <w:b w:val="0"/>
                <w:sz w:val="20"/>
                <w:szCs w:val="20"/>
                <w:lang w:val="sr-Latn-BA"/>
              </w:rPr>
              <w:t xml:space="preserve">      </w:t>
            </w:r>
            <w:r w:rsidR="00003B9F">
              <w:rPr>
                <w:rFonts w:ascii="Calibri" w:hAnsi="Calibri" w:cs="Calibri"/>
                <w:b w:val="0"/>
                <w:sz w:val="20"/>
                <w:szCs w:val="20"/>
                <w:lang w:val="sr-Cyrl-BA"/>
              </w:rPr>
              <w:t xml:space="preserve"> </w:t>
            </w:r>
            <w:r w:rsidR="007D091B">
              <w:rPr>
                <w:rFonts w:ascii="Calibri" w:hAnsi="Calibri" w:cs="Calibri"/>
                <w:b w:val="0"/>
                <w:sz w:val="20"/>
                <w:szCs w:val="20"/>
                <w:lang w:val="sr-Latn-BA"/>
              </w:rPr>
              <w:t>2</w:t>
            </w:r>
            <w:r w:rsidR="007D091B" w:rsidRPr="001C5D79">
              <w:rPr>
                <w:rFonts w:ascii="Calibri" w:hAnsi="Calibri" w:cs="Calibri"/>
                <w:b w:val="0"/>
                <w:sz w:val="20"/>
                <w:szCs w:val="20"/>
                <w:lang w:val="sr-Cyrl-RS"/>
              </w:rPr>
              <w:t xml:space="preserve">-&gt;                                                             </w:t>
            </w:r>
          </w:p>
        </w:tc>
        <w:tc>
          <w:tcPr>
            <w:tcW w:w="4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3538E24" w14:textId="77777777" w:rsidR="007D091B" w:rsidRPr="007E6401" w:rsidRDefault="007D091B" w:rsidP="007D091B">
            <w:pPr>
              <w:pStyle w:val="BodyText"/>
              <w:jc w:val="left"/>
              <w:rPr>
                <w:rFonts w:ascii="Calibri" w:hAnsi="Calibri" w:cs="Calibri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80F3B7" w14:textId="77777777" w:rsidR="007D091B" w:rsidRPr="005C5528" w:rsidRDefault="007D091B" w:rsidP="007D091B">
            <w:pPr>
              <w:pStyle w:val="BodyText"/>
              <w:jc w:val="right"/>
              <w:rPr>
                <w:rFonts w:ascii="Calibri" w:hAnsi="Calibri" w:cs="Calibri"/>
                <w:b w:val="0"/>
                <w:i/>
                <w:iCs/>
                <w:sz w:val="20"/>
                <w:szCs w:val="20"/>
                <w:lang w:val="pl-PL"/>
              </w:rPr>
            </w:pPr>
          </w:p>
        </w:tc>
      </w:tr>
      <w:tr w:rsidR="007D091B" w:rsidRPr="00657BEB" w14:paraId="20CE42AE" w14:textId="77777777" w:rsidTr="00444D43">
        <w:trPr>
          <w:jc w:val="center"/>
        </w:trPr>
        <w:tc>
          <w:tcPr>
            <w:tcW w:w="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48E3972" w14:textId="77777777" w:rsidR="007D091B" w:rsidRPr="007D091B" w:rsidRDefault="00E52FA7" w:rsidP="007D091B">
            <w:pPr>
              <w:spacing w:before="40" w:after="40"/>
              <w:jc w:val="center"/>
              <w:rPr>
                <w:rFonts w:ascii="Calibri" w:hAnsi="Calibri" w:cs="Calibri"/>
                <w:bCs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s-Latn-BA"/>
              </w:rPr>
              <w:t>ц</w:t>
            </w:r>
            <w:r w:rsidR="007D091B">
              <w:rPr>
                <w:rFonts w:ascii="Calibri" w:hAnsi="Calibri" w:cs="Calibri"/>
                <w:bCs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7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F3EBF87" w14:textId="77777777" w:rsidR="007D091B" w:rsidRPr="001C5D79" w:rsidRDefault="00D810EB" w:rsidP="007D091B">
            <w:pPr>
              <w:pStyle w:val="BodyText"/>
              <w:jc w:val="left"/>
              <w:rPr>
                <w:rFonts w:ascii="Calibri" w:hAnsi="Calibri" w:cs="Calibri"/>
                <w:b w:val="0"/>
                <w:sz w:val="20"/>
                <w:szCs w:val="20"/>
                <w:lang w:val="sr-Latn-BA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  <w:lang w:val="sr-Latn-BA"/>
              </w:rPr>
              <w:t>Д</w:t>
            </w:r>
            <w:r w:rsidR="00E52FA7">
              <w:rPr>
                <w:rFonts w:ascii="Calibri" w:hAnsi="Calibri" w:cs="Calibri"/>
                <w:b w:val="0"/>
                <w:sz w:val="20"/>
                <w:szCs w:val="20"/>
                <w:lang w:val="sr-Latn-BA"/>
              </w:rPr>
              <w:t>истрикт</w:t>
            </w:r>
            <w:r w:rsidR="007D091B">
              <w:rPr>
                <w:rFonts w:ascii="Calibri" w:hAnsi="Calibri" w:cs="Calibri"/>
                <w:b w:val="0"/>
                <w:sz w:val="20"/>
                <w:szCs w:val="20"/>
                <w:lang w:val="sr-Latn-BA"/>
              </w:rPr>
              <w:t xml:space="preserve"> </w:t>
            </w:r>
            <w:r w:rsidR="00E52FA7">
              <w:rPr>
                <w:rFonts w:ascii="Calibri" w:hAnsi="Calibri" w:cs="Calibri"/>
                <w:b w:val="0"/>
                <w:sz w:val="20"/>
                <w:szCs w:val="20"/>
                <w:lang w:val="sr-Latn-BA"/>
              </w:rPr>
              <w:t>Брчко</w:t>
            </w:r>
            <w:r w:rsidR="007D091B">
              <w:rPr>
                <w:rFonts w:ascii="Calibri" w:hAnsi="Calibri" w:cs="Calibri"/>
                <w:b w:val="0"/>
                <w:sz w:val="20"/>
                <w:szCs w:val="20"/>
                <w:lang w:val="sr-Latn-BA"/>
              </w:rPr>
              <w:t xml:space="preserve">                                                                                                    </w:t>
            </w:r>
            <w:r w:rsidR="00E956B0">
              <w:rPr>
                <w:rFonts w:ascii="Calibri" w:hAnsi="Calibri" w:cs="Calibri"/>
                <w:b w:val="0"/>
                <w:sz w:val="20"/>
                <w:szCs w:val="20"/>
                <w:lang w:val="sr-Latn-BA"/>
              </w:rPr>
              <w:t xml:space="preserve">                         </w:t>
            </w:r>
            <w:r w:rsidR="007D091B">
              <w:rPr>
                <w:rFonts w:ascii="Calibri" w:hAnsi="Calibri" w:cs="Calibri"/>
                <w:b w:val="0"/>
                <w:sz w:val="20"/>
                <w:szCs w:val="20"/>
                <w:lang w:val="sr-Latn-BA"/>
              </w:rPr>
              <w:t xml:space="preserve">   </w:t>
            </w:r>
            <w:r w:rsidR="00003B9F">
              <w:rPr>
                <w:rFonts w:ascii="Calibri" w:hAnsi="Calibri" w:cs="Calibri"/>
                <w:b w:val="0"/>
                <w:sz w:val="20"/>
                <w:szCs w:val="20"/>
                <w:lang w:val="sr-Cyrl-BA"/>
              </w:rPr>
              <w:t xml:space="preserve"> </w:t>
            </w:r>
            <w:r w:rsidR="007D091B">
              <w:rPr>
                <w:rFonts w:ascii="Calibri" w:hAnsi="Calibri" w:cs="Calibri"/>
                <w:b w:val="0"/>
                <w:sz w:val="20"/>
                <w:szCs w:val="20"/>
                <w:lang w:val="sr-Latn-BA"/>
              </w:rPr>
              <w:t>3</w:t>
            </w:r>
            <w:r w:rsidR="007D091B" w:rsidRPr="001C5D79">
              <w:rPr>
                <w:rFonts w:ascii="Calibri" w:hAnsi="Calibri" w:cs="Calibri"/>
                <w:b w:val="0"/>
                <w:sz w:val="20"/>
                <w:szCs w:val="20"/>
                <w:lang w:val="sr-Latn-BA"/>
              </w:rPr>
              <w:t>-&gt;</w:t>
            </w:r>
          </w:p>
        </w:tc>
        <w:tc>
          <w:tcPr>
            <w:tcW w:w="4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5467435" w14:textId="77777777" w:rsidR="007D091B" w:rsidRPr="007E6401" w:rsidRDefault="007D091B" w:rsidP="007D091B">
            <w:pPr>
              <w:pStyle w:val="BodyText"/>
              <w:jc w:val="left"/>
              <w:rPr>
                <w:rFonts w:ascii="Calibri" w:hAnsi="Calibri" w:cs="Calibri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E5111C" w14:textId="77777777" w:rsidR="007D091B" w:rsidRPr="005C5528" w:rsidRDefault="007D091B" w:rsidP="007D091B">
            <w:pPr>
              <w:pStyle w:val="BodyText"/>
              <w:jc w:val="right"/>
              <w:rPr>
                <w:rFonts w:ascii="Calibri" w:hAnsi="Calibri" w:cs="Calibri"/>
                <w:b w:val="0"/>
                <w:i/>
                <w:iCs/>
                <w:sz w:val="20"/>
                <w:szCs w:val="20"/>
                <w:lang w:val="pl-PL"/>
              </w:rPr>
            </w:pPr>
          </w:p>
        </w:tc>
      </w:tr>
      <w:tr w:rsidR="007D091B" w:rsidRPr="00657BEB" w14:paraId="2CB6B32E" w14:textId="77777777" w:rsidTr="00444D43">
        <w:trPr>
          <w:jc w:val="center"/>
        </w:trPr>
        <w:tc>
          <w:tcPr>
            <w:tcW w:w="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3E0C915" w14:textId="77777777" w:rsidR="007D091B" w:rsidRPr="00464F0C" w:rsidRDefault="000D7B04" w:rsidP="007D091B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s-Latn-BA"/>
              </w:rPr>
              <w:t>X</w:t>
            </w:r>
            <w:r w:rsidR="007D091B" w:rsidRPr="009C213B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464F0C">
              <w:rPr>
                <w:rFonts w:ascii="Calibri" w:hAnsi="Calibri" w:cs="Calibri"/>
                <w:bCs/>
                <w:sz w:val="22"/>
                <w:szCs w:val="22"/>
                <w:lang w:val="bs-Latn-BA"/>
              </w:rPr>
              <w:t>7</w:t>
            </w:r>
          </w:p>
        </w:tc>
        <w:tc>
          <w:tcPr>
            <w:tcW w:w="7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18EE321" w14:textId="77777777" w:rsidR="007D091B" w:rsidRPr="00F973C2" w:rsidRDefault="00E52FA7" w:rsidP="007D091B">
            <w:pPr>
              <w:pStyle w:val="BodyText"/>
              <w:jc w:val="left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Укупан</w:t>
            </w:r>
            <w:r w:rsidR="007D091B" w:rsidRPr="009C213B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број</w:t>
            </w:r>
            <w:r w:rsidR="007D091B" w:rsidRPr="009C213B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чланова</w:t>
            </w:r>
            <w:r w:rsidR="007D091B" w:rsidRPr="009C213B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домаћинства</w:t>
            </w:r>
            <w:r w:rsidR="007D091B" w:rsidRPr="009C213B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  <w:r w:rsidR="00F973C2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                                                        </w:t>
            </w:r>
          </w:p>
        </w:tc>
        <w:tc>
          <w:tcPr>
            <w:tcW w:w="4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1AC1AD0" w14:textId="77777777" w:rsidR="007D091B" w:rsidRPr="007E6401" w:rsidRDefault="007D091B" w:rsidP="007D091B">
            <w:pPr>
              <w:pStyle w:val="BodyText"/>
              <w:jc w:val="left"/>
              <w:rPr>
                <w:rFonts w:ascii="Calibri" w:hAnsi="Calibri" w:cs="Calibri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8D95C0" w14:textId="77777777" w:rsidR="007D091B" w:rsidRPr="005C5528" w:rsidRDefault="007D091B" w:rsidP="007D091B">
            <w:pPr>
              <w:pStyle w:val="BodyText"/>
              <w:jc w:val="right"/>
              <w:rPr>
                <w:rFonts w:ascii="Calibri" w:hAnsi="Calibri" w:cs="Calibri"/>
                <w:b w:val="0"/>
                <w:i/>
                <w:iCs/>
                <w:sz w:val="20"/>
                <w:szCs w:val="20"/>
                <w:lang w:val="sr-Cyrl-RS"/>
              </w:rPr>
            </w:pPr>
            <w:r w:rsidRPr="005C5528">
              <w:rPr>
                <w:rFonts w:ascii="Calibri" w:hAnsi="Calibri" w:cs="Calibri"/>
                <w:b w:val="0"/>
                <w:i/>
                <w:iCs/>
                <w:sz w:val="20"/>
                <w:szCs w:val="20"/>
                <w:lang w:val="pl-PL"/>
              </w:rPr>
              <w:sym w:font="Symbol" w:char="F0AE"/>
            </w:r>
            <w:r w:rsidRPr="005C5528">
              <w:rPr>
                <w:rFonts w:ascii="Calibri" w:hAnsi="Calibri" w:cs="Calibri"/>
                <w:b w:val="0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b w:val="0"/>
                <w:i/>
                <w:iCs/>
                <w:sz w:val="20"/>
                <w:szCs w:val="20"/>
              </w:rPr>
              <w:t>Иди</w:t>
            </w:r>
            <w:r w:rsidRPr="005C5528">
              <w:rPr>
                <w:rFonts w:ascii="Calibri" w:hAnsi="Calibri" w:cs="Calibri"/>
                <w:b w:val="0"/>
                <w:i/>
                <w:i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 w:val="0"/>
                <w:i/>
                <w:iCs/>
                <w:sz w:val="20"/>
                <w:szCs w:val="20"/>
              </w:rPr>
              <w:t>на</w:t>
            </w:r>
            <w:r w:rsidRPr="005C5528">
              <w:rPr>
                <w:rFonts w:ascii="Calibri" w:hAnsi="Calibri" w:cs="Calibri"/>
                <w:b w:val="0"/>
                <w:i/>
                <w:iCs/>
                <w:sz w:val="20"/>
                <w:szCs w:val="20"/>
              </w:rPr>
              <w:t xml:space="preserve"> </w:t>
            </w:r>
            <w:r w:rsidR="000D7B04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  <w:lang w:val="bs-Latn-BA"/>
              </w:rPr>
              <w:t>X</w:t>
            </w:r>
            <w:r w:rsidRPr="005C5528">
              <w:rPr>
                <w:rFonts w:ascii="Calibri" w:hAnsi="Calibri" w:cs="Calibri"/>
                <w:b w:val="0"/>
                <w:i/>
                <w:iCs/>
                <w:sz w:val="20"/>
                <w:szCs w:val="20"/>
              </w:rPr>
              <w:t>1</w:t>
            </w:r>
            <w:r w:rsidR="00A34CED">
              <w:rPr>
                <w:rFonts w:ascii="Calibri" w:hAnsi="Calibri" w:cs="Calibri"/>
                <w:b w:val="0"/>
                <w:i/>
                <w:iCs/>
                <w:sz w:val="20"/>
                <w:szCs w:val="20"/>
              </w:rPr>
              <w:t>7a</w:t>
            </w:r>
          </w:p>
        </w:tc>
      </w:tr>
      <w:tr w:rsidR="007D091B" w:rsidRPr="00657BEB" w14:paraId="72A93079" w14:textId="77777777" w:rsidTr="00444D43">
        <w:trPr>
          <w:jc w:val="center"/>
        </w:trPr>
        <w:tc>
          <w:tcPr>
            <w:tcW w:w="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804A9AC" w14:textId="77777777" w:rsidR="007D091B" w:rsidRPr="00B618A4" w:rsidRDefault="000D7B04" w:rsidP="007D091B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s-Latn-BA"/>
              </w:rPr>
              <w:t>X</w:t>
            </w:r>
            <w:r w:rsidR="00B618A4">
              <w:rPr>
                <w:rFonts w:ascii="Calibri" w:hAnsi="Calibri" w:cs="Calibri"/>
                <w:bCs/>
                <w:sz w:val="22"/>
                <w:szCs w:val="22"/>
                <w:lang w:val="bs-Latn-BA"/>
              </w:rPr>
              <w:t>17</w:t>
            </w:r>
            <w:r w:rsidR="00E52FA7">
              <w:rPr>
                <w:rFonts w:ascii="Calibri" w:hAnsi="Calibri" w:cs="Calibri"/>
                <w:bCs/>
                <w:sz w:val="22"/>
                <w:szCs w:val="22"/>
                <w:lang w:val="bs-Latn-BA"/>
              </w:rPr>
              <w:t>а</w:t>
            </w:r>
          </w:p>
        </w:tc>
        <w:tc>
          <w:tcPr>
            <w:tcW w:w="7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5EE3400" w14:textId="77777777" w:rsidR="007D091B" w:rsidRPr="007D091B" w:rsidRDefault="00E52FA7" w:rsidP="007D091B">
            <w:pPr>
              <w:pStyle w:val="BodyText"/>
              <w:jc w:val="left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sz w:val="20"/>
                <w:szCs w:val="20"/>
                <w:lang w:val="bs-Latn-BA"/>
              </w:rPr>
              <w:t>Од</w:t>
            </w:r>
            <w:r w:rsidR="007D091B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bs-Latn-BA"/>
              </w:rPr>
              <w:t>тога</w:t>
            </w:r>
            <w:r w:rsidR="007D091B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bs-Latn-BA"/>
              </w:rPr>
              <w:t>у</w:t>
            </w:r>
            <w:r w:rsidR="007D091B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bs-Latn-BA"/>
              </w:rPr>
              <w:t>доби</w:t>
            </w:r>
            <w:r w:rsidR="007D091B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bs-Latn-BA"/>
              </w:rPr>
              <w:t>од</w:t>
            </w:r>
            <w:r w:rsidR="007D091B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16 </w:t>
            </w:r>
            <w:r>
              <w:rPr>
                <w:rFonts w:ascii="Calibri" w:hAnsi="Calibri" w:cs="Calibri"/>
                <w:sz w:val="20"/>
                <w:szCs w:val="20"/>
                <w:lang w:val="bs-Latn-BA"/>
              </w:rPr>
              <w:t>до</w:t>
            </w:r>
            <w:r w:rsidR="007D091B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74</w:t>
            </w:r>
            <w:r w:rsidR="00F973C2"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                                                                     </w:t>
            </w:r>
          </w:p>
        </w:tc>
        <w:tc>
          <w:tcPr>
            <w:tcW w:w="4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E4DE267" w14:textId="77777777" w:rsidR="007D091B" w:rsidRPr="007E6401" w:rsidRDefault="007D091B" w:rsidP="007D091B">
            <w:pPr>
              <w:pStyle w:val="BodyText"/>
              <w:jc w:val="left"/>
              <w:rPr>
                <w:rFonts w:ascii="Calibri" w:hAnsi="Calibri" w:cs="Calibri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F373AB" w14:textId="77777777" w:rsidR="007D091B" w:rsidRPr="005C5528" w:rsidRDefault="00A34CED" w:rsidP="007D091B">
            <w:pPr>
              <w:pStyle w:val="BodyText"/>
              <w:jc w:val="right"/>
              <w:rPr>
                <w:rFonts w:ascii="Calibri" w:hAnsi="Calibri" w:cs="Calibri"/>
                <w:b w:val="0"/>
                <w:i/>
                <w:iCs/>
                <w:sz w:val="20"/>
                <w:szCs w:val="20"/>
                <w:lang w:val="pl-PL"/>
              </w:rPr>
            </w:pPr>
            <w:r w:rsidRPr="005C5528">
              <w:rPr>
                <w:rFonts w:ascii="Calibri" w:hAnsi="Calibri" w:cs="Calibri"/>
                <w:b w:val="0"/>
                <w:i/>
                <w:iCs/>
                <w:sz w:val="20"/>
                <w:szCs w:val="20"/>
                <w:lang w:val="pl-PL"/>
              </w:rPr>
              <w:sym w:font="Symbol" w:char="F0AE"/>
            </w:r>
            <w:r w:rsidRPr="005C5528">
              <w:rPr>
                <w:rFonts w:ascii="Calibri" w:hAnsi="Calibri" w:cs="Calibri"/>
                <w:b w:val="0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iCs/>
                <w:sz w:val="20"/>
                <w:szCs w:val="20"/>
              </w:rPr>
              <w:t>Иди</w:t>
            </w:r>
            <w:r w:rsidRPr="005C5528">
              <w:rPr>
                <w:rFonts w:ascii="Calibri" w:hAnsi="Calibri" w:cs="Calibri"/>
                <w:b w:val="0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iCs/>
                <w:sz w:val="20"/>
                <w:szCs w:val="20"/>
              </w:rPr>
              <w:t>на</w:t>
            </w:r>
            <w:r w:rsidRPr="005C5528">
              <w:rPr>
                <w:rFonts w:ascii="Calibri" w:hAnsi="Calibri" w:cs="Calibri"/>
                <w:b w:val="0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  <w:lang w:val="bs-Latn-BA"/>
              </w:rPr>
              <w:t>X</w:t>
            </w:r>
            <w:r w:rsidRPr="005C5528">
              <w:rPr>
                <w:rFonts w:ascii="Calibri" w:hAnsi="Calibri" w:cs="Calibri"/>
                <w:b w:val="0"/>
                <w:i/>
                <w:i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 w:val="0"/>
                <w:i/>
                <w:iCs/>
                <w:sz w:val="20"/>
                <w:szCs w:val="20"/>
              </w:rPr>
              <w:t>8</w:t>
            </w:r>
          </w:p>
        </w:tc>
      </w:tr>
      <w:tr w:rsidR="007D091B" w:rsidRPr="00657BEB" w14:paraId="3BACE1BC" w14:textId="77777777" w:rsidTr="00444D43">
        <w:trPr>
          <w:jc w:val="center"/>
        </w:trPr>
        <w:tc>
          <w:tcPr>
            <w:tcW w:w="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FB58B7D" w14:textId="77777777" w:rsidR="007D091B" w:rsidRPr="00464F0C" w:rsidRDefault="000D7B04" w:rsidP="007D091B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s-Latn-BA"/>
              </w:rPr>
              <w:t>X</w:t>
            </w:r>
            <w:r w:rsidR="007D091B" w:rsidRPr="009C213B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464F0C">
              <w:rPr>
                <w:rFonts w:ascii="Calibri" w:hAnsi="Calibri" w:cs="Calibri"/>
                <w:bCs/>
                <w:sz w:val="22"/>
                <w:szCs w:val="22"/>
                <w:lang w:val="bs-Latn-BA"/>
              </w:rPr>
              <w:t>8</w:t>
            </w:r>
          </w:p>
        </w:tc>
        <w:tc>
          <w:tcPr>
            <w:tcW w:w="7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2B52C3A" w14:textId="77777777" w:rsidR="007D091B" w:rsidRPr="009C213B" w:rsidRDefault="00E52FA7" w:rsidP="007D091B">
            <w:pPr>
              <w:pStyle w:val="BodyText"/>
              <w:jc w:val="lef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Од</w:t>
            </w:r>
            <w:r w:rsidR="007D091B" w:rsidRPr="009C213B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тога</w:t>
            </w:r>
            <w:r w:rsidR="007D091B" w:rsidRPr="009C213B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д</w:t>
            </w:r>
            <w:r>
              <w:rPr>
                <w:rFonts w:ascii="Calibri" w:hAnsi="Calibri" w:cs="Calibri"/>
                <w:sz w:val="20"/>
                <w:szCs w:val="20"/>
                <w:lang w:val="bs-Latn-BA"/>
              </w:rPr>
              <w:t>ј</w:t>
            </w: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еце</w:t>
            </w:r>
            <w:r w:rsidR="007D091B" w:rsidRPr="009C213B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испод</w:t>
            </w:r>
            <w:r w:rsidR="007D091B" w:rsidRPr="009C213B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16 </w:t>
            </w: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година</w:t>
            </w:r>
            <w:r w:rsidR="007D091B" w:rsidRPr="009C213B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B6E838B" w14:textId="77777777" w:rsidR="007D091B" w:rsidRPr="007E6401" w:rsidRDefault="007D091B" w:rsidP="007D091B">
            <w:pPr>
              <w:pStyle w:val="BodyText"/>
              <w:jc w:val="left"/>
              <w:rPr>
                <w:rFonts w:ascii="Calibri" w:hAnsi="Calibri" w:cs="Calibri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B91023" w14:textId="77777777" w:rsidR="007D091B" w:rsidRPr="005C5528" w:rsidRDefault="007D091B" w:rsidP="007D091B">
            <w:pPr>
              <w:pStyle w:val="BodyText"/>
              <w:jc w:val="right"/>
              <w:rPr>
                <w:rFonts w:ascii="Calibri" w:hAnsi="Calibri" w:cs="Calibri"/>
                <w:b w:val="0"/>
                <w:i/>
                <w:iCs/>
                <w:sz w:val="20"/>
                <w:szCs w:val="20"/>
                <w:lang w:val="pl-PL"/>
              </w:rPr>
            </w:pPr>
            <w:r w:rsidRPr="005C5528">
              <w:rPr>
                <w:rFonts w:ascii="Calibri" w:hAnsi="Calibri" w:cs="Calibri"/>
                <w:b w:val="0"/>
                <w:i/>
                <w:iCs/>
                <w:sz w:val="20"/>
                <w:szCs w:val="20"/>
                <w:lang w:val="pl-PL"/>
              </w:rPr>
              <w:sym w:font="Symbol" w:char="F0AE"/>
            </w:r>
            <w:r w:rsidRPr="005C5528">
              <w:rPr>
                <w:rFonts w:ascii="Calibri" w:hAnsi="Calibri" w:cs="Calibri"/>
                <w:b w:val="0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b w:val="0"/>
                <w:i/>
                <w:iCs/>
                <w:sz w:val="20"/>
                <w:szCs w:val="20"/>
                <w:lang w:val="pl-PL"/>
              </w:rPr>
              <w:t>Иди</w:t>
            </w:r>
            <w:r w:rsidRPr="005C5528">
              <w:rPr>
                <w:rFonts w:ascii="Calibri" w:hAnsi="Calibri" w:cs="Calibri"/>
                <w:b w:val="0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E52FA7">
              <w:rPr>
                <w:rFonts w:ascii="Calibri" w:hAnsi="Calibri" w:cs="Calibri"/>
                <w:b w:val="0"/>
                <w:i/>
                <w:iCs/>
                <w:sz w:val="20"/>
                <w:szCs w:val="20"/>
                <w:lang w:val="pl-PL"/>
              </w:rPr>
              <w:t>на</w:t>
            </w:r>
            <w:r w:rsidRPr="005C5528">
              <w:rPr>
                <w:rFonts w:ascii="Calibri" w:hAnsi="Calibri" w:cs="Calibri"/>
                <w:b w:val="0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0D7B04">
              <w:rPr>
                <w:rFonts w:ascii="Calibri" w:hAnsi="Calibri" w:cs="Calibri"/>
                <w:b w:val="0"/>
                <w:i/>
                <w:iCs/>
                <w:sz w:val="20"/>
                <w:szCs w:val="20"/>
                <w:lang w:val="bs-Latn-BA"/>
              </w:rPr>
              <w:t>X</w:t>
            </w:r>
            <w:r w:rsidRPr="005C5528">
              <w:rPr>
                <w:rFonts w:ascii="Calibri" w:hAnsi="Calibri" w:cs="Calibri"/>
                <w:b w:val="0"/>
                <w:i/>
                <w:iCs/>
                <w:sz w:val="20"/>
                <w:szCs w:val="20"/>
                <w:lang w:val="pl-PL"/>
              </w:rPr>
              <w:t>1</w:t>
            </w:r>
            <w:r w:rsidR="00532DFF">
              <w:rPr>
                <w:rFonts w:ascii="Calibri" w:hAnsi="Calibri" w:cs="Calibri"/>
                <w:b w:val="0"/>
                <w:i/>
                <w:iCs/>
                <w:sz w:val="20"/>
                <w:szCs w:val="20"/>
                <w:lang w:val="pl-PL"/>
              </w:rPr>
              <w:t>9</w:t>
            </w:r>
          </w:p>
        </w:tc>
      </w:tr>
      <w:tr w:rsidR="007D091B" w:rsidRPr="00511670" w14:paraId="3F263412" w14:textId="77777777" w:rsidTr="00444D43">
        <w:trPr>
          <w:jc w:val="center"/>
        </w:trPr>
        <w:tc>
          <w:tcPr>
            <w:tcW w:w="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25CCD06" w14:textId="77777777" w:rsidR="007D091B" w:rsidRPr="00464F0C" w:rsidRDefault="000D7B04" w:rsidP="007D091B">
            <w:pPr>
              <w:spacing w:before="40" w:after="40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s-Latn-BA"/>
              </w:rPr>
              <w:t>X</w:t>
            </w:r>
            <w:r w:rsidR="007D091B" w:rsidRPr="005E5287">
              <w:rPr>
                <w:rFonts w:ascii="Calibri" w:hAnsi="Calibri" w:cs="Calibri"/>
                <w:sz w:val="22"/>
                <w:szCs w:val="22"/>
              </w:rPr>
              <w:t>1</w:t>
            </w:r>
            <w:r w:rsidR="00464F0C">
              <w:rPr>
                <w:rFonts w:ascii="Calibri" w:hAnsi="Calibri" w:cs="Calibri"/>
                <w:sz w:val="22"/>
                <w:szCs w:val="22"/>
                <w:lang w:val="bs-Latn-BA"/>
              </w:rPr>
              <w:t>9</w:t>
            </w:r>
          </w:p>
        </w:tc>
        <w:tc>
          <w:tcPr>
            <w:tcW w:w="100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D325650" w14:textId="77777777" w:rsidR="007D091B" w:rsidRPr="005E5287" w:rsidRDefault="00E52FA7" w:rsidP="007D091B">
            <w:pPr>
              <w:pStyle w:val="BodyText"/>
              <w:jc w:val="lef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Приход</w:t>
            </w:r>
            <w:r w:rsidR="007D091B" w:rsidRPr="005E5287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домаћинства</w:t>
            </w:r>
            <w:r w:rsidR="007D091B" w:rsidRPr="005E5287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  <w:r w:rsidR="007D091B" w:rsidRPr="00D41576">
              <w:rPr>
                <w:rFonts w:ascii="Calibri" w:hAnsi="Calibri" w:cs="Calibri"/>
                <w:b w:val="0"/>
                <w:sz w:val="20"/>
                <w:szCs w:val="20"/>
                <w:lang w:val="sr-Cyrl-RS"/>
              </w:rPr>
              <w:t>(</w:t>
            </w:r>
            <w:r>
              <w:rPr>
                <w:rFonts w:ascii="Calibri" w:hAnsi="Calibri" w:cs="Calibri"/>
                <w:b w:val="0"/>
                <w:sz w:val="20"/>
                <w:szCs w:val="20"/>
                <w:lang w:val="sr-Cyrl-RS"/>
              </w:rPr>
              <w:t>прос</w:t>
            </w:r>
            <w:r w:rsidR="00FF2F3B">
              <w:rPr>
                <w:rFonts w:ascii="Calibri" w:hAnsi="Calibri" w:cs="Calibri"/>
                <w:b w:val="0"/>
                <w:sz w:val="20"/>
                <w:szCs w:val="20"/>
                <w:lang w:val="sr-Cyrl-RS"/>
              </w:rPr>
              <w:t>ј</w:t>
            </w:r>
            <w:r>
              <w:rPr>
                <w:rFonts w:ascii="Calibri" w:hAnsi="Calibri" w:cs="Calibri"/>
                <w:b w:val="0"/>
                <w:sz w:val="20"/>
                <w:szCs w:val="20"/>
                <w:lang w:val="sr-Cyrl-RS"/>
              </w:rPr>
              <w:t>ечан</w:t>
            </w:r>
            <w:r w:rsidR="007D091B" w:rsidRPr="00D41576">
              <w:rPr>
                <w:rFonts w:ascii="Calibri" w:hAnsi="Calibri" w:cs="Calibri"/>
                <w:b w:val="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 w:val="0"/>
                <w:sz w:val="20"/>
                <w:szCs w:val="20"/>
                <w:lang w:val="sr-Cyrl-RS"/>
              </w:rPr>
              <w:t>нето</w:t>
            </w:r>
            <w:r w:rsidR="007D091B" w:rsidRPr="00D41576">
              <w:rPr>
                <w:rFonts w:ascii="Calibri" w:hAnsi="Calibri" w:cs="Calibri"/>
                <w:b w:val="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 w:val="0"/>
                <w:sz w:val="20"/>
                <w:szCs w:val="20"/>
                <w:lang w:val="sr-Cyrl-RS"/>
              </w:rPr>
              <w:t>м</w:t>
            </w:r>
            <w:r>
              <w:rPr>
                <w:rFonts w:ascii="Calibri" w:hAnsi="Calibri" w:cs="Calibri"/>
                <w:b w:val="0"/>
                <w:sz w:val="20"/>
                <w:szCs w:val="20"/>
                <w:lang w:val="bs-Latn-BA"/>
              </w:rPr>
              <w:t>ј</w:t>
            </w:r>
            <w:r>
              <w:rPr>
                <w:rFonts w:ascii="Calibri" w:hAnsi="Calibri" w:cs="Calibri"/>
                <w:b w:val="0"/>
                <w:sz w:val="20"/>
                <w:szCs w:val="20"/>
                <w:lang w:val="sr-Cyrl-RS"/>
              </w:rPr>
              <w:t>есечни</w:t>
            </w:r>
            <w:r w:rsidR="007D091B" w:rsidRPr="00D41576">
              <w:rPr>
                <w:rFonts w:ascii="Calibri" w:hAnsi="Calibri" w:cs="Calibri"/>
                <w:b w:val="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 w:val="0"/>
                <w:sz w:val="20"/>
                <w:szCs w:val="20"/>
                <w:lang w:val="sr-Cyrl-RS"/>
              </w:rPr>
              <w:t>приход</w:t>
            </w:r>
            <w:r w:rsidR="007D091B" w:rsidRPr="00D41576">
              <w:rPr>
                <w:rFonts w:ascii="Calibri" w:hAnsi="Calibri" w:cs="Calibri"/>
                <w:b w:val="0"/>
                <w:sz w:val="20"/>
                <w:szCs w:val="20"/>
                <w:lang w:val="sr-Cyrl-RS"/>
              </w:rPr>
              <w:t>)</w:t>
            </w:r>
          </w:p>
        </w:tc>
      </w:tr>
      <w:tr w:rsidR="007D091B" w:rsidRPr="00511670" w14:paraId="55F173A1" w14:textId="77777777" w:rsidTr="00444D43">
        <w:trPr>
          <w:jc w:val="center"/>
        </w:trPr>
        <w:tc>
          <w:tcPr>
            <w:tcW w:w="1077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A87DDE" w14:textId="77777777" w:rsidR="007D091B" w:rsidRPr="005E5287" w:rsidRDefault="007D091B" w:rsidP="007D091B">
            <w:pPr>
              <w:spacing w:before="40" w:after="40"/>
              <w:ind w:left="170"/>
              <w:rPr>
                <w:rFonts w:ascii="Calibri" w:hAnsi="Calibri" w:cs="Calibri"/>
                <w:sz w:val="20"/>
                <w:szCs w:val="20"/>
              </w:rPr>
            </w:pPr>
            <w:r w:rsidRPr="005E5287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могуће</w:t>
            </w:r>
            <w:r w:rsidRPr="005E52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</w:t>
            </w:r>
            <w:r w:rsidRPr="005E52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дати</w:t>
            </w:r>
            <w:r w:rsidRPr="005E52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само</w:t>
            </w:r>
            <w:r w:rsidRPr="005E52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један</w:t>
            </w:r>
            <w:r w:rsidRPr="005E52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52FA7">
              <w:rPr>
                <w:rFonts w:ascii="Calibri" w:hAnsi="Calibri" w:cs="Calibri"/>
                <w:bCs/>
                <w:sz w:val="20"/>
                <w:szCs w:val="20"/>
              </w:rPr>
              <w:t>одговор</w:t>
            </w:r>
            <w:r w:rsidRPr="005E5287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  <w:tr w:rsidR="0097464F" w:rsidRPr="00511670" w14:paraId="01A845F9" w14:textId="77777777" w:rsidTr="00522171">
        <w:trPr>
          <w:jc w:val="center"/>
        </w:trPr>
        <w:tc>
          <w:tcPr>
            <w:tcW w:w="84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EDDA5B" w14:textId="77777777" w:rsidR="0097464F" w:rsidRPr="00511670" w:rsidRDefault="0097464F" w:rsidP="007D091B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а)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До</w:t>
            </w:r>
            <w:r w:rsidRPr="00B376A3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500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КМ</w:t>
            </w:r>
            <w:r w:rsidRPr="00B376A3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  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                                                                                                                                              </w:t>
            </w:r>
            <w:r w:rsidRPr="00B376A3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1-&gt;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1DE99FF" w14:textId="77777777" w:rsidR="0097464F" w:rsidRPr="00511670" w:rsidRDefault="0097464F" w:rsidP="007D091B">
            <w:pPr>
              <w:spacing w:before="40" w:after="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vAlign w:val="center"/>
          </w:tcPr>
          <w:p w14:paraId="53C6834F" w14:textId="77777777" w:rsidR="0097464F" w:rsidRPr="00511670" w:rsidRDefault="0097464F" w:rsidP="00A34CED">
            <w:pPr>
              <w:pStyle w:val="BodyText"/>
              <w:jc w:val="right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5C5528">
              <w:rPr>
                <w:rFonts w:ascii="Calibri" w:hAnsi="Calibri" w:cs="Calibri"/>
                <w:b w:val="0"/>
                <w:i/>
                <w:iCs/>
                <w:sz w:val="20"/>
                <w:szCs w:val="20"/>
                <w:lang w:val="pl-PL"/>
              </w:rPr>
              <w:sym w:font="Symbol" w:char="F0AE"/>
            </w:r>
            <w:r w:rsidRPr="005C5528">
              <w:rPr>
                <w:rFonts w:ascii="Calibri" w:hAnsi="Calibri" w:cs="Calibri"/>
                <w:b w:val="0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iCs/>
                <w:sz w:val="20"/>
                <w:szCs w:val="20"/>
                <w:lang w:val="pl-PL"/>
              </w:rPr>
              <w:t>Иди</w:t>
            </w:r>
            <w:r w:rsidRPr="005C5528">
              <w:rPr>
                <w:rFonts w:ascii="Calibri" w:hAnsi="Calibri" w:cs="Calibri"/>
                <w:b w:val="0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iCs/>
                <w:sz w:val="20"/>
                <w:szCs w:val="20"/>
                <w:lang w:val="pl-PL"/>
              </w:rPr>
              <w:t>на</w:t>
            </w:r>
            <w:r w:rsidRPr="005C5528">
              <w:rPr>
                <w:rFonts w:ascii="Calibri" w:hAnsi="Calibri" w:cs="Calibri"/>
                <w:b w:val="0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iCs/>
                <w:sz w:val="20"/>
                <w:szCs w:val="20"/>
                <w:lang w:val="bs-Latn-BA"/>
              </w:rPr>
              <w:t>X</w:t>
            </w:r>
            <w:r>
              <w:rPr>
                <w:rFonts w:ascii="Calibri" w:hAnsi="Calibri" w:cs="Calibri"/>
                <w:b w:val="0"/>
                <w:i/>
                <w:iCs/>
                <w:sz w:val="20"/>
                <w:szCs w:val="20"/>
                <w:lang w:val="pl-PL"/>
              </w:rPr>
              <w:t>2</w:t>
            </w:r>
            <w:r>
              <w:rPr>
                <w:rFonts w:ascii="Calibri" w:hAnsi="Calibri" w:cs="Calibri"/>
                <w:b w:val="0"/>
                <w:i/>
                <w:iCs/>
                <w:sz w:val="20"/>
                <w:szCs w:val="20"/>
                <w:lang w:val="sr-Latn-BA"/>
              </w:rPr>
              <w:t>0</w:t>
            </w:r>
          </w:p>
        </w:tc>
      </w:tr>
      <w:tr w:rsidR="0097464F" w:rsidRPr="00511670" w14:paraId="40CAFBF9" w14:textId="77777777" w:rsidTr="00522171">
        <w:trPr>
          <w:jc w:val="center"/>
        </w:trPr>
        <w:tc>
          <w:tcPr>
            <w:tcW w:w="84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910486" w14:textId="77777777" w:rsidR="0097464F" w:rsidRPr="00572D94" w:rsidRDefault="0097464F" w:rsidP="007D091B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Од</w:t>
            </w:r>
            <w:r w:rsidRPr="00B376A3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501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 w:rsidRPr="00B376A3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-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1.000</w:t>
            </w:r>
            <w:r w:rsidRPr="00B376A3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КМ                                                                                                                                     2</w:t>
            </w:r>
            <w:r w:rsidRPr="00B376A3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-&gt;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96762D1" w14:textId="77777777" w:rsidR="0097464F" w:rsidRPr="00511670" w:rsidRDefault="0097464F" w:rsidP="007D091B">
            <w:pPr>
              <w:spacing w:before="40" w:after="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BFBFBF"/>
            </w:tcBorders>
            <w:vAlign w:val="center"/>
          </w:tcPr>
          <w:p w14:paraId="3E46E4F9" w14:textId="77777777" w:rsidR="0097464F" w:rsidRPr="00511670" w:rsidRDefault="0097464F" w:rsidP="00A34CED">
            <w:pPr>
              <w:pStyle w:val="BodyText"/>
              <w:jc w:val="right"/>
              <w:rPr>
                <w:rFonts w:ascii="Calibri" w:hAnsi="Calibri" w:cs="Calibri"/>
                <w:bCs w:val="0"/>
                <w:sz w:val="20"/>
                <w:szCs w:val="20"/>
              </w:rPr>
            </w:pPr>
          </w:p>
        </w:tc>
      </w:tr>
      <w:tr w:rsidR="0097464F" w:rsidRPr="00511670" w14:paraId="74646A61" w14:textId="77777777" w:rsidTr="00522171">
        <w:trPr>
          <w:jc w:val="center"/>
        </w:trPr>
        <w:tc>
          <w:tcPr>
            <w:tcW w:w="84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315F4A" w14:textId="77777777" w:rsidR="0097464F" w:rsidRPr="0071054E" w:rsidRDefault="0097464F" w:rsidP="007D091B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ц</w:t>
            </w:r>
            <w:r w:rsidRPr="00511670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Од</w:t>
            </w:r>
            <w:r w:rsidRPr="00B376A3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1.001 </w:t>
            </w:r>
            <w:r w:rsidRPr="00B376A3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-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 w:rsidRPr="00B376A3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.</w:t>
            </w:r>
            <w:r w:rsidRPr="00B376A3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500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КМ</w:t>
            </w:r>
            <w:r w:rsidRPr="00B376A3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  </w:t>
            </w:r>
            <w:r w:rsidRPr="00B376A3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 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                                                                                                                          3</w:t>
            </w:r>
            <w:r w:rsidRPr="00B376A3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-&gt;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F217FEF" w14:textId="77777777" w:rsidR="0097464F" w:rsidRPr="00511670" w:rsidRDefault="0097464F" w:rsidP="007D091B">
            <w:pPr>
              <w:spacing w:before="40" w:after="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BFBFBF"/>
            </w:tcBorders>
            <w:vAlign w:val="center"/>
          </w:tcPr>
          <w:p w14:paraId="7335DCCC" w14:textId="77777777" w:rsidR="0097464F" w:rsidRPr="00511670" w:rsidRDefault="0097464F" w:rsidP="00A34CED">
            <w:pPr>
              <w:pStyle w:val="BodyText"/>
              <w:jc w:val="right"/>
              <w:rPr>
                <w:rFonts w:ascii="Calibri" w:hAnsi="Calibri" w:cs="Calibri"/>
                <w:bCs w:val="0"/>
                <w:sz w:val="20"/>
                <w:szCs w:val="20"/>
              </w:rPr>
            </w:pPr>
          </w:p>
        </w:tc>
      </w:tr>
      <w:tr w:rsidR="0097464F" w:rsidRPr="00511670" w14:paraId="15A48FF4" w14:textId="77777777" w:rsidTr="00522171">
        <w:trPr>
          <w:jc w:val="center"/>
        </w:trPr>
        <w:tc>
          <w:tcPr>
            <w:tcW w:w="84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51F736" w14:textId="77777777" w:rsidR="0097464F" w:rsidRPr="0071054E" w:rsidRDefault="0097464F" w:rsidP="007D091B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д)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Од</w:t>
            </w:r>
            <w:r w:rsidRPr="00B376A3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1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.</w:t>
            </w:r>
            <w:r w:rsidRPr="00B376A3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501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 w:rsidRPr="00B376A3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-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 w:rsidRPr="00B376A3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.</w:t>
            </w:r>
            <w:r w:rsidRPr="00B376A3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500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КМ</w:t>
            </w:r>
            <w:r w:rsidRPr="00B376A3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 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                                                                                                                              4</w:t>
            </w:r>
            <w:r w:rsidRPr="00B376A3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-&gt;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285A2B8" w14:textId="77777777" w:rsidR="0097464F" w:rsidRPr="00511670" w:rsidRDefault="0097464F" w:rsidP="007D091B">
            <w:pPr>
              <w:spacing w:before="40" w:after="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BFBFBF"/>
            </w:tcBorders>
            <w:vAlign w:val="center"/>
          </w:tcPr>
          <w:p w14:paraId="7BC026FC" w14:textId="77777777" w:rsidR="0097464F" w:rsidRPr="00511670" w:rsidRDefault="0097464F" w:rsidP="00A34CED">
            <w:pPr>
              <w:pStyle w:val="BodyText"/>
              <w:jc w:val="right"/>
              <w:rPr>
                <w:rFonts w:ascii="Calibri" w:hAnsi="Calibri" w:cs="Calibri"/>
                <w:bCs w:val="0"/>
                <w:sz w:val="20"/>
                <w:szCs w:val="20"/>
              </w:rPr>
            </w:pPr>
          </w:p>
        </w:tc>
      </w:tr>
      <w:tr w:rsidR="0097464F" w:rsidRPr="00511670" w14:paraId="7E8BABDE" w14:textId="77777777" w:rsidTr="00522171">
        <w:trPr>
          <w:jc w:val="center"/>
        </w:trPr>
        <w:tc>
          <w:tcPr>
            <w:tcW w:w="84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334799" w14:textId="77777777" w:rsidR="0097464F" w:rsidRPr="002A1F36" w:rsidRDefault="0097464F" w:rsidP="00A34CED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е)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Више</w:t>
            </w:r>
            <w:r w:rsidRPr="00B376A3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од</w:t>
            </w:r>
            <w:r w:rsidRPr="00B376A3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2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.</w:t>
            </w:r>
            <w:r w:rsidRPr="00B376A3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500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КМ</w:t>
            </w:r>
            <w:r w:rsidRPr="00B376A3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     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                                                                                                                             5</w:t>
            </w:r>
            <w:r w:rsidRPr="00B376A3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-&gt;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B4EAF1E" w14:textId="77777777" w:rsidR="0097464F" w:rsidRPr="00511670" w:rsidRDefault="0097464F" w:rsidP="00A34CED">
            <w:pPr>
              <w:spacing w:before="40" w:after="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A0F961" w14:textId="77777777" w:rsidR="0097464F" w:rsidRPr="00A34CED" w:rsidRDefault="0097464F" w:rsidP="00A34CED">
            <w:pPr>
              <w:pStyle w:val="BodyText"/>
              <w:jc w:val="right"/>
              <w:rPr>
                <w:rFonts w:ascii="Calibri" w:hAnsi="Calibri" w:cs="Calibri"/>
                <w:b w:val="0"/>
                <w:sz w:val="20"/>
                <w:szCs w:val="20"/>
                <w:lang w:val="sr-Latn-BA"/>
              </w:rPr>
            </w:pPr>
          </w:p>
        </w:tc>
      </w:tr>
      <w:tr w:rsidR="00A34CED" w:rsidRPr="00657BEB" w14:paraId="2F9F66F1" w14:textId="77777777" w:rsidTr="00444D43">
        <w:trPr>
          <w:jc w:val="center"/>
        </w:trPr>
        <w:tc>
          <w:tcPr>
            <w:tcW w:w="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F4D553D" w14:textId="77777777" w:rsidR="00A34CED" w:rsidRDefault="00A34CED" w:rsidP="00A34CED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s-Latn-BA"/>
              </w:rPr>
              <w:t>X20</w:t>
            </w:r>
          </w:p>
        </w:tc>
        <w:tc>
          <w:tcPr>
            <w:tcW w:w="7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4CBED15" w14:textId="77777777" w:rsidR="00A34CED" w:rsidRDefault="00A34CED" w:rsidP="00A34CED">
            <w:pPr>
              <w:pStyle w:val="BodyText"/>
              <w:jc w:val="lef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bookmarkStart w:id="8" w:name="_Hlk153550491"/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Инвалидитет</w:t>
            </w:r>
            <w:r w:rsidRPr="008856CC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и</w:t>
            </w:r>
            <w:r w:rsidRPr="008856CC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ограничење</w:t>
            </w:r>
            <w:r w:rsidRPr="008856CC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у</w:t>
            </w:r>
            <w:r w:rsidRPr="008856CC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активностима</w:t>
            </w:r>
            <w:r w:rsidRPr="008856CC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због</w:t>
            </w:r>
            <w:r w:rsidRPr="008856CC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здравствених</w:t>
            </w:r>
            <w:r w:rsidRPr="008856CC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проблема</w:t>
            </w:r>
            <w:r w:rsidRPr="008856CC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</w:p>
          <w:p w14:paraId="7E533C5B" w14:textId="77777777" w:rsidR="00A34CED" w:rsidRPr="008856CC" w:rsidRDefault="00A34CED" w:rsidP="00A34CED">
            <w:pPr>
              <w:pStyle w:val="BodyText"/>
              <w:jc w:val="lef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856CC">
              <w:rPr>
                <w:rFonts w:ascii="Calibri" w:hAnsi="Calibri" w:cs="Calibri"/>
                <w:b w:val="0"/>
                <w:sz w:val="20"/>
                <w:szCs w:val="20"/>
                <w:lang w:val="sr-Cyrl-RS"/>
              </w:rPr>
              <w:t>(</w:t>
            </w:r>
            <w:r>
              <w:rPr>
                <w:rFonts w:ascii="Calibri" w:hAnsi="Calibri" w:cs="Calibri"/>
                <w:b w:val="0"/>
                <w:sz w:val="20"/>
                <w:szCs w:val="20"/>
                <w:lang w:val="sr-Latn-RS"/>
              </w:rPr>
              <w:t>по</w:t>
            </w:r>
            <w:r>
              <w:rPr>
                <w:rFonts w:ascii="Calibri" w:hAnsi="Calibri" w:cs="Calibri"/>
                <w:b w:val="0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Calibri" w:hAnsi="Calibri" w:cs="Calibri"/>
                <w:b w:val="0"/>
                <w:sz w:val="20"/>
                <w:szCs w:val="20"/>
                <w:lang w:val="sr-Latn-RS"/>
              </w:rPr>
              <w:t>сопственом</w:t>
            </w:r>
            <w:r w:rsidRPr="008856CC">
              <w:rPr>
                <w:rFonts w:ascii="Calibri" w:hAnsi="Calibri" w:cs="Calibri"/>
                <w:b w:val="0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 w:val="0"/>
                <w:sz w:val="20"/>
                <w:szCs w:val="20"/>
                <w:lang w:val="sr-Latn-RS"/>
              </w:rPr>
              <w:t>мишљењу</w:t>
            </w:r>
            <w:r w:rsidRPr="008856CC">
              <w:rPr>
                <w:rFonts w:ascii="Calibri" w:hAnsi="Calibri" w:cs="Calibri"/>
                <w:b w:val="0"/>
                <w:sz w:val="20"/>
                <w:szCs w:val="20"/>
                <w:lang w:val="sr-Cyrl-RS"/>
              </w:rPr>
              <w:t>)</w:t>
            </w:r>
            <w:bookmarkEnd w:id="8"/>
          </w:p>
        </w:tc>
        <w:tc>
          <w:tcPr>
            <w:tcW w:w="4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A3F6751" w14:textId="77777777" w:rsidR="00A34CED" w:rsidRPr="007E6401" w:rsidRDefault="00A34CED" w:rsidP="00A34CED">
            <w:pPr>
              <w:pStyle w:val="BodyText"/>
              <w:jc w:val="left"/>
              <w:rPr>
                <w:rFonts w:ascii="Calibri" w:hAnsi="Calibri" w:cs="Calibri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6B7CCB" w14:textId="77777777" w:rsidR="00A34CED" w:rsidRPr="0047152E" w:rsidRDefault="00A34CED" w:rsidP="00A34CED">
            <w:pPr>
              <w:pStyle w:val="BodyText"/>
              <w:jc w:val="right"/>
              <w:rPr>
                <w:rFonts w:ascii="Calibri" w:hAnsi="Calibri" w:cs="Calibri"/>
                <w:b w:val="0"/>
                <w:sz w:val="20"/>
                <w:szCs w:val="20"/>
                <w:lang w:val="sr-Cyrl-BA"/>
              </w:rPr>
            </w:pPr>
          </w:p>
        </w:tc>
      </w:tr>
      <w:tr w:rsidR="00A34CED" w:rsidRPr="00926A55" w14:paraId="6A753C7C" w14:textId="77777777" w:rsidTr="00926A55">
        <w:trPr>
          <w:trHeight w:val="443"/>
          <w:jc w:val="center"/>
        </w:trPr>
        <w:tc>
          <w:tcPr>
            <w:tcW w:w="1077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3CF44F" w14:textId="77777777" w:rsidR="00A34CED" w:rsidRPr="00926A55" w:rsidRDefault="00A34CED" w:rsidP="00A34CED">
            <w:pPr>
              <w:spacing w:before="40" w:after="40"/>
              <w:ind w:left="170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9" w:name="_Hlk153550533"/>
            <w:r w:rsidRPr="00926A55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могуће</w:t>
            </w:r>
            <w:r w:rsidRPr="00926A5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је</w:t>
            </w:r>
            <w:r w:rsidRPr="00926A5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дати</w:t>
            </w:r>
            <w:r w:rsidRPr="00926A5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само</w:t>
            </w:r>
            <w:r w:rsidRPr="00926A5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један</w:t>
            </w:r>
            <w:r w:rsidRPr="00926A5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одговор</w:t>
            </w:r>
            <w:r w:rsidRPr="00926A55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  <w:bookmarkEnd w:id="9"/>
          </w:p>
        </w:tc>
      </w:tr>
      <w:tr w:rsidR="0097464F" w:rsidRPr="00657BEB" w14:paraId="4DA2ABCB" w14:textId="77777777" w:rsidTr="00522171">
        <w:trPr>
          <w:jc w:val="center"/>
        </w:trPr>
        <w:tc>
          <w:tcPr>
            <w:tcW w:w="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E9E4D52" w14:textId="77777777" w:rsidR="0097464F" w:rsidRDefault="0097464F" w:rsidP="00A34CED"/>
        </w:tc>
        <w:tc>
          <w:tcPr>
            <w:tcW w:w="7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A090853" w14:textId="77777777" w:rsidR="0097464F" w:rsidRDefault="0097464F" w:rsidP="00A34CED">
            <w:r>
              <w:rPr>
                <w:rFonts w:ascii="Calibri" w:hAnsi="Calibri" w:cs="Calibri"/>
                <w:bCs/>
                <w:sz w:val="20"/>
                <w:szCs w:val="20"/>
              </w:rPr>
              <w:t>а</w:t>
            </w:r>
            <w:r w:rsidRPr="008856CC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Јако</w:t>
            </w:r>
            <w:r w:rsidRPr="008856C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ограничено</w:t>
            </w:r>
          </w:p>
        </w:tc>
        <w:tc>
          <w:tcPr>
            <w:tcW w:w="4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7912136" w14:textId="77777777" w:rsidR="0097464F" w:rsidRPr="007E6401" w:rsidRDefault="0097464F" w:rsidP="00A34CED">
            <w:pPr>
              <w:pStyle w:val="BodyText"/>
              <w:jc w:val="left"/>
              <w:rPr>
                <w:rFonts w:ascii="Calibri" w:hAnsi="Calibri" w:cs="Calibri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35B3CBEA" w14:textId="77777777" w:rsidR="0097464F" w:rsidRDefault="0097464F" w:rsidP="00A34CED">
            <w:pPr>
              <w:pStyle w:val="BodyText"/>
              <w:jc w:val="right"/>
              <w:rPr>
                <w:rFonts w:ascii="Calibri" w:hAnsi="Calibri" w:cs="Calibri"/>
                <w:b w:val="0"/>
                <w:sz w:val="20"/>
                <w:szCs w:val="20"/>
                <w:lang w:val="pl-PL"/>
              </w:rPr>
            </w:pPr>
            <w:r w:rsidRPr="005C5528">
              <w:rPr>
                <w:rFonts w:ascii="Calibri" w:hAnsi="Calibri" w:cs="Calibri"/>
                <w:b w:val="0"/>
                <w:i/>
                <w:iCs/>
                <w:sz w:val="20"/>
                <w:szCs w:val="20"/>
                <w:lang w:val="pl-PL"/>
              </w:rPr>
              <w:sym w:font="Symbol" w:char="F0AE"/>
            </w:r>
            <w:r w:rsidRPr="005C5528">
              <w:rPr>
                <w:rFonts w:ascii="Calibri" w:hAnsi="Calibri" w:cs="Calibri"/>
                <w:b w:val="0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iCs/>
                <w:sz w:val="20"/>
                <w:szCs w:val="20"/>
                <w:lang w:val="pl-PL"/>
              </w:rPr>
              <w:t>Иди</w:t>
            </w:r>
            <w:r w:rsidRPr="005C5528">
              <w:rPr>
                <w:rFonts w:ascii="Calibri" w:hAnsi="Calibri" w:cs="Calibri"/>
                <w:b w:val="0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iCs/>
                <w:sz w:val="20"/>
                <w:szCs w:val="20"/>
                <w:lang w:val="pl-PL"/>
              </w:rPr>
              <w:t>на</w:t>
            </w:r>
            <w:r w:rsidRPr="005C5528">
              <w:rPr>
                <w:rFonts w:ascii="Calibri" w:hAnsi="Calibri" w:cs="Calibri"/>
                <w:b w:val="0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iCs/>
                <w:sz w:val="20"/>
                <w:szCs w:val="20"/>
                <w:lang w:val="bs-Latn-BA"/>
              </w:rPr>
              <w:t>X</w:t>
            </w:r>
            <w:r>
              <w:rPr>
                <w:rFonts w:ascii="Calibri" w:hAnsi="Calibri" w:cs="Calibri"/>
                <w:b w:val="0"/>
                <w:i/>
                <w:iCs/>
                <w:sz w:val="20"/>
                <w:szCs w:val="20"/>
                <w:lang w:val="pl-PL"/>
              </w:rPr>
              <w:t>2</w:t>
            </w:r>
            <w:r>
              <w:rPr>
                <w:rFonts w:ascii="Calibri" w:hAnsi="Calibri" w:cs="Calibri"/>
                <w:b w:val="0"/>
                <w:i/>
                <w:iCs/>
                <w:sz w:val="20"/>
                <w:szCs w:val="20"/>
                <w:lang w:val="sr-Cyrl-BA"/>
              </w:rPr>
              <w:t>1</w:t>
            </w:r>
          </w:p>
        </w:tc>
      </w:tr>
      <w:tr w:rsidR="0097464F" w:rsidRPr="00657BEB" w14:paraId="04D5C483" w14:textId="77777777" w:rsidTr="00522171">
        <w:trPr>
          <w:jc w:val="center"/>
        </w:trPr>
        <w:tc>
          <w:tcPr>
            <w:tcW w:w="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4A57823" w14:textId="77777777" w:rsidR="0097464F" w:rsidRDefault="0097464F" w:rsidP="00A34CED"/>
        </w:tc>
        <w:tc>
          <w:tcPr>
            <w:tcW w:w="7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AFEDE6A" w14:textId="77777777" w:rsidR="0097464F" w:rsidRPr="00B659A6" w:rsidRDefault="0097464F" w:rsidP="00A34CE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</w:t>
            </w:r>
            <w:r w:rsidRPr="008856CC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bookmarkStart w:id="10" w:name="_Hlk153550578"/>
            <w:r>
              <w:rPr>
                <w:rFonts w:ascii="Calibri" w:hAnsi="Calibri" w:cs="Calibri"/>
                <w:bCs/>
                <w:sz w:val="20"/>
                <w:szCs w:val="20"/>
              </w:rPr>
              <w:t>Ограничено</w:t>
            </w:r>
            <w:r w:rsidRPr="008856CC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али</w:t>
            </w:r>
            <w:r w:rsidRPr="008856C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не</w:t>
            </w:r>
            <w:bookmarkEnd w:id="10"/>
            <w:r w:rsidRPr="0048786B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 xml:space="preserve"> озбиљно</w:t>
            </w:r>
          </w:p>
        </w:tc>
        <w:tc>
          <w:tcPr>
            <w:tcW w:w="4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EA73A2F" w14:textId="77777777" w:rsidR="0097464F" w:rsidRPr="007E6401" w:rsidRDefault="0097464F" w:rsidP="00A34CED">
            <w:pPr>
              <w:pStyle w:val="BodyText"/>
              <w:jc w:val="left"/>
              <w:rPr>
                <w:rFonts w:ascii="Calibri" w:hAnsi="Calibri" w:cs="Calibri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43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20700753" w14:textId="77777777" w:rsidR="0097464F" w:rsidRDefault="0097464F" w:rsidP="00A34CED">
            <w:pPr>
              <w:pStyle w:val="BodyText"/>
              <w:jc w:val="right"/>
              <w:rPr>
                <w:rFonts w:ascii="Calibri" w:hAnsi="Calibri" w:cs="Calibri"/>
                <w:b w:val="0"/>
                <w:sz w:val="20"/>
                <w:szCs w:val="20"/>
                <w:lang w:val="pl-PL"/>
              </w:rPr>
            </w:pPr>
          </w:p>
        </w:tc>
      </w:tr>
      <w:tr w:rsidR="0097464F" w:rsidRPr="00657BEB" w14:paraId="6A7F2CBC" w14:textId="77777777" w:rsidTr="00522171">
        <w:trPr>
          <w:jc w:val="center"/>
        </w:trPr>
        <w:tc>
          <w:tcPr>
            <w:tcW w:w="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7E08266" w14:textId="77777777" w:rsidR="0097464F" w:rsidRDefault="0097464F" w:rsidP="00A34CED"/>
        </w:tc>
        <w:tc>
          <w:tcPr>
            <w:tcW w:w="7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AF74E5C" w14:textId="77777777" w:rsidR="0097464F" w:rsidRPr="008856CC" w:rsidRDefault="0097464F" w:rsidP="00A34CE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8786B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ц</w:t>
            </w:r>
            <w:r w:rsidRPr="008856CC">
              <w:rPr>
                <w:rFonts w:ascii="Calibri" w:hAnsi="Calibri" w:cs="Calibri"/>
                <w:bCs/>
                <w:sz w:val="20"/>
                <w:szCs w:val="20"/>
              </w:rPr>
              <w:t xml:space="preserve">) </w:t>
            </w:r>
            <w:bookmarkStart w:id="11" w:name="_Hlk153550590"/>
            <w:r w:rsidRPr="0048786B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Уоп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ште</w:t>
            </w:r>
            <w:r w:rsidRPr="008856CC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није</w:t>
            </w:r>
            <w:r w:rsidRPr="008856CC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ограничено</w:t>
            </w:r>
            <w:bookmarkEnd w:id="11"/>
            <w:r w:rsidRPr="008856CC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/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Без</w:t>
            </w:r>
            <w:r w:rsidRPr="008856CC"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RS"/>
              </w:rPr>
              <w:t>ограничења</w:t>
            </w:r>
          </w:p>
        </w:tc>
        <w:tc>
          <w:tcPr>
            <w:tcW w:w="4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C85E7F4" w14:textId="77777777" w:rsidR="0097464F" w:rsidRPr="007E6401" w:rsidRDefault="0097464F" w:rsidP="00A34CED">
            <w:pPr>
              <w:pStyle w:val="BodyText"/>
              <w:jc w:val="left"/>
              <w:rPr>
                <w:rFonts w:ascii="Calibri" w:hAnsi="Calibri" w:cs="Calibri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43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204EE3" w14:textId="77777777" w:rsidR="0097464F" w:rsidRDefault="0097464F" w:rsidP="00A34CED">
            <w:pPr>
              <w:pStyle w:val="BodyText"/>
              <w:jc w:val="right"/>
              <w:rPr>
                <w:rFonts w:ascii="Calibri" w:hAnsi="Calibri" w:cs="Calibri"/>
                <w:b w:val="0"/>
                <w:sz w:val="20"/>
                <w:szCs w:val="20"/>
                <w:lang w:val="pl-PL"/>
              </w:rPr>
            </w:pPr>
          </w:p>
        </w:tc>
      </w:tr>
      <w:tr w:rsidR="00A34CED" w:rsidRPr="00657BEB" w14:paraId="2A3443AB" w14:textId="77777777" w:rsidTr="00444D43">
        <w:trPr>
          <w:jc w:val="center"/>
        </w:trPr>
        <w:tc>
          <w:tcPr>
            <w:tcW w:w="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BE41312" w14:textId="77777777" w:rsidR="00A34CED" w:rsidRPr="00A91AA3" w:rsidRDefault="00A34CED" w:rsidP="00A34CED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s-Latn-BA"/>
              </w:rPr>
              <w:t>X</w:t>
            </w: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21</w:t>
            </w:r>
          </w:p>
        </w:tc>
        <w:tc>
          <w:tcPr>
            <w:tcW w:w="7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7BC6D28" w14:textId="77777777" w:rsidR="00A34CED" w:rsidRPr="000D7B04" w:rsidRDefault="00A34CED" w:rsidP="00A34CED">
            <w:pPr>
              <w:pStyle w:val="BodyText"/>
              <w:jc w:val="left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Вр</w:t>
            </w:r>
            <w:r>
              <w:rPr>
                <w:rFonts w:ascii="Calibri" w:hAnsi="Calibri" w:cs="Calibri"/>
                <w:sz w:val="20"/>
                <w:szCs w:val="20"/>
                <w:lang w:val="bs-Latn-BA"/>
              </w:rPr>
              <w:t>иј</w:t>
            </w: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еме трајања интервјуа </w:t>
            </w:r>
            <w:r w:rsidRPr="00D41576">
              <w:rPr>
                <w:rFonts w:ascii="Calibri" w:hAnsi="Calibri" w:cs="Calibri"/>
                <w:b w:val="0"/>
                <w:sz w:val="20"/>
                <w:szCs w:val="20"/>
                <w:lang w:val="sr-Cyrl-RS"/>
              </w:rPr>
              <w:t>(</w:t>
            </w:r>
            <w:r>
              <w:rPr>
                <w:rFonts w:ascii="Calibri" w:hAnsi="Calibri" w:cs="Calibri"/>
                <w:b w:val="0"/>
                <w:sz w:val="20"/>
                <w:szCs w:val="20"/>
                <w:lang w:val="sr-Cyrl-RS"/>
              </w:rPr>
              <w:t>у</w:t>
            </w:r>
            <w:r w:rsidRPr="00D41576">
              <w:rPr>
                <w:rFonts w:ascii="Calibri" w:hAnsi="Calibri" w:cs="Calibri"/>
                <w:b w:val="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b w:val="0"/>
                <w:sz w:val="20"/>
                <w:szCs w:val="20"/>
                <w:lang w:val="sr-Cyrl-RS"/>
              </w:rPr>
              <w:t>минутима</w:t>
            </w:r>
            <w:r w:rsidRPr="00D41576">
              <w:rPr>
                <w:rFonts w:ascii="Calibri" w:hAnsi="Calibri" w:cs="Calibri"/>
                <w:b w:val="0"/>
                <w:sz w:val="20"/>
                <w:szCs w:val="20"/>
                <w:lang w:val="sr-Cyrl-RS"/>
              </w:rPr>
              <w:t>)</w:t>
            </w:r>
            <w:r w:rsidRPr="009C213B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bs-Latn-BA"/>
              </w:rPr>
              <w:t xml:space="preserve">                                                           _____________</w:t>
            </w:r>
          </w:p>
        </w:tc>
        <w:tc>
          <w:tcPr>
            <w:tcW w:w="4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2B48CA5" w14:textId="77777777" w:rsidR="00A34CED" w:rsidRPr="007E6401" w:rsidRDefault="00A34CED" w:rsidP="00A34CED">
            <w:pPr>
              <w:pStyle w:val="BodyText"/>
              <w:jc w:val="left"/>
              <w:rPr>
                <w:rFonts w:ascii="Calibri" w:hAnsi="Calibri" w:cs="Calibri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846C1C" w14:textId="77777777" w:rsidR="00A34CED" w:rsidRPr="00657BEB" w:rsidRDefault="00A34CED" w:rsidP="00A34CED">
            <w:pPr>
              <w:pStyle w:val="BodyText"/>
              <w:jc w:val="right"/>
              <w:rPr>
                <w:rFonts w:ascii="Calibri" w:hAnsi="Calibri" w:cs="Calibri"/>
                <w:b w:val="0"/>
                <w:sz w:val="20"/>
                <w:szCs w:val="20"/>
                <w:lang w:val="pl-PL"/>
              </w:rPr>
            </w:pPr>
            <w:r w:rsidRPr="005C5528">
              <w:rPr>
                <w:rFonts w:ascii="Calibri" w:hAnsi="Calibri" w:cs="Calibri"/>
                <w:b w:val="0"/>
                <w:i/>
                <w:iCs/>
                <w:sz w:val="20"/>
                <w:szCs w:val="20"/>
                <w:lang w:val="pl-PL"/>
              </w:rPr>
              <w:sym w:font="Symbol" w:char="F0AE"/>
            </w:r>
            <w:r>
              <w:rPr>
                <w:rFonts w:ascii="Calibri" w:hAnsi="Calibri" w:cs="Calibri"/>
                <w:b w:val="0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b w:val="0"/>
                <w:sz w:val="20"/>
                <w:szCs w:val="20"/>
                <w:lang w:val="pl-PL"/>
              </w:rPr>
              <w:t>Крај анкете</w:t>
            </w:r>
          </w:p>
        </w:tc>
      </w:tr>
    </w:tbl>
    <w:p w14:paraId="3214B444" w14:textId="77777777" w:rsidR="001E6A6E" w:rsidRPr="00782638" w:rsidRDefault="001E6A6E" w:rsidP="001E6A6E">
      <w:pPr>
        <w:rPr>
          <w:rFonts w:ascii="Calibri" w:hAnsi="Calibri" w:cs="Calibri"/>
          <w:bCs/>
          <w:sz w:val="20"/>
          <w:szCs w:val="20"/>
          <w:lang w:val="sr-Latn-RS"/>
        </w:rPr>
      </w:pPr>
    </w:p>
    <w:p w14:paraId="5F545092" w14:textId="77777777" w:rsidR="001E6A6E" w:rsidRPr="00782638" w:rsidRDefault="001E6A6E" w:rsidP="002A52C0">
      <w:pPr>
        <w:rPr>
          <w:rFonts w:ascii="Calibri" w:hAnsi="Calibri" w:cs="Calibri"/>
          <w:bCs/>
          <w:sz w:val="20"/>
          <w:szCs w:val="20"/>
          <w:lang w:val="sr-Latn-RS"/>
        </w:rPr>
      </w:pPr>
    </w:p>
    <w:p w14:paraId="40A3CFE6" w14:textId="77777777" w:rsidR="002A52C0" w:rsidRPr="00782638" w:rsidRDefault="002A52C0" w:rsidP="008D7412">
      <w:pPr>
        <w:rPr>
          <w:rFonts w:ascii="Calibri" w:hAnsi="Calibri" w:cs="Calibri"/>
          <w:bCs/>
          <w:sz w:val="20"/>
          <w:szCs w:val="20"/>
          <w:lang w:val="sr-Latn-RS"/>
        </w:rPr>
      </w:pPr>
    </w:p>
    <w:sectPr w:rsidR="002A52C0" w:rsidRPr="00782638" w:rsidSect="00040418">
      <w:footerReference w:type="even" r:id="rId9"/>
      <w:footerReference w:type="default" r:id="rId10"/>
      <w:pgSz w:w="11907" w:h="16840" w:code="9"/>
      <w:pgMar w:top="567" w:right="567" w:bottom="567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862A8" w14:textId="77777777" w:rsidR="00D61F82" w:rsidRDefault="00D61F82">
      <w:r>
        <w:separator/>
      </w:r>
    </w:p>
  </w:endnote>
  <w:endnote w:type="continuationSeparator" w:id="0">
    <w:p w14:paraId="4C151A5B" w14:textId="77777777" w:rsidR="00D61F82" w:rsidRDefault="00D6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3B9C" w14:textId="77777777" w:rsidR="008A0BEA" w:rsidRDefault="008A0B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DD8266" w14:textId="77777777" w:rsidR="008A0BEA" w:rsidRDefault="008A0B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70CD" w14:textId="77777777" w:rsidR="008A0BEA" w:rsidRDefault="008A0B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BF795" w14:textId="77777777" w:rsidR="00D61F82" w:rsidRDefault="00D61F82">
      <w:r>
        <w:separator/>
      </w:r>
    </w:p>
  </w:footnote>
  <w:footnote w:type="continuationSeparator" w:id="0">
    <w:p w14:paraId="76AD8609" w14:textId="77777777" w:rsidR="00D61F82" w:rsidRDefault="00D6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964CA"/>
    <w:multiLevelType w:val="hybridMultilevel"/>
    <w:tmpl w:val="454832BE"/>
    <w:lvl w:ilvl="0" w:tplc="141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72370"/>
    <w:multiLevelType w:val="hybridMultilevel"/>
    <w:tmpl w:val="B58C46DC"/>
    <w:lvl w:ilvl="0" w:tplc="0986CFD4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05" w:hanging="360"/>
      </w:pPr>
    </w:lvl>
    <w:lvl w:ilvl="2" w:tplc="141A001B" w:tentative="1">
      <w:start w:val="1"/>
      <w:numFmt w:val="lowerRoman"/>
      <w:lvlText w:val="%3."/>
      <w:lvlJc w:val="right"/>
      <w:pPr>
        <w:ind w:left="2025" w:hanging="180"/>
      </w:pPr>
    </w:lvl>
    <w:lvl w:ilvl="3" w:tplc="141A000F" w:tentative="1">
      <w:start w:val="1"/>
      <w:numFmt w:val="decimal"/>
      <w:lvlText w:val="%4."/>
      <w:lvlJc w:val="left"/>
      <w:pPr>
        <w:ind w:left="2745" w:hanging="360"/>
      </w:pPr>
    </w:lvl>
    <w:lvl w:ilvl="4" w:tplc="141A0019" w:tentative="1">
      <w:start w:val="1"/>
      <w:numFmt w:val="lowerLetter"/>
      <w:lvlText w:val="%5."/>
      <w:lvlJc w:val="left"/>
      <w:pPr>
        <w:ind w:left="3465" w:hanging="360"/>
      </w:pPr>
    </w:lvl>
    <w:lvl w:ilvl="5" w:tplc="141A001B" w:tentative="1">
      <w:start w:val="1"/>
      <w:numFmt w:val="lowerRoman"/>
      <w:lvlText w:val="%6."/>
      <w:lvlJc w:val="right"/>
      <w:pPr>
        <w:ind w:left="4185" w:hanging="180"/>
      </w:pPr>
    </w:lvl>
    <w:lvl w:ilvl="6" w:tplc="141A000F" w:tentative="1">
      <w:start w:val="1"/>
      <w:numFmt w:val="decimal"/>
      <w:lvlText w:val="%7."/>
      <w:lvlJc w:val="left"/>
      <w:pPr>
        <w:ind w:left="4905" w:hanging="360"/>
      </w:pPr>
    </w:lvl>
    <w:lvl w:ilvl="7" w:tplc="141A0019" w:tentative="1">
      <w:start w:val="1"/>
      <w:numFmt w:val="lowerLetter"/>
      <w:lvlText w:val="%8."/>
      <w:lvlJc w:val="left"/>
      <w:pPr>
        <w:ind w:left="5625" w:hanging="360"/>
      </w:pPr>
    </w:lvl>
    <w:lvl w:ilvl="8" w:tplc="1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5DD16DFA"/>
    <w:multiLevelType w:val="hybridMultilevel"/>
    <w:tmpl w:val="4E7A06EA"/>
    <w:lvl w:ilvl="0" w:tplc="BE9E346A">
      <w:start w:val="2"/>
      <w:numFmt w:val="upperLetter"/>
      <w:pStyle w:val="Heading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E0F716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0D324C0"/>
    <w:multiLevelType w:val="hybridMultilevel"/>
    <w:tmpl w:val="2440289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E1FE9"/>
    <w:multiLevelType w:val="hybridMultilevel"/>
    <w:tmpl w:val="77406706"/>
    <w:lvl w:ilvl="0" w:tplc="DB0CFAFE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50" w:hanging="360"/>
      </w:pPr>
    </w:lvl>
    <w:lvl w:ilvl="2" w:tplc="141A001B" w:tentative="1">
      <w:start w:val="1"/>
      <w:numFmt w:val="lowerRoman"/>
      <w:lvlText w:val="%3."/>
      <w:lvlJc w:val="right"/>
      <w:pPr>
        <w:ind w:left="1970" w:hanging="180"/>
      </w:pPr>
    </w:lvl>
    <w:lvl w:ilvl="3" w:tplc="141A000F" w:tentative="1">
      <w:start w:val="1"/>
      <w:numFmt w:val="decimal"/>
      <w:lvlText w:val="%4."/>
      <w:lvlJc w:val="left"/>
      <w:pPr>
        <w:ind w:left="2690" w:hanging="360"/>
      </w:pPr>
    </w:lvl>
    <w:lvl w:ilvl="4" w:tplc="141A0019" w:tentative="1">
      <w:start w:val="1"/>
      <w:numFmt w:val="lowerLetter"/>
      <w:lvlText w:val="%5."/>
      <w:lvlJc w:val="left"/>
      <w:pPr>
        <w:ind w:left="3410" w:hanging="360"/>
      </w:pPr>
    </w:lvl>
    <w:lvl w:ilvl="5" w:tplc="141A001B" w:tentative="1">
      <w:start w:val="1"/>
      <w:numFmt w:val="lowerRoman"/>
      <w:lvlText w:val="%6."/>
      <w:lvlJc w:val="right"/>
      <w:pPr>
        <w:ind w:left="4130" w:hanging="180"/>
      </w:pPr>
    </w:lvl>
    <w:lvl w:ilvl="6" w:tplc="141A000F" w:tentative="1">
      <w:start w:val="1"/>
      <w:numFmt w:val="decimal"/>
      <w:lvlText w:val="%7."/>
      <w:lvlJc w:val="left"/>
      <w:pPr>
        <w:ind w:left="4850" w:hanging="360"/>
      </w:pPr>
    </w:lvl>
    <w:lvl w:ilvl="7" w:tplc="141A0019" w:tentative="1">
      <w:start w:val="1"/>
      <w:numFmt w:val="lowerLetter"/>
      <w:lvlText w:val="%8."/>
      <w:lvlJc w:val="left"/>
      <w:pPr>
        <w:ind w:left="5570" w:hanging="360"/>
      </w:pPr>
    </w:lvl>
    <w:lvl w:ilvl="8" w:tplc="141A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966853800">
    <w:abstractNumId w:val="2"/>
  </w:num>
  <w:num w:numId="2" w16cid:durableId="1433282269">
    <w:abstractNumId w:val="3"/>
  </w:num>
  <w:num w:numId="3" w16cid:durableId="941187173">
    <w:abstractNumId w:val="4"/>
  </w:num>
  <w:num w:numId="4" w16cid:durableId="1420446422">
    <w:abstractNumId w:val="0"/>
  </w:num>
  <w:num w:numId="5" w16cid:durableId="96758650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3074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20"/>
    <w:rsid w:val="00000261"/>
    <w:rsid w:val="00000A85"/>
    <w:rsid w:val="000018E7"/>
    <w:rsid w:val="00001976"/>
    <w:rsid w:val="00001BCD"/>
    <w:rsid w:val="000023C2"/>
    <w:rsid w:val="00002DE5"/>
    <w:rsid w:val="0000325C"/>
    <w:rsid w:val="00003370"/>
    <w:rsid w:val="000034CC"/>
    <w:rsid w:val="00003728"/>
    <w:rsid w:val="00003B9F"/>
    <w:rsid w:val="00003BE6"/>
    <w:rsid w:val="000041DD"/>
    <w:rsid w:val="00004267"/>
    <w:rsid w:val="0000429D"/>
    <w:rsid w:val="00005242"/>
    <w:rsid w:val="000053EB"/>
    <w:rsid w:val="00005E84"/>
    <w:rsid w:val="000067B5"/>
    <w:rsid w:val="0000774F"/>
    <w:rsid w:val="000077B3"/>
    <w:rsid w:val="00012387"/>
    <w:rsid w:val="00012530"/>
    <w:rsid w:val="00012997"/>
    <w:rsid w:val="00013107"/>
    <w:rsid w:val="00013991"/>
    <w:rsid w:val="00013D58"/>
    <w:rsid w:val="00014970"/>
    <w:rsid w:val="00014F42"/>
    <w:rsid w:val="00015120"/>
    <w:rsid w:val="000153C5"/>
    <w:rsid w:val="00015662"/>
    <w:rsid w:val="00015936"/>
    <w:rsid w:val="000169C7"/>
    <w:rsid w:val="00016B88"/>
    <w:rsid w:val="00017290"/>
    <w:rsid w:val="000179FB"/>
    <w:rsid w:val="00017A37"/>
    <w:rsid w:val="00017B04"/>
    <w:rsid w:val="00021037"/>
    <w:rsid w:val="00021D4F"/>
    <w:rsid w:val="00022390"/>
    <w:rsid w:val="0002242E"/>
    <w:rsid w:val="000224CF"/>
    <w:rsid w:val="0002368F"/>
    <w:rsid w:val="00023723"/>
    <w:rsid w:val="000237CC"/>
    <w:rsid w:val="00024BD1"/>
    <w:rsid w:val="00024D45"/>
    <w:rsid w:val="000250A8"/>
    <w:rsid w:val="0002579F"/>
    <w:rsid w:val="00025ACA"/>
    <w:rsid w:val="00025B81"/>
    <w:rsid w:val="00026897"/>
    <w:rsid w:val="00026A80"/>
    <w:rsid w:val="00026B55"/>
    <w:rsid w:val="000273C5"/>
    <w:rsid w:val="000273FB"/>
    <w:rsid w:val="00027F1A"/>
    <w:rsid w:val="00030C0E"/>
    <w:rsid w:val="00030D8B"/>
    <w:rsid w:val="000314AA"/>
    <w:rsid w:val="00032262"/>
    <w:rsid w:val="000330BD"/>
    <w:rsid w:val="0003313F"/>
    <w:rsid w:val="00033212"/>
    <w:rsid w:val="000339C3"/>
    <w:rsid w:val="00033C0E"/>
    <w:rsid w:val="000348B7"/>
    <w:rsid w:val="0003576D"/>
    <w:rsid w:val="00035BF7"/>
    <w:rsid w:val="000366DD"/>
    <w:rsid w:val="00036D22"/>
    <w:rsid w:val="00036ED0"/>
    <w:rsid w:val="00037098"/>
    <w:rsid w:val="000374F3"/>
    <w:rsid w:val="000376E3"/>
    <w:rsid w:val="00037AF8"/>
    <w:rsid w:val="00037BA3"/>
    <w:rsid w:val="00037C33"/>
    <w:rsid w:val="00040418"/>
    <w:rsid w:val="00040C18"/>
    <w:rsid w:val="00042BB5"/>
    <w:rsid w:val="00042DA7"/>
    <w:rsid w:val="00042E4F"/>
    <w:rsid w:val="0004445A"/>
    <w:rsid w:val="00044DE3"/>
    <w:rsid w:val="0004509A"/>
    <w:rsid w:val="000454B4"/>
    <w:rsid w:val="000458C5"/>
    <w:rsid w:val="00045902"/>
    <w:rsid w:val="000501A7"/>
    <w:rsid w:val="000502F1"/>
    <w:rsid w:val="0005064D"/>
    <w:rsid w:val="00050DE8"/>
    <w:rsid w:val="00050F11"/>
    <w:rsid w:val="00050FE8"/>
    <w:rsid w:val="000514ED"/>
    <w:rsid w:val="0005152C"/>
    <w:rsid w:val="000529F2"/>
    <w:rsid w:val="00052A61"/>
    <w:rsid w:val="00052CFB"/>
    <w:rsid w:val="00052E3B"/>
    <w:rsid w:val="000530D3"/>
    <w:rsid w:val="0005329B"/>
    <w:rsid w:val="000532BE"/>
    <w:rsid w:val="00053951"/>
    <w:rsid w:val="00053C27"/>
    <w:rsid w:val="00054257"/>
    <w:rsid w:val="000548A9"/>
    <w:rsid w:val="000555A3"/>
    <w:rsid w:val="00056297"/>
    <w:rsid w:val="00056D80"/>
    <w:rsid w:val="00056DF6"/>
    <w:rsid w:val="00056E36"/>
    <w:rsid w:val="00057BDF"/>
    <w:rsid w:val="00057E44"/>
    <w:rsid w:val="00060054"/>
    <w:rsid w:val="0006010A"/>
    <w:rsid w:val="0006033D"/>
    <w:rsid w:val="00060D19"/>
    <w:rsid w:val="00061316"/>
    <w:rsid w:val="00061DCB"/>
    <w:rsid w:val="0006245F"/>
    <w:rsid w:val="000629E3"/>
    <w:rsid w:val="00062BE4"/>
    <w:rsid w:val="00062D9A"/>
    <w:rsid w:val="00063336"/>
    <w:rsid w:val="00064724"/>
    <w:rsid w:val="000662C6"/>
    <w:rsid w:val="00066767"/>
    <w:rsid w:val="00066A07"/>
    <w:rsid w:val="00066F64"/>
    <w:rsid w:val="000674A8"/>
    <w:rsid w:val="00067C89"/>
    <w:rsid w:val="00070846"/>
    <w:rsid w:val="00070C6B"/>
    <w:rsid w:val="0007139E"/>
    <w:rsid w:val="00071675"/>
    <w:rsid w:val="00072CB2"/>
    <w:rsid w:val="000734CC"/>
    <w:rsid w:val="00073963"/>
    <w:rsid w:val="000740A0"/>
    <w:rsid w:val="00074E87"/>
    <w:rsid w:val="00075BB6"/>
    <w:rsid w:val="00076977"/>
    <w:rsid w:val="00076F92"/>
    <w:rsid w:val="00077726"/>
    <w:rsid w:val="00077925"/>
    <w:rsid w:val="00077EE2"/>
    <w:rsid w:val="000802A9"/>
    <w:rsid w:val="00080640"/>
    <w:rsid w:val="000808A4"/>
    <w:rsid w:val="000815FE"/>
    <w:rsid w:val="00081630"/>
    <w:rsid w:val="00082C9D"/>
    <w:rsid w:val="0008358E"/>
    <w:rsid w:val="00083951"/>
    <w:rsid w:val="00083E04"/>
    <w:rsid w:val="00084276"/>
    <w:rsid w:val="000843F5"/>
    <w:rsid w:val="000849E9"/>
    <w:rsid w:val="0008569C"/>
    <w:rsid w:val="000862DE"/>
    <w:rsid w:val="00086591"/>
    <w:rsid w:val="00086851"/>
    <w:rsid w:val="000868F0"/>
    <w:rsid w:val="00086FBE"/>
    <w:rsid w:val="000875D1"/>
    <w:rsid w:val="00087A4F"/>
    <w:rsid w:val="000902D6"/>
    <w:rsid w:val="0009031D"/>
    <w:rsid w:val="0009043C"/>
    <w:rsid w:val="000905D6"/>
    <w:rsid w:val="00091926"/>
    <w:rsid w:val="00092498"/>
    <w:rsid w:val="0009301E"/>
    <w:rsid w:val="000967B7"/>
    <w:rsid w:val="000969B2"/>
    <w:rsid w:val="000969C5"/>
    <w:rsid w:val="00096A3D"/>
    <w:rsid w:val="00096B65"/>
    <w:rsid w:val="00096E93"/>
    <w:rsid w:val="00097009"/>
    <w:rsid w:val="00097AB2"/>
    <w:rsid w:val="00097E84"/>
    <w:rsid w:val="000A0A3C"/>
    <w:rsid w:val="000A1288"/>
    <w:rsid w:val="000A15EA"/>
    <w:rsid w:val="000A1E47"/>
    <w:rsid w:val="000A24C9"/>
    <w:rsid w:val="000A2ABC"/>
    <w:rsid w:val="000A2FBE"/>
    <w:rsid w:val="000A3B6C"/>
    <w:rsid w:val="000A4B6C"/>
    <w:rsid w:val="000A4C40"/>
    <w:rsid w:val="000A4DA3"/>
    <w:rsid w:val="000A4E55"/>
    <w:rsid w:val="000A57BC"/>
    <w:rsid w:val="000A7123"/>
    <w:rsid w:val="000A7DFA"/>
    <w:rsid w:val="000A7F11"/>
    <w:rsid w:val="000B12E3"/>
    <w:rsid w:val="000B1443"/>
    <w:rsid w:val="000B157A"/>
    <w:rsid w:val="000B184A"/>
    <w:rsid w:val="000B274E"/>
    <w:rsid w:val="000B2768"/>
    <w:rsid w:val="000B28B7"/>
    <w:rsid w:val="000B2FE7"/>
    <w:rsid w:val="000B30F3"/>
    <w:rsid w:val="000B31D7"/>
    <w:rsid w:val="000B3AFC"/>
    <w:rsid w:val="000B60B9"/>
    <w:rsid w:val="000B617D"/>
    <w:rsid w:val="000B73D6"/>
    <w:rsid w:val="000B790D"/>
    <w:rsid w:val="000C0083"/>
    <w:rsid w:val="000C03FB"/>
    <w:rsid w:val="000C0649"/>
    <w:rsid w:val="000C0B4A"/>
    <w:rsid w:val="000C0D62"/>
    <w:rsid w:val="000C14A6"/>
    <w:rsid w:val="000C1E0D"/>
    <w:rsid w:val="000C35A7"/>
    <w:rsid w:val="000C389E"/>
    <w:rsid w:val="000C3B5B"/>
    <w:rsid w:val="000C4A66"/>
    <w:rsid w:val="000C4B03"/>
    <w:rsid w:val="000C5642"/>
    <w:rsid w:val="000C5E8D"/>
    <w:rsid w:val="000C60BE"/>
    <w:rsid w:val="000C64F2"/>
    <w:rsid w:val="000D035A"/>
    <w:rsid w:val="000D0F69"/>
    <w:rsid w:val="000D115E"/>
    <w:rsid w:val="000D1446"/>
    <w:rsid w:val="000D31B3"/>
    <w:rsid w:val="000D32F0"/>
    <w:rsid w:val="000D34AA"/>
    <w:rsid w:val="000D368E"/>
    <w:rsid w:val="000D3A7B"/>
    <w:rsid w:val="000D4B2B"/>
    <w:rsid w:val="000D61FF"/>
    <w:rsid w:val="000D6293"/>
    <w:rsid w:val="000D68B1"/>
    <w:rsid w:val="000D6D9D"/>
    <w:rsid w:val="000D703C"/>
    <w:rsid w:val="000D754E"/>
    <w:rsid w:val="000D7680"/>
    <w:rsid w:val="000D7B04"/>
    <w:rsid w:val="000E0154"/>
    <w:rsid w:val="000E0241"/>
    <w:rsid w:val="000E081F"/>
    <w:rsid w:val="000E0ACF"/>
    <w:rsid w:val="000E109A"/>
    <w:rsid w:val="000E11C7"/>
    <w:rsid w:val="000E1562"/>
    <w:rsid w:val="000E1A45"/>
    <w:rsid w:val="000E2770"/>
    <w:rsid w:val="000E2B5D"/>
    <w:rsid w:val="000E32A9"/>
    <w:rsid w:val="000E3655"/>
    <w:rsid w:val="000E3C4B"/>
    <w:rsid w:val="000E3EF8"/>
    <w:rsid w:val="000E45DB"/>
    <w:rsid w:val="000E4830"/>
    <w:rsid w:val="000E5874"/>
    <w:rsid w:val="000E605D"/>
    <w:rsid w:val="000E6686"/>
    <w:rsid w:val="000F087B"/>
    <w:rsid w:val="000F11C5"/>
    <w:rsid w:val="000F1C7E"/>
    <w:rsid w:val="000F1E8D"/>
    <w:rsid w:val="000F1FA2"/>
    <w:rsid w:val="000F2576"/>
    <w:rsid w:val="000F2F62"/>
    <w:rsid w:val="000F347D"/>
    <w:rsid w:val="000F3529"/>
    <w:rsid w:val="000F355A"/>
    <w:rsid w:val="000F4296"/>
    <w:rsid w:val="000F4512"/>
    <w:rsid w:val="000F5630"/>
    <w:rsid w:val="000F60CB"/>
    <w:rsid w:val="000F62D4"/>
    <w:rsid w:val="000F63C2"/>
    <w:rsid w:val="000F67AB"/>
    <w:rsid w:val="000F6BE2"/>
    <w:rsid w:val="000F6CEA"/>
    <w:rsid w:val="000F7254"/>
    <w:rsid w:val="000F78B9"/>
    <w:rsid w:val="000F79A7"/>
    <w:rsid w:val="000F7C03"/>
    <w:rsid w:val="001000EC"/>
    <w:rsid w:val="0010046C"/>
    <w:rsid w:val="00100980"/>
    <w:rsid w:val="00101F54"/>
    <w:rsid w:val="001032DC"/>
    <w:rsid w:val="001034CC"/>
    <w:rsid w:val="00105427"/>
    <w:rsid w:val="00105C61"/>
    <w:rsid w:val="00106308"/>
    <w:rsid w:val="00107690"/>
    <w:rsid w:val="00110760"/>
    <w:rsid w:val="0011155D"/>
    <w:rsid w:val="00111B80"/>
    <w:rsid w:val="00112032"/>
    <w:rsid w:val="00113BB4"/>
    <w:rsid w:val="001140E4"/>
    <w:rsid w:val="001158E0"/>
    <w:rsid w:val="0011632D"/>
    <w:rsid w:val="00116AC5"/>
    <w:rsid w:val="00117E2D"/>
    <w:rsid w:val="0012059F"/>
    <w:rsid w:val="00120F2B"/>
    <w:rsid w:val="00121562"/>
    <w:rsid w:val="00121CB1"/>
    <w:rsid w:val="00121D50"/>
    <w:rsid w:val="00122206"/>
    <w:rsid w:val="001223B1"/>
    <w:rsid w:val="00122636"/>
    <w:rsid w:val="0012296B"/>
    <w:rsid w:val="001234A5"/>
    <w:rsid w:val="0012414D"/>
    <w:rsid w:val="001247C7"/>
    <w:rsid w:val="00124EB0"/>
    <w:rsid w:val="001250D1"/>
    <w:rsid w:val="001253D4"/>
    <w:rsid w:val="0012598B"/>
    <w:rsid w:val="00125EC9"/>
    <w:rsid w:val="00126528"/>
    <w:rsid w:val="001269CB"/>
    <w:rsid w:val="00126DDA"/>
    <w:rsid w:val="00130209"/>
    <w:rsid w:val="00130515"/>
    <w:rsid w:val="001306C7"/>
    <w:rsid w:val="001308CC"/>
    <w:rsid w:val="0013155A"/>
    <w:rsid w:val="0013289F"/>
    <w:rsid w:val="00132BF1"/>
    <w:rsid w:val="00132EE8"/>
    <w:rsid w:val="00134164"/>
    <w:rsid w:val="001343FE"/>
    <w:rsid w:val="0013463B"/>
    <w:rsid w:val="00134A8F"/>
    <w:rsid w:val="00134AC7"/>
    <w:rsid w:val="0013538D"/>
    <w:rsid w:val="00135665"/>
    <w:rsid w:val="00135759"/>
    <w:rsid w:val="00135E92"/>
    <w:rsid w:val="00136116"/>
    <w:rsid w:val="00136C81"/>
    <w:rsid w:val="00136D88"/>
    <w:rsid w:val="001377D8"/>
    <w:rsid w:val="00140A65"/>
    <w:rsid w:val="00140DF9"/>
    <w:rsid w:val="00141369"/>
    <w:rsid w:val="00141D82"/>
    <w:rsid w:val="00141DE7"/>
    <w:rsid w:val="00141FD4"/>
    <w:rsid w:val="001420C1"/>
    <w:rsid w:val="001427C3"/>
    <w:rsid w:val="0014352F"/>
    <w:rsid w:val="00143E47"/>
    <w:rsid w:val="001441B4"/>
    <w:rsid w:val="00144481"/>
    <w:rsid w:val="001445B4"/>
    <w:rsid w:val="001446A4"/>
    <w:rsid w:val="00144E91"/>
    <w:rsid w:val="00145040"/>
    <w:rsid w:val="00145E83"/>
    <w:rsid w:val="00146ACD"/>
    <w:rsid w:val="00146D88"/>
    <w:rsid w:val="001471D9"/>
    <w:rsid w:val="00147334"/>
    <w:rsid w:val="00147B2D"/>
    <w:rsid w:val="00150664"/>
    <w:rsid w:val="001522C0"/>
    <w:rsid w:val="00152E76"/>
    <w:rsid w:val="001537A2"/>
    <w:rsid w:val="001539D2"/>
    <w:rsid w:val="00154B0A"/>
    <w:rsid w:val="00154CD6"/>
    <w:rsid w:val="00154CDA"/>
    <w:rsid w:val="00154ECA"/>
    <w:rsid w:val="001550F8"/>
    <w:rsid w:val="00155137"/>
    <w:rsid w:val="00155F10"/>
    <w:rsid w:val="00155F84"/>
    <w:rsid w:val="00156A6E"/>
    <w:rsid w:val="00156E43"/>
    <w:rsid w:val="00156E63"/>
    <w:rsid w:val="001573D1"/>
    <w:rsid w:val="00157B9B"/>
    <w:rsid w:val="001604FE"/>
    <w:rsid w:val="00160B49"/>
    <w:rsid w:val="00161100"/>
    <w:rsid w:val="001619F3"/>
    <w:rsid w:val="00161A81"/>
    <w:rsid w:val="00162CEC"/>
    <w:rsid w:val="00162D2B"/>
    <w:rsid w:val="001638F6"/>
    <w:rsid w:val="00163ADA"/>
    <w:rsid w:val="00163FEC"/>
    <w:rsid w:val="001641CC"/>
    <w:rsid w:val="00164493"/>
    <w:rsid w:val="001651BD"/>
    <w:rsid w:val="001661B1"/>
    <w:rsid w:val="0016772F"/>
    <w:rsid w:val="00167730"/>
    <w:rsid w:val="001677E9"/>
    <w:rsid w:val="0017070E"/>
    <w:rsid w:val="00171345"/>
    <w:rsid w:val="0017168D"/>
    <w:rsid w:val="00171F5D"/>
    <w:rsid w:val="00171FF6"/>
    <w:rsid w:val="0017252D"/>
    <w:rsid w:val="00173008"/>
    <w:rsid w:val="00173526"/>
    <w:rsid w:val="00174005"/>
    <w:rsid w:val="00175A6D"/>
    <w:rsid w:val="00175C56"/>
    <w:rsid w:val="0017645C"/>
    <w:rsid w:val="0017720F"/>
    <w:rsid w:val="00177492"/>
    <w:rsid w:val="001779D1"/>
    <w:rsid w:val="00177BD5"/>
    <w:rsid w:val="00177D3D"/>
    <w:rsid w:val="00182167"/>
    <w:rsid w:val="00183014"/>
    <w:rsid w:val="00183332"/>
    <w:rsid w:val="00183522"/>
    <w:rsid w:val="00183760"/>
    <w:rsid w:val="00184325"/>
    <w:rsid w:val="00184701"/>
    <w:rsid w:val="00184AC1"/>
    <w:rsid w:val="00184C08"/>
    <w:rsid w:val="00184DF0"/>
    <w:rsid w:val="00184DF9"/>
    <w:rsid w:val="0018589D"/>
    <w:rsid w:val="00185988"/>
    <w:rsid w:val="00185B7D"/>
    <w:rsid w:val="00185C71"/>
    <w:rsid w:val="00186382"/>
    <w:rsid w:val="001872D2"/>
    <w:rsid w:val="00187946"/>
    <w:rsid w:val="00187B22"/>
    <w:rsid w:val="00187E51"/>
    <w:rsid w:val="001902F3"/>
    <w:rsid w:val="00191170"/>
    <w:rsid w:val="00191DD9"/>
    <w:rsid w:val="0019276A"/>
    <w:rsid w:val="00192853"/>
    <w:rsid w:val="00192B20"/>
    <w:rsid w:val="00192BE1"/>
    <w:rsid w:val="0019335B"/>
    <w:rsid w:val="00193575"/>
    <w:rsid w:val="001936F8"/>
    <w:rsid w:val="00193951"/>
    <w:rsid w:val="00193D8B"/>
    <w:rsid w:val="00195D6F"/>
    <w:rsid w:val="0019649A"/>
    <w:rsid w:val="00196CF1"/>
    <w:rsid w:val="00196CFD"/>
    <w:rsid w:val="001A05EE"/>
    <w:rsid w:val="001A17DA"/>
    <w:rsid w:val="001A204A"/>
    <w:rsid w:val="001A3460"/>
    <w:rsid w:val="001A47D8"/>
    <w:rsid w:val="001A49DF"/>
    <w:rsid w:val="001A4F03"/>
    <w:rsid w:val="001A5634"/>
    <w:rsid w:val="001A598D"/>
    <w:rsid w:val="001A628B"/>
    <w:rsid w:val="001A76A4"/>
    <w:rsid w:val="001B01D2"/>
    <w:rsid w:val="001B07A8"/>
    <w:rsid w:val="001B0B81"/>
    <w:rsid w:val="001B17B8"/>
    <w:rsid w:val="001B2A59"/>
    <w:rsid w:val="001B3663"/>
    <w:rsid w:val="001B3C72"/>
    <w:rsid w:val="001B3EF4"/>
    <w:rsid w:val="001B414B"/>
    <w:rsid w:val="001B4413"/>
    <w:rsid w:val="001B4527"/>
    <w:rsid w:val="001B5BCA"/>
    <w:rsid w:val="001B6E62"/>
    <w:rsid w:val="001B71E2"/>
    <w:rsid w:val="001B78FB"/>
    <w:rsid w:val="001C0166"/>
    <w:rsid w:val="001C01A2"/>
    <w:rsid w:val="001C0F22"/>
    <w:rsid w:val="001C0F44"/>
    <w:rsid w:val="001C151E"/>
    <w:rsid w:val="001C18FF"/>
    <w:rsid w:val="001C1CA5"/>
    <w:rsid w:val="001C2212"/>
    <w:rsid w:val="001C2645"/>
    <w:rsid w:val="001C294E"/>
    <w:rsid w:val="001C31E0"/>
    <w:rsid w:val="001C33FB"/>
    <w:rsid w:val="001C4CF5"/>
    <w:rsid w:val="001C50A6"/>
    <w:rsid w:val="001C6AC9"/>
    <w:rsid w:val="001C6FC3"/>
    <w:rsid w:val="001C74BD"/>
    <w:rsid w:val="001C7E62"/>
    <w:rsid w:val="001D0252"/>
    <w:rsid w:val="001D03E6"/>
    <w:rsid w:val="001D0E1E"/>
    <w:rsid w:val="001D1373"/>
    <w:rsid w:val="001D17FA"/>
    <w:rsid w:val="001D27CC"/>
    <w:rsid w:val="001D2B98"/>
    <w:rsid w:val="001D2ECF"/>
    <w:rsid w:val="001D33AC"/>
    <w:rsid w:val="001D34B7"/>
    <w:rsid w:val="001D355F"/>
    <w:rsid w:val="001D3A04"/>
    <w:rsid w:val="001D3A64"/>
    <w:rsid w:val="001D420B"/>
    <w:rsid w:val="001D43DD"/>
    <w:rsid w:val="001D4692"/>
    <w:rsid w:val="001D4A73"/>
    <w:rsid w:val="001D4BC9"/>
    <w:rsid w:val="001D4E25"/>
    <w:rsid w:val="001D51EE"/>
    <w:rsid w:val="001D5AD1"/>
    <w:rsid w:val="001D6AD6"/>
    <w:rsid w:val="001D7164"/>
    <w:rsid w:val="001D754A"/>
    <w:rsid w:val="001D776D"/>
    <w:rsid w:val="001E00B7"/>
    <w:rsid w:val="001E1582"/>
    <w:rsid w:val="001E18FC"/>
    <w:rsid w:val="001E1E14"/>
    <w:rsid w:val="001E23AA"/>
    <w:rsid w:val="001E3E7D"/>
    <w:rsid w:val="001E45E9"/>
    <w:rsid w:val="001E5057"/>
    <w:rsid w:val="001E5A98"/>
    <w:rsid w:val="001E6039"/>
    <w:rsid w:val="001E63B7"/>
    <w:rsid w:val="001E65E9"/>
    <w:rsid w:val="001E6A6E"/>
    <w:rsid w:val="001F02D5"/>
    <w:rsid w:val="001F075C"/>
    <w:rsid w:val="001F076F"/>
    <w:rsid w:val="001F0948"/>
    <w:rsid w:val="001F0F1D"/>
    <w:rsid w:val="001F14C4"/>
    <w:rsid w:val="001F1617"/>
    <w:rsid w:val="001F18DF"/>
    <w:rsid w:val="001F2682"/>
    <w:rsid w:val="001F3F51"/>
    <w:rsid w:val="001F474E"/>
    <w:rsid w:val="001F524E"/>
    <w:rsid w:val="001F5578"/>
    <w:rsid w:val="001F573B"/>
    <w:rsid w:val="001F5F3C"/>
    <w:rsid w:val="00200818"/>
    <w:rsid w:val="002018AE"/>
    <w:rsid w:val="00202B05"/>
    <w:rsid w:val="0020435D"/>
    <w:rsid w:val="00205B05"/>
    <w:rsid w:val="00205E3E"/>
    <w:rsid w:val="00206579"/>
    <w:rsid w:val="00206BE7"/>
    <w:rsid w:val="00206FEF"/>
    <w:rsid w:val="00207327"/>
    <w:rsid w:val="00207376"/>
    <w:rsid w:val="002074A0"/>
    <w:rsid w:val="00210171"/>
    <w:rsid w:val="002108C6"/>
    <w:rsid w:val="00210B0D"/>
    <w:rsid w:val="00210FE4"/>
    <w:rsid w:val="0021133A"/>
    <w:rsid w:val="0021153E"/>
    <w:rsid w:val="002115A8"/>
    <w:rsid w:val="00211896"/>
    <w:rsid w:val="00211AD6"/>
    <w:rsid w:val="002126DB"/>
    <w:rsid w:val="002138BC"/>
    <w:rsid w:val="002142E1"/>
    <w:rsid w:val="00214BC9"/>
    <w:rsid w:val="00215878"/>
    <w:rsid w:val="00216281"/>
    <w:rsid w:val="0021767B"/>
    <w:rsid w:val="002177E4"/>
    <w:rsid w:val="0022075C"/>
    <w:rsid w:val="00220DC8"/>
    <w:rsid w:val="00220DE8"/>
    <w:rsid w:val="00221E71"/>
    <w:rsid w:val="00222ADB"/>
    <w:rsid w:val="00222B46"/>
    <w:rsid w:val="002230EE"/>
    <w:rsid w:val="0022354A"/>
    <w:rsid w:val="002246FB"/>
    <w:rsid w:val="002247D6"/>
    <w:rsid w:val="00225BD8"/>
    <w:rsid w:val="00225E73"/>
    <w:rsid w:val="0022623B"/>
    <w:rsid w:val="002274D2"/>
    <w:rsid w:val="00227DF5"/>
    <w:rsid w:val="00227FAB"/>
    <w:rsid w:val="0023041D"/>
    <w:rsid w:val="0023083B"/>
    <w:rsid w:val="00231165"/>
    <w:rsid w:val="00231BA5"/>
    <w:rsid w:val="00232ECE"/>
    <w:rsid w:val="002338EF"/>
    <w:rsid w:val="002342C0"/>
    <w:rsid w:val="00234788"/>
    <w:rsid w:val="002347EB"/>
    <w:rsid w:val="00234D10"/>
    <w:rsid w:val="00235344"/>
    <w:rsid w:val="00235DB3"/>
    <w:rsid w:val="00236300"/>
    <w:rsid w:val="002363A6"/>
    <w:rsid w:val="00236484"/>
    <w:rsid w:val="002364B3"/>
    <w:rsid w:val="002375D9"/>
    <w:rsid w:val="00241139"/>
    <w:rsid w:val="00241FF1"/>
    <w:rsid w:val="0024237C"/>
    <w:rsid w:val="0024239D"/>
    <w:rsid w:val="00242583"/>
    <w:rsid w:val="00242EB0"/>
    <w:rsid w:val="002432DC"/>
    <w:rsid w:val="0024381A"/>
    <w:rsid w:val="00243C71"/>
    <w:rsid w:val="00243FFC"/>
    <w:rsid w:val="002446F7"/>
    <w:rsid w:val="002448CC"/>
    <w:rsid w:val="00245704"/>
    <w:rsid w:val="0024600D"/>
    <w:rsid w:val="00246F0F"/>
    <w:rsid w:val="00247328"/>
    <w:rsid w:val="00247CF4"/>
    <w:rsid w:val="00247E06"/>
    <w:rsid w:val="0025076F"/>
    <w:rsid w:val="00251046"/>
    <w:rsid w:val="0025206E"/>
    <w:rsid w:val="0025271C"/>
    <w:rsid w:val="0025280C"/>
    <w:rsid w:val="00253AC0"/>
    <w:rsid w:val="00254189"/>
    <w:rsid w:val="0025433B"/>
    <w:rsid w:val="0025440A"/>
    <w:rsid w:val="00255140"/>
    <w:rsid w:val="0025585A"/>
    <w:rsid w:val="00255AE3"/>
    <w:rsid w:val="00255CA8"/>
    <w:rsid w:val="00255EAB"/>
    <w:rsid w:val="00256F8E"/>
    <w:rsid w:val="002570C2"/>
    <w:rsid w:val="002577A7"/>
    <w:rsid w:val="00257983"/>
    <w:rsid w:val="00260496"/>
    <w:rsid w:val="0026068C"/>
    <w:rsid w:val="00261661"/>
    <w:rsid w:val="0026181F"/>
    <w:rsid w:val="00261BCA"/>
    <w:rsid w:val="00262164"/>
    <w:rsid w:val="00262C56"/>
    <w:rsid w:val="00262D1D"/>
    <w:rsid w:val="0026329D"/>
    <w:rsid w:val="002637E8"/>
    <w:rsid w:val="002639C5"/>
    <w:rsid w:val="00264EBB"/>
    <w:rsid w:val="002653B4"/>
    <w:rsid w:val="002661FC"/>
    <w:rsid w:val="002667DB"/>
    <w:rsid w:val="00266A04"/>
    <w:rsid w:val="00267596"/>
    <w:rsid w:val="00267BF9"/>
    <w:rsid w:val="00267D81"/>
    <w:rsid w:val="00270007"/>
    <w:rsid w:val="0027046A"/>
    <w:rsid w:val="00270AFC"/>
    <w:rsid w:val="00271559"/>
    <w:rsid w:val="00271791"/>
    <w:rsid w:val="00271EAA"/>
    <w:rsid w:val="0027208F"/>
    <w:rsid w:val="00272155"/>
    <w:rsid w:val="00272FF4"/>
    <w:rsid w:val="00274051"/>
    <w:rsid w:val="002740C1"/>
    <w:rsid w:val="00274631"/>
    <w:rsid w:val="00274FF6"/>
    <w:rsid w:val="00275DEE"/>
    <w:rsid w:val="00276358"/>
    <w:rsid w:val="002766F8"/>
    <w:rsid w:val="00276708"/>
    <w:rsid w:val="00276A3B"/>
    <w:rsid w:val="00277CBB"/>
    <w:rsid w:val="00277D2D"/>
    <w:rsid w:val="00277E87"/>
    <w:rsid w:val="002803B9"/>
    <w:rsid w:val="00280433"/>
    <w:rsid w:val="002811B8"/>
    <w:rsid w:val="00281505"/>
    <w:rsid w:val="002817D3"/>
    <w:rsid w:val="00282066"/>
    <w:rsid w:val="002821E1"/>
    <w:rsid w:val="002836E9"/>
    <w:rsid w:val="00283A38"/>
    <w:rsid w:val="00283CFF"/>
    <w:rsid w:val="00283D3B"/>
    <w:rsid w:val="0028477A"/>
    <w:rsid w:val="00284F19"/>
    <w:rsid w:val="002850FD"/>
    <w:rsid w:val="002867EF"/>
    <w:rsid w:val="00287EE3"/>
    <w:rsid w:val="00292AB8"/>
    <w:rsid w:val="00292BDA"/>
    <w:rsid w:val="00293131"/>
    <w:rsid w:val="002931AC"/>
    <w:rsid w:val="00293313"/>
    <w:rsid w:val="002933B2"/>
    <w:rsid w:val="00293415"/>
    <w:rsid w:val="00293720"/>
    <w:rsid w:val="002938CC"/>
    <w:rsid w:val="002948B9"/>
    <w:rsid w:val="00294BD3"/>
    <w:rsid w:val="0029518E"/>
    <w:rsid w:val="00295F0A"/>
    <w:rsid w:val="002960BE"/>
    <w:rsid w:val="0029633F"/>
    <w:rsid w:val="00296553"/>
    <w:rsid w:val="002973E0"/>
    <w:rsid w:val="00297502"/>
    <w:rsid w:val="002A0585"/>
    <w:rsid w:val="002A0813"/>
    <w:rsid w:val="002A0E3D"/>
    <w:rsid w:val="002A0E54"/>
    <w:rsid w:val="002A0E84"/>
    <w:rsid w:val="002A0F83"/>
    <w:rsid w:val="002A1753"/>
    <w:rsid w:val="002A25FD"/>
    <w:rsid w:val="002A309C"/>
    <w:rsid w:val="002A317E"/>
    <w:rsid w:val="002A3308"/>
    <w:rsid w:val="002A35B6"/>
    <w:rsid w:val="002A3F55"/>
    <w:rsid w:val="002A42F8"/>
    <w:rsid w:val="002A444A"/>
    <w:rsid w:val="002A52C0"/>
    <w:rsid w:val="002A58FE"/>
    <w:rsid w:val="002A5F4F"/>
    <w:rsid w:val="002A63C4"/>
    <w:rsid w:val="002B0149"/>
    <w:rsid w:val="002B014D"/>
    <w:rsid w:val="002B06ED"/>
    <w:rsid w:val="002B09A2"/>
    <w:rsid w:val="002B1929"/>
    <w:rsid w:val="002B1C59"/>
    <w:rsid w:val="002B38F2"/>
    <w:rsid w:val="002B459C"/>
    <w:rsid w:val="002B492E"/>
    <w:rsid w:val="002B49A9"/>
    <w:rsid w:val="002B4E34"/>
    <w:rsid w:val="002B5045"/>
    <w:rsid w:val="002B54A1"/>
    <w:rsid w:val="002B6519"/>
    <w:rsid w:val="002B6E06"/>
    <w:rsid w:val="002B765A"/>
    <w:rsid w:val="002B7A4A"/>
    <w:rsid w:val="002C011C"/>
    <w:rsid w:val="002C0468"/>
    <w:rsid w:val="002C1090"/>
    <w:rsid w:val="002C13FD"/>
    <w:rsid w:val="002C1486"/>
    <w:rsid w:val="002C2AEF"/>
    <w:rsid w:val="002C359E"/>
    <w:rsid w:val="002C3CDE"/>
    <w:rsid w:val="002C3F22"/>
    <w:rsid w:val="002C4373"/>
    <w:rsid w:val="002C4B2A"/>
    <w:rsid w:val="002C5031"/>
    <w:rsid w:val="002C50D1"/>
    <w:rsid w:val="002C6312"/>
    <w:rsid w:val="002C7F8C"/>
    <w:rsid w:val="002D02ED"/>
    <w:rsid w:val="002D04E0"/>
    <w:rsid w:val="002D0F73"/>
    <w:rsid w:val="002D1188"/>
    <w:rsid w:val="002D14FF"/>
    <w:rsid w:val="002D175A"/>
    <w:rsid w:val="002D1B6A"/>
    <w:rsid w:val="002D1D1E"/>
    <w:rsid w:val="002D2423"/>
    <w:rsid w:val="002D26DD"/>
    <w:rsid w:val="002D3484"/>
    <w:rsid w:val="002D38E8"/>
    <w:rsid w:val="002D46A4"/>
    <w:rsid w:val="002D4738"/>
    <w:rsid w:val="002D47E8"/>
    <w:rsid w:val="002D4887"/>
    <w:rsid w:val="002D6DDC"/>
    <w:rsid w:val="002D7036"/>
    <w:rsid w:val="002D7087"/>
    <w:rsid w:val="002D72DC"/>
    <w:rsid w:val="002D7412"/>
    <w:rsid w:val="002D7507"/>
    <w:rsid w:val="002D7AB6"/>
    <w:rsid w:val="002E003C"/>
    <w:rsid w:val="002E08F4"/>
    <w:rsid w:val="002E0F07"/>
    <w:rsid w:val="002E0FE8"/>
    <w:rsid w:val="002E255C"/>
    <w:rsid w:val="002E29A8"/>
    <w:rsid w:val="002E2CDD"/>
    <w:rsid w:val="002E31A2"/>
    <w:rsid w:val="002E32D8"/>
    <w:rsid w:val="002E33EC"/>
    <w:rsid w:val="002E37B8"/>
    <w:rsid w:val="002E39B9"/>
    <w:rsid w:val="002E4F01"/>
    <w:rsid w:val="002E51C1"/>
    <w:rsid w:val="002E56B6"/>
    <w:rsid w:val="002E5AC0"/>
    <w:rsid w:val="002E658A"/>
    <w:rsid w:val="002E666A"/>
    <w:rsid w:val="002E6AB8"/>
    <w:rsid w:val="002E787D"/>
    <w:rsid w:val="002E79F0"/>
    <w:rsid w:val="002E7B18"/>
    <w:rsid w:val="002F0C8E"/>
    <w:rsid w:val="002F1944"/>
    <w:rsid w:val="002F22FD"/>
    <w:rsid w:val="002F243E"/>
    <w:rsid w:val="002F2734"/>
    <w:rsid w:val="002F3017"/>
    <w:rsid w:val="002F3123"/>
    <w:rsid w:val="002F370C"/>
    <w:rsid w:val="002F3EB3"/>
    <w:rsid w:val="002F4316"/>
    <w:rsid w:val="002F44DC"/>
    <w:rsid w:val="002F4844"/>
    <w:rsid w:val="002F4B45"/>
    <w:rsid w:val="002F59A3"/>
    <w:rsid w:val="002F5B0F"/>
    <w:rsid w:val="002F5BBF"/>
    <w:rsid w:val="002F6153"/>
    <w:rsid w:val="002F7CB3"/>
    <w:rsid w:val="0030055F"/>
    <w:rsid w:val="0030099D"/>
    <w:rsid w:val="0030112F"/>
    <w:rsid w:val="0030244B"/>
    <w:rsid w:val="00302EEF"/>
    <w:rsid w:val="0030358B"/>
    <w:rsid w:val="00304457"/>
    <w:rsid w:val="00304F71"/>
    <w:rsid w:val="00305026"/>
    <w:rsid w:val="003059AC"/>
    <w:rsid w:val="00306EC5"/>
    <w:rsid w:val="00306FCD"/>
    <w:rsid w:val="00307416"/>
    <w:rsid w:val="00307B72"/>
    <w:rsid w:val="0031011B"/>
    <w:rsid w:val="003104D6"/>
    <w:rsid w:val="003106EE"/>
    <w:rsid w:val="00310F57"/>
    <w:rsid w:val="0031258B"/>
    <w:rsid w:val="00312D0C"/>
    <w:rsid w:val="00312E2E"/>
    <w:rsid w:val="00312FF2"/>
    <w:rsid w:val="00313466"/>
    <w:rsid w:val="0031510D"/>
    <w:rsid w:val="00315351"/>
    <w:rsid w:val="00316591"/>
    <w:rsid w:val="00316BB7"/>
    <w:rsid w:val="003175AB"/>
    <w:rsid w:val="003176DF"/>
    <w:rsid w:val="00317ACD"/>
    <w:rsid w:val="00317C86"/>
    <w:rsid w:val="003204A7"/>
    <w:rsid w:val="003206B9"/>
    <w:rsid w:val="0032104F"/>
    <w:rsid w:val="00321A2C"/>
    <w:rsid w:val="00322556"/>
    <w:rsid w:val="00322643"/>
    <w:rsid w:val="00322969"/>
    <w:rsid w:val="00322984"/>
    <w:rsid w:val="00322A9A"/>
    <w:rsid w:val="00323919"/>
    <w:rsid w:val="00323CA4"/>
    <w:rsid w:val="00324163"/>
    <w:rsid w:val="00324498"/>
    <w:rsid w:val="003246E8"/>
    <w:rsid w:val="00324CFE"/>
    <w:rsid w:val="003250CE"/>
    <w:rsid w:val="0032519D"/>
    <w:rsid w:val="003253B1"/>
    <w:rsid w:val="00326587"/>
    <w:rsid w:val="00326D2E"/>
    <w:rsid w:val="003274D6"/>
    <w:rsid w:val="00327A49"/>
    <w:rsid w:val="00330A37"/>
    <w:rsid w:val="00330CB3"/>
    <w:rsid w:val="00330EEC"/>
    <w:rsid w:val="00330F66"/>
    <w:rsid w:val="003310A9"/>
    <w:rsid w:val="00331294"/>
    <w:rsid w:val="00333BDA"/>
    <w:rsid w:val="003342F5"/>
    <w:rsid w:val="00334618"/>
    <w:rsid w:val="003359FC"/>
    <w:rsid w:val="00336058"/>
    <w:rsid w:val="003361F9"/>
    <w:rsid w:val="00336995"/>
    <w:rsid w:val="0033712D"/>
    <w:rsid w:val="00337330"/>
    <w:rsid w:val="003401A6"/>
    <w:rsid w:val="0034154F"/>
    <w:rsid w:val="00341934"/>
    <w:rsid w:val="00341D85"/>
    <w:rsid w:val="00341E79"/>
    <w:rsid w:val="0034204B"/>
    <w:rsid w:val="003422CD"/>
    <w:rsid w:val="003424ED"/>
    <w:rsid w:val="003427BE"/>
    <w:rsid w:val="00342839"/>
    <w:rsid w:val="0034297F"/>
    <w:rsid w:val="00342D78"/>
    <w:rsid w:val="00343DD9"/>
    <w:rsid w:val="00344CEE"/>
    <w:rsid w:val="003456D3"/>
    <w:rsid w:val="00345FB7"/>
    <w:rsid w:val="003469FB"/>
    <w:rsid w:val="003479F9"/>
    <w:rsid w:val="00351363"/>
    <w:rsid w:val="0035192C"/>
    <w:rsid w:val="0035307C"/>
    <w:rsid w:val="003533E8"/>
    <w:rsid w:val="00354EFA"/>
    <w:rsid w:val="00354F42"/>
    <w:rsid w:val="00355C75"/>
    <w:rsid w:val="0035668B"/>
    <w:rsid w:val="0035762D"/>
    <w:rsid w:val="00357B7A"/>
    <w:rsid w:val="00361752"/>
    <w:rsid w:val="00362ECF"/>
    <w:rsid w:val="00363129"/>
    <w:rsid w:val="003647D8"/>
    <w:rsid w:val="00364CC3"/>
    <w:rsid w:val="00364DEA"/>
    <w:rsid w:val="0036504F"/>
    <w:rsid w:val="00365253"/>
    <w:rsid w:val="0036581C"/>
    <w:rsid w:val="00366349"/>
    <w:rsid w:val="00367058"/>
    <w:rsid w:val="0036776C"/>
    <w:rsid w:val="0036786B"/>
    <w:rsid w:val="00371646"/>
    <w:rsid w:val="003718D8"/>
    <w:rsid w:val="00371B0E"/>
    <w:rsid w:val="00371B52"/>
    <w:rsid w:val="00371CED"/>
    <w:rsid w:val="00371E0F"/>
    <w:rsid w:val="00372049"/>
    <w:rsid w:val="00372759"/>
    <w:rsid w:val="00372D79"/>
    <w:rsid w:val="00372DD0"/>
    <w:rsid w:val="00373280"/>
    <w:rsid w:val="0037355D"/>
    <w:rsid w:val="0037388D"/>
    <w:rsid w:val="00373DC0"/>
    <w:rsid w:val="00374079"/>
    <w:rsid w:val="00374186"/>
    <w:rsid w:val="003747B2"/>
    <w:rsid w:val="00374AE0"/>
    <w:rsid w:val="00374D22"/>
    <w:rsid w:val="0037512F"/>
    <w:rsid w:val="00375336"/>
    <w:rsid w:val="0037544F"/>
    <w:rsid w:val="00377A4C"/>
    <w:rsid w:val="00380E05"/>
    <w:rsid w:val="00380E2D"/>
    <w:rsid w:val="00381254"/>
    <w:rsid w:val="0038176D"/>
    <w:rsid w:val="00381E11"/>
    <w:rsid w:val="00382060"/>
    <w:rsid w:val="003820CC"/>
    <w:rsid w:val="00382185"/>
    <w:rsid w:val="003826CD"/>
    <w:rsid w:val="003827BF"/>
    <w:rsid w:val="003828BE"/>
    <w:rsid w:val="00382DB9"/>
    <w:rsid w:val="00383A1F"/>
    <w:rsid w:val="00383EA5"/>
    <w:rsid w:val="003857FE"/>
    <w:rsid w:val="00385E83"/>
    <w:rsid w:val="00386897"/>
    <w:rsid w:val="0038698B"/>
    <w:rsid w:val="00386CBB"/>
    <w:rsid w:val="003874C4"/>
    <w:rsid w:val="00387CA5"/>
    <w:rsid w:val="00390D99"/>
    <w:rsid w:val="003920BD"/>
    <w:rsid w:val="003923D1"/>
    <w:rsid w:val="00392BD2"/>
    <w:rsid w:val="00392E86"/>
    <w:rsid w:val="00393314"/>
    <w:rsid w:val="003936A0"/>
    <w:rsid w:val="00394A4A"/>
    <w:rsid w:val="00395FD3"/>
    <w:rsid w:val="00396B62"/>
    <w:rsid w:val="00397BF8"/>
    <w:rsid w:val="00397E22"/>
    <w:rsid w:val="00397EED"/>
    <w:rsid w:val="003A00C8"/>
    <w:rsid w:val="003A06BB"/>
    <w:rsid w:val="003A0713"/>
    <w:rsid w:val="003A0BAC"/>
    <w:rsid w:val="003A1385"/>
    <w:rsid w:val="003A1567"/>
    <w:rsid w:val="003A1918"/>
    <w:rsid w:val="003A2547"/>
    <w:rsid w:val="003A2D22"/>
    <w:rsid w:val="003A337F"/>
    <w:rsid w:val="003A340E"/>
    <w:rsid w:val="003A38DF"/>
    <w:rsid w:val="003A3B2E"/>
    <w:rsid w:val="003A5123"/>
    <w:rsid w:val="003A58E0"/>
    <w:rsid w:val="003A5E71"/>
    <w:rsid w:val="003A67DC"/>
    <w:rsid w:val="003A79B9"/>
    <w:rsid w:val="003B06DE"/>
    <w:rsid w:val="003B08FF"/>
    <w:rsid w:val="003B0C4C"/>
    <w:rsid w:val="003B13D3"/>
    <w:rsid w:val="003B1C8B"/>
    <w:rsid w:val="003B2EB0"/>
    <w:rsid w:val="003B2F78"/>
    <w:rsid w:val="003B398C"/>
    <w:rsid w:val="003B3BEE"/>
    <w:rsid w:val="003B3F9B"/>
    <w:rsid w:val="003B4F39"/>
    <w:rsid w:val="003B5E31"/>
    <w:rsid w:val="003B62C2"/>
    <w:rsid w:val="003C144E"/>
    <w:rsid w:val="003C15DE"/>
    <w:rsid w:val="003C197C"/>
    <w:rsid w:val="003C1AC4"/>
    <w:rsid w:val="003C1BA2"/>
    <w:rsid w:val="003C2205"/>
    <w:rsid w:val="003C2667"/>
    <w:rsid w:val="003C3FDF"/>
    <w:rsid w:val="003C5328"/>
    <w:rsid w:val="003C6040"/>
    <w:rsid w:val="003C6E89"/>
    <w:rsid w:val="003C75BD"/>
    <w:rsid w:val="003C76C4"/>
    <w:rsid w:val="003D0407"/>
    <w:rsid w:val="003D0477"/>
    <w:rsid w:val="003D11EF"/>
    <w:rsid w:val="003D2CEF"/>
    <w:rsid w:val="003D64AE"/>
    <w:rsid w:val="003D6587"/>
    <w:rsid w:val="003D772C"/>
    <w:rsid w:val="003D7D76"/>
    <w:rsid w:val="003E00F5"/>
    <w:rsid w:val="003E24D4"/>
    <w:rsid w:val="003E280C"/>
    <w:rsid w:val="003E2B08"/>
    <w:rsid w:val="003E3121"/>
    <w:rsid w:val="003E48B8"/>
    <w:rsid w:val="003E4AAB"/>
    <w:rsid w:val="003E5FCB"/>
    <w:rsid w:val="003E6173"/>
    <w:rsid w:val="003E624D"/>
    <w:rsid w:val="003E68B7"/>
    <w:rsid w:val="003E69E5"/>
    <w:rsid w:val="003E6C61"/>
    <w:rsid w:val="003E6D27"/>
    <w:rsid w:val="003E715F"/>
    <w:rsid w:val="003E71FD"/>
    <w:rsid w:val="003F0DF8"/>
    <w:rsid w:val="003F0EC1"/>
    <w:rsid w:val="003F1B67"/>
    <w:rsid w:val="003F2104"/>
    <w:rsid w:val="003F2264"/>
    <w:rsid w:val="003F292B"/>
    <w:rsid w:val="003F2F8E"/>
    <w:rsid w:val="003F3464"/>
    <w:rsid w:val="003F438D"/>
    <w:rsid w:val="003F4827"/>
    <w:rsid w:val="003F487D"/>
    <w:rsid w:val="003F6487"/>
    <w:rsid w:val="003F671F"/>
    <w:rsid w:val="003F716E"/>
    <w:rsid w:val="003F731A"/>
    <w:rsid w:val="003F7A31"/>
    <w:rsid w:val="0040019A"/>
    <w:rsid w:val="004004B3"/>
    <w:rsid w:val="00400622"/>
    <w:rsid w:val="00400DDF"/>
    <w:rsid w:val="004012C2"/>
    <w:rsid w:val="004012D4"/>
    <w:rsid w:val="00401539"/>
    <w:rsid w:val="00401987"/>
    <w:rsid w:val="004032BA"/>
    <w:rsid w:val="004039C2"/>
    <w:rsid w:val="00403FAA"/>
    <w:rsid w:val="00404E70"/>
    <w:rsid w:val="00404FB0"/>
    <w:rsid w:val="00405A43"/>
    <w:rsid w:val="00406D0B"/>
    <w:rsid w:val="00406F9A"/>
    <w:rsid w:val="004073CC"/>
    <w:rsid w:val="004075E0"/>
    <w:rsid w:val="00407FEB"/>
    <w:rsid w:val="00410EE2"/>
    <w:rsid w:val="0041135C"/>
    <w:rsid w:val="00412259"/>
    <w:rsid w:val="004122C9"/>
    <w:rsid w:val="00412865"/>
    <w:rsid w:val="00413B1E"/>
    <w:rsid w:val="00414B5D"/>
    <w:rsid w:val="0041556A"/>
    <w:rsid w:val="00415752"/>
    <w:rsid w:val="004161E3"/>
    <w:rsid w:val="00416BC5"/>
    <w:rsid w:val="004170A6"/>
    <w:rsid w:val="0041735C"/>
    <w:rsid w:val="00417883"/>
    <w:rsid w:val="004178F6"/>
    <w:rsid w:val="00420017"/>
    <w:rsid w:val="004213E0"/>
    <w:rsid w:val="00421427"/>
    <w:rsid w:val="00421B72"/>
    <w:rsid w:val="00422562"/>
    <w:rsid w:val="00422C61"/>
    <w:rsid w:val="00422EF5"/>
    <w:rsid w:val="00423094"/>
    <w:rsid w:val="004232E4"/>
    <w:rsid w:val="00423379"/>
    <w:rsid w:val="00423B38"/>
    <w:rsid w:val="004242CC"/>
    <w:rsid w:val="00424CCA"/>
    <w:rsid w:val="00425F46"/>
    <w:rsid w:val="00425FEF"/>
    <w:rsid w:val="00426207"/>
    <w:rsid w:val="00426E4F"/>
    <w:rsid w:val="00427E30"/>
    <w:rsid w:val="0043030A"/>
    <w:rsid w:val="00431025"/>
    <w:rsid w:val="0043123C"/>
    <w:rsid w:val="00432A0F"/>
    <w:rsid w:val="0043348D"/>
    <w:rsid w:val="0043356A"/>
    <w:rsid w:val="00433A93"/>
    <w:rsid w:val="00433D5C"/>
    <w:rsid w:val="00434930"/>
    <w:rsid w:val="004349BD"/>
    <w:rsid w:val="00434E60"/>
    <w:rsid w:val="00436ADA"/>
    <w:rsid w:val="00437287"/>
    <w:rsid w:val="0043790A"/>
    <w:rsid w:val="00440AD9"/>
    <w:rsid w:val="00440B5A"/>
    <w:rsid w:val="00440D00"/>
    <w:rsid w:val="00441173"/>
    <w:rsid w:val="004414FC"/>
    <w:rsid w:val="00441F44"/>
    <w:rsid w:val="004426A9"/>
    <w:rsid w:val="004427FB"/>
    <w:rsid w:val="00442902"/>
    <w:rsid w:val="00443A2F"/>
    <w:rsid w:val="00443D3D"/>
    <w:rsid w:val="00444D43"/>
    <w:rsid w:val="0044581A"/>
    <w:rsid w:val="00445B11"/>
    <w:rsid w:val="00446076"/>
    <w:rsid w:val="00446383"/>
    <w:rsid w:val="0044675F"/>
    <w:rsid w:val="00450B5B"/>
    <w:rsid w:val="00451200"/>
    <w:rsid w:val="004513DC"/>
    <w:rsid w:val="00451812"/>
    <w:rsid w:val="00451B7B"/>
    <w:rsid w:val="00451C57"/>
    <w:rsid w:val="00452C8C"/>
    <w:rsid w:val="00452F4B"/>
    <w:rsid w:val="00453070"/>
    <w:rsid w:val="0045310D"/>
    <w:rsid w:val="00453748"/>
    <w:rsid w:val="00453BC4"/>
    <w:rsid w:val="0045478A"/>
    <w:rsid w:val="004558DE"/>
    <w:rsid w:val="00455C32"/>
    <w:rsid w:val="00455E3B"/>
    <w:rsid w:val="004560FC"/>
    <w:rsid w:val="0045678F"/>
    <w:rsid w:val="00456883"/>
    <w:rsid w:val="00456AE9"/>
    <w:rsid w:val="00457D4D"/>
    <w:rsid w:val="00457E63"/>
    <w:rsid w:val="00461077"/>
    <w:rsid w:val="0046222A"/>
    <w:rsid w:val="004625DB"/>
    <w:rsid w:val="00462CA9"/>
    <w:rsid w:val="00462D5C"/>
    <w:rsid w:val="00462E79"/>
    <w:rsid w:val="0046312D"/>
    <w:rsid w:val="004637C7"/>
    <w:rsid w:val="00463BD6"/>
    <w:rsid w:val="004647A4"/>
    <w:rsid w:val="00464C6B"/>
    <w:rsid w:val="00464D99"/>
    <w:rsid w:val="00464F0C"/>
    <w:rsid w:val="0046519A"/>
    <w:rsid w:val="004663FC"/>
    <w:rsid w:val="004672D8"/>
    <w:rsid w:val="004702D8"/>
    <w:rsid w:val="00470530"/>
    <w:rsid w:val="004705A5"/>
    <w:rsid w:val="0047152E"/>
    <w:rsid w:val="004723FB"/>
    <w:rsid w:val="004732AE"/>
    <w:rsid w:val="004735FE"/>
    <w:rsid w:val="0047377E"/>
    <w:rsid w:val="00473C21"/>
    <w:rsid w:val="00473E16"/>
    <w:rsid w:val="00474D40"/>
    <w:rsid w:val="00475649"/>
    <w:rsid w:val="00476832"/>
    <w:rsid w:val="0047791B"/>
    <w:rsid w:val="00480328"/>
    <w:rsid w:val="00480676"/>
    <w:rsid w:val="00480825"/>
    <w:rsid w:val="00481D59"/>
    <w:rsid w:val="00481F16"/>
    <w:rsid w:val="00482A13"/>
    <w:rsid w:val="00482C02"/>
    <w:rsid w:val="00482DCF"/>
    <w:rsid w:val="00482EA3"/>
    <w:rsid w:val="00483CA0"/>
    <w:rsid w:val="004848C5"/>
    <w:rsid w:val="0048494F"/>
    <w:rsid w:val="00485E4E"/>
    <w:rsid w:val="00487234"/>
    <w:rsid w:val="0048753E"/>
    <w:rsid w:val="00487627"/>
    <w:rsid w:val="0048786B"/>
    <w:rsid w:val="0048791F"/>
    <w:rsid w:val="00490A67"/>
    <w:rsid w:val="00490C61"/>
    <w:rsid w:val="00491BED"/>
    <w:rsid w:val="00492108"/>
    <w:rsid w:val="004922D8"/>
    <w:rsid w:val="00492E3E"/>
    <w:rsid w:val="00493598"/>
    <w:rsid w:val="004949B4"/>
    <w:rsid w:val="004955E5"/>
    <w:rsid w:val="0049596D"/>
    <w:rsid w:val="004959B2"/>
    <w:rsid w:val="00496937"/>
    <w:rsid w:val="00496F48"/>
    <w:rsid w:val="00497B76"/>
    <w:rsid w:val="004A1401"/>
    <w:rsid w:val="004A1CC0"/>
    <w:rsid w:val="004A1E50"/>
    <w:rsid w:val="004A2ED0"/>
    <w:rsid w:val="004A3FF0"/>
    <w:rsid w:val="004A4E7E"/>
    <w:rsid w:val="004A523D"/>
    <w:rsid w:val="004A55E3"/>
    <w:rsid w:val="004A55EE"/>
    <w:rsid w:val="004A689E"/>
    <w:rsid w:val="004A700E"/>
    <w:rsid w:val="004A72A3"/>
    <w:rsid w:val="004B0008"/>
    <w:rsid w:val="004B0959"/>
    <w:rsid w:val="004B0C26"/>
    <w:rsid w:val="004B115A"/>
    <w:rsid w:val="004B18B9"/>
    <w:rsid w:val="004B1A3B"/>
    <w:rsid w:val="004B21A7"/>
    <w:rsid w:val="004B25AB"/>
    <w:rsid w:val="004B2CDD"/>
    <w:rsid w:val="004B2F26"/>
    <w:rsid w:val="004B426A"/>
    <w:rsid w:val="004B4377"/>
    <w:rsid w:val="004B4765"/>
    <w:rsid w:val="004B5A28"/>
    <w:rsid w:val="004B5ABA"/>
    <w:rsid w:val="004B677B"/>
    <w:rsid w:val="004B6C1E"/>
    <w:rsid w:val="004B6E22"/>
    <w:rsid w:val="004B70B5"/>
    <w:rsid w:val="004B74B4"/>
    <w:rsid w:val="004B77C1"/>
    <w:rsid w:val="004C1602"/>
    <w:rsid w:val="004C2149"/>
    <w:rsid w:val="004C2B03"/>
    <w:rsid w:val="004C4576"/>
    <w:rsid w:val="004C54A9"/>
    <w:rsid w:val="004C5FBC"/>
    <w:rsid w:val="004C6789"/>
    <w:rsid w:val="004C7006"/>
    <w:rsid w:val="004C70CE"/>
    <w:rsid w:val="004C7588"/>
    <w:rsid w:val="004C770D"/>
    <w:rsid w:val="004C7D4F"/>
    <w:rsid w:val="004C7E22"/>
    <w:rsid w:val="004D0AAF"/>
    <w:rsid w:val="004D19D3"/>
    <w:rsid w:val="004D1E5A"/>
    <w:rsid w:val="004D20F4"/>
    <w:rsid w:val="004D2E6A"/>
    <w:rsid w:val="004D37DE"/>
    <w:rsid w:val="004D4508"/>
    <w:rsid w:val="004D54B8"/>
    <w:rsid w:val="004D599A"/>
    <w:rsid w:val="004D5A64"/>
    <w:rsid w:val="004D5F06"/>
    <w:rsid w:val="004D7112"/>
    <w:rsid w:val="004D7BDD"/>
    <w:rsid w:val="004E0A99"/>
    <w:rsid w:val="004E18AC"/>
    <w:rsid w:val="004E199D"/>
    <w:rsid w:val="004E1ACF"/>
    <w:rsid w:val="004E261E"/>
    <w:rsid w:val="004E2A2E"/>
    <w:rsid w:val="004E3343"/>
    <w:rsid w:val="004E4351"/>
    <w:rsid w:val="004E4591"/>
    <w:rsid w:val="004E7021"/>
    <w:rsid w:val="004E73FD"/>
    <w:rsid w:val="004E7ED1"/>
    <w:rsid w:val="004F00B0"/>
    <w:rsid w:val="004F04B2"/>
    <w:rsid w:val="004F06D5"/>
    <w:rsid w:val="004F0B59"/>
    <w:rsid w:val="004F270A"/>
    <w:rsid w:val="004F2B8B"/>
    <w:rsid w:val="004F2C7D"/>
    <w:rsid w:val="004F30E2"/>
    <w:rsid w:val="004F3901"/>
    <w:rsid w:val="004F4B7C"/>
    <w:rsid w:val="004F5E09"/>
    <w:rsid w:val="004F5EC9"/>
    <w:rsid w:val="004F68AE"/>
    <w:rsid w:val="004F7A9B"/>
    <w:rsid w:val="004F7E7F"/>
    <w:rsid w:val="004F7EE9"/>
    <w:rsid w:val="00500640"/>
    <w:rsid w:val="00500F69"/>
    <w:rsid w:val="00500FE5"/>
    <w:rsid w:val="005018E0"/>
    <w:rsid w:val="005024CD"/>
    <w:rsid w:val="00502664"/>
    <w:rsid w:val="00502CB5"/>
    <w:rsid w:val="00503AAF"/>
    <w:rsid w:val="00504F3B"/>
    <w:rsid w:val="00505044"/>
    <w:rsid w:val="005051EA"/>
    <w:rsid w:val="00506051"/>
    <w:rsid w:val="00506365"/>
    <w:rsid w:val="00506C44"/>
    <w:rsid w:val="005074DB"/>
    <w:rsid w:val="00507B60"/>
    <w:rsid w:val="00507C83"/>
    <w:rsid w:val="0051034E"/>
    <w:rsid w:val="00511670"/>
    <w:rsid w:val="00511845"/>
    <w:rsid w:val="005127F0"/>
    <w:rsid w:val="00512D8F"/>
    <w:rsid w:val="00512E11"/>
    <w:rsid w:val="00513158"/>
    <w:rsid w:val="0051316E"/>
    <w:rsid w:val="0051340C"/>
    <w:rsid w:val="00513F08"/>
    <w:rsid w:val="00514C82"/>
    <w:rsid w:val="00515157"/>
    <w:rsid w:val="00515540"/>
    <w:rsid w:val="00515726"/>
    <w:rsid w:val="00515B85"/>
    <w:rsid w:val="0051631C"/>
    <w:rsid w:val="00517527"/>
    <w:rsid w:val="005177D6"/>
    <w:rsid w:val="00517F26"/>
    <w:rsid w:val="00520928"/>
    <w:rsid w:val="00520DFC"/>
    <w:rsid w:val="00522171"/>
    <w:rsid w:val="00522C5C"/>
    <w:rsid w:val="00523D68"/>
    <w:rsid w:val="00523F74"/>
    <w:rsid w:val="00525377"/>
    <w:rsid w:val="00525ECB"/>
    <w:rsid w:val="0052615F"/>
    <w:rsid w:val="00526396"/>
    <w:rsid w:val="00526972"/>
    <w:rsid w:val="00527A88"/>
    <w:rsid w:val="0053012B"/>
    <w:rsid w:val="0053073C"/>
    <w:rsid w:val="0053099A"/>
    <w:rsid w:val="00530BB3"/>
    <w:rsid w:val="00530C15"/>
    <w:rsid w:val="005315D5"/>
    <w:rsid w:val="0053186F"/>
    <w:rsid w:val="00531DEF"/>
    <w:rsid w:val="00532DFF"/>
    <w:rsid w:val="005333EB"/>
    <w:rsid w:val="00533580"/>
    <w:rsid w:val="00533647"/>
    <w:rsid w:val="00534E1B"/>
    <w:rsid w:val="00535866"/>
    <w:rsid w:val="005360FA"/>
    <w:rsid w:val="005364BD"/>
    <w:rsid w:val="00536B77"/>
    <w:rsid w:val="005377E1"/>
    <w:rsid w:val="00540614"/>
    <w:rsid w:val="0054076E"/>
    <w:rsid w:val="00540F83"/>
    <w:rsid w:val="0054252B"/>
    <w:rsid w:val="00543079"/>
    <w:rsid w:val="005439DA"/>
    <w:rsid w:val="00543DF1"/>
    <w:rsid w:val="0054465E"/>
    <w:rsid w:val="00544B4C"/>
    <w:rsid w:val="00544B6C"/>
    <w:rsid w:val="005451EC"/>
    <w:rsid w:val="00545670"/>
    <w:rsid w:val="0054587B"/>
    <w:rsid w:val="005461DA"/>
    <w:rsid w:val="005462C8"/>
    <w:rsid w:val="00546B77"/>
    <w:rsid w:val="00546CFC"/>
    <w:rsid w:val="005478E7"/>
    <w:rsid w:val="00550919"/>
    <w:rsid w:val="00550F75"/>
    <w:rsid w:val="005511F5"/>
    <w:rsid w:val="00552284"/>
    <w:rsid w:val="005526D7"/>
    <w:rsid w:val="0055272C"/>
    <w:rsid w:val="00552BCB"/>
    <w:rsid w:val="005545AF"/>
    <w:rsid w:val="005555E6"/>
    <w:rsid w:val="0055615D"/>
    <w:rsid w:val="005563FD"/>
    <w:rsid w:val="00556B0A"/>
    <w:rsid w:val="00556CE8"/>
    <w:rsid w:val="00557028"/>
    <w:rsid w:val="00557057"/>
    <w:rsid w:val="0055744F"/>
    <w:rsid w:val="00557929"/>
    <w:rsid w:val="005607B4"/>
    <w:rsid w:val="00560B6B"/>
    <w:rsid w:val="005612AE"/>
    <w:rsid w:val="0056150C"/>
    <w:rsid w:val="00561A2F"/>
    <w:rsid w:val="00561BA9"/>
    <w:rsid w:val="00561E2F"/>
    <w:rsid w:val="00561FB0"/>
    <w:rsid w:val="0056266A"/>
    <w:rsid w:val="00562AC8"/>
    <w:rsid w:val="00563225"/>
    <w:rsid w:val="00563770"/>
    <w:rsid w:val="00563A06"/>
    <w:rsid w:val="00563B3C"/>
    <w:rsid w:val="00563CD1"/>
    <w:rsid w:val="005645CC"/>
    <w:rsid w:val="005653D3"/>
    <w:rsid w:val="005655C5"/>
    <w:rsid w:val="00565673"/>
    <w:rsid w:val="00565811"/>
    <w:rsid w:val="00565F47"/>
    <w:rsid w:val="005666B5"/>
    <w:rsid w:val="0057078E"/>
    <w:rsid w:val="005708E4"/>
    <w:rsid w:val="00571252"/>
    <w:rsid w:val="0057246C"/>
    <w:rsid w:val="005724D9"/>
    <w:rsid w:val="0057278E"/>
    <w:rsid w:val="005733B2"/>
    <w:rsid w:val="00573AD2"/>
    <w:rsid w:val="005749CE"/>
    <w:rsid w:val="00574B70"/>
    <w:rsid w:val="00574C2C"/>
    <w:rsid w:val="005751F2"/>
    <w:rsid w:val="00575669"/>
    <w:rsid w:val="0057577C"/>
    <w:rsid w:val="00576132"/>
    <w:rsid w:val="005762EB"/>
    <w:rsid w:val="00576920"/>
    <w:rsid w:val="00576927"/>
    <w:rsid w:val="00576D10"/>
    <w:rsid w:val="00577E66"/>
    <w:rsid w:val="00577E6D"/>
    <w:rsid w:val="00580946"/>
    <w:rsid w:val="00580AD0"/>
    <w:rsid w:val="0058198E"/>
    <w:rsid w:val="00581F31"/>
    <w:rsid w:val="005821F5"/>
    <w:rsid w:val="005831DB"/>
    <w:rsid w:val="00583A6D"/>
    <w:rsid w:val="00583AFC"/>
    <w:rsid w:val="00584BB3"/>
    <w:rsid w:val="0058570A"/>
    <w:rsid w:val="0058653B"/>
    <w:rsid w:val="00586CE8"/>
    <w:rsid w:val="0058768D"/>
    <w:rsid w:val="00587C90"/>
    <w:rsid w:val="005900FD"/>
    <w:rsid w:val="0059018C"/>
    <w:rsid w:val="0059032E"/>
    <w:rsid w:val="0059038A"/>
    <w:rsid w:val="00590533"/>
    <w:rsid w:val="005906AF"/>
    <w:rsid w:val="00590911"/>
    <w:rsid w:val="00590BC2"/>
    <w:rsid w:val="00590ED6"/>
    <w:rsid w:val="005918E8"/>
    <w:rsid w:val="00591C62"/>
    <w:rsid w:val="00591DE8"/>
    <w:rsid w:val="0059212B"/>
    <w:rsid w:val="005925C4"/>
    <w:rsid w:val="0059340A"/>
    <w:rsid w:val="00595660"/>
    <w:rsid w:val="005959C6"/>
    <w:rsid w:val="00595AD3"/>
    <w:rsid w:val="00596617"/>
    <w:rsid w:val="005968B9"/>
    <w:rsid w:val="005969DA"/>
    <w:rsid w:val="00597563"/>
    <w:rsid w:val="005A029A"/>
    <w:rsid w:val="005A02C9"/>
    <w:rsid w:val="005A0559"/>
    <w:rsid w:val="005A0CF3"/>
    <w:rsid w:val="005A1251"/>
    <w:rsid w:val="005A1550"/>
    <w:rsid w:val="005A205E"/>
    <w:rsid w:val="005A2209"/>
    <w:rsid w:val="005A245A"/>
    <w:rsid w:val="005A3519"/>
    <w:rsid w:val="005A3AC1"/>
    <w:rsid w:val="005A3C56"/>
    <w:rsid w:val="005A46B8"/>
    <w:rsid w:val="005A4DCC"/>
    <w:rsid w:val="005A5326"/>
    <w:rsid w:val="005A54C0"/>
    <w:rsid w:val="005A5513"/>
    <w:rsid w:val="005A5E60"/>
    <w:rsid w:val="005B0973"/>
    <w:rsid w:val="005B0ADB"/>
    <w:rsid w:val="005B0D56"/>
    <w:rsid w:val="005B11A4"/>
    <w:rsid w:val="005B1A6F"/>
    <w:rsid w:val="005B1EFD"/>
    <w:rsid w:val="005B2C8E"/>
    <w:rsid w:val="005B39C6"/>
    <w:rsid w:val="005B5334"/>
    <w:rsid w:val="005B5E06"/>
    <w:rsid w:val="005B5E61"/>
    <w:rsid w:val="005B66BE"/>
    <w:rsid w:val="005B7085"/>
    <w:rsid w:val="005B77BA"/>
    <w:rsid w:val="005B7988"/>
    <w:rsid w:val="005B7BB3"/>
    <w:rsid w:val="005B7CDE"/>
    <w:rsid w:val="005C167A"/>
    <w:rsid w:val="005C1F46"/>
    <w:rsid w:val="005C205D"/>
    <w:rsid w:val="005C21D4"/>
    <w:rsid w:val="005C2371"/>
    <w:rsid w:val="005C23EB"/>
    <w:rsid w:val="005C39FB"/>
    <w:rsid w:val="005C3B23"/>
    <w:rsid w:val="005C3F7E"/>
    <w:rsid w:val="005C45CC"/>
    <w:rsid w:val="005C4778"/>
    <w:rsid w:val="005C5528"/>
    <w:rsid w:val="005C5DAF"/>
    <w:rsid w:val="005C5E69"/>
    <w:rsid w:val="005C718F"/>
    <w:rsid w:val="005D0029"/>
    <w:rsid w:val="005D0FE4"/>
    <w:rsid w:val="005D1665"/>
    <w:rsid w:val="005D23AE"/>
    <w:rsid w:val="005D2447"/>
    <w:rsid w:val="005D29BB"/>
    <w:rsid w:val="005D2ADE"/>
    <w:rsid w:val="005D3870"/>
    <w:rsid w:val="005D4599"/>
    <w:rsid w:val="005D4922"/>
    <w:rsid w:val="005D50EA"/>
    <w:rsid w:val="005D5E84"/>
    <w:rsid w:val="005D5E8A"/>
    <w:rsid w:val="005D5F4A"/>
    <w:rsid w:val="005D608A"/>
    <w:rsid w:val="005D677F"/>
    <w:rsid w:val="005D6A24"/>
    <w:rsid w:val="005D6B21"/>
    <w:rsid w:val="005D720C"/>
    <w:rsid w:val="005E01EB"/>
    <w:rsid w:val="005E020D"/>
    <w:rsid w:val="005E07A8"/>
    <w:rsid w:val="005E0C1E"/>
    <w:rsid w:val="005E0C59"/>
    <w:rsid w:val="005E0CEA"/>
    <w:rsid w:val="005E0EAB"/>
    <w:rsid w:val="005E2E4B"/>
    <w:rsid w:val="005E3645"/>
    <w:rsid w:val="005E3B20"/>
    <w:rsid w:val="005E4B14"/>
    <w:rsid w:val="005E4C85"/>
    <w:rsid w:val="005E4ED3"/>
    <w:rsid w:val="005E4F95"/>
    <w:rsid w:val="005E5287"/>
    <w:rsid w:val="005E63E6"/>
    <w:rsid w:val="005E67F5"/>
    <w:rsid w:val="005E7765"/>
    <w:rsid w:val="005E7820"/>
    <w:rsid w:val="005E79F9"/>
    <w:rsid w:val="005E7DA7"/>
    <w:rsid w:val="005E7E98"/>
    <w:rsid w:val="005F02CD"/>
    <w:rsid w:val="005F0672"/>
    <w:rsid w:val="005F0B58"/>
    <w:rsid w:val="005F13F4"/>
    <w:rsid w:val="005F1C3A"/>
    <w:rsid w:val="005F20D8"/>
    <w:rsid w:val="005F2378"/>
    <w:rsid w:val="005F2CAF"/>
    <w:rsid w:val="005F44D6"/>
    <w:rsid w:val="005F5679"/>
    <w:rsid w:val="005F5E43"/>
    <w:rsid w:val="005F5EE7"/>
    <w:rsid w:val="005F68B1"/>
    <w:rsid w:val="005F6B73"/>
    <w:rsid w:val="005F6C6E"/>
    <w:rsid w:val="005F7407"/>
    <w:rsid w:val="005F777F"/>
    <w:rsid w:val="006000DE"/>
    <w:rsid w:val="00600E28"/>
    <w:rsid w:val="00601407"/>
    <w:rsid w:val="00601812"/>
    <w:rsid w:val="006028FF"/>
    <w:rsid w:val="00602B63"/>
    <w:rsid w:val="00602E5C"/>
    <w:rsid w:val="006038DE"/>
    <w:rsid w:val="0060413A"/>
    <w:rsid w:val="00604C05"/>
    <w:rsid w:val="0060533D"/>
    <w:rsid w:val="0060725C"/>
    <w:rsid w:val="0060732F"/>
    <w:rsid w:val="00607412"/>
    <w:rsid w:val="00607774"/>
    <w:rsid w:val="00607D6C"/>
    <w:rsid w:val="00607E1D"/>
    <w:rsid w:val="006100F2"/>
    <w:rsid w:val="00610241"/>
    <w:rsid w:val="006105BD"/>
    <w:rsid w:val="00610A90"/>
    <w:rsid w:val="00610EC4"/>
    <w:rsid w:val="00611470"/>
    <w:rsid w:val="00611583"/>
    <w:rsid w:val="00611C70"/>
    <w:rsid w:val="00611E41"/>
    <w:rsid w:val="00612A67"/>
    <w:rsid w:val="00613EC5"/>
    <w:rsid w:val="00614338"/>
    <w:rsid w:val="0061473D"/>
    <w:rsid w:val="00615941"/>
    <w:rsid w:val="00615A07"/>
    <w:rsid w:val="00615B3B"/>
    <w:rsid w:val="00615F65"/>
    <w:rsid w:val="0061637E"/>
    <w:rsid w:val="0061645A"/>
    <w:rsid w:val="006178BE"/>
    <w:rsid w:val="00617D7C"/>
    <w:rsid w:val="00617F49"/>
    <w:rsid w:val="00622079"/>
    <w:rsid w:val="006220F5"/>
    <w:rsid w:val="00622681"/>
    <w:rsid w:val="00623909"/>
    <w:rsid w:val="00624376"/>
    <w:rsid w:val="00624BFE"/>
    <w:rsid w:val="00625B88"/>
    <w:rsid w:val="00625EAA"/>
    <w:rsid w:val="00625EC2"/>
    <w:rsid w:val="00626045"/>
    <w:rsid w:val="0062648E"/>
    <w:rsid w:val="0062689A"/>
    <w:rsid w:val="006274C5"/>
    <w:rsid w:val="00627F9D"/>
    <w:rsid w:val="00630DE9"/>
    <w:rsid w:val="00631386"/>
    <w:rsid w:val="00631564"/>
    <w:rsid w:val="0063285D"/>
    <w:rsid w:val="006336A7"/>
    <w:rsid w:val="006339AB"/>
    <w:rsid w:val="00634C02"/>
    <w:rsid w:val="00635345"/>
    <w:rsid w:val="006362EB"/>
    <w:rsid w:val="006364CC"/>
    <w:rsid w:val="00636D95"/>
    <w:rsid w:val="00636F72"/>
    <w:rsid w:val="006374BA"/>
    <w:rsid w:val="006376F3"/>
    <w:rsid w:val="00640C36"/>
    <w:rsid w:val="00641CB3"/>
    <w:rsid w:val="006421DD"/>
    <w:rsid w:val="00642862"/>
    <w:rsid w:val="0064290A"/>
    <w:rsid w:val="00643073"/>
    <w:rsid w:val="006439AB"/>
    <w:rsid w:val="00643FDF"/>
    <w:rsid w:val="0064454A"/>
    <w:rsid w:val="0064478F"/>
    <w:rsid w:val="00644C0F"/>
    <w:rsid w:val="006452E6"/>
    <w:rsid w:val="006453DE"/>
    <w:rsid w:val="00645A2E"/>
    <w:rsid w:val="00646029"/>
    <w:rsid w:val="006461D2"/>
    <w:rsid w:val="006461E6"/>
    <w:rsid w:val="00646996"/>
    <w:rsid w:val="0064716C"/>
    <w:rsid w:val="00647220"/>
    <w:rsid w:val="00647957"/>
    <w:rsid w:val="0064799A"/>
    <w:rsid w:val="006503A7"/>
    <w:rsid w:val="006507E4"/>
    <w:rsid w:val="006517D0"/>
    <w:rsid w:val="00651DCA"/>
    <w:rsid w:val="00651EA7"/>
    <w:rsid w:val="00652352"/>
    <w:rsid w:val="00653BBE"/>
    <w:rsid w:val="00653D1E"/>
    <w:rsid w:val="00653F16"/>
    <w:rsid w:val="00654497"/>
    <w:rsid w:val="006546E3"/>
    <w:rsid w:val="00654950"/>
    <w:rsid w:val="00654ED8"/>
    <w:rsid w:val="006552A4"/>
    <w:rsid w:val="006555FE"/>
    <w:rsid w:val="00655AD6"/>
    <w:rsid w:val="00656E4B"/>
    <w:rsid w:val="006570C5"/>
    <w:rsid w:val="00657BEB"/>
    <w:rsid w:val="00657F23"/>
    <w:rsid w:val="00660154"/>
    <w:rsid w:val="006603FF"/>
    <w:rsid w:val="0066108C"/>
    <w:rsid w:val="006612FB"/>
    <w:rsid w:val="00661743"/>
    <w:rsid w:val="00661B93"/>
    <w:rsid w:val="00661C29"/>
    <w:rsid w:val="006622CD"/>
    <w:rsid w:val="00664359"/>
    <w:rsid w:val="00664EC5"/>
    <w:rsid w:val="00665329"/>
    <w:rsid w:val="00665469"/>
    <w:rsid w:val="00665B40"/>
    <w:rsid w:val="00666BAA"/>
    <w:rsid w:val="00667144"/>
    <w:rsid w:val="006673DD"/>
    <w:rsid w:val="0066769A"/>
    <w:rsid w:val="00670290"/>
    <w:rsid w:val="00670965"/>
    <w:rsid w:val="006720BC"/>
    <w:rsid w:val="006720BE"/>
    <w:rsid w:val="00672B03"/>
    <w:rsid w:val="006748C6"/>
    <w:rsid w:val="00674C11"/>
    <w:rsid w:val="00674C60"/>
    <w:rsid w:val="00674CED"/>
    <w:rsid w:val="00675ACD"/>
    <w:rsid w:val="00676469"/>
    <w:rsid w:val="00676506"/>
    <w:rsid w:val="00676688"/>
    <w:rsid w:val="00676815"/>
    <w:rsid w:val="00677067"/>
    <w:rsid w:val="0067744E"/>
    <w:rsid w:val="00677632"/>
    <w:rsid w:val="00677E49"/>
    <w:rsid w:val="00680072"/>
    <w:rsid w:val="00680EFC"/>
    <w:rsid w:val="00681B37"/>
    <w:rsid w:val="006827C3"/>
    <w:rsid w:val="006827E9"/>
    <w:rsid w:val="00683175"/>
    <w:rsid w:val="00684840"/>
    <w:rsid w:val="00684C00"/>
    <w:rsid w:val="0068540C"/>
    <w:rsid w:val="00685F76"/>
    <w:rsid w:val="00686218"/>
    <w:rsid w:val="0068674B"/>
    <w:rsid w:val="00686801"/>
    <w:rsid w:val="00686D6B"/>
    <w:rsid w:val="00687029"/>
    <w:rsid w:val="00687163"/>
    <w:rsid w:val="006900D9"/>
    <w:rsid w:val="006901DE"/>
    <w:rsid w:val="006901FC"/>
    <w:rsid w:val="00690316"/>
    <w:rsid w:val="0069039A"/>
    <w:rsid w:val="00690864"/>
    <w:rsid w:val="006913AB"/>
    <w:rsid w:val="006914B4"/>
    <w:rsid w:val="006915A2"/>
    <w:rsid w:val="00692DFC"/>
    <w:rsid w:val="00693BD7"/>
    <w:rsid w:val="00694735"/>
    <w:rsid w:val="00694828"/>
    <w:rsid w:val="006949FE"/>
    <w:rsid w:val="006954C6"/>
    <w:rsid w:val="006956D9"/>
    <w:rsid w:val="00696637"/>
    <w:rsid w:val="006968A7"/>
    <w:rsid w:val="00697E6A"/>
    <w:rsid w:val="006A0A53"/>
    <w:rsid w:val="006A0F3F"/>
    <w:rsid w:val="006A1125"/>
    <w:rsid w:val="006A1A45"/>
    <w:rsid w:val="006A216E"/>
    <w:rsid w:val="006A233A"/>
    <w:rsid w:val="006A2F00"/>
    <w:rsid w:val="006A2F8D"/>
    <w:rsid w:val="006A3D71"/>
    <w:rsid w:val="006A4D6F"/>
    <w:rsid w:val="006A644F"/>
    <w:rsid w:val="006A6AF9"/>
    <w:rsid w:val="006A6DA9"/>
    <w:rsid w:val="006A72BC"/>
    <w:rsid w:val="006A7B6D"/>
    <w:rsid w:val="006A7BEB"/>
    <w:rsid w:val="006A7DEA"/>
    <w:rsid w:val="006A7F18"/>
    <w:rsid w:val="006B04D1"/>
    <w:rsid w:val="006B15BD"/>
    <w:rsid w:val="006B1D82"/>
    <w:rsid w:val="006B1EF4"/>
    <w:rsid w:val="006B219F"/>
    <w:rsid w:val="006B3129"/>
    <w:rsid w:val="006B3321"/>
    <w:rsid w:val="006B36CF"/>
    <w:rsid w:val="006B4174"/>
    <w:rsid w:val="006B4438"/>
    <w:rsid w:val="006B44AC"/>
    <w:rsid w:val="006B4C53"/>
    <w:rsid w:val="006B543B"/>
    <w:rsid w:val="006B5B31"/>
    <w:rsid w:val="006B6069"/>
    <w:rsid w:val="006B62A4"/>
    <w:rsid w:val="006B6A26"/>
    <w:rsid w:val="006B78D3"/>
    <w:rsid w:val="006B7F80"/>
    <w:rsid w:val="006C0BD1"/>
    <w:rsid w:val="006C1839"/>
    <w:rsid w:val="006C2527"/>
    <w:rsid w:val="006C2C56"/>
    <w:rsid w:val="006C30C4"/>
    <w:rsid w:val="006C36A5"/>
    <w:rsid w:val="006C4285"/>
    <w:rsid w:val="006C4760"/>
    <w:rsid w:val="006C55E3"/>
    <w:rsid w:val="006C63CD"/>
    <w:rsid w:val="006C7241"/>
    <w:rsid w:val="006C7886"/>
    <w:rsid w:val="006C7DAF"/>
    <w:rsid w:val="006D0841"/>
    <w:rsid w:val="006D0D4B"/>
    <w:rsid w:val="006D11EC"/>
    <w:rsid w:val="006D1212"/>
    <w:rsid w:val="006D1CB7"/>
    <w:rsid w:val="006D216A"/>
    <w:rsid w:val="006D28D2"/>
    <w:rsid w:val="006D2D0C"/>
    <w:rsid w:val="006D2EEB"/>
    <w:rsid w:val="006D3122"/>
    <w:rsid w:val="006D3F03"/>
    <w:rsid w:val="006D401F"/>
    <w:rsid w:val="006D46B0"/>
    <w:rsid w:val="006D4A87"/>
    <w:rsid w:val="006D5299"/>
    <w:rsid w:val="006D5E58"/>
    <w:rsid w:val="006D652D"/>
    <w:rsid w:val="006D658C"/>
    <w:rsid w:val="006D7474"/>
    <w:rsid w:val="006D790F"/>
    <w:rsid w:val="006D7D55"/>
    <w:rsid w:val="006E02AF"/>
    <w:rsid w:val="006E0E53"/>
    <w:rsid w:val="006E17A1"/>
    <w:rsid w:val="006E1AA6"/>
    <w:rsid w:val="006E2106"/>
    <w:rsid w:val="006E210F"/>
    <w:rsid w:val="006E301B"/>
    <w:rsid w:val="006E33B5"/>
    <w:rsid w:val="006E3AD9"/>
    <w:rsid w:val="006E423F"/>
    <w:rsid w:val="006E4536"/>
    <w:rsid w:val="006E45E0"/>
    <w:rsid w:val="006E4857"/>
    <w:rsid w:val="006E4ED4"/>
    <w:rsid w:val="006E4F56"/>
    <w:rsid w:val="006E6009"/>
    <w:rsid w:val="006E60B1"/>
    <w:rsid w:val="006E6265"/>
    <w:rsid w:val="006E6480"/>
    <w:rsid w:val="006E6856"/>
    <w:rsid w:val="006E6DB6"/>
    <w:rsid w:val="006E76F9"/>
    <w:rsid w:val="006E7D61"/>
    <w:rsid w:val="006F0653"/>
    <w:rsid w:val="006F0A05"/>
    <w:rsid w:val="006F0D75"/>
    <w:rsid w:val="006F1BA0"/>
    <w:rsid w:val="006F1C38"/>
    <w:rsid w:val="006F1F95"/>
    <w:rsid w:val="006F30FC"/>
    <w:rsid w:val="006F40EB"/>
    <w:rsid w:val="006F467F"/>
    <w:rsid w:val="006F4E4A"/>
    <w:rsid w:val="006F6D49"/>
    <w:rsid w:val="006F719F"/>
    <w:rsid w:val="0070034C"/>
    <w:rsid w:val="0070050F"/>
    <w:rsid w:val="007005F3"/>
    <w:rsid w:val="00700ACE"/>
    <w:rsid w:val="0070196B"/>
    <w:rsid w:val="00701BB8"/>
    <w:rsid w:val="00702699"/>
    <w:rsid w:val="00702E48"/>
    <w:rsid w:val="007033A4"/>
    <w:rsid w:val="0070436F"/>
    <w:rsid w:val="00704445"/>
    <w:rsid w:val="00704A68"/>
    <w:rsid w:val="00704FE4"/>
    <w:rsid w:val="007056A4"/>
    <w:rsid w:val="007065CA"/>
    <w:rsid w:val="00706C38"/>
    <w:rsid w:val="00706CC6"/>
    <w:rsid w:val="0070725C"/>
    <w:rsid w:val="0070780F"/>
    <w:rsid w:val="00707A05"/>
    <w:rsid w:val="00707F8D"/>
    <w:rsid w:val="007109ED"/>
    <w:rsid w:val="00710E6B"/>
    <w:rsid w:val="00711065"/>
    <w:rsid w:val="00711BCD"/>
    <w:rsid w:val="00712DFF"/>
    <w:rsid w:val="007135FB"/>
    <w:rsid w:val="00714525"/>
    <w:rsid w:val="0071459E"/>
    <w:rsid w:val="00714778"/>
    <w:rsid w:val="0071493C"/>
    <w:rsid w:val="00715255"/>
    <w:rsid w:val="00715328"/>
    <w:rsid w:val="00716D6A"/>
    <w:rsid w:val="00717FB9"/>
    <w:rsid w:val="00720D8A"/>
    <w:rsid w:val="00720FB4"/>
    <w:rsid w:val="00720FFB"/>
    <w:rsid w:val="007211D7"/>
    <w:rsid w:val="0072148C"/>
    <w:rsid w:val="007214EF"/>
    <w:rsid w:val="00721662"/>
    <w:rsid w:val="00721A52"/>
    <w:rsid w:val="00722034"/>
    <w:rsid w:val="0072324B"/>
    <w:rsid w:val="00723887"/>
    <w:rsid w:val="00723C46"/>
    <w:rsid w:val="007248D0"/>
    <w:rsid w:val="00725240"/>
    <w:rsid w:val="00725538"/>
    <w:rsid w:val="00725657"/>
    <w:rsid w:val="007261F6"/>
    <w:rsid w:val="00726871"/>
    <w:rsid w:val="00727329"/>
    <w:rsid w:val="00727936"/>
    <w:rsid w:val="00727BDF"/>
    <w:rsid w:val="00727C52"/>
    <w:rsid w:val="007303DE"/>
    <w:rsid w:val="00730452"/>
    <w:rsid w:val="00730AD0"/>
    <w:rsid w:val="00730C82"/>
    <w:rsid w:val="00731344"/>
    <w:rsid w:val="00732567"/>
    <w:rsid w:val="00732729"/>
    <w:rsid w:val="00732773"/>
    <w:rsid w:val="00733728"/>
    <w:rsid w:val="00733C9D"/>
    <w:rsid w:val="0073428A"/>
    <w:rsid w:val="00734521"/>
    <w:rsid w:val="007347D7"/>
    <w:rsid w:val="007353F5"/>
    <w:rsid w:val="007359D9"/>
    <w:rsid w:val="007365BA"/>
    <w:rsid w:val="0073672F"/>
    <w:rsid w:val="00736B17"/>
    <w:rsid w:val="00736EC9"/>
    <w:rsid w:val="0073766C"/>
    <w:rsid w:val="00737F02"/>
    <w:rsid w:val="00737F6E"/>
    <w:rsid w:val="00740C5F"/>
    <w:rsid w:val="00740F00"/>
    <w:rsid w:val="00741906"/>
    <w:rsid w:val="00741CDA"/>
    <w:rsid w:val="007420EB"/>
    <w:rsid w:val="0074266D"/>
    <w:rsid w:val="00743E0D"/>
    <w:rsid w:val="00745038"/>
    <w:rsid w:val="0074532C"/>
    <w:rsid w:val="00745362"/>
    <w:rsid w:val="00745934"/>
    <w:rsid w:val="00745D41"/>
    <w:rsid w:val="00746FEB"/>
    <w:rsid w:val="007473D5"/>
    <w:rsid w:val="007506DA"/>
    <w:rsid w:val="00750CEB"/>
    <w:rsid w:val="00751A44"/>
    <w:rsid w:val="00751E3F"/>
    <w:rsid w:val="00752986"/>
    <w:rsid w:val="00752F8A"/>
    <w:rsid w:val="007534D2"/>
    <w:rsid w:val="00753895"/>
    <w:rsid w:val="00753D30"/>
    <w:rsid w:val="00754042"/>
    <w:rsid w:val="0075415B"/>
    <w:rsid w:val="0075444A"/>
    <w:rsid w:val="0075542D"/>
    <w:rsid w:val="00755C3D"/>
    <w:rsid w:val="0075616E"/>
    <w:rsid w:val="0075733B"/>
    <w:rsid w:val="007579A7"/>
    <w:rsid w:val="0076036F"/>
    <w:rsid w:val="00760660"/>
    <w:rsid w:val="00760E9A"/>
    <w:rsid w:val="00761C0D"/>
    <w:rsid w:val="00761FF7"/>
    <w:rsid w:val="0076272E"/>
    <w:rsid w:val="00762FA2"/>
    <w:rsid w:val="00763339"/>
    <w:rsid w:val="00763CD4"/>
    <w:rsid w:val="00763DC5"/>
    <w:rsid w:val="00763F0C"/>
    <w:rsid w:val="00764271"/>
    <w:rsid w:val="00764F7B"/>
    <w:rsid w:val="00765DA3"/>
    <w:rsid w:val="00766D51"/>
    <w:rsid w:val="00766E27"/>
    <w:rsid w:val="00766E83"/>
    <w:rsid w:val="00766F67"/>
    <w:rsid w:val="0076712A"/>
    <w:rsid w:val="007674B8"/>
    <w:rsid w:val="0076780B"/>
    <w:rsid w:val="00770012"/>
    <w:rsid w:val="007705E7"/>
    <w:rsid w:val="00771189"/>
    <w:rsid w:val="00771697"/>
    <w:rsid w:val="00771ABF"/>
    <w:rsid w:val="00771B19"/>
    <w:rsid w:val="007721F2"/>
    <w:rsid w:val="0077233D"/>
    <w:rsid w:val="007731D9"/>
    <w:rsid w:val="00774483"/>
    <w:rsid w:val="00775105"/>
    <w:rsid w:val="0077540A"/>
    <w:rsid w:val="00775A45"/>
    <w:rsid w:val="007767F0"/>
    <w:rsid w:val="0078028F"/>
    <w:rsid w:val="00780576"/>
    <w:rsid w:val="0078110C"/>
    <w:rsid w:val="0078180D"/>
    <w:rsid w:val="00781F1F"/>
    <w:rsid w:val="00782450"/>
    <w:rsid w:val="0078252A"/>
    <w:rsid w:val="00782638"/>
    <w:rsid w:val="00782DFF"/>
    <w:rsid w:val="007846D2"/>
    <w:rsid w:val="007848C0"/>
    <w:rsid w:val="00786D85"/>
    <w:rsid w:val="007873D3"/>
    <w:rsid w:val="00787C41"/>
    <w:rsid w:val="007909AF"/>
    <w:rsid w:val="0079140D"/>
    <w:rsid w:val="00791500"/>
    <w:rsid w:val="007922DE"/>
    <w:rsid w:val="00792779"/>
    <w:rsid w:val="007928AC"/>
    <w:rsid w:val="007934C9"/>
    <w:rsid w:val="0079524B"/>
    <w:rsid w:val="00795CC7"/>
    <w:rsid w:val="00795ED5"/>
    <w:rsid w:val="007968D9"/>
    <w:rsid w:val="007976E8"/>
    <w:rsid w:val="00797F21"/>
    <w:rsid w:val="007A1146"/>
    <w:rsid w:val="007A1320"/>
    <w:rsid w:val="007A13B9"/>
    <w:rsid w:val="007A1421"/>
    <w:rsid w:val="007A190C"/>
    <w:rsid w:val="007A1CFA"/>
    <w:rsid w:val="007A202C"/>
    <w:rsid w:val="007A22CA"/>
    <w:rsid w:val="007A23DA"/>
    <w:rsid w:val="007A264A"/>
    <w:rsid w:val="007A2D96"/>
    <w:rsid w:val="007A40C3"/>
    <w:rsid w:val="007A4330"/>
    <w:rsid w:val="007A4B0E"/>
    <w:rsid w:val="007A52D4"/>
    <w:rsid w:val="007A54AE"/>
    <w:rsid w:val="007A5753"/>
    <w:rsid w:val="007A5964"/>
    <w:rsid w:val="007A646F"/>
    <w:rsid w:val="007A65D4"/>
    <w:rsid w:val="007A6865"/>
    <w:rsid w:val="007A6AA6"/>
    <w:rsid w:val="007A70AB"/>
    <w:rsid w:val="007A79A0"/>
    <w:rsid w:val="007B042D"/>
    <w:rsid w:val="007B0A4E"/>
    <w:rsid w:val="007B1D64"/>
    <w:rsid w:val="007B217D"/>
    <w:rsid w:val="007B2560"/>
    <w:rsid w:val="007B280B"/>
    <w:rsid w:val="007B2989"/>
    <w:rsid w:val="007B3423"/>
    <w:rsid w:val="007B4EBE"/>
    <w:rsid w:val="007B6AA1"/>
    <w:rsid w:val="007B6AC2"/>
    <w:rsid w:val="007B6D94"/>
    <w:rsid w:val="007B6E50"/>
    <w:rsid w:val="007B706D"/>
    <w:rsid w:val="007C0CED"/>
    <w:rsid w:val="007C16EC"/>
    <w:rsid w:val="007C2439"/>
    <w:rsid w:val="007C2B27"/>
    <w:rsid w:val="007C3A39"/>
    <w:rsid w:val="007C5373"/>
    <w:rsid w:val="007C5397"/>
    <w:rsid w:val="007C5539"/>
    <w:rsid w:val="007C5E63"/>
    <w:rsid w:val="007C64B3"/>
    <w:rsid w:val="007C6871"/>
    <w:rsid w:val="007C7CE8"/>
    <w:rsid w:val="007D0493"/>
    <w:rsid w:val="007D091B"/>
    <w:rsid w:val="007D122D"/>
    <w:rsid w:val="007D1817"/>
    <w:rsid w:val="007D184D"/>
    <w:rsid w:val="007D21F0"/>
    <w:rsid w:val="007D25FC"/>
    <w:rsid w:val="007D2B98"/>
    <w:rsid w:val="007D32CA"/>
    <w:rsid w:val="007D3C58"/>
    <w:rsid w:val="007D4170"/>
    <w:rsid w:val="007D4356"/>
    <w:rsid w:val="007D4922"/>
    <w:rsid w:val="007D4D33"/>
    <w:rsid w:val="007D51FA"/>
    <w:rsid w:val="007D563A"/>
    <w:rsid w:val="007D57D4"/>
    <w:rsid w:val="007D7924"/>
    <w:rsid w:val="007D7D49"/>
    <w:rsid w:val="007D7DEC"/>
    <w:rsid w:val="007E0073"/>
    <w:rsid w:val="007E11C0"/>
    <w:rsid w:val="007E168B"/>
    <w:rsid w:val="007E1993"/>
    <w:rsid w:val="007E1A2F"/>
    <w:rsid w:val="007E1A5F"/>
    <w:rsid w:val="007E254E"/>
    <w:rsid w:val="007E2E71"/>
    <w:rsid w:val="007E32BE"/>
    <w:rsid w:val="007E3A13"/>
    <w:rsid w:val="007E3B9A"/>
    <w:rsid w:val="007E3BFE"/>
    <w:rsid w:val="007E3EF2"/>
    <w:rsid w:val="007E3F6C"/>
    <w:rsid w:val="007E4183"/>
    <w:rsid w:val="007E43CF"/>
    <w:rsid w:val="007E50FC"/>
    <w:rsid w:val="007E52E7"/>
    <w:rsid w:val="007E5726"/>
    <w:rsid w:val="007E6401"/>
    <w:rsid w:val="007E6B1E"/>
    <w:rsid w:val="007E7812"/>
    <w:rsid w:val="007F1387"/>
    <w:rsid w:val="007F21FB"/>
    <w:rsid w:val="007F2850"/>
    <w:rsid w:val="007F2FAB"/>
    <w:rsid w:val="007F3B7B"/>
    <w:rsid w:val="007F40E1"/>
    <w:rsid w:val="007F47C5"/>
    <w:rsid w:val="007F529E"/>
    <w:rsid w:val="007F59EA"/>
    <w:rsid w:val="007F5E8F"/>
    <w:rsid w:val="007F61CD"/>
    <w:rsid w:val="007F72EE"/>
    <w:rsid w:val="007F734E"/>
    <w:rsid w:val="007F7EC8"/>
    <w:rsid w:val="00800FCF"/>
    <w:rsid w:val="00801161"/>
    <w:rsid w:val="00801174"/>
    <w:rsid w:val="00801A31"/>
    <w:rsid w:val="00801C46"/>
    <w:rsid w:val="00802927"/>
    <w:rsid w:val="00803096"/>
    <w:rsid w:val="0080433A"/>
    <w:rsid w:val="0080445F"/>
    <w:rsid w:val="00804DD2"/>
    <w:rsid w:val="00804F5D"/>
    <w:rsid w:val="008058DC"/>
    <w:rsid w:val="0080606A"/>
    <w:rsid w:val="008061B3"/>
    <w:rsid w:val="008064B3"/>
    <w:rsid w:val="00806A54"/>
    <w:rsid w:val="0080700C"/>
    <w:rsid w:val="00807020"/>
    <w:rsid w:val="008078D7"/>
    <w:rsid w:val="00807CE1"/>
    <w:rsid w:val="0081007E"/>
    <w:rsid w:val="008102B0"/>
    <w:rsid w:val="00810A5C"/>
    <w:rsid w:val="00811274"/>
    <w:rsid w:val="008112B4"/>
    <w:rsid w:val="008115B6"/>
    <w:rsid w:val="00811F62"/>
    <w:rsid w:val="00812502"/>
    <w:rsid w:val="00813983"/>
    <w:rsid w:val="00813C51"/>
    <w:rsid w:val="00814537"/>
    <w:rsid w:val="00814F81"/>
    <w:rsid w:val="0081576E"/>
    <w:rsid w:val="008159DB"/>
    <w:rsid w:val="00815AAF"/>
    <w:rsid w:val="00815AE4"/>
    <w:rsid w:val="00815B5E"/>
    <w:rsid w:val="00816694"/>
    <w:rsid w:val="00816D1B"/>
    <w:rsid w:val="00817ABA"/>
    <w:rsid w:val="00817FEC"/>
    <w:rsid w:val="008200D0"/>
    <w:rsid w:val="00820929"/>
    <w:rsid w:val="00821544"/>
    <w:rsid w:val="00821FFF"/>
    <w:rsid w:val="00822356"/>
    <w:rsid w:val="00822857"/>
    <w:rsid w:val="00822950"/>
    <w:rsid w:val="00823136"/>
    <w:rsid w:val="008235C2"/>
    <w:rsid w:val="00823A63"/>
    <w:rsid w:val="00823B07"/>
    <w:rsid w:val="00824113"/>
    <w:rsid w:val="0082419A"/>
    <w:rsid w:val="008246AE"/>
    <w:rsid w:val="00824EE9"/>
    <w:rsid w:val="008251DE"/>
    <w:rsid w:val="00825AB8"/>
    <w:rsid w:val="00826C30"/>
    <w:rsid w:val="00827792"/>
    <w:rsid w:val="00827EF5"/>
    <w:rsid w:val="008303C3"/>
    <w:rsid w:val="00830FE0"/>
    <w:rsid w:val="0083180A"/>
    <w:rsid w:val="00831D2F"/>
    <w:rsid w:val="0083312C"/>
    <w:rsid w:val="008334D1"/>
    <w:rsid w:val="00833A9D"/>
    <w:rsid w:val="00834139"/>
    <w:rsid w:val="00834B5F"/>
    <w:rsid w:val="008352F2"/>
    <w:rsid w:val="0083540E"/>
    <w:rsid w:val="00835997"/>
    <w:rsid w:val="00835D67"/>
    <w:rsid w:val="0083687D"/>
    <w:rsid w:val="008368E0"/>
    <w:rsid w:val="00836BAF"/>
    <w:rsid w:val="00837617"/>
    <w:rsid w:val="00837919"/>
    <w:rsid w:val="00837983"/>
    <w:rsid w:val="008401F9"/>
    <w:rsid w:val="008417AC"/>
    <w:rsid w:val="00841F73"/>
    <w:rsid w:val="0084233C"/>
    <w:rsid w:val="00842B06"/>
    <w:rsid w:val="00842CA9"/>
    <w:rsid w:val="00843FE0"/>
    <w:rsid w:val="00845105"/>
    <w:rsid w:val="00845E08"/>
    <w:rsid w:val="008460B3"/>
    <w:rsid w:val="00847205"/>
    <w:rsid w:val="00847734"/>
    <w:rsid w:val="00847F17"/>
    <w:rsid w:val="0085000E"/>
    <w:rsid w:val="00850396"/>
    <w:rsid w:val="00850D76"/>
    <w:rsid w:val="008517A1"/>
    <w:rsid w:val="008534F9"/>
    <w:rsid w:val="00854D4A"/>
    <w:rsid w:val="00854D97"/>
    <w:rsid w:val="008552DD"/>
    <w:rsid w:val="008557B7"/>
    <w:rsid w:val="008563EA"/>
    <w:rsid w:val="0085649A"/>
    <w:rsid w:val="008564E7"/>
    <w:rsid w:val="00857990"/>
    <w:rsid w:val="00857AC5"/>
    <w:rsid w:val="00857D52"/>
    <w:rsid w:val="008601B4"/>
    <w:rsid w:val="00860987"/>
    <w:rsid w:val="00860ED2"/>
    <w:rsid w:val="00862941"/>
    <w:rsid w:val="00862AA9"/>
    <w:rsid w:val="00862B7B"/>
    <w:rsid w:val="008630C6"/>
    <w:rsid w:val="008641A8"/>
    <w:rsid w:val="00864C92"/>
    <w:rsid w:val="008651C3"/>
    <w:rsid w:val="008655D6"/>
    <w:rsid w:val="00865AB0"/>
    <w:rsid w:val="00865E8C"/>
    <w:rsid w:val="00866CCF"/>
    <w:rsid w:val="00867738"/>
    <w:rsid w:val="008700B3"/>
    <w:rsid w:val="00870773"/>
    <w:rsid w:val="00871DD8"/>
    <w:rsid w:val="008727A0"/>
    <w:rsid w:val="008731C6"/>
    <w:rsid w:val="0087522F"/>
    <w:rsid w:val="0087696C"/>
    <w:rsid w:val="00876C34"/>
    <w:rsid w:val="008802F0"/>
    <w:rsid w:val="00880BF3"/>
    <w:rsid w:val="00881EA9"/>
    <w:rsid w:val="00882020"/>
    <w:rsid w:val="008823D3"/>
    <w:rsid w:val="00882817"/>
    <w:rsid w:val="00882DFE"/>
    <w:rsid w:val="00882E86"/>
    <w:rsid w:val="00883697"/>
    <w:rsid w:val="008838D7"/>
    <w:rsid w:val="00884042"/>
    <w:rsid w:val="008840F0"/>
    <w:rsid w:val="00884959"/>
    <w:rsid w:val="00884A3A"/>
    <w:rsid w:val="00884E26"/>
    <w:rsid w:val="00884FDB"/>
    <w:rsid w:val="008850A5"/>
    <w:rsid w:val="008856BD"/>
    <w:rsid w:val="008857DC"/>
    <w:rsid w:val="008857E6"/>
    <w:rsid w:val="00885917"/>
    <w:rsid w:val="00885E07"/>
    <w:rsid w:val="00885E78"/>
    <w:rsid w:val="00885F31"/>
    <w:rsid w:val="00886785"/>
    <w:rsid w:val="00886B87"/>
    <w:rsid w:val="00886F4D"/>
    <w:rsid w:val="008872AC"/>
    <w:rsid w:val="00887D4F"/>
    <w:rsid w:val="0089238B"/>
    <w:rsid w:val="008928FF"/>
    <w:rsid w:val="00893F63"/>
    <w:rsid w:val="008945A9"/>
    <w:rsid w:val="00894CF2"/>
    <w:rsid w:val="00894CF8"/>
    <w:rsid w:val="00894F1A"/>
    <w:rsid w:val="0089543B"/>
    <w:rsid w:val="008960A3"/>
    <w:rsid w:val="008961C2"/>
    <w:rsid w:val="008969CC"/>
    <w:rsid w:val="00897459"/>
    <w:rsid w:val="0089769A"/>
    <w:rsid w:val="008A06EF"/>
    <w:rsid w:val="008A0BAB"/>
    <w:rsid w:val="008A0BEA"/>
    <w:rsid w:val="008A0CB5"/>
    <w:rsid w:val="008A12EF"/>
    <w:rsid w:val="008A17F1"/>
    <w:rsid w:val="008A2958"/>
    <w:rsid w:val="008A33EA"/>
    <w:rsid w:val="008A3900"/>
    <w:rsid w:val="008A4540"/>
    <w:rsid w:val="008A463A"/>
    <w:rsid w:val="008A477F"/>
    <w:rsid w:val="008A5ADA"/>
    <w:rsid w:val="008A5BC4"/>
    <w:rsid w:val="008A5E7C"/>
    <w:rsid w:val="008A6A89"/>
    <w:rsid w:val="008A7262"/>
    <w:rsid w:val="008A7424"/>
    <w:rsid w:val="008A76C4"/>
    <w:rsid w:val="008A799D"/>
    <w:rsid w:val="008A79D8"/>
    <w:rsid w:val="008A7D91"/>
    <w:rsid w:val="008B0386"/>
    <w:rsid w:val="008B0B0C"/>
    <w:rsid w:val="008B0C73"/>
    <w:rsid w:val="008B1404"/>
    <w:rsid w:val="008B239F"/>
    <w:rsid w:val="008B2E1E"/>
    <w:rsid w:val="008B3FF9"/>
    <w:rsid w:val="008B4441"/>
    <w:rsid w:val="008B4F01"/>
    <w:rsid w:val="008B5DE0"/>
    <w:rsid w:val="008B6F1B"/>
    <w:rsid w:val="008B7108"/>
    <w:rsid w:val="008B77BF"/>
    <w:rsid w:val="008C0330"/>
    <w:rsid w:val="008C0F59"/>
    <w:rsid w:val="008C1254"/>
    <w:rsid w:val="008C1449"/>
    <w:rsid w:val="008C165F"/>
    <w:rsid w:val="008C1CA5"/>
    <w:rsid w:val="008C20FE"/>
    <w:rsid w:val="008C26E7"/>
    <w:rsid w:val="008C2869"/>
    <w:rsid w:val="008C294C"/>
    <w:rsid w:val="008C2ADA"/>
    <w:rsid w:val="008C38DE"/>
    <w:rsid w:val="008C3C49"/>
    <w:rsid w:val="008C4251"/>
    <w:rsid w:val="008C5000"/>
    <w:rsid w:val="008C5B2F"/>
    <w:rsid w:val="008C5C04"/>
    <w:rsid w:val="008C5DA2"/>
    <w:rsid w:val="008C7326"/>
    <w:rsid w:val="008C7E59"/>
    <w:rsid w:val="008D0015"/>
    <w:rsid w:val="008D037F"/>
    <w:rsid w:val="008D187B"/>
    <w:rsid w:val="008D1C8B"/>
    <w:rsid w:val="008D24DC"/>
    <w:rsid w:val="008D3062"/>
    <w:rsid w:val="008D310A"/>
    <w:rsid w:val="008D3F26"/>
    <w:rsid w:val="008D5396"/>
    <w:rsid w:val="008D5D18"/>
    <w:rsid w:val="008D61C4"/>
    <w:rsid w:val="008D62BA"/>
    <w:rsid w:val="008D68D8"/>
    <w:rsid w:val="008D69F2"/>
    <w:rsid w:val="008D6A29"/>
    <w:rsid w:val="008D6A9B"/>
    <w:rsid w:val="008D6C6C"/>
    <w:rsid w:val="008D73CE"/>
    <w:rsid w:val="008D7412"/>
    <w:rsid w:val="008D76E0"/>
    <w:rsid w:val="008D7834"/>
    <w:rsid w:val="008E14B6"/>
    <w:rsid w:val="008E23D6"/>
    <w:rsid w:val="008E25B6"/>
    <w:rsid w:val="008E2FB5"/>
    <w:rsid w:val="008E305B"/>
    <w:rsid w:val="008E34B5"/>
    <w:rsid w:val="008E35AC"/>
    <w:rsid w:val="008E394F"/>
    <w:rsid w:val="008E4577"/>
    <w:rsid w:val="008E45F4"/>
    <w:rsid w:val="008E4674"/>
    <w:rsid w:val="008E4859"/>
    <w:rsid w:val="008E4BEA"/>
    <w:rsid w:val="008E5607"/>
    <w:rsid w:val="008E59C9"/>
    <w:rsid w:val="008E5D9F"/>
    <w:rsid w:val="008E6D68"/>
    <w:rsid w:val="008E761F"/>
    <w:rsid w:val="008E7B57"/>
    <w:rsid w:val="008F0C65"/>
    <w:rsid w:val="008F20AB"/>
    <w:rsid w:val="008F3A21"/>
    <w:rsid w:val="008F3B06"/>
    <w:rsid w:val="008F5269"/>
    <w:rsid w:val="008F558C"/>
    <w:rsid w:val="008F70D3"/>
    <w:rsid w:val="008F77C0"/>
    <w:rsid w:val="008F79A2"/>
    <w:rsid w:val="009005A4"/>
    <w:rsid w:val="00900774"/>
    <w:rsid w:val="0090100A"/>
    <w:rsid w:val="00901494"/>
    <w:rsid w:val="00901E3A"/>
    <w:rsid w:val="009022D4"/>
    <w:rsid w:val="009024CA"/>
    <w:rsid w:val="00902EDD"/>
    <w:rsid w:val="00903687"/>
    <w:rsid w:val="00904033"/>
    <w:rsid w:val="00904667"/>
    <w:rsid w:val="00905869"/>
    <w:rsid w:val="009058D1"/>
    <w:rsid w:val="0090684D"/>
    <w:rsid w:val="00906EB5"/>
    <w:rsid w:val="009071CB"/>
    <w:rsid w:val="0090745E"/>
    <w:rsid w:val="00910407"/>
    <w:rsid w:val="0091099F"/>
    <w:rsid w:val="00910DF9"/>
    <w:rsid w:val="009111CE"/>
    <w:rsid w:val="0091139D"/>
    <w:rsid w:val="009126C0"/>
    <w:rsid w:val="00912AA0"/>
    <w:rsid w:val="00912D7F"/>
    <w:rsid w:val="00915714"/>
    <w:rsid w:val="00915F00"/>
    <w:rsid w:val="00916018"/>
    <w:rsid w:val="00916AA5"/>
    <w:rsid w:val="00916E84"/>
    <w:rsid w:val="009176AD"/>
    <w:rsid w:val="009178AD"/>
    <w:rsid w:val="009204D4"/>
    <w:rsid w:val="00920E00"/>
    <w:rsid w:val="00920E3F"/>
    <w:rsid w:val="0092102E"/>
    <w:rsid w:val="00921045"/>
    <w:rsid w:val="00921141"/>
    <w:rsid w:val="009213B8"/>
    <w:rsid w:val="009214B2"/>
    <w:rsid w:val="00921AC1"/>
    <w:rsid w:val="00923808"/>
    <w:rsid w:val="00923A19"/>
    <w:rsid w:val="00923BE2"/>
    <w:rsid w:val="00923E5C"/>
    <w:rsid w:val="00924A6F"/>
    <w:rsid w:val="00924F83"/>
    <w:rsid w:val="009250C4"/>
    <w:rsid w:val="0092549A"/>
    <w:rsid w:val="00925B9B"/>
    <w:rsid w:val="00926A55"/>
    <w:rsid w:val="00930073"/>
    <w:rsid w:val="0093196F"/>
    <w:rsid w:val="00931A6B"/>
    <w:rsid w:val="009320BF"/>
    <w:rsid w:val="00932404"/>
    <w:rsid w:val="00932D40"/>
    <w:rsid w:val="00933134"/>
    <w:rsid w:val="009342BE"/>
    <w:rsid w:val="009343F6"/>
    <w:rsid w:val="009347D9"/>
    <w:rsid w:val="00935549"/>
    <w:rsid w:val="00936073"/>
    <w:rsid w:val="009361F9"/>
    <w:rsid w:val="009365F2"/>
    <w:rsid w:val="00940B08"/>
    <w:rsid w:val="00941639"/>
    <w:rsid w:val="009421BE"/>
    <w:rsid w:val="00942435"/>
    <w:rsid w:val="00942779"/>
    <w:rsid w:val="0094322A"/>
    <w:rsid w:val="00943392"/>
    <w:rsid w:val="009443D5"/>
    <w:rsid w:val="00945328"/>
    <w:rsid w:val="00945E4E"/>
    <w:rsid w:val="009460D6"/>
    <w:rsid w:val="009472CC"/>
    <w:rsid w:val="0095092E"/>
    <w:rsid w:val="00950B27"/>
    <w:rsid w:val="00951835"/>
    <w:rsid w:val="00951BCA"/>
    <w:rsid w:val="00951BE8"/>
    <w:rsid w:val="0095280D"/>
    <w:rsid w:val="00952B13"/>
    <w:rsid w:val="0095372A"/>
    <w:rsid w:val="009537A4"/>
    <w:rsid w:val="00954E19"/>
    <w:rsid w:val="00954F2C"/>
    <w:rsid w:val="00955063"/>
    <w:rsid w:val="00955205"/>
    <w:rsid w:val="009555BA"/>
    <w:rsid w:val="00955B41"/>
    <w:rsid w:val="009560CC"/>
    <w:rsid w:val="00957085"/>
    <w:rsid w:val="009574C0"/>
    <w:rsid w:val="00957B71"/>
    <w:rsid w:val="00960A8E"/>
    <w:rsid w:val="00960B23"/>
    <w:rsid w:val="00960EB2"/>
    <w:rsid w:val="00962C8E"/>
    <w:rsid w:val="00964A07"/>
    <w:rsid w:val="00964CA0"/>
    <w:rsid w:val="009651AB"/>
    <w:rsid w:val="00965938"/>
    <w:rsid w:val="00965E8F"/>
    <w:rsid w:val="009668EB"/>
    <w:rsid w:val="00966BE3"/>
    <w:rsid w:val="00966FBD"/>
    <w:rsid w:val="0097003C"/>
    <w:rsid w:val="00970569"/>
    <w:rsid w:val="00970D26"/>
    <w:rsid w:val="00971440"/>
    <w:rsid w:val="00971B2E"/>
    <w:rsid w:val="00971C2D"/>
    <w:rsid w:val="00971EF2"/>
    <w:rsid w:val="009735BC"/>
    <w:rsid w:val="0097397C"/>
    <w:rsid w:val="00973CCD"/>
    <w:rsid w:val="0097420C"/>
    <w:rsid w:val="00974391"/>
    <w:rsid w:val="0097464F"/>
    <w:rsid w:val="009748B3"/>
    <w:rsid w:val="00974984"/>
    <w:rsid w:val="00974FF9"/>
    <w:rsid w:val="00976D2C"/>
    <w:rsid w:val="00977955"/>
    <w:rsid w:val="009802EA"/>
    <w:rsid w:val="009803BB"/>
    <w:rsid w:val="00980E15"/>
    <w:rsid w:val="00981E84"/>
    <w:rsid w:val="00982495"/>
    <w:rsid w:val="00982AEA"/>
    <w:rsid w:val="0098383D"/>
    <w:rsid w:val="00983B33"/>
    <w:rsid w:val="00983FAE"/>
    <w:rsid w:val="00984C9B"/>
    <w:rsid w:val="00985411"/>
    <w:rsid w:val="00985ADB"/>
    <w:rsid w:val="009863FD"/>
    <w:rsid w:val="009878A0"/>
    <w:rsid w:val="00987E6B"/>
    <w:rsid w:val="00990832"/>
    <w:rsid w:val="00991972"/>
    <w:rsid w:val="00991B53"/>
    <w:rsid w:val="0099255D"/>
    <w:rsid w:val="009930D6"/>
    <w:rsid w:val="0099347A"/>
    <w:rsid w:val="0099399F"/>
    <w:rsid w:val="009941DB"/>
    <w:rsid w:val="00994693"/>
    <w:rsid w:val="00994D01"/>
    <w:rsid w:val="009956E5"/>
    <w:rsid w:val="009962BE"/>
    <w:rsid w:val="00996328"/>
    <w:rsid w:val="0099644F"/>
    <w:rsid w:val="009968C4"/>
    <w:rsid w:val="009968D8"/>
    <w:rsid w:val="00996DA4"/>
    <w:rsid w:val="0099707F"/>
    <w:rsid w:val="009A0884"/>
    <w:rsid w:val="009A0D33"/>
    <w:rsid w:val="009A1818"/>
    <w:rsid w:val="009A1DB6"/>
    <w:rsid w:val="009A2144"/>
    <w:rsid w:val="009A243A"/>
    <w:rsid w:val="009A2AC0"/>
    <w:rsid w:val="009A306E"/>
    <w:rsid w:val="009A3DB3"/>
    <w:rsid w:val="009A4411"/>
    <w:rsid w:val="009A4D5A"/>
    <w:rsid w:val="009A51D7"/>
    <w:rsid w:val="009A5C8D"/>
    <w:rsid w:val="009A5CFA"/>
    <w:rsid w:val="009A633B"/>
    <w:rsid w:val="009A65C0"/>
    <w:rsid w:val="009A6AD7"/>
    <w:rsid w:val="009A70A4"/>
    <w:rsid w:val="009A745D"/>
    <w:rsid w:val="009B0753"/>
    <w:rsid w:val="009B1028"/>
    <w:rsid w:val="009B1373"/>
    <w:rsid w:val="009B1607"/>
    <w:rsid w:val="009B24EF"/>
    <w:rsid w:val="009B2857"/>
    <w:rsid w:val="009B34D8"/>
    <w:rsid w:val="009B3730"/>
    <w:rsid w:val="009B4AAA"/>
    <w:rsid w:val="009B4EAA"/>
    <w:rsid w:val="009B51FD"/>
    <w:rsid w:val="009B52ED"/>
    <w:rsid w:val="009B5B1E"/>
    <w:rsid w:val="009B623A"/>
    <w:rsid w:val="009B6D5A"/>
    <w:rsid w:val="009B7555"/>
    <w:rsid w:val="009B79D0"/>
    <w:rsid w:val="009C012A"/>
    <w:rsid w:val="009C0E2A"/>
    <w:rsid w:val="009C14BD"/>
    <w:rsid w:val="009C14FE"/>
    <w:rsid w:val="009C213B"/>
    <w:rsid w:val="009C2A61"/>
    <w:rsid w:val="009C2ED4"/>
    <w:rsid w:val="009C3B72"/>
    <w:rsid w:val="009C3E54"/>
    <w:rsid w:val="009C4810"/>
    <w:rsid w:val="009C4E20"/>
    <w:rsid w:val="009C5910"/>
    <w:rsid w:val="009C5D88"/>
    <w:rsid w:val="009C63C5"/>
    <w:rsid w:val="009C6A2C"/>
    <w:rsid w:val="009C73AC"/>
    <w:rsid w:val="009D03AF"/>
    <w:rsid w:val="009D1B99"/>
    <w:rsid w:val="009D268B"/>
    <w:rsid w:val="009D2E8D"/>
    <w:rsid w:val="009D3261"/>
    <w:rsid w:val="009D4182"/>
    <w:rsid w:val="009D4774"/>
    <w:rsid w:val="009D597B"/>
    <w:rsid w:val="009D645E"/>
    <w:rsid w:val="009D6C1E"/>
    <w:rsid w:val="009D6F48"/>
    <w:rsid w:val="009D6FBE"/>
    <w:rsid w:val="009D7AD8"/>
    <w:rsid w:val="009E03CB"/>
    <w:rsid w:val="009E0893"/>
    <w:rsid w:val="009E0AE4"/>
    <w:rsid w:val="009E1B1F"/>
    <w:rsid w:val="009E1B81"/>
    <w:rsid w:val="009E1C4C"/>
    <w:rsid w:val="009E3C56"/>
    <w:rsid w:val="009E3E16"/>
    <w:rsid w:val="009E524C"/>
    <w:rsid w:val="009E58FA"/>
    <w:rsid w:val="009E5C97"/>
    <w:rsid w:val="009E5CB4"/>
    <w:rsid w:val="009E61CA"/>
    <w:rsid w:val="009E6EED"/>
    <w:rsid w:val="009F0246"/>
    <w:rsid w:val="009F0454"/>
    <w:rsid w:val="009F06DF"/>
    <w:rsid w:val="009F076B"/>
    <w:rsid w:val="009F0BA3"/>
    <w:rsid w:val="009F19CA"/>
    <w:rsid w:val="009F2130"/>
    <w:rsid w:val="009F2A46"/>
    <w:rsid w:val="009F3163"/>
    <w:rsid w:val="009F4315"/>
    <w:rsid w:val="009F4ECF"/>
    <w:rsid w:val="009F54F7"/>
    <w:rsid w:val="009F5504"/>
    <w:rsid w:val="009F5952"/>
    <w:rsid w:val="009F5EDD"/>
    <w:rsid w:val="009F5F43"/>
    <w:rsid w:val="009F71D1"/>
    <w:rsid w:val="009F74B4"/>
    <w:rsid w:val="009F79A4"/>
    <w:rsid w:val="00A00BF0"/>
    <w:rsid w:val="00A00C18"/>
    <w:rsid w:val="00A00C2B"/>
    <w:rsid w:val="00A00C3A"/>
    <w:rsid w:val="00A00C86"/>
    <w:rsid w:val="00A00D1C"/>
    <w:rsid w:val="00A00D7B"/>
    <w:rsid w:val="00A011DA"/>
    <w:rsid w:val="00A0189F"/>
    <w:rsid w:val="00A01B4D"/>
    <w:rsid w:val="00A01DEA"/>
    <w:rsid w:val="00A03081"/>
    <w:rsid w:val="00A03DE0"/>
    <w:rsid w:val="00A072D3"/>
    <w:rsid w:val="00A07640"/>
    <w:rsid w:val="00A10812"/>
    <w:rsid w:val="00A1110B"/>
    <w:rsid w:val="00A11628"/>
    <w:rsid w:val="00A11AE3"/>
    <w:rsid w:val="00A11B92"/>
    <w:rsid w:val="00A1225E"/>
    <w:rsid w:val="00A12471"/>
    <w:rsid w:val="00A12823"/>
    <w:rsid w:val="00A12BCF"/>
    <w:rsid w:val="00A1318E"/>
    <w:rsid w:val="00A13660"/>
    <w:rsid w:val="00A13695"/>
    <w:rsid w:val="00A138D6"/>
    <w:rsid w:val="00A13C04"/>
    <w:rsid w:val="00A13D93"/>
    <w:rsid w:val="00A145DA"/>
    <w:rsid w:val="00A16F1C"/>
    <w:rsid w:val="00A173E7"/>
    <w:rsid w:val="00A1747D"/>
    <w:rsid w:val="00A17522"/>
    <w:rsid w:val="00A176EE"/>
    <w:rsid w:val="00A17A56"/>
    <w:rsid w:val="00A17C4A"/>
    <w:rsid w:val="00A2002E"/>
    <w:rsid w:val="00A20E5D"/>
    <w:rsid w:val="00A21C28"/>
    <w:rsid w:val="00A22790"/>
    <w:rsid w:val="00A2288C"/>
    <w:rsid w:val="00A22D16"/>
    <w:rsid w:val="00A22E5F"/>
    <w:rsid w:val="00A23320"/>
    <w:rsid w:val="00A2415D"/>
    <w:rsid w:val="00A248B8"/>
    <w:rsid w:val="00A24B90"/>
    <w:rsid w:val="00A25363"/>
    <w:rsid w:val="00A2537B"/>
    <w:rsid w:val="00A26986"/>
    <w:rsid w:val="00A273A0"/>
    <w:rsid w:val="00A2740D"/>
    <w:rsid w:val="00A279F9"/>
    <w:rsid w:val="00A27C23"/>
    <w:rsid w:val="00A30AEE"/>
    <w:rsid w:val="00A312D5"/>
    <w:rsid w:val="00A31D15"/>
    <w:rsid w:val="00A31F65"/>
    <w:rsid w:val="00A3218F"/>
    <w:rsid w:val="00A32FED"/>
    <w:rsid w:val="00A33485"/>
    <w:rsid w:val="00A33631"/>
    <w:rsid w:val="00A3387D"/>
    <w:rsid w:val="00A33ED5"/>
    <w:rsid w:val="00A340F5"/>
    <w:rsid w:val="00A34A47"/>
    <w:rsid w:val="00A34CED"/>
    <w:rsid w:val="00A36AE1"/>
    <w:rsid w:val="00A36F45"/>
    <w:rsid w:val="00A37019"/>
    <w:rsid w:val="00A378E0"/>
    <w:rsid w:val="00A40CE4"/>
    <w:rsid w:val="00A40FE0"/>
    <w:rsid w:val="00A41554"/>
    <w:rsid w:val="00A41FE0"/>
    <w:rsid w:val="00A425BB"/>
    <w:rsid w:val="00A42EC6"/>
    <w:rsid w:val="00A437BC"/>
    <w:rsid w:val="00A43865"/>
    <w:rsid w:val="00A43BBB"/>
    <w:rsid w:val="00A4499F"/>
    <w:rsid w:val="00A44F90"/>
    <w:rsid w:val="00A454C0"/>
    <w:rsid w:val="00A457C6"/>
    <w:rsid w:val="00A45888"/>
    <w:rsid w:val="00A47981"/>
    <w:rsid w:val="00A47E05"/>
    <w:rsid w:val="00A47EB1"/>
    <w:rsid w:val="00A5011E"/>
    <w:rsid w:val="00A50455"/>
    <w:rsid w:val="00A5057A"/>
    <w:rsid w:val="00A50B22"/>
    <w:rsid w:val="00A51399"/>
    <w:rsid w:val="00A514B5"/>
    <w:rsid w:val="00A5233A"/>
    <w:rsid w:val="00A5233D"/>
    <w:rsid w:val="00A52D58"/>
    <w:rsid w:val="00A53A9C"/>
    <w:rsid w:val="00A53FF7"/>
    <w:rsid w:val="00A54315"/>
    <w:rsid w:val="00A54355"/>
    <w:rsid w:val="00A546C5"/>
    <w:rsid w:val="00A5482C"/>
    <w:rsid w:val="00A54A13"/>
    <w:rsid w:val="00A557D2"/>
    <w:rsid w:val="00A55CC9"/>
    <w:rsid w:val="00A55E87"/>
    <w:rsid w:val="00A55EA7"/>
    <w:rsid w:val="00A60995"/>
    <w:rsid w:val="00A60C8E"/>
    <w:rsid w:val="00A61678"/>
    <w:rsid w:val="00A632CE"/>
    <w:rsid w:val="00A63892"/>
    <w:rsid w:val="00A63B3B"/>
    <w:rsid w:val="00A6457D"/>
    <w:rsid w:val="00A64C0F"/>
    <w:rsid w:val="00A64EC2"/>
    <w:rsid w:val="00A652E7"/>
    <w:rsid w:val="00A656AE"/>
    <w:rsid w:val="00A657B5"/>
    <w:rsid w:val="00A65F7B"/>
    <w:rsid w:val="00A66CCC"/>
    <w:rsid w:val="00A67061"/>
    <w:rsid w:val="00A67C15"/>
    <w:rsid w:val="00A7014A"/>
    <w:rsid w:val="00A703A7"/>
    <w:rsid w:val="00A70A8C"/>
    <w:rsid w:val="00A70AB3"/>
    <w:rsid w:val="00A714E0"/>
    <w:rsid w:val="00A7164C"/>
    <w:rsid w:val="00A71845"/>
    <w:rsid w:val="00A71CF8"/>
    <w:rsid w:val="00A72B9F"/>
    <w:rsid w:val="00A72D47"/>
    <w:rsid w:val="00A72D78"/>
    <w:rsid w:val="00A73676"/>
    <w:rsid w:val="00A73F39"/>
    <w:rsid w:val="00A76758"/>
    <w:rsid w:val="00A76AA2"/>
    <w:rsid w:val="00A76B1F"/>
    <w:rsid w:val="00A770B9"/>
    <w:rsid w:val="00A775D5"/>
    <w:rsid w:val="00A77851"/>
    <w:rsid w:val="00A805D0"/>
    <w:rsid w:val="00A811E8"/>
    <w:rsid w:val="00A81D58"/>
    <w:rsid w:val="00A82154"/>
    <w:rsid w:val="00A82242"/>
    <w:rsid w:val="00A833C0"/>
    <w:rsid w:val="00A834B7"/>
    <w:rsid w:val="00A84016"/>
    <w:rsid w:val="00A8401D"/>
    <w:rsid w:val="00A84793"/>
    <w:rsid w:val="00A84A14"/>
    <w:rsid w:val="00A85072"/>
    <w:rsid w:val="00A852F3"/>
    <w:rsid w:val="00A85359"/>
    <w:rsid w:val="00A85CE0"/>
    <w:rsid w:val="00A862D9"/>
    <w:rsid w:val="00A86304"/>
    <w:rsid w:val="00A86459"/>
    <w:rsid w:val="00A86761"/>
    <w:rsid w:val="00A8768E"/>
    <w:rsid w:val="00A904E9"/>
    <w:rsid w:val="00A90542"/>
    <w:rsid w:val="00A90913"/>
    <w:rsid w:val="00A91AA3"/>
    <w:rsid w:val="00A936A1"/>
    <w:rsid w:val="00A94037"/>
    <w:rsid w:val="00A94508"/>
    <w:rsid w:val="00A94AA5"/>
    <w:rsid w:val="00A95382"/>
    <w:rsid w:val="00A958BF"/>
    <w:rsid w:val="00A95A24"/>
    <w:rsid w:val="00A96214"/>
    <w:rsid w:val="00A96A17"/>
    <w:rsid w:val="00A96BDA"/>
    <w:rsid w:val="00A96C70"/>
    <w:rsid w:val="00A96D13"/>
    <w:rsid w:val="00A97569"/>
    <w:rsid w:val="00AA0002"/>
    <w:rsid w:val="00AA1899"/>
    <w:rsid w:val="00AA1B7C"/>
    <w:rsid w:val="00AA1E43"/>
    <w:rsid w:val="00AA2630"/>
    <w:rsid w:val="00AA26DB"/>
    <w:rsid w:val="00AA2BF3"/>
    <w:rsid w:val="00AA3037"/>
    <w:rsid w:val="00AA33C9"/>
    <w:rsid w:val="00AA37FE"/>
    <w:rsid w:val="00AA393C"/>
    <w:rsid w:val="00AA39F5"/>
    <w:rsid w:val="00AA4129"/>
    <w:rsid w:val="00AA41BC"/>
    <w:rsid w:val="00AA4424"/>
    <w:rsid w:val="00AA4B29"/>
    <w:rsid w:val="00AA5042"/>
    <w:rsid w:val="00AA564F"/>
    <w:rsid w:val="00AA5C8B"/>
    <w:rsid w:val="00AA61EB"/>
    <w:rsid w:val="00AA6238"/>
    <w:rsid w:val="00AA6427"/>
    <w:rsid w:val="00AA6716"/>
    <w:rsid w:val="00AA6A28"/>
    <w:rsid w:val="00AA6B59"/>
    <w:rsid w:val="00AA6B81"/>
    <w:rsid w:val="00AA7515"/>
    <w:rsid w:val="00AA7886"/>
    <w:rsid w:val="00AA7BDF"/>
    <w:rsid w:val="00AB04B6"/>
    <w:rsid w:val="00AB04B8"/>
    <w:rsid w:val="00AB057F"/>
    <w:rsid w:val="00AB0C90"/>
    <w:rsid w:val="00AB17E0"/>
    <w:rsid w:val="00AB1B15"/>
    <w:rsid w:val="00AB1E1B"/>
    <w:rsid w:val="00AB2F62"/>
    <w:rsid w:val="00AB387C"/>
    <w:rsid w:val="00AB3FEC"/>
    <w:rsid w:val="00AB4602"/>
    <w:rsid w:val="00AB55D3"/>
    <w:rsid w:val="00AB5E93"/>
    <w:rsid w:val="00AB6086"/>
    <w:rsid w:val="00AB611A"/>
    <w:rsid w:val="00AB6A1F"/>
    <w:rsid w:val="00AB6BFA"/>
    <w:rsid w:val="00AC0503"/>
    <w:rsid w:val="00AC0504"/>
    <w:rsid w:val="00AC1398"/>
    <w:rsid w:val="00AC402A"/>
    <w:rsid w:val="00AC4318"/>
    <w:rsid w:val="00AC58F4"/>
    <w:rsid w:val="00AC5A51"/>
    <w:rsid w:val="00AC66DC"/>
    <w:rsid w:val="00AC6DD3"/>
    <w:rsid w:val="00AC7312"/>
    <w:rsid w:val="00AC7D5F"/>
    <w:rsid w:val="00AD1276"/>
    <w:rsid w:val="00AD1871"/>
    <w:rsid w:val="00AD1999"/>
    <w:rsid w:val="00AD1BF6"/>
    <w:rsid w:val="00AD1D1A"/>
    <w:rsid w:val="00AD1D5B"/>
    <w:rsid w:val="00AD1D89"/>
    <w:rsid w:val="00AD2893"/>
    <w:rsid w:val="00AD3684"/>
    <w:rsid w:val="00AD36A3"/>
    <w:rsid w:val="00AD3802"/>
    <w:rsid w:val="00AD3A9A"/>
    <w:rsid w:val="00AD3B11"/>
    <w:rsid w:val="00AD3C4C"/>
    <w:rsid w:val="00AD489A"/>
    <w:rsid w:val="00AD78B2"/>
    <w:rsid w:val="00AE0174"/>
    <w:rsid w:val="00AE0DC8"/>
    <w:rsid w:val="00AE0F95"/>
    <w:rsid w:val="00AE1415"/>
    <w:rsid w:val="00AE1F1A"/>
    <w:rsid w:val="00AE2968"/>
    <w:rsid w:val="00AE29C5"/>
    <w:rsid w:val="00AE3546"/>
    <w:rsid w:val="00AE4311"/>
    <w:rsid w:val="00AE4DA8"/>
    <w:rsid w:val="00AE4F6D"/>
    <w:rsid w:val="00AE5000"/>
    <w:rsid w:val="00AE52D1"/>
    <w:rsid w:val="00AE606B"/>
    <w:rsid w:val="00AE6759"/>
    <w:rsid w:val="00AE67F4"/>
    <w:rsid w:val="00AE68DB"/>
    <w:rsid w:val="00AE793E"/>
    <w:rsid w:val="00AE7A0D"/>
    <w:rsid w:val="00AE7AD0"/>
    <w:rsid w:val="00AE7EE5"/>
    <w:rsid w:val="00AF00CB"/>
    <w:rsid w:val="00AF0121"/>
    <w:rsid w:val="00AF012B"/>
    <w:rsid w:val="00AF1355"/>
    <w:rsid w:val="00AF1F8A"/>
    <w:rsid w:val="00AF23C5"/>
    <w:rsid w:val="00AF2535"/>
    <w:rsid w:val="00AF27CA"/>
    <w:rsid w:val="00AF393D"/>
    <w:rsid w:val="00AF3CDD"/>
    <w:rsid w:val="00AF41D6"/>
    <w:rsid w:val="00AF46A7"/>
    <w:rsid w:val="00AF5123"/>
    <w:rsid w:val="00AF573E"/>
    <w:rsid w:val="00AF5BB2"/>
    <w:rsid w:val="00AF6038"/>
    <w:rsid w:val="00AF65F9"/>
    <w:rsid w:val="00AF6D60"/>
    <w:rsid w:val="00AF6FEF"/>
    <w:rsid w:val="00AF7148"/>
    <w:rsid w:val="00AF75D8"/>
    <w:rsid w:val="00AF7F48"/>
    <w:rsid w:val="00B0108B"/>
    <w:rsid w:val="00B0118E"/>
    <w:rsid w:val="00B014EC"/>
    <w:rsid w:val="00B024ED"/>
    <w:rsid w:val="00B02B1C"/>
    <w:rsid w:val="00B031B0"/>
    <w:rsid w:val="00B03258"/>
    <w:rsid w:val="00B03566"/>
    <w:rsid w:val="00B042E0"/>
    <w:rsid w:val="00B04685"/>
    <w:rsid w:val="00B046FE"/>
    <w:rsid w:val="00B04FFE"/>
    <w:rsid w:val="00B06409"/>
    <w:rsid w:val="00B06E42"/>
    <w:rsid w:val="00B07BE8"/>
    <w:rsid w:val="00B10A7F"/>
    <w:rsid w:val="00B11006"/>
    <w:rsid w:val="00B112B2"/>
    <w:rsid w:val="00B11446"/>
    <w:rsid w:val="00B11765"/>
    <w:rsid w:val="00B1252F"/>
    <w:rsid w:val="00B12C92"/>
    <w:rsid w:val="00B13270"/>
    <w:rsid w:val="00B13763"/>
    <w:rsid w:val="00B13843"/>
    <w:rsid w:val="00B13C13"/>
    <w:rsid w:val="00B141BE"/>
    <w:rsid w:val="00B14D49"/>
    <w:rsid w:val="00B15043"/>
    <w:rsid w:val="00B1533E"/>
    <w:rsid w:val="00B153BB"/>
    <w:rsid w:val="00B157A5"/>
    <w:rsid w:val="00B15A33"/>
    <w:rsid w:val="00B161A9"/>
    <w:rsid w:val="00B162E0"/>
    <w:rsid w:val="00B16999"/>
    <w:rsid w:val="00B16AEA"/>
    <w:rsid w:val="00B16D5B"/>
    <w:rsid w:val="00B201C1"/>
    <w:rsid w:val="00B2038B"/>
    <w:rsid w:val="00B203F9"/>
    <w:rsid w:val="00B20929"/>
    <w:rsid w:val="00B21038"/>
    <w:rsid w:val="00B2285C"/>
    <w:rsid w:val="00B2324E"/>
    <w:rsid w:val="00B2486B"/>
    <w:rsid w:val="00B2486F"/>
    <w:rsid w:val="00B25017"/>
    <w:rsid w:val="00B252D8"/>
    <w:rsid w:val="00B25719"/>
    <w:rsid w:val="00B25765"/>
    <w:rsid w:val="00B261EA"/>
    <w:rsid w:val="00B302EA"/>
    <w:rsid w:val="00B30FE1"/>
    <w:rsid w:val="00B3297C"/>
    <w:rsid w:val="00B32C65"/>
    <w:rsid w:val="00B33320"/>
    <w:rsid w:val="00B3464C"/>
    <w:rsid w:val="00B34775"/>
    <w:rsid w:val="00B34F24"/>
    <w:rsid w:val="00B35A9C"/>
    <w:rsid w:val="00B35E97"/>
    <w:rsid w:val="00B36444"/>
    <w:rsid w:val="00B36C42"/>
    <w:rsid w:val="00B36D89"/>
    <w:rsid w:val="00B36F15"/>
    <w:rsid w:val="00B3702A"/>
    <w:rsid w:val="00B373A8"/>
    <w:rsid w:val="00B377F1"/>
    <w:rsid w:val="00B40649"/>
    <w:rsid w:val="00B42325"/>
    <w:rsid w:val="00B42606"/>
    <w:rsid w:val="00B42D26"/>
    <w:rsid w:val="00B42E6E"/>
    <w:rsid w:val="00B4319F"/>
    <w:rsid w:val="00B43580"/>
    <w:rsid w:val="00B43FF3"/>
    <w:rsid w:val="00B440A8"/>
    <w:rsid w:val="00B44177"/>
    <w:rsid w:val="00B4447F"/>
    <w:rsid w:val="00B4458A"/>
    <w:rsid w:val="00B44605"/>
    <w:rsid w:val="00B446F0"/>
    <w:rsid w:val="00B44EDB"/>
    <w:rsid w:val="00B4548E"/>
    <w:rsid w:val="00B454B4"/>
    <w:rsid w:val="00B46AF1"/>
    <w:rsid w:val="00B46E95"/>
    <w:rsid w:val="00B50404"/>
    <w:rsid w:val="00B50C3E"/>
    <w:rsid w:val="00B50DAB"/>
    <w:rsid w:val="00B5162C"/>
    <w:rsid w:val="00B5201F"/>
    <w:rsid w:val="00B52733"/>
    <w:rsid w:val="00B5287B"/>
    <w:rsid w:val="00B53140"/>
    <w:rsid w:val="00B54CC3"/>
    <w:rsid w:val="00B556DE"/>
    <w:rsid w:val="00B55B25"/>
    <w:rsid w:val="00B560CC"/>
    <w:rsid w:val="00B563E8"/>
    <w:rsid w:val="00B57427"/>
    <w:rsid w:val="00B57BC9"/>
    <w:rsid w:val="00B608F3"/>
    <w:rsid w:val="00B60CA1"/>
    <w:rsid w:val="00B618A4"/>
    <w:rsid w:val="00B61C40"/>
    <w:rsid w:val="00B62E0D"/>
    <w:rsid w:val="00B630FB"/>
    <w:rsid w:val="00B63449"/>
    <w:rsid w:val="00B63717"/>
    <w:rsid w:val="00B6390B"/>
    <w:rsid w:val="00B653B3"/>
    <w:rsid w:val="00B65812"/>
    <w:rsid w:val="00B6595E"/>
    <w:rsid w:val="00B65CDD"/>
    <w:rsid w:val="00B660C4"/>
    <w:rsid w:val="00B6673A"/>
    <w:rsid w:val="00B66915"/>
    <w:rsid w:val="00B67256"/>
    <w:rsid w:val="00B67494"/>
    <w:rsid w:val="00B675D3"/>
    <w:rsid w:val="00B67BC7"/>
    <w:rsid w:val="00B7151D"/>
    <w:rsid w:val="00B71565"/>
    <w:rsid w:val="00B72474"/>
    <w:rsid w:val="00B72872"/>
    <w:rsid w:val="00B72985"/>
    <w:rsid w:val="00B732C6"/>
    <w:rsid w:val="00B73551"/>
    <w:rsid w:val="00B737E9"/>
    <w:rsid w:val="00B73955"/>
    <w:rsid w:val="00B73E9F"/>
    <w:rsid w:val="00B741EF"/>
    <w:rsid w:val="00B74795"/>
    <w:rsid w:val="00B74FEA"/>
    <w:rsid w:val="00B75F87"/>
    <w:rsid w:val="00B75FBD"/>
    <w:rsid w:val="00B764E0"/>
    <w:rsid w:val="00B765F5"/>
    <w:rsid w:val="00B76EB1"/>
    <w:rsid w:val="00B775B8"/>
    <w:rsid w:val="00B8183D"/>
    <w:rsid w:val="00B820F7"/>
    <w:rsid w:val="00B84697"/>
    <w:rsid w:val="00B84986"/>
    <w:rsid w:val="00B849A8"/>
    <w:rsid w:val="00B849C3"/>
    <w:rsid w:val="00B84F65"/>
    <w:rsid w:val="00B856B3"/>
    <w:rsid w:val="00B859CD"/>
    <w:rsid w:val="00B85B9D"/>
    <w:rsid w:val="00B8608F"/>
    <w:rsid w:val="00B8622F"/>
    <w:rsid w:val="00B864B0"/>
    <w:rsid w:val="00B86B54"/>
    <w:rsid w:val="00B87A24"/>
    <w:rsid w:val="00B900A6"/>
    <w:rsid w:val="00B9031D"/>
    <w:rsid w:val="00B903C6"/>
    <w:rsid w:val="00B90A56"/>
    <w:rsid w:val="00B91A52"/>
    <w:rsid w:val="00B91BA6"/>
    <w:rsid w:val="00B91DE8"/>
    <w:rsid w:val="00B91ECD"/>
    <w:rsid w:val="00B91ED1"/>
    <w:rsid w:val="00B91F84"/>
    <w:rsid w:val="00B92088"/>
    <w:rsid w:val="00B924DA"/>
    <w:rsid w:val="00B92816"/>
    <w:rsid w:val="00B928A7"/>
    <w:rsid w:val="00B936D5"/>
    <w:rsid w:val="00B93E32"/>
    <w:rsid w:val="00B94B46"/>
    <w:rsid w:val="00B94DBC"/>
    <w:rsid w:val="00B9562C"/>
    <w:rsid w:val="00B95938"/>
    <w:rsid w:val="00B96D01"/>
    <w:rsid w:val="00B979EF"/>
    <w:rsid w:val="00BA10A8"/>
    <w:rsid w:val="00BA1546"/>
    <w:rsid w:val="00BA23CB"/>
    <w:rsid w:val="00BA28FA"/>
    <w:rsid w:val="00BA29CB"/>
    <w:rsid w:val="00BA3081"/>
    <w:rsid w:val="00BA3127"/>
    <w:rsid w:val="00BA3697"/>
    <w:rsid w:val="00BA3A53"/>
    <w:rsid w:val="00BA46B9"/>
    <w:rsid w:val="00BA5403"/>
    <w:rsid w:val="00BA64FA"/>
    <w:rsid w:val="00BA6FC3"/>
    <w:rsid w:val="00BA798E"/>
    <w:rsid w:val="00BB0497"/>
    <w:rsid w:val="00BB0E10"/>
    <w:rsid w:val="00BB0ED7"/>
    <w:rsid w:val="00BB1F6B"/>
    <w:rsid w:val="00BB280E"/>
    <w:rsid w:val="00BB513E"/>
    <w:rsid w:val="00BB6A23"/>
    <w:rsid w:val="00BB6F5D"/>
    <w:rsid w:val="00BB7030"/>
    <w:rsid w:val="00BB73CA"/>
    <w:rsid w:val="00BB7BD5"/>
    <w:rsid w:val="00BB7DC3"/>
    <w:rsid w:val="00BC070D"/>
    <w:rsid w:val="00BC1175"/>
    <w:rsid w:val="00BC1B0A"/>
    <w:rsid w:val="00BC1DA3"/>
    <w:rsid w:val="00BC2381"/>
    <w:rsid w:val="00BC30D3"/>
    <w:rsid w:val="00BC31F0"/>
    <w:rsid w:val="00BC34DD"/>
    <w:rsid w:val="00BC3625"/>
    <w:rsid w:val="00BC3DD5"/>
    <w:rsid w:val="00BC40B6"/>
    <w:rsid w:val="00BC431A"/>
    <w:rsid w:val="00BC459E"/>
    <w:rsid w:val="00BC4B34"/>
    <w:rsid w:val="00BC5D46"/>
    <w:rsid w:val="00BC5D76"/>
    <w:rsid w:val="00BC5FFE"/>
    <w:rsid w:val="00BC7A82"/>
    <w:rsid w:val="00BC7F21"/>
    <w:rsid w:val="00BD009F"/>
    <w:rsid w:val="00BD03CA"/>
    <w:rsid w:val="00BD0F36"/>
    <w:rsid w:val="00BD1356"/>
    <w:rsid w:val="00BD1D51"/>
    <w:rsid w:val="00BD3C51"/>
    <w:rsid w:val="00BD4852"/>
    <w:rsid w:val="00BD4E81"/>
    <w:rsid w:val="00BD5D02"/>
    <w:rsid w:val="00BD67C2"/>
    <w:rsid w:val="00BD6D82"/>
    <w:rsid w:val="00BD6F96"/>
    <w:rsid w:val="00BD7865"/>
    <w:rsid w:val="00BE0009"/>
    <w:rsid w:val="00BE0676"/>
    <w:rsid w:val="00BE0E71"/>
    <w:rsid w:val="00BE149D"/>
    <w:rsid w:val="00BE1FF6"/>
    <w:rsid w:val="00BE23B7"/>
    <w:rsid w:val="00BE2572"/>
    <w:rsid w:val="00BE31F1"/>
    <w:rsid w:val="00BE3509"/>
    <w:rsid w:val="00BE462F"/>
    <w:rsid w:val="00BE49F1"/>
    <w:rsid w:val="00BE6602"/>
    <w:rsid w:val="00BE6F28"/>
    <w:rsid w:val="00BE6F57"/>
    <w:rsid w:val="00BE74E2"/>
    <w:rsid w:val="00BF0593"/>
    <w:rsid w:val="00BF0601"/>
    <w:rsid w:val="00BF0A4D"/>
    <w:rsid w:val="00BF0B5C"/>
    <w:rsid w:val="00BF128F"/>
    <w:rsid w:val="00BF25BB"/>
    <w:rsid w:val="00BF2C5E"/>
    <w:rsid w:val="00BF34B2"/>
    <w:rsid w:val="00BF3995"/>
    <w:rsid w:val="00BF3CDF"/>
    <w:rsid w:val="00BF4038"/>
    <w:rsid w:val="00BF4223"/>
    <w:rsid w:val="00BF4683"/>
    <w:rsid w:val="00BF48F9"/>
    <w:rsid w:val="00BF4EDD"/>
    <w:rsid w:val="00BF5609"/>
    <w:rsid w:val="00BF60D8"/>
    <w:rsid w:val="00BF668A"/>
    <w:rsid w:val="00BF6713"/>
    <w:rsid w:val="00BF684B"/>
    <w:rsid w:val="00BF6EAF"/>
    <w:rsid w:val="00BF722D"/>
    <w:rsid w:val="00BF7EF6"/>
    <w:rsid w:val="00C00197"/>
    <w:rsid w:val="00C007B8"/>
    <w:rsid w:val="00C00E8D"/>
    <w:rsid w:val="00C02FA2"/>
    <w:rsid w:val="00C03003"/>
    <w:rsid w:val="00C04A02"/>
    <w:rsid w:val="00C056D1"/>
    <w:rsid w:val="00C0671B"/>
    <w:rsid w:val="00C07711"/>
    <w:rsid w:val="00C1078B"/>
    <w:rsid w:val="00C10AF1"/>
    <w:rsid w:val="00C1223F"/>
    <w:rsid w:val="00C12342"/>
    <w:rsid w:val="00C129DD"/>
    <w:rsid w:val="00C12DA7"/>
    <w:rsid w:val="00C131E5"/>
    <w:rsid w:val="00C13491"/>
    <w:rsid w:val="00C137CA"/>
    <w:rsid w:val="00C13A9E"/>
    <w:rsid w:val="00C13EF7"/>
    <w:rsid w:val="00C15469"/>
    <w:rsid w:val="00C15A66"/>
    <w:rsid w:val="00C15AFB"/>
    <w:rsid w:val="00C15CE4"/>
    <w:rsid w:val="00C15D8B"/>
    <w:rsid w:val="00C16985"/>
    <w:rsid w:val="00C169FC"/>
    <w:rsid w:val="00C16EAD"/>
    <w:rsid w:val="00C176CB"/>
    <w:rsid w:val="00C17861"/>
    <w:rsid w:val="00C20476"/>
    <w:rsid w:val="00C20D30"/>
    <w:rsid w:val="00C2146C"/>
    <w:rsid w:val="00C214BA"/>
    <w:rsid w:val="00C21EE0"/>
    <w:rsid w:val="00C234B9"/>
    <w:rsid w:val="00C235E7"/>
    <w:rsid w:val="00C23668"/>
    <w:rsid w:val="00C237D5"/>
    <w:rsid w:val="00C242AB"/>
    <w:rsid w:val="00C24DAC"/>
    <w:rsid w:val="00C24F57"/>
    <w:rsid w:val="00C254F1"/>
    <w:rsid w:val="00C25564"/>
    <w:rsid w:val="00C25ED1"/>
    <w:rsid w:val="00C2699C"/>
    <w:rsid w:val="00C26D73"/>
    <w:rsid w:val="00C27657"/>
    <w:rsid w:val="00C30320"/>
    <w:rsid w:val="00C305B4"/>
    <w:rsid w:val="00C3086D"/>
    <w:rsid w:val="00C309EC"/>
    <w:rsid w:val="00C30AC0"/>
    <w:rsid w:val="00C314D7"/>
    <w:rsid w:val="00C32241"/>
    <w:rsid w:val="00C331BE"/>
    <w:rsid w:val="00C331E3"/>
    <w:rsid w:val="00C33C52"/>
    <w:rsid w:val="00C3453B"/>
    <w:rsid w:val="00C34A71"/>
    <w:rsid w:val="00C34D3C"/>
    <w:rsid w:val="00C352E4"/>
    <w:rsid w:val="00C3540D"/>
    <w:rsid w:val="00C40069"/>
    <w:rsid w:val="00C408A0"/>
    <w:rsid w:val="00C40E8D"/>
    <w:rsid w:val="00C417B1"/>
    <w:rsid w:val="00C41A14"/>
    <w:rsid w:val="00C41A5F"/>
    <w:rsid w:val="00C42559"/>
    <w:rsid w:val="00C425A8"/>
    <w:rsid w:val="00C4303A"/>
    <w:rsid w:val="00C433D1"/>
    <w:rsid w:val="00C433ED"/>
    <w:rsid w:val="00C44554"/>
    <w:rsid w:val="00C44E75"/>
    <w:rsid w:val="00C459AD"/>
    <w:rsid w:val="00C461B7"/>
    <w:rsid w:val="00C469B4"/>
    <w:rsid w:val="00C469F4"/>
    <w:rsid w:val="00C46E86"/>
    <w:rsid w:val="00C47068"/>
    <w:rsid w:val="00C47C62"/>
    <w:rsid w:val="00C501B3"/>
    <w:rsid w:val="00C506BB"/>
    <w:rsid w:val="00C518DD"/>
    <w:rsid w:val="00C51EC7"/>
    <w:rsid w:val="00C5345A"/>
    <w:rsid w:val="00C54034"/>
    <w:rsid w:val="00C54F47"/>
    <w:rsid w:val="00C554BE"/>
    <w:rsid w:val="00C5574B"/>
    <w:rsid w:val="00C55FED"/>
    <w:rsid w:val="00C563DD"/>
    <w:rsid w:val="00C5733A"/>
    <w:rsid w:val="00C57A38"/>
    <w:rsid w:val="00C57BCA"/>
    <w:rsid w:val="00C600F5"/>
    <w:rsid w:val="00C610D6"/>
    <w:rsid w:val="00C61A77"/>
    <w:rsid w:val="00C61CD6"/>
    <w:rsid w:val="00C61E13"/>
    <w:rsid w:val="00C6262D"/>
    <w:rsid w:val="00C6272E"/>
    <w:rsid w:val="00C633DA"/>
    <w:rsid w:val="00C64087"/>
    <w:rsid w:val="00C6471E"/>
    <w:rsid w:val="00C65A20"/>
    <w:rsid w:val="00C65C0B"/>
    <w:rsid w:val="00C66C7F"/>
    <w:rsid w:val="00C67269"/>
    <w:rsid w:val="00C67A28"/>
    <w:rsid w:val="00C70CA1"/>
    <w:rsid w:val="00C7132C"/>
    <w:rsid w:val="00C729C4"/>
    <w:rsid w:val="00C72CC9"/>
    <w:rsid w:val="00C73862"/>
    <w:rsid w:val="00C73BDF"/>
    <w:rsid w:val="00C76382"/>
    <w:rsid w:val="00C771E9"/>
    <w:rsid w:val="00C80015"/>
    <w:rsid w:val="00C806C9"/>
    <w:rsid w:val="00C80B70"/>
    <w:rsid w:val="00C81D1F"/>
    <w:rsid w:val="00C823EB"/>
    <w:rsid w:val="00C82BC4"/>
    <w:rsid w:val="00C82F4B"/>
    <w:rsid w:val="00C83E35"/>
    <w:rsid w:val="00C84774"/>
    <w:rsid w:val="00C84A14"/>
    <w:rsid w:val="00C8517D"/>
    <w:rsid w:val="00C85248"/>
    <w:rsid w:val="00C85ABC"/>
    <w:rsid w:val="00C86025"/>
    <w:rsid w:val="00C861AD"/>
    <w:rsid w:val="00C87B71"/>
    <w:rsid w:val="00C87D32"/>
    <w:rsid w:val="00C87F66"/>
    <w:rsid w:val="00C90109"/>
    <w:rsid w:val="00C9033A"/>
    <w:rsid w:val="00C90A2D"/>
    <w:rsid w:val="00C90A95"/>
    <w:rsid w:val="00C91B33"/>
    <w:rsid w:val="00C9275D"/>
    <w:rsid w:val="00C92B63"/>
    <w:rsid w:val="00C9323C"/>
    <w:rsid w:val="00C932C3"/>
    <w:rsid w:val="00C934B6"/>
    <w:rsid w:val="00C93809"/>
    <w:rsid w:val="00C93899"/>
    <w:rsid w:val="00C93B73"/>
    <w:rsid w:val="00C9407C"/>
    <w:rsid w:val="00C94622"/>
    <w:rsid w:val="00C94916"/>
    <w:rsid w:val="00C949A2"/>
    <w:rsid w:val="00C949DE"/>
    <w:rsid w:val="00C94DBA"/>
    <w:rsid w:val="00C9576E"/>
    <w:rsid w:val="00C959B4"/>
    <w:rsid w:val="00C96025"/>
    <w:rsid w:val="00C9651C"/>
    <w:rsid w:val="00C9652A"/>
    <w:rsid w:val="00C96FF5"/>
    <w:rsid w:val="00C97556"/>
    <w:rsid w:val="00C9764D"/>
    <w:rsid w:val="00C97B8A"/>
    <w:rsid w:val="00C97ED6"/>
    <w:rsid w:val="00C97FD3"/>
    <w:rsid w:val="00CA09BD"/>
    <w:rsid w:val="00CA1297"/>
    <w:rsid w:val="00CA25ED"/>
    <w:rsid w:val="00CA2F0C"/>
    <w:rsid w:val="00CA39A3"/>
    <w:rsid w:val="00CA3E94"/>
    <w:rsid w:val="00CA3EB4"/>
    <w:rsid w:val="00CA3FDF"/>
    <w:rsid w:val="00CA51E6"/>
    <w:rsid w:val="00CA63F1"/>
    <w:rsid w:val="00CA64EA"/>
    <w:rsid w:val="00CA6B98"/>
    <w:rsid w:val="00CB01A2"/>
    <w:rsid w:val="00CB01EB"/>
    <w:rsid w:val="00CB09BF"/>
    <w:rsid w:val="00CB0CCC"/>
    <w:rsid w:val="00CB0DFA"/>
    <w:rsid w:val="00CB129E"/>
    <w:rsid w:val="00CB1458"/>
    <w:rsid w:val="00CB1A9F"/>
    <w:rsid w:val="00CB1BA9"/>
    <w:rsid w:val="00CB2CFF"/>
    <w:rsid w:val="00CB38D0"/>
    <w:rsid w:val="00CB3AEE"/>
    <w:rsid w:val="00CB468D"/>
    <w:rsid w:val="00CB482C"/>
    <w:rsid w:val="00CB561A"/>
    <w:rsid w:val="00CB590B"/>
    <w:rsid w:val="00CB6238"/>
    <w:rsid w:val="00CB6A0A"/>
    <w:rsid w:val="00CB7578"/>
    <w:rsid w:val="00CB7698"/>
    <w:rsid w:val="00CB7C5F"/>
    <w:rsid w:val="00CC0B7B"/>
    <w:rsid w:val="00CC13BA"/>
    <w:rsid w:val="00CC2307"/>
    <w:rsid w:val="00CC304D"/>
    <w:rsid w:val="00CC4D37"/>
    <w:rsid w:val="00CC5C0B"/>
    <w:rsid w:val="00CC5E92"/>
    <w:rsid w:val="00CC5F56"/>
    <w:rsid w:val="00CC6154"/>
    <w:rsid w:val="00CC67D6"/>
    <w:rsid w:val="00CC698B"/>
    <w:rsid w:val="00CC6FE2"/>
    <w:rsid w:val="00CD0149"/>
    <w:rsid w:val="00CD0457"/>
    <w:rsid w:val="00CD04AF"/>
    <w:rsid w:val="00CD06B0"/>
    <w:rsid w:val="00CD0F7D"/>
    <w:rsid w:val="00CD1235"/>
    <w:rsid w:val="00CD180B"/>
    <w:rsid w:val="00CD19E4"/>
    <w:rsid w:val="00CD1B18"/>
    <w:rsid w:val="00CD1F7C"/>
    <w:rsid w:val="00CD2B2B"/>
    <w:rsid w:val="00CD2FA1"/>
    <w:rsid w:val="00CD3337"/>
    <w:rsid w:val="00CD3744"/>
    <w:rsid w:val="00CD391F"/>
    <w:rsid w:val="00CD4574"/>
    <w:rsid w:val="00CD4790"/>
    <w:rsid w:val="00CD57CD"/>
    <w:rsid w:val="00CD634C"/>
    <w:rsid w:val="00CD6430"/>
    <w:rsid w:val="00CD665C"/>
    <w:rsid w:val="00CD7B60"/>
    <w:rsid w:val="00CD7D2D"/>
    <w:rsid w:val="00CD7DB7"/>
    <w:rsid w:val="00CE03E2"/>
    <w:rsid w:val="00CE0B37"/>
    <w:rsid w:val="00CE1896"/>
    <w:rsid w:val="00CE24CF"/>
    <w:rsid w:val="00CE2681"/>
    <w:rsid w:val="00CE2BE8"/>
    <w:rsid w:val="00CE4313"/>
    <w:rsid w:val="00CE432C"/>
    <w:rsid w:val="00CE4F34"/>
    <w:rsid w:val="00CE4FB1"/>
    <w:rsid w:val="00CE5D9F"/>
    <w:rsid w:val="00CE5F23"/>
    <w:rsid w:val="00CE6C3B"/>
    <w:rsid w:val="00CF0723"/>
    <w:rsid w:val="00CF0AAF"/>
    <w:rsid w:val="00CF0B2F"/>
    <w:rsid w:val="00CF15E0"/>
    <w:rsid w:val="00CF1D87"/>
    <w:rsid w:val="00CF20FE"/>
    <w:rsid w:val="00CF2389"/>
    <w:rsid w:val="00CF25EC"/>
    <w:rsid w:val="00CF32A5"/>
    <w:rsid w:val="00CF35DF"/>
    <w:rsid w:val="00CF39F8"/>
    <w:rsid w:val="00CF3A75"/>
    <w:rsid w:val="00CF550E"/>
    <w:rsid w:val="00CF5CA4"/>
    <w:rsid w:val="00CF5E8E"/>
    <w:rsid w:val="00CF65F4"/>
    <w:rsid w:val="00CF6C7F"/>
    <w:rsid w:val="00D00348"/>
    <w:rsid w:val="00D0112E"/>
    <w:rsid w:val="00D0136E"/>
    <w:rsid w:val="00D018BD"/>
    <w:rsid w:val="00D019FA"/>
    <w:rsid w:val="00D01DB0"/>
    <w:rsid w:val="00D01E4D"/>
    <w:rsid w:val="00D03160"/>
    <w:rsid w:val="00D0359A"/>
    <w:rsid w:val="00D03DA8"/>
    <w:rsid w:val="00D03E26"/>
    <w:rsid w:val="00D06BAC"/>
    <w:rsid w:val="00D07149"/>
    <w:rsid w:val="00D07EDD"/>
    <w:rsid w:val="00D11022"/>
    <w:rsid w:val="00D11B6B"/>
    <w:rsid w:val="00D12833"/>
    <w:rsid w:val="00D12995"/>
    <w:rsid w:val="00D130BC"/>
    <w:rsid w:val="00D138E8"/>
    <w:rsid w:val="00D13BBE"/>
    <w:rsid w:val="00D13C6E"/>
    <w:rsid w:val="00D1409F"/>
    <w:rsid w:val="00D1435E"/>
    <w:rsid w:val="00D1444F"/>
    <w:rsid w:val="00D15471"/>
    <w:rsid w:val="00D15759"/>
    <w:rsid w:val="00D15EB5"/>
    <w:rsid w:val="00D16B26"/>
    <w:rsid w:val="00D16E29"/>
    <w:rsid w:val="00D16F48"/>
    <w:rsid w:val="00D17020"/>
    <w:rsid w:val="00D17141"/>
    <w:rsid w:val="00D173E2"/>
    <w:rsid w:val="00D17512"/>
    <w:rsid w:val="00D178A8"/>
    <w:rsid w:val="00D2001A"/>
    <w:rsid w:val="00D2137C"/>
    <w:rsid w:val="00D2154C"/>
    <w:rsid w:val="00D21695"/>
    <w:rsid w:val="00D21F80"/>
    <w:rsid w:val="00D222E3"/>
    <w:rsid w:val="00D22342"/>
    <w:rsid w:val="00D22EB1"/>
    <w:rsid w:val="00D2319D"/>
    <w:rsid w:val="00D23343"/>
    <w:rsid w:val="00D252FB"/>
    <w:rsid w:val="00D254F8"/>
    <w:rsid w:val="00D25A80"/>
    <w:rsid w:val="00D25C9A"/>
    <w:rsid w:val="00D25E35"/>
    <w:rsid w:val="00D25FDA"/>
    <w:rsid w:val="00D26188"/>
    <w:rsid w:val="00D26621"/>
    <w:rsid w:val="00D26C4B"/>
    <w:rsid w:val="00D26F27"/>
    <w:rsid w:val="00D27095"/>
    <w:rsid w:val="00D27590"/>
    <w:rsid w:val="00D27D9B"/>
    <w:rsid w:val="00D27F89"/>
    <w:rsid w:val="00D30044"/>
    <w:rsid w:val="00D30BEA"/>
    <w:rsid w:val="00D30BF7"/>
    <w:rsid w:val="00D30D3A"/>
    <w:rsid w:val="00D30F76"/>
    <w:rsid w:val="00D31A2C"/>
    <w:rsid w:val="00D32F9F"/>
    <w:rsid w:val="00D32FCC"/>
    <w:rsid w:val="00D33B8E"/>
    <w:rsid w:val="00D33D7E"/>
    <w:rsid w:val="00D346C0"/>
    <w:rsid w:val="00D34A49"/>
    <w:rsid w:val="00D34AF0"/>
    <w:rsid w:val="00D34EC6"/>
    <w:rsid w:val="00D35209"/>
    <w:rsid w:val="00D366C3"/>
    <w:rsid w:val="00D3696F"/>
    <w:rsid w:val="00D36ECF"/>
    <w:rsid w:val="00D3750A"/>
    <w:rsid w:val="00D376BE"/>
    <w:rsid w:val="00D37E52"/>
    <w:rsid w:val="00D4063F"/>
    <w:rsid w:val="00D408D6"/>
    <w:rsid w:val="00D4134E"/>
    <w:rsid w:val="00D4147F"/>
    <w:rsid w:val="00D41576"/>
    <w:rsid w:val="00D42A81"/>
    <w:rsid w:val="00D42BD0"/>
    <w:rsid w:val="00D431F8"/>
    <w:rsid w:val="00D432E8"/>
    <w:rsid w:val="00D446AF"/>
    <w:rsid w:val="00D44A96"/>
    <w:rsid w:val="00D4567C"/>
    <w:rsid w:val="00D45AF7"/>
    <w:rsid w:val="00D45D9F"/>
    <w:rsid w:val="00D45F3D"/>
    <w:rsid w:val="00D46FAC"/>
    <w:rsid w:val="00D471BF"/>
    <w:rsid w:val="00D4725E"/>
    <w:rsid w:val="00D50928"/>
    <w:rsid w:val="00D50B3D"/>
    <w:rsid w:val="00D51004"/>
    <w:rsid w:val="00D517B6"/>
    <w:rsid w:val="00D51843"/>
    <w:rsid w:val="00D519E3"/>
    <w:rsid w:val="00D51B6B"/>
    <w:rsid w:val="00D528F8"/>
    <w:rsid w:val="00D52BB8"/>
    <w:rsid w:val="00D52C44"/>
    <w:rsid w:val="00D52F37"/>
    <w:rsid w:val="00D53281"/>
    <w:rsid w:val="00D53615"/>
    <w:rsid w:val="00D53BD5"/>
    <w:rsid w:val="00D54374"/>
    <w:rsid w:val="00D556D3"/>
    <w:rsid w:val="00D5591E"/>
    <w:rsid w:val="00D5678D"/>
    <w:rsid w:val="00D56AC4"/>
    <w:rsid w:val="00D57295"/>
    <w:rsid w:val="00D57745"/>
    <w:rsid w:val="00D57C9F"/>
    <w:rsid w:val="00D60A94"/>
    <w:rsid w:val="00D619EB"/>
    <w:rsid w:val="00D61EF1"/>
    <w:rsid w:val="00D61F82"/>
    <w:rsid w:val="00D6224B"/>
    <w:rsid w:val="00D62252"/>
    <w:rsid w:val="00D6241F"/>
    <w:rsid w:val="00D629BE"/>
    <w:rsid w:val="00D62A01"/>
    <w:rsid w:val="00D62DD5"/>
    <w:rsid w:val="00D632CF"/>
    <w:rsid w:val="00D63E0A"/>
    <w:rsid w:val="00D64483"/>
    <w:rsid w:val="00D6493C"/>
    <w:rsid w:val="00D64E6D"/>
    <w:rsid w:val="00D661D2"/>
    <w:rsid w:val="00D66927"/>
    <w:rsid w:val="00D66A4B"/>
    <w:rsid w:val="00D66C5B"/>
    <w:rsid w:val="00D66F73"/>
    <w:rsid w:val="00D675FC"/>
    <w:rsid w:val="00D67627"/>
    <w:rsid w:val="00D67A11"/>
    <w:rsid w:val="00D67B1E"/>
    <w:rsid w:val="00D67F3A"/>
    <w:rsid w:val="00D70771"/>
    <w:rsid w:val="00D70AE1"/>
    <w:rsid w:val="00D70F1A"/>
    <w:rsid w:val="00D71061"/>
    <w:rsid w:val="00D71B63"/>
    <w:rsid w:val="00D72575"/>
    <w:rsid w:val="00D7271E"/>
    <w:rsid w:val="00D72DE5"/>
    <w:rsid w:val="00D737EA"/>
    <w:rsid w:val="00D7421F"/>
    <w:rsid w:val="00D744A0"/>
    <w:rsid w:val="00D7458C"/>
    <w:rsid w:val="00D751A8"/>
    <w:rsid w:val="00D76332"/>
    <w:rsid w:val="00D76C17"/>
    <w:rsid w:val="00D76D6E"/>
    <w:rsid w:val="00D77181"/>
    <w:rsid w:val="00D7722F"/>
    <w:rsid w:val="00D77685"/>
    <w:rsid w:val="00D77F01"/>
    <w:rsid w:val="00D802F4"/>
    <w:rsid w:val="00D80B71"/>
    <w:rsid w:val="00D810EB"/>
    <w:rsid w:val="00D8110C"/>
    <w:rsid w:val="00D813FE"/>
    <w:rsid w:val="00D817EF"/>
    <w:rsid w:val="00D81812"/>
    <w:rsid w:val="00D81C0F"/>
    <w:rsid w:val="00D82208"/>
    <w:rsid w:val="00D8222B"/>
    <w:rsid w:val="00D8231B"/>
    <w:rsid w:val="00D832C6"/>
    <w:rsid w:val="00D83448"/>
    <w:rsid w:val="00D83804"/>
    <w:rsid w:val="00D839DC"/>
    <w:rsid w:val="00D8414A"/>
    <w:rsid w:val="00D84709"/>
    <w:rsid w:val="00D847D1"/>
    <w:rsid w:val="00D85A1B"/>
    <w:rsid w:val="00D86330"/>
    <w:rsid w:val="00D863AA"/>
    <w:rsid w:val="00D86448"/>
    <w:rsid w:val="00D86555"/>
    <w:rsid w:val="00D865AF"/>
    <w:rsid w:val="00D86FCB"/>
    <w:rsid w:val="00D8789E"/>
    <w:rsid w:val="00D87A27"/>
    <w:rsid w:val="00D87E1D"/>
    <w:rsid w:val="00D87EFD"/>
    <w:rsid w:val="00D9071F"/>
    <w:rsid w:val="00D90CF3"/>
    <w:rsid w:val="00D90F06"/>
    <w:rsid w:val="00D917DA"/>
    <w:rsid w:val="00D92482"/>
    <w:rsid w:val="00D9251F"/>
    <w:rsid w:val="00D92756"/>
    <w:rsid w:val="00D92DE2"/>
    <w:rsid w:val="00D93027"/>
    <w:rsid w:val="00D93085"/>
    <w:rsid w:val="00D93349"/>
    <w:rsid w:val="00D9348B"/>
    <w:rsid w:val="00D934B6"/>
    <w:rsid w:val="00D93A8E"/>
    <w:rsid w:val="00D93FDC"/>
    <w:rsid w:val="00D95317"/>
    <w:rsid w:val="00D9557C"/>
    <w:rsid w:val="00D9559D"/>
    <w:rsid w:val="00D96239"/>
    <w:rsid w:val="00D9634E"/>
    <w:rsid w:val="00D965C2"/>
    <w:rsid w:val="00D96736"/>
    <w:rsid w:val="00D96CD3"/>
    <w:rsid w:val="00D9764B"/>
    <w:rsid w:val="00D97829"/>
    <w:rsid w:val="00D97EFD"/>
    <w:rsid w:val="00DA02B7"/>
    <w:rsid w:val="00DA02DB"/>
    <w:rsid w:val="00DA086A"/>
    <w:rsid w:val="00DA1079"/>
    <w:rsid w:val="00DA27DD"/>
    <w:rsid w:val="00DA3286"/>
    <w:rsid w:val="00DA374C"/>
    <w:rsid w:val="00DA37F9"/>
    <w:rsid w:val="00DA3D26"/>
    <w:rsid w:val="00DA3FAB"/>
    <w:rsid w:val="00DA4FC3"/>
    <w:rsid w:val="00DA50EC"/>
    <w:rsid w:val="00DA761D"/>
    <w:rsid w:val="00DA7A7D"/>
    <w:rsid w:val="00DA7D35"/>
    <w:rsid w:val="00DA7DDB"/>
    <w:rsid w:val="00DB02CA"/>
    <w:rsid w:val="00DB0475"/>
    <w:rsid w:val="00DB0509"/>
    <w:rsid w:val="00DB0510"/>
    <w:rsid w:val="00DB11ED"/>
    <w:rsid w:val="00DB13AB"/>
    <w:rsid w:val="00DB1EDF"/>
    <w:rsid w:val="00DB2C9E"/>
    <w:rsid w:val="00DB3AEE"/>
    <w:rsid w:val="00DB3F20"/>
    <w:rsid w:val="00DB410B"/>
    <w:rsid w:val="00DB49DD"/>
    <w:rsid w:val="00DB5502"/>
    <w:rsid w:val="00DB660B"/>
    <w:rsid w:val="00DB6620"/>
    <w:rsid w:val="00DB6622"/>
    <w:rsid w:val="00DB666C"/>
    <w:rsid w:val="00DB763E"/>
    <w:rsid w:val="00DB7CE4"/>
    <w:rsid w:val="00DC03E4"/>
    <w:rsid w:val="00DC0D82"/>
    <w:rsid w:val="00DC0E11"/>
    <w:rsid w:val="00DC1374"/>
    <w:rsid w:val="00DC1389"/>
    <w:rsid w:val="00DC163E"/>
    <w:rsid w:val="00DC1FDB"/>
    <w:rsid w:val="00DC2698"/>
    <w:rsid w:val="00DC29AD"/>
    <w:rsid w:val="00DC2C79"/>
    <w:rsid w:val="00DC3608"/>
    <w:rsid w:val="00DC3B2B"/>
    <w:rsid w:val="00DC4197"/>
    <w:rsid w:val="00DC49C9"/>
    <w:rsid w:val="00DC4A0B"/>
    <w:rsid w:val="00DC53E7"/>
    <w:rsid w:val="00DC57D1"/>
    <w:rsid w:val="00DC5F9C"/>
    <w:rsid w:val="00DC61AE"/>
    <w:rsid w:val="00DC68F1"/>
    <w:rsid w:val="00DC7495"/>
    <w:rsid w:val="00DC7A7B"/>
    <w:rsid w:val="00DC7C27"/>
    <w:rsid w:val="00DC7F70"/>
    <w:rsid w:val="00DD09D1"/>
    <w:rsid w:val="00DD3D58"/>
    <w:rsid w:val="00DD4D7B"/>
    <w:rsid w:val="00DD54C6"/>
    <w:rsid w:val="00DD5CB4"/>
    <w:rsid w:val="00DD776A"/>
    <w:rsid w:val="00DD7E4F"/>
    <w:rsid w:val="00DE16AA"/>
    <w:rsid w:val="00DE18C1"/>
    <w:rsid w:val="00DE1A63"/>
    <w:rsid w:val="00DE1BAB"/>
    <w:rsid w:val="00DE1CAC"/>
    <w:rsid w:val="00DE343F"/>
    <w:rsid w:val="00DE3C2C"/>
    <w:rsid w:val="00DE426F"/>
    <w:rsid w:val="00DE43DA"/>
    <w:rsid w:val="00DE4A6B"/>
    <w:rsid w:val="00DE4C85"/>
    <w:rsid w:val="00DE4D3E"/>
    <w:rsid w:val="00DE4E73"/>
    <w:rsid w:val="00DE5B5E"/>
    <w:rsid w:val="00DE6017"/>
    <w:rsid w:val="00DE61BD"/>
    <w:rsid w:val="00DE6619"/>
    <w:rsid w:val="00DE6820"/>
    <w:rsid w:val="00DE6833"/>
    <w:rsid w:val="00DE6992"/>
    <w:rsid w:val="00DE6A6D"/>
    <w:rsid w:val="00DE6BF9"/>
    <w:rsid w:val="00DE6DB7"/>
    <w:rsid w:val="00DE70EE"/>
    <w:rsid w:val="00DF07DB"/>
    <w:rsid w:val="00DF26CA"/>
    <w:rsid w:val="00DF2786"/>
    <w:rsid w:val="00DF3087"/>
    <w:rsid w:val="00DF4B30"/>
    <w:rsid w:val="00DF4D7D"/>
    <w:rsid w:val="00DF5021"/>
    <w:rsid w:val="00DF5BD7"/>
    <w:rsid w:val="00DF6483"/>
    <w:rsid w:val="00DF6511"/>
    <w:rsid w:val="00DF74C9"/>
    <w:rsid w:val="00DF7A2D"/>
    <w:rsid w:val="00E00190"/>
    <w:rsid w:val="00E001B3"/>
    <w:rsid w:val="00E01969"/>
    <w:rsid w:val="00E01DD4"/>
    <w:rsid w:val="00E021EA"/>
    <w:rsid w:val="00E02883"/>
    <w:rsid w:val="00E02C9E"/>
    <w:rsid w:val="00E02DEE"/>
    <w:rsid w:val="00E03262"/>
    <w:rsid w:val="00E0511C"/>
    <w:rsid w:val="00E0639F"/>
    <w:rsid w:val="00E065F9"/>
    <w:rsid w:val="00E11122"/>
    <w:rsid w:val="00E11694"/>
    <w:rsid w:val="00E11C34"/>
    <w:rsid w:val="00E12633"/>
    <w:rsid w:val="00E1280A"/>
    <w:rsid w:val="00E12B79"/>
    <w:rsid w:val="00E12CAC"/>
    <w:rsid w:val="00E12EC7"/>
    <w:rsid w:val="00E131A8"/>
    <w:rsid w:val="00E135F1"/>
    <w:rsid w:val="00E143D6"/>
    <w:rsid w:val="00E1483B"/>
    <w:rsid w:val="00E15DB4"/>
    <w:rsid w:val="00E162F1"/>
    <w:rsid w:val="00E16777"/>
    <w:rsid w:val="00E16E3F"/>
    <w:rsid w:val="00E172A7"/>
    <w:rsid w:val="00E20653"/>
    <w:rsid w:val="00E20A49"/>
    <w:rsid w:val="00E21133"/>
    <w:rsid w:val="00E21AB8"/>
    <w:rsid w:val="00E22057"/>
    <w:rsid w:val="00E22A1C"/>
    <w:rsid w:val="00E22FC4"/>
    <w:rsid w:val="00E2311E"/>
    <w:rsid w:val="00E23956"/>
    <w:rsid w:val="00E23B16"/>
    <w:rsid w:val="00E247EF"/>
    <w:rsid w:val="00E251D0"/>
    <w:rsid w:val="00E2523F"/>
    <w:rsid w:val="00E255BB"/>
    <w:rsid w:val="00E25B58"/>
    <w:rsid w:val="00E2636B"/>
    <w:rsid w:val="00E26A10"/>
    <w:rsid w:val="00E26FA4"/>
    <w:rsid w:val="00E27C3B"/>
    <w:rsid w:val="00E27F2F"/>
    <w:rsid w:val="00E30556"/>
    <w:rsid w:val="00E30869"/>
    <w:rsid w:val="00E30E27"/>
    <w:rsid w:val="00E30ED5"/>
    <w:rsid w:val="00E31483"/>
    <w:rsid w:val="00E31ABE"/>
    <w:rsid w:val="00E32573"/>
    <w:rsid w:val="00E32665"/>
    <w:rsid w:val="00E3300B"/>
    <w:rsid w:val="00E33AA6"/>
    <w:rsid w:val="00E33D31"/>
    <w:rsid w:val="00E33F7E"/>
    <w:rsid w:val="00E343AA"/>
    <w:rsid w:val="00E3468F"/>
    <w:rsid w:val="00E34DF3"/>
    <w:rsid w:val="00E355A0"/>
    <w:rsid w:val="00E35699"/>
    <w:rsid w:val="00E356E0"/>
    <w:rsid w:val="00E3571B"/>
    <w:rsid w:val="00E362B7"/>
    <w:rsid w:val="00E36AF3"/>
    <w:rsid w:val="00E36D5F"/>
    <w:rsid w:val="00E37053"/>
    <w:rsid w:val="00E37322"/>
    <w:rsid w:val="00E37435"/>
    <w:rsid w:val="00E375EC"/>
    <w:rsid w:val="00E37A54"/>
    <w:rsid w:val="00E37F47"/>
    <w:rsid w:val="00E4012E"/>
    <w:rsid w:val="00E40354"/>
    <w:rsid w:val="00E409CB"/>
    <w:rsid w:val="00E40A74"/>
    <w:rsid w:val="00E41AE6"/>
    <w:rsid w:val="00E41FD5"/>
    <w:rsid w:val="00E42742"/>
    <w:rsid w:val="00E42E89"/>
    <w:rsid w:val="00E42FA4"/>
    <w:rsid w:val="00E4323E"/>
    <w:rsid w:val="00E432E0"/>
    <w:rsid w:val="00E437EA"/>
    <w:rsid w:val="00E43FE0"/>
    <w:rsid w:val="00E4454A"/>
    <w:rsid w:val="00E44970"/>
    <w:rsid w:val="00E455A9"/>
    <w:rsid w:val="00E4595E"/>
    <w:rsid w:val="00E45BF2"/>
    <w:rsid w:val="00E45C00"/>
    <w:rsid w:val="00E45C97"/>
    <w:rsid w:val="00E45E93"/>
    <w:rsid w:val="00E45EC9"/>
    <w:rsid w:val="00E5047B"/>
    <w:rsid w:val="00E506E1"/>
    <w:rsid w:val="00E5081B"/>
    <w:rsid w:val="00E50C49"/>
    <w:rsid w:val="00E50DF1"/>
    <w:rsid w:val="00E51327"/>
    <w:rsid w:val="00E522C3"/>
    <w:rsid w:val="00E52351"/>
    <w:rsid w:val="00E5255F"/>
    <w:rsid w:val="00E52BA1"/>
    <w:rsid w:val="00E52F21"/>
    <w:rsid w:val="00E52FA7"/>
    <w:rsid w:val="00E53516"/>
    <w:rsid w:val="00E53765"/>
    <w:rsid w:val="00E539CC"/>
    <w:rsid w:val="00E53CBF"/>
    <w:rsid w:val="00E53E88"/>
    <w:rsid w:val="00E548D8"/>
    <w:rsid w:val="00E54AB3"/>
    <w:rsid w:val="00E550A2"/>
    <w:rsid w:val="00E551ED"/>
    <w:rsid w:val="00E5568D"/>
    <w:rsid w:val="00E567E4"/>
    <w:rsid w:val="00E56CCB"/>
    <w:rsid w:val="00E5795A"/>
    <w:rsid w:val="00E57DE4"/>
    <w:rsid w:val="00E60945"/>
    <w:rsid w:val="00E62713"/>
    <w:rsid w:val="00E627C6"/>
    <w:rsid w:val="00E6303E"/>
    <w:rsid w:val="00E639EF"/>
    <w:rsid w:val="00E63E63"/>
    <w:rsid w:val="00E64330"/>
    <w:rsid w:val="00E65028"/>
    <w:rsid w:val="00E65658"/>
    <w:rsid w:val="00E66B55"/>
    <w:rsid w:val="00E674F2"/>
    <w:rsid w:val="00E67E09"/>
    <w:rsid w:val="00E720DB"/>
    <w:rsid w:val="00E72618"/>
    <w:rsid w:val="00E728C7"/>
    <w:rsid w:val="00E72F47"/>
    <w:rsid w:val="00E73A53"/>
    <w:rsid w:val="00E74437"/>
    <w:rsid w:val="00E74875"/>
    <w:rsid w:val="00E75750"/>
    <w:rsid w:val="00E759D2"/>
    <w:rsid w:val="00E766B2"/>
    <w:rsid w:val="00E76DE4"/>
    <w:rsid w:val="00E809A0"/>
    <w:rsid w:val="00E816FE"/>
    <w:rsid w:val="00E81A2E"/>
    <w:rsid w:val="00E81B10"/>
    <w:rsid w:val="00E81E9E"/>
    <w:rsid w:val="00E82418"/>
    <w:rsid w:val="00E82E26"/>
    <w:rsid w:val="00E82F7B"/>
    <w:rsid w:val="00E83B62"/>
    <w:rsid w:val="00E849BD"/>
    <w:rsid w:val="00E84E66"/>
    <w:rsid w:val="00E85044"/>
    <w:rsid w:val="00E850BC"/>
    <w:rsid w:val="00E857B9"/>
    <w:rsid w:val="00E85C3A"/>
    <w:rsid w:val="00E8656B"/>
    <w:rsid w:val="00E8659C"/>
    <w:rsid w:val="00E86BF9"/>
    <w:rsid w:val="00E86D9F"/>
    <w:rsid w:val="00E87301"/>
    <w:rsid w:val="00E87CBE"/>
    <w:rsid w:val="00E91309"/>
    <w:rsid w:val="00E9137F"/>
    <w:rsid w:val="00E91AC1"/>
    <w:rsid w:val="00E91EA2"/>
    <w:rsid w:val="00E92758"/>
    <w:rsid w:val="00E931B1"/>
    <w:rsid w:val="00E93CAC"/>
    <w:rsid w:val="00E94265"/>
    <w:rsid w:val="00E94AC7"/>
    <w:rsid w:val="00E95675"/>
    <w:rsid w:val="00E956B0"/>
    <w:rsid w:val="00E957EB"/>
    <w:rsid w:val="00E95FAA"/>
    <w:rsid w:val="00E964F1"/>
    <w:rsid w:val="00E96616"/>
    <w:rsid w:val="00E96A33"/>
    <w:rsid w:val="00E96FF0"/>
    <w:rsid w:val="00E96FFC"/>
    <w:rsid w:val="00E97C3C"/>
    <w:rsid w:val="00EA0407"/>
    <w:rsid w:val="00EA0B7D"/>
    <w:rsid w:val="00EA0C01"/>
    <w:rsid w:val="00EA169F"/>
    <w:rsid w:val="00EA1713"/>
    <w:rsid w:val="00EA2FF4"/>
    <w:rsid w:val="00EA3DE6"/>
    <w:rsid w:val="00EA521F"/>
    <w:rsid w:val="00EA6563"/>
    <w:rsid w:val="00EA6BC9"/>
    <w:rsid w:val="00EA78E7"/>
    <w:rsid w:val="00EA7D8B"/>
    <w:rsid w:val="00EB00D3"/>
    <w:rsid w:val="00EB0410"/>
    <w:rsid w:val="00EB0633"/>
    <w:rsid w:val="00EB06D6"/>
    <w:rsid w:val="00EB073D"/>
    <w:rsid w:val="00EB0E29"/>
    <w:rsid w:val="00EB1DBB"/>
    <w:rsid w:val="00EB2055"/>
    <w:rsid w:val="00EB24E2"/>
    <w:rsid w:val="00EB287C"/>
    <w:rsid w:val="00EB32B7"/>
    <w:rsid w:val="00EB463A"/>
    <w:rsid w:val="00EB4827"/>
    <w:rsid w:val="00EB4871"/>
    <w:rsid w:val="00EB492E"/>
    <w:rsid w:val="00EB5B9C"/>
    <w:rsid w:val="00EB634E"/>
    <w:rsid w:val="00EB6745"/>
    <w:rsid w:val="00EB723F"/>
    <w:rsid w:val="00EB7404"/>
    <w:rsid w:val="00EB77F6"/>
    <w:rsid w:val="00EB7A53"/>
    <w:rsid w:val="00EB7E4A"/>
    <w:rsid w:val="00EB7EAA"/>
    <w:rsid w:val="00EB7F6B"/>
    <w:rsid w:val="00EC0A98"/>
    <w:rsid w:val="00EC1BEF"/>
    <w:rsid w:val="00EC2363"/>
    <w:rsid w:val="00EC2498"/>
    <w:rsid w:val="00EC3776"/>
    <w:rsid w:val="00EC3792"/>
    <w:rsid w:val="00EC39C9"/>
    <w:rsid w:val="00EC3CAE"/>
    <w:rsid w:val="00EC5C87"/>
    <w:rsid w:val="00EC5E96"/>
    <w:rsid w:val="00EC6496"/>
    <w:rsid w:val="00EC6714"/>
    <w:rsid w:val="00EC6798"/>
    <w:rsid w:val="00EC67CE"/>
    <w:rsid w:val="00EC6EC0"/>
    <w:rsid w:val="00EC73BE"/>
    <w:rsid w:val="00EC761D"/>
    <w:rsid w:val="00EC77FA"/>
    <w:rsid w:val="00EC7DD9"/>
    <w:rsid w:val="00ED01BB"/>
    <w:rsid w:val="00ED0270"/>
    <w:rsid w:val="00ED0562"/>
    <w:rsid w:val="00ED06FE"/>
    <w:rsid w:val="00ED0B1E"/>
    <w:rsid w:val="00ED1421"/>
    <w:rsid w:val="00ED15D9"/>
    <w:rsid w:val="00ED18A1"/>
    <w:rsid w:val="00ED1A46"/>
    <w:rsid w:val="00ED1A60"/>
    <w:rsid w:val="00ED1E31"/>
    <w:rsid w:val="00ED1F35"/>
    <w:rsid w:val="00ED4741"/>
    <w:rsid w:val="00ED49C8"/>
    <w:rsid w:val="00ED4E38"/>
    <w:rsid w:val="00ED52BD"/>
    <w:rsid w:val="00ED66BF"/>
    <w:rsid w:val="00ED6E1E"/>
    <w:rsid w:val="00ED6E40"/>
    <w:rsid w:val="00ED7154"/>
    <w:rsid w:val="00ED72A9"/>
    <w:rsid w:val="00EE0EC4"/>
    <w:rsid w:val="00EE0ED9"/>
    <w:rsid w:val="00EE1548"/>
    <w:rsid w:val="00EE21AA"/>
    <w:rsid w:val="00EE2829"/>
    <w:rsid w:val="00EE2BE9"/>
    <w:rsid w:val="00EE2F94"/>
    <w:rsid w:val="00EE352B"/>
    <w:rsid w:val="00EE36E8"/>
    <w:rsid w:val="00EE3FE6"/>
    <w:rsid w:val="00EE439A"/>
    <w:rsid w:val="00EE4772"/>
    <w:rsid w:val="00EE596A"/>
    <w:rsid w:val="00EF0726"/>
    <w:rsid w:val="00EF0FBC"/>
    <w:rsid w:val="00EF120A"/>
    <w:rsid w:val="00EF1BEE"/>
    <w:rsid w:val="00EF1CBE"/>
    <w:rsid w:val="00EF23DD"/>
    <w:rsid w:val="00EF24BD"/>
    <w:rsid w:val="00EF24C0"/>
    <w:rsid w:val="00EF27FE"/>
    <w:rsid w:val="00EF2865"/>
    <w:rsid w:val="00EF2990"/>
    <w:rsid w:val="00EF2B02"/>
    <w:rsid w:val="00EF4257"/>
    <w:rsid w:val="00EF4725"/>
    <w:rsid w:val="00EF4D54"/>
    <w:rsid w:val="00EF55D8"/>
    <w:rsid w:val="00EF5A29"/>
    <w:rsid w:val="00EF6076"/>
    <w:rsid w:val="00EF60B1"/>
    <w:rsid w:val="00EF6153"/>
    <w:rsid w:val="00EF731A"/>
    <w:rsid w:val="00EF7AA3"/>
    <w:rsid w:val="00EF7C86"/>
    <w:rsid w:val="00F008F4"/>
    <w:rsid w:val="00F009D5"/>
    <w:rsid w:val="00F00D39"/>
    <w:rsid w:val="00F00D89"/>
    <w:rsid w:val="00F01263"/>
    <w:rsid w:val="00F01E39"/>
    <w:rsid w:val="00F02DF5"/>
    <w:rsid w:val="00F03C78"/>
    <w:rsid w:val="00F04F9B"/>
    <w:rsid w:val="00F0544E"/>
    <w:rsid w:val="00F0546D"/>
    <w:rsid w:val="00F0563B"/>
    <w:rsid w:val="00F06401"/>
    <w:rsid w:val="00F06BEF"/>
    <w:rsid w:val="00F07189"/>
    <w:rsid w:val="00F07771"/>
    <w:rsid w:val="00F07775"/>
    <w:rsid w:val="00F07DC1"/>
    <w:rsid w:val="00F103E0"/>
    <w:rsid w:val="00F1059E"/>
    <w:rsid w:val="00F10856"/>
    <w:rsid w:val="00F1162B"/>
    <w:rsid w:val="00F11777"/>
    <w:rsid w:val="00F11AB5"/>
    <w:rsid w:val="00F122FD"/>
    <w:rsid w:val="00F12669"/>
    <w:rsid w:val="00F129A3"/>
    <w:rsid w:val="00F12CA5"/>
    <w:rsid w:val="00F12D54"/>
    <w:rsid w:val="00F1378B"/>
    <w:rsid w:val="00F148F6"/>
    <w:rsid w:val="00F1533C"/>
    <w:rsid w:val="00F15CA5"/>
    <w:rsid w:val="00F1626E"/>
    <w:rsid w:val="00F1699D"/>
    <w:rsid w:val="00F17067"/>
    <w:rsid w:val="00F17381"/>
    <w:rsid w:val="00F17389"/>
    <w:rsid w:val="00F17544"/>
    <w:rsid w:val="00F177A8"/>
    <w:rsid w:val="00F17987"/>
    <w:rsid w:val="00F20B95"/>
    <w:rsid w:val="00F20C05"/>
    <w:rsid w:val="00F21058"/>
    <w:rsid w:val="00F21150"/>
    <w:rsid w:val="00F21660"/>
    <w:rsid w:val="00F22080"/>
    <w:rsid w:val="00F22970"/>
    <w:rsid w:val="00F23B60"/>
    <w:rsid w:val="00F23CE0"/>
    <w:rsid w:val="00F23F3F"/>
    <w:rsid w:val="00F245D0"/>
    <w:rsid w:val="00F248B5"/>
    <w:rsid w:val="00F24B98"/>
    <w:rsid w:val="00F24D5A"/>
    <w:rsid w:val="00F259B7"/>
    <w:rsid w:val="00F25E11"/>
    <w:rsid w:val="00F25F43"/>
    <w:rsid w:val="00F2679B"/>
    <w:rsid w:val="00F269C8"/>
    <w:rsid w:val="00F27C25"/>
    <w:rsid w:val="00F30404"/>
    <w:rsid w:val="00F30CCB"/>
    <w:rsid w:val="00F3138C"/>
    <w:rsid w:val="00F313A9"/>
    <w:rsid w:val="00F3178C"/>
    <w:rsid w:val="00F325D7"/>
    <w:rsid w:val="00F32F84"/>
    <w:rsid w:val="00F33517"/>
    <w:rsid w:val="00F33DC2"/>
    <w:rsid w:val="00F34239"/>
    <w:rsid w:val="00F343F4"/>
    <w:rsid w:val="00F34811"/>
    <w:rsid w:val="00F34BF6"/>
    <w:rsid w:val="00F359A8"/>
    <w:rsid w:val="00F35D04"/>
    <w:rsid w:val="00F35D70"/>
    <w:rsid w:val="00F35EAF"/>
    <w:rsid w:val="00F361E9"/>
    <w:rsid w:val="00F3629F"/>
    <w:rsid w:val="00F363FC"/>
    <w:rsid w:val="00F3679E"/>
    <w:rsid w:val="00F367F8"/>
    <w:rsid w:val="00F37075"/>
    <w:rsid w:val="00F3716F"/>
    <w:rsid w:val="00F37545"/>
    <w:rsid w:val="00F401EF"/>
    <w:rsid w:val="00F40466"/>
    <w:rsid w:val="00F40802"/>
    <w:rsid w:val="00F420B2"/>
    <w:rsid w:val="00F429C6"/>
    <w:rsid w:val="00F42B5A"/>
    <w:rsid w:val="00F43192"/>
    <w:rsid w:val="00F43972"/>
    <w:rsid w:val="00F43F0E"/>
    <w:rsid w:val="00F44B75"/>
    <w:rsid w:val="00F44DE3"/>
    <w:rsid w:val="00F45691"/>
    <w:rsid w:val="00F46504"/>
    <w:rsid w:val="00F46682"/>
    <w:rsid w:val="00F4673B"/>
    <w:rsid w:val="00F46A96"/>
    <w:rsid w:val="00F46B3F"/>
    <w:rsid w:val="00F47510"/>
    <w:rsid w:val="00F4761C"/>
    <w:rsid w:val="00F476BC"/>
    <w:rsid w:val="00F47A91"/>
    <w:rsid w:val="00F47C34"/>
    <w:rsid w:val="00F5034D"/>
    <w:rsid w:val="00F513CC"/>
    <w:rsid w:val="00F51876"/>
    <w:rsid w:val="00F51DCF"/>
    <w:rsid w:val="00F52CB8"/>
    <w:rsid w:val="00F53827"/>
    <w:rsid w:val="00F53A03"/>
    <w:rsid w:val="00F53E4E"/>
    <w:rsid w:val="00F5411F"/>
    <w:rsid w:val="00F5446D"/>
    <w:rsid w:val="00F55867"/>
    <w:rsid w:val="00F55B00"/>
    <w:rsid w:val="00F563CB"/>
    <w:rsid w:val="00F56458"/>
    <w:rsid w:val="00F56506"/>
    <w:rsid w:val="00F60C38"/>
    <w:rsid w:val="00F60E1F"/>
    <w:rsid w:val="00F61647"/>
    <w:rsid w:val="00F61A7B"/>
    <w:rsid w:val="00F61BEF"/>
    <w:rsid w:val="00F62023"/>
    <w:rsid w:val="00F62E95"/>
    <w:rsid w:val="00F62FD6"/>
    <w:rsid w:val="00F633CE"/>
    <w:rsid w:val="00F63562"/>
    <w:rsid w:val="00F63775"/>
    <w:rsid w:val="00F640AF"/>
    <w:rsid w:val="00F65894"/>
    <w:rsid w:val="00F659CD"/>
    <w:rsid w:val="00F66F48"/>
    <w:rsid w:val="00F67085"/>
    <w:rsid w:val="00F67972"/>
    <w:rsid w:val="00F70485"/>
    <w:rsid w:val="00F705A9"/>
    <w:rsid w:val="00F7067D"/>
    <w:rsid w:val="00F70865"/>
    <w:rsid w:val="00F71A7A"/>
    <w:rsid w:val="00F7207E"/>
    <w:rsid w:val="00F72207"/>
    <w:rsid w:val="00F72378"/>
    <w:rsid w:val="00F72AD5"/>
    <w:rsid w:val="00F730E7"/>
    <w:rsid w:val="00F734F8"/>
    <w:rsid w:val="00F74290"/>
    <w:rsid w:val="00F74482"/>
    <w:rsid w:val="00F751FB"/>
    <w:rsid w:val="00F755DB"/>
    <w:rsid w:val="00F765C4"/>
    <w:rsid w:val="00F7664C"/>
    <w:rsid w:val="00F76867"/>
    <w:rsid w:val="00F76A4C"/>
    <w:rsid w:val="00F76E91"/>
    <w:rsid w:val="00F7700F"/>
    <w:rsid w:val="00F778F0"/>
    <w:rsid w:val="00F77B88"/>
    <w:rsid w:val="00F77FF6"/>
    <w:rsid w:val="00F8000E"/>
    <w:rsid w:val="00F8058D"/>
    <w:rsid w:val="00F80818"/>
    <w:rsid w:val="00F80DE9"/>
    <w:rsid w:val="00F81087"/>
    <w:rsid w:val="00F8129D"/>
    <w:rsid w:val="00F81507"/>
    <w:rsid w:val="00F81545"/>
    <w:rsid w:val="00F817B4"/>
    <w:rsid w:val="00F818C9"/>
    <w:rsid w:val="00F81992"/>
    <w:rsid w:val="00F81BC0"/>
    <w:rsid w:val="00F81D4F"/>
    <w:rsid w:val="00F82144"/>
    <w:rsid w:val="00F83341"/>
    <w:rsid w:val="00F83FCF"/>
    <w:rsid w:val="00F84295"/>
    <w:rsid w:val="00F8508D"/>
    <w:rsid w:val="00F86520"/>
    <w:rsid w:val="00F867D6"/>
    <w:rsid w:val="00F86B54"/>
    <w:rsid w:val="00F87285"/>
    <w:rsid w:val="00F87591"/>
    <w:rsid w:val="00F87A20"/>
    <w:rsid w:val="00F91570"/>
    <w:rsid w:val="00F91898"/>
    <w:rsid w:val="00F92B03"/>
    <w:rsid w:val="00F9334F"/>
    <w:rsid w:val="00F93804"/>
    <w:rsid w:val="00F9472C"/>
    <w:rsid w:val="00F94763"/>
    <w:rsid w:val="00F9493E"/>
    <w:rsid w:val="00F94C44"/>
    <w:rsid w:val="00F9576C"/>
    <w:rsid w:val="00F959D0"/>
    <w:rsid w:val="00F95AC5"/>
    <w:rsid w:val="00F95DCE"/>
    <w:rsid w:val="00F9654E"/>
    <w:rsid w:val="00F9656C"/>
    <w:rsid w:val="00F97022"/>
    <w:rsid w:val="00F972F5"/>
    <w:rsid w:val="00F973C2"/>
    <w:rsid w:val="00F97947"/>
    <w:rsid w:val="00FA065C"/>
    <w:rsid w:val="00FA0773"/>
    <w:rsid w:val="00FA0E0C"/>
    <w:rsid w:val="00FA1A81"/>
    <w:rsid w:val="00FA1A8F"/>
    <w:rsid w:val="00FA1CF0"/>
    <w:rsid w:val="00FA20C4"/>
    <w:rsid w:val="00FA211D"/>
    <w:rsid w:val="00FA293C"/>
    <w:rsid w:val="00FA3C77"/>
    <w:rsid w:val="00FA4836"/>
    <w:rsid w:val="00FA4DAD"/>
    <w:rsid w:val="00FA5C31"/>
    <w:rsid w:val="00FA6D4E"/>
    <w:rsid w:val="00FA765A"/>
    <w:rsid w:val="00FB0590"/>
    <w:rsid w:val="00FB0CDD"/>
    <w:rsid w:val="00FB1455"/>
    <w:rsid w:val="00FB2D62"/>
    <w:rsid w:val="00FB3A34"/>
    <w:rsid w:val="00FB4E8A"/>
    <w:rsid w:val="00FB4F86"/>
    <w:rsid w:val="00FB7141"/>
    <w:rsid w:val="00FB7FED"/>
    <w:rsid w:val="00FC084C"/>
    <w:rsid w:val="00FC0A9A"/>
    <w:rsid w:val="00FC0C02"/>
    <w:rsid w:val="00FC1539"/>
    <w:rsid w:val="00FC1877"/>
    <w:rsid w:val="00FC2708"/>
    <w:rsid w:val="00FC358B"/>
    <w:rsid w:val="00FC381D"/>
    <w:rsid w:val="00FC4078"/>
    <w:rsid w:val="00FC561B"/>
    <w:rsid w:val="00FC56F2"/>
    <w:rsid w:val="00FC5ED3"/>
    <w:rsid w:val="00FC6898"/>
    <w:rsid w:val="00FC6D77"/>
    <w:rsid w:val="00FC79B5"/>
    <w:rsid w:val="00FC7BE0"/>
    <w:rsid w:val="00FC7EF2"/>
    <w:rsid w:val="00FC7FC5"/>
    <w:rsid w:val="00FD0030"/>
    <w:rsid w:val="00FD138F"/>
    <w:rsid w:val="00FD1965"/>
    <w:rsid w:val="00FD1E45"/>
    <w:rsid w:val="00FD204E"/>
    <w:rsid w:val="00FD24B2"/>
    <w:rsid w:val="00FD2A39"/>
    <w:rsid w:val="00FD2CC6"/>
    <w:rsid w:val="00FD2E47"/>
    <w:rsid w:val="00FD3078"/>
    <w:rsid w:val="00FD3576"/>
    <w:rsid w:val="00FD3845"/>
    <w:rsid w:val="00FD3CEE"/>
    <w:rsid w:val="00FD4344"/>
    <w:rsid w:val="00FD67A4"/>
    <w:rsid w:val="00FD7A4A"/>
    <w:rsid w:val="00FE0482"/>
    <w:rsid w:val="00FE0522"/>
    <w:rsid w:val="00FE07A7"/>
    <w:rsid w:val="00FE1775"/>
    <w:rsid w:val="00FE2020"/>
    <w:rsid w:val="00FE239B"/>
    <w:rsid w:val="00FE2BDE"/>
    <w:rsid w:val="00FE5208"/>
    <w:rsid w:val="00FE54EC"/>
    <w:rsid w:val="00FE5C27"/>
    <w:rsid w:val="00FE6D65"/>
    <w:rsid w:val="00FE72AF"/>
    <w:rsid w:val="00FE7634"/>
    <w:rsid w:val="00FF009A"/>
    <w:rsid w:val="00FF062A"/>
    <w:rsid w:val="00FF1126"/>
    <w:rsid w:val="00FF15C0"/>
    <w:rsid w:val="00FF1BB2"/>
    <w:rsid w:val="00FF2660"/>
    <w:rsid w:val="00FF2F3B"/>
    <w:rsid w:val="00FF44C0"/>
    <w:rsid w:val="00FF5527"/>
    <w:rsid w:val="00FF6392"/>
    <w:rsid w:val="00FF717D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endarrow="block"/>
    </o:shapedefaults>
    <o:shapelayout v:ext="edit">
      <o:idmap v:ext="edit" data="1"/>
    </o:shapelayout>
  </w:shapeDefaults>
  <w:decimalSymbol w:val=","/>
  <w:listSeparator w:val=","/>
  <w14:docId w14:val="123E859E"/>
  <w15:chartTrackingRefBased/>
  <w15:docId w15:val="{57837918-7350-417A-9C60-007F1EF4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5140"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outlineLvl w:val="0"/>
    </w:pPr>
    <w:rPr>
      <w:rFonts w:ascii="Arial" w:hAnsi="Arial" w:cs="Arial"/>
      <w:b/>
      <w:sz w:val="18"/>
      <w:szCs w:val="18"/>
      <w:lang w:val="sl-SI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lang w:val="sr-Cyrl-CS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90"/>
      <w:outlineLvl w:val="2"/>
    </w:pPr>
    <w:rPr>
      <w:rFonts w:ascii="Arial" w:hAnsi="Arial" w:cs="Arial"/>
      <w:b/>
      <w:sz w:val="18"/>
      <w:szCs w:val="18"/>
      <w:lang w:val="sl-SI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720" w:hanging="157"/>
      <w:outlineLvl w:val="3"/>
    </w:pPr>
    <w:rPr>
      <w:rFonts w:ascii="Arial" w:hAnsi="Arial" w:cs="Arial"/>
      <w:b/>
      <w:sz w:val="18"/>
      <w:szCs w:val="18"/>
      <w:lang w:val="sl-SI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000000"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sz w:val="20"/>
      <w:szCs w:val="20"/>
      <w:lang w:val="sr-Latn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Pr>
      <w:b/>
      <w:bCs/>
      <w:lang w:val="sl-SI"/>
    </w:rPr>
  </w:style>
  <w:style w:type="paragraph" w:styleId="BodyText">
    <w:name w:val="Body Text"/>
    <w:basedOn w:val="Normal"/>
    <w:link w:val="BodyTextChar"/>
    <w:pPr>
      <w:jc w:val="center"/>
    </w:pPr>
    <w:rPr>
      <w:b/>
      <w:bCs/>
      <w:lang w:val="sl-SI"/>
    </w:rPr>
  </w:style>
  <w:style w:type="character" w:styleId="PageNumber">
    <w:name w:val="page number"/>
    <w:basedOn w:val="DefaultParagraphFont"/>
  </w:style>
  <w:style w:type="paragraph" w:styleId="List2">
    <w:name w:val="List 2"/>
    <w:basedOn w:val="Normal"/>
    <w:pPr>
      <w:ind w:left="720" w:hanging="36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BodyText2Char">
    <w:name w:val="Body Text 2 Char"/>
    <w:link w:val="BodyText2"/>
    <w:rsid w:val="00DC7A7B"/>
    <w:rPr>
      <w:b/>
      <w:bCs/>
      <w:sz w:val="24"/>
      <w:szCs w:val="24"/>
      <w:lang w:val="sl-SI"/>
    </w:rPr>
  </w:style>
  <w:style w:type="character" w:customStyle="1" w:styleId="BodyTextChar">
    <w:name w:val="Body Text Char"/>
    <w:link w:val="BodyText"/>
    <w:rsid w:val="00DC7A7B"/>
    <w:rPr>
      <w:b/>
      <w:bCs/>
      <w:sz w:val="24"/>
      <w:szCs w:val="24"/>
      <w:lang w:val="sl-SI"/>
    </w:rPr>
  </w:style>
  <w:style w:type="paragraph" w:styleId="Header">
    <w:name w:val="header"/>
    <w:basedOn w:val="Normal"/>
    <w:link w:val="HeaderChar"/>
    <w:rsid w:val="00512D8F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512D8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12D8F"/>
    <w:rPr>
      <w:sz w:val="24"/>
      <w:szCs w:val="24"/>
    </w:rPr>
  </w:style>
  <w:style w:type="paragraph" w:styleId="BalloonText">
    <w:name w:val="Balloon Text"/>
    <w:basedOn w:val="Normal"/>
    <w:link w:val="BalloonTextChar"/>
    <w:rsid w:val="00F76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65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622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222A"/>
    <w:rPr>
      <w:sz w:val="20"/>
      <w:szCs w:val="20"/>
    </w:rPr>
  </w:style>
  <w:style w:type="character" w:customStyle="1" w:styleId="CommentTextChar">
    <w:name w:val="Comment Text Char"/>
    <w:link w:val="CommentText"/>
    <w:rsid w:val="0046222A"/>
    <w:rPr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rsid w:val="0046222A"/>
    <w:rPr>
      <w:b/>
      <w:bCs/>
    </w:rPr>
  </w:style>
  <w:style w:type="character" w:customStyle="1" w:styleId="CommentSubjectChar">
    <w:name w:val="Comment Subject Char"/>
    <w:link w:val="CommentSubject"/>
    <w:rsid w:val="0046222A"/>
    <w:rPr>
      <w:b/>
      <w:bCs/>
      <w:lang w:val="sr-Cyrl-RS"/>
    </w:rPr>
  </w:style>
  <w:style w:type="paragraph" w:styleId="NormalWeb">
    <w:name w:val="Normal (Web)"/>
    <w:basedOn w:val="Normal"/>
    <w:uiPriority w:val="99"/>
    <w:unhideWhenUsed/>
    <w:rsid w:val="005E7820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unhideWhenUsed/>
    <w:rsid w:val="005E7820"/>
    <w:rPr>
      <w:color w:val="0000FF"/>
      <w:u w:val="single"/>
    </w:rPr>
  </w:style>
  <w:style w:type="character" w:customStyle="1" w:styleId="blogsection">
    <w:name w:val="blogsection"/>
    <w:rsid w:val="005E7820"/>
  </w:style>
  <w:style w:type="paragraph" w:styleId="HTMLPreformatted">
    <w:name w:val="HTML Preformatted"/>
    <w:basedOn w:val="Normal"/>
    <w:link w:val="HTMLPreformattedChar"/>
    <w:rsid w:val="00661C2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61C29"/>
    <w:rPr>
      <w:rFonts w:ascii="Courier New" w:hAnsi="Courier New" w:cs="Courier New"/>
      <w:lang w:val="sr-Cyrl-RS" w:eastAsia="en-US"/>
    </w:rPr>
  </w:style>
  <w:style w:type="character" w:customStyle="1" w:styleId="rynqvb">
    <w:name w:val="rynqvb"/>
    <w:rsid w:val="00A703A7"/>
  </w:style>
  <w:style w:type="character" w:customStyle="1" w:styleId="hwtze">
    <w:name w:val="hwtze"/>
    <w:rsid w:val="007B6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2F03-126A-4C71-8699-0C39A296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6393</Words>
  <Characters>36446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Nova skola d.o.o.</Company>
  <LinksUpToDate>false</LinksUpToDate>
  <CharactersWithSpaces>4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Igor Cuk</dc:creator>
  <cp:keywords/>
  <cp:lastModifiedBy>Vladan Sibinovic</cp:lastModifiedBy>
  <cp:revision>2</cp:revision>
  <cp:lastPrinted>2025-02-26T08:21:00Z</cp:lastPrinted>
  <dcterms:created xsi:type="dcterms:W3CDTF">2026-05-07T09:49:00Z</dcterms:created>
  <dcterms:modified xsi:type="dcterms:W3CDTF">2026-05-07T09:49:00Z</dcterms:modified>
</cp:coreProperties>
</file>